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3F3B" w14:textId="30851456" w:rsidR="00736973" w:rsidRPr="00EF5155" w:rsidRDefault="00736973" w:rsidP="00423325">
      <w:pPr>
        <w:ind w:right="-142"/>
        <w:jc w:val="right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p w14:paraId="15EDA8F5" w14:textId="77777777" w:rsidR="00943538" w:rsidRPr="00FA428D" w:rsidRDefault="00943538" w:rsidP="00943538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A428D">
        <w:rPr>
          <w:rFonts w:ascii="TH SarabunIT๙" w:hAnsi="TH SarabunIT๙" w:cs="TH SarabunIT๙"/>
          <w:b/>
          <w:bCs/>
          <w:sz w:val="44"/>
          <w:szCs w:val="44"/>
          <w:cs/>
        </w:rPr>
        <w:t>แผนพัฒนาท้องถิ่น</w:t>
      </w:r>
    </w:p>
    <w:p w14:paraId="59776F7B" w14:textId="77777777" w:rsidR="00943538" w:rsidRPr="00FA428D" w:rsidRDefault="006806FD" w:rsidP="0094353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(พ.ศ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0B7D81">
        <w:rPr>
          <w:rFonts w:ascii="TH SarabunIT๙" w:hAnsi="TH SarabunIT๙" w:cs="TH SarabunIT๙"/>
          <w:b/>
          <w:bCs/>
          <w:sz w:val="44"/>
          <w:szCs w:val="44"/>
          <w:cs/>
        </w:rPr>
        <w:t>256</w:t>
      </w:r>
      <w:r w:rsidR="000B7D81">
        <w:rPr>
          <w:rFonts w:ascii="TH SarabunIT๙" w:hAnsi="TH SarabunIT๙" w:cs="TH SarabunIT๙" w:hint="cs"/>
          <w:b/>
          <w:bCs/>
          <w:sz w:val="44"/>
          <w:szCs w:val="44"/>
          <w:cs/>
        </w:rPr>
        <w:t>6</w:t>
      </w:r>
      <w:r w:rsidR="00943538" w:rsidRPr="00FA428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</w:t>
      </w:r>
      <w:r w:rsidR="002A640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0B7D81">
        <w:rPr>
          <w:rFonts w:ascii="TH SarabunIT๙" w:hAnsi="TH SarabunIT๙" w:cs="TH SarabunIT๙"/>
          <w:b/>
          <w:bCs/>
          <w:sz w:val="44"/>
          <w:szCs w:val="44"/>
          <w:cs/>
        </w:rPr>
        <w:t>25</w:t>
      </w:r>
      <w:r w:rsidR="000B7D81">
        <w:rPr>
          <w:rFonts w:ascii="TH SarabunIT๙" w:hAnsi="TH SarabunIT๙" w:cs="TH SarabunIT๙" w:hint="cs"/>
          <w:b/>
          <w:bCs/>
          <w:sz w:val="44"/>
          <w:szCs w:val="44"/>
          <w:cs/>
        </w:rPr>
        <w:t>70</w:t>
      </w:r>
      <w:r w:rsidR="00943538" w:rsidRPr="00FA428D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14:paraId="55FCAF87" w14:textId="77777777" w:rsidR="00943538" w:rsidRPr="00687DC3" w:rsidRDefault="00943538" w:rsidP="0094353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7DC3">
        <w:rPr>
          <w:rFonts w:ascii="TH SarabunIT๙" w:hAnsi="TH SarabunIT๙" w:cs="TH SarabunIT๙"/>
          <w:b/>
          <w:bCs/>
          <w:sz w:val="40"/>
          <w:szCs w:val="40"/>
          <w:cs/>
        </w:rPr>
        <w:t>ของเทศบาลตำบลไม้เรียง  อำเภอฉวาง  จังหวัดนครศรีธรรมราช</w:t>
      </w:r>
    </w:p>
    <w:p w14:paraId="30B54749" w14:textId="357C7BBC" w:rsidR="00F62FB0" w:rsidRPr="00F62FB0" w:rsidRDefault="00943538" w:rsidP="00F62FB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7DC3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.</w:t>
      </w:r>
    </w:p>
    <w:p w14:paraId="45A69B5B" w14:textId="77777777" w:rsidR="00376A6D" w:rsidRPr="008A1AF5" w:rsidRDefault="008A1AF5" w:rsidP="00376A6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8A1AF5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  สภาพทั่วไปและข้อมูลพื้นฐาน</w:t>
      </w:r>
    </w:p>
    <w:p w14:paraId="23A2D09F" w14:textId="77777777" w:rsidR="008A1AF5" w:rsidRPr="008A1AF5" w:rsidRDefault="008A1AF5" w:rsidP="00376A6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82A3715" w14:textId="77777777" w:rsidR="00EA2907" w:rsidRPr="00FA428D" w:rsidRDefault="005B7F4F" w:rsidP="005B7F4F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 w:rsidRPr="00FA42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 w:rsidR="00EA2907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ยภาพ</w:t>
      </w:r>
    </w:p>
    <w:p w14:paraId="468FF9DE" w14:textId="77777777" w:rsidR="00EA2907" w:rsidRPr="00FA428D" w:rsidRDefault="00EA2907" w:rsidP="00EA2907">
      <w:pPr>
        <w:rPr>
          <w:rFonts w:ascii="TH SarabunIT๙" w:hAnsi="TH SarabunIT๙" w:cs="TH SarabunIT๙"/>
          <w:sz w:val="16"/>
          <w:szCs w:val="16"/>
        </w:rPr>
      </w:pPr>
    </w:p>
    <w:p w14:paraId="1C71A04D" w14:textId="77777777" w:rsidR="00EA2907" w:rsidRPr="000A1FD2" w:rsidRDefault="000A1FD2" w:rsidP="000A1FD2">
      <w:pPr>
        <w:ind w:right="-5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1.1</w:t>
      </w:r>
      <w:r w:rsidR="005F44A6" w:rsidRPr="000A1FD2">
        <w:rPr>
          <w:rFonts w:ascii="TH SarabunIT๙" w:hAnsi="TH SarabunIT๙" w:cs="TH SarabunIT๙"/>
          <w:b/>
          <w:bCs/>
          <w:cs/>
        </w:rPr>
        <w:t xml:space="preserve"> ที่ตั้ง</w:t>
      </w:r>
      <w:r w:rsidR="00943538" w:rsidRPr="000A1FD2">
        <w:rPr>
          <w:rFonts w:ascii="TH SarabunIT๙" w:hAnsi="TH SarabunIT๙" w:cs="TH SarabunIT๙"/>
          <w:b/>
          <w:bCs/>
          <w:cs/>
        </w:rPr>
        <w:t>ของ</w:t>
      </w:r>
      <w:r w:rsidR="00B43DDE" w:rsidRPr="000A1FD2">
        <w:rPr>
          <w:rFonts w:ascii="TH SarabunIT๙" w:hAnsi="TH SarabunIT๙" w:cs="TH SarabunIT๙"/>
          <w:b/>
          <w:bCs/>
          <w:cs/>
        </w:rPr>
        <w:t>ของหมู่บ้านหรือชุมชนหรือตำบล</w:t>
      </w:r>
    </w:p>
    <w:p w14:paraId="4E1F7DF7" w14:textId="77777777" w:rsidR="000A1FD2" w:rsidRDefault="007F6790" w:rsidP="000A1FD2">
      <w:pPr>
        <w:pStyle w:val="a7"/>
        <w:ind w:left="1440" w:right="-58"/>
        <w:rPr>
          <w:rFonts w:ascii="TH SarabunIT๙" w:hAnsi="TH SarabunIT๙" w:cs="TH SarabunIT๙"/>
          <w:szCs w:val="32"/>
        </w:rPr>
      </w:pPr>
      <w:r w:rsidRPr="007F6790">
        <w:rPr>
          <w:rFonts w:ascii="TH SarabunIT๙" w:hAnsi="TH SarabunIT๙" w:cs="TH SarabunIT๙" w:hint="cs"/>
          <w:szCs w:val="32"/>
          <w:cs/>
        </w:rPr>
        <w:t>ที่ตั้ง</w:t>
      </w:r>
      <w:r w:rsidR="002D67EE">
        <w:rPr>
          <w:rFonts w:ascii="TH SarabunIT๙" w:hAnsi="TH SarabunIT๙" w:cs="TH SarabunIT๙" w:hint="cs"/>
          <w:szCs w:val="32"/>
          <w:cs/>
        </w:rPr>
        <w:t>ของหมู่บ้านในเขตเทศบาลตำบลไม้เรียง</w:t>
      </w:r>
      <w:r w:rsidR="000A1FD2">
        <w:rPr>
          <w:rFonts w:ascii="TH SarabunIT๙" w:hAnsi="TH SarabunIT๙" w:cs="TH SarabunIT๙" w:hint="cs"/>
          <w:szCs w:val="32"/>
          <w:cs/>
        </w:rPr>
        <w:t xml:space="preserve"> </w:t>
      </w:r>
      <w:r w:rsidR="002D67EE" w:rsidRPr="000A1FD2">
        <w:rPr>
          <w:rFonts w:ascii="TH SarabunIT๙" w:hAnsi="TH SarabunIT๙" w:cs="TH SarabunIT๙" w:hint="cs"/>
          <w:szCs w:val="32"/>
          <w:cs/>
        </w:rPr>
        <w:t>ประกอบด้วย 2  หมู่บ้าน  คือ  หมู่ที่ 3 และ</w:t>
      </w:r>
    </w:p>
    <w:p w14:paraId="29305E53" w14:textId="77777777" w:rsidR="002D67EE" w:rsidRPr="002D67EE" w:rsidRDefault="002D67EE" w:rsidP="002D67EE">
      <w:pPr>
        <w:ind w:right="-58"/>
        <w:rPr>
          <w:rFonts w:ascii="TH SarabunIT๙" w:hAnsi="TH SarabunIT๙" w:cs="TH SarabunIT๙"/>
          <w:cs/>
        </w:rPr>
      </w:pPr>
      <w:r w:rsidRPr="000A1FD2">
        <w:rPr>
          <w:rFonts w:ascii="TH SarabunIT๙" w:hAnsi="TH SarabunIT๙" w:cs="TH SarabunIT๙" w:hint="cs"/>
          <w:cs/>
        </w:rPr>
        <w:t xml:space="preserve">หมู่ที่ 8  ตำบลไม้เรียง  อำเภอฉวาง </w:t>
      </w:r>
      <w:r w:rsidR="000A1FD2">
        <w:rPr>
          <w:rFonts w:ascii="TH SarabunIT๙" w:hAnsi="TH SarabunIT๙" w:cs="TH SarabunIT๙" w:hint="cs"/>
          <w:cs/>
        </w:rPr>
        <w:t xml:space="preserve"> </w:t>
      </w:r>
      <w:r w:rsidRPr="002D67EE">
        <w:rPr>
          <w:rFonts w:ascii="TH SarabunIT๙" w:hAnsi="TH SarabunIT๙" w:cs="TH SarabunIT๙" w:hint="cs"/>
          <w:cs/>
        </w:rPr>
        <w:t xml:space="preserve">จังหวัดนครศรีธรรมราช </w:t>
      </w:r>
    </w:p>
    <w:p w14:paraId="3F9F57B7" w14:textId="77777777" w:rsidR="006F2BCD" w:rsidRPr="00FA428D" w:rsidRDefault="006F2BCD" w:rsidP="006F2BCD">
      <w:pPr>
        <w:pStyle w:val="a7"/>
        <w:ind w:left="1080" w:right="-58"/>
        <w:rPr>
          <w:rFonts w:ascii="TH SarabunIT๙" w:hAnsi="TH SarabunIT๙" w:cs="TH SarabunIT๙"/>
          <w:b/>
          <w:bCs/>
          <w:sz w:val="16"/>
          <w:szCs w:val="16"/>
        </w:rPr>
      </w:pPr>
    </w:p>
    <w:p w14:paraId="5EF4DED8" w14:textId="77777777" w:rsidR="00EA2907" w:rsidRPr="00FA428D" w:rsidRDefault="00EA2907" w:rsidP="00EA2907">
      <w:pPr>
        <w:pStyle w:val="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428D">
        <w:rPr>
          <w:rFonts w:ascii="TH SarabunIT๙" w:hAnsi="TH SarabunIT๙" w:cs="TH SarabunIT๙"/>
          <w:sz w:val="32"/>
          <w:szCs w:val="32"/>
          <w:cs/>
        </w:rPr>
        <w:t>เทศบาลตำบลไม้เรียง</w:t>
      </w:r>
      <w:r w:rsidR="006418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428D">
        <w:rPr>
          <w:rFonts w:ascii="TH SarabunIT๙" w:hAnsi="TH SarabunIT๙" w:cs="TH SarabunIT๙"/>
          <w:sz w:val="32"/>
          <w:szCs w:val="32"/>
          <w:cs/>
        </w:rPr>
        <w:t>ได้เปลี่ยนแปลงฐานะมาจากสุขาภิบาลไม้เรียง</w:t>
      </w:r>
      <w:r w:rsidR="006418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A428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</w:p>
    <w:p w14:paraId="7315FCBA" w14:textId="60E21CD5" w:rsidR="00EA2907" w:rsidRPr="00FA428D" w:rsidRDefault="00EA2907" w:rsidP="00EA2907">
      <w:pPr>
        <w:pStyle w:val="3"/>
        <w:jc w:val="thaiDistribute"/>
        <w:rPr>
          <w:rFonts w:ascii="TH SarabunIT๙" w:hAnsi="TH SarabunIT๙" w:cs="TH SarabunIT๙"/>
          <w:sz w:val="32"/>
          <w:szCs w:val="32"/>
        </w:rPr>
      </w:pPr>
      <w:r w:rsidRPr="00FA428D">
        <w:rPr>
          <w:rFonts w:ascii="TH SarabunIT๙" w:hAnsi="TH SarabunIT๙" w:cs="TH SarabunIT๙"/>
          <w:sz w:val="32"/>
          <w:szCs w:val="32"/>
          <w:cs/>
        </w:rPr>
        <w:t>เปลี่ยนแ</w:t>
      </w:r>
      <w:r w:rsidR="007D3C55" w:rsidRPr="00FA428D">
        <w:rPr>
          <w:rFonts w:ascii="TH SarabunIT๙" w:hAnsi="TH SarabunIT๙" w:cs="TH SarabunIT๙"/>
          <w:sz w:val="32"/>
          <w:szCs w:val="32"/>
          <w:cs/>
        </w:rPr>
        <w:t xml:space="preserve">ปลงฐานะของสุขาภิบาลเป็นเทศบาล  </w:t>
      </w:r>
      <w:r w:rsidRPr="00FA428D">
        <w:rPr>
          <w:rFonts w:ascii="TH SarabunIT๙" w:hAnsi="TH SarabunIT๙" w:cs="TH SarabunIT๙"/>
          <w:sz w:val="32"/>
          <w:szCs w:val="32"/>
          <w:cs/>
        </w:rPr>
        <w:t>พ</w:t>
      </w:r>
      <w:r w:rsidRPr="00FA428D">
        <w:rPr>
          <w:rFonts w:ascii="TH SarabunIT๙" w:hAnsi="TH SarabunIT๙" w:cs="TH SarabunIT๙"/>
          <w:sz w:val="32"/>
          <w:szCs w:val="32"/>
        </w:rPr>
        <w:t>.</w:t>
      </w:r>
      <w:r w:rsidRPr="00FA428D">
        <w:rPr>
          <w:rFonts w:ascii="TH SarabunIT๙" w:hAnsi="TH SarabunIT๙" w:cs="TH SarabunIT๙"/>
          <w:sz w:val="32"/>
          <w:szCs w:val="32"/>
          <w:cs/>
        </w:rPr>
        <w:t>ศ</w:t>
      </w:r>
      <w:r w:rsidR="007D3C55" w:rsidRPr="00FA428D">
        <w:rPr>
          <w:rFonts w:ascii="TH SarabunIT๙" w:hAnsi="TH SarabunIT๙" w:cs="TH SarabunIT๙"/>
          <w:sz w:val="32"/>
          <w:szCs w:val="32"/>
        </w:rPr>
        <w:t xml:space="preserve">.2542 </w:t>
      </w:r>
      <w:r w:rsidRPr="00FA428D">
        <w:rPr>
          <w:rFonts w:ascii="TH SarabunIT๙" w:hAnsi="TH SarabunIT๙" w:cs="TH SarabunIT๙"/>
          <w:sz w:val="32"/>
          <w:szCs w:val="32"/>
          <w:cs/>
        </w:rPr>
        <w:t>ประกาศในราชกิจจานุเบกษา  ฉบับกฤษฎีกา</w:t>
      </w:r>
      <w:r w:rsidR="007D3C55" w:rsidRPr="00FA42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8D"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  <w:r w:rsidRPr="00FA428D">
        <w:rPr>
          <w:rFonts w:ascii="TH SarabunIT๙" w:hAnsi="TH SarabunIT๙" w:cs="TH SarabunIT๙"/>
          <w:sz w:val="32"/>
          <w:szCs w:val="32"/>
        </w:rPr>
        <w:t xml:space="preserve">116  </w:t>
      </w:r>
      <w:r w:rsidRPr="00FA428D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smartTag w:uri="urn:schemas-microsoft-com:office:smarttags" w:element="metricconverter">
        <w:smartTagPr>
          <w:attr w:name="ProductID" w:val="9 ก."/>
        </w:smartTagPr>
        <w:r w:rsidRPr="00FA428D">
          <w:rPr>
            <w:rFonts w:ascii="TH SarabunIT๙" w:hAnsi="TH SarabunIT๙" w:cs="TH SarabunIT๙"/>
            <w:sz w:val="32"/>
            <w:szCs w:val="32"/>
          </w:rPr>
          <w:t xml:space="preserve">9 </w:t>
        </w:r>
        <w:r w:rsidRPr="00FA428D">
          <w:rPr>
            <w:rFonts w:ascii="TH SarabunIT๙" w:hAnsi="TH SarabunIT๙" w:cs="TH SarabunIT๙"/>
            <w:sz w:val="32"/>
            <w:szCs w:val="32"/>
            <w:cs/>
          </w:rPr>
          <w:t>ก</w:t>
        </w:r>
        <w:r w:rsidRPr="00FA428D">
          <w:rPr>
            <w:rFonts w:ascii="TH SarabunIT๙" w:hAnsi="TH SarabunIT๙" w:cs="TH SarabunIT๙"/>
            <w:sz w:val="32"/>
            <w:szCs w:val="32"/>
          </w:rPr>
          <w:t>.</w:t>
        </w:r>
      </w:smartTag>
      <w:r w:rsidRPr="00FA428D">
        <w:rPr>
          <w:rFonts w:ascii="TH SarabunIT๙" w:hAnsi="TH SarabunIT๙" w:cs="TH SarabunIT๙"/>
          <w:sz w:val="32"/>
          <w:szCs w:val="32"/>
        </w:rPr>
        <w:t xml:space="preserve">   </w:t>
      </w:r>
      <w:r w:rsidRPr="00FA428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FA428D">
        <w:rPr>
          <w:rFonts w:ascii="TH SarabunIT๙" w:hAnsi="TH SarabunIT๙" w:cs="TH SarabunIT๙"/>
          <w:sz w:val="32"/>
          <w:szCs w:val="32"/>
        </w:rPr>
        <w:t xml:space="preserve">24  </w:t>
      </w:r>
      <w:r w:rsidRPr="00FA428D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FA428D">
        <w:rPr>
          <w:rFonts w:ascii="TH SarabunIT๙" w:hAnsi="TH SarabunIT๙" w:cs="TH SarabunIT๙"/>
          <w:sz w:val="32"/>
          <w:szCs w:val="32"/>
        </w:rPr>
        <w:t xml:space="preserve">2542  </w:t>
      </w:r>
      <w:r w:rsidRPr="00FA428D">
        <w:rPr>
          <w:rFonts w:ascii="TH SarabunIT๙" w:hAnsi="TH SarabunIT๙" w:cs="TH SarabunIT๙"/>
          <w:sz w:val="32"/>
          <w:szCs w:val="32"/>
          <w:cs/>
        </w:rPr>
        <w:t xml:space="preserve">โดยมีผลบังคับใช้ตั้งแต่วันที่  25  พฤษภาคม  2542 นั้น  เทศบาลตำบลไม้เรียงเป็นเทศบาลแห่งหนึ่งใน  </w:t>
      </w:r>
      <w:r w:rsidRPr="00FA428D">
        <w:rPr>
          <w:rFonts w:ascii="TH SarabunIT๙" w:hAnsi="TH SarabunIT๙" w:cs="TH SarabunIT๙"/>
          <w:sz w:val="32"/>
          <w:szCs w:val="32"/>
        </w:rPr>
        <w:t xml:space="preserve">4  </w:t>
      </w:r>
      <w:r w:rsidRPr="00FA428D">
        <w:rPr>
          <w:rFonts w:ascii="TH SarabunIT๙" w:hAnsi="TH SarabunIT๙" w:cs="TH SarabunIT๙"/>
          <w:sz w:val="32"/>
          <w:szCs w:val="32"/>
          <w:cs/>
        </w:rPr>
        <w:t>แห่ง  ของอำเภอฉวาง ได้แก่ เทศบาลตำบลฉวาง เทศบาลตำบลจันดี เทศบาลตำบลไม้เรียงและเทศบาลตำบลปากน้ำ</w:t>
      </w:r>
      <w:r w:rsidR="00AD1D95">
        <w:rPr>
          <w:rFonts w:ascii="TH SarabunIT๙" w:hAnsi="TH SarabunIT๙" w:cs="TH SarabunIT๙" w:hint="cs"/>
          <w:sz w:val="32"/>
          <w:szCs w:val="32"/>
          <w:cs/>
        </w:rPr>
        <w:t>ฉวาง</w:t>
      </w:r>
      <w:r w:rsidRPr="00FA428D">
        <w:rPr>
          <w:rFonts w:ascii="TH SarabunIT๙" w:hAnsi="TH SarabunIT๙" w:cs="TH SarabunIT๙"/>
          <w:sz w:val="32"/>
          <w:szCs w:val="32"/>
          <w:cs/>
        </w:rPr>
        <w:t xml:space="preserve"> โดยมีสำนักงานเทศบาลตั้งอยู่ในเขตตำบลไม้เรียง </w:t>
      </w:r>
    </w:p>
    <w:p w14:paraId="2D8D59DE" w14:textId="77777777" w:rsidR="00EA2907" w:rsidRPr="00FA428D" w:rsidRDefault="00EA2907" w:rsidP="00EA2907">
      <w:pPr>
        <w:rPr>
          <w:rFonts w:ascii="TH SarabunIT๙" w:hAnsi="TH SarabunIT๙" w:cs="TH SarabunIT๙"/>
          <w:sz w:val="16"/>
          <w:szCs w:val="16"/>
          <w:cs/>
        </w:rPr>
      </w:pPr>
    </w:p>
    <w:p w14:paraId="4E735699" w14:textId="39CE0D24" w:rsidR="003D33B3" w:rsidRPr="00FA428D" w:rsidRDefault="00EA2907" w:rsidP="00EA2907">
      <w:pPr>
        <w:pStyle w:val="2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>ที่ตั้งเทศบาลตำบลไม้เรียง</w:t>
      </w:r>
      <w:r w:rsidR="00677A93" w:rsidRPr="00FA428D">
        <w:rPr>
          <w:rFonts w:ascii="TH SarabunIT๙" w:hAnsi="TH SarabunIT๙" w:cs="TH SarabunIT๙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อยู่ห่างจากอำเภอฉวาง   ระยะทางประมาณ  </w:t>
      </w:r>
      <w:smartTag w:uri="urn:schemas-microsoft-com:office:smarttags" w:element="metricconverter">
        <w:smartTagPr>
          <w:attr w:name="ProductID" w:val="5 กิโลเมตร"/>
        </w:smartTagPr>
        <w:r w:rsidRPr="00FA428D">
          <w:rPr>
            <w:rFonts w:ascii="TH SarabunIT๙" w:hAnsi="TH SarabunIT๙" w:cs="TH SarabunIT๙"/>
          </w:rPr>
          <w:t xml:space="preserve">5 </w:t>
        </w:r>
        <w:r w:rsidRPr="00FA428D">
          <w:rPr>
            <w:rFonts w:ascii="TH SarabunIT๙" w:hAnsi="TH SarabunIT๙" w:cs="TH SarabunIT๙"/>
            <w:cs/>
          </w:rPr>
          <w:t>กิโลเมตร</w:t>
        </w:r>
      </w:smartTag>
      <w:r w:rsidRPr="00FA428D">
        <w:rPr>
          <w:rFonts w:ascii="TH SarabunIT๙" w:hAnsi="TH SarabunIT๙" w:cs="TH SarabunIT๙"/>
          <w:cs/>
        </w:rPr>
        <w:t xml:space="preserve"> และอยู่ห่างจากตัวจังหวัดนครศรีธรรมราช  ระยะทางประมาณ </w:t>
      </w:r>
      <w:smartTag w:uri="urn:schemas-microsoft-com:office:smarttags" w:element="metricconverter">
        <w:smartTagPr>
          <w:attr w:name="ProductID" w:val="75 กิโลเมตร"/>
        </w:smartTagPr>
        <w:r w:rsidRPr="00FA428D">
          <w:rPr>
            <w:rFonts w:ascii="TH SarabunIT๙" w:hAnsi="TH SarabunIT๙" w:cs="TH SarabunIT๙"/>
          </w:rPr>
          <w:t xml:space="preserve">75 </w:t>
        </w:r>
        <w:r w:rsidRPr="00FA428D">
          <w:rPr>
            <w:rFonts w:ascii="TH SarabunIT๙" w:hAnsi="TH SarabunIT๙" w:cs="TH SarabunIT๙"/>
            <w:cs/>
          </w:rPr>
          <w:t>กิโลเมตร</w:t>
        </w:r>
      </w:smartTag>
      <w:r w:rsidRPr="00FA428D">
        <w:rPr>
          <w:rFonts w:ascii="TH SarabunIT๙" w:hAnsi="TH SarabunIT๙" w:cs="TH SarabunIT๙"/>
          <w:cs/>
        </w:rPr>
        <w:t xml:space="preserve"> มีจำนวนพื้นที่ </w:t>
      </w:r>
      <w:r w:rsidRPr="00FA428D">
        <w:rPr>
          <w:rFonts w:ascii="TH SarabunIT๙" w:hAnsi="TH SarabunIT๙" w:cs="TH SarabunIT๙"/>
        </w:rPr>
        <w:t xml:space="preserve">2.48 </w:t>
      </w:r>
      <w:r w:rsidRPr="00FA428D">
        <w:rPr>
          <w:rFonts w:ascii="TH SarabunIT๙" w:hAnsi="TH SarabunIT๙" w:cs="TH SarabunIT๙"/>
          <w:cs/>
        </w:rPr>
        <w:t xml:space="preserve">ตารางกิโลเมตร หรือ </w:t>
      </w:r>
      <w:smartTag w:uri="urn:schemas-microsoft-com:office:smarttags" w:element="metricconverter">
        <w:smartTagPr>
          <w:attr w:name="ProductID" w:val="1,730 ไร่"/>
        </w:smartTagPr>
        <w:r w:rsidRPr="00FA428D">
          <w:rPr>
            <w:rFonts w:ascii="TH SarabunIT๙" w:hAnsi="TH SarabunIT๙" w:cs="TH SarabunIT๙"/>
          </w:rPr>
          <w:t xml:space="preserve">1,730 </w:t>
        </w:r>
        <w:r w:rsidRPr="00FA428D">
          <w:rPr>
            <w:rFonts w:ascii="TH SarabunIT๙" w:hAnsi="TH SarabunIT๙" w:cs="TH SarabunIT๙"/>
            <w:cs/>
          </w:rPr>
          <w:t>ไร่</w:t>
        </w:r>
      </w:smartTag>
      <w:r w:rsidRPr="00FA428D">
        <w:rPr>
          <w:rFonts w:ascii="TH SarabunIT๙" w:hAnsi="TH SarabunIT๙" w:cs="TH SarabunIT๙"/>
          <w:cs/>
        </w:rPr>
        <w:t xml:space="preserve">   มีอาณาเขตติดต่อกับชุมชนข้างเคียงดังนี้</w:t>
      </w:r>
    </w:p>
    <w:p w14:paraId="556C7D77" w14:textId="77777777" w:rsidR="00EA2907" w:rsidRPr="00FA428D" w:rsidRDefault="00EA2907" w:rsidP="00BD4160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b/>
          <w:bCs/>
          <w:cs/>
        </w:rPr>
        <w:t>ทิศเหนือ</w:t>
      </w:r>
      <w:r w:rsidR="00EC6F93">
        <w:rPr>
          <w:rFonts w:ascii="TH SarabunIT๙" w:hAnsi="TH SarabunIT๙" w:cs="TH SarabunIT๙"/>
        </w:rPr>
        <w:t xml:space="preserve">                    </w:t>
      </w:r>
      <w:r w:rsidRPr="00FA428D">
        <w:rPr>
          <w:rFonts w:ascii="TH SarabunIT๙" w:hAnsi="TH SarabunIT๙" w:cs="TH SarabunIT๙"/>
          <w:cs/>
        </w:rPr>
        <w:t xml:space="preserve">ติดต่อกับหมู่  </w:t>
      </w:r>
      <w:r w:rsidRPr="00FA428D">
        <w:rPr>
          <w:rFonts w:ascii="TH SarabunIT๙" w:hAnsi="TH SarabunIT๙" w:cs="TH SarabunIT๙"/>
        </w:rPr>
        <w:t xml:space="preserve">5 </w:t>
      </w:r>
      <w:r w:rsidRPr="00FA428D">
        <w:rPr>
          <w:rFonts w:ascii="TH SarabunIT๙" w:hAnsi="TH SarabunIT๙" w:cs="TH SarabunIT๙"/>
          <w:cs/>
        </w:rPr>
        <w:t>บ้านปากกะเปียด   ตำบลนาเขลียง</w:t>
      </w:r>
    </w:p>
    <w:p w14:paraId="3E162602" w14:textId="77777777" w:rsidR="00EA2907" w:rsidRPr="00FA428D" w:rsidRDefault="00EA2907" w:rsidP="00BD4160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b/>
          <w:bCs/>
          <w:cs/>
        </w:rPr>
        <w:t>ทิศใต้</w:t>
      </w:r>
      <w:r w:rsidRPr="00FA428D">
        <w:rPr>
          <w:rFonts w:ascii="TH SarabunIT๙" w:hAnsi="TH SarabunIT๙" w:cs="TH SarabunIT๙"/>
          <w:b/>
          <w:bCs/>
        </w:rPr>
        <w:tab/>
      </w:r>
      <w:r w:rsidR="00EC6F93">
        <w:rPr>
          <w:rFonts w:ascii="TH SarabunIT๙" w:hAnsi="TH SarabunIT๙" w:cs="TH SarabunIT๙"/>
        </w:rPr>
        <w:t xml:space="preserve">    </w:t>
      </w:r>
      <w:r w:rsidR="00EC6F93">
        <w:rPr>
          <w:rFonts w:ascii="TH SarabunIT๙" w:hAnsi="TH SarabunIT๙" w:cs="TH SarabunIT๙"/>
        </w:rPr>
        <w:tab/>
        <w:t xml:space="preserve">         </w:t>
      </w:r>
      <w:r w:rsidR="00BD4160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ติดต่อกับหมู่  </w:t>
      </w:r>
      <w:r w:rsidRPr="00FA428D">
        <w:rPr>
          <w:rFonts w:ascii="TH SarabunIT๙" w:hAnsi="TH SarabunIT๙" w:cs="TH SarabunIT๙"/>
        </w:rPr>
        <w:t xml:space="preserve">7 </w:t>
      </w:r>
      <w:r w:rsidRPr="00FA428D">
        <w:rPr>
          <w:rFonts w:ascii="TH SarabunIT๙" w:hAnsi="TH SarabunIT๙" w:cs="TH SarabunIT๙"/>
          <w:cs/>
        </w:rPr>
        <w:t>บ้านหนองมวง   ตำบลไม้เรียง</w:t>
      </w:r>
    </w:p>
    <w:p w14:paraId="72BCE427" w14:textId="77777777" w:rsidR="00EA2907" w:rsidRPr="00FA428D" w:rsidRDefault="00EA2907" w:rsidP="00BD4160">
      <w:pPr>
        <w:pStyle w:val="a8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b/>
          <w:bCs/>
          <w:cs/>
        </w:rPr>
        <w:t>ทิศตะวันออก</w:t>
      </w:r>
      <w:r w:rsidR="00EC6F93">
        <w:rPr>
          <w:rFonts w:ascii="TH SarabunIT๙" w:hAnsi="TH SarabunIT๙" w:cs="TH SarabunIT๙"/>
        </w:rPr>
        <w:tab/>
        <w:t xml:space="preserve">         </w:t>
      </w:r>
      <w:r w:rsidR="00BD4160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ติดต่อกับแม่น้ำตาปี </w:t>
      </w:r>
      <w:r w:rsidR="00BD4160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 หมู่ที่ </w:t>
      </w:r>
      <w:r w:rsidRPr="00FA428D">
        <w:rPr>
          <w:rFonts w:ascii="TH SarabunIT๙" w:hAnsi="TH SarabunIT๙" w:cs="TH SarabunIT๙"/>
        </w:rPr>
        <w:t xml:space="preserve">2 </w:t>
      </w:r>
      <w:r w:rsidR="00BD4160">
        <w:rPr>
          <w:rFonts w:ascii="TH SarabunIT๙" w:hAnsi="TH SarabunIT๙" w:cs="TH SarabunIT๙"/>
          <w:cs/>
        </w:rPr>
        <w:t xml:space="preserve">บ้านไสโคกเกาะ  </w:t>
      </w:r>
      <w:r w:rsidRPr="00FA428D">
        <w:rPr>
          <w:rFonts w:ascii="TH SarabunIT๙" w:hAnsi="TH SarabunIT๙" w:cs="TH SarabunIT๙"/>
          <w:cs/>
        </w:rPr>
        <w:t xml:space="preserve">และหมู่ที่ </w:t>
      </w:r>
      <w:r w:rsidRPr="00FA428D">
        <w:rPr>
          <w:rFonts w:ascii="TH SarabunIT๙" w:hAnsi="TH SarabunIT๙" w:cs="TH SarabunIT๙"/>
        </w:rPr>
        <w:t xml:space="preserve">3         </w:t>
      </w:r>
    </w:p>
    <w:p w14:paraId="5389ACAB" w14:textId="77777777" w:rsidR="00EA2907" w:rsidRPr="00FA428D" w:rsidRDefault="00EA2907" w:rsidP="003B6EFC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="00BD4160">
        <w:rPr>
          <w:rFonts w:ascii="TH SarabunIT๙" w:hAnsi="TH SarabunIT๙" w:cs="TH SarabunIT๙"/>
        </w:rPr>
        <w:t xml:space="preserve">        </w:t>
      </w:r>
      <w:r w:rsidR="003B6EFC">
        <w:rPr>
          <w:rFonts w:ascii="TH SarabunIT๙" w:hAnsi="TH SarabunIT๙" w:cs="TH SarabunIT๙"/>
        </w:rPr>
        <w:t xml:space="preserve"> </w:t>
      </w:r>
      <w:r w:rsidR="00BD4160">
        <w:rPr>
          <w:rFonts w:ascii="TH SarabunIT๙" w:hAnsi="TH SarabunIT๙" w:cs="TH SarabunIT๙"/>
        </w:rPr>
        <w:t xml:space="preserve"> </w:t>
      </w:r>
      <w:r w:rsidR="00BD4160">
        <w:rPr>
          <w:rFonts w:ascii="TH SarabunIT๙" w:hAnsi="TH SarabunIT๙" w:cs="TH SarabunIT๙"/>
          <w:cs/>
        </w:rPr>
        <w:t xml:space="preserve">บ้านท่าแห้ง  </w:t>
      </w:r>
      <w:r w:rsidRPr="00FA428D">
        <w:rPr>
          <w:rFonts w:ascii="TH SarabunIT๙" w:hAnsi="TH SarabunIT๙" w:cs="TH SarabunIT๙"/>
          <w:cs/>
        </w:rPr>
        <w:t>ตำบลนาแว</w:t>
      </w:r>
    </w:p>
    <w:p w14:paraId="47B93C95" w14:textId="77777777" w:rsidR="0062685E" w:rsidRDefault="00EA2907" w:rsidP="00BD4160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b/>
          <w:bCs/>
          <w:cs/>
        </w:rPr>
        <w:t>ทิศตะวันตก</w:t>
      </w:r>
      <w:r w:rsidR="00BD4160">
        <w:rPr>
          <w:rFonts w:ascii="TH SarabunIT๙" w:hAnsi="TH SarabunIT๙" w:cs="TH SarabunIT๙"/>
        </w:rPr>
        <w:tab/>
        <w:t xml:space="preserve">          </w:t>
      </w:r>
      <w:r w:rsidRPr="00FA428D">
        <w:rPr>
          <w:rFonts w:ascii="TH SarabunIT๙" w:hAnsi="TH SarabunIT๙" w:cs="TH SarabunIT๙"/>
          <w:cs/>
        </w:rPr>
        <w:t xml:space="preserve">ติดต่อกับทางรถไฟและหมู่ที่ </w:t>
      </w:r>
      <w:r w:rsidRPr="00FA428D">
        <w:rPr>
          <w:rFonts w:ascii="TH SarabunIT๙" w:hAnsi="TH SarabunIT๙" w:cs="TH SarabunIT๙"/>
        </w:rPr>
        <w:t xml:space="preserve"> 2  </w:t>
      </w:r>
      <w:r w:rsidR="00283133">
        <w:rPr>
          <w:rFonts w:ascii="TH SarabunIT๙" w:hAnsi="TH SarabunIT๙" w:cs="TH SarabunIT๙"/>
          <w:cs/>
        </w:rPr>
        <w:t>บ้าน</w:t>
      </w:r>
      <w:r w:rsidR="00172989">
        <w:rPr>
          <w:rFonts w:ascii="TH SarabunIT๙" w:hAnsi="TH SarabunIT๙" w:cs="TH SarabunIT๙" w:hint="cs"/>
          <w:cs/>
        </w:rPr>
        <w:t>หนองหาด</w:t>
      </w:r>
      <w:r w:rsidR="00283133">
        <w:rPr>
          <w:rFonts w:ascii="TH SarabunIT๙" w:hAnsi="TH SarabunIT๙" w:cs="TH SarabunIT๙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>ตำบล</w:t>
      </w:r>
      <w:r w:rsidR="0062685E">
        <w:rPr>
          <w:rFonts w:ascii="TH SarabunIT๙" w:hAnsi="TH SarabunIT๙" w:cs="TH SarabunIT๙" w:hint="cs"/>
          <w:cs/>
        </w:rPr>
        <w:t>ไม้เรียง</w:t>
      </w:r>
    </w:p>
    <w:p w14:paraId="63B209BD" w14:textId="29193955" w:rsidR="00736973" w:rsidRDefault="00283133" w:rsidP="00BD41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6ED429B7" w14:textId="3ABA0D83" w:rsidR="00D07296" w:rsidRDefault="00736973" w:rsidP="00D07296">
      <w:pPr>
        <w:jc w:val="center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w:drawing>
          <wp:inline distT="0" distB="0" distL="0" distR="0" wp14:anchorId="3ADB8109" wp14:editId="11F1FB6E">
            <wp:extent cx="3990975" cy="2009775"/>
            <wp:effectExtent l="0" t="0" r="9525" b="9525"/>
            <wp:docPr id="35" name="Picture 4" descr="D:\งาน\งานวิเคราะห์นโยบายและแผน\แผนที่เทศบาล\แผนที่เทศบาล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:\งาน\งานวิเคราะห์นโยบายและแผน\แผนที่เทศบาล\แผนที่เทศบาล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45" cy="201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ED7" w:rsidRPr="00FA428D">
        <w:rPr>
          <w:rFonts w:ascii="TH SarabunIT๙" w:hAnsi="TH SarabunIT๙" w:cs="TH SarabunIT๙"/>
        </w:rPr>
        <w:t xml:space="preserve"> </w:t>
      </w:r>
    </w:p>
    <w:p w14:paraId="2A38D122" w14:textId="02C8B22F" w:rsidR="00206C91" w:rsidRPr="00D07296" w:rsidRDefault="00BD7F25" w:rsidP="00BD7F25">
      <w:pPr>
        <w:tabs>
          <w:tab w:val="left" w:pos="570"/>
        </w:tabs>
        <w:ind w:left="-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42BBDD38" w14:textId="45F2AEA5" w:rsidR="00BD7F25" w:rsidRDefault="00BD7F25" w:rsidP="00E34DDF">
      <w:pPr>
        <w:jc w:val="thaiDistribute"/>
        <w:rPr>
          <w:rFonts w:ascii="TH SarabunIT๙" w:hAnsi="TH SarabunIT๙" w:cs="TH SarabunIT๙"/>
          <w:b/>
          <w:bCs/>
        </w:rPr>
      </w:pPr>
    </w:p>
    <w:p w14:paraId="0A22C703" w14:textId="7339741C" w:rsidR="00192D83" w:rsidRPr="00192D83" w:rsidRDefault="00192D83" w:rsidP="00192D83">
      <w:pPr>
        <w:jc w:val="right"/>
        <w:rPr>
          <w:rFonts w:ascii="TH SarabunIT๙" w:hAnsi="TH SarabunIT๙" w:cs="TH SarabunIT๙"/>
          <w:sz w:val="28"/>
          <w:szCs w:val="28"/>
        </w:rPr>
      </w:pPr>
      <w:r w:rsidRPr="00192D83">
        <w:rPr>
          <w:rFonts w:ascii="TH SarabunIT๙" w:hAnsi="TH SarabunIT๙" w:cs="TH SarabunIT๙" w:hint="cs"/>
          <w:sz w:val="28"/>
          <w:szCs w:val="28"/>
          <w:cs/>
        </w:rPr>
        <w:lastRenderedPageBreak/>
        <w:t>2</w:t>
      </w:r>
    </w:p>
    <w:p w14:paraId="26665120" w14:textId="0E1B2735" w:rsidR="005F44A6" w:rsidRPr="00E34DDF" w:rsidRDefault="000A1FD2" w:rsidP="00BD7F2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2</w:t>
      </w:r>
      <w:r w:rsidR="005F44A6" w:rsidRPr="000A1FD2">
        <w:rPr>
          <w:rFonts w:ascii="TH SarabunIT๙" w:hAnsi="TH SarabunIT๙" w:cs="TH SarabunIT๙"/>
          <w:b/>
          <w:bCs/>
          <w:cs/>
        </w:rPr>
        <w:t xml:space="preserve"> </w:t>
      </w:r>
      <w:r w:rsidR="00EA2907" w:rsidRPr="000A1FD2">
        <w:rPr>
          <w:rFonts w:ascii="TH SarabunIT๙" w:hAnsi="TH SarabunIT๙" w:cs="TH SarabunIT๙"/>
          <w:b/>
          <w:bCs/>
          <w:cs/>
        </w:rPr>
        <w:t>สภาพภูมิประเทศ</w:t>
      </w:r>
      <w:r w:rsidR="00EA2907" w:rsidRPr="000A1FD2">
        <w:rPr>
          <w:rFonts w:ascii="TH SarabunIT๙" w:hAnsi="TH SarabunIT๙" w:cs="TH SarabunIT๙"/>
          <w:b/>
          <w:bCs/>
        </w:rPr>
        <w:t xml:space="preserve">  </w:t>
      </w:r>
      <w:r w:rsidR="00EA2907" w:rsidRPr="00E34DDF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3E42F5EB" w14:textId="61E7E788" w:rsidR="006418C5" w:rsidRPr="008A1AF5" w:rsidRDefault="00C031E3" w:rsidP="00C031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81D27" w:rsidRPr="008C5FAC">
        <w:rPr>
          <w:rFonts w:ascii="TH SarabunIT๙" w:hAnsi="TH SarabunIT๙" w:cs="TH SarabunIT๙" w:hint="cs"/>
          <w:cs/>
        </w:rPr>
        <w:t xml:space="preserve">ลักษณะทั่วไปของตำบลไม้เรียง </w:t>
      </w:r>
      <w:r w:rsidR="00EA2907" w:rsidRPr="00325A50">
        <w:rPr>
          <w:rFonts w:ascii="TH SarabunIT๙" w:hAnsi="TH SarabunIT๙" w:cs="TH SarabunIT๙"/>
          <w:cs/>
        </w:rPr>
        <w:t>เป็นลักษณะของที่ราบเชิงเขา มีภูเขาอยู่ห่างทางทิศตะวันตกเฉียงเหนือ</w:t>
      </w:r>
      <w:r w:rsidR="00EA2907" w:rsidRPr="00325A50">
        <w:rPr>
          <w:rFonts w:ascii="TH SarabunIT๙" w:hAnsi="TH SarabunIT๙" w:cs="TH SarabunIT๙"/>
        </w:rPr>
        <w:t xml:space="preserve"> </w:t>
      </w:r>
      <w:r w:rsidR="00EA2907" w:rsidRPr="00325A50">
        <w:rPr>
          <w:rFonts w:ascii="TH SarabunIT๙" w:hAnsi="TH SarabunIT๙" w:cs="TH SarabunIT๙"/>
          <w:cs/>
        </w:rPr>
        <w:t>ความสูงของพื้นที่</w:t>
      </w:r>
      <w:r w:rsidR="00EA2907" w:rsidRPr="00FA428D">
        <w:rPr>
          <w:rFonts w:ascii="TH SarabunIT๙" w:hAnsi="TH SarabunIT๙" w:cs="TH SarabunIT๙"/>
          <w:cs/>
        </w:rPr>
        <w:t xml:space="preserve">อยู่ระหว่าง </w:t>
      </w:r>
      <w:r w:rsidR="00EA2907" w:rsidRPr="00FA428D">
        <w:rPr>
          <w:rFonts w:ascii="TH SarabunIT๙" w:hAnsi="TH SarabunIT๙" w:cs="TH SarabunIT๙"/>
        </w:rPr>
        <w:t>50-</w:t>
      </w:r>
      <w:smartTag w:uri="urn:schemas-microsoft-com:office:smarttags" w:element="metricconverter">
        <w:smartTagPr>
          <w:attr w:name="ProductID" w:val="100 เมตร"/>
        </w:smartTagPr>
        <w:r w:rsidR="00EA2907" w:rsidRPr="00FA428D">
          <w:rPr>
            <w:rFonts w:ascii="TH SarabunIT๙" w:hAnsi="TH SarabunIT๙" w:cs="TH SarabunIT๙"/>
          </w:rPr>
          <w:t xml:space="preserve">100 </w:t>
        </w:r>
        <w:r w:rsidR="00EA2907" w:rsidRPr="00FA428D">
          <w:rPr>
            <w:rFonts w:ascii="TH SarabunIT๙" w:hAnsi="TH SarabunIT๙" w:cs="TH SarabunIT๙"/>
            <w:cs/>
          </w:rPr>
          <w:t>เมตร</w:t>
        </w:r>
      </w:smartTag>
      <w:r w:rsidR="00EA2907" w:rsidRPr="00FA428D">
        <w:rPr>
          <w:rFonts w:ascii="TH SarabunIT๙" w:hAnsi="TH SarabunIT๙" w:cs="TH SarabunIT๙"/>
          <w:cs/>
        </w:rPr>
        <w:t xml:space="preserve"> จากระดับน้ำทะเลปานกลางมีแม่น้ำลำคลองที่สำคัญ</w:t>
      </w:r>
      <w:r w:rsidR="001C2732">
        <w:rPr>
          <w:rFonts w:ascii="TH SarabunIT๙" w:hAnsi="TH SarabunIT๙" w:cs="TH SarabunIT๙" w:hint="cs"/>
          <w:cs/>
        </w:rPr>
        <w:t xml:space="preserve"> </w:t>
      </w:r>
      <w:r w:rsidR="00EA2907" w:rsidRPr="00FA428D">
        <w:rPr>
          <w:rFonts w:ascii="TH SarabunIT๙" w:hAnsi="TH SarabunIT๙" w:cs="TH SarabunIT๙"/>
          <w:cs/>
        </w:rPr>
        <w:t>คือ แม่น้ำตาปีไหลผ่านตามแนวเขตทางด้านทิศตะวันออกของเทศบาล</w:t>
      </w:r>
      <w:r w:rsidR="008C5FAC">
        <w:rPr>
          <w:rFonts w:ascii="TH SarabunIT๙" w:hAnsi="TH SarabunIT๙" w:cs="TH SarabunIT๙" w:hint="cs"/>
          <w:cs/>
        </w:rPr>
        <w:t>ตำบลไม้เรียง</w:t>
      </w:r>
      <w:r w:rsidR="00EA2907" w:rsidRPr="00FA428D">
        <w:rPr>
          <w:rFonts w:ascii="TH SarabunIT๙" w:hAnsi="TH SarabunIT๙" w:cs="TH SarabunIT๙"/>
          <w:cs/>
        </w:rPr>
        <w:t xml:space="preserve"> </w:t>
      </w:r>
      <w:r w:rsidR="00E81B25">
        <w:rPr>
          <w:rFonts w:ascii="TH SarabunIT๙" w:hAnsi="TH SarabunIT๙" w:cs="TH SarabunIT๙" w:hint="cs"/>
          <w:cs/>
        </w:rPr>
        <w:t>ส่วนใหญ่เป็นที่ราบลุ่มเหมาะแก่การเกษตร</w:t>
      </w:r>
    </w:p>
    <w:p w14:paraId="29E1022D" w14:textId="77777777" w:rsidR="00325A50" w:rsidRPr="008A1AF5" w:rsidRDefault="00325A50" w:rsidP="00325A5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81D4EF7" w14:textId="77777777" w:rsidR="00943538" w:rsidRDefault="00905434" w:rsidP="00325A50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="000A1FD2">
        <w:rPr>
          <w:rFonts w:ascii="TH SarabunIT๙" w:hAnsi="TH SarabunIT๙" w:cs="TH SarabunIT๙" w:hint="cs"/>
          <w:b/>
          <w:bCs/>
          <w:cs/>
        </w:rPr>
        <w:t>1.3</w:t>
      </w:r>
      <w:r w:rsidR="00943538" w:rsidRPr="000A1FD2">
        <w:rPr>
          <w:rFonts w:ascii="TH SarabunIT๙" w:hAnsi="TH SarabunIT๙" w:cs="TH SarabunIT๙"/>
          <w:b/>
          <w:bCs/>
          <w:cs/>
        </w:rPr>
        <w:t xml:space="preserve"> ลักษณะภูมิอากาศ</w:t>
      </w:r>
    </w:p>
    <w:p w14:paraId="576B32AB" w14:textId="61A6345C" w:rsidR="00AA478D" w:rsidRPr="00AA478D" w:rsidRDefault="00C031E3" w:rsidP="00325A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AA478D" w:rsidRPr="00FA6538">
        <w:rPr>
          <w:rFonts w:ascii="TH SarabunIT๙" w:hAnsi="TH SarabunIT๙" w:cs="TH SarabunIT๙"/>
          <w:cs/>
        </w:rPr>
        <w:t>จั</w:t>
      </w:r>
      <w:r w:rsidR="00AA478D" w:rsidRPr="00FA6538">
        <w:rPr>
          <w:rFonts w:ascii="TH SarabunIT๙" w:hAnsi="TH SarabunIT๙" w:cs="TH SarabunIT๙"/>
          <w:color w:val="000000"/>
          <w:cs/>
        </w:rPr>
        <w:t>งหวัดนครศรีธรรมราชอยู่ภายใต้อิทธิพลของลมมรสุมตะวันออกเฉียงเหนือ จึงมีลมจากทิศตะวันออกเฉียงเหนือ ซึ่งเป็นลมเย็นและแห้งจากประเทศจีนพัดปกคลุมประเทศไทย ทำให้ประเทศไทยตอนบนตั้งแต่ภาคกลางขึ้นไปมีอากาศหนาวเย็นและแห้งแล้ง แต่ภาคใต้ตั้งแต่จังหวัดประจวบคีรีขันธ์ลงไปกลับมีฝนตกชุกเพราะมรสุมนี้พัดผ่านอ่าวไทย อากาศจึงไม่หนาวเย็นดังเช่นภาคอื่น ๆ ที่อยู่ทางตอนบนของประเทศ และจังหวัดนครศรีธรรมราชซึ่งอยู่ทางด้านฝั่งตะวันออกได้รับอิทธิพลของลมนี้เต็มที่จึงมีฝนตกอยู่ในเกณฑ์ดีมาก และมีอากาศเย็นเป็นครั้งคราว ลมมรสุมอีกชนิดหนึ่งคือลมมรสุมตะวันตกเฉียงใต้ซึ่งพัดผ่านมหาสมุทรอินเดีย จึงพาเอาไอน้ำและความชุ่มชื้นมาสู่ประเทศไทย แต่เนื่องจากเทือกเขาตะนาวศรีด้านตะวันตกปิดกั้นกระแสลมไว้ ทำให้บริเวณภาคใต้ฝั่งตะวันออกและจั</w:t>
      </w:r>
      <w:r w:rsidR="00AA478D">
        <w:rPr>
          <w:rFonts w:ascii="TH SarabunIT๙" w:hAnsi="TH SarabunIT๙" w:cs="TH SarabunIT๙"/>
          <w:color w:val="000000"/>
          <w:cs/>
        </w:rPr>
        <w:t>งหวัดนครศรีธรรมราชมีฝนน้อยกว่าภ</w:t>
      </w:r>
      <w:r w:rsidR="00AA478D">
        <w:rPr>
          <w:rFonts w:ascii="TH SarabunIT๙" w:hAnsi="TH SarabunIT๙" w:cs="TH SarabunIT๙" w:hint="cs"/>
          <w:color w:val="000000"/>
          <w:cs/>
        </w:rPr>
        <w:t>า</w:t>
      </w:r>
      <w:r w:rsidR="00AA478D" w:rsidRPr="00FA6538">
        <w:rPr>
          <w:rFonts w:ascii="TH SarabunIT๙" w:hAnsi="TH SarabunIT๙" w:cs="TH SarabunIT๙"/>
          <w:color w:val="000000"/>
          <w:cs/>
        </w:rPr>
        <w:t>คใต้ฝั่งตะวันตกซึ่งเป็นด้านรับลม</w:t>
      </w:r>
    </w:p>
    <w:p w14:paraId="4683BB43" w14:textId="77777777" w:rsidR="00023EB3" w:rsidRPr="008E5F44" w:rsidRDefault="00023EB3" w:rsidP="008A1AF5">
      <w:pPr>
        <w:pStyle w:val="af3"/>
        <w:spacing w:before="0" w:beforeAutospacing="0" w:after="0" w:afterAutospacing="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8E5F4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ฤดูกาล</w:t>
      </w:r>
    </w:p>
    <w:p w14:paraId="46B3DDD2" w14:textId="77777777" w:rsidR="00615106" w:rsidRPr="00B34BC4" w:rsidRDefault="00615106" w:rsidP="00615106">
      <w:pPr>
        <w:pStyle w:val="a3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ฤดู </w:t>
      </w:r>
    </w:p>
    <w:p w14:paraId="7D518B04" w14:textId="77777777" w:rsidR="00615106" w:rsidRPr="00B34BC4" w:rsidRDefault="00615106" w:rsidP="00615106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ฤดูร้อน  อยู่ระหว่างเดือน มกราคม ถึงเดือน พฤษภาคม อากาศค่อนข้างร้อนตลอดฤดูกาล</w:t>
      </w:r>
    </w:p>
    <w:p w14:paraId="3C4F0E77" w14:textId="77777777" w:rsidR="00615106" w:rsidRPr="00B34BC4" w:rsidRDefault="00615106" w:rsidP="00B605DA">
      <w:pPr>
        <w:pStyle w:val="a3"/>
        <w:numPr>
          <w:ilvl w:val="0"/>
          <w:numId w:val="10"/>
        </w:numPr>
        <w:ind w:left="10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ช่วง</w:t>
      </w:r>
    </w:p>
    <w:p w14:paraId="3FEAC85E" w14:textId="2A0F24C8" w:rsidR="00615106" w:rsidRPr="00615106" w:rsidRDefault="00615106" w:rsidP="00615106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615106">
        <w:rPr>
          <w:rFonts w:ascii="TH SarabunIT๙" w:hAnsi="TH SarabunIT๙" w:cs="TH SarabunIT๙"/>
        </w:rPr>
        <w:t>.1</w:t>
      </w:r>
      <w:r w:rsidRPr="00615106">
        <w:rPr>
          <w:rFonts w:ascii="TH SarabunIT๙" w:hAnsi="TH SarabunIT๙" w:cs="TH SarabunIT๙"/>
          <w:cs/>
        </w:rPr>
        <w:t xml:space="preserve"> ตั้งแต่เดือนพฤษภาคม  ถึงเดือนตุลาคม ได้รับอิทธิพลของลมมรสุม</w:t>
      </w:r>
      <w:r w:rsidR="00CA17FE">
        <w:rPr>
          <w:rFonts w:ascii="TH SarabunIT๙" w:hAnsi="TH SarabunIT๙" w:cs="TH SarabunIT๙" w:hint="cs"/>
          <w:cs/>
        </w:rPr>
        <w:t>ตะวันออก</w:t>
      </w:r>
      <w:r w:rsidRPr="00615106">
        <w:rPr>
          <w:rFonts w:ascii="TH SarabunIT๙" w:hAnsi="TH SarabunIT๙" w:cs="TH SarabunIT๙"/>
          <w:cs/>
        </w:rPr>
        <w:t>เฉียงเหนือ</w:t>
      </w:r>
    </w:p>
    <w:p w14:paraId="2D158F86" w14:textId="77777777" w:rsidR="00615106" w:rsidRDefault="00615106" w:rsidP="00615106">
      <w:pPr>
        <w:pStyle w:val="a3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.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้งแต่เดือน พฤศจิกายน ถึงเดือน มกราคม  ได้รับอิทธิพลของลมมรสุม</w:t>
      </w:r>
    </w:p>
    <w:p w14:paraId="2F2FC532" w14:textId="77777777" w:rsidR="00615106" w:rsidRDefault="00615106" w:rsidP="00615106">
      <w:pPr>
        <w:pStyle w:val="a3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ะวันออกเฉียงเหนือ  อันเป็นช่วงที่มีฝนตกหนาแน่น</w:t>
      </w:r>
    </w:p>
    <w:p w14:paraId="56ACEDDF" w14:textId="77777777" w:rsidR="00615106" w:rsidRPr="00C031E3" w:rsidRDefault="00615106" w:rsidP="008A1AF5">
      <w:pPr>
        <w:pStyle w:val="af3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16"/>
          <w:szCs w:val="16"/>
          <w:u w:val="single"/>
          <w:cs/>
        </w:rPr>
      </w:pPr>
    </w:p>
    <w:p w14:paraId="432E74A1" w14:textId="77777777" w:rsidR="00325A50" w:rsidRPr="00AA478D" w:rsidRDefault="00325A50" w:rsidP="00EA290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83D1E8D" w14:textId="77777777" w:rsidR="005F44A6" w:rsidRPr="00FA428D" w:rsidRDefault="00905434" w:rsidP="00EA2907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16"/>
          <w:szCs w:val="16"/>
        </w:rPr>
        <w:t xml:space="preserve">  </w:t>
      </w:r>
      <w:r w:rsidR="00943538" w:rsidRPr="00FA428D">
        <w:rPr>
          <w:rFonts w:ascii="TH SarabunIT๙" w:hAnsi="TH SarabunIT๙" w:cs="TH SarabunIT๙"/>
          <w:b/>
          <w:bCs/>
        </w:rPr>
        <w:t>1.4</w:t>
      </w:r>
      <w:r w:rsidR="00325A50">
        <w:rPr>
          <w:rFonts w:ascii="TH SarabunIT๙" w:hAnsi="TH SarabunIT๙" w:cs="TH SarabunIT๙"/>
          <w:b/>
          <w:bCs/>
        </w:rPr>
        <w:t xml:space="preserve"> </w:t>
      </w:r>
      <w:r w:rsidR="00EA2907" w:rsidRPr="00FA428D">
        <w:rPr>
          <w:rFonts w:ascii="TH SarabunIT๙" w:hAnsi="TH SarabunIT๙" w:cs="TH SarabunIT๙"/>
          <w:b/>
          <w:bCs/>
          <w:cs/>
        </w:rPr>
        <w:t>ลักษณะของดิน</w:t>
      </w:r>
    </w:p>
    <w:p w14:paraId="0BC9EDCE" w14:textId="0EAF2A86" w:rsidR="000E1DBD" w:rsidRDefault="00C031E3" w:rsidP="00C031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006B5D">
        <w:rPr>
          <w:rFonts w:ascii="TH SarabunIT๙" w:hAnsi="TH SarabunIT๙" w:cs="TH SarabunIT๙" w:hint="cs"/>
          <w:cs/>
        </w:rPr>
        <w:t>พื้นที่เขต</w:t>
      </w:r>
      <w:r w:rsidR="00EA2907" w:rsidRPr="00FA428D">
        <w:rPr>
          <w:rFonts w:ascii="TH SarabunIT๙" w:hAnsi="TH SarabunIT๙" w:cs="TH SarabunIT๙"/>
          <w:cs/>
        </w:rPr>
        <w:t>เทศบาล</w:t>
      </w:r>
      <w:r w:rsidR="008E521E" w:rsidRPr="00FA428D">
        <w:rPr>
          <w:rFonts w:ascii="TH SarabunIT๙" w:hAnsi="TH SarabunIT๙" w:cs="TH SarabunIT๙"/>
          <w:cs/>
        </w:rPr>
        <w:t>ตำบลไม้เรียง</w:t>
      </w:r>
      <w:r w:rsidR="00006B5D">
        <w:rPr>
          <w:rFonts w:ascii="TH SarabunIT๙" w:hAnsi="TH SarabunIT๙" w:cs="TH SarabunIT๙" w:hint="cs"/>
          <w:cs/>
        </w:rPr>
        <w:t xml:space="preserve">  ลักษณะของดิน</w:t>
      </w:r>
      <w:r w:rsidR="00EA2907" w:rsidRPr="00FA428D">
        <w:rPr>
          <w:rFonts w:ascii="TH SarabunIT๙" w:hAnsi="TH SarabunIT๙" w:cs="TH SarabunIT๙"/>
          <w:cs/>
        </w:rPr>
        <w:t>เป็นดินเ</w:t>
      </w:r>
      <w:r w:rsidR="000C2C22">
        <w:rPr>
          <w:rFonts w:ascii="TH SarabunIT๙" w:hAnsi="TH SarabunIT๙" w:cs="TH SarabunIT๙"/>
          <w:cs/>
        </w:rPr>
        <w:t xml:space="preserve">นื้อละเอียด </w:t>
      </w:r>
      <w:r w:rsidR="00E34DDF">
        <w:rPr>
          <w:rFonts w:ascii="TH SarabunIT๙" w:hAnsi="TH SarabunIT๙" w:cs="TH SarabunIT๙"/>
          <w:cs/>
        </w:rPr>
        <w:t>มีอินทรีย์วัตถุ</w:t>
      </w:r>
      <w:r w:rsidR="00EA2907" w:rsidRPr="00FA428D">
        <w:rPr>
          <w:rFonts w:ascii="TH SarabunIT๙" w:hAnsi="TH SarabunIT๙" w:cs="TH SarabunIT๙"/>
          <w:cs/>
        </w:rPr>
        <w:t xml:space="preserve"> เหมาะสำหรับการเพาะปลูก ส่วนบริเวณอื่นเป็นบริเวณที่สูงหรือเนินเขา ลักษณะของดินเป็นดินเนื้อหยาบ </w:t>
      </w:r>
      <w:r w:rsidR="00F867DA" w:rsidRPr="00FA428D">
        <w:rPr>
          <w:rFonts w:ascii="TH SarabunIT๙" w:hAnsi="TH SarabunIT๙" w:cs="TH SarabunIT๙"/>
          <w:cs/>
        </w:rPr>
        <w:t>มี</w:t>
      </w:r>
      <w:r w:rsidR="00325A50">
        <w:rPr>
          <w:rFonts w:ascii="TH SarabunIT๙" w:hAnsi="TH SarabunIT๙" w:cs="TH SarabunIT๙" w:hint="cs"/>
          <w:cs/>
        </w:rPr>
        <w:t xml:space="preserve"> </w:t>
      </w:r>
      <w:r w:rsidR="00F867DA" w:rsidRPr="00FA428D">
        <w:rPr>
          <w:rFonts w:ascii="TH SarabunIT๙" w:hAnsi="TH SarabunIT๙" w:cs="TH SarabunIT๙"/>
          <w:cs/>
        </w:rPr>
        <w:t>อินทรีย</w:t>
      </w:r>
      <w:r w:rsidR="00B56DE5">
        <w:rPr>
          <w:rFonts w:ascii="TH SarabunIT๙" w:hAnsi="TH SarabunIT๙" w:cs="TH SarabunIT๙" w:hint="cs"/>
          <w:cs/>
        </w:rPr>
        <w:t>์</w:t>
      </w:r>
      <w:r w:rsidR="00F867DA" w:rsidRPr="00FA428D">
        <w:rPr>
          <w:rFonts w:ascii="TH SarabunIT๙" w:hAnsi="TH SarabunIT๙" w:cs="TH SarabunIT๙"/>
          <w:cs/>
        </w:rPr>
        <w:t>วัตถุน้อยเหมาะสำหรับการปลูก</w:t>
      </w:r>
      <w:r w:rsidR="003620DB" w:rsidRPr="00FA428D">
        <w:rPr>
          <w:rFonts w:ascii="TH SarabunIT๙" w:hAnsi="TH SarabunIT๙" w:cs="TH SarabunIT๙"/>
          <w:cs/>
        </w:rPr>
        <w:t>ไม้</w:t>
      </w:r>
      <w:r w:rsidR="00EA2907" w:rsidRPr="00FA428D">
        <w:rPr>
          <w:rFonts w:ascii="TH SarabunIT๙" w:hAnsi="TH SarabunIT๙" w:cs="TH SarabunIT๙"/>
          <w:cs/>
        </w:rPr>
        <w:t>ยืนต้น</w:t>
      </w:r>
    </w:p>
    <w:p w14:paraId="5CB49E7F" w14:textId="77777777" w:rsidR="006418C5" w:rsidRDefault="006418C5" w:rsidP="00C839A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3163DA" w14:textId="77777777" w:rsidR="008A1AF5" w:rsidRDefault="008A1AF5" w:rsidP="00F867D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D06362" w14:textId="77777777" w:rsidR="0041291E" w:rsidRPr="00E34DDF" w:rsidRDefault="00C839A2" w:rsidP="00B605DA">
      <w:pPr>
        <w:pStyle w:val="a7"/>
        <w:numPr>
          <w:ilvl w:val="1"/>
          <w:numId w:val="9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41291E" w:rsidRPr="00E34DDF">
        <w:rPr>
          <w:rFonts w:ascii="TH SarabunIT๙" w:hAnsi="TH SarabunIT๙" w:cs="TH SarabunIT๙" w:hint="cs"/>
          <w:b/>
          <w:bCs/>
          <w:szCs w:val="32"/>
          <w:cs/>
        </w:rPr>
        <w:t>ลักษณะของแหล่งน้ำ</w:t>
      </w:r>
    </w:p>
    <w:p w14:paraId="0A81817E" w14:textId="11D205FF" w:rsidR="0041291E" w:rsidRPr="00C031E3" w:rsidRDefault="00C031E3" w:rsidP="00C031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34DDF" w:rsidRPr="00C031E3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DB3447" w:rsidRPr="00C031E3">
        <w:rPr>
          <w:rFonts w:ascii="TH SarabunIT๙" w:hAnsi="TH SarabunIT๙" w:cs="TH SarabunIT๙" w:hint="cs"/>
          <w:cs/>
        </w:rPr>
        <w:t>แม่น้ำตาปี</w:t>
      </w:r>
      <w:r w:rsidR="00B56DE5" w:rsidRPr="00C031E3">
        <w:rPr>
          <w:rFonts w:ascii="TH SarabunIT๙" w:hAnsi="TH SarabunIT๙" w:cs="TH SarabunIT๙" w:hint="cs"/>
          <w:cs/>
        </w:rPr>
        <w:t xml:space="preserve">ไหลผ่าน </w:t>
      </w:r>
    </w:p>
    <w:p w14:paraId="25517EEA" w14:textId="7D7C727E" w:rsidR="00DB3447" w:rsidRPr="00E34DDF" w:rsidRDefault="00C031E3" w:rsidP="00C031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- </w:t>
      </w:r>
      <w:r w:rsidR="00DB3447" w:rsidRPr="00E34DDF">
        <w:rPr>
          <w:rFonts w:ascii="TH SarabunIT๙" w:hAnsi="TH SarabunIT๙" w:cs="TH SarabunIT๙" w:hint="cs"/>
          <w:cs/>
        </w:rPr>
        <w:t xml:space="preserve">คลองบอด </w:t>
      </w:r>
    </w:p>
    <w:p w14:paraId="427E9D11" w14:textId="77777777" w:rsidR="006418C5" w:rsidRDefault="006418C5" w:rsidP="006418C5">
      <w:pPr>
        <w:jc w:val="thaiDistribute"/>
        <w:rPr>
          <w:rFonts w:ascii="TH SarabunIT๙" w:hAnsi="TH SarabunIT๙" w:cs="TH SarabunIT๙"/>
        </w:rPr>
      </w:pPr>
    </w:p>
    <w:p w14:paraId="0E5C68A6" w14:textId="77777777" w:rsidR="006407FA" w:rsidRDefault="00E34DDF" w:rsidP="00E34DDF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16"/>
          <w:szCs w:val="16"/>
        </w:rPr>
        <w:t xml:space="preserve">  </w:t>
      </w:r>
      <w:r w:rsidR="006407FA" w:rsidRPr="006407FA">
        <w:rPr>
          <w:rFonts w:ascii="TH SarabunIT๙" w:hAnsi="TH SarabunIT๙" w:cs="TH SarabunIT๙"/>
          <w:b/>
          <w:bCs/>
        </w:rPr>
        <w:t xml:space="preserve">1.6  </w:t>
      </w:r>
      <w:r w:rsidR="006407FA" w:rsidRPr="006407FA">
        <w:rPr>
          <w:rFonts w:ascii="TH SarabunIT๙" w:hAnsi="TH SarabunIT๙" w:cs="TH SarabunIT๙" w:hint="cs"/>
          <w:b/>
          <w:bCs/>
          <w:cs/>
        </w:rPr>
        <w:t>ลักษณะของไม้/ป่าไม้</w:t>
      </w:r>
    </w:p>
    <w:p w14:paraId="77F2133E" w14:textId="56E59652" w:rsidR="00423325" w:rsidRDefault="00C031E3" w:rsidP="00C031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6407FA">
        <w:rPr>
          <w:rFonts w:ascii="TH SarabunIT๙" w:hAnsi="TH SarabunIT๙" w:cs="TH SarabunIT๙" w:hint="cs"/>
          <w:cs/>
        </w:rPr>
        <w:t xml:space="preserve">ในเขตเทศบาลตำบลไม้เรียง  ไม่มีป่าไม้   </w:t>
      </w:r>
    </w:p>
    <w:p w14:paraId="502AE2C9" w14:textId="184B249F" w:rsidR="00423325" w:rsidRDefault="00423325" w:rsidP="00423325">
      <w:pPr>
        <w:ind w:firstLine="720"/>
        <w:jc w:val="thaiDistribute"/>
        <w:rPr>
          <w:rFonts w:ascii="TH SarabunIT๙" w:hAnsi="TH SarabunIT๙" w:cs="TH SarabunIT๙"/>
        </w:rPr>
      </w:pPr>
    </w:p>
    <w:p w14:paraId="5F5AB9F3" w14:textId="14EF8AF4" w:rsidR="00423325" w:rsidRDefault="00423325" w:rsidP="009A200F">
      <w:pPr>
        <w:jc w:val="thaiDistribute"/>
        <w:rPr>
          <w:rFonts w:ascii="TH SarabunIT๙" w:hAnsi="TH SarabunIT๙" w:cs="TH SarabunIT๙"/>
        </w:rPr>
      </w:pPr>
    </w:p>
    <w:p w14:paraId="44B27613" w14:textId="0D68A307" w:rsidR="009A200F" w:rsidRDefault="009A200F" w:rsidP="009A200F">
      <w:pPr>
        <w:jc w:val="thaiDistribute"/>
        <w:rPr>
          <w:rFonts w:ascii="TH SarabunIT๙" w:hAnsi="TH SarabunIT๙" w:cs="TH SarabunIT๙"/>
        </w:rPr>
      </w:pPr>
    </w:p>
    <w:p w14:paraId="0242FB25" w14:textId="4796E1EC" w:rsidR="009A200F" w:rsidRDefault="009A200F" w:rsidP="009A200F">
      <w:pPr>
        <w:jc w:val="thaiDistribute"/>
        <w:rPr>
          <w:rFonts w:ascii="TH SarabunIT๙" w:hAnsi="TH SarabunIT๙" w:cs="TH SarabunIT๙"/>
        </w:rPr>
      </w:pPr>
    </w:p>
    <w:p w14:paraId="0265F0C2" w14:textId="1BD1E3AC" w:rsidR="00DF5999" w:rsidRDefault="00DF5999" w:rsidP="009A200F">
      <w:pPr>
        <w:jc w:val="thaiDistribute"/>
        <w:rPr>
          <w:rFonts w:ascii="TH SarabunIT๙" w:hAnsi="TH SarabunIT๙" w:cs="TH SarabunIT๙"/>
        </w:rPr>
      </w:pPr>
    </w:p>
    <w:p w14:paraId="5E1802DE" w14:textId="77777777" w:rsidR="00DF5999" w:rsidRDefault="00DF5999" w:rsidP="009A200F">
      <w:pPr>
        <w:jc w:val="thaiDistribute"/>
        <w:rPr>
          <w:rFonts w:ascii="TH SarabunIT๙" w:hAnsi="TH SarabunIT๙" w:cs="TH SarabunIT๙"/>
        </w:rPr>
      </w:pPr>
    </w:p>
    <w:p w14:paraId="639A4764" w14:textId="77777777" w:rsidR="00F62FB0" w:rsidRDefault="00F62FB0" w:rsidP="00CB76D6">
      <w:pPr>
        <w:ind w:left="-567"/>
        <w:jc w:val="thaiDistribute"/>
        <w:rPr>
          <w:rFonts w:ascii="TH SarabunIT๙" w:hAnsi="TH SarabunIT๙" w:cs="TH SarabunIT๙"/>
        </w:rPr>
      </w:pPr>
    </w:p>
    <w:p w14:paraId="33D30E45" w14:textId="2B68DD05" w:rsidR="001A5E0E" w:rsidRDefault="001A5E0E" w:rsidP="00E77D2B">
      <w:pPr>
        <w:jc w:val="right"/>
        <w:rPr>
          <w:rFonts w:ascii="TH SarabunIT๙" w:hAnsi="TH SarabunIT๙" w:cs="TH SarabunIT๙"/>
        </w:rPr>
      </w:pPr>
    </w:p>
    <w:p w14:paraId="70F3E50D" w14:textId="77777777" w:rsidR="00CB76D6" w:rsidRDefault="00CB76D6" w:rsidP="00E77D2B">
      <w:pPr>
        <w:jc w:val="right"/>
        <w:rPr>
          <w:rFonts w:ascii="TH SarabunIT๙" w:hAnsi="TH SarabunIT๙" w:cs="TH SarabunIT๙"/>
        </w:rPr>
      </w:pPr>
    </w:p>
    <w:p w14:paraId="55697F3D" w14:textId="77777777" w:rsidR="001A5E0E" w:rsidRDefault="001A5E0E" w:rsidP="00E77D2B">
      <w:pPr>
        <w:jc w:val="right"/>
        <w:rPr>
          <w:rFonts w:ascii="TH SarabunIT๙" w:hAnsi="TH SarabunIT๙" w:cs="TH SarabunIT๙"/>
          <w:sz w:val="28"/>
          <w:szCs w:val="28"/>
        </w:rPr>
      </w:pPr>
    </w:p>
    <w:p w14:paraId="5DBAE9C8" w14:textId="0CEB240F" w:rsidR="00423325" w:rsidRPr="00505634" w:rsidRDefault="00E77D2B" w:rsidP="00E77D2B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3</w:t>
      </w:r>
    </w:p>
    <w:p w14:paraId="241FEE34" w14:textId="44FB8E24" w:rsidR="00EA2907" w:rsidRPr="00423325" w:rsidRDefault="005B7F4F" w:rsidP="00423325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 </w:t>
      </w:r>
      <w:r w:rsidR="00EA2907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เมือง/การปกครอง</w:t>
      </w:r>
    </w:p>
    <w:p w14:paraId="78020945" w14:textId="77777777" w:rsidR="006F2BCD" w:rsidRPr="00FA428D" w:rsidRDefault="006F2BCD" w:rsidP="006F2BCD">
      <w:pPr>
        <w:pStyle w:val="a7"/>
        <w:rPr>
          <w:rFonts w:ascii="TH SarabunIT๙" w:hAnsi="TH SarabunIT๙" w:cs="TH SarabunIT๙"/>
          <w:sz w:val="16"/>
          <w:szCs w:val="16"/>
        </w:rPr>
      </w:pPr>
    </w:p>
    <w:p w14:paraId="012A87BE" w14:textId="2558B6BD" w:rsidR="005C5252" w:rsidRPr="00FA428D" w:rsidRDefault="008A00A6" w:rsidP="008A00A6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2.1</w:t>
      </w:r>
      <w:r w:rsidR="005C5252" w:rsidRPr="00FA428D">
        <w:rPr>
          <w:rFonts w:ascii="TH SarabunIT๙" w:hAnsi="TH SarabunIT๙" w:cs="TH SarabunIT๙"/>
          <w:b/>
          <w:bCs/>
          <w:cs/>
        </w:rPr>
        <w:t xml:space="preserve"> </w:t>
      </w:r>
      <w:r w:rsidR="006F2BCD" w:rsidRPr="00FA428D">
        <w:rPr>
          <w:rFonts w:ascii="TH SarabunIT๙" w:hAnsi="TH SarabunIT๙" w:cs="TH SarabunIT๙"/>
          <w:b/>
          <w:bCs/>
          <w:cs/>
        </w:rPr>
        <w:t xml:space="preserve">เขตการปกครอง  </w:t>
      </w:r>
      <w:r w:rsidR="006F2BCD" w:rsidRPr="00FA428D">
        <w:rPr>
          <w:rFonts w:ascii="TH SarabunIT๙" w:hAnsi="TH SarabunIT๙" w:cs="TH SarabunIT๙"/>
        </w:rPr>
        <w:t xml:space="preserve">  </w:t>
      </w:r>
    </w:p>
    <w:p w14:paraId="57A6383F" w14:textId="60B2E80B" w:rsidR="006B047D" w:rsidRDefault="008A00A6" w:rsidP="008A00A6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6B047D" w:rsidRPr="00FA428D">
        <w:rPr>
          <w:rFonts w:ascii="TH SarabunIT๙" w:hAnsi="TH SarabunIT๙" w:cs="TH SarabunIT๙"/>
          <w:cs/>
        </w:rPr>
        <w:t>การแบ่งเขตปกครอง เทศบาลตำบลไม้เรี</w:t>
      </w:r>
      <w:r w:rsidR="00B56DE5">
        <w:rPr>
          <w:rFonts w:ascii="TH SarabunIT๙" w:hAnsi="TH SarabunIT๙" w:cs="TH SarabunIT๙"/>
          <w:cs/>
        </w:rPr>
        <w:t xml:space="preserve">ยง แบ่งเขตการปกครองออกเป็น </w:t>
      </w:r>
      <w:r w:rsidR="006C7318">
        <w:rPr>
          <w:rFonts w:ascii="TH SarabunIT๙" w:hAnsi="TH SarabunIT๙" w:cs="TH SarabunIT๙" w:hint="cs"/>
          <w:cs/>
        </w:rPr>
        <w:t xml:space="preserve"> </w:t>
      </w:r>
      <w:r w:rsidR="00B56DE5">
        <w:rPr>
          <w:rFonts w:ascii="TH SarabunIT๙" w:hAnsi="TH SarabunIT๙" w:cs="TH SarabunIT๙"/>
          <w:cs/>
        </w:rPr>
        <w:t xml:space="preserve">2 </w:t>
      </w:r>
      <w:r w:rsidR="00B56DE5">
        <w:rPr>
          <w:rFonts w:ascii="TH SarabunIT๙" w:hAnsi="TH SarabunIT๙" w:cs="TH SarabunIT๙" w:hint="cs"/>
          <w:cs/>
        </w:rPr>
        <w:t xml:space="preserve"> หมู่บ้าน</w:t>
      </w:r>
      <w:r w:rsidR="006B047D" w:rsidRPr="00FA428D">
        <w:rPr>
          <w:rFonts w:ascii="TH SarabunIT๙" w:hAnsi="TH SarabunIT๙" w:cs="TH SarabunIT๙"/>
          <w:cs/>
        </w:rPr>
        <w:t xml:space="preserve"> ดังนี้</w:t>
      </w:r>
    </w:p>
    <w:p w14:paraId="1EC8B9E2" w14:textId="3013CE07" w:rsidR="00006B5D" w:rsidRDefault="00325A50" w:rsidP="00006B5D">
      <w:pPr>
        <w:pStyle w:val="a8"/>
        <w:ind w:left="3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A00A6">
        <w:rPr>
          <w:rFonts w:ascii="TH SarabunIT๙" w:hAnsi="TH SarabunIT๙" w:cs="TH SarabunIT๙"/>
          <w:cs/>
        </w:rPr>
        <w:tab/>
      </w:r>
      <w:r w:rsidR="00E34DDF">
        <w:rPr>
          <w:rFonts w:ascii="TH SarabunIT๙" w:hAnsi="TH SarabunIT๙" w:cs="TH SarabunIT๙" w:hint="cs"/>
          <w:cs/>
        </w:rPr>
        <w:t>2.</w:t>
      </w:r>
      <w:r w:rsidR="00B56DE5">
        <w:rPr>
          <w:rFonts w:ascii="TH SarabunIT๙" w:hAnsi="TH SarabunIT๙" w:cs="TH SarabunIT๙" w:hint="cs"/>
          <w:cs/>
        </w:rPr>
        <w:t xml:space="preserve">1.1 </w:t>
      </w:r>
      <w:r w:rsidR="008A00A6">
        <w:rPr>
          <w:rFonts w:ascii="TH SarabunIT๙" w:hAnsi="TH SarabunIT๙" w:cs="TH SarabunIT๙" w:hint="cs"/>
          <w:cs/>
        </w:rPr>
        <w:t xml:space="preserve"> </w:t>
      </w:r>
      <w:r w:rsidR="00006B5D" w:rsidRPr="00FA428D">
        <w:rPr>
          <w:rFonts w:ascii="TH SarabunIT๙" w:hAnsi="TH SarabunIT๙" w:cs="TH SarabunIT๙"/>
          <w:cs/>
        </w:rPr>
        <w:t xml:space="preserve">หมู่ที่  </w:t>
      </w:r>
      <w:r w:rsidR="00006B5D" w:rsidRPr="00FA428D">
        <w:rPr>
          <w:rFonts w:ascii="TH SarabunIT๙" w:hAnsi="TH SarabunIT๙" w:cs="TH SarabunIT๙"/>
        </w:rPr>
        <w:t>3</w:t>
      </w:r>
      <w:r w:rsidR="00006B5D">
        <w:rPr>
          <w:rFonts w:ascii="TH SarabunIT๙" w:hAnsi="TH SarabunIT๙" w:cs="TH SarabunIT๙" w:hint="cs"/>
          <w:cs/>
        </w:rPr>
        <w:t xml:space="preserve">   </w:t>
      </w:r>
      <w:r w:rsidR="00006B5D" w:rsidRPr="00FA428D">
        <w:rPr>
          <w:rFonts w:ascii="TH SarabunIT๙" w:hAnsi="TH SarabunIT๙" w:cs="TH SarabunIT๙"/>
          <w:cs/>
        </w:rPr>
        <w:t xml:space="preserve">ประกอบด้วยชุมชนตลาดทานพอ  </w:t>
      </w:r>
      <w:r w:rsidR="00006B5D">
        <w:rPr>
          <w:rFonts w:ascii="TH SarabunIT๙" w:hAnsi="TH SarabunIT๙" w:cs="TH SarabunIT๙"/>
          <w:cs/>
        </w:rPr>
        <w:t xml:space="preserve">ชุมชนบ้านหนองหอย  </w:t>
      </w:r>
    </w:p>
    <w:p w14:paraId="158FCEBF" w14:textId="77777777" w:rsidR="00325A50" w:rsidRDefault="00325A50" w:rsidP="008A00A6">
      <w:pPr>
        <w:pStyle w:val="a8"/>
        <w:ind w:left="108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11897">
        <w:rPr>
          <w:rFonts w:ascii="TH SarabunIT๙" w:hAnsi="TH SarabunIT๙" w:cs="TH SarabunIT๙" w:hint="cs"/>
          <w:cs/>
        </w:rPr>
        <w:t xml:space="preserve">2.1.2 </w:t>
      </w:r>
      <w:r w:rsidR="00006B5D" w:rsidRPr="00006B5D">
        <w:rPr>
          <w:rFonts w:ascii="TH SarabunIT๙" w:hAnsi="TH SarabunIT๙" w:cs="TH SarabunIT๙"/>
          <w:cs/>
        </w:rPr>
        <w:t xml:space="preserve">หมู่ที่  </w:t>
      </w:r>
      <w:r w:rsidR="00006B5D" w:rsidRPr="00006B5D">
        <w:rPr>
          <w:rFonts w:ascii="TH SarabunIT๙" w:hAnsi="TH SarabunIT๙" w:cs="TH SarabunIT๙"/>
        </w:rPr>
        <w:t xml:space="preserve">8  </w:t>
      </w:r>
      <w:r w:rsidR="00006B5D">
        <w:rPr>
          <w:rFonts w:ascii="TH SarabunIT๙" w:hAnsi="TH SarabunIT๙" w:cs="TH SarabunIT๙" w:hint="cs"/>
          <w:cs/>
        </w:rPr>
        <w:t xml:space="preserve"> </w:t>
      </w:r>
      <w:r w:rsidR="00006B5D" w:rsidRPr="00006B5D">
        <w:rPr>
          <w:rFonts w:ascii="TH SarabunIT๙" w:hAnsi="TH SarabunIT๙" w:cs="TH SarabunIT๙"/>
          <w:cs/>
        </w:rPr>
        <w:t>ประกอบด้วยชุมชนบ้านหนองตรุด</w:t>
      </w:r>
      <w:r w:rsidR="00006B5D" w:rsidRPr="00006B5D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ชุมชนบ้านแหลมทอง  ชุมชนหน้าว</w:t>
      </w:r>
      <w:r>
        <w:rPr>
          <w:rFonts w:ascii="TH SarabunIT๙" w:hAnsi="TH SarabunIT๙" w:cs="TH SarabunIT๙" w:hint="cs"/>
          <w:cs/>
        </w:rPr>
        <w:t>ัด</w:t>
      </w:r>
    </w:p>
    <w:p w14:paraId="48FB3F57" w14:textId="77777777" w:rsidR="00006B5D" w:rsidRPr="00006B5D" w:rsidRDefault="00006B5D" w:rsidP="008A00A6">
      <w:pPr>
        <w:pStyle w:val="a8"/>
        <w:ind w:left="1800" w:firstLine="360"/>
        <w:jc w:val="thaiDistribute"/>
        <w:rPr>
          <w:rFonts w:ascii="TH SarabunIT๙" w:hAnsi="TH SarabunIT๙" w:cs="TH SarabunIT๙"/>
        </w:rPr>
      </w:pPr>
      <w:r w:rsidRPr="00006B5D">
        <w:rPr>
          <w:rFonts w:ascii="TH SarabunIT๙" w:hAnsi="TH SarabunIT๙" w:cs="TH SarabunIT๙"/>
          <w:cs/>
        </w:rPr>
        <w:t>หาดสูงพัฒนา และชุมชนบ้านในทอนพัฒนา</w:t>
      </w:r>
      <w:r w:rsidRPr="00006B5D">
        <w:rPr>
          <w:rFonts w:ascii="TH SarabunIT๙" w:hAnsi="TH SarabunIT๙" w:cs="TH SarabunIT๙"/>
        </w:rPr>
        <w:t xml:space="preserve"> </w:t>
      </w:r>
    </w:p>
    <w:p w14:paraId="69B9D128" w14:textId="77777777" w:rsidR="00785ACF" w:rsidRPr="008A1AF5" w:rsidRDefault="00BD4E47" w:rsidP="008A1AF5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50A7B4C6" w14:textId="408AA262" w:rsidR="00760023" w:rsidRPr="00097797" w:rsidRDefault="008A00A6" w:rsidP="00097797">
      <w:pPr>
        <w:pStyle w:val="a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2.2</w:t>
      </w:r>
      <w:r w:rsidR="008A1AF5">
        <w:rPr>
          <w:rFonts w:ascii="TH SarabunIT๙" w:hAnsi="TH SarabunIT๙" w:cs="TH SarabunIT๙" w:hint="cs"/>
          <w:b/>
          <w:bCs/>
          <w:cs/>
        </w:rPr>
        <w:t xml:space="preserve"> </w:t>
      </w:r>
      <w:r w:rsidR="005C5252" w:rsidRPr="00FA428D">
        <w:rPr>
          <w:rFonts w:ascii="TH SarabunIT๙" w:hAnsi="TH SarabunIT๙" w:cs="TH SarabunIT๙"/>
          <w:b/>
          <w:bCs/>
          <w:cs/>
        </w:rPr>
        <w:t>การเลือกตั้ง</w:t>
      </w:r>
    </w:p>
    <w:p w14:paraId="496DF8D2" w14:textId="5ECBEF49" w:rsidR="00B9318D" w:rsidRPr="006A6698" w:rsidRDefault="00F26264" w:rsidP="00EE5643">
      <w:pPr>
        <w:pStyle w:val="a8"/>
        <w:ind w:left="1035" w:firstLine="40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สมาชิกสภา</w:t>
      </w:r>
      <w:r w:rsidR="00B511B7" w:rsidRPr="006A6698">
        <w:rPr>
          <w:rFonts w:ascii="TH SarabunIT๙" w:hAnsi="TH SarabunIT๙" w:cs="TH SarabunIT๙"/>
          <w:cs/>
        </w:rPr>
        <w:t>แบ่งเข</w:t>
      </w:r>
      <w:r w:rsidR="00B9318D" w:rsidRPr="006A6698">
        <w:rPr>
          <w:rFonts w:ascii="TH SarabunIT๙" w:hAnsi="TH SarabunIT๙" w:cs="TH SarabunIT๙"/>
          <w:cs/>
        </w:rPr>
        <w:t xml:space="preserve">ตการเลือกตั้งออกเป็น 2 เขต  </w:t>
      </w:r>
      <w:r w:rsidR="00B9318D" w:rsidRPr="006A6698">
        <w:rPr>
          <w:rFonts w:ascii="TH SarabunIT๙" w:hAnsi="TH SarabunIT๙" w:cs="TH SarabunIT๙" w:hint="cs"/>
          <w:cs/>
        </w:rPr>
        <w:t>ดังนี้</w:t>
      </w:r>
    </w:p>
    <w:p w14:paraId="1AEF7D89" w14:textId="77777777" w:rsidR="00B9318D" w:rsidRDefault="00B9318D" w:rsidP="00276936">
      <w:pPr>
        <w:pStyle w:val="a8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ขตเลือกตั้ง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1  </w:t>
      </w:r>
      <w:r>
        <w:rPr>
          <w:rFonts w:ascii="TH SarabunIT๙" w:hAnsi="TH SarabunIT๙" w:cs="TH SarabunIT๙" w:hint="cs"/>
          <w:cs/>
        </w:rPr>
        <w:t xml:space="preserve"> (หมู่ที่ 3)</w:t>
      </w:r>
      <w:r w:rsidR="00CD4516">
        <w:rPr>
          <w:rFonts w:ascii="TH SarabunIT๙" w:hAnsi="TH SarabunIT๙" w:cs="TH SarabunIT๙"/>
        </w:rPr>
        <w:t xml:space="preserve">  </w:t>
      </w:r>
      <w:r w:rsidR="00030109">
        <w:rPr>
          <w:rFonts w:ascii="TH SarabunIT๙" w:hAnsi="TH SarabunIT๙" w:cs="TH SarabunIT๙" w:hint="cs"/>
          <w:cs/>
        </w:rPr>
        <w:t>มีจำนวนสมาชิก</w:t>
      </w:r>
      <w:r w:rsidR="00CD4516">
        <w:rPr>
          <w:rFonts w:ascii="TH SarabunIT๙" w:hAnsi="TH SarabunIT๙" w:cs="TH SarabunIT๙" w:hint="cs"/>
          <w:cs/>
        </w:rPr>
        <w:t>สภาเทศบาล  จำนวน  6  คน</w:t>
      </w:r>
    </w:p>
    <w:p w14:paraId="70AFC429" w14:textId="77777777" w:rsidR="005B7F4F" w:rsidRDefault="00B511B7" w:rsidP="00276936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เขตเลือกตั้งที่  2 </w:t>
      </w:r>
      <w:r w:rsidR="00B9318D">
        <w:rPr>
          <w:rFonts w:ascii="TH SarabunIT๙" w:hAnsi="TH SarabunIT๙" w:cs="TH SarabunIT๙"/>
        </w:rPr>
        <w:t xml:space="preserve">  </w:t>
      </w:r>
      <w:r w:rsidR="00B9318D">
        <w:rPr>
          <w:rFonts w:ascii="TH SarabunIT๙" w:hAnsi="TH SarabunIT๙" w:cs="TH SarabunIT๙" w:hint="cs"/>
          <w:cs/>
        </w:rPr>
        <w:t>(หมู่ที่ 8)</w:t>
      </w:r>
      <w:r w:rsidR="00CD4516">
        <w:rPr>
          <w:rFonts w:ascii="TH SarabunIT๙" w:hAnsi="TH SarabunIT๙" w:cs="TH SarabunIT๙"/>
        </w:rPr>
        <w:t xml:space="preserve">  </w:t>
      </w:r>
      <w:r w:rsidR="00CD4516">
        <w:rPr>
          <w:rFonts w:ascii="TH SarabunIT๙" w:hAnsi="TH SarabunIT๙" w:cs="TH SarabunIT๙" w:hint="cs"/>
          <w:cs/>
        </w:rPr>
        <w:t>มีจำนวนสมาชิกสภาเทศบาล  จำนวน  6  คน</w:t>
      </w:r>
    </w:p>
    <w:p w14:paraId="22055F78" w14:textId="77777777" w:rsidR="00B9318D" w:rsidRPr="00B9318D" w:rsidRDefault="00B9318D" w:rsidP="00B9318D">
      <w:pPr>
        <w:pStyle w:val="a8"/>
        <w:ind w:left="103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2C3AC3" w14:textId="16780B8F" w:rsidR="00B9318D" w:rsidRPr="00B9318D" w:rsidRDefault="00B01E96" w:rsidP="00644B9C">
      <w:pPr>
        <w:pStyle w:val="a8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="00B9318D" w:rsidRPr="00B9318D">
        <w:rPr>
          <w:rFonts w:ascii="TH SarabunIT๙" w:hAnsi="TH SarabunIT๙" w:cs="TH SarabunIT๙" w:hint="cs"/>
          <w:b/>
          <w:bCs/>
          <w:cs/>
        </w:rPr>
        <w:t>หน่วยเลือกตั้งและสถานที่เลือกตั้งในเขตเทศบาล มีรายละเอียดดังนี้</w:t>
      </w:r>
    </w:p>
    <w:p w14:paraId="12D71F36" w14:textId="52840B0C" w:rsidR="0060715B" w:rsidRDefault="008908AB" w:rsidP="008908AB">
      <w:pPr>
        <w:pStyle w:val="a8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E52C79">
        <w:rPr>
          <w:rFonts w:ascii="TH SarabunIT๙" w:hAnsi="TH SarabunIT๙" w:cs="TH SarabunIT๙" w:hint="cs"/>
          <w:cs/>
        </w:rPr>
        <w:t xml:space="preserve"> </w:t>
      </w:r>
      <w:r w:rsidR="00B511B7" w:rsidRPr="00FA428D">
        <w:rPr>
          <w:rFonts w:ascii="TH SarabunIT๙" w:hAnsi="TH SarabunIT๙" w:cs="TH SarabunIT๙"/>
          <w:cs/>
        </w:rPr>
        <w:t>เ</w:t>
      </w:r>
      <w:r w:rsidR="00807BFA">
        <w:rPr>
          <w:rFonts w:ascii="TH SarabunIT๙" w:hAnsi="TH SarabunIT๙" w:cs="TH SarabunIT๙"/>
          <w:cs/>
        </w:rPr>
        <w:t xml:space="preserve">ขตเลือกตั้งที่  1  </w:t>
      </w:r>
      <w:r w:rsidR="00484B43">
        <w:rPr>
          <w:rFonts w:ascii="TH SarabunIT๙" w:hAnsi="TH SarabunIT๙" w:cs="TH SarabunIT๙" w:hint="cs"/>
          <w:cs/>
        </w:rPr>
        <w:t xml:space="preserve">หมู่ที่ 3 และหมู่ที่ 8 (บางส่วน) </w:t>
      </w:r>
    </w:p>
    <w:p w14:paraId="61D52252" w14:textId="77777777" w:rsidR="00B511B7" w:rsidRPr="00FA428D" w:rsidRDefault="00B511B7" w:rsidP="009E2505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 มี </w:t>
      </w:r>
      <w:r w:rsidR="006A6698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2  หน่วยเลือกตั้ง ดังนี้  </w:t>
      </w:r>
    </w:p>
    <w:p w14:paraId="7F1B9730" w14:textId="7A96230C" w:rsidR="00CA17FE" w:rsidRDefault="00EE5643" w:rsidP="00AE0652">
      <w:pPr>
        <w:pStyle w:val="a8"/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1 </w:t>
      </w:r>
      <w:r w:rsidR="00B511B7" w:rsidRPr="00FA428D">
        <w:rPr>
          <w:rFonts w:ascii="TH SarabunIT๙" w:hAnsi="TH SarabunIT๙" w:cs="TH SarabunIT๙"/>
          <w:cs/>
        </w:rPr>
        <w:t>เขตที่</w:t>
      </w:r>
      <w:r w:rsidR="00484B43">
        <w:rPr>
          <w:rFonts w:ascii="TH SarabunIT๙" w:hAnsi="TH SarabunIT๙" w:cs="TH SarabunIT๙"/>
          <w:cs/>
        </w:rPr>
        <w:t xml:space="preserve"> </w:t>
      </w:r>
      <w:r w:rsidR="00484B43">
        <w:rPr>
          <w:rFonts w:ascii="TH SarabunIT๙" w:hAnsi="TH SarabunIT๙" w:cs="TH SarabunIT๙" w:hint="cs"/>
          <w:cs/>
        </w:rPr>
        <w:t xml:space="preserve"> </w:t>
      </w:r>
      <w:r w:rsidR="00484B43">
        <w:rPr>
          <w:rFonts w:ascii="TH SarabunIT๙" w:hAnsi="TH SarabunIT๙" w:cs="TH SarabunIT๙"/>
          <w:cs/>
        </w:rPr>
        <w:t xml:space="preserve">1 </w:t>
      </w:r>
      <w:r w:rsidR="00802463">
        <w:rPr>
          <w:rFonts w:ascii="TH SarabunIT๙" w:hAnsi="TH SarabunIT๙" w:cs="TH SarabunIT๙"/>
          <w:cs/>
        </w:rPr>
        <w:t xml:space="preserve">หน่วยที่  1  </w:t>
      </w:r>
      <w:r w:rsidR="00802463">
        <w:rPr>
          <w:rFonts w:ascii="TH SarabunIT๙" w:hAnsi="TH SarabunIT๙" w:cs="TH SarabunIT๙" w:hint="cs"/>
          <w:cs/>
        </w:rPr>
        <w:t xml:space="preserve">ชุมชนบ้านหนองหอย และชุมชนหน้าวัดหาดสูงพัฒนา (บางส่วน) </w:t>
      </w:r>
    </w:p>
    <w:p w14:paraId="48929D79" w14:textId="0E9ED9F0" w:rsidR="00B511B7" w:rsidRPr="00FA428D" w:rsidRDefault="00B511B7" w:rsidP="00CA17FE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สถานที่เลือกตั้ง </w:t>
      </w:r>
      <w:r w:rsidR="008B3265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>อาคาร 6 โรงเรียนวัดหาดสูง</w:t>
      </w:r>
    </w:p>
    <w:p w14:paraId="692CDC3D" w14:textId="6CCB7C5E" w:rsidR="00CA17FE" w:rsidRDefault="00EE5643" w:rsidP="00AE0652">
      <w:pPr>
        <w:pStyle w:val="a8"/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2 </w:t>
      </w:r>
      <w:r w:rsidR="00B511B7" w:rsidRPr="00FA428D">
        <w:rPr>
          <w:rFonts w:ascii="TH SarabunIT๙" w:hAnsi="TH SarabunIT๙" w:cs="TH SarabunIT๙"/>
          <w:cs/>
        </w:rPr>
        <w:t>เขตที</w:t>
      </w:r>
      <w:r w:rsidR="00802463">
        <w:rPr>
          <w:rFonts w:ascii="TH SarabunIT๙" w:hAnsi="TH SarabunIT๙" w:cs="TH SarabunIT๙"/>
          <w:cs/>
        </w:rPr>
        <w:t xml:space="preserve">่  </w:t>
      </w:r>
      <w:r w:rsidR="00B32177">
        <w:rPr>
          <w:rFonts w:ascii="TH SarabunIT๙" w:hAnsi="TH SarabunIT๙" w:cs="TH SarabunIT๙" w:hint="cs"/>
          <w:cs/>
        </w:rPr>
        <w:t>1</w:t>
      </w:r>
      <w:r w:rsidR="00802463">
        <w:rPr>
          <w:rFonts w:ascii="TH SarabunIT๙" w:hAnsi="TH SarabunIT๙" w:cs="TH SarabunIT๙"/>
          <w:cs/>
        </w:rPr>
        <w:t xml:space="preserve"> หน่วยที่  </w:t>
      </w:r>
      <w:r w:rsidR="00B32177">
        <w:rPr>
          <w:rFonts w:ascii="TH SarabunIT๙" w:hAnsi="TH SarabunIT๙" w:cs="TH SarabunIT๙" w:hint="cs"/>
          <w:cs/>
        </w:rPr>
        <w:t>2</w:t>
      </w:r>
      <w:r w:rsidR="00802463">
        <w:rPr>
          <w:rFonts w:ascii="TH SarabunIT๙" w:hAnsi="TH SarabunIT๙" w:cs="TH SarabunIT๙"/>
          <w:cs/>
        </w:rPr>
        <w:t xml:space="preserve">  </w:t>
      </w:r>
      <w:r w:rsidR="00802463">
        <w:rPr>
          <w:rFonts w:ascii="TH SarabunIT๙" w:hAnsi="TH SarabunIT๙" w:cs="TH SarabunIT๙" w:hint="cs"/>
          <w:cs/>
        </w:rPr>
        <w:t>ชุมชนตลาดทานพอ</w:t>
      </w:r>
      <w:r w:rsidR="00B511B7" w:rsidRPr="00FA428D">
        <w:rPr>
          <w:rFonts w:ascii="TH SarabunIT๙" w:hAnsi="TH SarabunIT๙" w:cs="TH SarabunIT๙"/>
          <w:cs/>
        </w:rPr>
        <w:t xml:space="preserve">  </w:t>
      </w:r>
    </w:p>
    <w:p w14:paraId="6A9DD8D0" w14:textId="0A2BE998" w:rsidR="00B511B7" w:rsidRPr="00FA428D" w:rsidRDefault="00B511B7" w:rsidP="00CA17FE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สถานที่เลือกตั้ง  อาคารเอนกประสงค์โรงเรียนวัดหาดสูง</w:t>
      </w:r>
    </w:p>
    <w:p w14:paraId="44939DEC" w14:textId="354154C9" w:rsidR="0035568E" w:rsidRPr="00FA428D" w:rsidRDefault="00EE5643" w:rsidP="00EE5643">
      <w:pPr>
        <w:pStyle w:val="a8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E52C79">
        <w:rPr>
          <w:rFonts w:ascii="TH SarabunIT๙" w:hAnsi="TH SarabunIT๙" w:cs="TH SarabunIT๙" w:hint="cs"/>
          <w:cs/>
        </w:rPr>
        <w:t xml:space="preserve"> </w:t>
      </w:r>
      <w:r w:rsidR="00B511B7" w:rsidRPr="00FA428D">
        <w:rPr>
          <w:rFonts w:ascii="TH SarabunIT๙" w:hAnsi="TH SarabunIT๙" w:cs="TH SarabunIT๙"/>
          <w:cs/>
        </w:rPr>
        <w:t>เขตเลือกตั้งที่  2  (หมู่ที่  8)  มี 2  หน่วยเลือกตั้ง  ดังนี้</w:t>
      </w:r>
    </w:p>
    <w:p w14:paraId="6E1E31F6" w14:textId="3AB76EBD" w:rsidR="00B511B7" w:rsidRPr="00FA428D" w:rsidRDefault="00AE0652" w:rsidP="00802463">
      <w:pPr>
        <w:pStyle w:val="a8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8D327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EE5643">
        <w:rPr>
          <w:rFonts w:ascii="TH SarabunIT๙" w:hAnsi="TH SarabunIT๙" w:cs="TH SarabunIT๙" w:hint="cs"/>
          <w:cs/>
        </w:rPr>
        <w:t xml:space="preserve">2.1 </w:t>
      </w:r>
      <w:r w:rsidR="008D3278">
        <w:rPr>
          <w:rFonts w:ascii="TH SarabunIT๙" w:hAnsi="TH SarabunIT๙" w:cs="TH SarabunIT๙"/>
          <w:cs/>
        </w:rPr>
        <w:t xml:space="preserve">เขตที่  2  หน่วยที่  1 </w:t>
      </w:r>
      <w:r w:rsidR="00802463">
        <w:rPr>
          <w:rFonts w:ascii="TH SarabunIT๙" w:hAnsi="TH SarabunIT๙" w:cs="TH SarabunIT๙" w:hint="cs"/>
          <w:cs/>
        </w:rPr>
        <w:t xml:space="preserve"> ชุมชนบ้านในทอนพัฒนา,ชุมชนบ้านแหลมทอง  </w:t>
      </w:r>
      <w:r w:rsidR="00B511B7" w:rsidRPr="00FA428D">
        <w:rPr>
          <w:rFonts w:ascii="TH SarabunIT๙" w:hAnsi="TH SarabunIT๙" w:cs="TH SarabunIT๙"/>
          <w:cs/>
        </w:rPr>
        <w:t>สถานที่เลือกตั้ง  โรงรถดับเพลิงป้องกันและบรรเทาสาธารณภัยเทศบาลตำบลไม้เรียง</w:t>
      </w:r>
    </w:p>
    <w:p w14:paraId="176F924C" w14:textId="2A2015D7" w:rsidR="00B511B7" w:rsidRDefault="00EE5643" w:rsidP="00802463">
      <w:pPr>
        <w:pStyle w:val="a8"/>
        <w:ind w:left="720" w:firstLine="70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.2 </w:t>
      </w:r>
      <w:r w:rsidR="00B511B7" w:rsidRPr="00FA428D">
        <w:rPr>
          <w:rFonts w:ascii="TH SarabunIT๙" w:hAnsi="TH SarabunIT๙" w:cs="TH SarabunIT๙"/>
          <w:cs/>
        </w:rPr>
        <w:t>เขตท</w:t>
      </w:r>
      <w:r w:rsidR="00802463">
        <w:rPr>
          <w:rFonts w:ascii="TH SarabunIT๙" w:hAnsi="TH SarabunIT๙" w:cs="TH SarabunIT๙"/>
          <w:cs/>
        </w:rPr>
        <w:t xml:space="preserve">ี่ 2  หน่วยที่ 2  </w:t>
      </w:r>
      <w:r w:rsidR="00802463">
        <w:rPr>
          <w:rFonts w:ascii="TH SarabunIT๙" w:hAnsi="TH SarabunIT๙" w:cs="TH SarabunIT๙" w:hint="cs"/>
          <w:cs/>
        </w:rPr>
        <w:t xml:space="preserve">ชุมชนบ้านหนองตรุด,ชุมชนหน้าวัดหาดสูงพัฒนา (บางส่วน) </w:t>
      </w:r>
      <w:r w:rsidR="00B511B7" w:rsidRPr="00FA428D">
        <w:rPr>
          <w:rFonts w:ascii="TH SarabunIT๙" w:hAnsi="TH SarabunIT๙" w:cs="TH SarabunIT๙"/>
          <w:cs/>
        </w:rPr>
        <w:t xml:space="preserve"> สถานที่เลือกตั้ง  โรงจอดรถเทศบาลตำบลไม้เรียง</w:t>
      </w:r>
    </w:p>
    <w:p w14:paraId="2E4C1EB0" w14:textId="5E4B48AE" w:rsidR="00F26264" w:rsidRDefault="00F26264" w:rsidP="00802463">
      <w:pPr>
        <w:pStyle w:val="a8"/>
        <w:ind w:left="720" w:firstLine="705"/>
        <w:jc w:val="thaiDistribute"/>
        <w:rPr>
          <w:rFonts w:ascii="TH SarabunIT๙" w:hAnsi="TH SarabunIT๙" w:cs="TH SarabunIT๙"/>
        </w:rPr>
      </w:pPr>
      <w:r w:rsidRPr="006A6698">
        <w:rPr>
          <w:rFonts w:ascii="TH SarabunIT๙" w:hAnsi="TH SarabunIT๙" w:cs="TH SarabunIT๙"/>
          <w:cs/>
        </w:rPr>
        <w:t xml:space="preserve">มีจำนวนผู้มีสิทธิเลือกตั้ง </w:t>
      </w:r>
      <w:r w:rsidR="00E13B72">
        <w:rPr>
          <w:rFonts w:ascii="TH SarabunIT๙" w:hAnsi="TH SarabunIT๙" w:cs="TH SarabunIT๙" w:hint="cs"/>
          <w:cs/>
        </w:rPr>
        <w:t xml:space="preserve"> </w:t>
      </w:r>
      <w:r w:rsidRPr="006A6698">
        <w:rPr>
          <w:rFonts w:ascii="TH SarabunIT๙" w:hAnsi="TH SarabunIT๙" w:cs="TH SarabunIT๙" w:hint="cs"/>
          <w:cs/>
        </w:rPr>
        <w:t xml:space="preserve"> </w:t>
      </w:r>
      <w:r w:rsidR="00D51306">
        <w:rPr>
          <w:rFonts w:ascii="TH SarabunIT๙" w:hAnsi="TH SarabunIT๙" w:cs="TH SarabunIT๙" w:hint="cs"/>
          <w:cs/>
        </w:rPr>
        <w:t xml:space="preserve">(ข้อมูล </w:t>
      </w:r>
      <w:r w:rsidR="005B48B7">
        <w:rPr>
          <w:rFonts w:ascii="TH SarabunIT๙" w:hAnsi="TH SarabunIT๙" w:cs="TH SarabunIT๙" w:hint="cs"/>
          <w:cs/>
        </w:rPr>
        <w:t xml:space="preserve"> </w:t>
      </w:r>
      <w:r w:rsidR="00D51306">
        <w:rPr>
          <w:rFonts w:ascii="TH SarabunIT๙" w:hAnsi="TH SarabunIT๙" w:cs="TH SarabunIT๙" w:hint="cs"/>
          <w:cs/>
        </w:rPr>
        <w:t xml:space="preserve">ณ </w:t>
      </w:r>
      <w:r w:rsidR="005B48B7">
        <w:rPr>
          <w:rFonts w:ascii="TH SarabunIT๙" w:hAnsi="TH SarabunIT๙" w:cs="TH SarabunIT๙" w:hint="cs"/>
          <w:cs/>
        </w:rPr>
        <w:t xml:space="preserve"> </w:t>
      </w:r>
      <w:r w:rsidR="007D1848">
        <w:rPr>
          <w:rFonts w:ascii="TH SarabunIT๙" w:hAnsi="TH SarabunIT๙" w:cs="TH SarabunIT๙" w:hint="cs"/>
          <w:cs/>
        </w:rPr>
        <w:t xml:space="preserve">วันที่  28  </w:t>
      </w:r>
      <w:r w:rsidR="00D51306">
        <w:rPr>
          <w:rFonts w:ascii="TH SarabunIT๙" w:hAnsi="TH SarabunIT๙" w:cs="TH SarabunIT๙" w:hint="cs"/>
          <w:cs/>
        </w:rPr>
        <w:t>มีนาคม  256</w:t>
      </w:r>
      <w:r w:rsidR="008B25C8">
        <w:rPr>
          <w:rFonts w:ascii="TH SarabunIT๙" w:hAnsi="TH SarabunIT๙" w:cs="TH SarabunIT๙" w:hint="cs"/>
          <w:cs/>
        </w:rPr>
        <w:t>4</w:t>
      </w:r>
      <w:r w:rsidR="00D51306">
        <w:rPr>
          <w:rFonts w:ascii="TH SarabunIT๙" w:hAnsi="TH SarabunIT๙" w:cs="TH SarabunIT๙" w:hint="cs"/>
          <w:cs/>
        </w:rPr>
        <w:t>)</w:t>
      </w:r>
    </w:p>
    <w:p w14:paraId="39421ECE" w14:textId="77777777" w:rsidR="00D51306" w:rsidRDefault="00D51306" w:rsidP="00B605DA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ำนวนผู้มีสิทธิเลือกตั้งนายกเทศมนตรีตำบลไม้เรียง    </w:t>
      </w:r>
      <w:r w:rsidR="00475953">
        <w:rPr>
          <w:rFonts w:ascii="TH SarabunIT๙" w:hAnsi="TH SarabunIT๙" w:cs="TH SarabunIT๙" w:hint="cs"/>
          <w:cs/>
        </w:rPr>
        <w:t xml:space="preserve">         </w:t>
      </w:r>
      <w:r w:rsidR="00E13B72">
        <w:rPr>
          <w:rFonts w:ascii="TH SarabunIT๙" w:hAnsi="TH SarabunIT๙" w:cs="TH SarabunIT๙" w:hint="cs"/>
          <w:cs/>
        </w:rPr>
        <w:t xml:space="preserve"> </w:t>
      </w:r>
      <w:r w:rsidR="0047595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0A50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,888 </w:t>
      </w:r>
      <w:r w:rsidR="005B48B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คน</w:t>
      </w:r>
    </w:p>
    <w:p w14:paraId="38A488A6" w14:textId="77777777" w:rsidR="00D51306" w:rsidRDefault="00D51306" w:rsidP="00B605DA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ผู</w:t>
      </w:r>
      <w:r w:rsidR="00475953">
        <w:rPr>
          <w:rFonts w:ascii="TH SarabunIT๙" w:hAnsi="TH SarabunIT๙" w:cs="TH SarabunIT๙" w:hint="cs"/>
          <w:cs/>
        </w:rPr>
        <w:t xml:space="preserve">้มีสิทธิเลือกตั้งสมาชิกสภาเทศบาลเทศบาลตำบลไม้เรียง   </w:t>
      </w:r>
      <w:r w:rsidR="00E13B72">
        <w:rPr>
          <w:rFonts w:ascii="TH SarabunIT๙" w:hAnsi="TH SarabunIT๙" w:cs="TH SarabunIT๙" w:hint="cs"/>
          <w:cs/>
        </w:rPr>
        <w:t xml:space="preserve"> </w:t>
      </w:r>
      <w:r w:rsidR="00EF7767">
        <w:rPr>
          <w:rFonts w:ascii="TH SarabunIT๙" w:hAnsi="TH SarabunIT๙" w:cs="TH SarabunIT๙" w:hint="cs"/>
          <w:cs/>
        </w:rPr>
        <w:t>1,888</w:t>
      </w:r>
      <w:r w:rsidR="00475953">
        <w:rPr>
          <w:rFonts w:ascii="TH SarabunIT๙" w:hAnsi="TH SarabunIT๙" w:cs="TH SarabunIT๙" w:hint="cs"/>
          <w:cs/>
        </w:rPr>
        <w:t xml:space="preserve">  </w:t>
      </w:r>
      <w:r w:rsidR="005B48B7">
        <w:rPr>
          <w:rFonts w:ascii="TH SarabunIT๙" w:hAnsi="TH SarabunIT๙" w:cs="TH SarabunIT๙" w:hint="cs"/>
          <w:cs/>
        </w:rPr>
        <w:t xml:space="preserve"> </w:t>
      </w:r>
      <w:r w:rsidR="00475953">
        <w:rPr>
          <w:rFonts w:ascii="TH SarabunIT๙" w:hAnsi="TH SarabunIT๙" w:cs="TH SarabunIT๙" w:hint="cs"/>
          <w:cs/>
        </w:rPr>
        <w:t>คน</w:t>
      </w:r>
    </w:p>
    <w:p w14:paraId="1B1B0A8B" w14:textId="1550DDA3" w:rsidR="008A1AF5" w:rsidRPr="00C839A2" w:rsidRDefault="00B25864" w:rsidP="00B605DA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ผู้มาใช้สิทธิเลือกตั้ง</w:t>
      </w:r>
      <w:r w:rsidR="000D59E8">
        <w:rPr>
          <w:rFonts w:ascii="TH SarabunIT๙" w:hAnsi="TH SarabunIT๙" w:cs="TH SarabunIT๙" w:hint="cs"/>
          <w:cs/>
        </w:rPr>
        <w:t xml:space="preserve"> </w:t>
      </w:r>
      <w:r w:rsidR="00E13B72">
        <w:rPr>
          <w:rFonts w:ascii="TH SarabunIT๙" w:hAnsi="TH SarabunIT๙" w:cs="TH SarabunIT๙" w:hint="cs"/>
          <w:cs/>
        </w:rPr>
        <w:t>ครั้งล่าสุด (พ.ศ.256</w:t>
      </w:r>
      <w:r w:rsidR="008B25C8">
        <w:rPr>
          <w:rFonts w:ascii="TH SarabunIT๙" w:hAnsi="TH SarabunIT๙" w:cs="TH SarabunIT๙" w:hint="cs"/>
          <w:cs/>
        </w:rPr>
        <w:t>4</w:t>
      </w:r>
      <w:r w:rsidR="00E13B72">
        <w:rPr>
          <w:rFonts w:ascii="TH SarabunIT๙" w:hAnsi="TH SarabunIT๙" w:cs="TH SarabunIT๙" w:hint="cs"/>
          <w:cs/>
        </w:rPr>
        <w:t>)</w:t>
      </w:r>
    </w:p>
    <w:p w14:paraId="77703FD9" w14:textId="77777777" w:rsidR="00EF7767" w:rsidRDefault="00EF7767" w:rsidP="00B605DA">
      <w:pPr>
        <w:pStyle w:val="a8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ำนวนผู้มาใช้สิทธิเลือกตั้งนายกเทศมนตรีตำบลไม้เรียง </w:t>
      </w:r>
      <w:r w:rsidR="0092093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1,475 </w:t>
      </w:r>
      <w:r w:rsidR="000A50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น</w:t>
      </w:r>
      <w:r w:rsidR="00E27B64">
        <w:rPr>
          <w:rFonts w:ascii="TH SarabunIT๙" w:hAnsi="TH SarabunIT๙" w:cs="TH SarabunIT๙"/>
        </w:rPr>
        <w:t xml:space="preserve"> </w:t>
      </w:r>
      <w:r w:rsidR="00E27B64">
        <w:rPr>
          <w:rFonts w:ascii="TH SarabunIT๙" w:hAnsi="TH SarabunIT๙" w:cs="TH SarabunIT๙" w:hint="cs"/>
          <w:cs/>
        </w:rPr>
        <w:t xml:space="preserve"> จากผู้มีสิทธิเลือกตั้งทั้งสิ</w:t>
      </w:r>
      <w:r w:rsidR="00171006">
        <w:rPr>
          <w:rFonts w:ascii="TH SarabunIT๙" w:hAnsi="TH SarabunIT๙" w:cs="TH SarabunIT๙" w:hint="cs"/>
          <w:cs/>
        </w:rPr>
        <w:t>้น 1,888 คน คิดเป็นร้อยละ 78.13</w:t>
      </w:r>
    </w:p>
    <w:p w14:paraId="284E615E" w14:textId="77777777" w:rsidR="00B25864" w:rsidRDefault="00EF7767" w:rsidP="00B605DA">
      <w:pPr>
        <w:pStyle w:val="a8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ำนวนผู้มาใช้สิทธิเลือกตั้งสมาชิกสภาเทศบาลตำบลไม้เรียง </w:t>
      </w:r>
      <w:r w:rsidR="0092093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1,473 </w:t>
      </w:r>
      <w:r w:rsidR="000A50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น</w:t>
      </w:r>
      <w:r w:rsidR="00E13B72">
        <w:rPr>
          <w:rFonts w:ascii="TH SarabunIT๙" w:hAnsi="TH SarabunIT๙" w:cs="TH SarabunIT๙" w:hint="cs"/>
          <w:cs/>
        </w:rPr>
        <w:tab/>
      </w:r>
      <w:r w:rsidR="00E27B64">
        <w:rPr>
          <w:rFonts w:ascii="TH SarabunIT๙" w:hAnsi="TH SarabunIT๙" w:cs="TH SarabunIT๙"/>
        </w:rPr>
        <w:t xml:space="preserve">  </w:t>
      </w:r>
      <w:r w:rsidR="00E27B64">
        <w:rPr>
          <w:rFonts w:ascii="TH SarabunIT๙" w:hAnsi="TH SarabunIT๙" w:cs="TH SarabunIT๙" w:hint="cs"/>
          <w:cs/>
        </w:rPr>
        <w:t xml:space="preserve">จากผู้มีสิทธิเลือกตั้งทั้งสิ้น </w:t>
      </w:r>
      <w:r w:rsidR="00C2030E">
        <w:rPr>
          <w:rFonts w:ascii="TH SarabunIT๙" w:hAnsi="TH SarabunIT๙" w:cs="TH SarabunIT๙"/>
        </w:rPr>
        <w:t xml:space="preserve"> 1</w:t>
      </w:r>
      <w:r w:rsidR="006A2BE3">
        <w:rPr>
          <w:rFonts w:ascii="TH SarabunIT๙" w:hAnsi="TH SarabunIT๙" w:cs="TH SarabunIT๙" w:hint="cs"/>
          <w:cs/>
        </w:rPr>
        <w:t>,888</w:t>
      </w:r>
      <w:r w:rsidR="00171006">
        <w:rPr>
          <w:rFonts w:ascii="TH SarabunIT๙" w:hAnsi="TH SarabunIT๙" w:cs="TH SarabunIT๙" w:hint="cs"/>
          <w:cs/>
        </w:rPr>
        <w:t xml:space="preserve"> คน  คิดเป็นร้อยละ 78.02</w:t>
      </w:r>
    </w:p>
    <w:p w14:paraId="61FA1E99" w14:textId="77777777" w:rsidR="00732F05" w:rsidRDefault="00732F05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374D069" w14:textId="77777777" w:rsidR="00C839A2" w:rsidRDefault="00C839A2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36C3D83" w14:textId="77777777" w:rsidR="00C839A2" w:rsidRDefault="00C839A2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A809D9D" w14:textId="18F2A459" w:rsidR="00C839A2" w:rsidRDefault="00C839A2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F97A9F3" w14:textId="685F8AEB" w:rsidR="00516482" w:rsidRDefault="00516482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46149B1" w14:textId="57978649" w:rsidR="00516482" w:rsidRDefault="00516482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B0773DC" w14:textId="77777777" w:rsidR="00E77D2B" w:rsidRDefault="00E77D2B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24C16DC" w14:textId="77777777" w:rsidR="00516482" w:rsidRDefault="00516482" w:rsidP="008025CA">
      <w:pPr>
        <w:pStyle w:val="a8"/>
        <w:ind w:left="-28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32B4D67" w14:textId="77777777" w:rsidR="00C839A2" w:rsidRDefault="00C839A2" w:rsidP="00732F05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F453931" w14:textId="610140B2" w:rsidR="00C839A2" w:rsidRDefault="00C839A2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81BD3C5" w14:textId="218461A5" w:rsidR="00E77D2B" w:rsidRDefault="00E77D2B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EA2BAD3" w14:textId="73E62038" w:rsidR="00097797" w:rsidRDefault="00097797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E6EF004" w14:textId="60FAA40A" w:rsidR="00097797" w:rsidRDefault="00097797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A7404A1" w14:textId="77777777" w:rsidR="00097797" w:rsidRDefault="00097797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B5AC02D" w14:textId="238B4BD3" w:rsidR="00760023" w:rsidRDefault="00760023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1E8B073" w14:textId="46C5FA9A" w:rsidR="00760023" w:rsidRDefault="00760023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42BC315" w14:textId="77777777" w:rsidR="00760023" w:rsidRDefault="00760023" w:rsidP="00E77D2B">
      <w:pPr>
        <w:pStyle w:val="a8"/>
        <w:ind w:left="10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B8A8265" w14:textId="27E31518" w:rsidR="00C839A2" w:rsidRPr="00505634" w:rsidRDefault="00C03453" w:rsidP="00C03453">
      <w:pPr>
        <w:pStyle w:val="a8"/>
        <w:jc w:val="right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>4</w:t>
      </w:r>
    </w:p>
    <w:p w14:paraId="4BB93987" w14:textId="77777777" w:rsidR="00BE0592" w:rsidRDefault="00877E67" w:rsidP="00C839A2">
      <w:pPr>
        <w:pStyle w:val="a8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ายชื่อคณะผู้บริหารและสมาชิกสภาเทศบาลตำบลไม้เรียง  </w:t>
      </w:r>
      <w:r w:rsidR="000F70BB">
        <w:rPr>
          <w:rFonts w:ascii="TH SarabunIT๙" w:hAnsi="TH SarabunIT๙" w:cs="TH SarabunIT๙" w:hint="cs"/>
          <w:cs/>
        </w:rPr>
        <w:t>ประกอบด้วย</w:t>
      </w:r>
    </w:p>
    <w:p w14:paraId="1BE0CBE8" w14:textId="7DAB281B" w:rsidR="000F70BB" w:rsidRDefault="00DD7E13" w:rsidP="00B605DA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ณัฏ</w:t>
      </w:r>
      <w:r w:rsidR="00E00755">
        <w:rPr>
          <w:rFonts w:ascii="TH SarabunIT๙" w:hAnsi="TH SarabunIT๙" w:cs="TH SarabunIT๙" w:hint="cs"/>
          <w:cs/>
        </w:rPr>
        <w:t>ฐ</w:t>
      </w:r>
      <w:r w:rsidR="008144F4">
        <w:rPr>
          <w:rFonts w:ascii="TH SarabunIT๙" w:hAnsi="TH SarabunIT๙" w:cs="TH SarabunIT๙" w:hint="cs"/>
          <w:cs/>
        </w:rPr>
        <w:t>พง</w:t>
      </w:r>
      <w:r w:rsidR="00C03453">
        <w:rPr>
          <w:rFonts w:ascii="TH SarabunIT๙" w:hAnsi="TH SarabunIT๙" w:cs="TH SarabunIT๙" w:hint="cs"/>
          <w:cs/>
        </w:rPr>
        <w:t xml:space="preserve">ค์ </w:t>
      </w:r>
      <w:r w:rsidR="008144F4">
        <w:rPr>
          <w:rFonts w:ascii="TH SarabunIT๙" w:hAnsi="TH SarabunIT๙" w:cs="TH SarabunIT๙" w:hint="cs"/>
          <w:cs/>
        </w:rPr>
        <w:t xml:space="preserve"> มีพัฒน์</w:t>
      </w:r>
      <w:r w:rsidR="000F70BB">
        <w:rPr>
          <w:rFonts w:ascii="TH SarabunIT๙" w:hAnsi="TH SarabunIT๙" w:cs="TH SarabunIT๙" w:hint="cs"/>
          <w:cs/>
        </w:rPr>
        <w:tab/>
      </w:r>
      <w:r w:rsidR="000F70BB">
        <w:rPr>
          <w:rFonts w:ascii="TH SarabunIT๙" w:hAnsi="TH SarabunIT๙" w:cs="TH SarabunIT๙" w:hint="cs"/>
          <w:cs/>
        </w:rPr>
        <w:tab/>
        <w:t>ตำแหน่งนายกเทศมนตรีตำบลไม้เรียง</w:t>
      </w:r>
      <w:r w:rsidR="000F70BB">
        <w:rPr>
          <w:rFonts w:ascii="TH SarabunIT๙" w:hAnsi="TH SarabunIT๙" w:cs="TH SarabunIT๙" w:hint="cs"/>
          <w:cs/>
        </w:rPr>
        <w:tab/>
      </w:r>
    </w:p>
    <w:p w14:paraId="19FB5149" w14:textId="77777777" w:rsidR="000F70BB" w:rsidRDefault="000F70BB" w:rsidP="00B605DA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ไกรศักดิ์  ธรฤทธิ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7708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ตำแหน่งรองนายกเทศมนตรีตำบลไม้เรียง</w:t>
      </w:r>
    </w:p>
    <w:p w14:paraId="596A145E" w14:textId="2EF22B5A" w:rsidR="000F70BB" w:rsidRDefault="008144F4" w:rsidP="00B605DA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วสันต์  </w:t>
      </w:r>
      <w:r w:rsidR="00770764">
        <w:rPr>
          <w:rFonts w:ascii="TH SarabunIT๙" w:hAnsi="TH SarabunIT๙" w:cs="TH SarabunIT๙" w:hint="cs"/>
          <w:cs/>
        </w:rPr>
        <w:t>ช</w:t>
      </w:r>
      <w:r w:rsidR="00E01D43">
        <w:rPr>
          <w:rFonts w:ascii="TH SarabunIT๙" w:hAnsi="TH SarabunIT๙" w:cs="TH SarabunIT๙" w:hint="cs"/>
          <w:cs/>
        </w:rPr>
        <w:t>ั</w:t>
      </w:r>
      <w:r w:rsidR="00770764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สงคราม</w:t>
      </w:r>
      <w:r w:rsidR="000F70BB">
        <w:rPr>
          <w:rFonts w:ascii="TH SarabunIT๙" w:hAnsi="TH SarabunIT๙" w:cs="TH SarabunIT๙" w:hint="cs"/>
          <w:cs/>
        </w:rPr>
        <w:tab/>
      </w:r>
      <w:r w:rsidR="000F70BB">
        <w:rPr>
          <w:rFonts w:ascii="TH SarabunIT๙" w:hAnsi="TH SarabunIT๙" w:cs="TH SarabunIT๙" w:hint="cs"/>
          <w:cs/>
        </w:rPr>
        <w:tab/>
        <w:t>ตำแหน่งรองนายกเทศมนตรีตำบลไม้เรียง</w:t>
      </w:r>
    </w:p>
    <w:p w14:paraId="559C327D" w14:textId="77777777" w:rsidR="00D45650" w:rsidRDefault="00DA4B69" w:rsidP="00B605DA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ิทธิพร  เหล่าอรรถ</w:t>
      </w:r>
      <w:r w:rsidR="00732F05">
        <w:rPr>
          <w:rFonts w:ascii="TH SarabunIT๙" w:hAnsi="TH SarabunIT๙" w:cs="TH SarabunIT๙" w:hint="cs"/>
          <w:cs/>
        </w:rPr>
        <w:t xml:space="preserve">ปรีชา   </w:t>
      </w:r>
      <w:r w:rsidR="00077088">
        <w:rPr>
          <w:rFonts w:ascii="TH SarabunIT๙" w:hAnsi="TH SarabunIT๙" w:cs="TH SarabunIT๙" w:hint="cs"/>
          <w:cs/>
        </w:rPr>
        <w:tab/>
      </w:r>
      <w:r w:rsidR="00732F05">
        <w:rPr>
          <w:rFonts w:ascii="TH SarabunIT๙" w:hAnsi="TH SarabunIT๙" w:cs="TH SarabunIT๙" w:hint="cs"/>
          <w:cs/>
        </w:rPr>
        <w:t>ตำแหน่งเลขานุการนายกเทศมนตรีตำบล</w:t>
      </w:r>
      <w:r w:rsidR="00D45650">
        <w:rPr>
          <w:rFonts w:ascii="TH SarabunIT๙" w:hAnsi="TH SarabunIT๙" w:cs="TH SarabunIT๙" w:hint="cs"/>
          <w:cs/>
        </w:rPr>
        <w:t xml:space="preserve">      </w:t>
      </w:r>
    </w:p>
    <w:p w14:paraId="6449C52B" w14:textId="77777777" w:rsidR="00732F05" w:rsidRPr="00D45650" w:rsidRDefault="00D45650" w:rsidP="00D45650">
      <w:pPr>
        <w:pStyle w:val="a8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="001F24DE"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732F05" w:rsidRPr="00D45650">
        <w:rPr>
          <w:rFonts w:ascii="TH SarabunIT๙" w:hAnsi="TH SarabunIT๙" w:cs="TH SarabunIT๙" w:hint="cs"/>
          <w:cs/>
        </w:rPr>
        <w:t>ไม้เรียง</w:t>
      </w:r>
    </w:p>
    <w:p w14:paraId="7D1DE1B4" w14:textId="63D13647" w:rsidR="00BE0592" w:rsidRPr="00877E67" w:rsidRDefault="001F24DE" w:rsidP="00B605DA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ภักดี  มาก</w:t>
      </w:r>
      <w:r>
        <w:rPr>
          <w:rFonts w:ascii="TH SarabunIT๙" w:hAnsi="TH SarabunIT๙" w:cs="TH SarabunIT๙" w:hint="cs"/>
          <w:cs/>
        </w:rPr>
        <w:tab/>
      </w:r>
      <w:r w:rsidR="00732F05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  <w:r w:rsidR="00732F05">
        <w:rPr>
          <w:rFonts w:ascii="TH SarabunIT๙" w:hAnsi="TH SarabunIT๙" w:cs="TH SarabunIT๙" w:hint="cs"/>
          <w:cs/>
        </w:rPr>
        <w:t xml:space="preserve">     </w:t>
      </w:r>
      <w:r w:rsidR="00077088">
        <w:rPr>
          <w:rFonts w:ascii="TH SarabunIT๙" w:hAnsi="TH SarabunIT๙" w:cs="TH SarabunIT๙" w:hint="cs"/>
          <w:cs/>
        </w:rPr>
        <w:t xml:space="preserve">      </w:t>
      </w:r>
      <w:r w:rsidR="00102742">
        <w:rPr>
          <w:rFonts w:ascii="TH SarabunIT๙" w:hAnsi="TH SarabunIT๙" w:cs="TH SarabunIT๙" w:hint="cs"/>
          <w:cs/>
        </w:rPr>
        <w:t xml:space="preserve"> </w:t>
      </w:r>
      <w:r w:rsidR="00CA17FE">
        <w:rPr>
          <w:rFonts w:ascii="TH SarabunIT๙" w:hAnsi="TH SarabunIT๙" w:cs="TH SarabunIT๙" w:hint="cs"/>
          <w:cs/>
        </w:rPr>
        <w:t xml:space="preserve">  </w:t>
      </w:r>
      <w:r w:rsidR="00732F05">
        <w:rPr>
          <w:rFonts w:ascii="TH SarabunIT๙" w:hAnsi="TH SarabunIT๙" w:cs="TH SarabunIT๙" w:hint="cs"/>
          <w:cs/>
        </w:rPr>
        <w:t>ตำแหน่งที่ปรึกษานายกเทศมนตรีตำบลไม้เรียง</w:t>
      </w:r>
    </w:p>
    <w:p w14:paraId="7E68A37C" w14:textId="77777777" w:rsidR="003B53E7" w:rsidRPr="00FA428D" w:rsidRDefault="00877E67" w:rsidP="003B53E7">
      <w:pPr>
        <w:pStyle w:val="a8"/>
        <w:ind w:left="1035" w:firstLine="40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3B53E7">
        <w:rPr>
          <w:rFonts w:ascii="TH SarabunIT๙" w:hAnsi="TH SarabunIT๙" w:cs="TH SarabunIT๙" w:hint="cs"/>
          <w:cs/>
        </w:rPr>
        <w:t>.</w:t>
      </w:r>
      <w:r w:rsidR="00077088">
        <w:rPr>
          <w:rFonts w:ascii="TH SarabunIT๙" w:hAnsi="TH SarabunIT๙" w:cs="TH SarabunIT๙" w:hint="cs"/>
          <w:cs/>
        </w:rPr>
        <w:t xml:space="preserve"> </w:t>
      </w:r>
      <w:r w:rsidR="00CA0272">
        <w:rPr>
          <w:rFonts w:ascii="TH SarabunIT๙" w:hAnsi="TH SarabunIT๙" w:cs="TH SarabunIT๙" w:hint="cs"/>
          <w:cs/>
        </w:rPr>
        <w:t xml:space="preserve"> </w:t>
      </w:r>
      <w:r w:rsidR="00747635">
        <w:rPr>
          <w:rFonts w:ascii="TH SarabunIT๙" w:hAnsi="TH SarabunIT๙" w:cs="TH SarabunIT๙"/>
          <w:cs/>
        </w:rPr>
        <w:t>นาย</w:t>
      </w:r>
      <w:r w:rsidR="00747635">
        <w:rPr>
          <w:rFonts w:ascii="TH SarabunIT๙" w:hAnsi="TH SarabunIT๙" w:cs="TH SarabunIT๙" w:hint="cs"/>
          <w:cs/>
        </w:rPr>
        <w:t>สถิต</w:t>
      </w:r>
      <w:r w:rsidR="005D7630">
        <w:rPr>
          <w:rFonts w:ascii="TH SarabunIT๙" w:hAnsi="TH SarabunIT๙" w:cs="TH SarabunIT๙" w:hint="cs"/>
          <w:cs/>
        </w:rPr>
        <w:t>ย์</w:t>
      </w:r>
      <w:r w:rsidR="00747635">
        <w:rPr>
          <w:rFonts w:ascii="TH SarabunIT๙" w:hAnsi="TH SarabunIT๙" w:cs="TH SarabunIT๙" w:hint="cs"/>
          <w:cs/>
        </w:rPr>
        <w:t xml:space="preserve">  แผ่เต็ม</w:t>
      </w:r>
      <w:r w:rsidR="00747635">
        <w:rPr>
          <w:rFonts w:ascii="TH SarabunIT๙" w:hAnsi="TH SarabunIT๙" w:cs="TH SarabunIT๙" w:hint="cs"/>
          <w:cs/>
        </w:rPr>
        <w:tab/>
      </w:r>
      <w:r w:rsidR="003B53E7" w:rsidRPr="00FA428D">
        <w:rPr>
          <w:rFonts w:ascii="TH SarabunIT๙" w:hAnsi="TH SarabunIT๙" w:cs="TH SarabunIT๙"/>
          <w:cs/>
        </w:rPr>
        <w:tab/>
      </w:r>
      <w:r w:rsidR="001F24DE">
        <w:rPr>
          <w:rFonts w:ascii="TH SarabunIT๙" w:hAnsi="TH SarabunIT๙" w:cs="TH SarabunIT๙" w:hint="cs"/>
          <w:cs/>
        </w:rPr>
        <w:t xml:space="preserve"> </w:t>
      </w:r>
      <w:r w:rsidR="00FF0F87">
        <w:rPr>
          <w:rFonts w:ascii="TH SarabunIT๙" w:hAnsi="TH SarabunIT๙" w:cs="TH SarabunIT๙" w:hint="cs"/>
          <w:cs/>
        </w:rPr>
        <w:tab/>
      </w:r>
      <w:r w:rsidR="003B53E7"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0F54B7DF" w14:textId="77777777" w:rsidR="003B53E7" w:rsidRPr="00FA428D" w:rsidRDefault="003B53E7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="00877E67">
        <w:rPr>
          <w:rFonts w:ascii="TH SarabunIT๙" w:hAnsi="TH SarabunIT๙" w:cs="TH SarabunIT๙" w:hint="cs"/>
          <w:cs/>
        </w:rPr>
        <w:t>7</w:t>
      </w:r>
      <w:r w:rsidR="00077088">
        <w:rPr>
          <w:rFonts w:ascii="TH SarabunIT๙" w:hAnsi="TH SarabunIT๙" w:cs="TH SarabunIT๙" w:hint="cs"/>
          <w:cs/>
        </w:rPr>
        <w:t xml:space="preserve">. </w:t>
      </w:r>
      <w:r w:rsidR="00CA0272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นายสุมิตร  บุญนำ </w:t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="001F24DE">
        <w:rPr>
          <w:rFonts w:ascii="TH SarabunIT๙" w:hAnsi="TH SarabunIT๙" w:cs="TH SarabunIT๙" w:hint="cs"/>
          <w:cs/>
        </w:rPr>
        <w:t xml:space="preserve"> </w:t>
      </w:r>
      <w:r w:rsidR="00FF0F87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401EA82C" w14:textId="77777777" w:rsidR="003B53E7" w:rsidRPr="00FA428D" w:rsidRDefault="003B53E7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="00877E67">
        <w:rPr>
          <w:rFonts w:ascii="TH SarabunIT๙" w:hAnsi="TH SarabunIT๙" w:cs="TH SarabunIT๙" w:hint="cs"/>
          <w:cs/>
        </w:rPr>
        <w:t>8</w:t>
      </w:r>
      <w:r w:rsidR="00077088">
        <w:rPr>
          <w:rFonts w:ascii="TH SarabunIT๙" w:hAnsi="TH SarabunIT๙" w:cs="TH SarabunIT๙" w:hint="cs"/>
          <w:cs/>
        </w:rPr>
        <w:t xml:space="preserve">. </w:t>
      </w:r>
      <w:r w:rsidR="00CA0272">
        <w:rPr>
          <w:rFonts w:ascii="TH SarabunIT๙" w:hAnsi="TH SarabunIT๙" w:cs="TH SarabunIT๙" w:hint="cs"/>
          <w:cs/>
        </w:rPr>
        <w:t xml:space="preserve"> </w:t>
      </w:r>
      <w:r w:rsidR="00CA0272">
        <w:rPr>
          <w:rFonts w:ascii="TH SarabunIT๙" w:hAnsi="TH SarabunIT๙" w:cs="TH SarabunIT๙"/>
          <w:cs/>
        </w:rPr>
        <w:t>นา</w:t>
      </w:r>
      <w:r w:rsidR="00A52B49">
        <w:rPr>
          <w:rFonts w:ascii="TH SarabunIT๙" w:hAnsi="TH SarabunIT๙" w:cs="TH SarabunIT๙" w:hint="cs"/>
          <w:cs/>
        </w:rPr>
        <w:t>งนวลน้อง  ทิพย์สุวรรณ</w:t>
      </w:r>
      <w:r w:rsidRPr="00FA428D">
        <w:rPr>
          <w:rFonts w:ascii="TH SarabunIT๙" w:hAnsi="TH SarabunIT๙" w:cs="TH SarabunIT๙"/>
          <w:cs/>
        </w:rPr>
        <w:tab/>
      </w:r>
      <w:r w:rsidR="001F24DE">
        <w:rPr>
          <w:rFonts w:ascii="TH SarabunIT๙" w:hAnsi="TH SarabunIT๙" w:cs="TH SarabunIT๙" w:hint="cs"/>
          <w:cs/>
        </w:rPr>
        <w:t xml:space="preserve"> </w:t>
      </w:r>
      <w:r w:rsidR="00FF0F87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732688BB" w14:textId="77777777" w:rsidR="003B53E7" w:rsidRPr="00FA428D" w:rsidRDefault="003B53E7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="00877E67">
        <w:rPr>
          <w:rFonts w:ascii="TH SarabunIT๙" w:hAnsi="TH SarabunIT๙" w:cs="TH SarabunIT๙" w:hint="cs"/>
          <w:cs/>
        </w:rPr>
        <w:t>9</w:t>
      </w:r>
      <w:r w:rsidR="00077088">
        <w:rPr>
          <w:rFonts w:ascii="TH SarabunIT๙" w:hAnsi="TH SarabunIT๙" w:cs="TH SarabunIT๙" w:hint="cs"/>
          <w:cs/>
        </w:rPr>
        <w:t xml:space="preserve">. </w:t>
      </w:r>
      <w:r w:rsidR="00CA0272">
        <w:rPr>
          <w:rFonts w:ascii="TH SarabunIT๙" w:hAnsi="TH SarabunIT๙" w:cs="TH SarabunIT๙" w:hint="cs"/>
          <w:cs/>
        </w:rPr>
        <w:t xml:space="preserve"> </w:t>
      </w:r>
      <w:r w:rsidR="00CA0272">
        <w:rPr>
          <w:rFonts w:ascii="TH SarabunIT๙" w:hAnsi="TH SarabunIT๙" w:cs="TH SarabunIT๙"/>
          <w:cs/>
        </w:rPr>
        <w:t>นา</w:t>
      </w:r>
      <w:r w:rsidR="00CA0272">
        <w:rPr>
          <w:rFonts w:ascii="TH SarabunIT๙" w:hAnsi="TH SarabunIT๙" w:cs="TH SarabunIT๙" w:hint="cs"/>
          <w:cs/>
        </w:rPr>
        <w:t>ง</w:t>
      </w:r>
      <w:r w:rsidRPr="00FA428D">
        <w:rPr>
          <w:rFonts w:ascii="TH SarabunIT๙" w:hAnsi="TH SarabunIT๙" w:cs="TH SarabunIT๙"/>
          <w:cs/>
        </w:rPr>
        <w:t>ศิริลักษณ์  บุญนำ</w:t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="00FF0F87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28586B97" w14:textId="77777777" w:rsidR="00785ACF" w:rsidRPr="00FA428D" w:rsidRDefault="003B53E7" w:rsidP="008A1AF5">
      <w:pPr>
        <w:pStyle w:val="a8"/>
        <w:ind w:left="1035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ab/>
      </w:r>
      <w:r w:rsidR="00877E67">
        <w:rPr>
          <w:rFonts w:ascii="TH SarabunIT๙" w:hAnsi="TH SarabunIT๙" w:cs="TH SarabunIT๙" w:hint="cs"/>
          <w:cs/>
        </w:rPr>
        <w:t>10</w:t>
      </w:r>
      <w:r w:rsidR="00077088">
        <w:rPr>
          <w:rFonts w:ascii="TH SarabunIT๙" w:hAnsi="TH SarabunIT๙" w:cs="TH SarabunIT๙" w:hint="cs"/>
          <w:cs/>
        </w:rPr>
        <w:t xml:space="preserve">. </w:t>
      </w:r>
      <w:r w:rsidRPr="00FA428D">
        <w:rPr>
          <w:rFonts w:ascii="TH SarabunIT๙" w:hAnsi="TH SarabunIT๙" w:cs="TH SarabunIT๙"/>
          <w:cs/>
        </w:rPr>
        <w:t>นายไสว  สิทธิศักดิ์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="001F24DE">
        <w:rPr>
          <w:rFonts w:ascii="TH SarabunIT๙" w:hAnsi="TH SarabunIT๙" w:cs="TH SarabunIT๙"/>
        </w:rPr>
        <w:t xml:space="preserve"> </w:t>
      </w:r>
      <w:r w:rsidR="00FF0F87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63244ADB" w14:textId="77777777" w:rsidR="003B53E7" w:rsidRDefault="003B53E7" w:rsidP="00102742">
      <w:pPr>
        <w:pStyle w:val="a8"/>
        <w:ind w:left="1035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ab/>
      </w:r>
      <w:r w:rsidR="00877E67">
        <w:rPr>
          <w:rFonts w:ascii="TH SarabunIT๙" w:hAnsi="TH SarabunIT๙" w:cs="TH SarabunIT๙" w:hint="cs"/>
          <w:cs/>
        </w:rPr>
        <w:t>11</w:t>
      </w:r>
      <w:r w:rsidR="00077088">
        <w:rPr>
          <w:rFonts w:ascii="TH SarabunIT๙" w:hAnsi="TH SarabunIT๙" w:cs="TH SarabunIT๙" w:hint="cs"/>
          <w:cs/>
        </w:rPr>
        <w:t xml:space="preserve">. </w:t>
      </w:r>
      <w:r w:rsidR="00077088">
        <w:rPr>
          <w:rFonts w:ascii="TH SarabunIT๙" w:hAnsi="TH SarabunIT๙" w:cs="TH SarabunIT๙"/>
          <w:cs/>
        </w:rPr>
        <w:t xml:space="preserve">นายทวีศักดิ์  รักษาแก้ว </w:t>
      </w:r>
      <w:r w:rsidR="00077088">
        <w:rPr>
          <w:rFonts w:ascii="TH SarabunIT๙" w:hAnsi="TH SarabunIT๙" w:cs="TH SarabunIT๙"/>
          <w:cs/>
        </w:rPr>
        <w:tab/>
      </w:r>
      <w:r w:rsidR="001F24DE">
        <w:rPr>
          <w:rFonts w:ascii="TH SarabunIT๙" w:hAnsi="TH SarabunIT๙" w:cs="TH SarabunIT๙" w:hint="cs"/>
          <w:cs/>
        </w:rPr>
        <w:t xml:space="preserve"> </w:t>
      </w:r>
      <w:r w:rsidR="00FF0F87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0258ACF2" w14:textId="788C0E02" w:rsidR="0089174D" w:rsidRPr="00FA428D" w:rsidRDefault="00877E67" w:rsidP="00B600DC">
      <w:pPr>
        <w:pStyle w:val="a8"/>
        <w:ind w:left="1035" w:firstLine="40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12. </w:t>
      </w:r>
      <w:r w:rsidR="001F24DE">
        <w:rPr>
          <w:rFonts w:ascii="TH SarabunIT๙" w:hAnsi="TH SarabunIT๙" w:cs="TH SarabunIT๙"/>
          <w:cs/>
        </w:rPr>
        <w:t>นา</w:t>
      </w:r>
      <w:r w:rsidR="001F24DE">
        <w:rPr>
          <w:rFonts w:ascii="TH SarabunIT๙" w:hAnsi="TH SarabunIT๙" w:cs="TH SarabunIT๙" w:hint="cs"/>
          <w:cs/>
        </w:rPr>
        <w:t xml:space="preserve">ยสมพร  ด่านปราการวิวัฒน์ </w:t>
      </w:r>
      <w:r w:rsidR="00077088">
        <w:rPr>
          <w:rFonts w:ascii="TH SarabunIT๙" w:hAnsi="TH SarabunIT๙" w:cs="TH SarabunIT๙"/>
          <w:cs/>
        </w:rPr>
        <w:tab/>
      </w:r>
      <w:r w:rsidR="003B53E7"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1EEF7D48" w14:textId="77777777" w:rsidR="003B53E7" w:rsidRPr="00FA428D" w:rsidRDefault="00877E67" w:rsidP="00102742">
      <w:pPr>
        <w:pStyle w:val="a8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3. </w:t>
      </w:r>
      <w:r w:rsidR="003B53E7" w:rsidRPr="00FA428D">
        <w:rPr>
          <w:rFonts w:ascii="TH SarabunIT๙" w:hAnsi="TH SarabunIT๙" w:cs="TH SarabunIT๙"/>
          <w:cs/>
        </w:rPr>
        <w:t>นายมณิต  รักษาวงศ์</w:t>
      </w:r>
      <w:r w:rsidR="003B53E7" w:rsidRPr="00FA428D">
        <w:rPr>
          <w:rFonts w:ascii="TH SarabunIT๙" w:hAnsi="TH SarabunIT๙" w:cs="TH SarabunIT๙"/>
          <w:cs/>
        </w:rPr>
        <w:tab/>
      </w:r>
      <w:r w:rsidR="003B53E7" w:rsidRPr="00FA428D">
        <w:rPr>
          <w:rFonts w:ascii="TH SarabunIT๙" w:hAnsi="TH SarabunIT๙" w:cs="TH SarabunIT๙"/>
          <w:cs/>
        </w:rPr>
        <w:tab/>
      </w:r>
      <w:r w:rsidR="00FF0F87">
        <w:rPr>
          <w:rFonts w:ascii="TH SarabunIT๙" w:hAnsi="TH SarabunIT๙" w:cs="TH SarabunIT๙" w:hint="cs"/>
          <w:cs/>
        </w:rPr>
        <w:tab/>
      </w:r>
      <w:r w:rsidR="003B53E7"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64A603EE" w14:textId="77777777" w:rsidR="003B53E7" w:rsidRPr="00FA428D" w:rsidRDefault="003B53E7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="00877E67">
        <w:rPr>
          <w:rFonts w:ascii="TH SarabunIT๙" w:hAnsi="TH SarabunIT๙" w:cs="TH SarabunIT๙" w:hint="cs"/>
          <w:cs/>
        </w:rPr>
        <w:t xml:space="preserve">14. </w:t>
      </w:r>
      <w:r w:rsidR="009974F1">
        <w:rPr>
          <w:rFonts w:ascii="TH SarabunIT๙" w:hAnsi="TH SarabunIT๙" w:cs="TH SarabunIT๙"/>
          <w:cs/>
        </w:rPr>
        <w:t>นาย</w:t>
      </w:r>
      <w:r w:rsidR="00C05554">
        <w:rPr>
          <w:rFonts w:ascii="TH SarabunIT๙" w:hAnsi="TH SarabunIT๙" w:cs="TH SarabunIT๙" w:hint="cs"/>
          <w:cs/>
        </w:rPr>
        <w:t>อำนวย  ยกเลื่อน</w:t>
      </w:r>
      <w:r w:rsidRPr="00FA428D">
        <w:rPr>
          <w:rFonts w:ascii="TH SarabunIT๙" w:hAnsi="TH SarabunIT๙" w:cs="TH SarabunIT๙"/>
          <w:cs/>
        </w:rPr>
        <w:tab/>
      </w:r>
      <w:r w:rsidR="00FF0F87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4FF1AAF6" w14:textId="77777777" w:rsidR="003B53E7" w:rsidRPr="00FA428D" w:rsidRDefault="003B53E7" w:rsidP="003B53E7">
      <w:pPr>
        <w:pStyle w:val="a8"/>
        <w:ind w:left="1035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ab/>
      </w:r>
      <w:r w:rsidR="00877E67">
        <w:rPr>
          <w:rFonts w:ascii="TH SarabunIT๙" w:hAnsi="TH SarabunIT๙" w:cs="TH SarabunIT๙" w:hint="cs"/>
          <w:cs/>
        </w:rPr>
        <w:t xml:space="preserve">15. </w:t>
      </w:r>
      <w:r w:rsidRPr="00FA428D">
        <w:rPr>
          <w:rFonts w:ascii="TH SarabunIT๙" w:hAnsi="TH SarabunIT๙" w:cs="TH SarabunIT๙"/>
          <w:cs/>
        </w:rPr>
        <w:t>นายนิวรณ</w:t>
      </w:r>
      <w:r w:rsidR="00077088">
        <w:rPr>
          <w:rFonts w:ascii="TH SarabunIT๙" w:hAnsi="TH SarabunIT๙" w:cs="TH SarabunIT๙"/>
          <w:cs/>
        </w:rPr>
        <w:t>์  จิตรประสงค์</w:t>
      </w:r>
      <w:r w:rsidR="00077088">
        <w:rPr>
          <w:rFonts w:ascii="TH SarabunIT๙" w:hAnsi="TH SarabunIT๙" w:cs="TH SarabunIT๙"/>
          <w:cs/>
        </w:rPr>
        <w:tab/>
      </w:r>
      <w:r w:rsidR="001F24DE">
        <w:rPr>
          <w:rFonts w:ascii="TH SarabunIT๙" w:hAnsi="TH SarabunIT๙" w:cs="TH SarabunIT๙" w:hint="cs"/>
          <w:cs/>
        </w:rPr>
        <w:t xml:space="preserve"> </w:t>
      </w:r>
      <w:r w:rsidR="00FF0F87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05386F9F" w14:textId="77777777" w:rsidR="003B53E7" w:rsidRPr="00FA428D" w:rsidRDefault="003B53E7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="0089174D">
        <w:rPr>
          <w:rFonts w:ascii="TH SarabunIT๙" w:hAnsi="TH SarabunIT๙" w:cs="TH SarabunIT๙" w:hint="cs"/>
          <w:cs/>
        </w:rPr>
        <w:t>16.</w:t>
      </w:r>
      <w:r w:rsidR="00077088">
        <w:rPr>
          <w:rFonts w:ascii="TH SarabunIT๙" w:hAnsi="TH SarabunIT๙" w:cs="TH SarabunIT๙" w:hint="cs"/>
          <w:cs/>
        </w:rPr>
        <w:t xml:space="preserve"> </w:t>
      </w:r>
      <w:r w:rsidR="001F24DE">
        <w:rPr>
          <w:rFonts w:ascii="TH SarabunIT๙" w:hAnsi="TH SarabunIT๙" w:cs="TH SarabunIT๙"/>
          <w:cs/>
        </w:rPr>
        <w:t>น</w:t>
      </w:r>
      <w:r w:rsidR="001F24DE">
        <w:rPr>
          <w:rFonts w:ascii="TH SarabunIT๙" w:hAnsi="TH SarabunIT๙" w:cs="TH SarabunIT๙" w:hint="cs"/>
          <w:cs/>
        </w:rPr>
        <w:t>ายอุดม  ซัง</w:t>
      </w:r>
      <w:r w:rsidR="001F24DE">
        <w:rPr>
          <w:rFonts w:ascii="TH SarabunIT๙" w:hAnsi="TH SarabunIT๙" w:cs="TH SarabunIT๙" w:hint="cs"/>
          <w:cs/>
        </w:rPr>
        <w:tab/>
      </w:r>
      <w:r w:rsidR="001F24DE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สมาชิกสภาเทศบาล</w:t>
      </w:r>
    </w:p>
    <w:p w14:paraId="611EC87A" w14:textId="77777777" w:rsidR="003B53E7" w:rsidRDefault="003B53E7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="0089174D">
        <w:rPr>
          <w:rFonts w:ascii="TH SarabunIT๙" w:hAnsi="TH SarabunIT๙" w:cs="TH SarabunIT๙"/>
        </w:rPr>
        <w:t>17</w:t>
      </w:r>
      <w:r w:rsidR="001F24DE">
        <w:rPr>
          <w:rFonts w:ascii="TH SarabunIT๙" w:hAnsi="TH SarabunIT๙" w:cs="TH SarabunIT๙"/>
        </w:rPr>
        <w:t xml:space="preserve">  </w:t>
      </w:r>
      <w:r w:rsidR="001F24DE">
        <w:rPr>
          <w:rFonts w:ascii="TH SarabunIT๙" w:hAnsi="TH SarabunIT๙" w:cs="TH SarabunIT๙" w:hint="cs"/>
          <w:cs/>
        </w:rPr>
        <w:t>นางสาวราตรี  รัตนสิทธิ์</w:t>
      </w:r>
      <w:r w:rsidRPr="00FA428D">
        <w:rPr>
          <w:rFonts w:ascii="TH SarabunIT๙" w:hAnsi="TH SarabunIT๙" w:cs="TH SarabunIT๙"/>
          <w:cs/>
        </w:rPr>
        <w:tab/>
      </w:r>
      <w:r w:rsidR="00FF0F87">
        <w:rPr>
          <w:rFonts w:ascii="TH SarabunIT๙" w:hAnsi="TH SarabunIT๙" w:cs="TH SarabunIT๙" w:hint="cs"/>
          <w:cs/>
        </w:rPr>
        <w:tab/>
      </w:r>
      <w:r w:rsidRPr="00FA428D">
        <w:rPr>
          <w:rFonts w:ascii="TH SarabunIT๙" w:hAnsi="TH SarabunIT๙" w:cs="TH SarabunIT๙"/>
          <w:cs/>
        </w:rPr>
        <w:t>สมาชิกสภาเทศบาล</w:t>
      </w:r>
    </w:p>
    <w:p w14:paraId="74FDE67B" w14:textId="77777777" w:rsidR="00736973" w:rsidRDefault="00736973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</w:p>
    <w:p w14:paraId="4B7FE7AE" w14:textId="77777777" w:rsidR="00736973" w:rsidRDefault="00736973" w:rsidP="003B53E7">
      <w:pPr>
        <w:pStyle w:val="a8"/>
        <w:ind w:left="1035"/>
        <w:jc w:val="thaiDistribute"/>
        <w:rPr>
          <w:rFonts w:ascii="TH SarabunIT๙" w:hAnsi="TH SarabunIT๙" w:cs="TH SarabunIT๙"/>
        </w:rPr>
      </w:pPr>
    </w:p>
    <w:p w14:paraId="04E7E6BD" w14:textId="77777777" w:rsidR="00182B62" w:rsidRDefault="00182B62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4F8BA30C" w14:textId="77777777" w:rsidR="00057FE8" w:rsidRDefault="00057FE8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3AFADAA7" w14:textId="77777777" w:rsidR="00057FE8" w:rsidRDefault="00057FE8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44A30399" w14:textId="77777777" w:rsidR="00057FE8" w:rsidRDefault="00057FE8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3CCDD0A3" w14:textId="77777777" w:rsidR="00057FE8" w:rsidRDefault="00057FE8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3EC9BEB4" w14:textId="77777777" w:rsidR="00057FE8" w:rsidRDefault="00057FE8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5CA5CFCA" w14:textId="77777777" w:rsidR="00057FE8" w:rsidRDefault="00057FE8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60214E66" w14:textId="77777777" w:rsidR="0096280F" w:rsidRDefault="0096280F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78C98CF9" w14:textId="77777777" w:rsidR="0096280F" w:rsidRDefault="0096280F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67321834" w14:textId="397508CA" w:rsidR="0096280F" w:rsidRDefault="0096280F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59DEFE3B" w14:textId="5ACBF6E6" w:rsidR="001270D7" w:rsidRDefault="001270D7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5DCBAABF" w14:textId="69624F61" w:rsidR="001270D7" w:rsidRDefault="001270D7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7B8C2EF3" w14:textId="77777777" w:rsidR="001270D7" w:rsidRDefault="001270D7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07D76487" w14:textId="664A7EE6" w:rsidR="0096280F" w:rsidRDefault="0096280F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52F33BCF" w14:textId="584A5082" w:rsidR="00BD6326" w:rsidRDefault="00BD6326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35FF830A" w14:textId="2652DB1F" w:rsidR="00BD6326" w:rsidRDefault="00BD6326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53ACE87C" w14:textId="2B5FCE0A" w:rsidR="00BD6326" w:rsidRDefault="00BD6326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5222F4B0" w14:textId="77777777" w:rsidR="00BD6326" w:rsidRDefault="00BD6326" w:rsidP="00C45906">
      <w:pPr>
        <w:pStyle w:val="a8"/>
        <w:jc w:val="thaiDistribute"/>
        <w:rPr>
          <w:rFonts w:ascii="TH SarabunIT๙" w:hAnsi="TH SarabunIT๙" w:cs="TH SarabunIT๙"/>
        </w:rPr>
      </w:pPr>
    </w:p>
    <w:p w14:paraId="6D383627" w14:textId="77777777" w:rsidR="0096280F" w:rsidRDefault="0096280F" w:rsidP="00C03453">
      <w:pPr>
        <w:pStyle w:val="a8"/>
        <w:jc w:val="thaiDistribute"/>
        <w:rPr>
          <w:rFonts w:ascii="TH SarabunIT๙" w:hAnsi="TH SarabunIT๙" w:cs="TH SarabunIT๙"/>
        </w:rPr>
      </w:pPr>
    </w:p>
    <w:p w14:paraId="22E07BEA" w14:textId="0F6C6CF0" w:rsidR="006F2BCD" w:rsidRDefault="006F2BCD" w:rsidP="00D45650">
      <w:pPr>
        <w:pStyle w:val="a8"/>
        <w:ind w:left="1035"/>
        <w:jc w:val="right"/>
        <w:rPr>
          <w:rFonts w:ascii="TH SarabunIT๙" w:hAnsi="TH SarabunIT๙" w:cs="TH SarabunIT๙"/>
          <w:sz w:val="28"/>
          <w:szCs w:val="28"/>
        </w:rPr>
      </w:pPr>
    </w:p>
    <w:p w14:paraId="4D9BDA3A" w14:textId="6F0FAEE5" w:rsidR="005220AF" w:rsidRDefault="005220AF" w:rsidP="00D45650">
      <w:pPr>
        <w:pStyle w:val="a8"/>
        <w:ind w:left="1035"/>
        <w:jc w:val="right"/>
        <w:rPr>
          <w:rFonts w:ascii="TH SarabunIT๙" w:hAnsi="TH SarabunIT๙" w:cs="TH SarabunIT๙"/>
          <w:sz w:val="28"/>
          <w:szCs w:val="28"/>
        </w:rPr>
      </w:pPr>
    </w:p>
    <w:p w14:paraId="47B58080" w14:textId="190F8B57" w:rsidR="005220AF" w:rsidRPr="00EF5155" w:rsidRDefault="005220AF" w:rsidP="00D45650">
      <w:pPr>
        <w:pStyle w:val="a8"/>
        <w:ind w:left="1035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lastRenderedPageBreak/>
        <w:t>5</w:t>
      </w:r>
    </w:p>
    <w:p w14:paraId="18FE7596" w14:textId="77777777" w:rsidR="00B600DC" w:rsidRPr="00FA428D" w:rsidRDefault="00B600DC" w:rsidP="006F2B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4F1AA18" w14:textId="77777777" w:rsidR="006F2BCD" w:rsidRPr="00FA428D" w:rsidRDefault="006F2BCD" w:rsidP="00AF62E2">
      <w:pPr>
        <w:jc w:val="center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b/>
          <w:bCs/>
          <w:cs/>
        </w:rPr>
        <w:t>โครงสร้างและอำนาจหน้าที่ในการบริหารงานของเทศบาล</w:t>
      </w:r>
    </w:p>
    <w:p w14:paraId="76175A2B" w14:textId="77777777" w:rsidR="006F2BCD" w:rsidRDefault="006F2BCD" w:rsidP="00AF62E2">
      <w:pPr>
        <w:jc w:val="center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โครงสร้างและอำนาจหน้าที่ของเทศบาลตำบลไม้เรียง  </w:t>
      </w:r>
      <w:r w:rsidR="00CD4C27">
        <w:rPr>
          <w:rFonts w:ascii="TH SarabunIT๙" w:hAnsi="TH SarabunIT๙" w:cs="TH SarabunIT๙"/>
        </w:rPr>
        <w:t>(</w:t>
      </w:r>
      <w:r w:rsidR="00CD4C27">
        <w:rPr>
          <w:rFonts w:ascii="TH SarabunIT๙" w:hAnsi="TH SarabunIT๙" w:cs="TH SarabunIT๙"/>
          <w:cs/>
        </w:rPr>
        <w:t>เทศบาลขนาดเล็ก</w:t>
      </w:r>
      <w:r w:rsidRPr="00FA428D">
        <w:rPr>
          <w:rFonts w:ascii="TH SarabunIT๙" w:hAnsi="TH SarabunIT๙" w:cs="TH SarabunIT๙"/>
        </w:rPr>
        <w:t>)</w:t>
      </w:r>
    </w:p>
    <w:p w14:paraId="78EB22C5" w14:textId="77777777" w:rsidR="00BE0592" w:rsidRPr="00FA428D" w:rsidRDefault="00BE0592" w:rsidP="005009B2">
      <w:pPr>
        <w:rPr>
          <w:rFonts w:ascii="TH SarabunIT๙" w:hAnsi="TH SarabunIT๙" w:cs="TH SarabunIT๙"/>
        </w:rPr>
      </w:pPr>
    </w:p>
    <w:p w14:paraId="6FA1E935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47778B" wp14:editId="4FC1B509">
                <wp:simplePos x="0" y="0"/>
                <wp:positionH relativeFrom="column">
                  <wp:posOffset>2138680</wp:posOffset>
                </wp:positionH>
                <wp:positionV relativeFrom="paragraph">
                  <wp:posOffset>2540</wp:posOffset>
                </wp:positionV>
                <wp:extent cx="1983740" cy="541020"/>
                <wp:effectExtent l="19050" t="19050" r="54610" b="495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541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637AAC" w14:textId="77777777" w:rsidR="005134E4" w:rsidRDefault="005134E4" w:rsidP="0073697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</w:pPr>
                            <w:r w:rsidRPr="00C82B54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ทศบาล</w:t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  <w:cs/>
                              </w:rPr>
                              <w:t>ตำบลไม้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77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4pt;margin-top:.2pt;width:156.2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" o:allowincell="f" fillcolor="silver" strokeweight="2.25pt">
                <v:shadow on="t"/>
                <v:textbox>
                  <w:txbxContent>
                    <w:p w14:paraId="54637AAC" w14:textId="77777777" w:rsidR="005134E4" w:rsidRDefault="005134E4" w:rsidP="00736973">
                      <w:pPr>
                        <w:jc w:val="center"/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</w:pPr>
                      <w:r w:rsidRPr="00C82B54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ทศบาล</w:t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  <w:cs/>
                        </w:rPr>
                        <w:t>ตำบลไม้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7C8A05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11C7ADB9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54AF42F" wp14:editId="378687B7">
                <wp:simplePos x="0" y="0"/>
                <wp:positionH relativeFrom="column">
                  <wp:posOffset>3154680</wp:posOffset>
                </wp:positionH>
                <wp:positionV relativeFrom="paragraph">
                  <wp:posOffset>118110</wp:posOffset>
                </wp:positionV>
                <wp:extent cx="0" cy="360680"/>
                <wp:effectExtent l="0" t="0" r="19050" b="20320"/>
                <wp:wrapNone/>
                <wp:docPr id="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8EAE5D6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9.3pt" to="248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" o:allowincell="f" strokeweight="1.5pt"/>
            </w:pict>
          </mc:Fallback>
        </mc:AlternateContent>
      </w:r>
    </w:p>
    <w:p w14:paraId="346045C2" w14:textId="77777777" w:rsidR="006F2BCD" w:rsidRPr="00FA428D" w:rsidRDefault="006F2BCD" w:rsidP="005009B2">
      <w:pPr>
        <w:rPr>
          <w:rFonts w:ascii="TH SarabunIT๙" w:hAnsi="TH SarabunIT๙" w:cs="TH SarabunIT๙"/>
          <w:sz w:val="20"/>
          <w:szCs w:val="20"/>
        </w:rPr>
      </w:pPr>
    </w:p>
    <w:p w14:paraId="6C60FC1D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F114CC0" wp14:editId="15BA305A">
                <wp:simplePos x="0" y="0"/>
                <wp:positionH relativeFrom="column">
                  <wp:posOffset>1479550</wp:posOffset>
                </wp:positionH>
                <wp:positionV relativeFrom="paragraph">
                  <wp:posOffset>98425</wp:posOffset>
                </wp:positionV>
                <wp:extent cx="0" cy="360680"/>
                <wp:effectExtent l="12700" t="12700" r="15875" b="17145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01AA2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pt,7.75pt" to="116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" o:allowincell="f" strokeweight="1.5pt"/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2DDB4EE" wp14:editId="2E72C5D6">
                <wp:simplePos x="0" y="0"/>
                <wp:positionH relativeFrom="column">
                  <wp:posOffset>4806315</wp:posOffset>
                </wp:positionH>
                <wp:positionV relativeFrom="paragraph">
                  <wp:posOffset>88900</wp:posOffset>
                </wp:positionV>
                <wp:extent cx="0" cy="360680"/>
                <wp:effectExtent l="15240" t="12700" r="13335" b="17145"/>
                <wp:wrapNone/>
                <wp:docPr id="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D843E0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7pt" to="378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" o:allowincell="f" strokeweight="1.5pt"/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1C5F23" wp14:editId="4F7A84A0">
                <wp:simplePos x="0" y="0"/>
                <wp:positionH relativeFrom="column">
                  <wp:posOffset>1489075</wp:posOffset>
                </wp:positionH>
                <wp:positionV relativeFrom="paragraph">
                  <wp:posOffset>98425</wp:posOffset>
                </wp:positionV>
                <wp:extent cx="3336290" cy="0"/>
                <wp:effectExtent l="12700" t="12700" r="13335" b="15875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1FE9A9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5pt,7.75pt" to="37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" o:allowincell="f" strokeweight="1.5pt"/>
            </w:pict>
          </mc:Fallback>
        </mc:AlternateContent>
      </w:r>
    </w:p>
    <w:p w14:paraId="5FB4E02A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A3ECFD5" wp14:editId="46B7F2D3">
                <wp:simplePos x="0" y="0"/>
                <wp:positionH relativeFrom="column">
                  <wp:posOffset>4236720</wp:posOffset>
                </wp:positionH>
                <wp:positionV relativeFrom="paragraph">
                  <wp:posOffset>205740</wp:posOffset>
                </wp:positionV>
                <wp:extent cx="1172210" cy="450850"/>
                <wp:effectExtent l="17145" t="15240" r="39370" b="3873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50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22766D" w14:textId="77777777" w:rsidR="005134E4" w:rsidRPr="00C82B54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82B5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CFD5" id="Text Box 8" o:spid="_x0000_s1027" type="#_x0000_t202" style="position:absolute;margin-left:333.6pt;margin-top:16.2pt;width:92.3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" o:allowincell="f" fillcolor="silver" strokeweight="1.5pt">
                <v:shadow on="t"/>
                <v:textbox>
                  <w:txbxContent>
                    <w:p w14:paraId="6C22766D" w14:textId="77777777" w:rsidR="005134E4" w:rsidRPr="00C82B54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82B5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EB5754" wp14:editId="748200B6">
                <wp:simplePos x="0" y="0"/>
                <wp:positionH relativeFrom="column">
                  <wp:posOffset>909955</wp:posOffset>
                </wp:positionH>
                <wp:positionV relativeFrom="paragraph">
                  <wp:posOffset>205740</wp:posOffset>
                </wp:positionV>
                <wp:extent cx="1082040" cy="450850"/>
                <wp:effectExtent l="14605" t="15240" r="36830" b="3873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50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731EAC" w14:textId="77777777" w:rsidR="005134E4" w:rsidRDefault="005134E4" w:rsidP="006F2BC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  <w:t>สภา</w:t>
                            </w:r>
                            <w:r w:rsidRPr="00C82B5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5754" id="Text Box 3" o:spid="_x0000_s1028" type="#_x0000_t202" style="position:absolute;margin-left:71.65pt;margin-top:16.2pt;width:85.2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" o:allowincell="f" fillcolor="silver" strokeweight="1.5pt">
                <v:shadow on="t"/>
                <v:textbox>
                  <w:txbxContent>
                    <w:p w14:paraId="30731EAC" w14:textId="77777777" w:rsidR="005134E4" w:rsidRDefault="005134E4" w:rsidP="006F2BCD">
                      <w:pPr>
                        <w:jc w:val="center"/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  <w:t>สภา</w:t>
                      </w:r>
                      <w:r w:rsidRPr="00C82B5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908A05F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1AFD32AF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A624618" wp14:editId="6727E9D9">
                <wp:simplePos x="0" y="0"/>
                <wp:positionH relativeFrom="column">
                  <wp:posOffset>1172845</wp:posOffset>
                </wp:positionH>
                <wp:positionV relativeFrom="paragraph">
                  <wp:posOffset>382905</wp:posOffset>
                </wp:positionV>
                <wp:extent cx="631825" cy="360680"/>
                <wp:effectExtent l="22860" t="18415" r="26035" b="698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90409">
                          <a:off x="0" y="0"/>
                          <a:ext cx="631825" cy="360680"/>
                        </a:xfrm>
                        <a:prstGeom prst="stripedRightArrow">
                          <a:avLst>
                            <a:gd name="adj1" fmla="val 50000"/>
                            <a:gd name="adj2" fmla="val 4379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4C41F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" o:spid="_x0000_s1026" type="#_x0000_t93" style="position:absolute;margin-left:92.35pt;margin-top:30.15pt;width:49.75pt;height:28.4pt;rotation:588776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" o:allowincell="f" fillcolor="black"/>
            </w:pict>
          </mc:Fallback>
        </mc:AlternateContent>
      </w:r>
    </w:p>
    <w:p w14:paraId="7E8E12B3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1430F97" wp14:editId="04B9BA99">
                <wp:simplePos x="0" y="0"/>
                <wp:positionH relativeFrom="column">
                  <wp:posOffset>4490085</wp:posOffset>
                </wp:positionH>
                <wp:positionV relativeFrom="paragraph">
                  <wp:posOffset>135890</wp:posOffset>
                </wp:positionV>
                <wp:extent cx="631825" cy="360680"/>
                <wp:effectExtent l="25400" t="19050" r="23495" b="635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90409">
                          <a:off x="0" y="0"/>
                          <a:ext cx="631825" cy="360680"/>
                        </a:xfrm>
                        <a:prstGeom prst="stripedRightArrow">
                          <a:avLst>
                            <a:gd name="adj1" fmla="val 50000"/>
                            <a:gd name="adj2" fmla="val 4379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F677D2" id="AutoShape 9" o:spid="_x0000_s1026" type="#_x0000_t93" style="position:absolute;margin-left:353.55pt;margin-top:10.7pt;width:49.75pt;height:28.4pt;rotation:588776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" o:allowincell="f" fillcolor="black"/>
            </w:pict>
          </mc:Fallback>
        </mc:AlternateContent>
      </w:r>
    </w:p>
    <w:p w14:paraId="2B7066E6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1228416D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382F89" wp14:editId="5A8489B2">
                <wp:simplePos x="0" y="0"/>
                <wp:positionH relativeFrom="column">
                  <wp:posOffset>3909695</wp:posOffset>
                </wp:positionH>
                <wp:positionV relativeFrom="paragraph">
                  <wp:posOffset>243205</wp:posOffset>
                </wp:positionV>
                <wp:extent cx="1893570" cy="1005840"/>
                <wp:effectExtent l="13970" t="5080" r="6985" b="825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46E9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ายกเทศมนตรี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</w:rPr>
                              <w:t xml:space="preserve">1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  <w:p w14:paraId="5B2A2213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องนายกเทศมนตรี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</w:rPr>
                              <w:t xml:space="preserve">2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  <w:p w14:paraId="7A6A0D0A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ลขานุการนายกฯ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</w:rPr>
                              <w:t xml:space="preserve">1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  <w:p w14:paraId="5183262D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ี่ปรึกษานายกเทศมนตรี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</w:rPr>
                              <w:t xml:space="preserve">1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2F89" id="Text Box 10" o:spid="_x0000_s1029" type="#_x0000_t202" style="position:absolute;margin-left:307.85pt;margin-top:19.15pt;width:149.1pt;height:7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" o:allowincell="f">
                <v:stroke r:id="rId9" o:title="" filltype="pattern"/>
                <v:textbox>
                  <w:txbxContent>
                    <w:p w14:paraId="19A146E9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 xml:space="preserve">นายกเทศมนตรี  </w:t>
                      </w:r>
                      <w:r w:rsidRPr="00BE0592">
                        <w:rPr>
                          <w:rFonts w:ascii="TH SarabunIT๙" w:hAnsi="TH SarabunIT๙" w:cs="TH SarabunIT๙"/>
                        </w:rPr>
                        <w:t xml:space="preserve">1  </w:t>
                      </w: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  <w:p w14:paraId="5B2A2213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 xml:space="preserve">รองนายกเทศมนตรี  </w:t>
                      </w:r>
                      <w:r w:rsidRPr="00BE0592">
                        <w:rPr>
                          <w:rFonts w:ascii="TH SarabunIT๙" w:hAnsi="TH SarabunIT๙" w:cs="TH SarabunIT๙"/>
                        </w:rPr>
                        <w:t xml:space="preserve">2  </w:t>
                      </w: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  <w:p w14:paraId="7A6A0D0A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 xml:space="preserve">เลขานุการนายกฯ  </w:t>
                      </w:r>
                      <w:r w:rsidRPr="00BE0592">
                        <w:rPr>
                          <w:rFonts w:ascii="TH SarabunIT๙" w:hAnsi="TH SarabunIT๙" w:cs="TH SarabunIT๙"/>
                        </w:rPr>
                        <w:t xml:space="preserve">1  </w:t>
                      </w: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  <w:p w14:paraId="5183262D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 xml:space="preserve">ที่ปรึกษานายกเทศมนตรี  </w:t>
                      </w:r>
                      <w:r w:rsidRPr="00BE0592">
                        <w:rPr>
                          <w:rFonts w:ascii="TH SarabunIT๙" w:hAnsi="TH SarabunIT๙" w:cs="TH SarabunIT๙"/>
                        </w:rPr>
                        <w:t xml:space="preserve">1 </w:t>
                      </w: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9A353F9" wp14:editId="79D936EB">
                <wp:simplePos x="0" y="0"/>
                <wp:positionH relativeFrom="column">
                  <wp:posOffset>596900</wp:posOffset>
                </wp:positionH>
                <wp:positionV relativeFrom="paragraph">
                  <wp:posOffset>243205</wp:posOffset>
                </wp:positionV>
                <wp:extent cx="1713230" cy="914400"/>
                <wp:effectExtent l="6350" t="5080" r="13970" b="1397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EBDE" w14:textId="77777777" w:rsidR="005134E4" w:rsidRPr="00BE0592" w:rsidRDefault="005134E4" w:rsidP="006F2BCD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ะธานสภา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9D95912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องประธานสภา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</w:rPr>
                              <w:t xml:space="preserve">1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  <w:p w14:paraId="223AF4F0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ลขานุการสภา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</w:rPr>
                              <w:t xml:space="preserve">1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53F9" id="Text Box 4" o:spid="_x0000_s1030" type="#_x0000_t202" style="position:absolute;margin-left:47pt;margin-top:19.15pt;width:134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" o:allowincell="f">
                <v:stroke r:id="rId9" o:title="" filltype="pattern"/>
                <v:textbox>
                  <w:txbxContent>
                    <w:p w14:paraId="0A04EBDE" w14:textId="77777777" w:rsidR="005134E4" w:rsidRPr="00BE0592" w:rsidRDefault="005134E4" w:rsidP="006F2BCD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ธานสภา  </w:t>
                      </w:r>
                      <w:r w:rsidRPr="00BE059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 </w:t>
                      </w:r>
                      <w:r w:rsidRPr="00BE05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9D95912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 xml:space="preserve">รองประธานสภา  </w:t>
                      </w:r>
                      <w:r w:rsidRPr="00BE0592">
                        <w:rPr>
                          <w:rFonts w:ascii="TH SarabunIT๙" w:hAnsi="TH SarabunIT๙" w:cs="TH SarabunIT๙"/>
                        </w:rPr>
                        <w:t xml:space="preserve">1  </w:t>
                      </w: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  <w:p w14:paraId="223AF4F0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 xml:space="preserve">เลขานุการสภา  </w:t>
                      </w:r>
                      <w:r w:rsidRPr="00BE0592">
                        <w:rPr>
                          <w:rFonts w:ascii="TH SarabunIT๙" w:hAnsi="TH SarabunIT๙" w:cs="TH SarabunIT๙"/>
                        </w:rPr>
                        <w:t xml:space="preserve">1 </w:t>
                      </w: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</w:p>
    <w:p w14:paraId="2D62AB18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3D4A8FE9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707FAF77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6D7B4F8E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2EA7E702" w14:textId="77777777" w:rsidR="006F2BCD" w:rsidRPr="00FA428D" w:rsidRDefault="00BE0592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D1CCFCE" wp14:editId="755CE42E">
                <wp:simplePos x="0" y="0"/>
                <wp:positionH relativeFrom="column">
                  <wp:posOffset>1219517</wp:posOffset>
                </wp:positionH>
                <wp:positionV relativeFrom="paragraph">
                  <wp:posOffset>198438</wp:posOffset>
                </wp:positionV>
                <wp:extent cx="631825" cy="360680"/>
                <wp:effectExtent l="0" t="16827" r="37147" b="18098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90409">
                          <a:off x="0" y="0"/>
                          <a:ext cx="631825" cy="360680"/>
                        </a:xfrm>
                        <a:prstGeom prst="stripedRightArrow">
                          <a:avLst>
                            <a:gd name="adj1" fmla="val 50000"/>
                            <a:gd name="adj2" fmla="val 4379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745C10" id="AutoShape 7" o:spid="_x0000_s1026" type="#_x0000_t93" style="position:absolute;margin-left:96pt;margin-top:15.65pt;width:49.75pt;height:28.4pt;rotation:588776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" o:allowincell="f" fillcolor="black"/>
            </w:pict>
          </mc:Fallback>
        </mc:AlternateContent>
      </w:r>
    </w:p>
    <w:p w14:paraId="7A560B45" w14:textId="77777777" w:rsidR="006F2BCD" w:rsidRDefault="00BE0592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7AAAA75" wp14:editId="3959F3CA">
                <wp:simplePos x="0" y="0"/>
                <wp:positionH relativeFrom="column">
                  <wp:posOffset>4517072</wp:posOffset>
                </wp:positionH>
                <wp:positionV relativeFrom="paragraph">
                  <wp:posOffset>63183</wp:posOffset>
                </wp:positionV>
                <wp:extent cx="631825" cy="360680"/>
                <wp:effectExtent l="0" t="16827" r="37147" b="18098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90409">
                          <a:off x="0" y="0"/>
                          <a:ext cx="631825" cy="360680"/>
                        </a:xfrm>
                        <a:prstGeom prst="stripedRightArrow">
                          <a:avLst>
                            <a:gd name="adj1" fmla="val 50000"/>
                            <a:gd name="adj2" fmla="val 4379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731AED" id="AutoShape 12" o:spid="_x0000_s1026" type="#_x0000_t93" style="position:absolute;margin-left:355.65pt;margin-top:5pt;width:49.75pt;height:28.4pt;rotation:588776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" o:allowincell="f" fillcolor="black"/>
            </w:pict>
          </mc:Fallback>
        </mc:AlternateContent>
      </w:r>
    </w:p>
    <w:p w14:paraId="51FB4436" w14:textId="77777777" w:rsidR="00BE0592" w:rsidRPr="00FA428D" w:rsidRDefault="00BE0592" w:rsidP="005009B2">
      <w:pPr>
        <w:rPr>
          <w:rFonts w:ascii="TH SarabunIT๙" w:hAnsi="TH SarabunIT๙" w:cs="TH SarabunIT๙"/>
        </w:rPr>
      </w:pPr>
    </w:p>
    <w:p w14:paraId="2F74A60F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AEA6972" wp14:editId="1DDC04D2">
                <wp:simplePos x="0" y="0"/>
                <wp:positionH relativeFrom="column">
                  <wp:posOffset>4293870</wp:posOffset>
                </wp:positionH>
                <wp:positionV relativeFrom="paragraph">
                  <wp:posOffset>215900</wp:posOffset>
                </wp:positionV>
                <wp:extent cx="1082040" cy="450850"/>
                <wp:effectExtent l="17145" t="15875" r="43815" b="4762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50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9D1480" w14:textId="77777777" w:rsidR="005134E4" w:rsidRPr="00FB00D4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B00D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6972" id="Text Box 11" o:spid="_x0000_s1031" type="#_x0000_t202" style="position:absolute;margin-left:338.1pt;margin-top:17pt;width:85.2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" o:allowincell="f" fillcolor="silver" strokeweight="2.25pt">
                <v:shadow on="t"/>
                <v:textbox>
                  <w:txbxContent>
                    <w:p w14:paraId="289D1480" w14:textId="77777777" w:rsidR="005134E4" w:rsidRPr="00FB00D4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B00D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1ADEE" wp14:editId="676A3B6E">
                <wp:simplePos x="0" y="0"/>
                <wp:positionH relativeFrom="column">
                  <wp:posOffset>814705</wp:posOffset>
                </wp:positionH>
                <wp:positionV relativeFrom="paragraph">
                  <wp:posOffset>90805</wp:posOffset>
                </wp:positionV>
                <wp:extent cx="1442720" cy="721360"/>
                <wp:effectExtent l="5080" t="5080" r="9525" b="698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E932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าชิกสภาเทศบาล</w:t>
                            </w:r>
                          </w:p>
                          <w:p w14:paraId="6C920E62" w14:textId="77777777" w:rsidR="005134E4" w:rsidRPr="00BE0592" w:rsidRDefault="005134E4" w:rsidP="006F2B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ำนวน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</w:rPr>
                              <w:t xml:space="preserve">12  </w:t>
                            </w:r>
                            <w:r w:rsidRPr="00BE0592">
                              <w:rPr>
                                <w:rFonts w:ascii="TH SarabunIT๙" w:hAnsi="TH SarabunIT๙" w:cs="TH SarabunIT๙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ADEE" id="Text Box 6" o:spid="_x0000_s1032" type="#_x0000_t202" style="position:absolute;margin-left:64.15pt;margin-top:7.15pt;width:113.6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">
                <v:stroke r:id="rId9" o:title="" filltype="pattern"/>
                <v:textbox>
                  <w:txbxContent>
                    <w:p w14:paraId="79AFE932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สมาชิกสภาเทศบาล</w:t>
                      </w:r>
                    </w:p>
                    <w:p w14:paraId="6C920E62" w14:textId="77777777" w:rsidR="005134E4" w:rsidRPr="00BE0592" w:rsidRDefault="005134E4" w:rsidP="006F2BC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 xml:space="preserve">จำนวน  </w:t>
                      </w:r>
                      <w:r w:rsidRPr="00BE0592">
                        <w:rPr>
                          <w:rFonts w:ascii="TH SarabunIT๙" w:hAnsi="TH SarabunIT๙" w:cs="TH SarabunIT๙"/>
                        </w:rPr>
                        <w:t xml:space="preserve">12  </w:t>
                      </w:r>
                      <w:r w:rsidRPr="00BE0592">
                        <w:rPr>
                          <w:rFonts w:ascii="TH SarabunIT๙" w:hAnsi="TH SarabunIT๙" w:cs="TH SarabunIT๙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134A25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641025DC" w14:textId="77777777" w:rsidR="00BE0592" w:rsidRDefault="00BE0592" w:rsidP="005009B2">
      <w:pPr>
        <w:rPr>
          <w:rFonts w:ascii="TH SarabunIT๙" w:hAnsi="TH SarabunIT๙" w:cs="TH SarabunIT๙"/>
        </w:rPr>
      </w:pPr>
    </w:p>
    <w:p w14:paraId="5A896082" w14:textId="77777777" w:rsidR="006F2BCD" w:rsidRPr="00FA428D" w:rsidRDefault="005C4F4A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176DF19" wp14:editId="7859B0BF">
                <wp:simplePos x="0" y="0"/>
                <wp:positionH relativeFrom="column">
                  <wp:posOffset>4825365</wp:posOffset>
                </wp:positionH>
                <wp:positionV relativeFrom="paragraph">
                  <wp:posOffset>17145</wp:posOffset>
                </wp:positionV>
                <wp:extent cx="3810" cy="327025"/>
                <wp:effectExtent l="0" t="0" r="34290" b="15875"/>
                <wp:wrapNone/>
                <wp:docPr id="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27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2624E9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1.35pt" to="380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" o:allowincell="f" strokeweight="1.5pt"/>
            </w:pict>
          </mc:Fallback>
        </mc:AlternateContent>
      </w:r>
    </w:p>
    <w:p w14:paraId="6348312B" w14:textId="7DA7E75A" w:rsidR="006F2BCD" w:rsidRPr="00FA428D" w:rsidRDefault="00423325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E9A88" wp14:editId="0A319010">
                <wp:simplePos x="0" y="0"/>
                <wp:positionH relativeFrom="column">
                  <wp:posOffset>5473700</wp:posOffset>
                </wp:positionH>
                <wp:positionV relativeFrom="paragraph">
                  <wp:posOffset>108585</wp:posOffset>
                </wp:positionV>
                <wp:extent cx="0" cy="342900"/>
                <wp:effectExtent l="0" t="0" r="38100" b="19050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8DFEA" id="Line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pt,8.55pt" to="43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" strokeweight="1.5pt"/>
            </w:pict>
          </mc:Fallback>
        </mc:AlternateContent>
      </w:r>
      <w:r w:rsidR="00273CEF"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89772" wp14:editId="2D636AF9">
                <wp:simplePos x="0" y="0"/>
                <wp:positionH relativeFrom="column">
                  <wp:posOffset>3892550</wp:posOffset>
                </wp:positionH>
                <wp:positionV relativeFrom="paragraph">
                  <wp:posOffset>108585</wp:posOffset>
                </wp:positionV>
                <wp:extent cx="1600200" cy="9525"/>
                <wp:effectExtent l="0" t="0" r="19050" b="28575"/>
                <wp:wrapNone/>
                <wp:docPr id="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58B1E" id="Line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pt,8.55pt" to="432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" strokeweight="1.5pt"/>
            </w:pict>
          </mc:Fallback>
        </mc:AlternateContent>
      </w:r>
      <w:r w:rsidR="00BE0592"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A0957" wp14:editId="26F5290C">
                <wp:simplePos x="0" y="0"/>
                <wp:positionH relativeFrom="column">
                  <wp:posOffset>2857500</wp:posOffset>
                </wp:positionH>
                <wp:positionV relativeFrom="paragraph">
                  <wp:posOffset>108585</wp:posOffset>
                </wp:positionV>
                <wp:extent cx="0" cy="342900"/>
                <wp:effectExtent l="0" t="0" r="19050" b="19050"/>
                <wp:wrapNone/>
                <wp:docPr id="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CD5598" id="Line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55pt" to="2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" strokeweight="1.5pt"/>
            </w:pict>
          </mc:Fallback>
        </mc:AlternateContent>
      </w:r>
      <w:r w:rsidR="00BE0592"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46E0E" wp14:editId="216E6777">
                <wp:simplePos x="0" y="0"/>
                <wp:positionH relativeFrom="column">
                  <wp:posOffset>2847975</wp:posOffset>
                </wp:positionH>
                <wp:positionV relativeFrom="paragraph">
                  <wp:posOffset>108585</wp:posOffset>
                </wp:positionV>
                <wp:extent cx="1600200" cy="0"/>
                <wp:effectExtent l="0" t="0" r="19050" b="1905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B3D94A"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8.55pt" to="350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" strokeweight="1.5pt"/>
            </w:pict>
          </mc:Fallback>
        </mc:AlternateContent>
      </w:r>
    </w:p>
    <w:p w14:paraId="63932592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1F1541E9" w14:textId="77777777" w:rsidR="006F2BCD" w:rsidRPr="00FA428D" w:rsidRDefault="00BE0592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435CC" wp14:editId="51625E7E">
                <wp:simplePos x="0" y="0"/>
                <wp:positionH relativeFrom="column">
                  <wp:posOffset>4505325</wp:posOffset>
                </wp:positionH>
                <wp:positionV relativeFrom="paragraph">
                  <wp:posOffset>3810</wp:posOffset>
                </wp:positionV>
                <wp:extent cx="1714500" cy="457200"/>
                <wp:effectExtent l="19050" t="19050" r="19050" b="1905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C63E" w14:textId="77777777" w:rsidR="005134E4" w:rsidRPr="00FB00D4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B00D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่วยงาน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35CC" id="Text Box 33" o:spid="_x0000_s1033" type="#_x0000_t202" style="position:absolute;margin-left:354.75pt;margin-top:.3pt;width:13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" fillcolor="silver" strokeweight="2.25pt">
                <v:textbox>
                  <w:txbxContent>
                    <w:p w14:paraId="14CFC63E" w14:textId="77777777" w:rsidR="005134E4" w:rsidRPr="00FB00D4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B00D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่วยงาน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051425" wp14:editId="68E29280">
                <wp:simplePos x="0" y="0"/>
                <wp:positionH relativeFrom="column">
                  <wp:posOffset>2190750</wp:posOffset>
                </wp:positionH>
                <wp:positionV relativeFrom="paragraph">
                  <wp:posOffset>3810</wp:posOffset>
                </wp:positionV>
                <wp:extent cx="1257300" cy="457200"/>
                <wp:effectExtent l="19050" t="19050" r="19050" b="1905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2B37" w14:textId="77777777" w:rsidR="005134E4" w:rsidRPr="00FB00D4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B00D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อง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1425" id="Text Box 31" o:spid="_x0000_s1034" type="#_x0000_t202" style="position:absolute;margin-left:172.5pt;margin-top:.3pt;width:9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" fillcolor="silver" strokeweight="2.25pt">
                <v:textbox>
                  <w:txbxContent>
                    <w:p w14:paraId="2C452B37" w14:textId="77777777" w:rsidR="005134E4" w:rsidRPr="00FB00D4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B00D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อง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0D8E4264" w14:textId="77777777" w:rsidR="006F2BCD" w:rsidRPr="00FA428D" w:rsidRDefault="00BE0592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71B2824" wp14:editId="47DFDFA5">
                <wp:simplePos x="0" y="0"/>
                <wp:positionH relativeFrom="column">
                  <wp:posOffset>2844800</wp:posOffset>
                </wp:positionH>
                <wp:positionV relativeFrom="paragraph">
                  <wp:posOffset>221615</wp:posOffset>
                </wp:positionV>
                <wp:extent cx="0" cy="339725"/>
                <wp:effectExtent l="0" t="0" r="19050" b="22225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9A88D9" id="Lin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17.45pt" to="224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" o:allowincell="f" strokeweight="1.5pt"/>
            </w:pict>
          </mc:Fallback>
        </mc:AlternateContent>
      </w:r>
    </w:p>
    <w:p w14:paraId="2595B964" w14:textId="77777777" w:rsidR="006F2BCD" w:rsidRPr="00FA428D" w:rsidRDefault="006F2BCD" w:rsidP="005009B2">
      <w:pPr>
        <w:rPr>
          <w:rFonts w:ascii="TH SarabunIT๙" w:hAnsi="TH SarabunIT๙" w:cs="TH SarabunIT๙"/>
        </w:rPr>
      </w:pPr>
    </w:p>
    <w:p w14:paraId="7BF5FA9B" w14:textId="77777777" w:rsidR="006F2BCD" w:rsidRPr="00FA428D" w:rsidRDefault="006A6698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2938C5D" wp14:editId="217CBA4E">
                <wp:simplePos x="0" y="0"/>
                <wp:positionH relativeFrom="column">
                  <wp:posOffset>382270</wp:posOffset>
                </wp:positionH>
                <wp:positionV relativeFrom="paragraph">
                  <wp:posOffset>71755</wp:posOffset>
                </wp:positionV>
                <wp:extent cx="5343525" cy="9526"/>
                <wp:effectExtent l="0" t="0" r="9525" b="2857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525" cy="952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E9289C" id="Line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5.65pt" to="450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" o:allowincell="f" strokeweight="1.5pt"/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904192D" wp14:editId="3D46C131">
                <wp:simplePos x="0" y="0"/>
                <wp:positionH relativeFrom="column">
                  <wp:posOffset>391160</wp:posOffset>
                </wp:positionH>
                <wp:positionV relativeFrom="paragraph">
                  <wp:posOffset>85090</wp:posOffset>
                </wp:positionV>
                <wp:extent cx="0" cy="360680"/>
                <wp:effectExtent l="0" t="0" r="19050" b="2032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21B5CA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6.7pt" to="30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" o:allowincell="f" strokeweight="1.5pt"/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E6E5994" wp14:editId="4A6F685E">
                <wp:simplePos x="0" y="0"/>
                <wp:positionH relativeFrom="column">
                  <wp:posOffset>5725160</wp:posOffset>
                </wp:positionH>
                <wp:positionV relativeFrom="paragraph">
                  <wp:posOffset>85090</wp:posOffset>
                </wp:positionV>
                <wp:extent cx="0" cy="360680"/>
                <wp:effectExtent l="0" t="0" r="19050" b="2032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F02C78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8pt,6.7pt" to="450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" o:allowincell="f" strokeweight="1.5pt"/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F03C3AD" wp14:editId="3E76A268">
                <wp:simplePos x="0" y="0"/>
                <wp:positionH relativeFrom="column">
                  <wp:posOffset>4277995</wp:posOffset>
                </wp:positionH>
                <wp:positionV relativeFrom="paragraph">
                  <wp:posOffset>85090</wp:posOffset>
                </wp:positionV>
                <wp:extent cx="0" cy="360680"/>
                <wp:effectExtent l="0" t="0" r="19050" b="2032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2A2BCC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85pt,6.7pt" to="336.8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" o:allowincell="f" strokeweight="1.5pt"/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8415276" wp14:editId="2D055B2D">
                <wp:simplePos x="0" y="0"/>
                <wp:positionH relativeFrom="column">
                  <wp:posOffset>2849880</wp:posOffset>
                </wp:positionH>
                <wp:positionV relativeFrom="paragraph">
                  <wp:posOffset>85090</wp:posOffset>
                </wp:positionV>
                <wp:extent cx="0" cy="360680"/>
                <wp:effectExtent l="0" t="0" r="19050" b="2032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8DFA0A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6.7pt" to="224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" o:allowincell="f" strokeweight="1.5pt"/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1878CD0" wp14:editId="0831DBA3">
                <wp:simplePos x="0" y="0"/>
                <wp:positionH relativeFrom="column">
                  <wp:posOffset>1696720</wp:posOffset>
                </wp:positionH>
                <wp:positionV relativeFrom="paragraph">
                  <wp:posOffset>85090</wp:posOffset>
                </wp:positionV>
                <wp:extent cx="0" cy="360680"/>
                <wp:effectExtent l="0" t="0" r="19050" b="2032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030166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6.7pt" to="133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" o:allowincell="f" strokeweight="1.5pt"/>
            </w:pict>
          </mc:Fallback>
        </mc:AlternateContent>
      </w:r>
    </w:p>
    <w:p w14:paraId="269BFEE0" w14:textId="77777777" w:rsidR="006F2BCD" w:rsidRPr="00FA428D" w:rsidRDefault="006A6698" w:rsidP="005009B2">
      <w:pPr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C3A80B" wp14:editId="719CD544">
                <wp:simplePos x="0" y="0"/>
                <wp:positionH relativeFrom="column">
                  <wp:posOffset>5210810</wp:posOffset>
                </wp:positionH>
                <wp:positionV relativeFrom="paragraph">
                  <wp:posOffset>226695</wp:posOffset>
                </wp:positionV>
                <wp:extent cx="901700" cy="631190"/>
                <wp:effectExtent l="0" t="0" r="50800" b="5461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631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FFE274" w14:textId="77777777" w:rsidR="005134E4" w:rsidRPr="00905268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cs/>
                              </w:rPr>
                              <w:t>กอง</w:t>
                            </w:r>
                          </w:p>
                          <w:p w14:paraId="459F6F28" w14:textId="77777777" w:rsidR="005134E4" w:rsidRDefault="005134E4" w:rsidP="006F2BCD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3A80B" id="Text Box 17" o:spid="_x0000_s1035" type="#_x0000_t202" style="position:absolute;margin-left:410.3pt;margin-top:17.85pt;width:71pt;height:4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" o:allowincell="f" fillcolor="silver" strokeweight="1.5pt">
                <v:shadow on="t"/>
                <v:textbox>
                  <w:txbxContent>
                    <w:p w14:paraId="7AFFE274" w14:textId="77777777" w:rsidR="005134E4" w:rsidRPr="00905268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cs/>
                        </w:rPr>
                        <w:t>กอง</w:t>
                      </w:r>
                    </w:p>
                    <w:p w14:paraId="459F6F28" w14:textId="77777777" w:rsidR="005134E4" w:rsidRDefault="005134E4" w:rsidP="006F2BCD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52FFB00" wp14:editId="6CBCFD5F">
                <wp:simplePos x="0" y="0"/>
                <wp:positionH relativeFrom="column">
                  <wp:posOffset>3689350</wp:posOffset>
                </wp:positionH>
                <wp:positionV relativeFrom="paragraph">
                  <wp:posOffset>217170</wp:posOffset>
                </wp:positionV>
                <wp:extent cx="1172210" cy="631190"/>
                <wp:effectExtent l="0" t="0" r="66040" b="546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631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1C3914" w14:textId="77777777" w:rsidR="005134E4" w:rsidRPr="00905268" w:rsidRDefault="005134E4" w:rsidP="006F2BCD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สาธารณสุข</w:t>
                            </w:r>
                          </w:p>
                          <w:p w14:paraId="11C6AF87" w14:textId="77777777" w:rsidR="005134E4" w:rsidRPr="00905268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FB00" id="Text Box 16" o:spid="_x0000_s1036" type="#_x0000_t202" style="position:absolute;margin-left:290.5pt;margin-top:17.1pt;width:92.3pt;height:4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" o:allowincell="f" fillcolor="silver" strokeweight="1.5pt">
                <v:shadow on="t"/>
                <v:textbox>
                  <w:txbxContent>
                    <w:p w14:paraId="6C1C3914" w14:textId="77777777" w:rsidR="005134E4" w:rsidRPr="00905268" w:rsidRDefault="005134E4" w:rsidP="006F2BCD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สาธารณสุข</w:t>
                      </w:r>
                    </w:p>
                    <w:p w14:paraId="11C6AF87" w14:textId="77777777" w:rsidR="005134E4" w:rsidRPr="00905268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512591" wp14:editId="291AEF7D">
                <wp:simplePos x="0" y="0"/>
                <wp:positionH relativeFrom="column">
                  <wp:posOffset>2460625</wp:posOffset>
                </wp:positionH>
                <wp:positionV relativeFrom="paragraph">
                  <wp:posOffset>207645</wp:posOffset>
                </wp:positionV>
                <wp:extent cx="811530" cy="631190"/>
                <wp:effectExtent l="0" t="0" r="64770" b="546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31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786A2F" w14:textId="77777777" w:rsidR="005134E4" w:rsidRPr="00905268" w:rsidRDefault="005134E4" w:rsidP="006F2BCD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</w:p>
                          <w:p w14:paraId="5F8E3E73" w14:textId="77777777" w:rsidR="005134E4" w:rsidRPr="00905268" w:rsidRDefault="005134E4" w:rsidP="006F2BCD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12591" id="Text Box 15" o:spid="_x0000_s1037" type="#_x0000_t202" style="position:absolute;margin-left:193.75pt;margin-top:16.35pt;width:63.9pt;height:4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" o:allowincell="f" fillcolor="silver" strokeweight="1.5pt">
                <v:shadow on="t"/>
                <v:textbox>
                  <w:txbxContent>
                    <w:p w14:paraId="0D786A2F" w14:textId="77777777" w:rsidR="005134E4" w:rsidRPr="00905268" w:rsidRDefault="005134E4" w:rsidP="006F2BCD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</w:t>
                      </w:r>
                    </w:p>
                    <w:p w14:paraId="5F8E3E73" w14:textId="77777777" w:rsidR="005134E4" w:rsidRPr="00905268" w:rsidRDefault="005134E4" w:rsidP="006F2BCD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่าง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96250A7" wp14:editId="1BBCB9A9">
                <wp:simplePos x="0" y="0"/>
                <wp:positionH relativeFrom="column">
                  <wp:posOffset>1307465</wp:posOffset>
                </wp:positionH>
                <wp:positionV relativeFrom="paragraph">
                  <wp:posOffset>207645</wp:posOffset>
                </wp:positionV>
                <wp:extent cx="721360" cy="631190"/>
                <wp:effectExtent l="0" t="0" r="59690" b="546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31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ACBFA5" w14:textId="77777777" w:rsidR="005134E4" w:rsidRPr="00905268" w:rsidRDefault="005134E4" w:rsidP="006F2BCD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</w:p>
                          <w:p w14:paraId="4A40E0C0" w14:textId="77777777" w:rsidR="005134E4" w:rsidRPr="00905268" w:rsidRDefault="005134E4" w:rsidP="006F2BCD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50A7" id="Text Box 14" o:spid="_x0000_s1038" type="#_x0000_t202" style="position:absolute;margin-left:102.95pt;margin-top:16.35pt;width:56.8pt;height:4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" o:allowincell="f" fillcolor="silver" strokeweight="1.5pt">
                <v:shadow on="t"/>
                <v:textbox>
                  <w:txbxContent>
                    <w:p w14:paraId="3CACBFA5" w14:textId="77777777" w:rsidR="005134E4" w:rsidRPr="00905268" w:rsidRDefault="005134E4" w:rsidP="006F2BCD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</w:t>
                      </w:r>
                    </w:p>
                    <w:p w14:paraId="4A40E0C0" w14:textId="77777777" w:rsidR="005134E4" w:rsidRPr="00905268" w:rsidRDefault="005134E4" w:rsidP="006F2BCD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</w:txbxContent>
                </v:textbox>
              </v:shape>
            </w:pict>
          </mc:Fallback>
        </mc:AlternateContent>
      </w:r>
      <w:r w:rsidRPr="00FA428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22B5B91" wp14:editId="446494FB">
                <wp:simplePos x="0" y="0"/>
                <wp:positionH relativeFrom="column">
                  <wp:posOffset>40005</wp:posOffset>
                </wp:positionH>
                <wp:positionV relativeFrom="paragraph">
                  <wp:posOffset>207645</wp:posOffset>
                </wp:positionV>
                <wp:extent cx="811530" cy="631190"/>
                <wp:effectExtent l="0" t="0" r="64770" b="546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31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625C0C" w14:textId="77777777" w:rsidR="005134E4" w:rsidRPr="00905268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ปลัด</w:t>
                            </w:r>
                          </w:p>
                          <w:p w14:paraId="077231E6" w14:textId="77777777" w:rsidR="005134E4" w:rsidRPr="00905268" w:rsidRDefault="005134E4" w:rsidP="006F2B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5268">
                              <w:rPr>
                                <w:rFonts w:ascii="TH SarabunPSK" w:hAnsi="TH SarabunPSK" w:cs="TH SarabunPSK"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5B91" id="Text Box 13" o:spid="_x0000_s1039" type="#_x0000_t202" style="position:absolute;margin-left:3.15pt;margin-top:16.35pt;width:63.9pt;height:4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" o:allowincell="f" fillcolor="silver" strokeweight="1.5pt">
                <v:shadow on="t"/>
                <v:textbox>
                  <w:txbxContent>
                    <w:p w14:paraId="7B625C0C" w14:textId="77777777" w:rsidR="005134E4" w:rsidRPr="00905268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cs/>
                        </w:rPr>
                        <w:t>สำนักปลัด</w:t>
                      </w:r>
                    </w:p>
                    <w:p w14:paraId="077231E6" w14:textId="77777777" w:rsidR="005134E4" w:rsidRPr="00905268" w:rsidRDefault="005134E4" w:rsidP="006F2BC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5268">
                        <w:rPr>
                          <w:rFonts w:ascii="TH SarabunPSK" w:hAnsi="TH SarabunPSK" w:cs="TH SarabunPSK"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98DA6E0" w14:textId="77777777" w:rsidR="00823F9E" w:rsidRPr="00FA428D" w:rsidRDefault="00823F9E" w:rsidP="005009B2">
      <w:pPr>
        <w:rPr>
          <w:rFonts w:ascii="TH SarabunIT๙" w:hAnsi="TH SarabunIT๙" w:cs="TH SarabunIT๙"/>
          <w:b/>
          <w:bCs/>
        </w:rPr>
      </w:pPr>
    </w:p>
    <w:p w14:paraId="5A47AE7F" w14:textId="77777777" w:rsidR="00F3530C" w:rsidRPr="00FA428D" w:rsidRDefault="00F3530C" w:rsidP="005009B2">
      <w:pPr>
        <w:rPr>
          <w:rFonts w:ascii="TH SarabunIT๙" w:hAnsi="TH SarabunIT๙" w:cs="TH SarabunIT๙"/>
          <w:b/>
          <w:bCs/>
        </w:rPr>
      </w:pPr>
    </w:p>
    <w:p w14:paraId="0AFE3726" w14:textId="77777777" w:rsidR="00F3530C" w:rsidRPr="00FA428D" w:rsidRDefault="00F3530C" w:rsidP="005009B2">
      <w:pPr>
        <w:rPr>
          <w:rFonts w:ascii="TH SarabunIT๙" w:hAnsi="TH SarabunIT๙" w:cs="TH SarabunIT๙"/>
          <w:b/>
          <w:bCs/>
        </w:rPr>
      </w:pPr>
    </w:p>
    <w:p w14:paraId="55966DB1" w14:textId="77777777" w:rsidR="00F3530C" w:rsidRPr="00FA428D" w:rsidRDefault="00F3530C" w:rsidP="005009B2">
      <w:pPr>
        <w:rPr>
          <w:rFonts w:ascii="TH SarabunIT๙" w:hAnsi="TH SarabunIT๙" w:cs="TH SarabunIT๙"/>
          <w:b/>
          <w:bCs/>
        </w:rPr>
      </w:pPr>
    </w:p>
    <w:p w14:paraId="66EF57D5" w14:textId="17E9BE22" w:rsidR="00CD46AF" w:rsidRDefault="00CD46AF" w:rsidP="005220AF">
      <w:pPr>
        <w:rPr>
          <w:rFonts w:ascii="TH SarabunIT๙" w:hAnsi="TH SarabunIT๙" w:cs="TH SarabunIT๙"/>
          <w:b/>
          <w:bCs/>
        </w:rPr>
      </w:pPr>
    </w:p>
    <w:p w14:paraId="7D2FCDA1" w14:textId="2DF08AEE" w:rsidR="00F77808" w:rsidRDefault="00F77808" w:rsidP="005220AF">
      <w:pPr>
        <w:rPr>
          <w:rFonts w:ascii="TH SarabunIT๙" w:hAnsi="TH SarabunIT๙" w:cs="TH SarabunIT๙"/>
          <w:b/>
          <w:bCs/>
        </w:rPr>
      </w:pPr>
    </w:p>
    <w:p w14:paraId="000EA69B" w14:textId="4D1A2920" w:rsidR="00F77808" w:rsidRDefault="00F77808" w:rsidP="005220AF">
      <w:pPr>
        <w:rPr>
          <w:rFonts w:ascii="TH SarabunIT๙" w:hAnsi="TH SarabunIT๙" w:cs="TH SarabunIT๙"/>
          <w:b/>
          <w:bCs/>
        </w:rPr>
      </w:pPr>
    </w:p>
    <w:p w14:paraId="7FA89FE4" w14:textId="77777777" w:rsidR="00F77808" w:rsidRDefault="00F77808" w:rsidP="005220AF">
      <w:pPr>
        <w:rPr>
          <w:rFonts w:ascii="TH SarabunIT๙" w:hAnsi="TH SarabunIT๙" w:cs="TH SarabunIT๙"/>
          <w:b/>
          <w:bCs/>
        </w:rPr>
      </w:pPr>
    </w:p>
    <w:p w14:paraId="2AA74AED" w14:textId="55B5DA77" w:rsidR="00AE5CAF" w:rsidRDefault="00AE5CAF" w:rsidP="00D254B1">
      <w:pPr>
        <w:rPr>
          <w:rFonts w:ascii="TH SarabunIT๙" w:hAnsi="TH SarabunIT๙" w:cs="TH SarabunIT๙"/>
          <w:sz w:val="28"/>
          <w:szCs w:val="28"/>
        </w:rPr>
      </w:pPr>
    </w:p>
    <w:p w14:paraId="3C8AF9CC" w14:textId="3A9DD689" w:rsidR="005220AF" w:rsidRDefault="005220AF" w:rsidP="00D254B1">
      <w:pPr>
        <w:rPr>
          <w:rFonts w:ascii="TH SarabunIT๙" w:hAnsi="TH SarabunIT๙" w:cs="TH SarabunIT๙"/>
          <w:sz w:val="28"/>
          <w:szCs w:val="28"/>
        </w:rPr>
      </w:pPr>
    </w:p>
    <w:p w14:paraId="543C0DED" w14:textId="77777777" w:rsidR="005220AF" w:rsidRPr="00423325" w:rsidRDefault="005220AF" w:rsidP="00D254B1">
      <w:pPr>
        <w:rPr>
          <w:rFonts w:ascii="TH SarabunIT๙" w:hAnsi="TH SarabunIT๙" w:cs="TH SarabunIT๙"/>
          <w:sz w:val="28"/>
          <w:szCs w:val="28"/>
          <w:cs/>
        </w:rPr>
      </w:pPr>
    </w:p>
    <w:p w14:paraId="75D29325" w14:textId="04613E1C" w:rsidR="00D42F3C" w:rsidRPr="005220AF" w:rsidRDefault="005220AF" w:rsidP="005220AF">
      <w:pPr>
        <w:jc w:val="right"/>
        <w:rPr>
          <w:rFonts w:ascii="TH SarabunIT๙" w:hAnsi="TH SarabunIT๙" w:cs="TH SarabunIT๙"/>
          <w:sz w:val="28"/>
          <w:szCs w:val="28"/>
        </w:rPr>
      </w:pPr>
      <w:r w:rsidRPr="005220AF">
        <w:rPr>
          <w:rFonts w:ascii="TH SarabunIT๙" w:hAnsi="TH SarabunIT๙" w:cs="TH SarabunIT๙" w:hint="cs"/>
          <w:cs/>
        </w:rPr>
        <w:t>6</w:t>
      </w:r>
    </w:p>
    <w:p w14:paraId="6EF2348C" w14:textId="43F3AA21" w:rsidR="00F3530C" w:rsidRPr="00FA428D" w:rsidRDefault="006F2BCD" w:rsidP="00A76E5D">
      <w:pPr>
        <w:jc w:val="center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b/>
          <w:bCs/>
          <w:cs/>
        </w:rPr>
        <w:t>โครงสร้าง  อัตรากำลังและบุคลากร</w:t>
      </w:r>
    </w:p>
    <w:p w14:paraId="5CD6BF84" w14:textId="77777777" w:rsidR="00F3530C" w:rsidRPr="00FA428D" w:rsidRDefault="00F3530C" w:rsidP="006F2BCD">
      <w:pPr>
        <w:jc w:val="thaiDistribute"/>
        <w:rPr>
          <w:rFonts w:ascii="TH SarabunIT๙" w:hAnsi="TH SarabunIT๙" w:cs="TH SarabunIT๙"/>
        </w:rPr>
      </w:pPr>
    </w:p>
    <w:p w14:paraId="357E1115" w14:textId="77777777" w:rsidR="006F2BCD" w:rsidRPr="00FA428D" w:rsidRDefault="006F2BCD" w:rsidP="00511588">
      <w:pPr>
        <w:ind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b/>
          <w:bCs/>
          <w:cs/>
        </w:rPr>
        <w:t>(1)  ฝ่ายการเมือง</w:t>
      </w:r>
      <w:r w:rsidRPr="00FA428D">
        <w:rPr>
          <w:rFonts w:ascii="TH SarabunIT๙" w:hAnsi="TH SarabunIT๙" w:cs="TH SarabunIT๙"/>
          <w:cs/>
        </w:rPr>
        <w:t xml:space="preserve">  มีจำนวนบุคลากรทั้งสิ้น    17  คน  ดังต่อไปนี้</w:t>
      </w:r>
    </w:p>
    <w:p w14:paraId="40621C35" w14:textId="77777777" w:rsidR="006F2BCD" w:rsidRPr="00FA428D" w:rsidRDefault="006F2BCD" w:rsidP="006F2BCD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-  นายกเทศมนตรีตำบลไม้เรียง</w:t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จำนวน    1  คน</w:t>
      </w:r>
    </w:p>
    <w:p w14:paraId="0EE10555" w14:textId="77777777" w:rsidR="006F2BCD" w:rsidRPr="00FA428D" w:rsidRDefault="006F2BCD" w:rsidP="006F2BCD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-  รองนายกเทศมนตรีตำบลไม้เรียง</w:t>
      </w:r>
      <w:r w:rsidRPr="00FA428D">
        <w:rPr>
          <w:rFonts w:ascii="TH SarabunIT๙" w:hAnsi="TH SarabunIT๙" w:cs="TH SarabunIT๙"/>
          <w:cs/>
        </w:rPr>
        <w:tab/>
        <w:t>จำนวน    2  คน</w:t>
      </w:r>
    </w:p>
    <w:p w14:paraId="69964CD1" w14:textId="77777777" w:rsidR="006F2BCD" w:rsidRPr="00FA428D" w:rsidRDefault="006F2BCD" w:rsidP="006F2BCD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  <w:t xml:space="preserve">-  </w:t>
      </w:r>
      <w:r w:rsidRPr="00FA428D">
        <w:rPr>
          <w:rFonts w:ascii="TH SarabunIT๙" w:hAnsi="TH SarabunIT๙" w:cs="TH SarabunIT๙"/>
          <w:cs/>
        </w:rPr>
        <w:t>เลขานุการนายกเทศมนตรีตำบลไม้เรียง</w:t>
      </w:r>
      <w:r w:rsidRPr="00FA428D">
        <w:rPr>
          <w:rFonts w:ascii="TH SarabunIT๙" w:hAnsi="TH SarabunIT๙" w:cs="TH SarabunIT๙"/>
          <w:cs/>
        </w:rPr>
        <w:tab/>
        <w:t>จำนวน    1  คน</w:t>
      </w:r>
    </w:p>
    <w:p w14:paraId="460DDDF2" w14:textId="77777777" w:rsidR="006F2BCD" w:rsidRPr="00FA428D" w:rsidRDefault="006F2BCD" w:rsidP="006F2BCD">
      <w:pPr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-  ที่ปรึกษานายกเทศมนตรีตำบลไม้เรียง</w:t>
      </w:r>
      <w:r w:rsidRPr="00FA428D">
        <w:rPr>
          <w:rFonts w:ascii="TH SarabunIT๙" w:hAnsi="TH SarabunIT๙" w:cs="TH SarabunIT๙"/>
          <w:cs/>
        </w:rPr>
        <w:tab/>
        <w:t>จำนวน    1  คน</w:t>
      </w:r>
    </w:p>
    <w:p w14:paraId="1D085599" w14:textId="77777777" w:rsidR="006F2BCD" w:rsidRPr="00FA428D" w:rsidRDefault="006F2BCD" w:rsidP="006F2BCD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-  สมาชิกสภาเทศบาลตำบลไม้เรียง</w:t>
      </w:r>
      <w:r w:rsidRPr="00FA428D">
        <w:rPr>
          <w:rFonts w:ascii="TH SarabunIT๙" w:hAnsi="TH SarabunIT๙" w:cs="TH SarabunIT๙"/>
          <w:cs/>
        </w:rPr>
        <w:tab/>
        <w:t xml:space="preserve">จำนวน  </w:t>
      </w:r>
      <w:r w:rsidR="00DE4240" w:rsidRPr="00FA428D">
        <w:rPr>
          <w:rFonts w:ascii="TH SarabunIT๙" w:hAnsi="TH SarabunIT๙" w:cs="TH SarabunIT๙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>12  คน</w:t>
      </w:r>
    </w:p>
    <w:p w14:paraId="63C88966" w14:textId="77777777" w:rsidR="006F2BCD" w:rsidRPr="00FA428D" w:rsidRDefault="006F2BCD" w:rsidP="006F2B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4BFE73" w14:textId="3DE32C03" w:rsidR="006F2BCD" w:rsidRPr="00FA428D" w:rsidRDefault="006F2BCD" w:rsidP="00511588">
      <w:pPr>
        <w:ind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b/>
          <w:bCs/>
          <w:cs/>
        </w:rPr>
        <w:t xml:space="preserve"> (2)  ข้าราชการประจำ</w:t>
      </w:r>
      <w:r w:rsidR="003931A7">
        <w:rPr>
          <w:rFonts w:ascii="TH SarabunIT๙" w:hAnsi="TH SarabunIT๙" w:cs="TH SarabunIT๙"/>
          <w:cs/>
        </w:rPr>
        <w:t xml:space="preserve">  แบ่งออกเป็น  1  สำนัก  </w:t>
      </w:r>
      <w:r w:rsidR="003931A7">
        <w:rPr>
          <w:rFonts w:ascii="TH SarabunIT๙" w:hAnsi="TH SarabunIT๙" w:cs="TH SarabunIT๙" w:hint="cs"/>
          <w:cs/>
        </w:rPr>
        <w:t>4</w:t>
      </w:r>
      <w:r w:rsidRPr="00FA428D">
        <w:rPr>
          <w:rFonts w:ascii="TH SarabunIT๙" w:hAnsi="TH SarabunIT๙" w:cs="TH SarabunIT๙"/>
          <w:cs/>
        </w:rPr>
        <w:t xml:space="preserve">  กอง </w:t>
      </w:r>
      <w:r w:rsidR="00AB4E56" w:rsidRPr="00FA428D">
        <w:rPr>
          <w:rFonts w:ascii="TH SarabunIT๙" w:hAnsi="TH SarabunIT๙" w:cs="TH SarabunIT๙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 มีบุคลากรทั้งสิ้นจำนวน  </w:t>
      </w:r>
      <w:r w:rsidR="00911676">
        <w:rPr>
          <w:rFonts w:ascii="TH SarabunIT๙" w:hAnsi="TH SarabunIT๙" w:cs="TH SarabunIT๙"/>
          <w:cs/>
        </w:rPr>
        <w:t>3</w:t>
      </w:r>
      <w:r w:rsidR="00DA0F5E">
        <w:rPr>
          <w:rFonts w:ascii="TH SarabunIT๙" w:hAnsi="TH SarabunIT๙" w:cs="TH SarabunIT๙" w:hint="cs"/>
          <w:cs/>
        </w:rPr>
        <w:t>0</w:t>
      </w:r>
      <w:r w:rsidRPr="00FA428D">
        <w:rPr>
          <w:rFonts w:ascii="TH SarabunIT๙" w:hAnsi="TH SarabunIT๙" w:cs="TH SarabunIT๙"/>
          <w:cs/>
        </w:rPr>
        <w:t xml:space="preserve"> คน </w:t>
      </w:r>
    </w:p>
    <w:p w14:paraId="416D46F0" w14:textId="77777777" w:rsidR="006F2BCD" w:rsidRPr="00FA428D" w:rsidRDefault="00511588" w:rsidP="00511588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6F2BCD" w:rsidRPr="00FA428D">
        <w:rPr>
          <w:rFonts w:ascii="TH SarabunIT๙" w:hAnsi="TH SarabunIT๙" w:cs="TH SarabunIT๙"/>
          <w:cs/>
        </w:rPr>
        <w:t>ดังต่อไปนี้</w:t>
      </w:r>
    </w:p>
    <w:p w14:paraId="184731C4" w14:textId="77777777" w:rsidR="006F2BCD" w:rsidRPr="00FA428D" w:rsidRDefault="006F2BCD" w:rsidP="006F2BCD">
      <w:pPr>
        <w:ind w:left="216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 xml:space="preserve">1)  </w:t>
      </w:r>
      <w:r w:rsidRPr="00FA428D">
        <w:rPr>
          <w:rFonts w:ascii="TH SarabunIT๙" w:hAnsi="TH SarabunIT๙" w:cs="TH SarabunIT๙"/>
          <w:cs/>
        </w:rPr>
        <w:t>พนักงานเทศบาล</w:t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</w:t>
      </w:r>
      <w:r w:rsidR="00911676">
        <w:rPr>
          <w:rFonts w:ascii="TH SarabunIT๙" w:hAnsi="TH SarabunIT๙" w:cs="TH SarabunIT๙"/>
        </w:rPr>
        <w:t xml:space="preserve"> 19</w:t>
      </w:r>
      <w:r w:rsidR="00AB4E56" w:rsidRPr="00FA428D">
        <w:rPr>
          <w:rFonts w:ascii="TH SarabunIT๙" w:hAnsi="TH SarabunIT๙" w:cs="TH SarabunIT๙"/>
        </w:rPr>
        <w:t xml:space="preserve">  </w:t>
      </w:r>
      <w:r w:rsidRPr="00FA428D">
        <w:rPr>
          <w:rFonts w:ascii="TH SarabunIT๙" w:hAnsi="TH SarabunIT๙" w:cs="TH SarabunIT๙"/>
          <w:cs/>
        </w:rPr>
        <w:t>คน</w:t>
      </w:r>
    </w:p>
    <w:p w14:paraId="7E4CF81A" w14:textId="0C461734" w:rsidR="006F2BCD" w:rsidRPr="00FA428D" w:rsidRDefault="006F2BCD" w:rsidP="006F2BCD">
      <w:pPr>
        <w:ind w:left="216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 xml:space="preserve">2)  </w:t>
      </w:r>
      <w:r w:rsidRPr="00FA428D">
        <w:rPr>
          <w:rFonts w:ascii="TH SarabunIT๙" w:hAnsi="TH SarabunIT๙" w:cs="TH SarabunIT๙"/>
          <w:cs/>
        </w:rPr>
        <w:t>ลูกจ้างประจำ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  </w:t>
      </w:r>
      <w:r w:rsidR="00911676">
        <w:rPr>
          <w:rFonts w:ascii="TH SarabunIT๙" w:hAnsi="TH SarabunIT๙" w:cs="TH SarabunIT๙" w:hint="cs"/>
          <w:cs/>
        </w:rPr>
        <w:t xml:space="preserve"> </w:t>
      </w:r>
      <w:r w:rsidR="00DA0F5E">
        <w:rPr>
          <w:rFonts w:ascii="TH SarabunIT๙" w:hAnsi="TH SarabunIT๙" w:cs="TH SarabunIT๙" w:hint="cs"/>
          <w:cs/>
        </w:rPr>
        <w:t>3</w:t>
      </w:r>
      <w:r w:rsidR="00911676">
        <w:rPr>
          <w:rFonts w:ascii="TH SarabunIT๙" w:hAnsi="TH SarabunIT๙" w:cs="TH SarabunIT๙"/>
        </w:rPr>
        <w:t xml:space="preserve">  </w:t>
      </w:r>
      <w:r w:rsidRPr="00FA428D">
        <w:rPr>
          <w:rFonts w:ascii="TH SarabunIT๙" w:hAnsi="TH SarabunIT๙" w:cs="TH SarabunIT๙"/>
          <w:cs/>
        </w:rPr>
        <w:t>คน</w:t>
      </w:r>
    </w:p>
    <w:p w14:paraId="69D6FDB8" w14:textId="77777777" w:rsidR="006F2BCD" w:rsidRPr="00FA428D" w:rsidRDefault="006F2BCD" w:rsidP="006F2BCD">
      <w:pPr>
        <w:ind w:left="216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 xml:space="preserve">3)  </w:t>
      </w:r>
      <w:r w:rsidRPr="00FA428D">
        <w:rPr>
          <w:rFonts w:ascii="TH SarabunIT๙" w:hAnsi="TH SarabunIT๙" w:cs="TH SarabunIT๙"/>
          <w:cs/>
        </w:rPr>
        <w:t>พนักงานจ้าง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</w:t>
      </w:r>
      <w:r w:rsidRPr="00FA428D">
        <w:rPr>
          <w:rFonts w:ascii="TH SarabunIT๙" w:hAnsi="TH SarabunIT๙" w:cs="TH SarabunIT๙"/>
        </w:rPr>
        <w:t xml:space="preserve"> </w:t>
      </w:r>
      <w:r w:rsidR="00911676">
        <w:rPr>
          <w:rFonts w:ascii="TH SarabunIT๙" w:hAnsi="TH SarabunIT๙" w:cs="TH SarabunIT๙"/>
          <w:cs/>
        </w:rPr>
        <w:t xml:space="preserve"> </w:t>
      </w:r>
      <w:r w:rsidR="00911676">
        <w:rPr>
          <w:rFonts w:ascii="TH SarabunIT๙" w:hAnsi="TH SarabunIT๙" w:cs="TH SarabunIT๙" w:hint="cs"/>
          <w:cs/>
        </w:rPr>
        <w:t xml:space="preserve"> </w:t>
      </w:r>
      <w:r w:rsidR="00F14F6B">
        <w:rPr>
          <w:rFonts w:ascii="TH SarabunIT๙" w:hAnsi="TH SarabunIT๙" w:cs="TH SarabunIT๙" w:hint="cs"/>
          <w:cs/>
        </w:rPr>
        <w:t>8</w:t>
      </w:r>
      <w:r w:rsidRPr="00FA428D">
        <w:rPr>
          <w:rFonts w:ascii="TH SarabunIT๙" w:hAnsi="TH SarabunIT๙" w:cs="TH SarabunIT๙"/>
          <w:cs/>
        </w:rPr>
        <w:t xml:space="preserve"> </w:t>
      </w:r>
      <w:r w:rsidR="00AB4E56" w:rsidRPr="00FA428D">
        <w:rPr>
          <w:rFonts w:ascii="TH SarabunIT๙" w:hAnsi="TH SarabunIT๙" w:cs="TH SarabunIT๙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>คน</w:t>
      </w:r>
    </w:p>
    <w:p w14:paraId="77D07AD8" w14:textId="08ADEC87" w:rsidR="006F2BCD" w:rsidRPr="00FA428D" w:rsidRDefault="006F2BCD" w:rsidP="006F2BCD">
      <w:pPr>
        <w:pStyle w:val="2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</w:rPr>
        <w:t xml:space="preserve">         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b/>
          <w:bCs/>
        </w:rPr>
        <w:t xml:space="preserve">      </w:t>
      </w:r>
      <w:r w:rsidRPr="00FA428D">
        <w:rPr>
          <w:rFonts w:ascii="TH SarabunIT๙" w:hAnsi="TH SarabunIT๙" w:cs="TH SarabunIT๙"/>
          <w:b/>
          <w:bCs/>
          <w:cs/>
        </w:rPr>
        <w:tab/>
        <w:t xml:space="preserve">                </w:t>
      </w:r>
      <w:r w:rsidR="00911676">
        <w:rPr>
          <w:rFonts w:ascii="TH SarabunIT๙" w:hAnsi="TH SarabunIT๙" w:cs="TH SarabunIT๙"/>
          <w:b/>
          <w:bCs/>
          <w:cs/>
        </w:rPr>
        <w:t xml:space="preserve">          รวมทั้งหมด     </w:t>
      </w:r>
      <w:r w:rsidR="00F14F6B">
        <w:rPr>
          <w:rFonts w:ascii="TH SarabunIT๙" w:hAnsi="TH SarabunIT๙" w:cs="TH SarabunIT๙" w:hint="cs"/>
          <w:b/>
          <w:bCs/>
          <w:cs/>
        </w:rPr>
        <w:t>3</w:t>
      </w:r>
      <w:r w:rsidR="00DA0F5E">
        <w:rPr>
          <w:rFonts w:ascii="TH SarabunIT๙" w:hAnsi="TH SarabunIT๙" w:cs="TH SarabunIT๙" w:hint="cs"/>
          <w:b/>
          <w:bCs/>
          <w:cs/>
        </w:rPr>
        <w:t>0</w:t>
      </w:r>
      <w:r w:rsidR="00911676">
        <w:rPr>
          <w:rFonts w:ascii="TH SarabunIT๙" w:hAnsi="TH SarabunIT๙" w:cs="TH SarabunIT๙"/>
          <w:b/>
          <w:bCs/>
          <w:cs/>
        </w:rPr>
        <w:t xml:space="preserve">   </w:t>
      </w:r>
      <w:r w:rsidRPr="00FA428D">
        <w:rPr>
          <w:rFonts w:ascii="TH SarabunIT๙" w:hAnsi="TH SarabunIT๙" w:cs="TH SarabunIT๙"/>
          <w:b/>
          <w:bCs/>
          <w:cs/>
        </w:rPr>
        <w:t>คน</w:t>
      </w:r>
    </w:p>
    <w:p w14:paraId="1405AC1A" w14:textId="77777777" w:rsidR="006F2BCD" w:rsidRDefault="006F2BCD" w:rsidP="006F2BCD">
      <w:pPr>
        <w:jc w:val="center"/>
        <w:rPr>
          <w:rFonts w:ascii="TH SarabunIT๙" w:hAnsi="TH SarabunIT๙" w:cs="TH SarabunIT๙"/>
          <w:b/>
          <w:bCs/>
        </w:rPr>
      </w:pPr>
    </w:p>
    <w:p w14:paraId="38A83032" w14:textId="77777777" w:rsidR="00D43FCC" w:rsidRDefault="00D43FCC" w:rsidP="006F2BCD">
      <w:pPr>
        <w:jc w:val="center"/>
        <w:rPr>
          <w:rFonts w:ascii="TH SarabunIT๙" w:hAnsi="TH SarabunIT๙" w:cs="TH SarabunIT๙"/>
          <w:b/>
          <w:bCs/>
        </w:rPr>
      </w:pPr>
    </w:p>
    <w:p w14:paraId="274DC455" w14:textId="77777777" w:rsidR="00324D14" w:rsidRPr="00FA428D" w:rsidRDefault="00324D14" w:rsidP="006F2BCD">
      <w:pPr>
        <w:jc w:val="center"/>
        <w:rPr>
          <w:rFonts w:ascii="TH SarabunIT๙" w:hAnsi="TH SarabunIT๙" w:cs="TH SarabunIT๙"/>
          <w:b/>
          <w:bCs/>
        </w:rPr>
      </w:pPr>
    </w:p>
    <w:p w14:paraId="6D71C65F" w14:textId="77777777" w:rsidR="006F2BCD" w:rsidRPr="00FA428D" w:rsidRDefault="006F2BCD" w:rsidP="006F2BCD">
      <w:pPr>
        <w:jc w:val="center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b/>
          <w:bCs/>
          <w:cs/>
        </w:rPr>
        <w:t>อัตรากำลัง</w:t>
      </w:r>
    </w:p>
    <w:p w14:paraId="40D40E04" w14:textId="77777777" w:rsidR="006F2BCD" w:rsidRPr="00FA428D" w:rsidRDefault="006F2BCD" w:rsidP="006F2BCD">
      <w:pPr>
        <w:jc w:val="center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b/>
          <w:bCs/>
          <w:cs/>
        </w:rPr>
        <w:t>พนักงานเทศบาลและลูกจ้างของเทศบาลตำบลไม้เรียง</w:t>
      </w:r>
    </w:p>
    <w:p w14:paraId="222A91B0" w14:textId="206C4756" w:rsidR="006F2BCD" w:rsidRPr="00BA00DC" w:rsidRDefault="006F2BCD" w:rsidP="006F2BCD">
      <w:pPr>
        <w:jc w:val="center"/>
        <w:rPr>
          <w:rFonts w:ascii="TH SarabunIT๙" w:hAnsi="TH SarabunIT๙" w:cs="TH SarabunIT๙"/>
          <w:b/>
          <w:bCs/>
          <w:cs/>
        </w:rPr>
      </w:pPr>
      <w:r w:rsidRPr="00BA00DC">
        <w:rPr>
          <w:rFonts w:ascii="TH SarabunIT๙" w:hAnsi="TH SarabunIT๙" w:cs="TH SarabunIT๙"/>
          <w:b/>
          <w:bCs/>
          <w:cs/>
        </w:rPr>
        <w:t xml:space="preserve">ข้อมูล  ณ  วันที่  </w:t>
      </w:r>
      <w:r w:rsidR="0006499A">
        <w:rPr>
          <w:rFonts w:ascii="TH SarabunIT๙" w:hAnsi="TH SarabunIT๙" w:cs="TH SarabunIT๙"/>
          <w:b/>
          <w:bCs/>
        </w:rPr>
        <w:t>30</w:t>
      </w:r>
      <w:r w:rsidR="00F04D15">
        <w:rPr>
          <w:rFonts w:ascii="TH SarabunIT๙" w:hAnsi="TH SarabunIT๙" w:cs="TH SarabunIT๙"/>
          <w:b/>
          <w:bCs/>
        </w:rPr>
        <w:t xml:space="preserve"> </w:t>
      </w:r>
      <w:r w:rsidR="0006499A">
        <w:rPr>
          <w:rFonts w:ascii="TH SarabunIT๙" w:hAnsi="TH SarabunIT๙" w:cs="TH SarabunIT๙"/>
          <w:b/>
          <w:bCs/>
        </w:rPr>
        <w:t xml:space="preserve"> </w:t>
      </w:r>
      <w:r w:rsidR="00DA0F5E">
        <w:rPr>
          <w:rFonts w:ascii="TH SarabunIT๙" w:hAnsi="TH SarabunIT๙" w:cs="TH SarabunIT๙" w:hint="cs"/>
          <w:b/>
          <w:bCs/>
          <w:cs/>
        </w:rPr>
        <w:t>กันยายน</w:t>
      </w:r>
      <w:r w:rsidR="00F04D15">
        <w:rPr>
          <w:rFonts w:ascii="TH SarabunIT๙" w:hAnsi="TH SarabunIT๙" w:cs="TH SarabunIT๙" w:hint="cs"/>
          <w:b/>
          <w:bCs/>
          <w:cs/>
        </w:rPr>
        <w:t xml:space="preserve"> </w:t>
      </w:r>
      <w:r w:rsidR="0006499A">
        <w:rPr>
          <w:rFonts w:ascii="TH SarabunIT๙" w:hAnsi="TH SarabunIT๙" w:cs="TH SarabunIT๙" w:hint="cs"/>
          <w:b/>
          <w:bCs/>
          <w:cs/>
        </w:rPr>
        <w:t xml:space="preserve"> 2564</w:t>
      </w:r>
    </w:p>
    <w:p w14:paraId="5623C56F" w14:textId="77777777" w:rsidR="006F2BCD" w:rsidRPr="004561BC" w:rsidRDefault="006F2BCD" w:rsidP="006F2BCD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992"/>
        <w:gridCol w:w="850"/>
        <w:gridCol w:w="709"/>
        <w:gridCol w:w="992"/>
      </w:tblGrid>
      <w:tr w:rsidR="006F2BCD" w:rsidRPr="00FA428D" w14:paraId="600A728B" w14:textId="77777777" w:rsidTr="00665E49">
        <w:trPr>
          <w:cantSplit/>
          <w:trHeight w:val="1664"/>
        </w:trPr>
        <w:tc>
          <w:tcPr>
            <w:tcW w:w="2660" w:type="dxa"/>
            <w:shd w:val="pct10" w:color="auto" w:fill="FFFFFF"/>
            <w:vAlign w:val="center"/>
          </w:tcPr>
          <w:p w14:paraId="355A0B84" w14:textId="77777777" w:rsidR="006F2BCD" w:rsidRPr="00FA428D" w:rsidRDefault="006F2BCD" w:rsidP="00665E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</w:tc>
        <w:tc>
          <w:tcPr>
            <w:tcW w:w="2977" w:type="dxa"/>
            <w:shd w:val="pct10" w:color="auto" w:fill="FFFFFF"/>
            <w:vAlign w:val="center"/>
          </w:tcPr>
          <w:p w14:paraId="5A7898C6" w14:textId="77777777" w:rsidR="006F2BCD" w:rsidRPr="00FA428D" w:rsidRDefault="006F2BCD" w:rsidP="00665E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 xml:space="preserve">พนักงานเทศบาล </w:t>
            </w:r>
          </w:p>
          <w:p w14:paraId="5F89CB41" w14:textId="77777777" w:rsidR="006F2BCD" w:rsidRPr="00FA428D" w:rsidRDefault="001F40B5" w:rsidP="00665E4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 (ค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992" w:type="dxa"/>
            <w:shd w:val="pct10" w:color="auto" w:fill="FFFFFF"/>
            <w:textDirection w:val="btLr"/>
            <w:vAlign w:val="center"/>
          </w:tcPr>
          <w:p w14:paraId="444768F6" w14:textId="77777777" w:rsidR="006F2BCD" w:rsidRPr="00FA428D" w:rsidRDefault="006F2BCD" w:rsidP="00665E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850" w:type="dxa"/>
            <w:shd w:val="pct10" w:color="auto" w:fill="FFFFFF"/>
            <w:textDirection w:val="btLr"/>
            <w:vAlign w:val="center"/>
          </w:tcPr>
          <w:p w14:paraId="029271E0" w14:textId="77777777" w:rsidR="006F2BCD" w:rsidRPr="00FA428D" w:rsidRDefault="006F2BCD" w:rsidP="00665E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709" w:type="dxa"/>
            <w:shd w:val="pct10" w:color="auto" w:fill="FFFFFF"/>
            <w:textDirection w:val="btLr"/>
            <w:vAlign w:val="center"/>
          </w:tcPr>
          <w:p w14:paraId="47273CF2" w14:textId="77777777" w:rsidR="006F2BCD" w:rsidRPr="00FA428D" w:rsidRDefault="006F2BCD" w:rsidP="00665E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ลูกจ้าง</w:t>
            </w:r>
          </w:p>
        </w:tc>
        <w:tc>
          <w:tcPr>
            <w:tcW w:w="992" w:type="dxa"/>
            <w:shd w:val="pct10" w:color="auto" w:fill="FFFFFF"/>
            <w:textDirection w:val="btLr"/>
            <w:vAlign w:val="center"/>
          </w:tcPr>
          <w:p w14:paraId="4759EDF4" w14:textId="77777777" w:rsidR="006F2BCD" w:rsidRPr="00FA428D" w:rsidRDefault="006F2BCD" w:rsidP="00665E4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</w:tc>
      </w:tr>
      <w:tr w:rsidR="0044115A" w:rsidRPr="0044115A" w14:paraId="260942E0" w14:textId="77777777" w:rsidTr="002772D3">
        <w:trPr>
          <w:trHeight w:val="347"/>
        </w:trPr>
        <w:tc>
          <w:tcPr>
            <w:tcW w:w="2660" w:type="dxa"/>
          </w:tcPr>
          <w:p w14:paraId="0BD93496" w14:textId="77777777" w:rsidR="006F2BCD" w:rsidRPr="00FA428D" w:rsidRDefault="006F2BCD" w:rsidP="00665E4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นักบริหารงานเทศบาล</w:t>
            </w:r>
          </w:p>
        </w:tc>
        <w:tc>
          <w:tcPr>
            <w:tcW w:w="2977" w:type="dxa"/>
          </w:tcPr>
          <w:p w14:paraId="26C31C29" w14:textId="77777777" w:rsidR="006F2BCD" w:rsidRPr="0044115A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44115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2" w:type="dxa"/>
          </w:tcPr>
          <w:p w14:paraId="261C172E" w14:textId="77777777" w:rsidR="006F2BCD" w:rsidRPr="0044115A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4411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14:paraId="1EB201BA" w14:textId="77777777" w:rsidR="006F2BCD" w:rsidRPr="0044115A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4411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2DF8F106" w14:textId="77777777" w:rsidR="006F2BCD" w:rsidRPr="0044115A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44115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42432C5A" w14:textId="77777777" w:rsidR="006F2BCD" w:rsidRPr="0044115A" w:rsidRDefault="009A2C28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</w:tr>
      <w:tr w:rsidR="006F2BCD" w:rsidRPr="00FA428D" w14:paraId="46E2EC96" w14:textId="77777777" w:rsidTr="00665E49">
        <w:trPr>
          <w:trHeight w:val="203"/>
        </w:trPr>
        <w:tc>
          <w:tcPr>
            <w:tcW w:w="2660" w:type="dxa"/>
          </w:tcPr>
          <w:p w14:paraId="4C575E78" w14:textId="77777777" w:rsidR="006F2BCD" w:rsidRPr="00FA428D" w:rsidRDefault="006F2BCD" w:rsidP="00665E49">
            <w:pPr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สำนักปลัดเทศบาล</w:t>
            </w:r>
          </w:p>
        </w:tc>
        <w:tc>
          <w:tcPr>
            <w:tcW w:w="2977" w:type="dxa"/>
          </w:tcPr>
          <w:p w14:paraId="4ED00C4B" w14:textId="77777777" w:rsidR="006F2BCD" w:rsidRPr="00294C54" w:rsidRDefault="00EF48F7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992" w:type="dxa"/>
          </w:tcPr>
          <w:p w14:paraId="1E7465E6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50" w:type="dxa"/>
          </w:tcPr>
          <w:p w14:paraId="7275FB6C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09" w:type="dxa"/>
          </w:tcPr>
          <w:p w14:paraId="333B5A64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992" w:type="dxa"/>
          </w:tcPr>
          <w:p w14:paraId="0707876C" w14:textId="77777777" w:rsidR="006F2BCD" w:rsidRPr="00294C54" w:rsidRDefault="0079605C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</w:p>
        </w:tc>
      </w:tr>
      <w:tr w:rsidR="006F2BCD" w:rsidRPr="00FA428D" w14:paraId="504A05B1" w14:textId="77777777" w:rsidTr="00665E49">
        <w:tc>
          <w:tcPr>
            <w:tcW w:w="2660" w:type="dxa"/>
          </w:tcPr>
          <w:p w14:paraId="0A9B12BC" w14:textId="77777777" w:rsidR="006F2BCD" w:rsidRPr="00FA428D" w:rsidRDefault="006F2BCD" w:rsidP="00665E49">
            <w:pPr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2977" w:type="dxa"/>
          </w:tcPr>
          <w:p w14:paraId="7A2A5A69" w14:textId="77777777" w:rsidR="006F2BCD" w:rsidRPr="00294C54" w:rsidRDefault="001F40B5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92" w:type="dxa"/>
          </w:tcPr>
          <w:p w14:paraId="45DB5D1D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14:paraId="0B8FFBD4" w14:textId="77777777" w:rsidR="006F2BCD" w:rsidRPr="00294C54" w:rsidRDefault="001F40B5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</w:tcPr>
          <w:p w14:paraId="2DBCA2C6" w14:textId="77777777" w:rsidR="006F2BCD" w:rsidRPr="00294C54" w:rsidRDefault="001F40B5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38BD4698" w14:textId="77777777" w:rsidR="006F2BCD" w:rsidRPr="00294C54" w:rsidRDefault="00CE320A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4</w:t>
            </w:r>
          </w:p>
        </w:tc>
      </w:tr>
      <w:tr w:rsidR="006F2BCD" w:rsidRPr="00FA428D" w14:paraId="12819B40" w14:textId="77777777" w:rsidTr="002772D3">
        <w:trPr>
          <w:trHeight w:val="37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2C93449" w14:textId="77777777" w:rsidR="006F2BCD" w:rsidRPr="00FA428D" w:rsidRDefault="006F2BCD" w:rsidP="00665E49">
            <w:pPr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E7BE52" w14:textId="77777777" w:rsidR="006F2BCD" w:rsidRPr="00294C54" w:rsidRDefault="00B54943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7D158C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079D3" w14:textId="77777777" w:rsidR="006F2BCD" w:rsidRPr="00294C54" w:rsidRDefault="00FA4AC6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3E3E96" w14:textId="77777777" w:rsidR="006F2BCD" w:rsidRPr="00294C54" w:rsidRDefault="00FA4AC6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F3DD67" w14:textId="77777777" w:rsidR="006F2BCD" w:rsidRPr="00294C54" w:rsidRDefault="0079605C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6F2BCD" w:rsidRPr="00FA428D" w14:paraId="3D0C9998" w14:textId="77777777" w:rsidTr="00665E49">
        <w:tc>
          <w:tcPr>
            <w:tcW w:w="2660" w:type="dxa"/>
            <w:shd w:val="clear" w:color="auto" w:fill="auto"/>
          </w:tcPr>
          <w:p w14:paraId="112DB022" w14:textId="77777777" w:rsidR="006F2BCD" w:rsidRPr="00FA428D" w:rsidRDefault="006F2BCD" w:rsidP="00665E49">
            <w:pPr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กองสาธารณสุขฯ</w:t>
            </w:r>
          </w:p>
        </w:tc>
        <w:tc>
          <w:tcPr>
            <w:tcW w:w="2977" w:type="dxa"/>
            <w:shd w:val="clear" w:color="auto" w:fill="auto"/>
          </w:tcPr>
          <w:p w14:paraId="20CABF93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D243F39" w14:textId="21CFB75C" w:rsidR="006F2BCD" w:rsidRPr="00294C54" w:rsidRDefault="00DA0F5E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9A38DD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8430E1" w14:textId="409D598B" w:rsidR="006F2BCD" w:rsidRPr="00294C54" w:rsidRDefault="005220AF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754033B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4</w:t>
            </w:r>
          </w:p>
        </w:tc>
      </w:tr>
      <w:tr w:rsidR="006F2BCD" w:rsidRPr="00FA428D" w14:paraId="7BA46234" w14:textId="77777777" w:rsidTr="00665E49">
        <w:tc>
          <w:tcPr>
            <w:tcW w:w="2660" w:type="dxa"/>
            <w:shd w:val="clear" w:color="auto" w:fill="auto"/>
          </w:tcPr>
          <w:p w14:paraId="276D27AC" w14:textId="77777777" w:rsidR="006F2BCD" w:rsidRPr="00FA428D" w:rsidRDefault="006F2BCD" w:rsidP="00665E49">
            <w:pPr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2977" w:type="dxa"/>
            <w:shd w:val="clear" w:color="auto" w:fill="auto"/>
          </w:tcPr>
          <w:p w14:paraId="2197C7F4" w14:textId="77777777" w:rsidR="006F2BCD" w:rsidRPr="00294C54" w:rsidRDefault="005813E5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DEA6A5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ABDAF6" w14:textId="77777777" w:rsidR="006F2BCD" w:rsidRPr="00294C54" w:rsidRDefault="00FD0AB7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FBF318" w14:textId="77777777" w:rsidR="006F2BCD" w:rsidRPr="00294C54" w:rsidRDefault="00E30320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1A9D6DB" w14:textId="77777777" w:rsidR="006F2BCD" w:rsidRPr="00294C54" w:rsidRDefault="0004677A" w:rsidP="00665E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</w:tr>
      <w:tr w:rsidR="006F2BCD" w:rsidRPr="00FA428D" w14:paraId="357FD157" w14:textId="77777777" w:rsidTr="002772D3">
        <w:trPr>
          <w:trHeight w:val="379"/>
        </w:trPr>
        <w:tc>
          <w:tcPr>
            <w:tcW w:w="2660" w:type="dxa"/>
          </w:tcPr>
          <w:p w14:paraId="6C584C24" w14:textId="77777777" w:rsidR="006F2BCD" w:rsidRPr="00FA428D" w:rsidRDefault="006F2BCD" w:rsidP="00665E49">
            <w:pPr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น่วยตรวจสอบภายใน</w:t>
            </w:r>
          </w:p>
        </w:tc>
        <w:tc>
          <w:tcPr>
            <w:tcW w:w="2977" w:type="dxa"/>
          </w:tcPr>
          <w:p w14:paraId="126DE69C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2" w:type="dxa"/>
          </w:tcPr>
          <w:p w14:paraId="1D34A6F2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14:paraId="07F55534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69D263B6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47482352" w14:textId="77777777" w:rsidR="006F2BCD" w:rsidRPr="00294C54" w:rsidRDefault="006F2BCD" w:rsidP="00665E49">
            <w:pPr>
              <w:jc w:val="center"/>
              <w:rPr>
                <w:rFonts w:ascii="TH SarabunIT๙" w:hAnsi="TH SarabunIT๙" w:cs="TH SarabunIT๙"/>
              </w:rPr>
            </w:pPr>
            <w:r w:rsidRPr="00294C54">
              <w:rPr>
                <w:rFonts w:ascii="TH SarabunIT๙" w:hAnsi="TH SarabunIT๙" w:cs="TH SarabunIT๙"/>
              </w:rPr>
              <w:t>1</w:t>
            </w:r>
          </w:p>
        </w:tc>
      </w:tr>
      <w:tr w:rsidR="006F2BCD" w:rsidRPr="00FA428D" w14:paraId="6FCD0925" w14:textId="77777777" w:rsidTr="00665E49">
        <w:tc>
          <w:tcPr>
            <w:tcW w:w="2660" w:type="dxa"/>
            <w:shd w:val="pct10" w:color="auto" w:fill="FFFFFF"/>
          </w:tcPr>
          <w:p w14:paraId="038EB433" w14:textId="77777777" w:rsidR="006F2BCD" w:rsidRPr="00FA428D" w:rsidRDefault="006F2BCD" w:rsidP="00665E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977" w:type="dxa"/>
            <w:shd w:val="pct10" w:color="auto" w:fill="FFFFFF"/>
          </w:tcPr>
          <w:p w14:paraId="14A3C7D8" w14:textId="77777777" w:rsidR="006F2BCD" w:rsidRPr="00FA428D" w:rsidRDefault="0008448E" w:rsidP="00277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9</w:t>
            </w:r>
          </w:p>
        </w:tc>
        <w:tc>
          <w:tcPr>
            <w:tcW w:w="992" w:type="dxa"/>
            <w:shd w:val="pct10" w:color="auto" w:fill="FFFFFF"/>
          </w:tcPr>
          <w:p w14:paraId="6A366F99" w14:textId="513A064C" w:rsidR="006F2BCD" w:rsidRPr="00FA428D" w:rsidRDefault="00DA0F5E" w:rsidP="00665E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850" w:type="dxa"/>
            <w:shd w:val="pct10" w:color="auto" w:fill="FFFFFF"/>
          </w:tcPr>
          <w:p w14:paraId="45644162" w14:textId="77777777" w:rsidR="006F2BCD" w:rsidRPr="00FA428D" w:rsidRDefault="007D46E9" w:rsidP="00665E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709" w:type="dxa"/>
            <w:shd w:val="pct10" w:color="auto" w:fill="FFFFFF"/>
          </w:tcPr>
          <w:p w14:paraId="322D2FA8" w14:textId="418401C5" w:rsidR="006F2BCD" w:rsidRPr="00FA428D" w:rsidRDefault="007D46E9" w:rsidP="007D46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5220AF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shd w:val="pct10" w:color="auto" w:fill="FFFFFF"/>
          </w:tcPr>
          <w:p w14:paraId="0A8A1ED2" w14:textId="2147BFDA" w:rsidR="001E5D33" w:rsidRPr="00FA428D" w:rsidRDefault="009B610E" w:rsidP="001E5D3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  <w:r w:rsidR="00DA0F5E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</w:tr>
    </w:tbl>
    <w:p w14:paraId="27E4CCC0" w14:textId="77777777" w:rsidR="006F2BCD" w:rsidRPr="00FA428D" w:rsidRDefault="006F2BCD" w:rsidP="006F2BCD">
      <w:pPr>
        <w:jc w:val="thaiDistribute"/>
        <w:rPr>
          <w:rFonts w:ascii="TH SarabunIT๙" w:hAnsi="TH SarabunIT๙" w:cs="TH SarabunIT๙"/>
        </w:rPr>
      </w:pPr>
    </w:p>
    <w:p w14:paraId="0F8FA26B" w14:textId="77777777" w:rsidR="00823F9E" w:rsidRPr="00FA428D" w:rsidRDefault="00823F9E" w:rsidP="006F2BCD">
      <w:pPr>
        <w:jc w:val="thaiDistribute"/>
        <w:rPr>
          <w:rFonts w:ascii="TH SarabunIT๙" w:hAnsi="TH SarabunIT๙" w:cs="TH SarabunIT๙"/>
        </w:rPr>
      </w:pPr>
    </w:p>
    <w:p w14:paraId="14568CFC" w14:textId="030AF18E" w:rsidR="00677A93" w:rsidRDefault="00677A93" w:rsidP="006F2BCD">
      <w:pPr>
        <w:jc w:val="thaiDistribute"/>
        <w:rPr>
          <w:rFonts w:ascii="TH SarabunIT๙" w:hAnsi="TH SarabunIT๙" w:cs="TH SarabunIT๙"/>
        </w:rPr>
      </w:pPr>
    </w:p>
    <w:p w14:paraId="4AF94623" w14:textId="77777777" w:rsidR="008025CA" w:rsidRDefault="008025CA" w:rsidP="006F2BCD">
      <w:pPr>
        <w:jc w:val="thaiDistribute"/>
        <w:rPr>
          <w:rFonts w:ascii="TH SarabunIT๙" w:hAnsi="TH SarabunIT๙" w:cs="TH SarabunIT๙"/>
        </w:rPr>
      </w:pPr>
    </w:p>
    <w:p w14:paraId="576B562B" w14:textId="77777777" w:rsidR="00BE0592" w:rsidRDefault="00BE0592" w:rsidP="007C3A4D">
      <w:pPr>
        <w:jc w:val="thaiDistribute"/>
        <w:rPr>
          <w:rFonts w:ascii="TH SarabunIT๙" w:hAnsi="TH SarabunIT๙" w:cs="TH SarabunIT๙"/>
        </w:rPr>
      </w:pPr>
    </w:p>
    <w:p w14:paraId="2499B33C" w14:textId="253B33BB" w:rsidR="002772D3" w:rsidRDefault="002772D3" w:rsidP="00113144">
      <w:pPr>
        <w:jc w:val="center"/>
        <w:rPr>
          <w:rFonts w:ascii="TH SarabunIT๙" w:hAnsi="TH SarabunIT๙" w:cs="TH SarabunIT๙"/>
          <w:i/>
          <w:iCs/>
        </w:rPr>
      </w:pPr>
    </w:p>
    <w:p w14:paraId="558ECAA3" w14:textId="4CBB8614" w:rsidR="00D42F3C" w:rsidRPr="004C707B" w:rsidRDefault="004C707B" w:rsidP="004C707B">
      <w:pPr>
        <w:jc w:val="right"/>
        <w:rPr>
          <w:rFonts w:ascii="TH SarabunIT๙" w:hAnsi="TH SarabunIT๙" w:cs="TH SarabunIT๙"/>
          <w:sz w:val="28"/>
          <w:szCs w:val="28"/>
        </w:rPr>
      </w:pPr>
      <w:r w:rsidRPr="004C707B">
        <w:rPr>
          <w:rFonts w:ascii="TH SarabunIT๙" w:hAnsi="TH SarabunIT๙" w:cs="TH SarabunIT๙"/>
        </w:rPr>
        <w:lastRenderedPageBreak/>
        <w:t>7</w:t>
      </w:r>
    </w:p>
    <w:p w14:paraId="51AC89DD" w14:textId="77777777" w:rsidR="00D42F3C" w:rsidRPr="00F77808" w:rsidRDefault="00D42F3C" w:rsidP="00113144">
      <w:pPr>
        <w:jc w:val="center"/>
        <w:rPr>
          <w:rFonts w:ascii="TH SarabunIT๙" w:hAnsi="TH SarabunIT๙" w:cs="TH SarabunIT๙"/>
          <w:i/>
          <w:iCs/>
        </w:rPr>
      </w:pPr>
    </w:p>
    <w:p w14:paraId="377DD618" w14:textId="77777777" w:rsidR="002772D3" w:rsidRDefault="002772D3" w:rsidP="002E5F0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</w:t>
      </w:r>
      <w:r w:rsidR="00FF0F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5030" w:rsidRPr="002772D3">
        <w:rPr>
          <w:rFonts w:ascii="TH SarabunIT๙" w:hAnsi="TH SarabunIT๙" w:cs="TH SarabunIT๙"/>
          <w:b/>
          <w:bCs/>
          <w:sz w:val="36"/>
          <w:szCs w:val="36"/>
          <w:cs/>
        </w:rPr>
        <w:t>ประชากร</w:t>
      </w:r>
    </w:p>
    <w:p w14:paraId="718B33A1" w14:textId="77777777" w:rsidR="002772D3" w:rsidRPr="002772D3" w:rsidRDefault="002772D3" w:rsidP="002772D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4488A53" w14:textId="77777777" w:rsidR="007B051D" w:rsidRPr="002E5F07" w:rsidRDefault="002E5F07" w:rsidP="002E5F07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</w:t>
      </w:r>
      <w:r w:rsidR="00511588" w:rsidRPr="002E5F07">
        <w:rPr>
          <w:rFonts w:ascii="TH SarabunIT๙" w:hAnsi="TH SarabunIT๙" w:cs="TH SarabunIT๙"/>
          <w:b/>
          <w:bCs/>
        </w:rPr>
        <w:t>3.1</w:t>
      </w:r>
      <w:r w:rsidR="006939B4" w:rsidRPr="002E5F07">
        <w:rPr>
          <w:rFonts w:ascii="TH SarabunIT๙" w:hAnsi="TH SarabunIT๙" w:cs="TH SarabunIT๙"/>
          <w:b/>
          <w:bCs/>
        </w:rPr>
        <w:t xml:space="preserve"> </w:t>
      </w:r>
      <w:r w:rsidR="00F867DA" w:rsidRPr="002E5F07">
        <w:rPr>
          <w:rFonts w:ascii="TH SarabunIT๙" w:hAnsi="TH SarabunIT๙" w:cs="TH SarabunIT๙"/>
          <w:b/>
          <w:bCs/>
          <w:cs/>
        </w:rPr>
        <w:t>ข้อมูลเกี่ยวกับจำนวนป</w:t>
      </w:r>
      <w:r w:rsidR="00BC06BF" w:rsidRPr="002E5F07">
        <w:rPr>
          <w:rFonts w:ascii="TH SarabunIT๙" w:hAnsi="TH SarabunIT๙" w:cs="TH SarabunIT๙"/>
          <w:b/>
          <w:bCs/>
          <w:cs/>
        </w:rPr>
        <w:t xml:space="preserve">ระชากร </w:t>
      </w:r>
      <w:r w:rsidR="00FD5401" w:rsidRPr="002E5F07">
        <w:rPr>
          <w:rFonts w:ascii="TH SarabunIT๙" w:hAnsi="TH SarabunIT๙" w:cs="TH SarabunIT๙" w:hint="cs"/>
          <w:b/>
          <w:bCs/>
          <w:cs/>
        </w:rPr>
        <w:t>(ข้อมูลเปรียบเทียบ 5 ปี และการคาดการณ์ในอนาคต)</w:t>
      </w:r>
    </w:p>
    <w:p w14:paraId="6DEF35BE" w14:textId="77777777" w:rsidR="00BE0592" w:rsidRDefault="00BE0592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f0"/>
        <w:tblW w:w="7229" w:type="dxa"/>
        <w:tblInd w:w="1101" w:type="dxa"/>
        <w:tblLook w:val="04A0" w:firstRow="1" w:lastRow="0" w:firstColumn="1" w:lastColumn="0" w:noHBand="0" w:noVBand="1"/>
      </w:tblPr>
      <w:tblGrid>
        <w:gridCol w:w="1559"/>
        <w:gridCol w:w="1129"/>
        <w:gridCol w:w="1139"/>
        <w:gridCol w:w="1134"/>
        <w:gridCol w:w="1134"/>
        <w:gridCol w:w="1134"/>
      </w:tblGrid>
      <w:tr w:rsidR="00752F21" w14:paraId="365EE4BB" w14:textId="77777777" w:rsidTr="00752F21">
        <w:tc>
          <w:tcPr>
            <w:tcW w:w="1559" w:type="dxa"/>
          </w:tcPr>
          <w:p w14:paraId="0CED9E95" w14:textId="77777777" w:rsidR="00BD0BAD" w:rsidRDefault="00FD5401" w:rsidP="00FD540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ี พ.ศ.</w:t>
            </w:r>
          </w:p>
        </w:tc>
        <w:tc>
          <w:tcPr>
            <w:tcW w:w="1129" w:type="dxa"/>
          </w:tcPr>
          <w:p w14:paraId="12E9649E" w14:textId="77777777" w:rsidR="00BD0BAD" w:rsidRPr="00353807" w:rsidRDefault="0041408C" w:rsidP="00FD540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560</w:t>
            </w:r>
          </w:p>
        </w:tc>
        <w:tc>
          <w:tcPr>
            <w:tcW w:w="1139" w:type="dxa"/>
          </w:tcPr>
          <w:p w14:paraId="1EC5B480" w14:textId="77777777" w:rsidR="00BD0BAD" w:rsidRDefault="0041408C" w:rsidP="00FD540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561</w:t>
            </w:r>
          </w:p>
        </w:tc>
        <w:tc>
          <w:tcPr>
            <w:tcW w:w="1134" w:type="dxa"/>
          </w:tcPr>
          <w:p w14:paraId="21AA67B2" w14:textId="77777777" w:rsidR="00BD0BAD" w:rsidRDefault="0041408C" w:rsidP="00FD540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562</w:t>
            </w:r>
          </w:p>
        </w:tc>
        <w:tc>
          <w:tcPr>
            <w:tcW w:w="1134" w:type="dxa"/>
          </w:tcPr>
          <w:p w14:paraId="2158DF4C" w14:textId="77777777" w:rsidR="00BD0BAD" w:rsidRDefault="0041408C" w:rsidP="00FD540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563</w:t>
            </w:r>
          </w:p>
        </w:tc>
        <w:tc>
          <w:tcPr>
            <w:tcW w:w="1134" w:type="dxa"/>
          </w:tcPr>
          <w:p w14:paraId="697B32F6" w14:textId="77777777" w:rsidR="00BD0BAD" w:rsidRDefault="0041408C" w:rsidP="00FD540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564</w:t>
            </w:r>
          </w:p>
        </w:tc>
      </w:tr>
      <w:tr w:rsidR="00204C8B" w14:paraId="7698C123" w14:textId="77777777" w:rsidTr="00752F21">
        <w:tc>
          <w:tcPr>
            <w:tcW w:w="1559" w:type="dxa"/>
          </w:tcPr>
          <w:p w14:paraId="717999D8" w14:textId="77777777" w:rsidR="00204C8B" w:rsidRPr="00FD5401" w:rsidRDefault="00204C8B" w:rsidP="00BE0592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D5401">
              <w:rPr>
                <w:rFonts w:ascii="TH SarabunIT๙" w:hAnsi="TH SarabunIT๙" w:cs="TH SarabunIT๙" w:hint="cs"/>
                <w:szCs w:val="32"/>
                <w:cs/>
              </w:rPr>
              <w:t>ชาย</w:t>
            </w:r>
            <w:r w:rsidRPr="00FD5401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D5401">
              <w:rPr>
                <w:rFonts w:ascii="TH SarabunIT๙" w:hAnsi="TH SarabunIT๙" w:cs="TH SarabunIT๙" w:hint="cs"/>
                <w:szCs w:val="32"/>
                <w:cs/>
              </w:rPr>
              <w:t xml:space="preserve"> (คน)</w:t>
            </w:r>
          </w:p>
        </w:tc>
        <w:tc>
          <w:tcPr>
            <w:tcW w:w="1129" w:type="dxa"/>
          </w:tcPr>
          <w:p w14:paraId="610FF159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218</w:t>
            </w:r>
          </w:p>
        </w:tc>
        <w:tc>
          <w:tcPr>
            <w:tcW w:w="1139" w:type="dxa"/>
          </w:tcPr>
          <w:p w14:paraId="3BAAC32A" w14:textId="77777777" w:rsidR="00204C8B" w:rsidRPr="00FD5401" w:rsidRDefault="00204C8B" w:rsidP="007E53F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206</w:t>
            </w:r>
          </w:p>
        </w:tc>
        <w:tc>
          <w:tcPr>
            <w:tcW w:w="1134" w:type="dxa"/>
          </w:tcPr>
          <w:p w14:paraId="210E0850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202</w:t>
            </w:r>
          </w:p>
        </w:tc>
        <w:tc>
          <w:tcPr>
            <w:tcW w:w="1134" w:type="dxa"/>
          </w:tcPr>
          <w:p w14:paraId="3261A7AD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151</w:t>
            </w:r>
          </w:p>
        </w:tc>
        <w:tc>
          <w:tcPr>
            <w:tcW w:w="1134" w:type="dxa"/>
          </w:tcPr>
          <w:p w14:paraId="676A5DAE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153</w:t>
            </w:r>
          </w:p>
        </w:tc>
      </w:tr>
      <w:tr w:rsidR="00204C8B" w14:paraId="46019DE8" w14:textId="77777777" w:rsidTr="00752F21">
        <w:tc>
          <w:tcPr>
            <w:tcW w:w="1559" w:type="dxa"/>
          </w:tcPr>
          <w:p w14:paraId="5D364F41" w14:textId="77777777" w:rsidR="00204C8B" w:rsidRPr="00FD5401" w:rsidRDefault="00204C8B" w:rsidP="00BE0592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D5401">
              <w:rPr>
                <w:rFonts w:ascii="TH SarabunIT๙" w:hAnsi="TH SarabunIT๙" w:cs="TH SarabunIT๙" w:hint="cs"/>
                <w:szCs w:val="32"/>
                <w:cs/>
              </w:rPr>
              <w:t>หญิง (คน)</w:t>
            </w:r>
          </w:p>
        </w:tc>
        <w:tc>
          <w:tcPr>
            <w:tcW w:w="1129" w:type="dxa"/>
          </w:tcPr>
          <w:p w14:paraId="078B4E0D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266</w:t>
            </w:r>
          </w:p>
        </w:tc>
        <w:tc>
          <w:tcPr>
            <w:tcW w:w="1139" w:type="dxa"/>
          </w:tcPr>
          <w:p w14:paraId="063E0F9C" w14:textId="77777777" w:rsidR="00204C8B" w:rsidRPr="00FD5401" w:rsidRDefault="00204C8B" w:rsidP="007E53FD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260</w:t>
            </w:r>
          </w:p>
        </w:tc>
        <w:tc>
          <w:tcPr>
            <w:tcW w:w="1134" w:type="dxa"/>
          </w:tcPr>
          <w:p w14:paraId="15E980B5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262</w:t>
            </w:r>
          </w:p>
        </w:tc>
        <w:tc>
          <w:tcPr>
            <w:tcW w:w="1134" w:type="dxa"/>
          </w:tcPr>
          <w:p w14:paraId="39FB5999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244</w:t>
            </w:r>
          </w:p>
        </w:tc>
        <w:tc>
          <w:tcPr>
            <w:tcW w:w="1134" w:type="dxa"/>
          </w:tcPr>
          <w:p w14:paraId="7AA9251C" w14:textId="77777777" w:rsidR="00204C8B" w:rsidRPr="00FD5401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Cs w:val="32"/>
              </w:rPr>
              <w:t>239</w:t>
            </w:r>
          </w:p>
        </w:tc>
      </w:tr>
      <w:tr w:rsidR="00204C8B" w14:paraId="382E6534" w14:textId="77777777" w:rsidTr="00752F21">
        <w:tc>
          <w:tcPr>
            <w:tcW w:w="1559" w:type="dxa"/>
          </w:tcPr>
          <w:p w14:paraId="47139523" w14:textId="77777777" w:rsidR="00204C8B" w:rsidRDefault="00204C8B" w:rsidP="00FD540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129" w:type="dxa"/>
          </w:tcPr>
          <w:p w14:paraId="554D40F9" w14:textId="77777777" w:rsidR="00204C8B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>484</w:t>
            </w:r>
          </w:p>
        </w:tc>
        <w:tc>
          <w:tcPr>
            <w:tcW w:w="1139" w:type="dxa"/>
          </w:tcPr>
          <w:p w14:paraId="0FC26175" w14:textId="77777777" w:rsidR="00204C8B" w:rsidRDefault="00204C8B" w:rsidP="007E53FD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,466</w:t>
            </w:r>
          </w:p>
        </w:tc>
        <w:tc>
          <w:tcPr>
            <w:tcW w:w="1134" w:type="dxa"/>
          </w:tcPr>
          <w:p w14:paraId="2F21868B" w14:textId="77777777" w:rsidR="00204C8B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>464</w:t>
            </w:r>
          </w:p>
        </w:tc>
        <w:tc>
          <w:tcPr>
            <w:tcW w:w="1134" w:type="dxa"/>
          </w:tcPr>
          <w:p w14:paraId="34334F73" w14:textId="77777777" w:rsidR="00204C8B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>395</w:t>
            </w:r>
          </w:p>
        </w:tc>
        <w:tc>
          <w:tcPr>
            <w:tcW w:w="1134" w:type="dxa"/>
          </w:tcPr>
          <w:p w14:paraId="2F7BB729" w14:textId="77777777" w:rsidR="00204C8B" w:rsidRDefault="00204C8B" w:rsidP="00AE1A1F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>392</w:t>
            </w:r>
          </w:p>
        </w:tc>
      </w:tr>
    </w:tbl>
    <w:p w14:paraId="66ED5667" w14:textId="77777777" w:rsidR="00BD0BAD" w:rsidRDefault="00BD0BAD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3A189771" w14:textId="77777777" w:rsidR="00BD0BAD" w:rsidRDefault="00C96960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960">
        <w:rPr>
          <w:rFonts w:ascii="TH SarabunIT๙" w:hAnsi="TH SarabunIT๙" w:cs="TH SarabunIT๙" w:hint="cs"/>
          <w:szCs w:val="32"/>
          <w:cs/>
        </w:rPr>
        <w:t>ที่ม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Cs w:val="32"/>
          <w:lang w:val="en-GB"/>
        </w:rPr>
        <w:t xml:space="preserve">:  </w:t>
      </w:r>
      <w:r w:rsidRPr="00C96960">
        <w:rPr>
          <w:rFonts w:ascii="TH SarabunIT๙" w:hAnsi="TH SarabunIT๙" w:cs="TH SarabunIT๙" w:hint="cs"/>
          <w:szCs w:val="32"/>
          <w:cs/>
        </w:rPr>
        <w:t>สำนักงานทะเบียนท้องถิ่น เทศบาลตำบลไม้</w:t>
      </w:r>
      <w:r w:rsidRPr="00B4532C">
        <w:rPr>
          <w:rFonts w:ascii="TH SarabunIT๙" w:hAnsi="TH SarabunIT๙" w:cs="TH SarabunIT๙" w:hint="cs"/>
          <w:szCs w:val="32"/>
          <w:cs/>
        </w:rPr>
        <w:t xml:space="preserve">เรียง </w:t>
      </w:r>
      <w:r w:rsidR="00204C8B">
        <w:rPr>
          <w:rFonts w:ascii="TH SarabunIT๙" w:hAnsi="TH SarabunIT๙" w:cs="TH SarabunIT๙" w:hint="cs"/>
          <w:szCs w:val="32"/>
          <w:cs/>
        </w:rPr>
        <w:t xml:space="preserve"> ข้อมูล ณ เดือนมีนาคม  2564</w:t>
      </w:r>
    </w:p>
    <w:p w14:paraId="5C76A4B6" w14:textId="77777777" w:rsidR="00B4532C" w:rsidRDefault="00B4532C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E99D214" w14:textId="77777777" w:rsidR="00B4532C" w:rsidRPr="00C96960" w:rsidRDefault="00B4532C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  <w:cs/>
        </w:rPr>
      </w:pPr>
    </w:p>
    <w:p w14:paraId="7E1D1BAF" w14:textId="77777777" w:rsidR="00AE1A1F" w:rsidRPr="00AE1A1F" w:rsidRDefault="00AE1A1F" w:rsidP="00AE1A1F">
      <w:pPr>
        <w:pStyle w:val="a8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C6A5E">
        <w:rPr>
          <w:rFonts w:ascii="TH SarabunIT๙" w:hAnsi="TH SarabunIT๙" w:cs="TH SarabunIT๙" w:hint="cs"/>
          <w:b/>
          <w:bCs/>
          <w:color w:val="000000" w:themeColor="text1"/>
          <w:cs/>
        </w:rPr>
        <w:t>แผนภูมิแท่งแสดงจำนวนประชากรในเขตเทศบาลตำบลไม้เรียง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</w:p>
    <w:p w14:paraId="3DBC0149" w14:textId="77777777" w:rsidR="00AE1A1F" w:rsidRDefault="00AE1A1F" w:rsidP="00AE1A1F">
      <w:pPr>
        <w:pStyle w:val="a8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C6A5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ตั้งแต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E66033">
        <w:rPr>
          <w:rFonts w:ascii="TH SarabunIT๙" w:hAnsi="TH SarabunIT๙" w:cs="TH SarabunIT๙" w:hint="cs"/>
          <w:b/>
          <w:bCs/>
          <w:color w:val="000000" w:themeColor="text1"/>
          <w:cs/>
        </w:rPr>
        <w:t>พ.ศ. 2560</w:t>
      </w:r>
      <w:r w:rsidRPr="00BC6A5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>–</w:t>
      </w:r>
      <w:r w:rsidR="00E6603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2564</w:t>
      </w:r>
    </w:p>
    <w:p w14:paraId="708A18F8" w14:textId="77777777" w:rsidR="00FD5401" w:rsidRDefault="00FD540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7CECDEEC" w14:textId="77777777" w:rsidR="00FD5401" w:rsidRDefault="00360E1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inline distT="0" distB="0" distL="0" distR="0" wp14:anchorId="61B429B6" wp14:editId="57B124BA">
            <wp:extent cx="5486400" cy="3200400"/>
            <wp:effectExtent l="0" t="0" r="19050" b="19050"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30F541" w14:textId="77777777" w:rsidR="00FD5401" w:rsidRDefault="00FD540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3F3D7948" w14:textId="77777777" w:rsidR="00C56802" w:rsidRDefault="00C56802" w:rsidP="00C5680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960">
        <w:rPr>
          <w:rFonts w:ascii="TH SarabunIT๙" w:hAnsi="TH SarabunIT๙" w:cs="TH SarabunIT๙" w:hint="cs"/>
          <w:szCs w:val="32"/>
          <w:cs/>
        </w:rPr>
        <w:t>ที่ม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Cs w:val="32"/>
          <w:lang w:val="en-GB"/>
        </w:rPr>
        <w:t xml:space="preserve">:  </w:t>
      </w:r>
      <w:r w:rsidRPr="00C96960">
        <w:rPr>
          <w:rFonts w:ascii="TH SarabunIT๙" w:hAnsi="TH SarabunIT๙" w:cs="TH SarabunIT๙" w:hint="cs"/>
          <w:szCs w:val="32"/>
          <w:cs/>
        </w:rPr>
        <w:t>สำนักงานทะเบียนท้องถิ่น เทศบาลตำบลไม้</w:t>
      </w:r>
      <w:r w:rsidRPr="00B4532C">
        <w:rPr>
          <w:rFonts w:ascii="TH SarabunIT๙" w:hAnsi="TH SarabunIT๙" w:cs="TH SarabunIT๙" w:hint="cs"/>
          <w:szCs w:val="32"/>
          <w:cs/>
        </w:rPr>
        <w:t xml:space="preserve">เรียง </w:t>
      </w:r>
      <w:r w:rsidR="00E66033">
        <w:rPr>
          <w:rFonts w:ascii="TH SarabunIT๙" w:hAnsi="TH SarabunIT๙" w:cs="TH SarabunIT๙" w:hint="cs"/>
          <w:szCs w:val="32"/>
          <w:cs/>
        </w:rPr>
        <w:t xml:space="preserve"> ข้อมูล ณ เดือนมีนาคม  2564</w:t>
      </w:r>
    </w:p>
    <w:p w14:paraId="3462A19D" w14:textId="77777777" w:rsidR="00C56802" w:rsidRDefault="00C56802" w:rsidP="00C5680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6DED170" w14:textId="77777777" w:rsidR="00FD5401" w:rsidRPr="00C56802" w:rsidRDefault="00FD540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6D158183" w14:textId="53BEDC20" w:rsidR="00FD5401" w:rsidRDefault="00FD540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5C0FA312" w14:textId="5EEFD582" w:rsidR="00A56431" w:rsidRDefault="00A5643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31DED29D" w14:textId="30B94E4B" w:rsidR="00A56431" w:rsidRDefault="00A5643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FFD5302" w14:textId="446663AB" w:rsidR="003D405F" w:rsidRDefault="003D405F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270A7F33" w14:textId="77777777" w:rsidR="003D405F" w:rsidRDefault="003D405F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3268512A" w14:textId="77777777" w:rsidR="00A56431" w:rsidRDefault="00A56431" w:rsidP="00BE0592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6D1677E5" w14:textId="77777777" w:rsidR="00FD5401" w:rsidRPr="00AD1924" w:rsidRDefault="00FD5401" w:rsidP="004C707B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51136622" w14:textId="442B507C" w:rsidR="00BD0BAD" w:rsidRDefault="009A200F" w:rsidP="009A200F">
      <w:pPr>
        <w:jc w:val="center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i/>
          <w:iCs/>
          <w:cs/>
        </w:rPr>
        <w:t xml:space="preserve">                    </w:t>
      </w:r>
    </w:p>
    <w:p w14:paraId="032C3FB0" w14:textId="73DA7BA4" w:rsidR="009A200F" w:rsidRPr="004C707B" w:rsidRDefault="004C707B" w:rsidP="004C707B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i/>
          <w:iCs/>
          <w:cs/>
        </w:rPr>
        <w:lastRenderedPageBreak/>
        <w:t>8</w:t>
      </w:r>
    </w:p>
    <w:p w14:paraId="70421731" w14:textId="77777777" w:rsidR="00A73F4C" w:rsidRDefault="00BC06BF" w:rsidP="00424031">
      <w:pPr>
        <w:pStyle w:val="a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BC6A5E">
        <w:rPr>
          <w:rFonts w:ascii="TH SarabunIT๙" w:hAnsi="TH SarabunIT๙" w:cs="TH SarabunIT๙"/>
          <w:b/>
          <w:bCs/>
          <w:cs/>
        </w:rPr>
        <w:t>จำนวนประชากรแยกตาม</w:t>
      </w:r>
      <w:r w:rsidR="00BC6A5E">
        <w:rPr>
          <w:rFonts w:ascii="TH SarabunIT๙" w:hAnsi="TH SarabunIT๙" w:cs="TH SarabunIT๙" w:hint="cs"/>
          <w:b/>
          <w:bCs/>
          <w:cs/>
        </w:rPr>
        <w:t>สถานภาพ</w:t>
      </w:r>
      <w:r w:rsidR="007B051D" w:rsidRPr="00FA428D">
        <w:rPr>
          <w:rFonts w:ascii="TH SarabunIT๙" w:hAnsi="TH SarabunIT๙" w:cs="TH SarabunIT๙"/>
          <w:b/>
          <w:bCs/>
          <w:cs/>
        </w:rPr>
        <w:t>ผู้อาศัย</w:t>
      </w:r>
    </w:p>
    <w:p w14:paraId="3280A1C5" w14:textId="77777777" w:rsidR="00BC06BF" w:rsidRPr="00FA428D" w:rsidRDefault="00BC06BF" w:rsidP="00424031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65"/>
      </w:tblGrid>
      <w:tr w:rsidR="00D563F0" w:rsidRPr="00FA428D" w14:paraId="6C12DDDF" w14:textId="77777777" w:rsidTr="00C519ED">
        <w:tc>
          <w:tcPr>
            <w:tcW w:w="1701" w:type="dxa"/>
            <w:vMerge w:val="restart"/>
          </w:tcPr>
          <w:p w14:paraId="0BCADCDC" w14:textId="77777777" w:rsidR="00D563F0" w:rsidRPr="00FA428D" w:rsidRDefault="00BC6A5E" w:rsidP="00D563F0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F5155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</w:t>
            </w:r>
            <w:r w:rsidRPr="00EF515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ถานภาพ</w:t>
            </w:r>
            <w:r w:rsidR="00BD0BAD" w:rsidRPr="00EF515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     </w:t>
            </w:r>
            <w:r w:rsidRPr="00EF515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ผู้อาศัย</w:t>
            </w:r>
          </w:p>
        </w:tc>
        <w:tc>
          <w:tcPr>
            <w:tcW w:w="5701" w:type="dxa"/>
            <w:gridSpan w:val="5"/>
          </w:tcPr>
          <w:p w14:paraId="008792AE" w14:textId="77777777" w:rsidR="00D563F0" w:rsidRPr="00FA428D" w:rsidRDefault="00D563F0" w:rsidP="00023820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="00BC6A5E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ครัวเรือน</w:t>
            </w:r>
            <w:r w:rsidR="00BC6A5E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D563F0" w:rsidRPr="00FA428D" w14:paraId="362CBDE7" w14:textId="77777777" w:rsidTr="00C519ED">
        <w:tc>
          <w:tcPr>
            <w:tcW w:w="1701" w:type="dxa"/>
            <w:vMerge/>
          </w:tcPr>
          <w:p w14:paraId="2AD6AADA" w14:textId="77777777" w:rsidR="00D563F0" w:rsidRPr="00FA428D" w:rsidRDefault="00D563F0" w:rsidP="00424031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8652F5C" w14:textId="77777777" w:rsidR="00D563F0" w:rsidRPr="00FA428D" w:rsidRDefault="007145AE" w:rsidP="00C519E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 พ.ศ.</w:t>
            </w:r>
            <w:r>
              <w:rPr>
                <w:rFonts w:ascii="TH SarabunIT๙" w:hAnsi="TH SarabunIT๙" w:cs="TH SarabunIT๙"/>
                <w:cs/>
              </w:rPr>
              <w:t>25</w:t>
            </w:r>
            <w:r w:rsidR="001A223C"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1134" w:type="dxa"/>
          </w:tcPr>
          <w:p w14:paraId="2CD69ECF" w14:textId="77777777" w:rsidR="00D563F0" w:rsidRPr="00FA428D" w:rsidRDefault="00BC6A5E" w:rsidP="00C519E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 พ.ศ.</w:t>
            </w:r>
            <w:r w:rsidR="007145AE">
              <w:rPr>
                <w:rFonts w:ascii="TH SarabunIT๙" w:hAnsi="TH SarabunIT๙" w:cs="TH SarabunIT๙"/>
                <w:cs/>
              </w:rPr>
              <w:t>25</w:t>
            </w:r>
            <w:r w:rsidR="001A223C"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1134" w:type="dxa"/>
          </w:tcPr>
          <w:p w14:paraId="4097427E" w14:textId="77777777" w:rsidR="00D563F0" w:rsidRPr="00FA428D" w:rsidRDefault="00BC6A5E" w:rsidP="00C519E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ี พ.ศ. </w:t>
            </w:r>
            <w:r w:rsidR="007145AE">
              <w:rPr>
                <w:rFonts w:ascii="TH SarabunIT๙" w:hAnsi="TH SarabunIT๙" w:cs="TH SarabunIT๙"/>
                <w:cs/>
              </w:rPr>
              <w:t>25</w:t>
            </w:r>
            <w:r w:rsidR="001A223C"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1134" w:type="dxa"/>
          </w:tcPr>
          <w:p w14:paraId="05DEA6B5" w14:textId="77777777" w:rsidR="00D563F0" w:rsidRPr="00FA428D" w:rsidRDefault="00BC6A5E" w:rsidP="00C519E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 พ.ศ.</w:t>
            </w:r>
            <w:r w:rsidR="007145AE">
              <w:rPr>
                <w:rFonts w:ascii="TH SarabunIT๙" w:hAnsi="TH SarabunIT๙" w:cs="TH SarabunIT๙"/>
                <w:cs/>
              </w:rPr>
              <w:t>256</w:t>
            </w:r>
            <w:r w:rsidR="001A223C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65" w:type="dxa"/>
          </w:tcPr>
          <w:p w14:paraId="49AE1371" w14:textId="77777777" w:rsidR="00D563F0" w:rsidRPr="00FA428D" w:rsidRDefault="00BC6A5E" w:rsidP="00C519E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 พ.ศ.</w:t>
            </w:r>
            <w:r w:rsidR="007145AE">
              <w:rPr>
                <w:rFonts w:ascii="TH SarabunIT๙" w:hAnsi="TH SarabunIT๙" w:cs="TH SarabunIT๙"/>
                <w:cs/>
              </w:rPr>
              <w:t>256</w:t>
            </w:r>
            <w:r w:rsidR="001A223C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023820" w:rsidRPr="00FA428D" w14:paraId="60582799" w14:textId="77777777" w:rsidTr="00C519ED">
        <w:tc>
          <w:tcPr>
            <w:tcW w:w="1701" w:type="dxa"/>
          </w:tcPr>
          <w:p w14:paraId="6D7E1750" w14:textId="77777777" w:rsidR="00023820" w:rsidRPr="00FA428D" w:rsidRDefault="00A675DC" w:rsidP="00424031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จำนวนผู้อาศัย</w:t>
            </w:r>
          </w:p>
        </w:tc>
        <w:tc>
          <w:tcPr>
            <w:tcW w:w="1134" w:type="dxa"/>
          </w:tcPr>
          <w:p w14:paraId="19515472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56CC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87</w:t>
            </w:r>
          </w:p>
        </w:tc>
        <w:tc>
          <w:tcPr>
            <w:tcW w:w="1134" w:type="dxa"/>
          </w:tcPr>
          <w:p w14:paraId="602160F8" w14:textId="77777777" w:rsidR="00A675DC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56CC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79</w:t>
            </w:r>
          </w:p>
        </w:tc>
        <w:tc>
          <w:tcPr>
            <w:tcW w:w="1134" w:type="dxa"/>
          </w:tcPr>
          <w:p w14:paraId="7B91F5D6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56CC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76</w:t>
            </w:r>
          </w:p>
        </w:tc>
        <w:tc>
          <w:tcPr>
            <w:tcW w:w="1134" w:type="dxa"/>
          </w:tcPr>
          <w:p w14:paraId="29911A97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56CC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15</w:t>
            </w:r>
          </w:p>
        </w:tc>
        <w:tc>
          <w:tcPr>
            <w:tcW w:w="1165" w:type="dxa"/>
          </w:tcPr>
          <w:p w14:paraId="3EB5D278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56CC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11</w:t>
            </w:r>
          </w:p>
        </w:tc>
      </w:tr>
      <w:tr w:rsidR="00023820" w:rsidRPr="00FA428D" w14:paraId="670AA321" w14:textId="77777777" w:rsidTr="00C519ED">
        <w:tc>
          <w:tcPr>
            <w:tcW w:w="1701" w:type="dxa"/>
          </w:tcPr>
          <w:p w14:paraId="30F408E7" w14:textId="77777777" w:rsidR="00023820" w:rsidRPr="00FA428D" w:rsidRDefault="00A675DC" w:rsidP="00424031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จำนวนเจ้าบ้าน</w:t>
            </w:r>
          </w:p>
        </w:tc>
        <w:tc>
          <w:tcPr>
            <w:tcW w:w="1134" w:type="dxa"/>
          </w:tcPr>
          <w:p w14:paraId="1D06441C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8</w:t>
            </w:r>
          </w:p>
        </w:tc>
        <w:tc>
          <w:tcPr>
            <w:tcW w:w="1134" w:type="dxa"/>
          </w:tcPr>
          <w:p w14:paraId="146FB6DF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7</w:t>
            </w:r>
          </w:p>
        </w:tc>
        <w:tc>
          <w:tcPr>
            <w:tcW w:w="1134" w:type="dxa"/>
          </w:tcPr>
          <w:p w14:paraId="1CC7548B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8</w:t>
            </w:r>
          </w:p>
        </w:tc>
        <w:tc>
          <w:tcPr>
            <w:tcW w:w="1134" w:type="dxa"/>
          </w:tcPr>
          <w:p w14:paraId="26030F92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4</w:t>
            </w:r>
          </w:p>
        </w:tc>
        <w:tc>
          <w:tcPr>
            <w:tcW w:w="1165" w:type="dxa"/>
          </w:tcPr>
          <w:p w14:paraId="5E791AEB" w14:textId="77777777" w:rsidR="00023820" w:rsidRPr="00FA428D" w:rsidRDefault="001A223C" w:rsidP="00A56CC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5</w:t>
            </w:r>
          </w:p>
        </w:tc>
      </w:tr>
      <w:tr w:rsidR="007D007D" w:rsidRPr="00FA428D" w14:paraId="3BF8FC7C" w14:textId="77777777" w:rsidTr="00C519ED">
        <w:tc>
          <w:tcPr>
            <w:tcW w:w="1701" w:type="dxa"/>
          </w:tcPr>
          <w:p w14:paraId="1E210933" w14:textId="77777777" w:rsidR="007D007D" w:rsidRPr="00FA428D" w:rsidRDefault="00A675DC" w:rsidP="00A16B15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34" w:type="dxa"/>
          </w:tcPr>
          <w:p w14:paraId="746AA5B1" w14:textId="77777777" w:rsidR="007D007D" w:rsidRPr="00FA428D" w:rsidRDefault="00A56CCB" w:rsidP="00194E8B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65</w:t>
            </w:r>
          </w:p>
        </w:tc>
        <w:tc>
          <w:tcPr>
            <w:tcW w:w="1134" w:type="dxa"/>
          </w:tcPr>
          <w:p w14:paraId="3A637209" w14:textId="77777777" w:rsidR="007D007D" w:rsidRPr="00FA428D" w:rsidRDefault="00A56CCB" w:rsidP="00194E8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46</w:t>
            </w:r>
          </w:p>
        </w:tc>
        <w:tc>
          <w:tcPr>
            <w:tcW w:w="1134" w:type="dxa"/>
          </w:tcPr>
          <w:p w14:paraId="141A8B21" w14:textId="77777777" w:rsidR="007D007D" w:rsidRPr="00FA428D" w:rsidRDefault="00194E8B" w:rsidP="00194E8B">
            <w:pPr>
              <w:pStyle w:val="a8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,444</w:t>
            </w:r>
          </w:p>
        </w:tc>
        <w:tc>
          <w:tcPr>
            <w:tcW w:w="1134" w:type="dxa"/>
          </w:tcPr>
          <w:p w14:paraId="59582BE1" w14:textId="77777777" w:rsidR="007D007D" w:rsidRPr="00FA428D" w:rsidRDefault="00194E8B" w:rsidP="00194E8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79</w:t>
            </w:r>
          </w:p>
        </w:tc>
        <w:tc>
          <w:tcPr>
            <w:tcW w:w="1165" w:type="dxa"/>
          </w:tcPr>
          <w:p w14:paraId="26984E1A" w14:textId="77777777" w:rsidR="007D007D" w:rsidRPr="00FA428D" w:rsidRDefault="00194E8B" w:rsidP="00194E8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76</w:t>
            </w:r>
          </w:p>
        </w:tc>
      </w:tr>
    </w:tbl>
    <w:p w14:paraId="59FAEDFF" w14:textId="77777777" w:rsidR="007D007D" w:rsidRDefault="00105D75" w:rsidP="00AE1A1F">
      <w:pPr>
        <w:pStyle w:val="a8"/>
        <w:jc w:val="thaiDistribute"/>
        <w:rPr>
          <w:rFonts w:ascii="TH SarabunIT๙" w:hAnsi="TH SarabunIT๙" w:cs="TH SarabunIT๙"/>
          <w:color w:val="FF0000"/>
        </w:rPr>
      </w:pPr>
      <w:r w:rsidRPr="00FA428D">
        <w:rPr>
          <w:rFonts w:ascii="TH SarabunIT๙" w:hAnsi="TH SarabunIT๙" w:cs="TH SarabunIT๙"/>
          <w:cs/>
        </w:rPr>
        <w:tab/>
      </w:r>
      <w:r w:rsidR="00D563F0" w:rsidRPr="00FA428D">
        <w:rPr>
          <w:rFonts w:ascii="TH SarabunIT๙" w:hAnsi="TH SarabunIT๙" w:cs="TH SarabunIT๙"/>
          <w:color w:val="FF0000"/>
          <w:cs/>
        </w:rPr>
        <w:t xml:space="preserve"> </w:t>
      </w:r>
    </w:p>
    <w:p w14:paraId="0A893E62" w14:textId="77777777" w:rsidR="00B4532C" w:rsidRDefault="00B4532C" w:rsidP="00B4532C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960">
        <w:rPr>
          <w:rFonts w:ascii="TH SarabunIT๙" w:hAnsi="TH SarabunIT๙" w:cs="TH SarabunIT๙" w:hint="cs"/>
          <w:szCs w:val="32"/>
          <w:cs/>
        </w:rPr>
        <w:t>ที่ม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Cs w:val="32"/>
          <w:lang w:val="en-GB"/>
        </w:rPr>
        <w:t xml:space="preserve">:  </w:t>
      </w:r>
      <w:r w:rsidRPr="00C96960">
        <w:rPr>
          <w:rFonts w:ascii="TH SarabunIT๙" w:hAnsi="TH SarabunIT๙" w:cs="TH SarabunIT๙" w:hint="cs"/>
          <w:szCs w:val="32"/>
          <w:cs/>
        </w:rPr>
        <w:t>สำนักงานทะเบียนท้องถิ่น เทศบาลตำบลไม้</w:t>
      </w:r>
      <w:r w:rsidR="002E5F07">
        <w:rPr>
          <w:rFonts w:ascii="TH SarabunIT๙" w:hAnsi="TH SarabunIT๙" w:cs="TH SarabunIT๙" w:hint="cs"/>
          <w:szCs w:val="32"/>
          <w:cs/>
        </w:rPr>
        <w:t>เร</w:t>
      </w:r>
      <w:r w:rsidR="001A223C">
        <w:rPr>
          <w:rFonts w:ascii="TH SarabunIT๙" w:hAnsi="TH SarabunIT๙" w:cs="TH SarabunIT๙" w:hint="cs"/>
          <w:szCs w:val="32"/>
          <w:cs/>
        </w:rPr>
        <w:t xml:space="preserve">ียง  </w:t>
      </w:r>
      <w:r w:rsidR="00BE6E87">
        <w:rPr>
          <w:rFonts w:ascii="TH SarabunIT๙" w:hAnsi="TH SarabunIT๙" w:cs="TH SarabunIT๙" w:hint="cs"/>
          <w:szCs w:val="32"/>
          <w:cs/>
        </w:rPr>
        <w:t>ข้อมูล ณ เดือนมีนาคม</w:t>
      </w:r>
      <w:r w:rsidR="001A223C">
        <w:rPr>
          <w:rFonts w:ascii="TH SarabunIT๙" w:hAnsi="TH SarabunIT๙" w:cs="TH SarabunIT๙" w:hint="cs"/>
          <w:szCs w:val="32"/>
          <w:cs/>
        </w:rPr>
        <w:t xml:space="preserve"> 2564</w:t>
      </w:r>
    </w:p>
    <w:p w14:paraId="4E2AFAE9" w14:textId="77777777" w:rsidR="00BC6A5E" w:rsidRDefault="00BC6A5E" w:rsidP="00BC6A5E">
      <w:pPr>
        <w:pStyle w:val="a8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61E89728" w14:textId="77777777" w:rsidR="00BC6A5E" w:rsidRDefault="00BC6A5E" w:rsidP="00BC6A5E">
      <w:pPr>
        <w:pStyle w:val="a8"/>
        <w:ind w:firstLine="720"/>
        <w:jc w:val="thaiDistribute"/>
        <w:rPr>
          <w:rFonts w:ascii="TH SarabunIT๙" w:hAnsi="TH SarabunIT๙" w:cs="TH SarabunIT๙"/>
          <w:color w:val="FF0000"/>
        </w:rPr>
      </w:pPr>
    </w:p>
    <w:p w14:paraId="32FBC38E" w14:textId="77777777" w:rsidR="00BC6A5E" w:rsidRPr="00BC6A5E" w:rsidRDefault="00BC6A5E" w:rsidP="00BC6A5E">
      <w:pPr>
        <w:pStyle w:val="a8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C6A5E">
        <w:rPr>
          <w:rFonts w:ascii="TH SarabunIT๙" w:hAnsi="TH SarabunIT๙" w:cs="TH SarabunIT๙" w:hint="cs"/>
          <w:b/>
          <w:bCs/>
          <w:color w:val="000000" w:themeColor="text1"/>
          <w:cs/>
        </w:rPr>
        <w:t>แผนภูมิแท่งแสดงจำนวนประชากรในเขตเทศบาลตำบลไม้เรียง</w:t>
      </w:r>
    </w:p>
    <w:p w14:paraId="7F89F93F" w14:textId="77777777" w:rsidR="00BC6A5E" w:rsidRDefault="00BC6A5E" w:rsidP="00BC6A5E">
      <w:pPr>
        <w:pStyle w:val="a8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C6A5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ตั้งแต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B90CDC">
        <w:rPr>
          <w:rFonts w:ascii="TH SarabunIT๙" w:hAnsi="TH SarabunIT๙" w:cs="TH SarabunIT๙" w:hint="cs"/>
          <w:b/>
          <w:bCs/>
          <w:color w:val="000000" w:themeColor="text1"/>
          <w:cs/>
        </w:rPr>
        <w:t>พ.ศ. 2560-2564</w:t>
      </w:r>
    </w:p>
    <w:p w14:paraId="6B2BDDD8" w14:textId="77777777" w:rsidR="00BC6A5E" w:rsidRPr="00BC6A5E" w:rsidRDefault="00BC6A5E" w:rsidP="00BC6A5E">
      <w:pPr>
        <w:pStyle w:val="a8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14:paraId="0CEAA055" w14:textId="77777777" w:rsidR="00BC6A5E" w:rsidRPr="00FA428D" w:rsidRDefault="003D4A64" w:rsidP="00BC6A5E">
      <w:pPr>
        <w:pStyle w:val="a8"/>
        <w:ind w:firstLine="720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41DAC5D7" wp14:editId="00E4B3E2">
            <wp:extent cx="5486400" cy="3200400"/>
            <wp:effectExtent l="0" t="0" r="19050" b="19050"/>
            <wp:docPr id="40" name="แผนภูมิ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158FE8" w14:textId="2AF5D439" w:rsidR="00943078" w:rsidRDefault="00943078" w:rsidP="00943078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C96960">
        <w:rPr>
          <w:rFonts w:ascii="TH SarabunIT๙" w:hAnsi="TH SarabunIT๙" w:cs="TH SarabunIT๙" w:hint="cs"/>
          <w:szCs w:val="32"/>
          <w:cs/>
        </w:rPr>
        <w:t>ที่ม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Cs w:val="32"/>
          <w:lang w:val="en-GB"/>
        </w:rPr>
        <w:t xml:space="preserve">:  </w:t>
      </w:r>
      <w:r w:rsidRPr="00C96960">
        <w:rPr>
          <w:rFonts w:ascii="TH SarabunIT๙" w:hAnsi="TH SarabunIT๙" w:cs="TH SarabunIT๙" w:hint="cs"/>
          <w:szCs w:val="32"/>
          <w:cs/>
        </w:rPr>
        <w:t>สำนักงานทะเบียนท้องถิ่น เทศบาลตำบลไม้</w:t>
      </w:r>
      <w:r w:rsidR="002E5F07">
        <w:rPr>
          <w:rFonts w:ascii="TH SarabunIT๙" w:hAnsi="TH SarabunIT๙" w:cs="TH SarabunIT๙" w:hint="cs"/>
          <w:szCs w:val="32"/>
          <w:cs/>
        </w:rPr>
        <w:t>เร</w:t>
      </w:r>
      <w:r w:rsidR="003D4A64">
        <w:rPr>
          <w:rFonts w:ascii="TH SarabunIT๙" w:hAnsi="TH SarabunIT๙" w:cs="TH SarabunIT๙" w:hint="cs"/>
          <w:szCs w:val="32"/>
          <w:cs/>
        </w:rPr>
        <w:t>ียง  ข้อมูล ณ เดือน</w:t>
      </w:r>
      <w:r w:rsidR="00C14CB4">
        <w:rPr>
          <w:rFonts w:ascii="TH SarabunIT๙" w:hAnsi="TH SarabunIT๙" w:cs="TH SarabunIT๙" w:hint="cs"/>
          <w:szCs w:val="32"/>
          <w:cs/>
        </w:rPr>
        <w:t>มีนาคม</w:t>
      </w:r>
      <w:r w:rsidR="003D4A64">
        <w:rPr>
          <w:rFonts w:ascii="TH SarabunIT๙" w:hAnsi="TH SarabunIT๙" w:cs="TH SarabunIT๙" w:hint="cs"/>
          <w:szCs w:val="32"/>
          <w:cs/>
        </w:rPr>
        <w:t xml:space="preserve">  2564</w:t>
      </w:r>
    </w:p>
    <w:p w14:paraId="763E8581" w14:textId="77777777" w:rsidR="007D007D" w:rsidRPr="00FA428D" w:rsidRDefault="007D007D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579497FA" w14:textId="1B21F31F" w:rsidR="00535BDF" w:rsidRDefault="00535BDF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0078B3F9" w14:textId="319D046A" w:rsidR="00A56431" w:rsidRDefault="00A56431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6FBF2FBF" w14:textId="1497A48B" w:rsidR="00A56431" w:rsidRDefault="00A56431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189024D1" w14:textId="6CE121DE" w:rsidR="00A56431" w:rsidRDefault="00A56431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13DD277B" w14:textId="58BE8677" w:rsidR="00A56431" w:rsidRDefault="00A56431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20397340" w14:textId="77777777" w:rsidR="003D405F" w:rsidRDefault="003D405F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2338B781" w14:textId="69FCC18C" w:rsidR="00A56431" w:rsidRDefault="00A56431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209A02B6" w14:textId="77777777" w:rsidR="009422C0" w:rsidRPr="00645DE4" w:rsidRDefault="009422C0" w:rsidP="00535BDF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7A97443C" w14:textId="77777777" w:rsidR="007D007D" w:rsidRPr="00FA428D" w:rsidRDefault="007D007D" w:rsidP="004C707B">
      <w:pPr>
        <w:pStyle w:val="a8"/>
        <w:jc w:val="thaiDistribute"/>
        <w:rPr>
          <w:rFonts w:ascii="TH SarabunIT๙" w:hAnsi="TH SarabunIT๙" w:cs="TH SarabunIT๙"/>
        </w:rPr>
      </w:pPr>
    </w:p>
    <w:p w14:paraId="079F0FCB" w14:textId="78F1EB3D" w:rsidR="000F373D" w:rsidRPr="00F62FB0" w:rsidRDefault="000F373D" w:rsidP="009A200F">
      <w:pPr>
        <w:jc w:val="center"/>
        <w:rPr>
          <w:rFonts w:ascii="TH SarabunIT๙" w:hAnsi="TH SarabunIT๙" w:cs="TH SarabunIT๙"/>
          <w:i/>
          <w:iCs/>
        </w:rPr>
      </w:pPr>
    </w:p>
    <w:p w14:paraId="5C1045DA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7754A026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0490B77D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3EDBD641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12B75D06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1F7867C1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69310FE8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1A3C2B59" w14:textId="77777777" w:rsidR="002978D6" w:rsidRPr="00FA428D" w:rsidRDefault="002978D6" w:rsidP="00424031">
      <w:pPr>
        <w:pStyle w:val="a8"/>
        <w:jc w:val="thaiDistribute"/>
        <w:rPr>
          <w:rFonts w:ascii="TH SarabunIT๙" w:hAnsi="TH SarabunIT๙" w:cs="TH SarabunIT๙"/>
        </w:rPr>
      </w:pPr>
    </w:p>
    <w:p w14:paraId="1157B6AC" w14:textId="77777777" w:rsidR="002978D6" w:rsidRDefault="002978D6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6D07A6F1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599C702C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6188354E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4171CBB3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45A06E1D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36AD3171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2D4E8CE6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39802D05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054BEE04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4CF6B0B9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2EE6758F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5A38CC4F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5002D8FA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184AC657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07A7B114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47410BF4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2574789E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00440B3C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4D6FBB5D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5273ABF6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3A98E80A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170AA226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0DFB4F78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7D2462E4" w14:textId="77777777" w:rsidR="00736973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77F2BCC9" w14:textId="77777777" w:rsidR="00736973" w:rsidRPr="00FA428D" w:rsidRDefault="00736973" w:rsidP="002978D6">
      <w:pPr>
        <w:pStyle w:val="a8"/>
        <w:jc w:val="thaiDistribute"/>
        <w:rPr>
          <w:rFonts w:ascii="TH SarabunIT๙" w:hAnsi="TH SarabunIT๙" w:cs="TH SarabunIT๙"/>
          <w:b/>
          <w:bCs/>
        </w:rPr>
        <w:sectPr w:rsidR="00736973" w:rsidRPr="00FA428D" w:rsidSect="00206C91">
          <w:headerReference w:type="default" r:id="rId12"/>
          <w:headerReference w:type="first" r:id="rId13"/>
          <w:footerReference w:type="first" r:id="rId14"/>
          <w:pgSz w:w="11906" w:h="16838"/>
          <w:pgMar w:top="1276" w:right="707" w:bottom="0" w:left="1843" w:header="708" w:footer="708" w:gutter="0"/>
          <w:pgNumType w:start="1"/>
          <w:cols w:space="708"/>
          <w:titlePg/>
          <w:docGrid w:linePitch="435"/>
        </w:sectPr>
      </w:pPr>
    </w:p>
    <w:p w14:paraId="3215AE79" w14:textId="77777777" w:rsidR="001B3B4F" w:rsidRDefault="001B3B4F" w:rsidP="00736973">
      <w:pPr>
        <w:pStyle w:val="a8"/>
        <w:ind w:left="795"/>
        <w:jc w:val="thaiDistribute"/>
        <w:rPr>
          <w:rFonts w:ascii="TH SarabunIT๙" w:hAnsi="TH SarabunIT๙" w:cs="TH SarabunIT๙"/>
          <w:b/>
          <w:bCs/>
        </w:rPr>
      </w:pPr>
    </w:p>
    <w:p w14:paraId="346F5930" w14:textId="77777777" w:rsidR="001B3B4F" w:rsidRDefault="001B3B4F" w:rsidP="00736973">
      <w:pPr>
        <w:pStyle w:val="a8"/>
        <w:ind w:left="795"/>
        <w:jc w:val="thaiDistribute"/>
        <w:rPr>
          <w:rFonts w:ascii="TH SarabunIT๙" w:hAnsi="TH SarabunIT๙" w:cs="TH SarabunIT๙"/>
          <w:b/>
          <w:bCs/>
        </w:rPr>
      </w:pPr>
    </w:p>
    <w:p w14:paraId="05A18822" w14:textId="04D32CEE" w:rsidR="007D007D" w:rsidRPr="00FA428D" w:rsidRDefault="00250DB3" w:rsidP="00736973">
      <w:pPr>
        <w:pStyle w:val="a8"/>
        <w:ind w:left="79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2</w:t>
      </w:r>
      <w:r w:rsidR="00F279E4">
        <w:rPr>
          <w:rFonts w:ascii="TH SarabunIT๙" w:hAnsi="TH SarabunIT๙" w:cs="TH SarabunIT๙" w:hint="cs"/>
          <w:b/>
          <w:bCs/>
          <w:cs/>
        </w:rPr>
        <w:t xml:space="preserve"> </w:t>
      </w:r>
      <w:r w:rsidR="00B56053" w:rsidRPr="00FA428D">
        <w:rPr>
          <w:rFonts w:ascii="TH SarabunIT๙" w:hAnsi="TH SarabunIT๙" w:cs="TH SarabunIT๙"/>
          <w:b/>
          <w:bCs/>
          <w:cs/>
        </w:rPr>
        <w:t>ช่วง</w:t>
      </w:r>
      <w:r w:rsidR="006939B4" w:rsidRPr="00FA428D">
        <w:rPr>
          <w:rFonts w:ascii="TH SarabunIT๙" w:hAnsi="TH SarabunIT๙" w:cs="TH SarabunIT๙"/>
          <w:b/>
          <w:bCs/>
          <w:cs/>
        </w:rPr>
        <w:t>อายุและจำนวนประชากร</w:t>
      </w:r>
    </w:p>
    <w:p w14:paraId="20F02837" w14:textId="77777777" w:rsidR="007D007D" w:rsidRPr="00FA428D" w:rsidRDefault="007D007D" w:rsidP="00023820">
      <w:pPr>
        <w:pStyle w:val="a8"/>
        <w:jc w:val="thaiDistribute"/>
        <w:rPr>
          <w:rFonts w:ascii="TH SarabunIT๙" w:hAnsi="TH SarabunIT๙" w:cs="TH SarabunIT๙"/>
          <w: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978D6" w:rsidRPr="00FA428D" w14:paraId="192526DE" w14:textId="77777777" w:rsidTr="00E002CD">
        <w:tc>
          <w:tcPr>
            <w:tcW w:w="2376" w:type="dxa"/>
            <w:vMerge w:val="restart"/>
            <w:shd w:val="pct12" w:color="auto" w:fill="FFFFFF"/>
            <w:vAlign w:val="center"/>
          </w:tcPr>
          <w:p w14:paraId="384391BC" w14:textId="77777777" w:rsidR="002978D6" w:rsidRPr="00FA428D" w:rsidRDefault="002978D6" w:rsidP="002978D6">
            <w:pPr>
              <w:pStyle w:val="a8"/>
              <w:jc w:val="both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ab/>
              <w:t xml:space="preserve">    </w:t>
            </w: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ช่วงอายุ</w:t>
            </w:r>
          </w:p>
        </w:tc>
        <w:tc>
          <w:tcPr>
            <w:tcW w:w="2552" w:type="dxa"/>
            <w:gridSpan w:val="3"/>
            <w:shd w:val="pct12" w:color="auto" w:fill="FFFFFF"/>
          </w:tcPr>
          <w:p w14:paraId="133AA547" w14:textId="77777777" w:rsidR="002978D6" w:rsidRPr="00FA428D" w:rsidRDefault="002D3E70" w:rsidP="002D3E70">
            <w:pPr>
              <w:pStyle w:val="a8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="00E42FF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="00E42FFB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="0044784D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2551" w:type="dxa"/>
            <w:gridSpan w:val="3"/>
            <w:shd w:val="pct12" w:color="auto" w:fill="FFFFFF"/>
          </w:tcPr>
          <w:p w14:paraId="4BE34F50" w14:textId="77777777" w:rsidR="002978D6" w:rsidRPr="00FA428D" w:rsidRDefault="002D3E70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="00E42FFB">
              <w:rPr>
                <w:rFonts w:ascii="TH SarabunIT๙" w:hAnsi="TH SarabunIT๙" w:cs="TH SarabunIT๙"/>
                <w:b/>
                <w:bCs/>
                <w:cs/>
              </w:rPr>
              <w:t xml:space="preserve"> 25</w:t>
            </w:r>
            <w:r w:rsidR="0044784D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</w:p>
        </w:tc>
        <w:tc>
          <w:tcPr>
            <w:tcW w:w="2552" w:type="dxa"/>
            <w:gridSpan w:val="3"/>
            <w:shd w:val="pct12" w:color="auto" w:fill="FFFFFF"/>
          </w:tcPr>
          <w:p w14:paraId="6A668494" w14:textId="77777777" w:rsidR="002978D6" w:rsidRPr="00FA428D" w:rsidRDefault="002D3E70" w:rsidP="002D3E70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="00E42FFB">
              <w:rPr>
                <w:rFonts w:ascii="TH SarabunIT๙" w:hAnsi="TH SarabunIT๙" w:cs="TH SarabunIT๙"/>
                <w:b/>
                <w:bCs/>
                <w:cs/>
              </w:rPr>
              <w:t xml:space="preserve"> 25</w:t>
            </w:r>
            <w:r w:rsidR="0044784D"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</w:p>
        </w:tc>
        <w:tc>
          <w:tcPr>
            <w:tcW w:w="2551" w:type="dxa"/>
            <w:gridSpan w:val="3"/>
            <w:shd w:val="pct12" w:color="auto" w:fill="FFFFFF"/>
          </w:tcPr>
          <w:p w14:paraId="79F91DC5" w14:textId="77777777" w:rsidR="002978D6" w:rsidRPr="00FA428D" w:rsidRDefault="002D3E70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="002978D6" w:rsidRPr="00FA428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E42FFB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44784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552" w:type="dxa"/>
            <w:gridSpan w:val="3"/>
            <w:shd w:val="pct12" w:color="auto" w:fill="FFFFFF"/>
          </w:tcPr>
          <w:p w14:paraId="64F80002" w14:textId="77777777" w:rsidR="002978D6" w:rsidRPr="00FA428D" w:rsidRDefault="002D3E70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</w:t>
            </w:r>
            <w:r w:rsidR="00E002CD">
              <w:rPr>
                <w:rFonts w:ascii="TH SarabunIT๙" w:hAnsi="TH SarabunIT๙" w:cs="TH SarabunIT๙"/>
                <w:b/>
                <w:bCs/>
                <w:cs/>
              </w:rPr>
              <w:t xml:space="preserve"> 256</w:t>
            </w:r>
            <w:r w:rsidR="0044784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</w:tr>
      <w:tr w:rsidR="00EC1E59" w:rsidRPr="00FA428D" w14:paraId="6449022E" w14:textId="77777777" w:rsidTr="00E002CD">
        <w:tc>
          <w:tcPr>
            <w:tcW w:w="2376" w:type="dxa"/>
            <w:vMerge/>
            <w:shd w:val="pct12" w:color="auto" w:fill="FFFFFF"/>
            <w:vAlign w:val="center"/>
          </w:tcPr>
          <w:p w14:paraId="4150D9D5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shd w:val="pct12" w:color="auto" w:fill="FFFFFF"/>
          </w:tcPr>
          <w:p w14:paraId="55C18948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14:paraId="7CBC853D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</w:rPr>
              <w:t>(</w:t>
            </w: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FA428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shd w:val="pct12" w:color="auto" w:fill="FFFFFF"/>
          </w:tcPr>
          <w:p w14:paraId="67507F8D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14:paraId="163A30F2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</w:rPr>
              <w:t>(</w:t>
            </w: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FA428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1" w:type="dxa"/>
            <w:shd w:val="pct12" w:color="auto" w:fill="FFFFFF"/>
          </w:tcPr>
          <w:p w14:paraId="51747CE5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7CE833E1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</w:rPr>
              <w:t>(</w:t>
            </w: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  <w:r w:rsidRPr="00FA428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850" w:type="dxa"/>
            <w:shd w:val="pct12" w:color="auto" w:fill="FFFFFF"/>
          </w:tcPr>
          <w:p w14:paraId="731B4502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14:paraId="78334ABE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14:paraId="62C76650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14:paraId="16ACFEAE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14:paraId="05B3171B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428A1BA2" w14:textId="77777777" w:rsidR="002978D6" w:rsidRPr="00FA428D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14:paraId="4752F1DD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14:paraId="54158739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14:paraId="58F16AAD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14:paraId="409647F0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14:paraId="60529AE7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5C0D6C27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14:paraId="09FB0503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14:paraId="7DFC0CB1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14:paraId="497FE2E1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14:paraId="4A2F9FE3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14:paraId="2015B29D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7B720121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14:paraId="5FA255DC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  <w:p w14:paraId="71C4B0F6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0" w:type="dxa"/>
            <w:shd w:val="pct12" w:color="auto" w:fill="FFFFFF"/>
          </w:tcPr>
          <w:p w14:paraId="21C5B79E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  <w:p w14:paraId="3921F1C1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851" w:type="dxa"/>
            <w:shd w:val="pct12" w:color="auto" w:fill="FFFFFF"/>
          </w:tcPr>
          <w:p w14:paraId="66444C48" w14:textId="77777777" w:rsidR="002978D6" w:rsidRDefault="002978D6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652F57D2" w14:textId="77777777" w:rsidR="00976E6F" w:rsidRPr="00FA428D" w:rsidRDefault="00976E6F" w:rsidP="00665E49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</w:tr>
      <w:tr w:rsidR="00EC1E59" w:rsidRPr="00FA428D" w14:paraId="076F90F1" w14:textId="77777777" w:rsidTr="00E002CD">
        <w:tc>
          <w:tcPr>
            <w:tcW w:w="2376" w:type="dxa"/>
            <w:tcBorders>
              <w:bottom w:val="nil"/>
            </w:tcBorders>
          </w:tcPr>
          <w:p w14:paraId="5FE59851" w14:textId="77777777" w:rsidR="00BA4DAF" w:rsidRDefault="00E002CD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้อยกว่า 1 ปีเต็ม</w:t>
            </w:r>
          </w:p>
          <w:p w14:paraId="06115410" w14:textId="77777777" w:rsidR="00E002CD" w:rsidRDefault="00E002CD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ปีเต็ม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6 ปี</w:t>
            </w:r>
          </w:p>
          <w:p w14:paraId="61D2AE38" w14:textId="77777777" w:rsidR="00E002CD" w:rsidRDefault="00E002CD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 ปีเต็ม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2 ปี</w:t>
            </w:r>
          </w:p>
          <w:p w14:paraId="6A729453" w14:textId="77777777" w:rsidR="00E002CD" w:rsidRDefault="00E002CD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 ปีเต็ม -17 ปี</w:t>
            </w:r>
          </w:p>
          <w:p w14:paraId="48B12944" w14:textId="77777777" w:rsidR="00E002CD" w:rsidRDefault="00E002CD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 ปีเต็ม -25 ปี</w:t>
            </w:r>
          </w:p>
          <w:p w14:paraId="4F88EBDF" w14:textId="77777777" w:rsidR="00E002CD" w:rsidRDefault="00E002CD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6 ปีเต็ม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60 ปี</w:t>
            </w:r>
          </w:p>
          <w:p w14:paraId="52CD9F81" w14:textId="77777777" w:rsidR="000F04DE" w:rsidRPr="00FA428D" w:rsidRDefault="00E002CD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กกว่า 60 ปีเต็มขึ้นไป</w:t>
            </w:r>
          </w:p>
        </w:tc>
        <w:tc>
          <w:tcPr>
            <w:tcW w:w="851" w:type="dxa"/>
            <w:tcBorders>
              <w:bottom w:val="nil"/>
            </w:tcBorders>
          </w:tcPr>
          <w:p w14:paraId="356CFB5E" w14:textId="77777777" w:rsidR="00666152" w:rsidRDefault="00FA698B" w:rsidP="00340C3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30F42761" w14:textId="77777777" w:rsidR="00E206F4" w:rsidRDefault="00E206F4" w:rsidP="00340C3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1</w:t>
            </w:r>
          </w:p>
          <w:p w14:paraId="2197931A" w14:textId="77777777" w:rsidR="00E206F4" w:rsidRDefault="00E206F4" w:rsidP="00340C3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3</w:t>
            </w:r>
          </w:p>
          <w:p w14:paraId="4EF2FE46" w14:textId="77777777" w:rsidR="00E206F4" w:rsidRDefault="00E206F4" w:rsidP="00340C3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3</w:t>
            </w:r>
          </w:p>
          <w:p w14:paraId="5B119540" w14:textId="77777777" w:rsidR="00E206F4" w:rsidRDefault="00E206F4" w:rsidP="00340C3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8</w:t>
            </w:r>
          </w:p>
          <w:p w14:paraId="4C979F93" w14:textId="77777777" w:rsidR="00E206F4" w:rsidRDefault="00E206F4" w:rsidP="00340C3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7</w:t>
            </w:r>
          </w:p>
          <w:p w14:paraId="6FD1B6BF" w14:textId="77777777" w:rsidR="00E206F4" w:rsidRPr="00FA428D" w:rsidRDefault="00E206F4" w:rsidP="00340C3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1</w:t>
            </w:r>
          </w:p>
        </w:tc>
        <w:tc>
          <w:tcPr>
            <w:tcW w:w="850" w:type="dxa"/>
            <w:tcBorders>
              <w:bottom w:val="nil"/>
            </w:tcBorders>
          </w:tcPr>
          <w:p w14:paraId="5B5CB040" w14:textId="77777777" w:rsidR="00666152" w:rsidRDefault="00FA698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14:paraId="0DE272A0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6</w:t>
            </w:r>
          </w:p>
          <w:p w14:paraId="435422C4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4</w:t>
            </w:r>
          </w:p>
          <w:p w14:paraId="0DC68D5A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</w:t>
            </w:r>
          </w:p>
          <w:p w14:paraId="15296880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5</w:t>
            </w:r>
          </w:p>
          <w:p w14:paraId="709AAFD1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6</w:t>
            </w:r>
          </w:p>
          <w:p w14:paraId="7957E367" w14:textId="77777777" w:rsidR="00E206F4" w:rsidRPr="00FA428D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6</w:t>
            </w:r>
          </w:p>
        </w:tc>
        <w:tc>
          <w:tcPr>
            <w:tcW w:w="851" w:type="dxa"/>
            <w:tcBorders>
              <w:bottom w:val="nil"/>
            </w:tcBorders>
          </w:tcPr>
          <w:p w14:paraId="3BBBD7A3" w14:textId="77777777" w:rsidR="00666152" w:rsidRDefault="00FA698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  <w:p w14:paraId="304C4D60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7</w:t>
            </w:r>
          </w:p>
          <w:p w14:paraId="7A412873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7</w:t>
            </w:r>
          </w:p>
          <w:p w14:paraId="30B9B60B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2</w:t>
            </w:r>
          </w:p>
          <w:p w14:paraId="5F899DFC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3</w:t>
            </w:r>
          </w:p>
          <w:p w14:paraId="3D7EAC28" w14:textId="77777777" w:rsidR="00E206F4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73</w:t>
            </w:r>
          </w:p>
          <w:p w14:paraId="3F9F4BAE" w14:textId="77777777" w:rsidR="00E206F4" w:rsidRPr="00FA428D" w:rsidRDefault="00E206F4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7</w:t>
            </w:r>
          </w:p>
        </w:tc>
        <w:tc>
          <w:tcPr>
            <w:tcW w:w="850" w:type="dxa"/>
            <w:tcBorders>
              <w:bottom w:val="nil"/>
            </w:tcBorders>
          </w:tcPr>
          <w:p w14:paraId="5D27212F" w14:textId="77777777" w:rsidR="006C6C15" w:rsidRDefault="00002F47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  <w:p w14:paraId="4130F326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6</w:t>
            </w:r>
          </w:p>
          <w:p w14:paraId="0DECC1F0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</w:t>
            </w:r>
          </w:p>
          <w:p w14:paraId="4ED8D274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2</w:t>
            </w:r>
          </w:p>
          <w:p w14:paraId="6F0E83CE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4</w:t>
            </w:r>
          </w:p>
          <w:p w14:paraId="1AE3639C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0</w:t>
            </w:r>
          </w:p>
          <w:p w14:paraId="20710F32" w14:textId="77777777" w:rsidR="00CE594C" w:rsidRPr="00FA428D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3</w:t>
            </w:r>
          </w:p>
        </w:tc>
        <w:tc>
          <w:tcPr>
            <w:tcW w:w="851" w:type="dxa"/>
            <w:tcBorders>
              <w:bottom w:val="nil"/>
            </w:tcBorders>
          </w:tcPr>
          <w:p w14:paraId="2C60BB7F" w14:textId="77777777" w:rsidR="006C6C15" w:rsidRDefault="00002F47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1605B1CF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4</w:t>
            </w:r>
          </w:p>
          <w:p w14:paraId="73830E4A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</w:t>
            </w:r>
          </w:p>
          <w:p w14:paraId="05C820A7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3</w:t>
            </w:r>
          </w:p>
          <w:p w14:paraId="69994C34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9</w:t>
            </w:r>
          </w:p>
          <w:p w14:paraId="390D672B" w14:textId="77777777" w:rsidR="00CE594C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48</w:t>
            </w:r>
          </w:p>
          <w:p w14:paraId="523BB543" w14:textId="77777777" w:rsidR="00CE594C" w:rsidRPr="00FA428D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8</w:t>
            </w:r>
          </w:p>
        </w:tc>
        <w:tc>
          <w:tcPr>
            <w:tcW w:w="850" w:type="dxa"/>
            <w:tcBorders>
              <w:bottom w:val="nil"/>
            </w:tcBorders>
          </w:tcPr>
          <w:p w14:paraId="57A5A09B" w14:textId="77777777" w:rsidR="00455028" w:rsidRDefault="00002F47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  <w:p w14:paraId="080F4F47" w14:textId="77777777" w:rsidR="0037035F" w:rsidRDefault="0037035F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0</w:t>
            </w:r>
          </w:p>
          <w:p w14:paraId="4E60F8A9" w14:textId="77777777" w:rsidR="0037035F" w:rsidRDefault="0037035F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0</w:t>
            </w:r>
          </w:p>
          <w:p w14:paraId="79304920" w14:textId="77777777" w:rsidR="0037035F" w:rsidRDefault="0037035F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5</w:t>
            </w:r>
          </w:p>
          <w:p w14:paraId="4C7259BE" w14:textId="77777777" w:rsidR="0037035F" w:rsidRDefault="0037035F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3</w:t>
            </w:r>
          </w:p>
          <w:p w14:paraId="59E9B772" w14:textId="77777777" w:rsidR="0037035F" w:rsidRDefault="0037035F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258</w:t>
            </w:r>
          </w:p>
          <w:p w14:paraId="762F800E" w14:textId="77777777" w:rsidR="0037035F" w:rsidRPr="00FA428D" w:rsidRDefault="0037035F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1</w:t>
            </w:r>
          </w:p>
        </w:tc>
        <w:tc>
          <w:tcPr>
            <w:tcW w:w="851" w:type="dxa"/>
            <w:tcBorders>
              <w:bottom w:val="nil"/>
            </w:tcBorders>
          </w:tcPr>
          <w:p w14:paraId="17508BA7" w14:textId="77777777" w:rsidR="00A675DC" w:rsidRDefault="003D6AA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080A552C" w14:textId="77777777" w:rsidR="003D6AAB" w:rsidRDefault="003D6AA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2</w:t>
            </w:r>
          </w:p>
          <w:p w14:paraId="0F7221C0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7</w:t>
            </w:r>
          </w:p>
          <w:p w14:paraId="28856F09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8</w:t>
            </w:r>
          </w:p>
          <w:p w14:paraId="22016D29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3</w:t>
            </w:r>
          </w:p>
          <w:p w14:paraId="2BC57CE9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3</w:t>
            </w:r>
          </w:p>
          <w:p w14:paraId="5255C744" w14:textId="77777777" w:rsidR="00842E23" w:rsidRPr="00FA428D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1</w:t>
            </w:r>
          </w:p>
        </w:tc>
        <w:tc>
          <w:tcPr>
            <w:tcW w:w="850" w:type="dxa"/>
            <w:tcBorders>
              <w:bottom w:val="nil"/>
            </w:tcBorders>
          </w:tcPr>
          <w:p w14:paraId="3FCA66A0" w14:textId="77777777" w:rsidR="00A675DC" w:rsidRDefault="003D6AA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52CFE9AE" w14:textId="77777777" w:rsidR="003D6AAB" w:rsidRDefault="003D6AA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8</w:t>
            </w:r>
          </w:p>
          <w:p w14:paraId="0D44A516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</w:t>
            </w:r>
          </w:p>
          <w:p w14:paraId="1D7DED8C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2</w:t>
            </w:r>
          </w:p>
          <w:p w14:paraId="030EE250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8</w:t>
            </w:r>
          </w:p>
          <w:p w14:paraId="6D0CD15B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47</w:t>
            </w:r>
          </w:p>
          <w:p w14:paraId="1FC8760A" w14:textId="77777777" w:rsidR="00842E23" w:rsidRPr="00FA428D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4</w:t>
            </w:r>
          </w:p>
        </w:tc>
        <w:tc>
          <w:tcPr>
            <w:tcW w:w="851" w:type="dxa"/>
            <w:tcBorders>
              <w:bottom w:val="nil"/>
            </w:tcBorders>
          </w:tcPr>
          <w:p w14:paraId="68653047" w14:textId="77777777" w:rsidR="002246C0" w:rsidRDefault="003D6AA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  <w:p w14:paraId="0CF9FB0C" w14:textId="77777777" w:rsidR="003D6AAB" w:rsidRDefault="003D6AAB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0</w:t>
            </w:r>
          </w:p>
          <w:p w14:paraId="6D20BA5F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7</w:t>
            </w:r>
          </w:p>
          <w:p w14:paraId="1B9AC580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0</w:t>
            </w:r>
          </w:p>
          <w:p w14:paraId="1B978410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1</w:t>
            </w:r>
          </w:p>
          <w:p w14:paraId="1EB21502" w14:textId="77777777" w:rsidR="00842E23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260</w:t>
            </w:r>
          </w:p>
          <w:p w14:paraId="30DCB43C" w14:textId="77777777" w:rsidR="00842E23" w:rsidRPr="00FA428D" w:rsidRDefault="00842E23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15</w:t>
            </w:r>
          </w:p>
        </w:tc>
        <w:tc>
          <w:tcPr>
            <w:tcW w:w="850" w:type="dxa"/>
            <w:tcBorders>
              <w:bottom w:val="nil"/>
            </w:tcBorders>
          </w:tcPr>
          <w:p w14:paraId="1DFB38B7" w14:textId="77777777" w:rsidR="00EC1E59" w:rsidRDefault="00261CED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14:paraId="49BB92EE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1</w:t>
            </w:r>
          </w:p>
          <w:p w14:paraId="3C00951E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5</w:t>
            </w:r>
          </w:p>
          <w:p w14:paraId="7D6585DF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7</w:t>
            </w:r>
          </w:p>
          <w:p w14:paraId="3ACDC462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7</w:t>
            </w:r>
          </w:p>
          <w:p w14:paraId="02F3AD8F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9</w:t>
            </w:r>
          </w:p>
          <w:p w14:paraId="59560523" w14:textId="77777777" w:rsidR="003617C0" w:rsidRPr="00FA428D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2</w:t>
            </w:r>
          </w:p>
        </w:tc>
        <w:tc>
          <w:tcPr>
            <w:tcW w:w="851" w:type="dxa"/>
            <w:tcBorders>
              <w:bottom w:val="nil"/>
            </w:tcBorders>
          </w:tcPr>
          <w:p w14:paraId="541006C7" w14:textId="77777777" w:rsidR="00EC1E59" w:rsidRDefault="00261CED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05E0E2D4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  <w:p w14:paraId="1F6A8D06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</w:p>
          <w:p w14:paraId="55B0E6E3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  <w:p w14:paraId="7E9665C8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4</w:t>
            </w:r>
          </w:p>
          <w:p w14:paraId="6ACBA942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3</w:t>
            </w:r>
          </w:p>
          <w:p w14:paraId="22292FB5" w14:textId="77777777" w:rsidR="003617C0" w:rsidRPr="00FA428D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5</w:t>
            </w:r>
          </w:p>
        </w:tc>
        <w:tc>
          <w:tcPr>
            <w:tcW w:w="850" w:type="dxa"/>
            <w:tcBorders>
              <w:bottom w:val="nil"/>
            </w:tcBorders>
          </w:tcPr>
          <w:p w14:paraId="2117E76E" w14:textId="77777777" w:rsidR="00EC1E59" w:rsidRDefault="00261CED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  <w:p w14:paraId="2D16350A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7</w:t>
            </w:r>
          </w:p>
          <w:p w14:paraId="47FD7E73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7</w:t>
            </w:r>
          </w:p>
          <w:p w14:paraId="62E8D5FF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5</w:t>
            </w:r>
          </w:p>
          <w:p w14:paraId="196677C6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1</w:t>
            </w:r>
          </w:p>
          <w:p w14:paraId="0B0D9C22" w14:textId="77777777" w:rsidR="003617C0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232</w:t>
            </w:r>
          </w:p>
          <w:p w14:paraId="242B767B" w14:textId="77777777" w:rsidR="003617C0" w:rsidRPr="00FA428D" w:rsidRDefault="003617C0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7</w:t>
            </w:r>
          </w:p>
        </w:tc>
        <w:tc>
          <w:tcPr>
            <w:tcW w:w="851" w:type="dxa"/>
            <w:tcBorders>
              <w:bottom w:val="nil"/>
            </w:tcBorders>
          </w:tcPr>
          <w:p w14:paraId="326D1404" w14:textId="77777777" w:rsidR="000108CA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  <w:p w14:paraId="1DA5B44C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9</w:t>
            </w:r>
          </w:p>
          <w:p w14:paraId="79028F16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6</w:t>
            </w:r>
          </w:p>
          <w:p w14:paraId="72384A22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</w:t>
            </w:r>
          </w:p>
          <w:p w14:paraId="7480E007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0</w:t>
            </w:r>
          </w:p>
          <w:p w14:paraId="0F1F591E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8</w:t>
            </w:r>
          </w:p>
          <w:p w14:paraId="40AA8F04" w14:textId="77777777" w:rsidR="00B40CC6" w:rsidRPr="00FA428D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4</w:t>
            </w:r>
          </w:p>
        </w:tc>
        <w:tc>
          <w:tcPr>
            <w:tcW w:w="850" w:type="dxa"/>
            <w:tcBorders>
              <w:bottom w:val="nil"/>
            </w:tcBorders>
          </w:tcPr>
          <w:p w14:paraId="6A3D725A" w14:textId="77777777" w:rsidR="000108CA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5258E818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8</w:t>
            </w:r>
          </w:p>
          <w:p w14:paraId="37CCD528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9</w:t>
            </w:r>
          </w:p>
          <w:p w14:paraId="481A43B6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1</w:t>
            </w:r>
          </w:p>
          <w:p w14:paraId="32A47156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3</w:t>
            </w:r>
          </w:p>
          <w:p w14:paraId="699CD05F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35</w:t>
            </w:r>
          </w:p>
          <w:p w14:paraId="3FF2CE70" w14:textId="77777777" w:rsidR="00B40CC6" w:rsidRPr="00FA428D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9</w:t>
            </w:r>
          </w:p>
        </w:tc>
        <w:tc>
          <w:tcPr>
            <w:tcW w:w="851" w:type="dxa"/>
            <w:tcBorders>
              <w:bottom w:val="nil"/>
            </w:tcBorders>
          </w:tcPr>
          <w:p w14:paraId="60E6772D" w14:textId="77777777" w:rsidR="000108CA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0476E70C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7</w:t>
            </w:r>
          </w:p>
          <w:p w14:paraId="608A67D6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65</w:t>
            </w:r>
          </w:p>
          <w:p w14:paraId="38BE6A96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6</w:t>
            </w:r>
          </w:p>
          <w:p w14:paraId="7C0BE144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3</w:t>
            </w:r>
          </w:p>
          <w:p w14:paraId="6ECDF9AB" w14:textId="77777777" w:rsidR="00B40CC6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223</w:t>
            </w:r>
          </w:p>
          <w:p w14:paraId="6EEFFAA5" w14:textId="77777777" w:rsidR="00B40CC6" w:rsidRPr="00FA428D" w:rsidRDefault="00B40CC6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93</w:t>
            </w:r>
          </w:p>
        </w:tc>
      </w:tr>
      <w:tr w:rsidR="00EC1E59" w:rsidRPr="00FA428D" w14:paraId="3C906AA3" w14:textId="77777777" w:rsidTr="00E002CD">
        <w:tc>
          <w:tcPr>
            <w:tcW w:w="2376" w:type="dxa"/>
            <w:shd w:val="pct12" w:color="auto" w:fill="FFFFFF"/>
          </w:tcPr>
          <w:p w14:paraId="5E1830E9" w14:textId="77777777" w:rsidR="002978D6" w:rsidRPr="00FA428D" w:rsidRDefault="002978D6" w:rsidP="00665E49">
            <w:pPr>
              <w:pStyle w:val="a8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</w:tc>
        <w:tc>
          <w:tcPr>
            <w:tcW w:w="851" w:type="dxa"/>
            <w:shd w:val="pct12" w:color="auto" w:fill="FFFFFF"/>
          </w:tcPr>
          <w:p w14:paraId="61193FCC" w14:textId="77777777" w:rsidR="002978D6" w:rsidRPr="00976E6F" w:rsidRDefault="00AF01CB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18</w:t>
            </w:r>
          </w:p>
        </w:tc>
        <w:tc>
          <w:tcPr>
            <w:tcW w:w="850" w:type="dxa"/>
            <w:shd w:val="pct12" w:color="auto" w:fill="FFFFFF"/>
          </w:tcPr>
          <w:p w14:paraId="20B15731" w14:textId="77777777" w:rsidR="002978D6" w:rsidRPr="00976E6F" w:rsidRDefault="00196707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66</w:t>
            </w:r>
          </w:p>
        </w:tc>
        <w:tc>
          <w:tcPr>
            <w:tcW w:w="851" w:type="dxa"/>
            <w:shd w:val="pct12" w:color="auto" w:fill="FFFFFF"/>
          </w:tcPr>
          <w:p w14:paraId="4E6AC3B9" w14:textId="77777777" w:rsidR="002978D6" w:rsidRPr="00976E6F" w:rsidRDefault="00196707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84</w:t>
            </w:r>
          </w:p>
        </w:tc>
        <w:tc>
          <w:tcPr>
            <w:tcW w:w="850" w:type="dxa"/>
            <w:shd w:val="pct12" w:color="auto" w:fill="FFFFFF"/>
          </w:tcPr>
          <w:p w14:paraId="70E370A3" w14:textId="77777777" w:rsidR="002978D6" w:rsidRPr="00976E6F" w:rsidRDefault="00CE594C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206</w:t>
            </w:r>
          </w:p>
        </w:tc>
        <w:tc>
          <w:tcPr>
            <w:tcW w:w="851" w:type="dxa"/>
            <w:shd w:val="pct12" w:color="auto" w:fill="FFFFFF"/>
          </w:tcPr>
          <w:p w14:paraId="606514A6" w14:textId="77777777" w:rsidR="002978D6" w:rsidRPr="00976E6F" w:rsidRDefault="005477F8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60</w:t>
            </w:r>
          </w:p>
        </w:tc>
        <w:tc>
          <w:tcPr>
            <w:tcW w:w="850" w:type="dxa"/>
            <w:shd w:val="pct12" w:color="auto" w:fill="FFFFFF"/>
          </w:tcPr>
          <w:p w14:paraId="20D612D3" w14:textId="77777777" w:rsidR="002978D6" w:rsidRPr="00976E6F" w:rsidRDefault="0037035F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66</w:t>
            </w:r>
          </w:p>
        </w:tc>
        <w:tc>
          <w:tcPr>
            <w:tcW w:w="851" w:type="dxa"/>
            <w:shd w:val="pct12" w:color="auto" w:fill="FFFFFF"/>
          </w:tcPr>
          <w:p w14:paraId="4F9CFF6B" w14:textId="77777777" w:rsidR="002978D6" w:rsidRPr="00976E6F" w:rsidRDefault="00A74C61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02</w:t>
            </w:r>
          </w:p>
        </w:tc>
        <w:tc>
          <w:tcPr>
            <w:tcW w:w="850" w:type="dxa"/>
            <w:shd w:val="pct12" w:color="auto" w:fill="FFFFFF"/>
          </w:tcPr>
          <w:p w14:paraId="54FF92BF" w14:textId="77777777" w:rsidR="002978D6" w:rsidRPr="00976E6F" w:rsidRDefault="00A74C61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62</w:t>
            </w:r>
          </w:p>
        </w:tc>
        <w:tc>
          <w:tcPr>
            <w:tcW w:w="851" w:type="dxa"/>
            <w:shd w:val="pct12" w:color="auto" w:fill="FFFFFF"/>
          </w:tcPr>
          <w:p w14:paraId="6BAD9249" w14:textId="77777777" w:rsidR="002978D6" w:rsidRPr="00976E6F" w:rsidRDefault="00A74C61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464</w:t>
            </w:r>
          </w:p>
        </w:tc>
        <w:tc>
          <w:tcPr>
            <w:tcW w:w="850" w:type="dxa"/>
            <w:shd w:val="pct12" w:color="auto" w:fill="FFFFFF"/>
          </w:tcPr>
          <w:p w14:paraId="7CD1DFBF" w14:textId="77777777" w:rsidR="002978D6" w:rsidRPr="00976E6F" w:rsidRDefault="00332F0B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151</w:t>
            </w:r>
          </w:p>
        </w:tc>
        <w:tc>
          <w:tcPr>
            <w:tcW w:w="851" w:type="dxa"/>
            <w:shd w:val="pct12" w:color="auto" w:fill="FFFFFF"/>
          </w:tcPr>
          <w:p w14:paraId="1A818B84" w14:textId="77777777" w:rsidR="002978D6" w:rsidRPr="00976E6F" w:rsidRDefault="00332F0B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44</w:t>
            </w:r>
          </w:p>
        </w:tc>
        <w:tc>
          <w:tcPr>
            <w:tcW w:w="850" w:type="dxa"/>
            <w:shd w:val="pct12" w:color="auto" w:fill="FFFFFF"/>
          </w:tcPr>
          <w:p w14:paraId="76D1F46E" w14:textId="77777777" w:rsidR="002978D6" w:rsidRPr="00976E6F" w:rsidRDefault="00332F0B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395</w:t>
            </w:r>
          </w:p>
        </w:tc>
        <w:tc>
          <w:tcPr>
            <w:tcW w:w="851" w:type="dxa"/>
            <w:shd w:val="pct12" w:color="auto" w:fill="FFFFFF"/>
          </w:tcPr>
          <w:p w14:paraId="6F9B29FA" w14:textId="77777777" w:rsidR="002978D6" w:rsidRPr="00976E6F" w:rsidRDefault="00724A16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153</w:t>
            </w:r>
          </w:p>
        </w:tc>
        <w:tc>
          <w:tcPr>
            <w:tcW w:w="850" w:type="dxa"/>
            <w:shd w:val="pct12" w:color="auto" w:fill="FFFFFF"/>
          </w:tcPr>
          <w:p w14:paraId="2EA64C24" w14:textId="77777777" w:rsidR="002978D6" w:rsidRPr="00976E6F" w:rsidRDefault="00724A16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39</w:t>
            </w:r>
          </w:p>
        </w:tc>
        <w:tc>
          <w:tcPr>
            <w:tcW w:w="851" w:type="dxa"/>
            <w:shd w:val="pct12" w:color="auto" w:fill="FFFFFF"/>
          </w:tcPr>
          <w:p w14:paraId="3CC3BF58" w14:textId="77777777" w:rsidR="002978D6" w:rsidRPr="00976E6F" w:rsidRDefault="00724A16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392</w:t>
            </w:r>
          </w:p>
        </w:tc>
      </w:tr>
    </w:tbl>
    <w:p w14:paraId="0B57B6A0" w14:textId="0FD7E701" w:rsidR="002B7F10" w:rsidRDefault="002B7F10" w:rsidP="005B7F4F">
      <w:pPr>
        <w:pStyle w:val="a8"/>
        <w:jc w:val="thaiDistribute"/>
        <w:rPr>
          <w:rFonts w:ascii="TH SarabunIT๙" w:hAnsi="TH SarabunIT๙" w:cs="TH SarabunIT๙"/>
        </w:rPr>
      </w:pPr>
    </w:p>
    <w:p w14:paraId="2A5B6042" w14:textId="77777777" w:rsidR="004E40B7" w:rsidRDefault="004E40B7" w:rsidP="005B7F4F">
      <w:pPr>
        <w:pStyle w:val="a8"/>
        <w:jc w:val="thaiDistribute"/>
        <w:rPr>
          <w:rFonts w:ascii="TH SarabunIT๙" w:hAnsi="TH SarabunIT๙" w:cs="TH SarabunIT๙"/>
        </w:rPr>
      </w:pPr>
    </w:p>
    <w:p w14:paraId="3F05CF93" w14:textId="77777777" w:rsidR="002B7F10" w:rsidRPr="00FA428D" w:rsidRDefault="002B7F10" w:rsidP="005B7F4F">
      <w:pPr>
        <w:pStyle w:val="a8"/>
        <w:jc w:val="thaiDistribute"/>
        <w:rPr>
          <w:rFonts w:ascii="TH SarabunIT๙" w:hAnsi="TH SarabunIT๙" w:cs="TH SarabunIT๙"/>
        </w:rPr>
      </w:pPr>
    </w:p>
    <w:p w14:paraId="4D0FD7E8" w14:textId="3DD966DA" w:rsidR="00131B9C" w:rsidRDefault="00257A39" w:rsidP="00130317">
      <w:pPr>
        <w:pStyle w:val="a8"/>
        <w:jc w:val="thaiDistribute"/>
        <w:rPr>
          <w:rFonts w:ascii="TH SarabunIT๙" w:hAnsi="TH SarabunIT๙" w:cs="TH SarabunIT๙"/>
        </w:rPr>
      </w:pPr>
      <w:r w:rsidRPr="004E40B7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="002772D3" w:rsidRPr="00DC16DB">
        <w:rPr>
          <w:rFonts w:ascii="TH SarabunIT๙" w:hAnsi="TH SarabunIT๙" w:cs="TH SarabunIT๙" w:hint="cs"/>
          <w:cs/>
        </w:rPr>
        <w:t xml:space="preserve"> </w:t>
      </w:r>
      <w:r w:rsidR="002B7F10" w:rsidRPr="00DC16DB">
        <w:rPr>
          <w:rFonts w:ascii="TH SarabunIT๙" w:hAnsi="TH SarabunIT๙" w:cs="TH SarabunIT๙" w:hint="cs"/>
          <w:cs/>
        </w:rPr>
        <w:t xml:space="preserve"> </w:t>
      </w:r>
      <w:r w:rsidRPr="00DC16DB">
        <w:rPr>
          <w:rFonts w:ascii="TH SarabunIT๙" w:hAnsi="TH SarabunIT๙" w:cs="TH SarabunIT๙"/>
          <w:cs/>
        </w:rPr>
        <w:t xml:space="preserve"> </w:t>
      </w:r>
      <w:r w:rsidRPr="00DC16DB">
        <w:rPr>
          <w:rFonts w:ascii="TH SarabunIT๙" w:hAnsi="TH SarabunIT๙" w:cs="TH SarabunIT๙"/>
          <w:lang w:val="en-GB"/>
        </w:rPr>
        <w:t xml:space="preserve">: </w:t>
      </w:r>
      <w:r w:rsidR="002772D3" w:rsidRPr="00DC16DB">
        <w:rPr>
          <w:rFonts w:ascii="TH SarabunIT๙" w:hAnsi="TH SarabunIT๙" w:cs="TH SarabunIT๙" w:hint="cs"/>
          <w:cs/>
        </w:rPr>
        <w:t xml:space="preserve"> </w:t>
      </w:r>
      <w:r w:rsidR="002C70CE" w:rsidRPr="00DC16DB">
        <w:rPr>
          <w:rFonts w:ascii="TH SarabunIT๙" w:hAnsi="TH SarabunIT๙" w:cs="TH SarabunIT๙"/>
          <w:cs/>
        </w:rPr>
        <w:t xml:space="preserve"> จ</w:t>
      </w:r>
      <w:r w:rsidR="002C70CE" w:rsidRPr="00DC16DB">
        <w:rPr>
          <w:rFonts w:ascii="TH SarabunIT๙" w:hAnsi="TH SarabunIT๙" w:cs="TH SarabunIT๙" w:hint="cs"/>
          <w:cs/>
        </w:rPr>
        <w:t>ำนวน</w:t>
      </w:r>
      <w:r w:rsidRPr="00DC16DB">
        <w:rPr>
          <w:rFonts w:ascii="TH SarabunIT๙" w:hAnsi="TH SarabunIT๙" w:cs="TH SarabunIT๙"/>
          <w:cs/>
        </w:rPr>
        <w:t>ประชากรในเข</w:t>
      </w:r>
      <w:r w:rsidR="009F7D43" w:rsidRPr="00DC16DB">
        <w:rPr>
          <w:rFonts w:ascii="TH SarabunIT๙" w:hAnsi="TH SarabunIT๙" w:cs="TH SarabunIT๙"/>
          <w:cs/>
        </w:rPr>
        <w:t xml:space="preserve">ตเทศบาลตำบลไม้เรียง </w:t>
      </w:r>
      <w:r w:rsidRPr="00DC16DB">
        <w:rPr>
          <w:rFonts w:ascii="TH SarabunIT๙" w:hAnsi="TH SarabunIT๙" w:cs="TH SarabunIT๙"/>
          <w:cs/>
        </w:rPr>
        <w:t xml:space="preserve"> แยกตามช่วงอายุ</w:t>
      </w:r>
      <w:r w:rsidRPr="00DC16DB">
        <w:rPr>
          <w:rFonts w:ascii="TH SarabunIT๙" w:hAnsi="TH SarabunIT๙" w:cs="TH SarabunIT๙"/>
        </w:rPr>
        <w:t xml:space="preserve"> </w:t>
      </w:r>
      <w:r w:rsidRPr="00DC16DB">
        <w:rPr>
          <w:rFonts w:ascii="TH SarabunIT๙" w:hAnsi="TH SarabunIT๙" w:cs="TH SarabunIT๙"/>
          <w:cs/>
        </w:rPr>
        <w:t>เฉพาะผู้</w:t>
      </w:r>
      <w:r w:rsidR="009F7D43" w:rsidRPr="00DC16DB">
        <w:rPr>
          <w:rFonts w:ascii="TH SarabunIT๙" w:hAnsi="TH SarabunIT๙" w:cs="TH SarabunIT๙"/>
          <w:cs/>
        </w:rPr>
        <w:t>มี</w:t>
      </w:r>
      <w:r w:rsidR="002E5F07" w:rsidRPr="00DC16DB">
        <w:rPr>
          <w:rFonts w:ascii="TH SarabunIT๙" w:hAnsi="TH SarabunIT๙" w:cs="TH SarabunIT๙"/>
          <w:cs/>
        </w:rPr>
        <w:t xml:space="preserve">สัญชาติไทย </w:t>
      </w:r>
      <w:r w:rsidR="005B14BE" w:rsidRPr="00DC16DB">
        <w:rPr>
          <w:rFonts w:ascii="TH SarabunIT๙" w:hAnsi="TH SarabunIT๙" w:cs="TH SarabunIT๙"/>
          <w:cs/>
        </w:rPr>
        <w:t>ข้อมูล ณ เดือน</w:t>
      </w:r>
      <w:r w:rsidR="00221381" w:rsidRPr="00DC16DB">
        <w:rPr>
          <w:rFonts w:ascii="TH SarabunIT๙" w:hAnsi="TH SarabunIT๙" w:cs="TH SarabunIT๙" w:hint="cs"/>
          <w:cs/>
        </w:rPr>
        <w:t>มีนาคม</w:t>
      </w:r>
      <w:r w:rsidR="002C348A" w:rsidRPr="00DC16DB">
        <w:rPr>
          <w:rFonts w:ascii="TH SarabunIT๙" w:hAnsi="TH SarabunIT๙" w:cs="TH SarabunIT๙"/>
          <w:cs/>
        </w:rPr>
        <w:t xml:space="preserve"> </w:t>
      </w:r>
      <w:r w:rsidR="002B7F10" w:rsidRPr="00DC16DB">
        <w:rPr>
          <w:rFonts w:ascii="TH SarabunIT๙" w:hAnsi="TH SarabunIT๙" w:cs="TH SarabunIT๙"/>
          <w:cs/>
        </w:rPr>
        <w:t>256</w:t>
      </w:r>
      <w:r w:rsidR="002B7F10" w:rsidRPr="00DC16DB">
        <w:rPr>
          <w:rFonts w:ascii="TH SarabunIT๙" w:hAnsi="TH SarabunIT๙" w:cs="TH SarabunIT๙" w:hint="cs"/>
          <w:cs/>
        </w:rPr>
        <w:t>4</w:t>
      </w:r>
    </w:p>
    <w:p w14:paraId="2A279E7C" w14:textId="0E888086" w:rsidR="00131B9C" w:rsidRDefault="00131B9C" w:rsidP="00FF34AB">
      <w:pPr>
        <w:pStyle w:val="a8"/>
        <w:jc w:val="thaiDistribute"/>
        <w:rPr>
          <w:rFonts w:ascii="TH SarabunIT๙" w:hAnsi="TH SarabunIT๙" w:cs="TH SarabunIT๙"/>
        </w:rPr>
      </w:pPr>
    </w:p>
    <w:p w14:paraId="25B73F2A" w14:textId="77777777" w:rsidR="004E40B7" w:rsidRDefault="004E40B7" w:rsidP="00FF34AB">
      <w:pPr>
        <w:pStyle w:val="a8"/>
        <w:jc w:val="thaiDistribute"/>
        <w:rPr>
          <w:rFonts w:ascii="TH SarabunIT๙" w:hAnsi="TH SarabunIT๙" w:cs="TH SarabunIT๙"/>
        </w:rPr>
      </w:pPr>
    </w:p>
    <w:p w14:paraId="7116649D" w14:textId="73DAC0E9" w:rsidR="007201FA" w:rsidRPr="00FF34AB" w:rsidRDefault="00F765E6" w:rsidP="00FF34AB">
      <w:pPr>
        <w:pStyle w:val="a8"/>
        <w:jc w:val="thaiDistribute"/>
        <w:rPr>
          <w:rFonts w:ascii="TH SarabunIT๙" w:hAnsi="TH SarabunIT๙" w:cs="TH SarabunIT๙"/>
        </w:rPr>
        <w:sectPr w:rsidR="007201FA" w:rsidRPr="00FF34AB" w:rsidSect="002978D6">
          <w:pgSz w:w="16838" w:h="11906" w:orient="landscape"/>
          <w:pgMar w:top="1134" w:right="567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EB81B" wp14:editId="6924CCE7">
                <wp:simplePos x="0" y="0"/>
                <wp:positionH relativeFrom="column">
                  <wp:posOffset>9258300</wp:posOffset>
                </wp:positionH>
                <wp:positionV relativeFrom="paragraph">
                  <wp:posOffset>1601470</wp:posOffset>
                </wp:positionV>
                <wp:extent cx="333375" cy="29527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6F31E" w14:textId="0B7645DC" w:rsidR="005134E4" w:rsidRPr="00F765E6" w:rsidRDefault="005134E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765E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</w:p>
                          <w:p w14:paraId="5362C863" w14:textId="77777777" w:rsidR="005134E4" w:rsidRDefault="00513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EB81B" id="Text Box 37" o:spid="_x0000_s1040" type="#_x0000_t202" style="position:absolute;left:0;text-align:left;margin-left:729pt;margin-top:126.1pt;width:26.25pt;height:23.2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" fillcolor="white [3201]" stroked="f" strokeweight=".5pt">
                <v:textbox>
                  <w:txbxContent>
                    <w:p w14:paraId="4076F31E" w14:textId="0B7645DC" w:rsidR="005134E4" w:rsidRPr="00F765E6" w:rsidRDefault="005134E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765E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9</w:t>
                      </w:r>
                    </w:p>
                    <w:p w14:paraId="5362C863" w14:textId="77777777" w:rsidR="005134E4" w:rsidRDefault="005134E4"/>
                  </w:txbxContent>
                </v:textbox>
              </v:shape>
            </w:pict>
          </mc:Fallback>
        </mc:AlternateContent>
      </w:r>
    </w:p>
    <w:p w14:paraId="3643BB82" w14:textId="637DF3C9" w:rsidR="004C707B" w:rsidRPr="004C707B" w:rsidRDefault="004C707B" w:rsidP="004C707B">
      <w:pPr>
        <w:pStyle w:val="a8"/>
        <w:jc w:val="right"/>
        <w:rPr>
          <w:rFonts w:ascii="TH SarabunIT๙" w:hAnsi="TH SarabunIT๙" w:cs="TH SarabunIT๙"/>
          <w:noProof/>
          <w:sz w:val="28"/>
          <w:szCs w:val="28"/>
        </w:rPr>
      </w:pPr>
      <w:r w:rsidRPr="004C707B">
        <w:rPr>
          <w:rFonts w:ascii="TH SarabunIT๙" w:hAnsi="TH SarabunIT๙" w:cs="TH SarabunIT๙" w:hint="cs"/>
          <w:noProof/>
          <w:sz w:val="28"/>
          <w:szCs w:val="28"/>
          <w:cs/>
        </w:rPr>
        <w:lastRenderedPageBreak/>
        <w:t>10</w:t>
      </w:r>
    </w:p>
    <w:p w14:paraId="508013E8" w14:textId="1E080F68" w:rsidR="000F3951" w:rsidRDefault="00CE57AB" w:rsidP="00FF34AB">
      <w:pPr>
        <w:pStyle w:val="a8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แผนภูมิแท่งแสดงช่วงอายุ</w:t>
      </w:r>
      <w:r w:rsidR="007C04EB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และจำนวนประชากรในเขตเทศบาลตำบลไม้เรียง</w:t>
      </w:r>
    </w:p>
    <w:p w14:paraId="0008552B" w14:textId="47E68C0B" w:rsidR="00CE57AB" w:rsidRDefault="00681837" w:rsidP="00FF34AB">
      <w:pPr>
        <w:pStyle w:val="a8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ตั้งแต่ ปี พ.ศ. 2560-2564</w:t>
      </w:r>
    </w:p>
    <w:p w14:paraId="5AB80832" w14:textId="77777777" w:rsidR="00CE57AB" w:rsidRDefault="00943078" w:rsidP="00943078">
      <w:pPr>
        <w:pStyle w:val="a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 w:rsidR="007C04E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0D5925B" wp14:editId="7C5CA22B">
            <wp:extent cx="5486400" cy="3200400"/>
            <wp:effectExtent l="0" t="0" r="19050" b="19050"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2C6E15" w14:textId="7B622FDE" w:rsidR="00DB2E2C" w:rsidRDefault="00943078" w:rsidP="00FF34AB">
      <w:pPr>
        <w:pStyle w:val="a7"/>
        <w:ind w:left="795"/>
        <w:jc w:val="thaiDistribute"/>
        <w:rPr>
          <w:rFonts w:ascii="TH SarabunIT๙" w:hAnsi="TH SarabunIT๙" w:cs="TH SarabunIT๙"/>
          <w:szCs w:val="32"/>
        </w:rPr>
      </w:pPr>
      <w:r w:rsidRPr="00C96960">
        <w:rPr>
          <w:rFonts w:ascii="TH SarabunIT๙" w:hAnsi="TH SarabunIT๙" w:cs="TH SarabunIT๙" w:hint="cs"/>
          <w:szCs w:val="32"/>
          <w:cs/>
        </w:rPr>
        <w:t>ที่ม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Cs w:val="32"/>
          <w:lang w:val="en-GB"/>
        </w:rPr>
        <w:t xml:space="preserve">:  </w:t>
      </w:r>
      <w:r w:rsidRPr="00C96960">
        <w:rPr>
          <w:rFonts w:ascii="TH SarabunIT๙" w:hAnsi="TH SarabunIT๙" w:cs="TH SarabunIT๙" w:hint="cs"/>
          <w:szCs w:val="32"/>
          <w:cs/>
        </w:rPr>
        <w:t>สำนักงานทะเบียนท้องถิ่น เทศบาลตำบลไม้</w:t>
      </w:r>
      <w:r w:rsidR="002E5F07">
        <w:rPr>
          <w:rFonts w:ascii="TH SarabunIT๙" w:hAnsi="TH SarabunIT๙" w:cs="TH SarabunIT๙" w:hint="cs"/>
          <w:szCs w:val="32"/>
          <w:cs/>
        </w:rPr>
        <w:t>เร</w:t>
      </w:r>
      <w:r w:rsidR="003267CC">
        <w:rPr>
          <w:rFonts w:ascii="TH SarabunIT๙" w:hAnsi="TH SarabunIT๙" w:cs="TH SarabunIT๙" w:hint="cs"/>
          <w:szCs w:val="32"/>
          <w:cs/>
        </w:rPr>
        <w:t>ียง  ข้อมูล ณ เดือน</w:t>
      </w:r>
      <w:r w:rsidR="006B78BE">
        <w:rPr>
          <w:rFonts w:ascii="TH SarabunIT๙" w:hAnsi="TH SarabunIT๙" w:cs="TH SarabunIT๙" w:hint="cs"/>
          <w:szCs w:val="32"/>
          <w:cs/>
        </w:rPr>
        <w:t>มีนาคม</w:t>
      </w:r>
      <w:r w:rsidR="003267CC">
        <w:rPr>
          <w:rFonts w:ascii="TH SarabunIT๙" w:hAnsi="TH SarabunIT๙" w:cs="TH SarabunIT๙" w:hint="cs"/>
          <w:szCs w:val="32"/>
          <w:cs/>
        </w:rPr>
        <w:t xml:space="preserve">  2564</w:t>
      </w:r>
    </w:p>
    <w:p w14:paraId="00D35EC0" w14:textId="77777777" w:rsidR="00FF34AB" w:rsidRPr="00FF34AB" w:rsidRDefault="00FF34AB" w:rsidP="00FF34AB">
      <w:pPr>
        <w:pStyle w:val="a7"/>
        <w:ind w:left="795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7187D03A" w14:textId="77777777" w:rsidR="00424031" w:rsidRDefault="00920D23" w:rsidP="005B7F4F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2E5F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01FA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 w:rsidR="00B110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01FA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="00424031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ภาพทางสังคม</w:t>
      </w:r>
    </w:p>
    <w:p w14:paraId="024C2E8B" w14:textId="77777777" w:rsidR="00AF6B1A" w:rsidRPr="00AF6B1A" w:rsidRDefault="00AF6B1A" w:rsidP="005B7F4F">
      <w:pPr>
        <w:pStyle w:val="a8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3FA24C82" w14:textId="77777777" w:rsidR="00424031" w:rsidRPr="00FA428D" w:rsidRDefault="002E5F07" w:rsidP="002E5F07">
      <w:pPr>
        <w:pStyle w:val="a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920D23">
        <w:rPr>
          <w:rFonts w:ascii="TH SarabunIT๙" w:hAnsi="TH SarabunIT๙" w:cs="TH SarabunIT๙" w:hint="cs"/>
          <w:b/>
          <w:bCs/>
          <w:cs/>
        </w:rPr>
        <w:t xml:space="preserve"> </w:t>
      </w:r>
      <w:r w:rsidR="006939B4" w:rsidRPr="00FA428D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4.1 </w:t>
      </w:r>
      <w:r w:rsidR="00424031" w:rsidRPr="00FA428D">
        <w:rPr>
          <w:rFonts w:ascii="TH SarabunIT๙" w:hAnsi="TH SarabunIT๙" w:cs="TH SarabunIT๙"/>
          <w:b/>
          <w:bCs/>
          <w:cs/>
        </w:rPr>
        <w:t>ด้านการศึกษา</w:t>
      </w:r>
    </w:p>
    <w:p w14:paraId="505DF20B" w14:textId="77777777" w:rsidR="00424031" w:rsidRPr="00FA428D" w:rsidRDefault="00424031" w:rsidP="00424031">
      <w:pPr>
        <w:pStyle w:val="a8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ในเขตเทศบาลตำบลไม้เรียง  มีสถาบันการศึกษาจำนวน    </w:t>
      </w:r>
      <w:r w:rsidRPr="00FA428D">
        <w:rPr>
          <w:rFonts w:ascii="TH SarabunIT๙" w:hAnsi="TH SarabunIT๙" w:cs="TH SarabunIT๙"/>
        </w:rPr>
        <w:t xml:space="preserve">4   </w:t>
      </w:r>
      <w:r w:rsidRPr="00FA428D">
        <w:rPr>
          <w:rFonts w:ascii="TH SarabunIT๙" w:hAnsi="TH SarabunIT๙" w:cs="TH SarabunIT๙"/>
          <w:cs/>
        </w:rPr>
        <w:t>แห่ง  รายละเอียด  ดังนี้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843"/>
        <w:gridCol w:w="1559"/>
        <w:gridCol w:w="1134"/>
        <w:gridCol w:w="1985"/>
      </w:tblGrid>
      <w:tr w:rsidR="00424031" w:rsidRPr="00FA428D" w14:paraId="464808D7" w14:textId="77777777" w:rsidTr="0097058C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F1B602B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845391A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  <w:cs/>
              </w:rPr>
              <w:t>โรงเรียน</w:t>
            </w:r>
            <w:r w:rsidRPr="0097058C">
              <w:rPr>
                <w:rFonts w:ascii="TH SarabunIT๙" w:hAnsi="TH SarabunIT๙" w:cs="TH SarabunIT๙"/>
              </w:rPr>
              <w:t>/</w:t>
            </w:r>
            <w:r w:rsidRPr="0097058C">
              <w:rPr>
                <w:rFonts w:ascii="TH SarabunIT๙" w:hAnsi="TH SarabunIT๙" w:cs="TH SarabunIT๙"/>
                <w:cs/>
              </w:rPr>
              <w:t>สถาบันการศึกษา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2AC4801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5312A0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  <w:cs/>
              </w:rPr>
              <w:t>จำนวนนักเรียน</w:t>
            </w:r>
          </w:p>
          <w:p w14:paraId="0BFE49D0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</w:rPr>
              <w:t>(</w:t>
            </w:r>
            <w:r w:rsidRPr="0097058C">
              <w:rPr>
                <w:rFonts w:ascii="TH SarabunIT๙" w:hAnsi="TH SarabunIT๙" w:cs="TH SarabunIT๙"/>
                <w:cs/>
              </w:rPr>
              <w:t>คน</w:t>
            </w:r>
            <w:r w:rsidRPr="0097058C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626131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  <w:cs/>
              </w:rPr>
              <w:t>จำนวนครู</w:t>
            </w:r>
          </w:p>
          <w:p w14:paraId="1A376A39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</w:rPr>
              <w:t>(</w:t>
            </w:r>
            <w:r w:rsidRPr="0097058C">
              <w:rPr>
                <w:rFonts w:ascii="TH SarabunIT๙" w:hAnsi="TH SarabunIT๙" w:cs="TH SarabunIT๙"/>
                <w:cs/>
              </w:rPr>
              <w:t>คน</w:t>
            </w:r>
            <w:r w:rsidRPr="0097058C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AF2C2E1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  <w:cs/>
              </w:rPr>
              <w:t>หน่วยงานที่</w:t>
            </w:r>
          </w:p>
          <w:p w14:paraId="2E2B1817" w14:textId="77777777" w:rsidR="00424031" w:rsidRPr="0097058C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97058C">
              <w:rPr>
                <w:rFonts w:ascii="TH SarabunIT๙" w:hAnsi="TH SarabunIT๙" w:cs="TH SarabunIT๙"/>
                <w:cs/>
              </w:rPr>
              <w:t>รับผิดชอบ</w:t>
            </w:r>
            <w:r w:rsidRPr="0097058C">
              <w:rPr>
                <w:rFonts w:ascii="TH SarabunIT๙" w:hAnsi="TH SarabunIT๙" w:cs="TH SarabunIT๙"/>
              </w:rPr>
              <w:t>/</w:t>
            </w:r>
            <w:r w:rsidRPr="0097058C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424031" w:rsidRPr="00FA428D" w14:paraId="5A6116AA" w14:textId="77777777" w:rsidTr="00920D23">
        <w:tc>
          <w:tcPr>
            <w:tcW w:w="567" w:type="dxa"/>
          </w:tcPr>
          <w:p w14:paraId="5487FBD1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1</w:t>
            </w:r>
          </w:p>
          <w:p w14:paraId="7FD46759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128DCD27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6504028B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2</w:t>
            </w:r>
          </w:p>
          <w:p w14:paraId="65E2833B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3DD16E7D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26887526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3</w:t>
            </w:r>
          </w:p>
          <w:p w14:paraId="5C02EE12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77741C60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3C718809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6A7C902B" w14:textId="77777777" w:rsidR="00424031" w:rsidRPr="00FA428D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4</w:t>
            </w:r>
          </w:p>
          <w:p w14:paraId="47B3A5BA" w14:textId="77777777" w:rsidR="00424031" w:rsidRPr="00FA428D" w:rsidRDefault="00424031" w:rsidP="00665E4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1E99DD2" w14:textId="77777777" w:rsidR="00424031" w:rsidRPr="00FA428D" w:rsidRDefault="00AF7C98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พัฒนาเด็ก</w:t>
            </w:r>
            <w:r w:rsidR="00C76A9A">
              <w:rPr>
                <w:rFonts w:ascii="TH SarabunIT๙" w:hAnsi="TH SarabunIT๙" w:cs="TH SarabunIT๙" w:hint="cs"/>
                <w:cs/>
              </w:rPr>
              <w:t xml:space="preserve">เล็ก  </w:t>
            </w:r>
            <w:r>
              <w:rPr>
                <w:rFonts w:ascii="TH SarabunIT๙" w:hAnsi="TH SarabunIT๙" w:cs="TH SarabunIT๙" w:hint="cs"/>
                <w:cs/>
              </w:rPr>
              <w:t>วัดหาดสูง</w:t>
            </w:r>
          </w:p>
          <w:p w14:paraId="0A58658C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7C3C60AE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วัดหาดสูง</w:t>
            </w:r>
          </w:p>
          <w:p w14:paraId="3355F596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03BB576F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4515EBEE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เจริญมิตร</w:t>
            </w:r>
          </w:p>
          <w:p w14:paraId="7508E28C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70E813EF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1251BA6D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6469B226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วิทยาลัยเทคโนโลยีเจริญมิตรพณิชยการ</w:t>
            </w:r>
          </w:p>
          <w:p w14:paraId="45E451BE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6320BC1D" w14:textId="77777777" w:rsidR="00424031" w:rsidRPr="00FA428D" w:rsidRDefault="00C76A9A" w:rsidP="00665E49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ด็กก่อนปฐมวัย</w:t>
            </w:r>
          </w:p>
          <w:p w14:paraId="79DD996C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4553ABDC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35F4F8DB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 xml:space="preserve">อนุบาล </w:t>
            </w:r>
          </w:p>
          <w:p w14:paraId="11FBAC8C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 xml:space="preserve">ป.1 </w:t>
            </w:r>
            <w:r w:rsidRPr="00FA428D">
              <w:rPr>
                <w:rFonts w:ascii="TH SarabunIT๙" w:hAnsi="TH SarabunIT๙" w:cs="TH SarabunIT๙"/>
              </w:rPr>
              <w:t>–</w:t>
            </w:r>
            <w:r w:rsidRPr="00FA428D">
              <w:rPr>
                <w:rFonts w:ascii="TH SarabunIT๙" w:hAnsi="TH SarabunIT๙" w:cs="TH SarabunIT๙"/>
                <w:cs/>
              </w:rPr>
              <w:t xml:space="preserve"> ป.</w:t>
            </w:r>
            <w:r w:rsidRPr="00FA428D">
              <w:rPr>
                <w:rFonts w:ascii="TH SarabunIT๙" w:hAnsi="TH SarabunIT๙" w:cs="TH SarabunIT๙"/>
              </w:rPr>
              <w:t xml:space="preserve"> 6</w:t>
            </w:r>
          </w:p>
          <w:p w14:paraId="7F17392B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38F91D4F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 xml:space="preserve">อนุบาล </w:t>
            </w:r>
          </w:p>
          <w:p w14:paraId="47E62EC0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 xml:space="preserve">ป.1 </w:t>
            </w:r>
            <w:r w:rsidRPr="00FA428D">
              <w:rPr>
                <w:rFonts w:ascii="TH SarabunIT๙" w:hAnsi="TH SarabunIT๙" w:cs="TH SarabunIT๙"/>
              </w:rPr>
              <w:t>–</w:t>
            </w:r>
            <w:r w:rsidRPr="00FA428D">
              <w:rPr>
                <w:rFonts w:ascii="TH SarabunIT๙" w:hAnsi="TH SarabunIT๙" w:cs="TH SarabunIT๙"/>
                <w:cs/>
              </w:rPr>
              <w:t xml:space="preserve"> ป.</w:t>
            </w:r>
            <w:r w:rsidRPr="00FA428D">
              <w:rPr>
                <w:rFonts w:ascii="TH SarabunIT๙" w:hAnsi="TH SarabunIT๙" w:cs="TH SarabunIT๙"/>
              </w:rPr>
              <w:t xml:space="preserve"> 6</w:t>
            </w:r>
          </w:p>
          <w:p w14:paraId="649C476D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 xml:space="preserve">ม.1 </w:t>
            </w:r>
            <w:r w:rsidRPr="00FA428D">
              <w:rPr>
                <w:rFonts w:ascii="TH SarabunIT๙" w:hAnsi="TH SarabunIT๙" w:cs="TH SarabunIT๙"/>
              </w:rPr>
              <w:t>–</w:t>
            </w:r>
            <w:r w:rsidRPr="00FA428D">
              <w:rPr>
                <w:rFonts w:ascii="TH SarabunIT๙" w:hAnsi="TH SarabunIT๙" w:cs="TH SarabunIT๙"/>
                <w:cs/>
              </w:rPr>
              <w:t xml:space="preserve"> ม.3</w:t>
            </w:r>
          </w:p>
          <w:p w14:paraId="5A6D0BF8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24710E19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ปวช</w:t>
            </w:r>
            <w:r w:rsidRPr="00FA428D">
              <w:rPr>
                <w:rFonts w:ascii="TH SarabunIT๙" w:hAnsi="TH SarabunIT๙" w:cs="TH SarabunIT๙"/>
              </w:rPr>
              <w:t xml:space="preserve">. 1 – </w:t>
            </w:r>
            <w:r w:rsidRPr="00FA428D">
              <w:rPr>
                <w:rFonts w:ascii="TH SarabunIT๙" w:hAnsi="TH SarabunIT๙" w:cs="TH SarabunIT๙"/>
                <w:cs/>
              </w:rPr>
              <w:t>ปวช</w:t>
            </w:r>
            <w:r w:rsidRPr="00FA428D">
              <w:rPr>
                <w:rFonts w:ascii="TH SarabunIT๙" w:hAnsi="TH SarabunIT๙" w:cs="TH SarabunIT๙"/>
              </w:rPr>
              <w:t>. 3</w:t>
            </w:r>
          </w:p>
        </w:tc>
        <w:tc>
          <w:tcPr>
            <w:tcW w:w="1559" w:type="dxa"/>
          </w:tcPr>
          <w:p w14:paraId="2036A93B" w14:textId="77777777" w:rsidR="00424031" w:rsidRPr="00826CE2" w:rsidRDefault="00D41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/>
              </w:rPr>
              <w:t>77</w:t>
            </w:r>
          </w:p>
          <w:p w14:paraId="6C06EF3C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6114B07B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71C336DF" w14:textId="77777777" w:rsidR="00424031" w:rsidRPr="00826CE2" w:rsidRDefault="00D41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/>
              </w:rPr>
              <w:t>33</w:t>
            </w:r>
          </w:p>
          <w:p w14:paraId="691D0132" w14:textId="77777777" w:rsidR="00424031" w:rsidRPr="00826CE2" w:rsidRDefault="00D41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/>
              </w:rPr>
              <w:t>110</w:t>
            </w:r>
          </w:p>
          <w:p w14:paraId="18C3C27E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290921C2" w14:textId="77777777" w:rsidR="00424031" w:rsidRPr="00826CE2" w:rsidRDefault="00826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 w:hint="cs"/>
                <w:cs/>
              </w:rPr>
              <w:t>112</w:t>
            </w:r>
          </w:p>
          <w:p w14:paraId="5E60DBFA" w14:textId="77777777" w:rsidR="00424031" w:rsidRPr="00826CE2" w:rsidRDefault="00826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 w:hint="cs"/>
                <w:cs/>
              </w:rPr>
              <w:t>424</w:t>
            </w:r>
          </w:p>
          <w:p w14:paraId="44E3F11E" w14:textId="77777777" w:rsidR="00424031" w:rsidRPr="00826CE2" w:rsidRDefault="00826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 w:hint="cs"/>
                <w:cs/>
              </w:rPr>
              <w:t>300</w:t>
            </w:r>
          </w:p>
          <w:p w14:paraId="77A5E9EE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330C4E17" w14:textId="77777777" w:rsidR="00424031" w:rsidRPr="00826CE2" w:rsidRDefault="009452B4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 w:hint="cs"/>
                <w:cs/>
              </w:rPr>
              <w:t>175</w:t>
            </w:r>
          </w:p>
          <w:p w14:paraId="7A1CA14B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764AB64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/>
              </w:rPr>
              <w:t>4</w:t>
            </w:r>
          </w:p>
          <w:p w14:paraId="2C0FD998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771B73E2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733992DE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/>
              </w:rPr>
              <w:t>2</w:t>
            </w:r>
          </w:p>
          <w:p w14:paraId="02C452E7" w14:textId="77777777" w:rsidR="00424031" w:rsidRPr="00826CE2" w:rsidRDefault="001E6EF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/>
              </w:rPr>
              <w:t>9</w:t>
            </w:r>
          </w:p>
          <w:p w14:paraId="40AD0BF5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49B09E02" w14:textId="77777777" w:rsidR="00424031" w:rsidRPr="00826CE2" w:rsidRDefault="00826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 w:hint="cs"/>
                <w:cs/>
              </w:rPr>
              <w:t>5</w:t>
            </w:r>
          </w:p>
          <w:p w14:paraId="17AA81B4" w14:textId="77777777" w:rsidR="00424031" w:rsidRPr="00826CE2" w:rsidRDefault="00826CE2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 w:hint="cs"/>
                <w:cs/>
              </w:rPr>
              <w:t>23</w:t>
            </w:r>
          </w:p>
          <w:p w14:paraId="033E9B1B" w14:textId="77777777" w:rsidR="00424031" w:rsidRPr="00826CE2" w:rsidRDefault="00F94F56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826CE2">
              <w:rPr>
                <w:rFonts w:ascii="TH SarabunIT๙" w:hAnsi="TH SarabunIT๙" w:cs="TH SarabunIT๙"/>
                <w:cs/>
              </w:rPr>
              <w:t>13</w:t>
            </w:r>
          </w:p>
          <w:p w14:paraId="13D0FD94" w14:textId="77777777" w:rsidR="00424031" w:rsidRPr="00826CE2" w:rsidRDefault="00424031" w:rsidP="00665E4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  <w:p w14:paraId="539CD508" w14:textId="77777777" w:rsidR="00424031" w:rsidRPr="00826CE2" w:rsidRDefault="009452B4" w:rsidP="00665E4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826CE2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985" w:type="dxa"/>
          </w:tcPr>
          <w:p w14:paraId="42A58293" w14:textId="77777777" w:rsidR="00424031" w:rsidRPr="00FA428D" w:rsidRDefault="00AC76D4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เทศบาลตำบลไม้เรียง</w:t>
            </w:r>
          </w:p>
          <w:p w14:paraId="628F261B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28B5B872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5E71B0B3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สำนักงานคณะกรรม การศึกษาขั้นพื้นฐาน</w:t>
            </w:r>
          </w:p>
          <w:p w14:paraId="4A94A136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42F97AD2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สำนักงานคณะกรรม การศึกษาขั้นพื้นฐาน</w:t>
            </w:r>
          </w:p>
          <w:p w14:paraId="77E99AD5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57E5E7B2" w14:textId="77777777" w:rsidR="00424031" w:rsidRPr="00FA428D" w:rsidRDefault="00424031" w:rsidP="00665E49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</w:p>
          <w:p w14:paraId="29F67D7E" w14:textId="77777777" w:rsidR="00424031" w:rsidRPr="00FA428D" w:rsidRDefault="00424031" w:rsidP="00665E49">
            <w:pPr>
              <w:pStyle w:val="a8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สำนักงานคณะกรรม-การส่งเสริมการ</w:t>
            </w:r>
          </w:p>
          <w:p w14:paraId="70391ED7" w14:textId="77777777" w:rsidR="00424031" w:rsidRPr="00FA428D" w:rsidRDefault="00424031" w:rsidP="00665E49">
            <w:pPr>
              <w:pStyle w:val="a8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ศึกษาเอกชน</w:t>
            </w:r>
          </w:p>
        </w:tc>
      </w:tr>
    </w:tbl>
    <w:p w14:paraId="63F0647D" w14:textId="77777777" w:rsidR="00130317" w:rsidRDefault="00130317" w:rsidP="004C707B">
      <w:pPr>
        <w:tabs>
          <w:tab w:val="left" w:pos="9356"/>
        </w:tabs>
        <w:ind w:right="-23"/>
        <w:rPr>
          <w:rFonts w:ascii="TH SarabunIT๙" w:hAnsi="TH SarabunIT๙" w:cs="TH SarabunIT๙"/>
          <w:sz w:val="28"/>
          <w:szCs w:val="28"/>
        </w:rPr>
      </w:pPr>
    </w:p>
    <w:p w14:paraId="4F77F936" w14:textId="77777777" w:rsidR="00113144" w:rsidRDefault="00113144" w:rsidP="004C707B">
      <w:pPr>
        <w:tabs>
          <w:tab w:val="left" w:pos="9356"/>
        </w:tabs>
        <w:ind w:right="-23"/>
        <w:rPr>
          <w:rFonts w:ascii="TH SarabunIT๙" w:hAnsi="TH SarabunIT๙" w:cs="TH SarabunIT๙"/>
          <w:sz w:val="28"/>
          <w:szCs w:val="28"/>
        </w:rPr>
      </w:pPr>
    </w:p>
    <w:p w14:paraId="47645806" w14:textId="7F594B84" w:rsidR="00FF34AB" w:rsidRDefault="00FF34AB" w:rsidP="00D56B64">
      <w:pPr>
        <w:tabs>
          <w:tab w:val="left" w:pos="9356"/>
        </w:tabs>
        <w:ind w:right="-23"/>
        <w:jc w:val="right"/>
        <w:rPr>
          <w:rFonts w:ascii="TH SarabunIT๙" w:hAnsi="TH SarabunIT๙" w:cs="TH SarabunIT๙"/>
          <w:sz w:val="2"/>
          <w:szCs w:val="2"/>
        </w:rPr>
      </w:pPr>
    </w:p>
    <w:p w14:paraId="1FB2F0C1" w14:textId="2ECAE1DF" w:rsidR="004C707B" w:rsidRPr="004C707B" w:rsidRDefault="004C707B" w:rsidP="004C707B">
      <w:pPr>
        <w:tabs>
          <w:tab w:val="left" w:pos="2265"/>
        </w:tabs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  <w:cs/>
        </w:rPr>
        <w:tab/>
      </w:r>
    </w:p>
    <w:p w14:paraId="21C7BA18" w14:textId="77777777" w:rsidR="004C707B" w:rsidRDefault="004C707B" w:rsidP="00A360D0">
      <w:pPr>
        <w:jc w:val="right"/>
        <w:rPr>
          <w:rFonts w:ascii="TH SarabunIT๙" w:hAnsi="TH SarabunIT๙" w:cs="TH SarabunIT๙"/>
          <w:b/>
          <w:bCs/>
        </w:rPr>
      </w:pPr>
    </w:p>
    <w:p w14:paraId="1A82666D" w14:textId="13BBAC25" w:rsidR="00A360D0" w:rsidRPr="00A360D0" w:rsidRDefault="00113144" w:rsidP="00A360D0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 </w:t>
      </w:r>
      <w:r w:rsidRPr="00A360D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360D0" w:rsidRPr="00A360D0">
        <w:rPr>
          <w:rFonts w:ascii="TH SarabunIT๙" w:hAnsi="TH SarabunIT๙" w:cs="TH SarabunIT๙"/>
          <w:sz w:val="28"/>
          <w:szCs w:val="28"/>
        </w:rPr>
        <w:t>11</w:t>
      </w:r>
    </w:p>
    <w:p w14:paraId="46BC005A" w14:textId="5C6B5445" w:rsidR="00643DCF" w:rsidRPr="00113144" w:rsidRDefault="00113144" w:rsidP="00113144">
      <w:pPr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A360D0">
        <w:rPr>
          <w:rFonts w:ascii="TH SarabunIT๙" w:hAnsi="TH SarabunIT๙" w:cs="TH SarabunIT๙"/>
          <w:b/>
          <w:bCs/>
          <w:cs/>
        </w:rPr>
        <w:tab/>
      </w:r>
      <w:r w:rsidR="00920D23">
        <w:rPr>
          <w:rFonts w:ascii="TH SarabunIT๙" w:hAnsi="TH SarabunIT๙" w:cs="TH SarabunIT๙" w:hint="cs"/>
          <w:b/>
          <w:bCs/>
          <w:cs/>
        </w:rPr>
        <w:t>4.2</w:t>
      </w:r>
      <w:r w:rsidR="00F279E4" w:rsidRPr="00920D23">
        <w:rPr>
          <w:rFonts w:ascii="TH SarabunIT๙" w:hAnsi="TH SarabunIT๙" w:cs="TH SarabunIT๙" w:hint="cs"/>
          <w:b/>
          <w:bCs/>
          <w:cs/>
        </w:rPr>
        <w:t xml:space="preserve"> </w:t>
      </w:r>
      <w:r w:rsidR="00424031" w:rsidRPr="00920D23">
        <w:rPr>
          <w:rFonts w:ascii="TH SarabunIT๙" w:hAnsi="TH SarabunIT๙" w:cs="TH SarabunIT๙"/>
          <w:b/>
          <w:bCs/>
          <w:cs/>
        </w:rPr>
        <w:t>ด้านสาธารณสุข</w:t>
      </w:r>
    </w:p>
    <w:p w14:paraId="356656C3" w14:textId="322CFF8B" w:rsidR="00424031" w:rsidRPr="00FA428D" w:rsidRDefault="00113144" w:rsidP="0011314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A360D0">
        <w:rPr>
          <w:rFonts w:ascii="TH SarabunIT๙" w:hAnsi="TH SarabunIT๙" w:cs="TH SarabunIT๙" w:hint="cs"/>
          <w:cs/>
        </w:rPr>
        <w:t xml:space="preserve">   </w:t>
      </w:r>
      <w:r w:rsidR="00424031" w:rsidRPr="00FA428D">
        <w:rPr>
          <w:rFonts w:ascii="TH SarabunIT๙" w:hAnsi="TH SarabunIT๙" w:cs="TH SarabunIT๙"/>
          <w:cs/>
        </w:rPr>
        <w:t>ก</w:t>
      </w:r>
      <w:r w:rsidR="00DB2E2C">
        <w:rPr>
          <w:rFonts w:ascii="TH SarabunIT๙" w:hAnsi="TH SarabunIT๙" w:cs="TH SarabunIT๙"/>
          <w:cs/>
        </w:rPr>
        <w:t>ารให้บริการด้านสาธารณสุขแก่</w:t>
      </w:r>
      <w:r w:rsidR="00DB2E2C">
        <w:rPr>
          <w:rFonts w:ascii="TH SarabunIT๙" w:hAnsi="TH SarabunIT๙" w:cs="TH SarabunIT๙" w:hint="cs"/>
          <w:cs/>
        </w:rPr>
        <w:t>ประชาชน</w:t>
      </w:r>
      <w:r w:rsidR="00424031" w:rsidRPr="00FA428D">
        <w:rPr>
          <w:rFonts w:ascii="TH SarabunIT๙" w:hAnsi="TH SarabunIT๙" w:cs="TH SarabunIT๙"/>
          <w:cs/>
        </w:rPr>
        <w:t>ในเขตเทศบาลตำบลไม้เรียง   มีโรงพยาบาลส่งเสริม</w:t>
      </w:r>
    </w:p>
    <w:p w14:paraId="321B370E" w14:textId="268B4B48" w:rsidR="00424031" w:rsidRPr="00FA428D" w:rsidRDefault="00424031" w:rsidP="00113144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สุขภาพตำบลบ้านทานพอ  </w:t>
      </w:r>
      <w:r w:rsidRPr="00FA428D">
        <w:rPr>
          <w:rFonts w:ascii="TH SarabunIT๙" w:hAnsi="TH SarabunIT๙" w:cs="TH SarabunIT๙"/>
        </w:rPr>
        <w:t xml:space="preserve">1 </w:t>
      </w:r>
      <w:r w:rsidR="00153278" w:rsidRPr="00FA428D">
        <w:rPr>
          <w:rFonts w:ascii="TH SarabunIT๙" w:hAnsi="TH SarabunIT๙" w:cs="TH SarabunIT๙"/>
          <w:cs/>
        </w:rPr>
        <w:t xml:space="preserve">แห่ง  ตั้งอยู่ </w:t>
      </w:r>
      <w:r w:rsidRPr="00FA428D">
        <w:rPr>
          <w:rFonts w:ascii="TH SarabunIT๙" w:hAnsi="TH SarabunIT๙" w:cs="TH SarabunIT๙"/>
          <w:cs/>
        </w:rPr>
        <w:t xml:space="preserve">หมู่ที่ </w:t>
      </w:r>
      <w:r w:rsidRPr="00FA428D">
        <w:rPr>
          <w:rFonts w:ascii="TH SarabunIT๙" w:hAnsi="TH SarabunIT๙" w:cs="TH SarabunIT๙"/>
        </w:rPr>
        <w:t xml:space="preserve">8 </w:t>
      </w:r>
      <w:r w:rsidR="00943078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มีเจ้าหน้าที่ประจำโรงพยาบาล จำนวน </w:t>
      </w:r>
      <w:r w:rsidRPr="00FA428D">
        <w:rPr>
          <w:rFonts w:ascii="TH SarabunIT๙" w:hAnsi="TH SarabunIT๙" w:cs="TH SarabunIT๙"/>
        </w:rPr>
        <w:t xml:space="preserve">3 </w:t>
      </w:r>
      <w:r w:rsidRPr="00FA428D">
        <w:rPr>
          <w:rFonts w:ascii="TH SarabunIT๙" w:hAnsi="TH SarabunIT๙" w:cs="TH SarabunIT๙"/>
          <w:cs/>
        </w:rPr>
        <w:t xml:space="preserve">คน  ให้บริการครอบคลุมพื้นที่ </w:t>
      </w:r>
      <w:r w:rsidRPr="00FA428D">
        <w:rPr>
          <w:rFonts w:ascii="TH SarabunIT๙" w:hAnsi="TH SarabunIT๙" w:cs="TH SarabunIT๙"/>
        </w:rPr>
        <w:t xml:space="preserve">5 </w:t>
      </w:r>
      <w:r w:rsidRPr="00FA428D">
        <w:rPr>
          <w:rFonts w:ascii="TH SarabunIT๙" w:hAnsi="TH SarabunIT๙" w:cs="TH SarabunIT๙"/>
          <w:cs/>
        </w:rPr>
        <w:t xml:space="preserve">หมู่บ้านของตำบลไม้เรียง ได้แก่ หมู่ที่ </w:t>
      </w:r>
      <w:r w:rsidRPr="00FA428D">
        <w:rPr>
          <w:rFonts w:ascii="TH SarabunIT๙" w:hAnsi="TH SarabunIT๙" w:cs="TH SarabunIT๙"/>
        </w:rPr>
        <w:t xml:space="preserve">3 , 4 , 6 , 7 </w:t>
      </w:r>
      <w:r w:rsidRPr="00FA428D">
        <w:rPr>
          <w:rFonts w:ascii="TH SarabunIT๙" w:hAnsi="TH SarabunIT๙" w:cs="TH SarabunIT๙"/>
          <w:cs/>
        </w:rPr>
        <w:t xml:space="preserve">และหมู่ที่  </w:t>
      </w:r>
      <w:r w:rsidRPr="00FA428D">
        <w:rPr>
          <w:rFonts w:ascii="TH SarabunIT๙" w:hAnsi="TH SarabunIT๙" w:cs="TH SarabunIT๙"/>
        </w:rPr>
        <w:t xml:space="preserve">8  </w:t>
      </w:r>
      <w:r w:rsidRPr="00FA428D">
        <w:rPr>
          <w:rFonts w:ascii="TH SarabunIT๙" w:hAnsi="TH SarabunIT๙" w:cs="TH SarabunIT๙"/>
          <w:cs/>
        </w:rPr>
        <w:t xml:space="preserve">ชนิดของโรค </w:t>
      </w:r>
      <w:r w:rsidRPr="00FA428D">
        <w:rPr>
          <w:rFonts w:ascii="TH SarabunIT๙" w:hAnsi="TH SarabunIT๙" w:cs="TH SarabunIT๙"/>
        </w:rPr>
        <w:t xml:space="preserve">10 </w:t>
      </w:r>
      <w:r w:rsidRPr="00FA428D">
        <w:rPr>
          <w:rFonts w:ascii="TH SarabunIT๙" w:hAnsi="TH SarabunIT๙" w:cs="TH SarabunIT๙"/>
          <w:cs/>
        </w:rPr>
        <w:t xml:space="preserve">อันดับได้แก่ </w:t>
      </w:r>
    </w:p>
    <w:p w14:paraId="591BE11C" w14:textId="77777777" w:rsidR="00BD3960" w:rsidRPr="00FA428D" w:rsidRDefault="00346B9E" w:rsidP="00424031">
      <w:pPr>
        <w:ind w:left="144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1.  โรคระบบทางเดินหายใจ</w:t>
      </w:r>
      <w:r w:rsidR="00424031" w:rsidRPr="00FA428D">
        <w:rPr>
          <w:rFonts w:ascii="TH SarabunIT๙" w:hAnsi="TH SarabunIT๙" w:cs="TH SarabunIT๙"/>
          <w:cs/>
        </w:rPr>
        <w:tab/>
      </w:r>
      <w:r w:rsidR="00424031" w:rsidRPr="00FA428D">
        <w:rPr>
          <w:rFonts w:ascii="TH SarabunIT๙" w:hAnsi="TH SarabunIT๙" w:cs="TH SarabunIT๙"/>
          <w:cs/>
        </w:rPr>
        <w:tab/>
      </w:r>
    </w:p>
    <w:p w14:paraId="1D97E4E3" w14:textId="77777777" w:rsidR="00424031" w:rsidRPr="00FA428D" w:rsidRDefault="00424031" w:rsidP="00424031">
      <w:pPr>
        <w:ind w:left="1440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>2.  โรคระบบ</w:t>
      </w:r>
      <w:r w:rsidR="0078566D">
        <w:rPr>
          <w:rFonts w:ascii="TH SarabunIT๙" w:hAnsi="TH SarabunIT๙" w:cs="TH SarabunIT๙" w:hint="cs"/>
          <w:cs/>
        </w:rPr>
        <w:t>ย่อยอาหาร</w:t>
      </w:r>
    </w:p>
    <w:p w14:paraId="673499A7" w14:textId="77777777" w:rsidR="00BD3960" w:rsidRPr="00FA428D" w:rsidRDefault="0078566D" w:rsidP="00424031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3.  โรค</w:t>
      </w:r>
      <w:r>
        <w:rPr>
          <w:rFonts w:ascii="TH SarabunIT๙" w:hAnsi="TH SarabunIT๙" w:cs="TH SarabunIT๙" w:hint="cs"/>
          <w:cs/>
        </w:rPr>
        <w:t>ติดเชื้อและปรสิต</w:t>
      </w:r>
      <w:r w:rsidR="00424031" w:rsidRPr="00FA428D">
        <w:rPr>
          <w:rFonts w:ascii="TH SarabunIT๙" w:hAnsi="TH SarabunIT๙" w:cs="TH SarabunIT๙"/>
          <w:cs/>
        </w:rPr>
        <w:tab/>
      </w:r>
      <w:r w:rsidR="00424031" w:rsidRPr="00FA428D">
        <w:rPr>
          <w:rFonts w:ascii="TH SarabunIT๙" w:hAnsi="TH SarabunIT๙" w:cs="TH SarabunIT๙"/>
          <w:cs/>
        </w:rPr>
        <w:tab/>
      </w:r>
      <w:r w:rsidR="00424031" w:rsidRPr="00FA428D">
        <w:rPr>
          <w:rFonts w:ascii="TH SarabunIT๙" w:hAnsi="TH SarabunIT๙" w:cs="TH SarabunIT๙"/>
          <w:cs/>
        </w:rPr>
        <w:tab/>
      </w:r>
    </w:p>
    <w:p w14:paraId="67F7768E" w14:textId="77777777" w:rsidR="00424031" w:rsidRPr="00FA428D" w:rsidRDefault="0078566D" w:rsidP="00424031">
      <w:pPr>
        <w:ind w:left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4.  โรคระบบ</w:t>
      </w:r>
      <w:r>
        <w:rPr>
          <w:rFonts w:ascii="TH SarabunIT๙" w:hAnsi="TH SarabunIT๙" w:cs="TH SarabunIT๙" w:hint="cs"/>
          <w:cs/>
        </w:rPr>
        <w:t>กล้ามเนื้อ</w:t>
      </w:r>
    </w:p>
    <w:p w14:paraId="1B8C0C17" w14:textId="77777777" w:rsidR="00BD3960" w:rsidRPr="00FA428D" w:rsidRDefault="00346B9E" w:rsidP="00424031">
      <w:pPr>
        <w:ind w:left="144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5.  โรคเกี่ยวกับต</w:t>
      </w:r>
      <w:r w:rsidR="0078566D">
        <w:rPr>
          <w:rFonts w:ascii="TH SarabunIT๙" w:hAnsi="TH SarabunIT๙" w:cs="TH SarabunIT๙"/>
          <w:cs/>
        </w:rPr>
        <w:t>่อมไ</w:t>
      </w:r>
      <w:r w:rsidR="0078566D">
        <w:rPr>
          <w:rFonts w:ascii="TH SarabunIT๙" w:hAnsi="TH SarabunIT๙" w:cs="TH SarabunIT๙" w:hint="cs"/>
          <w:cs/>
        </w:rPr>
        <w:t>ร้ท่อโภชนาการ</w:t>
      </w:r>
      <w:r w:rsidR="00424031" w:rsidRPr="00FA428D">
        <w:rPr>
          <w:rFonts w:ascii="TH SarabunIT๙" w:hAnsi="TH SarabunIT๙" w:cs="TH SarabunIT๙"/>
          <w:cs/>
        </w:rPr>
        <w:tab/>
      </w:r>
    </w:p>
    <w:p w14:paraId="66B89469" w14:textId="77777777" w:rsidR="00424031" w:rsidRPr="00FA428D" w:rsidRDefault="0078566D" w:rsidP="00424031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6.  โรค</w:t>
      </w:r>
      <w:r>
        <w:rPr>
          <w:rFonts w:ascii="TH SarabunIT๙" w:hAnsi="TH SarabunIT๙" w:cs="TH SarabunIT๙" w:hint="cs"/>
          <w:cs/>
        </w:rPr>
        <w:t>ผิวหนังและเนื้อเยื่อใต้ผิวหนัง</w:t>
      </w:r>
    </w:p>
    <w:p w14:paraId="522279FA" w14:textId="77777777" w:rsidR="00BD3960" w:rsidRPr="00FA428D" w:rsidRDefault="0078566D" w:rsidP="00424031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7.  โรค</w:t>
      </w:r>
      <w:r>
        <w:rPr>
          <w:rFonts w:ascii="TH SarabunIT๙" w:hAnsi="TH SarabunIT๙" w:cs="TH SarabunIT๙" w:hint="cs"/>
          <w:cs/>
        </w:rPr>
        <w:t>ระบบไหลเวียนเลือด</w:t>
      </w:r>
      <w:r w:rsidR="00424031" w:rsidRPr="00FA428D">
        <w:rPr>
          <w:rFonts w:ascii="TH SarabunIT๙" w:hAnsi="TH SarabunIT๙" w:cs="TH SarabunIT๙"/>
          <w:cs/>
        </w:rPr>
        <w:tab/>
      </w:r>
      <w:r w:rsidR="00424031" w:rsidRPr="00FA428D">
        <w:rPr>
          <w:rFonts w:ascii="TH SarabunIT๙" w:hAnsi="TH SarabunIT๙" w:cs="TH SarabunIT๙"/>
          <w:cs/>
        </w:rPr>
        <w:tab/>
      </w:r>
    </w:p>
    <w:p w14:paraId="0FAE5300" w14:textId="77777777" w:rsidR="00424031" w:rsidRPr="00FA428D" w:rsidRDefault="00424031" w:rsidP="00424031">
      <w:pPr>
        <w:ind w:left="144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8.  โ</w:t>
      </w:r>
      <w:r w:rsidR="0078566D">
        <w:rPr>
          <w:rFonts w:ascii="TH SarabunIT๙" w:hAnsi="TH SarabunIT๙" w:cs="TH SarabunIT๙"/>
          <w:cs/>
        </w:rPr>
        <w:t>รคต</w:t>
      </w:r>
      <w:r w:rsidR="0078566D">
        <w:rPr>
          <w:rFonts w:ascii="TH SarabunIT๙" w:hAnsi="TH SarabunIT๙" w:cs="TH SarabunIT๙" w:hint="cs"/>
          <w:cs/>
        </w:rPr>
        <w:t>ารวมส่วนประกอบของตา</w:t>
      </w:r>
    </w:p>
    <w:p w14:paraId="2DB2DF0C" w14:textId="77777777" w:rsidR="00BD3960" w:rsidRPr="00FA428D" w:rsidRDefault="0078566D" w:rsidP="00423325">
      <w:pPr>
        <w:ind w:left="1440" w:right="11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9.  </w:t>
      </w:r>
      <w:r>
        <w:rPr>
          <w:rFonts w:ascii="TH SarabunIT๙" w:hAnsi="TH SarabunIT๙" w:cs="TH SarabunIT๙" w:hint="cs"/>
          <w:cs/>
        </w:rPr>
        <w:t>ภาวะแปรปรวนทางจิตและพฤติกรรม</w:t>
      </w:r>
      <w:r w:rsidR="00424031" w:rsidRPr="00FA428D">
        <w:rPr>
          <w:rFonts w:ascii="TH SarabunIT๙" w:hAnsi="TH SarabunIT๙" w:cs="TH SarabunIT๙"/>
          <w:cs/>
        </w:rPr>
        <w:tab/>
      </w:r>
    </w:p>
    <w:p w14:paraId="4223A41A" w14:textId="77777777" w:rsidR="00BE5D96" w:rsidRDefault="00AD4733" w:rsidP="00643DCF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0. </w:t>
      </w:r>
      <w:r w:rsidR="00346B9E" w:rsidRPr="00FA428D">
        <w:rPr>
          <w:rFonts w:ascii="TH SarabunIT๙" w:hAnsi="TH SarabunIT๙" w:cs="TH SarabunIT๙"/>
          <w:cs/>
        </w:rPr>
        <w:t>โรค</w:t>
      </w:r>
      <w:r w:rsidR="0078566D">
        <w:rPr>
          <w:rFonts w:ascii="TH SarabunIT๙" w:hAnsi="TH SarabunIT๙" w:cs="TH SarabunIT๙" w:hint="cs"/>
          <w:cs/>
        </w:rPr>
        <w:t>ระบบสืบพันธ์ร่วมปัสสาวะ</w:t>
      </w:r>
    </w:p>
    <w:p w14:paraId="6C5B63FE" w14:textId="77777777" w:rsidR="00BE496D" w:rsidRPr="00FA428D" w:rsidRDefault="00BE496D" w:rsidP="00EA13D8">
      <w:pPr>
        <w:jc w:val="thaiDistribute"/>
        <w:rPr>
          <w:rFonts w:ascii="TH SarabunIT๙" w:hAnsi="TH SarabunIT๙" w:cs="TH SarabunIT๙"/>
        </w:rPr>
      </w:pPr>
    </w:p>
    <w:p w14:paraId="0917EC5B" w14:textId="77777777" w:rsidR="00BE496D" w:rsidRPr="002E5F07" w:rsidRDefault="002E5F07" w:rsidP="002E5F07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E5F07">
        <w:rPr>
          <w:rFonts w:ascii="TH SarabunIT๙" w:hAnsi="TH SarabunIT๙" w:cs="TH SarabunIT๙" w:hint="cs"/>
          <w:b/>
          <w:bCs/>
          <w:color w:val="000000" w:themeColor="text1"/>
          <w:cs/>
        </w:rPr>
        <w:t>4.3</w:t>
      </w:r>
      <w:r w:rsidR="00DB1EBB" w:rsidRPr="002E5F0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BE496D" w:rsidRPr="002E5F07">
        <w:rPr>
          <w:rFonts w:ascii="TH SarabunIT๙" w:hAnsi="TH SarabunIT๙" w:cs="TH SarabunIT๙"/>
          <w:b/>
          <w:bCs/>
          <w:color w:val="000000" w:themeColor="text1"/>
          <w:cs/>
        </w:rPr>
        <w:t>อาชญากรรม</w:t>
      </w:r>
    </w:p>
    <w:p w14:paraId="75D313E1" w14:textId="79BAA2E3" w:rsidR="00823B02" w:rsidRPr="002E5F07" w:rsidRDefault="003959C1" w:rsidP="00C60433">
      <w:pPr>
        <w:pStyle w:val="a7"/>
        <w:ind w:left="115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ในเขตพื้นที่เทศบาลตำบลไม้เร</w:t>
      </w:r>
      <w:r w:rsidR="00EE7312"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ียง  ไม่มี</w:t>
      </w:r>
      <w:r w:rsidR="00823B02"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สถิติคดี</w:t>
      </w:r>
      <w:r w:rsidR="00EE7312"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อาชญากรรม</w:t>
      </w:r>
      <w:r w:rsidR="00500F19"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และไม่มีอุบัติเหตุจากการคมนาคม </w:t>
      </w:r>
    </w:p>
    <w:p w14:paraId="3DAEA11D" w14:textId="0807D934" w:rsidR="007238F7" w:rsidRPr="002E5F07" w:rsidRDefault="00500F19" w:rsidP="00113144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E5F07">
        <w:rPr>
          <w:rFonts w:ascii="TH SarabunIT๙" w:hAnsi="TH SarabunIT๙" w:cs="TH SarabunIT๙" w:hint="cs"/>
          <w:color w:val="000000" w:themeColor="text1"/>
          <w:cs/>
        </w:rPr>
        <w:t xml:space="preserve">ขนส่ง การจราจรในพื้นที่ </w:t>
      </w:r>
      <w:r w:rsidR="00C7024D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959C1" w:rsidRPr="002E5F07">
        <w:rPr>
          <w:rFonts w:ascii="TH SarabunIT๙" w:hAnsi="TH SarabunIT๙" w:cs="TH SarabunIT๙" w:hint="cs"/>
          <w:color w:val="000000" w:themeColor="text1"/>
          <w:cs/>
        </w:rPr>
        <w:t xml:space="preserve"> มีแต่การลักขโมยทรัพย์สินของประชาชน</w:t>
      </w:r>
      <w:r w:rsidR="00C7024D" w:rsidRPr="002E5F07">
        <w:rPr>
          <w:rFonts w:ascii="TH SarabunIT๙" w:hAnsi="TH SarabunIT๙" w:cs="TH SarabunIT๙" w:hint="cs"/>
          <w:color w:val="000000" w:themeColor="text1"/>
          <w:cs/>
        </w:rPr>
        <w:t xml:space="preserve">เพียงเล็กน้อย </w:t>
      </w:r>
      <w:r w:rsidR="00877570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23B02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E5F07">
        <w:rPr>
          <w:rFonts w:ascii="TH SarabunIT๙" w:hAnsi="TH SarabunIT๙" w:cs="TH SarabunIT๙" w:hint="cs"/>
          <w:color w:val="000000" w:themeColor="text1"/>
          <w:cs/>
        </w:rPr>
        <w:t>เทศบาล</w:t>
      </w:r>
      <w:r w:rsidR="00877570" w:rsidRPr="002E5F07">
        <w:rPr>
          <w:rFonts w:ascii="TH SarabunIT๙" w:hAnsi="TH SarabunIT๙" w:cs="TH SarabunIT๙" w:hint="cs"/>
          <w:color w:val="000000" w:themeColor="text1"/>
          <w:cs/>
        </w:rPr>
        <w:t>ได้ประสานกับผู้นำชุมชน</w:t>
      </w:r>
      <w:r w:rsidR="00823B02" w:rsidRPr="002E5F07">
        <w:rPr>
          <w:rFonts w:ascii="TH SarabunIT๙" w:hAnsi="TH SarabunIT๙" w:cs="TH SarabunIT๙" w:hint="cs"/>
          <w:color w:val="000000" w:themeColor="text1"/>
          <w:cs/>
        </w:rPr>
        <w:t xml:space="preserve"> กำนัน  ผู้ใหญ่บ้าน</w:t>
      </w:r>
      <w:r w:rsidR="00877570" w:rsidRPr="002E5F07">
        <w:rPr>
          <w:rFonts w:ascii="TH SarabunIT๙" w:hAnsi="TH SarabunIT๙" w:cs="TH SarabunIT๙" w:hint="cs"/>
          <w:color w:val="000000" w:themeColor="text1"/>
          <w:cs/>
        </w:rPr>
        <w:t xml:space="preserve"> และ</w:t>
      </w:r>
      <w:r w:rsidR="00DC3DA7" w:rsidRPr="002E5F07">
        <w:rPr>
          <w:rFonts w:ascii="TH SarabunIT๙" w:hAnsi="TH SarabunIT๙" w:cs="TH SarabunIT๙" w:hint="cs"/>
          <w:color w:val="000000" w:themeColor="text1"/>
          <w:cs/>
        </w:rPr>
        <w:t>ผู้ปกครอง</w:t>
      </w:r>
      <w:r w:rsidR="00A7568C" w:rsidRPr="002E5F07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="00823B02" w:rsidRPr="002E5F07">
        <w:rPr>
          <w:rFonts w:ascii="TH SarabunIT๙" w:hAnsi="TH SarabunIT๙" w:cs="TH SarabunIT๙" w:hint="cs"/>
          <w:color w:val="000000" w:themeColor="text1"/>
          <w:cs/>
        </w:rPr>
        <w:t>ช่วยตักเตือน และ</w:t>
      </w:r>
      <w:r w:rsidR="00DC3DA7" w:rsidRPr="002E5F07">
        <w:rPr>
          <w:rFonts w:ascii="TH SarabunIT๙" w:hAnsi="TH SarabunIT๙" w:cs="TH SarabunIT๙" w:hint="cs"/>
          <w:color w:val="000000" w:themeColor="text1"/>
          <w:cs/>
        </w:rPr>
        <w:t>ดูแลลูกหลา</w:t>
      </w:r>
      <w:r w:rsidR="00877570" w:rsidRPr="002E5F07">
        <w:rPr>
          <w:rFonts w:ascii="TH SarabunIT๙" w:hAnsi="TH SarabunIT๙" w:cs="TH SarabunIT๙" w:hint="cs"/>
          <w:color w:val="000000" w:themeColor="text1"/>
          <w:cs/>
        </w:rPr>
        <w:t xml:space="preserve">นของตน </w:t>
      </w:r>
      <w:r w:rsidR="00823B02" w:rsidRPr="002E5F07">
        <w:rPr>
          <w:rFonts w:ascii="TH SarabunIT๙" w:hAnsi="TH SarabunIT๙" w:cs="TH SarabunIT๙" w:hint="cs"/>
          <w:color w:val="000000" w:themeColor="text1"/>
          <w:cs/>
        </w:rPr>
        <w:t xml:space="preserve"> เพื่อไม่ให้ก่อเหตุลักเล็กขโมยน้อย  </w:t>
      </w:r>
      <w:r w:rsidR="008507FC" w:rsidRPr="002E5F07">
        <w:rPr>
          <w:rFonts w:ascii="TH SarabunIT๙" w:hAnsi="TH SarabunIT๙" w:cs="TH SarabunIT๙" w:hint="cs"/>
          <w:color w:val="000000" w:themeColor="text1"/>
          <w:cs/>
        </w:rPr>
        <w:t xml:space="preserve">เทศบาลตำบลไม้เรียง </w:t>
      </w:r>
      <w:r w:rsidR="00823B02" w:rsidRPr="002E5F07">
        <w:rPr>
          <w:rFonts w:ascii="TH SarabunIT๙" w:hAnsi="TH SarabunIT๙" w:cs="TH SarabunIT๙" w:hint="cs"/>
          <w:color w:val="000000" w:themeColor="text1"/>
          <w:cs/>
        </w:rPr>
        <w:t>ในฐานะหน่</w:t>
      </w:r>
      <w:r w:rsidR="00284419" w:rsidRPr="002E5F07">
        <w:rPr>
          <w:rFonts w:ascii="TH SarabunIT๙" w:hAnsi="TH SarabunIT๙" w:cs="TH SarabunIT๙" w:hint="cs"/>
          <w:color w:val="000000" w:themeColor="text1"/>
          <w:cs/>
        </w:rPr>
        <w:t xml:space="preserve">วยงานองค์กรปกครองส่วนท้องถิ่น </w:t>
      </w:r>
      <w:r w:rsidR="000B20CB" w:rsidRPr="002E5F07">
        <w:rPr>
          <w:rFonts w:ascii="TH SarabunIT๙" w:hAnsi="TH SarabunIT๙" w:cs="TH SarabunIT๙" w:hint="cs"/>
          <w:color w:val="000000" w:themeColor="text1"/>
          <w:cs/>
        </w:rPr>
        <w:t xml:space="preserve"> ตาม พรบ. เทศบาล พ.ศ. 2596  มาตรา 50 (1) </w:t>
      </w:r>
      <w:r w:rsidR="00BE3709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B20CB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E3709" w:rsidRPr="002E5F07">
        <w:rPr>
          <w:rFonts w:ascii="TH SarabunIT๙" w:hAnsi="TH SarabunIT๙" w:cs="TH SarabunIT๙" w:hint="cs"/>
          <w:color w:val="000000" w:themeColor="text1"/>
          <w:cs/>
        </w:rPr>
        <w:t>เนื่องจากข้อจำกัดของงบประมาณ  เทศบาล</w:t>
      </w:r>
      <w:r w:rsidR="00CF79E9" w:rsidRPr="002E5F07">
        <w:rPr>
          <w:rFonts w:ascii="TH SarabunIT๙" w:hAnsi="TH SarabunIT๙" w:cs="TH SarabunIT๙" w:hint="cs"/>
          <w:color w:val="000000" w:themeColor="text1"/>
          <w:cs/>
        </w:rPr>
        <w:t>ได้</w:t>
      </w:r>
      <w:r w:rsidR="008507FC" w:rsidRPr="002E5F07">
        <w:rPr>
          <w:rFonts w:ascii="TH SarabunIT๙" w:hAnsi="TH SarabunIT๙" w:cs="TH SarabunIT๙" w:hint="cs"/>
          <w:color w:val="000000" w:themeColor="text1"/>
          <w:cs/>
        </w:rPr>
        <w:t>ดำเนินการติดตั้งกล้องวงจรปิด</w:t>
      </w:r>
      <w:r w:rsidR="000C097F" w:rsidRPr="002E5F07">
        <w:rPr>
          <w:rFonts w:ascii="TH SarabunIT๙" w:hAnsi="TH SarabunIT๙" w:cs="TH SarabunIT๙" w:hint="cs"/>
          <w:color w:val="000000" w:themeColor="text1"/>
          <w:cs/>
        </w:rPr>
        <w:t xml:space="preserve">ในที่สาธารณะ </w:t>
      </w:r>
      <w:r w:rsidR="00EE7312" w:rsidRPr="002E5F07">
        <w:rPr>
          <w:rFonts w:ascii="TH SarabunIT๙" w:hAnsi="TH SarabunIT๙" w:cs="TH SarabunIT๙" w:hint="cs"/>
          <w:color w:val="000000" w:themeColor="text1"/>
          <w:cs/>
        </w:rPr>
        <w:t>ตามจุดเสี่ยง</w:t>
      </w:r>
      <w:r w:rsidR="00877570" w:rsidRPr="002E5F07">
        <w:rPr>
          <w:rFonts w:ascii="TH SarabunIT๙" w:hAnsi="TH SarabunIT๙" w:cs="TH SarabunIT๙" w:hint="cs"/>
          <w:color w:val="000000" w:themeColor="text1"/>
          <w:cs/>
        </w:rPr>
        <w:t xml:space="preserve">  พื้นที่ล่อแหลม</w:t>
      </w:r>
      <w:r w:rsidR="007A6363" w:rsidRPr="002E5F07">
        <w:rPr>
          <w:rFonts w:ascii="TH SarabunIT๙" w:hAnsi="TH SarabunIT๙" w:cs="TH SarabunIT๙" w:hint="cs"/>
          <w:color w:val="000000" w:themeColor="text1"/>
          <w:cs/>
        </w:rPr>
        <w:t xml:space="preserve">ต่างๆ </w:t>
      </w:r>
      <w:r w:rsidR="00E33B05" w:rsidRPr="002E5F07">
        <w:rPr>
          <w:rFonts w:ascii="TH SarabunIT๙" w:hAnsi="TH SarabunIT๙" w:cs="TH SarabunIT๙" w:hint="cs"/>
          <w:color w:val="000000" w:themeColor="text1"/>
          <w:cs/>
        </w:rPr>
        <w:t>ในเขตเทศบาล</w:t>
      </w:r>
      <w:r w:rsidR="00877570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C097F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D7EA8" w:rsidRPr="002E5F07">
        <w:rPr>
          <w:rFonts w:ascii="TH SarabunIT๙" w:hAnsi="TH SarabunIT๙" w:cs="TH SarabunIT๙" w:hint="cs"/>
          <w:color w:val="000000" w:themeColor="text1"/>
          <w:cs/>
        </w:rPr>
        <w:t>เพื่อป้องกันปัญหาอาชญากรรมในพื้นที่</w:t>
      </w:r>
      <w:r w:rsidR="00C7024D" w:rsidRPr="002E5F0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75601" w:rsidRPr="002E5F07">
        <w:rPr>
          <w:rFonts w:ascii="TH SarabunIT๙" w:hAnsi="TH SarabunIT๙" w:cs="TH SarabunIT๙" w:hint="cs"/>
          <w:color w:val="000000" w:themeColor="text1"/>
          <w:cs/>
        </w:rPr>
        <w:t>และความปลอดภัยในชีวิตและทรัพย์สินของประชาชน</w:t>
      </w:r>
      <w:r w:rsidR="00E00AA1">
        <w:rPr>
          <w:rFonts w:ascii="TH SarabunIT๙" w:hAnsi="TH SarabunIT๙" w:cs="TH SarabunIT๙" w:hint="cs"/>
          <w:color w:val="000000" w:themeColor="text1"/>
          <w:cs/>
        </w:rPr>
        <w:t xml:space="preserve"> รวมทั้งได้ตั้งจุดตรวจ จุดสกัด จุดบริการ ในช่วงเทศกาลที่มีวันหยุดหลายวันเพื่ออำนวยความสะดวกให้กับประชาชน </w:t>
      </w:r>
    </w:p>
    <w:p w14:paraId="6F67B178" w14:textId="77777777" w:rsidR="00BE496D" w:rsidRPr="002E5F07" w:rsidRDefault="00BE496D" w:rsidP="008507FC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781043EC" w14:textId="77777777" w:rsidR="00BE496D" w:rsidRPr="002E5F07" w:rsidRDefault="002E5F07" w:rsidP="002E5F07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.</w:t>
      </w:r>
      <w:r w:rsidRPr="002E5F07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BE496D" w:rsidRPr="002E5F07">
        <w:rPr>
          <w:rFonts w:ascii="TH SarabunIT๙" w:hAnsi="TH SarabunIT๙" w:cs="TH SarabunIT๙"/>
          <w:b/>
          <w:bCs/>
          <w:color w:val="000000" w:themeColor="text1"/>
          <w:cs/>
        </w:rPr>
        <w:t>ยาเสพติด</w:t>
      </w:r>
    </w:p>
    <w:p w14:paraId="230AB457" w14:textId="294478FE" w:rsidR="008A1A00" w:rsidRDefault="0059095D" w:rsidP="008A1A00">
      <w:pPr>
        <w:pStyle w:val="a7"/>
        <w:ind w:left="115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</w:t>
      </w:r>
      <w:r w:rsidR="00CE0B10">
        <w:rPr>
          <w:rFonts w:ascii="TH SarabunIT๙" w:hAnsi="TH SarabunIT๙" w:cs="TH SarabunIT๙" w:hint="cs"/>
          <w:szCs w:val="32"/>
          <w:cs/>
        </w:rPr>
        <w:t>ัญหายาเสพติดภายในเขต</w:t>
      </w:r>
      <w:r w:rsidR="002F4ACD">
        <w:rPr>
          <w:rFonts w:ascii="TH SarabunIT๙" w:hAnsi="TH SarabunIT๙" w:cs="TH SarabunIT๙" w:hint="cs"/>
          <w:szCs w:val="32"/>
          <w:cs/>
        </w:rPr>
        <w:t xml:space="preserve">เทศบาลตำบลไม้เรียง </w:t>
      </w:r>
      <w:r w:rsidR="008A1A00">
        <w:rPr>
          <w:rFonts w:ascii="TH SarabunIT๙" w:hAnsi="TH SarabunIT๙" w:cs="TH SarabunIT๙" w:hint="cs"/>
          <w:szCs w:val="32"/>
          <w:cs/>
        </w:rPr>
        <w:t>ซึ่งทางสถานีตำรวจภูธรไม้เรียง ได้แจ้งให้กับ</w:t>
      </w:r>
    </w:p>
    <w:p w14:paraId="6CB52DF7" w14:textId="42E265DD" w:rsidR="009B074D" w:rsidRDefault="008A1A00" w:rsidP="0011314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ไม้เรียงทราบถึง</w:t>
      </w:r>
      <w:r w:rsidR="00EC0085" w:rsidRPr="008A1A00">
        <w:rPr>
          <w:rFonts w:ascii="TH SarabunIT๙" w:hAnsi="TH SarabunIT๙" w:cs="TH SarabunIT๙" w:hint="cs"/>
          <w:cs/>
        </w:rPr>
        <w:t>สถานการณ์การแพร่ระบาดของยาเสพติด</w:t>
      </w:r>
      <w:r w:rsidR="009B074D">
        <w:rPr>
          <w:rFonts w:ascii="TH SarabunIT๙" w:hAnsi="TH SarabunIT๙" w:cs="TH SarabunIT๙" w:hint="cs"/>
          <w:cs/>
        </w:rPr>
        <w:t>ดังนี้.-</w:t>
      </w:r>
    </w:p>
    <w:p w14:paraId="2007B78C" w14:textId="77777777" w:rsidR="00113144" w:rsidRDefault="00113144" w:rsidP="00113144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C0085" w:rsidRPr="008A1A00">
        <w:rPr>
          <w:rFonts w:ascii="TH SarabunIT๙" w:hAnsi="TH SarabunIT๙" w:cs="TH SarabunIT๙" w:hint="cs"/>
          <w:cs/>
        </w:rPr>
        <w:t>จาก</w:t>
      </w:r>
      <w:r w:rsidR="00EC0085">
        <w:rPr>
          <w:rFonts w:ascii="TH SarabunIT๙" w:hAnsi="TH SarabunIT๙" w:cs="TH SarabunIT๙" w:hint="cs"/>
          <w:cs/>
        </w:rPr>
        <w:t>สถิติการเกิดของคดี</w:t>
      </w:r>
      <w:r w:rsidR="00A27937">
        <w:rPr>
          <w:rFonts w:ascii="TH SarabunIT๙" w:hAnsi="TH SarabunIT๙" w:cs="TH SarabunIT๙" w:hint="cs"/>
          <w:cs/>
        </w:rPr>
        <w:t>จะเกิดใน</w:t>
      </w:r>
      <w:r w:rsidR="00EC0085">
        <w:rPr>
          <w:rFonts w:ascii="TH SarabunIT๙" w:hAnsi="TH SarabunIT๙" w:cs="TH SarabunIT๙" w:hint="cs"/>
          <w:cs/>
        </w:rPr>
        <w:t xml:space="preserve">พื้นที่ หมู่ที่ 8 </w:t>
      </w:r>
      <w:r w:rsidR="00A27937">
        <w:rPr>
          <w:rFonts w:ascii="TH SarabunIT๙" w:hAnsi="TH SarabunIT๙" w:cs="TH SarabunIT๙" w:hint="cs"/>
          <w:cs/>
        </w:rPr>
        <w:t>ได้แก่</w:t>
      </w:r>
      <w:r w:rsidR="00EC0085">
        <w:rPr>
          <w:rFonts w:ascii="TH SarabunIT๙" w:hAnsi="TH SarabunIT๙" w:cs="TH SarabunIT๙" w:hint="cs"/>
          <w:cs/>
        </w:rPr>
        <w:t>ชุมชนบ้านแหลมทอง ชุมชนบ้านใน</w:t>
      </w:r>
      <w:r w:rsidR="006138CF">
        <w:rPr>
          <w:rFonts w:ascii="TH SarabunIT๙" w:hAnsi="TH SarabunIT๙" w:cs="TH SarabunIT๙" w:hint="cs"/>
          <w:cs/>
        </w:rPr>
        <w:t>ท</w:t>
      </w:r>
      <w:r w:rsidR="00EC0085">
        <w:rPr>
          <w:rFonts w:ascii="TH SarabunIT๙" w:hAnsi="TH SarabunIT๙" w:cs="TH SarabunIT๙" w:hint="cs"/>
          <w:cs/>
        </w:rPr>
        <w:t xml:space="preserve">อนพัฒนา </w:t>
      </w:r>
    </w:p>
    <w:p w14:paraId="7DB15E0E" w14:textId="05155FC5" w:rsidR="00EC0085" w:rsidRDefault="00EC0085" w:rsidP="0011314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ุมชนบ้านหนองตรุด เป็นส่วนใหญ่ตามลำดับ</w:t>
      </w:r>
    </w:p>
    <w:p w14:paraId="3C6AB3A6" w14:textId="2ACCFFFB" w:rsidR="00113144" w:rsidRDefault="00113144" w:rsidP="0011314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C0085">
        <w:rPr>
          <w:rFonts w:ascii="TH SarabunIT๙" w:hAnsi="TH SarabunIT๙" w:cs="TH SarabunIT๙" w:hint="cs"/>
          <w:cs/>
        </w:rPr>
        <w:t>พ</w:t>
      </w:r>
      <w:r w:rsidR="008F79B8">
        <w:rPr>
          <w:rFonts w:ascii="TH SarabunIT๙" w:hAnsi="TH SarabunIT๙" w:cs="TH SarabunIT๙" w:hint="cs"/>
          <w:cs/>
        </w:rPr>
        <w:t>ื้นที่ หมู่ที่ 3</w:t>
      </w:r>
      <w:r w:rsidR="00EC0085">
        <w:rPr>
          <w:rFonts w:ascii="TH SarabunIT๙" w:hAnsi="TH SarabunIT๙" w:cs="TH SarabunIT๙" w:hint="cs"/>
          <w:cs/>
        </w:rPr>
        <w:t xml:space="preserve"> </w:t>
      </w:r>
      <w:r w:rsidR="006138CF">
        <w:rPr>
          <w:rFonts w:ascii="TH SarabunIT๙" w:hAnsi="TH SarabunIT๙" w:cs="TH SarabunIT๙" w:hint="cs"/>
          <w:cs/>
        </w:rPr>
        <w:t>ชุมชนบ้านหนองหอย เป็นส่วนใหญ่ สำหรับยาเสพติดที่แพร่ระบาดที่สำคัญ ได้แก</w:t>
      </w:r>
    </w:p>
    <w:p w14:paraId="18722CB5" w14:textId="5C6F7F12" w:rsidR="00EC0085" w:rsidRDefault="006138CF" w:rsidP="0011314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ยาบ้าและยาไอซ์ </w:t>
      </w:r>
    </w:p>
    <w:p w14:paraId="5355A7DB" w14:textId="77777777" w:rsidR="00113144" w:rsidRDefault="00113144" w:rsidP="00113144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4E113B" w:rsidRPr="00EC0085">
        <w:rPr>
          <w:rFonts w:ascii="TH SarabunIT๙" w:hAnsi="TH SarabunIT๙" w:cs="TH SarabunIT๙" w:hint="cs"/>
          <w:cs/>
        </w:rPr>
        <w:t>จาก</w:t>
      </w:r>
      <w:r w:rsidR="006138CF">
        <w:rPr>
          <w:rFonts w:ascii="TH SarabunIT๙" w:hAnsi="TH SarabunIT๙" w:cs="TH SarabunIT๙" w:hint="cs"/>
          <w:cs/>
        </w:rPr>
        <w:t>สถิติ</w:t>
      </w:r>
      <w:r w:rsidR="004E113B" w:rsidRPr="00EC0085">
        <w:rPr>
          <w:rFonts w:ascii="TH SarabunIT๙" w:hAnsi="TH SarabunIT๙" w:cs="TH SarabunIT๙" w:hint="cs"/>
          <w:cs/>
        </w:rPr>
        <w:t>ข้อมูล</w:t>
      </w:r>
      <w:r w:rsidR="00765820" w:rsidRPr="00EC0085">
        <w:rPr>
          <w:rFonts w:ascii="TH SarabunIT๙" w:hAnsi="TH SarabunIT๙" w:cs="TH SarabunIT๙" w:hint="cs"/>
          <w:cs/>
        </w:rPr>
        <w:t>การจับกุมยาเสพติด</w:t>
      </w:r>
      <w:r w:rsidR="004E113B" w:rsidRPr="00EC0085">
        <w:rPr>
          <w:rFonts w:ascii="TH SarabunIT๙" w:hAnsi="TH SarabunIT๙" w:cs="TH SarabunIT๙" w:hint="cs"/>
          <w:cs/>
        </w:rPr>
        <w:t>ของสถานี</w:t>
      </w:r>
      <w:r w:rsidR="002F4ACD" w:rsidRPr="00EC0085">
        <w:rPr>
          <w:rFonts w:ascii="TH SarabunIT๙" w:hAnsi="TH SarabunIT๙" w:cs="TH SarabunIT๙" w:hint="cs"/>
          <w:cs/>
        </w:rPr>
        <w:t>ตำรวจ</w:t>
      </w:r>
      <w:r w:rsidR="004E113B" w:rsidRPr="00765820">
        <w:rPr>
          <w:rFonts w:ascii="TH SarabunIT๙" w:hAnsi="TH SarabunIT๙" w:cs="TH SarabunIT๙" w:hint="cs"/>
          <w:cs/>
        </w:rPr>
        <w:t>ภูธรไม้เรียง</w:t>
      </w:r>
      <w:r w:rsidR="006138CF">
        <w:rPr>
          <w:rFonts w:ascii="TH SarabunIT๙" w:hAnsi="TH SarabunIT๙" w:cs="TH SarabunIT๙" w:hint="cs"/>
          <w:cs/>
        </w:rPr>
        <w:t xml:space="preserve"> </w:t>
      </w:r>
      <w:r w:rsidR="003D6282">
        <w:rPr>
          <w:rFonts w:ascii="TH SarabunIT๙" w:hAnsi="TH SarabunIT๙" w:cs="TH SarabunIT๙" w:hint="cs"/>
          <w:cs/>
        </w:rPr>
        <w:t xml:space="preserve"> ตรวจย</w:t>
      </w:r>
      <w:r w:rsidR="00A27937">
        <w:rPr>
          <w:rFonts w:ascii="TH SarabunIT๙" w:hAnsi="TH SarabunIT๙" w:cs="TH SarabunIT๙" w:hint="cs"/>
          <w:cs/>
        </w:rPr>
        <w:t>ึดของกลางยาบ้าจากผู้ต้อง</w:t>
      </w:r>
    </w:p>
    <w:p w14:paraId="6F29EBB3" w14:textId="30F8C977" w:rsidR="008F0C67" w:rsidRDefault="008F0C67" w:rsidP="0011314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ห้วงระยะ</w:t>
      </w:r>
      <w:r w:rsidR="006138CF">
        <w:rPr>
          <w:rFonts w:ascii="TH SarabunIT๙" w:hAnsi="TH SarabunIT๙" w:cs="TH SarabunIT๙" w:hint="cs"/>
          <w:cs/>
        </w:rPr>
        <w:t xml:space="preserve"> 1 ตุลาคม 2562</w:t>
      </w:r>
      <w:r>
        <w:rPr>
          <w:rFonts w:ascii="TH SarabunIT๙" w:hAnsi="TH SarabunIT๙" w:cs="TH SarabunIT๙" w:hint="cs"/>
          <w:cs/>
        </w:rPr>
        <w:t xml:space="preserve"> </w:t>
      </w:r>
      <w:r w:rsidR="006138CF">
        <w:rPr>
          <w:rFonts w:ascii="TH SarabunIT๙" w:hAnsi="TH SarabunIT๙" w:cs="TH SarabunIT๙" w:hint="cs"/>
          <w:cs/>
        </w:rPr>
        <w:t xml:space="preserve"> -</w:t>
      </w:r>
      <w:r>
        <w:rPr>
          <w:rFonts w:ascii="TH SarabunIT๙" w:hAnsi="TH SarabunIT๙" w:cs="TH SarabunIT๙" w:hint="cs"/>
          <w:cs/>
        </w:rPr>
        <w:t xml:space="preserve"> </w:t>
      </w:r>
      <w:r w:rsidR="006138CF">
        <w:rPr>
          <w:rFonts w:ascii="TH SarabunIT๙" w:hAnsi="TH SarabunIT๙" w:cs="TH SarabunIT๙" w:hint="cs"/>
          <w:cs/>
        </w:rPr>
        <w:t xml:space="preserve">20 พฤษภาคม 2564 จำนวน 85 ราย </w:t>
      </w:r>
    </w:p>
    <w:p w14:paraId="39379FD8" w14:textId="77777777" w:rsidR="00113144" w:rsidRDefault="00113144" w:rsidP="00113144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539FF">
        <w:rPr>
          <w:rFonts w:ascii="TH SarabunIT๙" w:hAnsi="TH SarabunIT๙" w:cs="TH SarabunIT๙" w:hint="cs"/>
          <w:cs/>
        </w:rPr>
        <w:t xml:space="preserve"> </w:t>
      </w:r>
      <w:r w:rsidR="00A54C79">
        <w:rPr>
          <w:rFonts w:ascii="TH SarabunIT๙" w:hAnsi="TH SarabunIT๙" w:cs="TH SarabunIT๙" w:hint="cs"/>
          <w:cs/>
        </w:rPr>
        <w:t>เทศบาลตำบลไม้เรียง  ได้ดำเนินการโครงการ</w:t>
      </w:r>
      <w:r w:rsidR="008836A8">
        <w:rPr>
          <w:rFonts w:ascii="TH SarabunIT๙" w:hAnsi="TH SarabunIT๙" w:cs="TH SarabunIT๙" w:hint="cs"/>
          <w:cs/>
        </w:rPr>
        <w:t>เพื่อป้องกันการระบาดของยาเสพติด</w:t>
      </w:r>
      <w:r w:rsidR="008F0C67">
        <w:rPr>
          <w:rFonts w:ascii="TH SarabunIT๙" w:hAnsi="TH SarabunIT๙" w:cs="TH SarabunIT๙" w:hint="cs"/>
          <w:cs/>
        </w:rPr>
        <w:t xml:space="preserve"> </w:t>
      </w:r>
      <w:r w:rsidR="008836A8">
        <w:rPr>
          <w:rFonts w:ascii="TH SarabunIT๙" w:hAnsi="TH SarabunIT๙" w:cs="TH SarabunIT๙" w:hint="cs"/>
          <w:cs/>
        </w:rPr>
        <w:t xml:space="preserve"> สนับสนุน และ</w:t>
      </w:r>
    </w:p>
    <w:p w14:paraId="54232DAA" w14:textId="25FBFA1C" w:rsidR="00113144" w:rsidRDefault="008836A8" w:rsidP="0011314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งเสริมกระบวนการดำเนินงานป้องกันและแก้ไขปัญหายาเสพติดและอบายมุขที่เข้มแข็งต่อเนื่องและยั่งยืน </w:t>
      </w:r>
      <w:r w:rsidR="008F0C67">
        <w:rPr>
          <w:rFonts w:ascii="TH SarabunIT๙" w:hAnsi="TH SarabunIT๙" w:cs="TH SarabunIT๙" w:hint="cs"/>
          <w:cs/>
        </w:rPr>
        <w:t xml:space="preserve">เทศบาลตำบลไม้เรียง </w:t>
      </w:r>
      <w:r>
        <w:rPr>
          <w:rFonts w:ascii="TH SarabunIT๙" w:hAnsi="TH SarabunIT๙" w:cs="TH SarabunIT๙" w:hint="cs"/>
          <w:cs/>
        </w:rPr>
        <w:t>ได</w:t>
      </w:r>
      <w:r w:rsidR="00710001">
        <w:rPr>
          <w:rFonts w:ascii="TH SarabunIT๙" w:hAnsi="TH SarabunIT๙" w:cs="TH SarabunIT๙" w:hint="cs"/>
          <w:cs/>
        </w:rPr>
        <w:t>้ร่วมกับสถานีตำรวจภูธรไม้เรียง ในการ</w:t>
      </w:r>
      <w:r>
        <w:rPr>
          <w:rFonts w:ascii="TH SarabunIT๙" w:hAnsi="TH SarabunIT๙" w:cs="TH SarabunIT๙" w:hint="cs"/>
          <w:cs/>
        </w:rPr>
        <w:t xml:space="preserve">จัดทำโครงการรณรงค์ต่อต้านยาเสพติด (โครงการ </w:t>
      </w:r>
      <w:r>
        <w:rPr>
          <w:rFonts w:ascii="TH SarabunIT๙" w:hAnsi="TH SarabunIT๙" w:cs="TH SarabunIT๙"/>
          <w:lang w:val="en-GB"/>
        </w:rPr>
        <w:t>D.A.R.E</w:t>
      </w:r>
      <w:r>
        <w:rPr>
          <w:rFonts w:ascii="TH SarabunIT๙" w:hAnsi="TH SarabunIT๙" w:cs="TH SarabunIT๙" w:hint="cs"/>
          <w:cs/>
        </w:rPr>
        <w:t>)</w:t>
      </w:r>
    </w:p>
    <w:p w14:paraId="4EB6D971" w14:textId="57C092A6" w:rsidR="00113144" w:rsidRDefault="00113144" w:rsidP="00113144">
      <w:pPr>
        <w:jc w:val="thaiDistribute"/>
        <w:rPr>
          <w:rFonts w:ascii="TH SarabunIT๙" w:hAnsi="TH SarabunIT๙" w:cs="TH SarabunIT๙"/>
        </w:rPr>
      </w:pPr>
    </w:p>
    <w:p w14:paraId="6C7F72A3" w14:textId="77777777" w:rsidR="00113144" w:rsidRPr="00505634" w:rsidRDefault="00113144" w:rsidP="00A360D0">
      <w:pPr>
        <w:jc w:val="thaiDistribute"/>
        <w:rPr>
          <w:rFonts w:ascii="TH SarabunIT๙" w:hAnsi="TH SarabunIT๙" w:cs="TH SarabunIT๙"/>
          <w:cs/>
        </w:rPr>
      </w:pPr>
    </w:p>
    <w:p w14:paraId="2DC8AC6C" w14:textId="77777777" w:rsidR="00A360D0" w:rsidRDefault="00A360D0" w:rsidP="00AC6292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07CB779A" w14:textId="66A90ABD" w:rsidR="00266D99" w:rsidRPr="00266D99" w:rsidRDefault="00266D99" w:rsidP="00266D99">
      <w:pPr>
        <w:ind w:firstLine="720"/>
        <w:jc w:val="right"/>
        <w:rPr>
          <w:rFonts w:ascii="TH SarabunIT๙" w:hAnsi="TH SarabunIT๙" w:cs="TH SarabunIT๙"/>
          <w:sz w:val="28"/>
          <w:szCs w:val="28"/>
        </w:rPr>
      </w:pPr>
      <w:r w:rsidRPr="00266D99">
        <w:rPr>
          <w:rFonts w:ascii="TH SarabunIT๙" w:hAnsi="TH SarabunIT๙" w:cs="TH SarabunIT๙" w:hint="cs"/>
          <w:sz w:val="28"/>
          <w:szCs w:val="28"/>
          <w:cs/>
        </w:rPr>
        <w:lastRenderedPageBreak/>
        <w:t>12</w:t>
      </w:r>
    </w:p>
    <w:p w14:paraId="7403BF03" w14:textId="5275AF1B" w:rsidR="00676E8B" w:rsidRPr="00FA428D" w:rsidRDefault="00BE496D" w:rsidP="00AC629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b/>
          <w:bCs/>
          <w:cs/>
        </w:rPr>
        <w:t xml:space="preserve">4.5 </w:t>
      </w:r>
      <w:r w:rsidR="0064327C" w:rsidRPr="00FA428D">
        <w:rPr>
          <w:rFonts w:ascii="TH SarabunIT๙" w:hAnsi="TH SarabunIT๙" w:cs="TH SarabunIT๙"/>
          <w:b/>
          <w:bCs/>
          <w:cs/>
        </w:rPr>
        <w:t>การสังคมสงเคราะห์</w:t>
      </w:r>
    </w:p>
    <w:p w14:paraId="4EC3D338" w14:textId="77777777" w:rsidR="00372976" w:rsidRPr="002E5F07" w:rsidRDefault="00FF0F87" w:rsidP="00153278">
      <w:pPr>
        <w:pStyle w:val="a7"/>
        <w:ind w:left="795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</w:t>
      </w:r>
      <w:r w:rsidR="006C458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</w:t>
      </w: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372976"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เทศบาลตำบลไม้เรียง ดำเนินการด้านสังคมสงเคราะห์ ดังนี้</w:t>
      </w:r>
    </w:p>
    <w:p w14:paraId="498AF25F" w14:textId="77777777" w:rsidR="00FF0F87" w:rsidRPr="002E5F07" w:rsidRDefault="00372976" w:rsidP="00B605DA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color w:val="000000" w:themeColor="text1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ดำเนินการจ่ายเงินสงเคราะห์เบี้ยยังชีพผู้สูงอายุ  ผู้พิการ  ผู้ป่วยเอดส์</w:t>
      </w:r>
    </w:p>
    <w:p w14:paraId="7280F6FB" w14:textId="77777777" w:rsidR="00372976" w:rsidRPr="002E5F07" w:rsidRDefault="00372976" w:rsidP="00B605DA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color w:val="000000" w:themeColor="text1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รับลงทะเบียนและประสานงานโครงการเงินอุดหนุนเพื่อการเลี้ยงดูเด็กแรกเกิด</w:t>
      </w:r>
    </w:p>
    <w:p w14:paraId="588FFE88" w14:textId="77777777" w:rsidR="00372976" w:rsidRPr="002E5F07" w:rsidRDefault="00372976" w:rsidP="00B605DA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color w:val="000000" w:themeColor="text1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ประสานการทำบัตรผู้พิการ</w:t>
      </w:r>
    </w:p>
    <w:p w14:paraId="27249148" w14:textId="77777777" w:rsidR="00372976" w:rsidRPr="002E5F07" w:rsidRDefault="00372976" w:rsidP="00B605DA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color w:val="000000" w:themeColor="text1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จัดทำโครงการช่วยเหลือต่างๆ ให้แก่สังคม</w:t>
      </w:r>
    </w:p>
    <w:p w14:paraId="75D0D0BB" w14:textId="77777777" w:rsidR="007435B0" w:rsidRPr="007435B0" w:rsidRDefault="00372976" w:rsidP="00B605DA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color w:val="000000" w:themeColor="text1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>ให้การสงเคราะห์ประชาชนผู้ทุกข์ยาก ขาดแคลน ไร้ที่พึ่งและสงเคราะห์ผู้ประสบภัยพิบัติ</w:t>
      </w:r>
    </w:p>
    <w:p w14:paraId="40E643E2" w14:textId="546D07CB" w:rsidR="00372976" w:rsidRDefault="00372976" w:rsidP="007435B0">
      <w:pPr>
        <w:pStyle w:val="a7"/>
        <w:ind w:left="1800"/>
        <w:jc w:val="thaiDistribute"/>
        <w:rPr>
          <w:rFonts w:ascii="TH SarabunIT๙" w:hAnsi="TH SarabunIT๙" w:cs="TH SarabunIT๙"/>
          <w:color w:val="000000" w:themeColor="text1"/>
        </w:rPr>
      </w:pPr>
      <w:r w:rsidRPr="002E5F0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่าง ๆ </w:t>
      </w:r>
    </w:p>
    <w:p w14:paraId="5CC70EF0" w14:textId="77777777" w:rsidR="00D13342" w:rsidRPr="00CD3541" w:rsidRDefault="00D13342" w:rsidP="00CD3541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B950539" w14:textId="77777777" w:rsidR="007201FA" w:rsidRDefault="00920D23" w:rsidP="00643DC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7201FA" w:rsidRPr="00FA428D">
        <w:rPr>
          <w:rFonts w:ascii="TH SarabunIT๙" w:hAnsi="TH SarabunIT๙" w:cs="TH SarabunIT๙"/>
          <w:b/>
          <w:bCs/>
          <w:cs/>
        </w:rPr>
        <w:t>จำนวนผู้รับเงิน</w:t>
      </w:r>
      <w:r w:rsidR="00643DCF" w:rsidRPr="00FA428D">
        <w:rPr>
          <w:rFonts w:ascii="TH SarabunIT๙" w:hAnsi="TH SarabunIT๙" w:cs="TH SarabunIT๙"/>
          <w:b/>
          <w:bCs/>
          <w:cs/>
        </w:rPr>
        <w:t>สงเคราะห์</w:t>
      </w:r>
      <w:r w:rsidR="007201FA" w:rsidRPr="00FA428D">
        <w:rPr>
          <w:rFonts w:ascii="TH SarabunIT๙" w:hAnsi="TH SarabunIT๙" w:cs="TH SarabunIT๙"/>
          <w:b/>
          <w:bCs/>
          <w:cs/>
        </w:rPr>
        <w:t>เบี้ยยังชีพ ผู้สูงอายุ  ผู้พิการ ผู้ป่วยเอดส์ ในเขตเทศบาลตำบลไม้เรียง</w:t>
      </w:r>
    </w:p>
    <w:p w14:paraId="465FCE4F" w14:textId="391645F7" w:rsidR="00140A69" w:rsidRDefault="00140A69" w:rsidP="0064327C">
      <w:pPr>
        <w:jc w:val="thaiDistribute"/>
        <w:rPr>
          <w:rFonts w:ascii="TH SarabunIT๙" w:hAnsi="TH SarabunIT๙" w:cs="TH SarabunIT๙"/>
          <w:b/>
          <w:bCs/>
        </w:rPr>
      </w:pPr>
    </w:p>
    <w:p w14:paraId="2686DE33" w14:textId="77777777" w:rsidR="00266D99" w:rsidRPr="00FA428D" w:rsidRDefault="00266D99" w:rsidP="0064327C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3178"/>
        <w:gridCol w:w="3200"/>
        <w:gridCol w:w="2410"/>
      </w:tblGrid>
      <w:tr w:rsidR="007201FA" w:rsidRPr="00FA428D" w14:paraId="1C9F81FE" w14:textId="77777777" w:rsidTr="00C839A2">
        <w:tc>
          <w:tcPr>
            <w:tcW w:w="3178" w:type="dxa"/>
            <w:shd w:val="clear" w:color="auto" w:fill="BFBFBF" w:themeFill="background1" w:themeFillShade="BF"/>
          </w:tcPr>
          <w:p w14:paraId="647A7873" w14:textId="77777777" w:rsidR="007201FA" w:rsidRDefault="007201FA" w:rsidP="00A6734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A428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ภท</w:t>
            </w:r>
          </w:p>
          <w:p w14:paraId="496BC61E" w14:textId="77777777" w:rsidR="007238F7" w:rsidRPr="00FA428D" w:rsidRDefault="007238F7" w:rsidP="00A6734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200" w:type="dxa"/>
            <w:shd w:val="clear" w:color="auto" w:fill="BFBFBF" w:themeFill="background1" w:themeFillShade="BF"/>
          </w:tcPr>
          <w:p w14:paraId="469C4DC8" w14:textId="77777777" w:rsidR="007201FA" w:rsidRPr="00FA428D" w:rsidRDefault="007201FA" w:rsidP="00A6734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ผู้ได้รับการช่วยเหลือ</w:t>
            </w:r>
            <w:r w:rsidR="00A67342" w:rsidRPr="00FA428D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A67342" w:rsidRPr="00FA428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ราย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560C62C" w14:textId="77777777" w:rsidR="007201FA" w:rsidRPr="00FA428D" w:rsidRDefault="007201FA" w:rsidP="00A6734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เงิน (บาท)</w:t>
            </w:r>
          </w:p>
        </w:tc>
      </w:tr>
      <w:tr w:rsidR="007201FA" w:rsidRPr="00FA428D" w14:paraId="1BAB5F6D" w14:textId="77777777" w:rsidTr="00372976">
        <w:tc>
          <w:tcPr>
            <w:tcW w:w="3178" w:type="dxa"/>
          </w:tcPr>
          <w:p w14:paraId="2E4AB86E" w14:textId="77777777" w:rsidR="007201FA" w:rsidRPr="00FA428D" w:rsidRDefault="00643DCF" w:rsidP="0064327C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A428D">
              <w:rPr>
                <w:rFonts w:ascii="TH SarabunIT๙" w:hAnsi="TH SarabunIT๙" w:cs="TH SarabunIT๙"/>
                <w:szCs w:val="32"/>
                <w:cs/>
              </w:rPr>
              <w:t>เงินสงเคราะห์เบี้ยยังชีพ</w:t>
            </w:r>
            <w:r w:rsidR="005C6A6B" w:rsidRPr="00FA428D">
              <w:rPr>
                <w:rFonts w:ascii="TH SarabunIT๙" w:hAnsi="TH SarabunIT๙" w:cs="TH SarabunIT๙"/>
                <w:szCs w:val="32"/>
                <w:cs/>
              </w:rPr>
              <w:t>ผู้สูงอายุ</w:t>
            </w:r>
          </w:p>
        </w:tc>
        <w:tc>
          <w:tcPr>
            <w:tcW w:w="3200" w:type="dxa"/>
          </w:tcPr>
          <w:p w14:paraId="03920E8F" w14:textId="77777777" w:rsidR="007201FA" w:rsidRPr="00B81C01" w:rsidRDefault="00196C35" w:rsidP="00BD508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81C01">
              <w:rPr>
                <w:rFonts w:ascii="TH SarabunIT๙" w:hAnsi="TH SarabunIT๙" w:cs="TH SarabunIT๙" w:hint="cs"/>
                <w:szCs w:val="32"/>
                <w:cs/>
              </w:rPr>
              <w:t>412</w:t>
            </w:r>
          </w:p>
        </w:tc>
        <w:tc>
          <w:tcPr>
            <w:tcW w:w="2410" w:type="dxa"/>
          </w:tcPr>
          <w:p w14:paraId="15453914" w14:textId="77777777" w:rsidR="007201FA" w:rsidRPr="00B81C01" w:rsidRDefault="00196C35" w:rsidP="00BD508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B81C01">
              <w:rPr>
                <w:rFonts w:ascii="TH SarabunIT๙" w:hAnsi="TH SarabunIT๙" w:cs="TH SarabunIT๙" w:hint="cs"/>
                <w:szCs w:val="32"/>
                <w:cs/>
              </w:rPr>
              <w:t>273,700</w:t>
            </w:r>
          </w:p>
        </w:tc>
      </w:tr>
      <w:tr w:rsidR="007201FA" w:rsidRPr="00FA428D" w14:paraId="750410DB" w14:textId="77777777" w:rsidTr="00372976">
        <w:tc>
          <w:tcPr>
            <w:tcW w:w="3178" w:type="dxa"/>
          </w:tcPr>
          <w:p w14:paraId="1878A40E" w14:textId="77777777" w:rsidR="007201FA" w:rsidRPr="00FA428D" w:rsidRDefault="00643DCF" w:rsidP="0064327C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A428D">
              <w:rPr>
                <w:rFonts w:ascii="TH SarabunIT๙" w:hAnsi="TH SarabunIT๙" w:cs="TH SarabunIT๙"/>
                <w:szCs w:val="32"/>
                <w:cs/>
              </w:rPr>
              <w:t>เงินสงเคราะห์เบี้ย</w:t>
            </w:r>
            <w:r w:rsidR="005C6A6B" w:rsidRPr="00FA428D">
              <w:rPr>
                <w:rFonts w:ascii="TH SarabunIT๙" w:hAnsi="TH SarabunIT๙" w:cs="TH SarabunIT๙"/>
                <w:szCs w:val="32"/>
                <w:cs/>
              </w:rPr>
              <w:t>ยังชีพผู้พิการ</w:t>
            </w:r>
          </w:p>
        </w:tc>
        <w:tc>
          <w:tcPr>
            <w:tcW w:w="3200" w:type="dxa"/>
          </w:tcPr>
          <w:p w14:paraId="673A5D30" w14:textId="77777777" w:rsidR="007201FA" w:rsidRPr="00B81C01" w:rsidRDefault="00196C35" w:rsidP="00BD508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81C01">
              <w:rPr>
                <w:rFonts w:ascii="TH SarabunIT๙" w:hAnsi="TH SarabunIT๙" w:cs="TH SarabunIT๙" w:hint="cs"/>
                <w:szCs w:val="32"/>
                <w:cs/>
              </w:rPr>
              <w:t>57</w:t>
            </w:r>
          </w:p>
        </w:tc>
        <w:tc>
          <w:tcPr>
            <w:tcW w:w="2410" w:type="dxa"/>
          </w:tcPr>
          <w:p w14:paraId="4515EBCE" w14:textId="77777777" w:rsidR="007201FA" w:rsidRPr="00B81C01" w:rsidRDefault="00196C35" w:rsidP="00BD508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81C01">
              <w:rPr>
                <w:rFonts w:ascii="TH SarabunIT๙" w:hAnsi="TH SarabunIT๙" w:cs="TH SarabunIT๙" w:hint="cs"/>
                <w:szCs w:val="32"/>
                <w:cs/>
              </w:rPr>
              <w:t>46,400</w:t>
            </w:r>
          </w:p>
        </w:tc>
      </w:tr>
      <w:tr w:rsidR="007201FA" w:rsidRPr="00FA428D" w14:paraId="656C193F" w14:textId="77777777" w:rsidTr="00372976">
        <w:tc>
          <w:tcPr>
            <w:tcW w:w="3178" w:type="dxa"/>
          </w:tcPr>
          <w:p w14:paraId="3807854A" w14:textId="77777777" w:rsidR="007201FA" w:rsidRPr="00FA428D" w:rsidRDefault="00643DCF" w:rsidP="0064327C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Cs w:val="32"/>
                <w:lang w:val="en-GB"/>
              </w:rPr>
            </w:pPr>
            <w:r w:rsidRPr="00FA428D">
              <w:rPr>
                <w:rFonts w:ascii="TH SarabunIT๙" w:hAnsi="TH SarabunIT๙" w:cs="TH SarabunIT๙"/>
                <w:szCs w:val="32"/>
                <w:cs/>
              </w:rPr>
              <w:t>เงินสงเคราะห์เบี้ยยังชีพ</w:t>
            </w:r>
            <w:r w:rsidR="005C6A6B" w:rsidRPr="00FA428D">
              <w:rPr>
                <w:rFonts w:ascii="TH SarabunIT๙" w:hAnsi="TH SarabunIT๙" w:cs="TH SarabunIT๙"/>
                <w:szCs w:val="32"/>
                <w:cs/>
              </w:rPr>
              <w:t xml:space="preserve">ผู้ติดเชื้อ </w:t>
            </w:r>
            <w:r w:rsidR="005C6A6B" w:rsidRPr="00FA428D">
              <w:rPr>
                <w:rFonts w:ascii="TH SarabunIT๙" w:hAnsi="TH SarabunIT๙" w:cs="TH SarabunIT๙"/>
                <w:szCs w:val="32"/>
                <w:lang w:val="en-GB"/>
              </w:rPr>
              <w:t>HIV</w:t>
            </w:r>
          </w:p>
        </w:tc>
        <w:tc>
          <w:tcPr>
            <w:tcW w:w="3200" w:type="dxa"/>
          </w:tcPr>
          <w:p w14:paraId="139138BC" w14:textId="77777777" w:rsidR="007201FA" w:rsidRPr="00B81C01" w:rsidRDefault="00196C35" w:rsidP="00BD508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lang w:val="en-GB"/>
              </w:rPr>
            </w:pPr>
            <w:r w:rsidRPr="00B81C01">
              <w:rPr>
                <w:rFonts w:ascii="TH SarabunIT๙" w:hAnsi="TH SarabunIT๙" w:cs="TH SarabunIT๙" w:hint="cs"/>
                <w:szCs w:val="32"/>
                <w:cs/>
                <w:lang w:val="en-GB"/>
              </w:rPr>
              <w:t>8</w:t>
            </w:r>
          </w:p>
        </w:tc>
        <w:tc>
          <w:tcPr>
            <w:tcW w:w="2410" w:type="dxa"/>
          </w:tcPr>
          <w:p w14:paraId="453A3766" w14:textId="77777777" w:rsidR="007201FA" w:rsidRPr="00B81C01" w:rsidRDefault="00196C35" w:rsidP="00BD5083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81C01">
              <w:rPr>
                <w:rFonts w:ascii="TH SarabunIT๙" w:hAnsi="TH SarabunIT๙" w:cs="TH SarabunIT๙" w:hint="cs"/>
                <w:szCs w:val="32"/>
                <w:cs/>
              </w:rPr>
              <w:t>4,000</w:t>
            </w:r>
          </w:p>
        </w:tc>
      </w:tr>
      <w:tr w:rsidR="007201FA" w:rsidRPr="00FA428D" w14:paraId="79CE90A5" w14:textId="77777777" w:rsidTr="00372976">
        <w:tc>
          <w:tcPr>
            <w:tcW w:w="3178" w:type="dxa"/>
          </w:tcPr>
          <w:p w14:paraId="7F1173E1" w14:textId="77777777" w:rsidR="007201FA" w:rsidRPr="00FA428D" w:rsidRDefault="00A67342" w:rsidP="00A6734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A428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3200" w:type="dxa"/>
          </w:tcPr>
          <w:p w14:paraId="5B977174" w14:textId="77777777" w:rsidR="007201FA" w:rsidRPr="00B81C01" w:rsidRDefault="00096845" w:rsidP="00096845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81C0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477</w:t>
            </w:r>
          </w:p>
        </w:tc>
        <w:tc>
          <w:tcPr>
            <w:tcW w:w="2410" w:type="dxa"/>
          </w:tcPr>
          <w:p w14:paraId="5BE84C93" w14:textId="77777777" w:rsidR="007201FA" w:rsidRPr="00B81C01" w:rsidRDefault="00096845" w:rsidP="00096845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81C01">
              <w:rPr>
                <w:rFonts w:ascii="TH SarabunIT๙" w:hAnsi="TH SarabunIT๙" w:cs="TH SarabunIT๙"/>
                <w:b/>
                <w:bCs/>
                <w:szCs w:val="32"/>
              </w:rPr>
              <w:t>324</w:t>
            </w:r>
            <w:r w:rsidRPr="00B81C0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,100</w:t>
            </w:r>
          </w:p>
        </w:tc>
      </w:tr>
    </w:tbl>
    <w:p w14:paraId="049003B4" w14:textId="77777777" w:rsidR="00B81C01" w:rsidRDefault="00250DB3" w:rsidP="00250DB3">
      <w:pPr>
        <w:jc w:val="thaiDistribute"/>
        <w:rPr>
          <w:rFonts w:ascii="TH SarabunIT๙" w:hAnsi="TH SarabunIT๙" w:cs="TH SarabunIT๙"/>
        </w:rPr>
      </w:pPr>
      <w:r w:rsidRPr="00B81C01">
        <w:rPr>
          <w:rFonts w:ascii="TH SarabunIT๙" w:hAnsi="TH SarabunIT๙" w:cs="TH SarabunIT๙" w:hint="cs"/>
          <w:cs/>
        </w:rPr>
        <w:t xml:space="preserve">    </w:t>
      </w:r>
    </w:p>
    <w:p w14:paraId="23EACA50" w14:textId="77777777" w:rsidR="00046330" w:rsidRPr="00B81C01" w:rsidRDefault="00B81C01" w:rsidP="00250DB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250DB3" w:rsidRPr="00B81C01">
        <w:rPr>
          <w:rFonts w:ascii="TH SarabunIT๙" w:hAnsi="TH SarabunIT๙" w:cs="TH SarabunIT๙" w:hint="cs"/>
          <w:cs/>
        </w:rPr>
        <w:t xml:space="preserve"> </w:t>
      </w:r>
      <w:r w:rsidR="00A67342" w:rsidRPr="00B81C01">
        <w:rPr>
          <w:rFonts w:ascii="TH SarabunIT๙" w:hAnsi="TH SarabunIT๙" w:cs="TH SarabunIT๙"/>
          <w:cs/>
        </w:rPr>
        <w:t>หมายเหตุ</w:t>
      </w:r>
      <w:r w:rsidR="0068119B" w:rsidRPr="00B81C01">
        <w:rPr>
          <w:rFonts w:ascii="TH SarabunIT๙" w:hAnsi="TH SarabunIT๙" w:cs="TH SarabunIT๙" w:hint="cs"/>
          <w:cs/>
        </w:rPr>
        <w:t xml:space="preserve"> </w:t>
      </w:r>
      <w:r w:rsidR="00974CDE" w:rsidRPr="00B81C01">
        <w:rPr>
          <w:rFonts w:ascii="TH SarabunIT๙" w:hAnsi="TH SarabunIT๙" w:cs="TH SarabunIT๙"/>
          <w:cs/>
        </w:rPr>
        <w:t xml:space="preserve"> </w:t>
      </w:r>
      <w:r w:rsidR="00A67342" w:rsidRPr="00B81C01">
        <w:rPr>
          <w:rFonts w:ascii="TH SarabunIT๙" w:hAnsi="TH SarabunIT๙" w:cs="TH SarabunIT๙"/>
          <w:cs/>
        </w:rPr>
        <w:t xml:space="preserve"> </w:t>
      </w:r>
      <w:r w:rsidR="00A67342" w:rsidRPr="00B81C01">
        <w:rPr>
          <w:rFonts w:ascii="TH SarabunIT๙" w:hAnsi="TH SarabunIT๙" w:cs="TH SarabunIT๙"/>
          <w:lang w:val="en-GB"/>
        </w:rPr>
        <w:t xml:space="preserve">:  </w:t>
      </w:r>
      <w:r w:rsidR="00A67342" w:rsidRPr="00B81C01">
        <w:rPr>
          <w:rFonts w:ascii="TH SarabunIT๙" w:hAnsi="TH SarabunIT๙" w:cs="TH SarabunIT๙"/>
          <w:cs/>
        </w:rPr>
        <w:t>ข้อมูล</w:t>
      </w:r>
      <w:r w:rsidR="00BB4238" w:rsidRPr="00B81C01">
        <w:rPr>
          <w:rFonts w:ascii="TH SarabunIT๙" w:hAnsi="TH SarabunIT๙" w:cs="TH SarabunIT๙" w:hint="cs"/>
          <w:cs/>
        </w:rPr>
        <w:t xml:space="preserve"> </w:t>
      </w:r>
      <w:r w:rsidR="00A67342" w:rsidRPr="00B81C01">
        <w:rPr>
          <w:rFonts w:ascii="TH SarabunIT๙" w:hAnsi="TH SarabunIT๙" w:cs="TH SarabunIT๙"/>
          <w:cs/>
        </w:rPr>
        <w:t xml:space="preserve"> ณ</w:t>
      </w:r>
      <w:r w:rsidR="00974CDE" w:rsidRPr="00B81C01">
        <w:rPr>
          <w:rFonts w:ascii="TH SarabunIT๙" w:hAnsi="TH SarabunIT๙" w:cs="TH SarabunIT๙"/>
          <w:cs/>
        </w:rPr>
        <w:t xml:space="preserve"> </w:t>
      </w:r>
      <w:r w:rsidR="00A67342" w:rsidRPr="00B81C01">
        <w:rPr>
          <w:rFonts w:ascii="TH SarabunIT๙" w:hAnsi="TH SarabunIT๙" w:cs="TH SarabunIT๙"/>
          <w:cs/>
        </w:rPr>
        <w:t xml:space="preserve"> เดือน</w:t>
      </w:r>
      <w:r w:rsidR="00735DE8" w:rsidRPr="00B81C01">
        <w:rPr>
          <w:rFonts w:ascii="TH SarabunIT๙" w:hAnsi="TH SarabunIT๙" w:cs="TH SarabunIT๙"/>
          <w:cs/>
        </w:rPr>
        <w:t>เมษายน</w:t>
      </w:r>
      <w:r w:rsidR="00196C35" w:rsidRPr="00B81C01">
        <w:rPr>
          <w:rFonts w:ascii="TH SarabunIT๙" w:hAnsi="TH SarabunIT๙" w:cs="TH SarabunIT๙"/>
          <w:cs/>
        </w:rPr>
        <w:t xml:space="preserve">  256</w:t>
      </w:r>
      <w:r w:rsidR="00196C35" w:rsidRPr="00B81C01">
        <w:rPr>
          <w:rFonts w:ascii="TH SarabunIT๙" w:hAnsi="TH SarabunIT๙" w:cs="TH SarabunIT๙" w:hint="cs"/>
          <w:cs/>
        </w:rPr>
        <w:t>4</w:t>
      </w:r>
    </w:p>
    <w:p w14:paraId="01602234" w14:textId="77777777" w:rsidR="00A67342" w:rsidRPr="002E5F07" w:rsidRDefault="00A67342" w:rsidP="002E5F07">
      <w:pPr>
        <w:jc w:val="thaiDistribute"/>
        <w:rPr>
          <w:rFonts w:ascii="TH SarabunIT๙" w:hAnsi="TH SarabunIT๙" w:cs="TH SarabunIT๙"/>
          <w:cs/>
        </w:rPr>
      </w:pPr>
    </w:p>
    <w:p w14:paraId="600CCEC6" w14:textId="77777777" w:rsidR="00357DC4" w:rsidRDefault="00E64D4C" w:rsidP="00E64D4C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5.</w:t>
      </w:r>
      <w:r w:rsidR="000176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D3960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14:paraId="66657060" w14:textId="77777777" w:rsidR="000176D6" w:rsidRPr="000176D6" w:rsidRDefault="000176D6" w:rsidP="00E64D4C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94EE23" w14:textId="77777777" w:rsidR="00741FBD" w:rsidRPr="002E5F07" w:rsidRDefault="00BE496D" w:rsidP="00676E8B">
      <w:pPr>
        <w:pStyle w:val="a8"/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920D23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2E5F07">
        <w:rPr>
          <w:rFonts w:ascii="TH SarabunIT๙" w:hAnsi="TH SarabunIT๙" w:cs="TH SarabunIT๙"/>
          <w:b/>
          <w:bCs/>
        </w:rPr>
        <w:t xml:space="preserve">5.1 </w:t>
      </w:r>
      <w:r w:rsidR="000B1005" w:rsidRPr="002E5F07">
        <w:rPr>
          <w:rFonts w:ascii="TH SarabunIT๙" w:hAnsi="TH SarabunIT๙" w:cs="TH SarabunIT๙"/>
          <w:b/>
          <w:bCs/>
          <w:cs/>
        </w:rPr>
        <w:t xml:space="preserve">การคมนาคมขนส่ง </w:t>
      </w:r>
    </w:p>
    <w:p w14:paraId="588097B2" w14:textId="66A9F845" w:rsidR="00637FF5" w:rsidRDefault="00372976" w:rsidP="00676E8B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8F7B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637FF5">
        <w:rPr>
          <w:rFonts w:ascii="TH SarabunIT๙" w:hAnsi="TH SarabunIT๙" w:cs="TH SarabunIT๙" w:hint="cs"/>
          <w:cs/>
        </w:rPr>
        <w:t>เส้นทางการคมนาคมที่ใช้ในเขตเทศบาลตำบลไม</w:t>
      </w:r>
      <w:r w:rsidR="00646C83">
        <w:rPr>
          <w:rFonts w:ascii="TH SarabunIT๙" w:hAnsi="TH SarabunIT๙" w:cs="TH SarabunIT๙" w:hint="cs"/>
          <w:cs/>
        </w:rPr>
        <w:t xml:space="preserve">้เรียง  ซึ่งเป็นถนนท้องถิ่น </w:t>
      </w:r>
      <w:r w:rsidR="00BB4238">
        <w:rPr>
          <w:rFonts w:ascii="TH SarabunIT๙" w:hAnsi="TH SarabunIT๙" w:cs="TH SarabunIT๙" w:hint="cs"/>
          <w:cs/>
        </w:rPr>
        <w:t xml:space="preserve"> </w:t>
      </w:r>
      <w:r w:rsidR="00637FF5">
        <w:rPr>
          <w:rFonts w:ascii="TH SarabunIT๙" w:hAnsi="TH SarabunIT๙" w:cs="TH SarabunIT๙" w:hint="cs"/>
          <w:cs/>
        </w:rPr>
        <w:t>ใช้เป็นเส้นทาง</w:t>
      </w:r>
    </w:p>
    <w:p w14:paraId="58485F7B" w14:textId="77777777" w:rsidR="000176D6" w:rsidRDefault="00637FF5" w:rsidP="00676E8B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การคมนาคมในพื้นที่และติดต่อกับพื้นที่ข้างเคียง</w:t>
      </w:r>
      <w:r w:rsidR="00646C83">
        <w:rPr>
          <w:rFonts w:ascii="TH SarabunIT๙" w:hAnsi="TH SarabunIT๙" w:cs="TH SarabunIT๙"/>
        </w:rPr>
        <w:t xml:space="preserve"> </w:t>
      </w:r>
    </w:p>
    <w:p w14:paraId="6B83C706" w14:textId="77777777" w:rsidR="00810580" w:rsidRPr="00810580" w:rsidRDefault="00646C83" w:rsidP="00C67055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39772D1D" w14:textId="77777777" w:rsidR="00810580" w:rsidRDefault="00393112" w:rsidP="00810580">
      <w:pPr>
        <w:pStyle w:val="a8"/>
        <w:jc w:val="center"/>
        <w:rPr>
          <w:rFonts w:ascii="TH SarabunIT๙" w:hAnsi="TH SarabunIT๙" w:cs="TH SarabunIT๙"/>
          <w:b/>
          <w:bCs/>
        </w:rPr>
      </w:pPr>
      <w:r w:rsidRPr="00FA5E5B">
        <w:rPr>
          <w:rFonts w:ascii="TH SarabunIT๙" w:hAnsi="TH SarabunIT๙" w:cs="TH SarabunIT๙"/>
          <w:b/>
          <w:bCs/>
          <w:cs/>
        </w:rPr>
        <w:t>ถนนภายในเ</w:t>
      </w:r>
      <w:r w:rsidR="00594844" w:rsidRPr="00FA5E5B">
        <w:rPr>
          <w:rFonts w:ascii="TH SarabunIT๙" w:hAnsi="TH SarabunIT๙" w:cs="TH SarabunIT๙"/>
          <w:b/>
          <w:bCs/>
          <w:cs/>
        </w:rPr>
        <w:t xml:space="preserve">ขตเทศบาลตำบลไม้เรียง </w:t>
      </w:r>
      <w:r w:rsidR="0087705A">
        <w:rPr>
          <w:rFonts w:ascii="TH SarabunIT๙" w:hAnsi="TH SarabunIT๙" w:cs="TH SarabunIT๙"/>
          <w:b/>
          <w:bCs/>
          <w:cs/>
        </w:rPr>
        <w:t>จำนวน  3</w:t>
      </w:r>
      <w:r w:rsidR="00504400">
        <w:rPr>
          <w:rFonts w:ascii="TH SarabunIT๙" w:hAnsi="TH SarabunIT๙" w:cs="TH SarabunIT๙" w:hint="cs"/>
          <w:b/>
          <w:bCs/>
          <w:cs/>
        </w:rPr>
        <w:t>2</w:t>
      </w:r>
      <w:r w:rsidR="00EE7205" w:rsidRPr="00FA5E5B">
        <w:rPr>
          <w:rFonts w:ascii="TH SarabunIT๙" w:hAnsi="TH SarabunIT๙" w:cs="TH SarabunIT๙"/>
          <w:b/>
          <w:bCs/>
          <w:cs/>
        </w:rPr>
        <w:t xml:space="preserve">  สาย </w:t>
      </w:r>
      <w:r w:rsidR="00594844" w:rsidRPr="00FA5E5B">
        <w:rPr>
          <w:rFonts w:ascii="TH SarabunIT๙" w:hAnsi="TH SarabunIT๙" w:cs="TH SarabunIT๙"/>
          <w:b/>
          <w:bCs/>
          <w:cs/>
        </w:rPr>
        <w:t xml:space="preserve"> มีรายละเอียดดังนี้</w:t>
      </w:r>
    </w:p>
    <w:p w14:paraId="2C0A75CC" w14:textId="77777777" w:rsidR="006818E2" w:rsidRPr="00810580" w:rsidRDefault="006818E2" w:rsidP="00810580">
      <w:pPr>
        <w:pStyle w:val="a8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f0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694"/>
        <w:gridCol w:w="1842"/>
        <w:gridCol w:w="1560"/>
        <w:gridCol w:w="1417"/>
      </w:tblGrid>
      <w:tr w:rsidR="00046112" w:rsidRPr="00FA428D" w14:paraId="7567A094" w14:textId="77777777" w:rsidTr="00920D23">
        <w:tc>
          <w:tcPr>
            <w:tcW w:w="1275" w:type="dxa"/>
          </w:tcPr>
          <w:p w14:paraId="2855D8CB" w14:textId="77777777" w:rsidR="00046112" w:rsidRDefault="00046112" w:rsidP="00046112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006ABABE" w14:textId="77777777" w:rsidR="0097058C" w:rsidRPr="009C10A7" w:rsidRDefault="0097058C" w:rsidP="00046112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4" w:type="dxa"/>
          </w:tcPr>
          <w:p w14:paraId="198ABA15" w14:textId="77777777" w:rsidR="00046112" w:rsidRPr="009C10A7" w:rsidRDefault="00046112" w:rsidP="00046112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ชื่อ-ถนน</w:t>
            </w:r>
          </w:p>
        </w:tc>
        <w:tc>
          <w:tcPr>
            <w:tcW w:w="1842" w:type="dxa"/>
          </w:tcPr>
          <w:p w14:paraId="7A116DCD" w14:textId="77777777" w:rsidR="00046112" w:rsidRPr="009C10A7" w:rsidRDefault="00046112" w:rsidP="00046112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ชนิดผิวจราจร</w:t>
            </w:r>
          </w:p>
        </w:tc>
        <w:tc>
          <w:tcPr>
            <w:tcW w:w="1560" w:type="dxa"/>
          </w:tcPr>
          <w:p w14:paraId="09AE4354" w14:textId="77777777" w:rsidR="00046112" w:rsidRPr="009C10A7" w:rsidRDefault="00046112" w:rsidP="00046112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กว้าง</w:t>
            </w:r>
            <w:r w:rsidRPr="009C10A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(เมตร)</w:t>
            </w:r>
          </w:p>
        </w:tc>
        <w:tc>
          <w:tcPr>
            <w:tcW w:w="1417" w:type="dxa"/>
          </w:tcPr>
          <w:p w14:paraId="7D59B452" w14:textId="77777777" w:rsidR="00046112" w:rsidRPr="009C10A7" w:rsidRDefault="00046112" w:rsidP="00046112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ยาว</w:t>
            </w:r>
            <w:r w:rsidRPr="009C10A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FD76A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FD76AD">
              <w:rPr>
                <w:rFonts w:ascii="TH SarabunIT๙" w:hAnsi="TH SarabunIT๙" w:cs="TH SarabunIT๙" w:hint="cs"/>
                <w:b/>
                <w:bCs/>
                <w:cs/>
              </w:rPr>
              <w:t>เมตร</w:t>
            </w: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046112" w:rsidRPr="00FA428D" w14:paraId="2465E1C6" w14:textId="77777777" w:rsidTr="00920D23">
        <w:tc>
          <w:tcPr>
            <w:tcW w:w="1275" w:type="dxa"/>
          </w:tcPr>
          <w:p w14:paraId="23883219" w14:textId="77777777" w:rsidR="00046112" w:rsidRPr="00FA428D" w:rsidRDefault="00046112" w:rsidP="00B261F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694" w:type="dxa"/>
          </w:tcPr>
          <w:p w14:paraId="3AF6A4F3" w14:textId="77777777" w:rsidR="00046112" w:rsidRPr="00FA428D" w:rsidRDefault="00DF5485" w:rsidP="00676E8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สุขาภิบาล 1</w:t>
            </w:r>
          </w:p>
        </w:tc>
        <w:tc>
          <w:tcPr>
            <w:tcW w:w="1842" w:type="dxa"/>
          </w:tcPr>
          <w:p w14:paraId="2322DD23" w14:textId="77777777" w:rsidR="00046112" w:rsidRPr="00FA428D" w:rsidRDefault="00DF5485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0B8A5FE9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417" w:type="dxa"/>
          </w:tcPr>
          <w:p w14:paraId="568E191A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08</w:t>
            </w:r>
          </w:p>
        </w:tc>
      </w:tr>
      <w:tr w:rsidR="00046112" w:rsidRPr="00FA428D" w14:paraId="6856E945" w14:textId="77777777" w:rsidTr="00920D23">
        <w:tc>
          <w:tcPr>
            <w:tcW w:w="1275" w:type="dxa"/>
          </w:tcPr>
          <w:p w14:paraId="73932EE9" w14:textId="77777777" w:rsidR="00046112" w:rsidRPr="00FA428D" w:rsidRDefault="00046112" w:rsidP="00B261F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694" w:type="dxa"/>
          </w:tcPr>
          <w:p w14:paraId="707B9382" w14:textId="77777777" w:rsidR="00046112" w:rsidRPr="00FA428D" w:rsidRDefault="00C8329F" w:rsidP="00676E8B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สุขาภิบาล 2</w:t>
            </w:r>
          </w:p>
        </w:tc>
        <w:tc>
          <w:tcPr>
            <w:tcW w:w="1842" w:type="dxa"/>
          </w:tcPr>
          <w:p w14:paraId="4FD6CD99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7E9A4BA8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8.50</w:t>
            </w:r>
          </w:p>
        </w:tc>
        <w:tc>
          <w:tcPr>
            <w:tcW w:w="1417" w:type="dxa"/>
          </w:tcPr>
          <w:p w14:paraId="00556D83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18</w:t>
            </w:r>
          </w:p>
        </w:tc>
      </w:tr>
      <w:tr w:rsidR="00046112" w:rsidRPr="00FA428D" w14:paraId="6C0774BC" w14:textId="77777777" w:rsidTr="00920D23">
        <w:tc>
          <w:tcPr>
            <w:tcW w:w="1275" w:type="dxa"/>
          </w:tcPr>
          <w:p w14:paraId="693FDC20" w14:textId="77777777" w:rsidR="00046112" w:rsidRPr="00FA428D" w:rsidRDefault="00046112" w:rsidP="00B261F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694" w:type="dxa"/>
          </w:tcPr>
          <w:p w14:paraId="51EC9A9B" w14:textId="77777777" w:rsidR="00046112" w:rsidRPr="00FA428D" w:rsidRDefault="00C8329F" w:rsidP="00676E8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ลวงปู่กลาย</w:t>
            </w:r>
          </w:p>
        </w:tc>
        <w:tc>
          <w:tcPr>
            <w:tcW w:w="1842" w:type="dxa"/>
          </w:tcPr>
          <w:p w14:paraId="7CF4041F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384F14F8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417" w:type="dxa"/>
          </w:tcPr>
          <w:p w14:paraId="4CE443BC" w14:textId="77777777" w:rsidR="00046112" w:rsidRPr="00FA428D" w:rsidRDefault="00C75B9A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</w:tr>
      <w:tr w:rsidR="00046112" w:rsidRPr="00FA428D" w14:paraId="662292C7" w14:textId="77777777" w:rsidTr="00920D23">
        <w:tc>
          <w:tcPr>
            <w:tcW w:w="1275" w:type="dxa"/>
          </w:tcPr>
          <w:p w14:paraId="751650A5" w14:textId="77777777" w:rsidR="00046112" w:rsidRPr="00FA428D" w:rsidRDefault="00046112" w:rsidP="00B261F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694" w:type="dxa"/>
          </w:tcPr>
          <w:p w14:paraId="7420CFFC" w14:textId="77777777" w:rsidR="00046112" w:rsidRPr="00FA428D" w:rsidRDefault="00C8329F" w:rsidP="00676E8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ประชานุกูล</w:t>
            </w:r>
          </w:p>
        </w:tc>
        <w:tc>
          <w:tcPr>
            <w:tcW w:w="1842" w:type="dxa"/>
          </w:tcPr>
          <w:p w14:paraId="29D7F51A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5CE2B857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417" w:type="dxa"/>
          </w:tcPr>
          <w:p w14:paraId="00C6CFE7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20</w:t>
            </w:r>
          </w:p>
        </w:tc>
      </w:tr>
      <w:tr w:rsidR="00046112" w:rsidRPr="00FA428D" w14:paraId="2934451D" w14:textId="77777777" w:rsidTr="00920D23">
        <w:tc>
          <w:tcPr>
            <w:tcW w:w="1275" w:type="dxa"/>
          </w:tcPr>
          <w:p w14:paraId="5765CF88" w14:textId="77777777" w:rsidR="00046112" w:rsidRPr="00FA428D" w:rsidRDefault="00046112" w:rsidP="00B261F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694" w:type="dxa"/>
          </w:tcPr>
          <w:p w14:paraId="77D787A5" w14:textId="77777777" w:rsidR="00046112" w:rsidRPr="00FA428D" w:rsidRDefault="00C8329F" w:rsidP="00676E8B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น้าสถานีรถไฟ</w:t>
            </w:r>
            <w:r w:rsidR="00B261F4" w:rsidRPr="00FA428D">
              <w:rPr>
                <w:rFonts w:ascii="TH SarabunIT๙" w:hAnsi="TH SarabunIT๙" w:cs="TH SarabunIT๙"/>
                <w:cs/>
              </w:rPr>
              <w:t>ทานพอ</w:t>
            </w:r>
          </w:p>
        </w:tc>
        <w:tc>
          <w:tcPr>
            <w:tcW w:w="1842" w:type="dxa"/>
          </w:tcPr>
          <w:p w14:paraId="227BACB8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7D9DD858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17" w:type="dxa"/>
          </w:tcPr>
          <w:p w14:paraId="2B81AF71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630</w:t>
            </w:r>
          </w:p>
        </w:tc>
      </w:tr>
      <w:tr w:rsidR="00046112" w:rsidRPr="00FA428D" w14:paraId="0169128F" w14:textId="77777777" w:rsidTr="00920D23">
        <w:tc>
          <w:tcPr>
            <w:tcW w:w="1275" w:type="dxa"/>
          </w:tcPr>
          <w:p w14:paraId="554C32D0" w14:textId="77777777" w:rsidR="00046112" w:rsidRPr="00FA428D" w:rsidRDefault="00046112" w:rsidP="00B261F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2694" w:type="dxa"/>
          </w:tcPr>
          <w:p w14:paraId="67464820" w14:textId="77777777" w:rsidR="00046112" w:rsidRPr="00FA428D" w:rsidRDefault="00C8329F" w:rsidP="00676E8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สมาคมทานพอ 1</w:t>
            </w:r>
          </w:p>
        </w:tc>
        <w:tc>
          <w:tcPr>
            <w:tcW w:w="1842" w:type="dxa"/>
          </w:tcPr>
          <w:p w14:paraId="0E49E96A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448C4FAA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55D90386" w14:textId="77777777" w:rsidR="00046112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0</w:t>
            </w:r>
          </w:p>
        </w:tc>
      </w:tr>
      <w:tr w:rsidR="00046112" w:rsidRPr="00FA428D" w14:paraId="1E65EBF4" w14:textId="77777777" w:rsidTr="00920D23">
        <w:tc>
          <w:tcPr>
            <w:tcW w:w="1275" w:type="dxa"/>
          </w:tcPr>
          <w:p w14:paraId="36F9BA7D" w14:textId="77777777" w:rsidR="00046112" w:rsidRPr="00FA428D" w:rsidRDefault="00C8329F" w:rsidP="00B261F4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2694" w:type="dxa"/>
          </w:tcPr>
          <w:p w14:paraId="25740C47" w14:textId="77777777" w:rsidR="00046112" w:rsidRPr="00FA428D" w:rsidRDefault="00C8329F" w:rsidP="00676E8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 xml:space="preserve">ซอยสมาคมทานพอ 2 </w:t>
            </w:r>
          </w:p>
        </w:tc>
        <w:tc>
          <w:tcPr>
            <w:tcW w:w="1842" w:type="dxa"/>
          </w:tcPr>
          <w:p w14:paraId="7007CDF1" w14:textId="77777777" w:rsidR="00046112" w:rsidRPr="00FA428D" w:rsidRDefault="00046112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767481B2" w14:textId="77777777" w:rsidR="00046112" w:rsidRPr="00FA428D" w:rsidRDefault="00046112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6EA08046" w14:textId="77777777" w:rsidR="00046112" w:rsidRPr="00FA428D" w:rsidRDefault="00046112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8329F" w:rsidRPr="00FA428D" w14:paraId="304B8B86" w14:textId="77777777" w:rsidTr="00920D23">
        <w:tc>
          <w:tcPr>
            <w:tcW w:w="1275" w:type="dxa"/>
          </w:tcPr>
          <w:p w14:paraId="4719A01E" w14:textId="77777777" w:rsidR="00C8329F" w:rsidRPr="00FA428D" w:rsidRDefault="00C8329F" w:rsidP="00C8329F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</w:tcPr>
          <w:p w14:paraId="3D208CBE" w14:textId="77777777" w:rsidR="00C8329F" w:rsidRPr="00FA428D" w:rsidRDefault="00C8329F" w:rsidP="00C8329F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1</w:t>
            </w:r>
          </w:p>
        </w:tc>
        <w:tc>
          <w:tcPr>
            <w:tcW w:w="1842" w:type="dxa"/>
          </w:tcPr>
          <w:p w14:paraId="24C439CE" w14:textId="77777777" w:rsidR="00C8329F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16EA5314" w14:textId="77777777" w:rsidR="00C8329F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3681E56E" w14:textId="77777777" w:rsidR="00C8329F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6</w:t>
            </w:r>
          </w:p>
        </w:tc>
      </w:tr>
      <w:tr w:rsidR="00C8329F" w:rsidRPr="00FA428D" w14:paraId="6F560BFE" w14:textId="77777777" w:rsidTr="00920D23">
        <w:tc>
          <w:tcPr>
            <w:tcW w:w="1275" w:type="dxa"/>
          </w:tcPr>
          <w:p w14:paraId="5D344FFF" w14:textId="77777777" w:rsidR="00C8329F" w:rsidRPr="00FA428D" w:rsidRDefault="00C8329F" w:rsidP="00C8329F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</w:tcPr>
          <w:p w14:paraId="3AEDCBF1" w14:textId="77777777" w:rsidR="00C8329F" w:rsidRPr="00FA428D" w:rsidRDefault="00C8329F" w:rsidP="00C8329F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2</w:t>
            </w:r>
          </w:p>
        </w:tc>
        <w:tc>
          <w:tcPr>
            <w:tcW w:w="1842" w:type="dxa"/>
          </w:tcPr>
          <w:p w14:paraId="4FB5C261" w14:textId="77777777" w:rsidR="00C8329F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0AEED750" w14:textId="77777777" w:rsidR="00C8329F" w:rsidRPr="00FA428D" w:rsidRDefault="00C8329F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417" w:type="dxa"/>
          </w:tcPr>
          <w:p w14:paraId="07C6C3E6" w14:textId="77777777" w:rsidR="00C8329F" w:rsidRPr="00FA428D" w:rsidRDefault="00C75B9A" w:rsidP="00CB6F2C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</w:tr>
      <w:tr w:rsidR="00FD76AD" w:rsidRPr="00FA428D" w14:paraId="087053A3" w14:textId="77777777" w:rsidTr="00920D23">
        <w:tc>
          <w:tcPr>
            <w:tcW w:w="1275" w:type="dxa"/>
          </w:tcPr>
          <w:p w14:paraId="53170D60" w14:textId="77777777" w:rsidR="00FD76A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ดับที่</w:t>
            </w:r>
          </w:p>
          <w:p w14:paraId="366910B0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77B21098" w14:textId="77777777" w:rsidR="00FD76AD" w:rsidRPr="009C10A7" w:rsidRDefault="00FD76AD" w:rsidP="00423325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ชื่อ-ถนน</w:t>
            </w:r>
          </w:p>
        </w:tc>
        <w:tc>
          <w:tcPr>
            <w:tcW w:w="1842" w:type="dxa"/>
          </w:tcPr>
          <w:p w14:paraId="05337D33" w14:textId="77777777" w:rsidR="00FD76AD" w:rsidRPr="009C10A7" w:rsidRDefault="00FD76AD" w:rsidP="00423325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ชนิดผิวจราจร</w:t>
            </w:r>
          </w:p>
        </w:tc>
        <w:tc>
          <w:tcPr>
            <w:tcW w:w="1560" w:type="dxa"/>
          </w:tcPr>
          <w:p w14:paraId="2356C93F" w14:textId="77777777" w:rsidR="00FD76AD" w:rsidRPr="009C10A7" w:rsidRDefault="00FD76AD" w:rsidP="00423325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กว้าง</w:t>
            </w:r>
            <w:r w:rsidRPr="009C10A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(เมตร)</w:t>
            </w:r>
          </w:p>
        </w:tc>
        <w:tc>
          <w:tcPr>
            <w:tcW w:w="1417" w:type="dxa"/>
          </w:tcPr>
          <w:p w14:paraId="537346CF" w14:textId="3FA4FEDC" w:rsidR="00FD76AD" w:rsidRPr="009C10A7" w:rsidRDefault="00FD76AD" w:rsidP="00423325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ยาว</w:t>
            </w:r>
            <w:r w:rsidRPr="009C10A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มตร</w:t>
            </w:r>
            <w:r w:rsidRPr="009C10A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FD76AD" w:rsidRPr="00FA428D" w14:paraId="0AB6BBD1" w14:textId="77777777" w:rsidTr="00920D23">
        <w:tc>
          <w:tcPr>
            <w:tcW w:w="1275" w:type="dxa"/>
          </w:tcPr>
          <w:p w14:paraId="58453EEC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2694" w:type="dxa"/>
          </w:tcPr>
          <w:p w14:paraId="738BD21A" w14:textId="77777777" w:rsidR="00FD76AD" w:rsidRPr="00FA428D" w:rsidRDefault="00FD76AD" w:rsidP="002649F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วารี</w:t>
            </w:r>
          </w:p>
        </w:tc>
        <w:tc>
          <w:tcPr>
            <w:tcW w:w="1842" w:type="dxa"/>
          </w:tcPr>
          <w:p w14:paraId="56081EA3" w14:textId="77777777" w:rsidR="00FD76AD" w:rsidRPr="00FA428D" w:rsidRDefault="003C0EFE" w:rsidP="003C0EFE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าดยาง</w:t>
            </w:r>
          </w:p>
        </w:tc>
        <w:tc>
          <w:tcPr>
            <w:tcW w:w="1560" w:type="dxa"/>
          </w:tcPr>
          <w:p w14:paraId="108C4256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6FD99F07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20</w:t>
            </w:r>
          </w:p>
        </w:tc>
      </w:tr>
      <w:tr w:rsidR="00FD76AD" w:rsidRPr="00FA428D" w14:paraId="478A1BB8" w14:textId="77777777" w:rsidTr="00920D23">
        <w:tc>
          <w:tcPr>
            <w:tcW w:w="1275" w:type="dxa"/>
          </w:tcPr>
          <w:p w14:paraId="1F500689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2694" w:type="dxa"/>
          </w:tcPr>
          <w:p w14:paraId="5C1785CB" w14:textId="77777777" w:rsidR="00FD76AD" w:rsidRPr="00FA428D" w:rsidRDefault="00FD76AD" w:rsidP="002649F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พันธุนะ</w:t>
            </w:r>
          </w:p>
        </w:tc>
        <w:tc>
          <w:tcPr>
            <w:tcW w:w="1842" w:type="dxa"/>
          </w:tcPr>
          <w:p w14:paraId="0D74964A" w14:textId="77777777" w:rsidR="00FD76AD" w:rsidRPr="00FA428D" w:rsidRDefault="003C0EFE" w:rsidP="003C0EFE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าดยาง</w:t>
            </w:r>
            <w:r w:rsidR="00FD76AD" w:rsidRPr="00FA428D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60" w:type="dxa"/>
          </w:tcPr>
          <w:p w14:paraId="4CB64AAE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085BDF17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40</w:t>
            </w:r>
          </w:p>
        </w:tc>
      </w:tr>
      <w:tr w:rsidR="00FD76AD" w:rsidRPr="00FA428D" w14:paraId="38F7BA04" w14:textId="77777777" w:rsidTr="00920D23">
        <w:tc>
          <w:tcPr>
            <w:tcW w:w="1275" w:type="dxa"/>
          </w:tcPr>
          <w:p w14:paraId="18563BAF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2694" w:type="dxa"/>
          </w:tcPr>
          <w:p w14:paraId="3F3C7A3F" w14:textId="77777777" w:rsidR="00FD76AD" w:rsidRPr="00FA428D" w:rsidRDefault="00FD76AD" w:rsidP="002649F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ทางลงสวนสุขภาพ</w:t>
            </w:r>
          </w:p>
        </w:tc>
        <w:tc>
          <w:tcPr>
            <w:tcW w:w="1842" w:type="dxa"/>
          </w:tcPr>
          <w:p w14:paraId="0E2A9C48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13BA1E05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661E7191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76AD" w:rsidRPr="00FA428D" w14:paraId="40584063" w14:textId="77777777" w:rsidTr="00920D23">
        <w:tc>
          <w:tcPr>
            <w:tcW w:w="1275" w:type="dxa"/>
          </w:tcPr>
          <w:p w14:paraId="12A80C57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53EE13C3" w14:textId="77777777" w:rsidR="00FD76AD" w:rsidRPr="00FA428D" w:rsidRDefault="00FD76AD" w:rsidP="002649F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1</w:t>
            </w:r>
          </w:p>
        </w:tc>
        <w:tc>
          <w:tcPr>
            <w:tcW w:w="1842" w:type="dxa"/>
          </w:tcPr>
          <w:p w14:paraId="6F78F57B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0E6E6121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14:paraId="3B90E2C4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60</w:t>
            </w:r>
          </w:p>
        </w:tc>
      </w:tr>
      <w:tr w:rsidR="00FD76AD" w:rsidRPr="00FA428D" w14:paraId="57BA97C0" w14:textId="77777777" w:rsidTr="00920D23">
        <w:tc>
          <w:tcPr>
            <w:tcW w:w="1275" w:type="dxa"/>
          </w:tcPr>
          <w:p w14:paraId="14AADEDF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7A34E0BB" w14:textId="77777777" w:rsidR="00FD76AD" w:rsidRPr="00FA428D" w:rsidRDefault="00FD76AD" w:rsidP="002649FB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2</w:t>
            </w:r>
          </w:p>
        </w:tc>
        <w:tc>
          <w:tcPr>
            <w:tcW w:w="1842" w:type="dxa"/>
          </w:tcPr>
          <w:p w14:paraId="599E7053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2E480CE0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14:paraId="1D22B65C" w14:textId="77777777" w:rsidR="00FD76AD" w:rsidRPr="00FA428D" w:rsidRDefault="00FD76AD" w:rsidP="002649FB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3</w:t>
            </w:r>
          </w:p>
        </w:tc>
      </w:tr>
      <w:tr w:rsidR="00FD76AD" w:rsidRPr="00FA428D" w14:paraId="478A5600" w14:textId="77777777" w:rsidTr="00C7024D">
        <w:tc>
          <w:tcPr>
            <w:tcW w:w="1275" w:type="dxa"/>
          </w:tcPr>
          <w:p w14:paraId="2C5C80A9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694" w:type="dxa"/>
          </w:tcPr>
          <w:p w14:paraId="73C09A0D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สยาม</w:t>
            </w:r>
          </w:p>
        </w:tc>
        <w:tc>
          <w:tcPr>
            <w:tcW w:w="1842" w:type="dxa"/>
          </w:tcPr>
          <w:p w14:paraId="3EE2C994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1D5BF920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6C71099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0</w:t>
            </w:r>
          </w:p>
        </w:tc>
      </w:tr>
      <w:tr w:rsidR="00FD76AD" w:rsidRPr="00FA428D" w14:paraId="4087191E" w14:textId="77777777" w:rsidTr="00C7024D">
        <w:tc>
          <w:tcPr>
            <w:tcW w:w="1275" w:type="dxa"/>
          </w:tcPr>
          <w:p w14:paraId="21121DFC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2.</w:t>
            </w:r>
          </w:p>
        </w:tc>
        <w:tc>
          <w:tcPr>
            <w:tcW w:w="2694" w:type="dxa"/>
          </w:tcPr>
          <w:p w14:paraId="4F151A2C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น้า รร.วัดหาดสูง</w:t>
            </w:r>
          </w:p>
        </w:tc>
        <w:tc>
          <w:tcPr>
            <w:tcW w:w="1842" w:type="dxa"/>
          </w:tcPr>
          <w:p w14:paraId="7799EAB7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66CE5B6D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6.70</w:t>
            </w:r>
          </w:p>
        </w:tc>
        <w:tc>
          <w:tcPr>
            <w:tcW w:w="1417" w:type="dxa"/>
          </w:tcPr>
          <w:p w14:paraId="159642A3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69</w:t>
            </w:r>
          </w:p>
        </w:tc>
      </w:tr>
      <w:tr w:rsidR="00FD76AD" w:rsidRPr="00FA428D" w14:paraId="0FF5B04A" w14:textId="77777777" w:rsidTr="00C7024D">
        <w:tc>
          <w:tcPr>
            <w:tcW w:w="1275" w:type="dxa"/>
          </w:tcPr>
          <w:p w14:paraId="19DB6CB1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3.</w:t>
            </w:r>
          </w:p>
        </w:tc>
        <w:tc>
          <w:tcPr>
            <w:tcW w:w="2694" w:type="dxa"/>
          </w:tcPr>
          <w:p w14:paraId="11E57F25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นองหอยเมืองใหม่</w:t>
            </w:r>
          </w:p>
        </w:tc>
        <w:tc>
          <w:tcPr>
            <w:tcW w:w="1842" w:type="dxa"/>
          </w:tcPr>
          <w:p w14:paraId="2C4B74CD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65CCA573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76F429D4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10</w:t>
            </w:r>
          </w:p>
        </w:tc>
      </w:tr>
      <w:tr w:rsidR="00FD76AD" w:rsidRPr="00FA428D" w14:paraId="55C6F439" w14:textId="77777777" w:rsidTr="00C7024D">
        <w:tc>
          <w:tcPr>
            <w:tcW w:w="1275" w:type="dxa"/>
          </w:tcPr>
          <w:p w14:paraId="5F78CD8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4.</w:t>
            </w:r>
          </w:p>
        </w:tc>
        <w:tc>
          <w:tcPr>
            <w:tcW w:w="2694" w:type="dxa"/>
          </w:tcPr>
          <w:p w14:paraId="38720BFD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ทานพอ-นาเขลียง</w:t>
            </w:r>
          </w:p>
        </w:tc>
        <w:tc>
          <w:tcPr>
            <w:tcW w:w="1842" w:type="dxa"/>
          </w:tcPr>
          <w:p w14:paraId="0A42AF1F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3B44F34E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5F36D645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76AD" w:rsidRPr="00FA428D" w14:paraId="4FA627DE" w14:textId="77777777" w:rsidTr="00C7024D">
        <w:tc>
          <w:tcPr>
            <w:tcW w:w="1275" w:type="dxa"/>
          </w:tcPr>
          <w:p w14:paraId="4C9422C5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6A06C744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1</w:t>
            </w:r>
          </w:p>
        </w:tc>
        <w:tc>
          <w:tcPr>
            <w:tcW w:w="1842" w:type="dxa"/>
          </w:tcPr>
          <w:p w14:paraId="21176488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19786D4E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3C061025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80</w:t>
            </w:r>
          </w:p>
        </w:tc>
      </w:tr>
      <w:tr w:rsidR="00FD76AD" w:rsidRPr="00FA428D" w14:paraId="7D3E60B3" w14:textId="77777777" w:rsidTr="00C7024D">
        <w:tc>
          <w:tcPr>
            <w:tcW w:w="1275" w:type="dxa"/>
          </w:tcPr>
          <w:p w14:paraId="345453F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267FFB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2</w:t>
            </w:r>
          </w:p>
        </w:tc>
        <w:tc>
          <w:tcPr>
            <w:tcW w:w="1842" w:type="dxa"/>
          </w:tcPr>
          <w:p w14:paraId="3A0871B6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70FF2F6D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08CB6069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,195</w:t>
            </w:r>
          </w:p>
        </w:tc>
      </w:tr>
      <w:tr w:rsidR="00FD76AD" w:rsidRPr="00FA428D" w14:paraId="44F4B099" w14:textId="77777777" w:rsidTr="00C7024D">
        <w:tc>
          <w:tcPr>
            <w:tcW w:w="1275" w:type="dxa"/>
          </w:tcPr>
          <w:p w14:paraId="5D10BAF2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5.</w:t>
            </w:r>
          </w:p>
        </w:tc>
        <w:tc>
          <w:tcPr>
            <w:tcW w:w="2694" w:type="dxa"/>
          </w:tcPr>
          <w:p w14:paraId="65E0C2EF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ทองพรหม</w:t>
            </w:r>
          </w:p>
        </w:tc>
        <w:tc>
          <w:tcPr>
            <w:tcW w:w="1842" w:type="dxa"/>
          </w:tcPr>
          <w:p w14:paraId="7AA32FAD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6168EC6B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1142A65B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600</w:t>
            </w:r>
          </w:p>
        </w:tc>
      </w:tr>
      <w:tr w:rsidR="00FD76AD" w:rsidRPr="00FA428D" w14:paraId="433EA2A4" w14:textId="77777777" w:rsidTr="00C7024D">
        <w:tc>
          <w:tcPr>
            <w:tcW w:w="1275" w:type="dxa"/>
          </w:tcPr>
          <w:p w14:paraId="7A27B89E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6.</w:t>
            </w:r>
          </w:p>
        </w:tc>
        <w:tc>
          <w:tcPr>
            <w:tcW w:w="2694" w:type="dxa"/>
          </w:tcPr>
          <w:p w14:paraId="60E279D6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เจริญ-อารีย์อุทิศ</w:t>
            </w:r>
          </w:p>
        </w:tc>
        <w:tc>
          <w:tcPr>
            <w:tcW w:w="1842" w:type="dxa"/>
          </w:tcPr>
          <w:p w14:paraId="6B68EB12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330EF3B2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17" w:type="dxa"/>
          </w:tcPr>
          <w:p w14:paraId="5FA7CBB4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95</w:t>
            </w:r>
          </w:p>
        </w:tc>
      </w:tr>
      <w:tr w:rsidR="00FD76AD" w:rsidRPr="00FA428D" w14:paraId="496D0BB9" w14:textId="77777777" w:rsidTr="00C7024D">
        <w:tc>
          <w:tcPr>
            <w:tcW w:w="1275" w:type="dxa"/>
          </w:tcPr>
          <w:p w14:paraId="54F236C8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7.</w:t>
            </w:r>
          </w:p>
        </w:tc>
        <w:tc>
          <w:tcPr>
            <w:tcW w:w="2694" w:type="dxa"/>
          </w:tcPr>
          <w:p w14:paraId="6B2C8240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้วยส้าน</w:t>
            </w:r>
          </w:p>
        </w:tc>
        <w:tc>
          <w:tcPr>
            <w:tcW w:w="1842" w:type="dxa"/>
          </w:tcPr>
          <w:p w14:paraId="258DCB29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4BB7ABC0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14:paraId="6044C601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00</w:t>
            </w:r>
          </w:p>
        </w:tc>
      </w:tr>
      <w:tr w:rsidR="00FD76AD" w:rsidRPr="00FA428D" w14:paraId="7B409861" w14:textId="77777777" w:rsidTr="00C7024D">
        <w:tc>
          <w:tcPr>
            <w:tcW w:w="1275" w:type="dxa"/>
          </w:tcPr>
          <w:p w14:paraId="77679F9B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8.</w:t>
            </w:r>
          </w:p>
        </w:tc>
        <w:tc>
          <w:tcPr>
            <w:tcW w:w="2694" w:type="dxa"/>
          </w:tcPr>
          <w:p w14:paraId="5D62F09F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สุขาภิบาล 3</w:t>
            </w:r>
          </w:p>
        </w:tc>
        <w:tc>
          <w:tcPr>
            <w:tcW w:w="1842" w:type="dxa"/>
          </w:tcPr>
          <w:p w14:paraId="37B5F295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5A280A68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4D240E2C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76AD" w:rsidRPr="00FA428D" w14:paraId="22F1C58F" w14:textId="77777777" w:rsidTr="00C7024D">
        <w:tc>
          <w:tcPr>
            <w:tcW w:w="1275" w:type="dxa"/>
          </w:tcPr>
          <w:p w14:paraId="7822BEBD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67FC6274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1</w:t>
            </w:r>
          </w:p>
        </w:tc>
        <w:tc>
          <w:tcPr>
            <w:tcW w:w="1842" w:type="dxa"/>
          </w:tcPr>
          <w:p w14:paraId="5859D77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09AC4D46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.60</w:t>
            </w:r>
          </w:p>
        </w:tc>
        <w:tc>
          <w:tcPr>
            <w:tcW w:w="1417" w:type="dxa"/>
          </w:tcPr>
          <w:p w14:paraId="321D23C3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12</w:t>
            </w:r>
          </w:p>
        </w:tc>
      </w:tr>
      <w:tr w:rsidR="00FD76AD" w:rsidRPr="00FA428D" w14:paraId="75843BA1" w14:textId="77777777" w:rsidTr="00C7024D">
        <w:tc>
          <w:tcPr>
            <w:tcW w:w="1275" w:type="dxa"/>
          </w:tcPr>
          <w:p w14:paraId="3034D0FF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75429C80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ช่วงที่ 2</w:t>
            </w:r>
          </w:p>
        </w:tc>
        <w:tc>
          <w:tcPr>
            <w:tcW w:w="1842" w:type="dxa"/>
          </w:tcPr>
          <w:p w14:paraId="177AE0D9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ลาดยาง</w:t>
            </w:r>
          </w:p>
        </w:tc>
        <w:tc>
          <w:tcPr>
            <w:tcW w:w="1560" w:type="dxa"/>
          </w:tcPr>
          <w:p w14:paraId="6010B288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.90</w:t>
            </w:r>
          </w:p>
        </w:tc>
        <w:tc>
          <w:tcPr>
            <w:tcW w:w="1417" w:type="dxa"/>
          </w:tcPr>
          <w:p w14:paraId="7B9DF31B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63</w:t>
            </w:r>
          </w:p>
        </w:tc>
      </w:tr>
      <w:tr w:rsidR="00FD76AD" w:rsidRPr="00FA428D" w14:paraId="7ECF8D90" w14:textId="77777777" w:rsidTr="00920D23">
        <w:tc>
          <w:tcPr>
            <w:tcW w:w="1275" w:type="dxa"/>
          </w:tcPr>
          <w:p w14:paraId="6CF0942F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9.</w:t>
            </w:r>
          </w:p>
        </w:tc>
        <w:tc>
          <w:tcPr>
            <w:tcW w:w="2694" w:type="dxa"/>
          </w:tcPr>
          <w:p w14:paraId="6471C349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ศาลเจ้า</w:t>
            </w:r>
          </w:p>
        </w:tc>
        <w:tc>
          <w:tcPr>
            <w:tcW w:w="1842" w:type="dxa"/>
          </w:tcPr>
          <w:p w14:paraId="7B5DBD3B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563167FC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417" w:type="dxa"/>
          </w:tcPr>
          <w:p w14:paraId="406F0996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70</w:t>
            </w:r>
          </w:p>
        </w:tc>
      </w:tr>
      <w:tr w:rsidR="00FD76AD" w:rsidRPr="00FA428D" w14:paraId="2E0A60DF" w14:textId="77777777" w:rsidTr="00920D23">
        <w:tc>
          <w:tcPr>
            <w:tcW w:w="1275" w:type="dxa"/>
          </w:tcPr>
          <w:p w14:paraId="7B76D7D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0.</w:t>
            </w:r>
          </w:p>
        </w:tc>
        <w:tc>
          <w:tcPr>
            <w:tcW w:w="2694" w:type="dxa"/>
          </w:tcPr>
          <w:p w14:paraId="1943C0DB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ประตูวัด</w:t>
            </w:r>
          </w:p>
        </w:tc>
        <w:tc>
          <w:tcPr>
            <w:tcW w:w="1842" w:type="dxa"/>
          </w:tcPr>
          <w:p w14:paraId="574A525F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5946E4EC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417" w:type="dxa"/>
          </w:tcPr>
          <w:p w14:paraId="0FC9067B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35</w:t>
            </w:r>
          </w:p>
        </w:tc>
      </w:tr>
      <w:tr w:rsidR="00FD76AD" w:rsidRPr="00FA428D" w14:paraId="14568EB2" w14:textId="77777777" w:rsidTr="00920D23">
        <w:tc>
          <w:tcPr>
            <w:tcW w:w="1275" w:type="dxa"/>
          </w:tcPr>
          <w:p w14:paraId="5F3309B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1.</w:t>
            </w:r>
          </w:p>
        </w:tc>
        <w:tc>
          <w:tcPr>
            <w:tcW w:w="2694" w:type="dxa"/>
          </w:tcPr>
          <w:p w14:paraId="4408FFAF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แหลมทอง 1</w:t>
            </w:r>
          </w:p>
        </w:tc>
        <w:tc>
          <w:tcPr>
            <w:tcW w:w="1842" w:type="dxa"/>
          </w:tcPr>
          <w:p w14:paraId="2845B19F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14BBDA76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14:paraId="05B88F1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82</w:t>
            </w:r>
          </w:p>
        </w:tc>
      </w:tr>
      <w:tr w:rsidR="00FD76AD" w:rsidRPr="00FA428D" w14:paraId="05923803" w14:textId="77777777" w:rsidTr="00920D23">
        <w:tc>
          <w:tcPr>
            <w:tcW w:w="1275" w:type="dxa"/>
          </w:tcPr>
          <w:p w14:paraId="57AD099F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2.</w:t>
            </w:r>
          </w:p>
        </w:tc>
        <w:tc>
          <w:tcPr>
            <w:tcW w:w="2694" w:type="dxa"/>
          </w:tcPr>
          <w:p w14:paraId="2456F321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แหลมทอง 2</w:t>
            </w:r>
          </w:p>
        </w:tc>
        <w:tc>
          <w:tcPr>
            <w:tcW w:w="1842" w:type="dxa"/>
          </w:tcPr>
          <w:p w14:paraId="36B9EEB6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16079F07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3D6C7A07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00</w:t>
            </w:r>
          </w:p>
        </w:tc>
      </w:tr>
      <w:tr w:rsidR="00FD76AD" w:rsidRPr="00FA428D" w14:paraId="6EB2D2EF" w14:textId="77777777" w:rsidTr="00920D23">
        <w:tc>
          <w:tcPr>
            <w:tcW w:w="1275" w:type="dxa"/>
          </w:tcPr>
          <w:p w14:paraId="557B79EB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3.</w:t>
            </w:r>
          </w:p>
        </w:tc>
        <w:tc>
          <w:tcPr>
            <w:tcW w:w="2694" w:type="dxa"/>
          </w:tcPr>
          <w:p w14:paraId="7D011A5D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แหลมทอง 3</w:t>
            </w:r>
          </w:p>
        </w:tc>
        <w:tc>
          <w:tcPr>
            <w:tcW w:w="1842" w:type="dxa"/>
          </w:tcPr>
          <w:p w14:paraId="2E5D5480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</w:t>
            </w:r>
          </w:p>
        </w:tc>
        <w:tc>
          <w:tcPr>
            <w:tcW w:w="1560" w:type="dxa"/>
          </w:tcPr>
          <w:p w14:paraId="4D7F8FEF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14:paraId="31C1B112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FD76AD" w:rsidRPr="00FA428D" w14:paraId="2E558570" w14:textId="77777777" w:rsidTr="00920D23">
        <w:tc>
          <w:tcPr>
            <w:tcW w:w="1275" w:type="dxa"/>
          </w:tcPr>
          <w:p w14:paraId="5D52FB08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4.</w:t>
            </w:r>
          </w:p>
        </w:tc>
        <w:tc>
          <w:tcPr>
            <w:tcW w:w="2694" w:type="dxa"/>
          </w:tcPr>
          <w:p w14:paraId="53754470" w14:textId="77777777" w:rsidR="00FD76AD" w:rsidRPr="00FA428D" w:rsidRDefault="00FD76AD" w:rsidP="00C7024D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อนามัย</w:t>
            </w:r>
          </w:p>
        </w:tc>
        <w:tc>
          <w:tcPr>
            <w:tcW w:w="1842" w:type="dxa"/>
          </w:tcPr>
          <w:p w14:paraId="54CF510E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30657428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14:paraId="3F25F5DA" w14:textId="77777777" w:rsidR="00FD76AD" w:rsidRPr="00FA428D" w:rsidRDefault="00FD76AD" w:rsidP="00C7024D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30</w:t>
            </w:r>
          </w:p>
        </w:tc>
      </w:tr>
      <w:tr w:rsidR="00FD76AD" w:rsidRPr="00FA428D" w14:paraId="251B6DE4" w14:textId="77777777" w:rsidTr="00920D23">
        <w:tc>
          <w:tcPr>
            <w:tcW w:w="1275" w:type="dxa"/>
          </w:tcPr>
          <w:p w14:paraId="21ECD9FA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5.</w:t>
            </w:r>
          </w:p>
        </w:tc>
        <w:tc>
          <w:tcPr>
            <w:tcW w:w="2694" w:type="dxa"/>
          </w:tcPr>
          <w:p w14:paraId="16731FD1" w14:textId="77777777" w:rsidR="00FD76AD" w:rsidRPr="00FA428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ซอยนายกั้ง จินา</w:t>
            </w:r>
          </w:p>
        </w:tc>
        <w:tc>
          <w:tcPr>
            <w:tcW w:w="1842" w:type="dxa"/>
          </w:tcPr>
          <w:p w14:paraId="59986027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45ADA018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3.50</w:t>
            </w:r>
          </w:p>
        </w:tc>
        <w:tc>
          <w:tcPr>
            <w:tcW w:w="1417" w:type="dxa"/>
          </w:tcPr>
          <w:p w14:paraId="30E39016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70</w:t>
            </w:r>
          </w:p>
        </w:tc>
      </w:tr>
      <w:tr w:rsidR="00FD76AD" w:rsidRPr="00FA428D" w14:paraId="185009AD" w14:textId="77777777" w:rsidTr="00920D23">
        <w:tc>
          <w:tcPr>
            <w:tcW w:w="1275" w:type="dxa"/>
          </w:tcPr>
          <w:p w14:paraId="28538BC3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6.</w:t>
            </w:r>
          </w:p>
        </w:tc>
        <w:tc>
          <w:tcPr>
            <w:tcW w:w="2694" w:type="dxa"/>
          </w:tcPr>
          <w:p w14:paraId="282579B4" w14:textId="77777777" w:rsidR="00FD76AD" w:rsidRPr="00FA428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นองตรุด 1</w:t>
            </w:r>
          </w:p>
        </w:tc>
        <w:tc>
          <w:tcPr>
            <w:tcW w:w="1842" w:type="dxa"/>
          </w:tcPr>
          <w:p w14:paraId="40BABB44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56AF077A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17" w:type="dxa"/>
          </w:tcPr>
          <w:p w14:paraId="13BEC31E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520</w:t>
            </w:r>
          </w:p>
        </w:tc>
      </w:tr>
      <w:tr w:rsidR="00FD76AD" w:rsidRPr="00FA428D" w14:paraId="5E74F33D" w14:textId="77777777" w:rsidTr="00920D23">
        <w:tc>
          <w:tcPr>
            <w:tcW w:w="1275" w:type="dxa"/>
          </w:tcPr>
          <w:p w14:paraId="518FF907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27.</w:t>
            </w:r>
          </w:p>
        </w:tc>
        <w:tc>
          <w:tcPr>
            <w:tcW w:w="2694" w:type="dxa"/>
          </w:tcPr>
          <w:p w14:paraId="1B5170D0" w14:textId="77777777" w:rsidR="00FD76AD" w:rsidRPr="00FA428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หนองตรุด 2</w:t>
            </w:r>
          </w:p>
        </w:tc>
        <w:tc>
          <w:tcPr>
            <w:tcW w:w="1842" w:type="dxa"/>
          </w:tcPr>
          <w:p w14:paraId="1E61AB4A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คสล.</w:t>
            </w:r>
          </w:p>
        </w:tc>
        <w:tc>
          <w:tcPr>
            <w:tcW w:w="1560" w:type="dxa"/>
          </w:tcPr>
          <w:p w14:paraId="23F4F38D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7" w:type="dxa"/>
          </w:tcPr>
          <w:p w14:paraId="07302E82" w14:textId="77777777" w:rsidR="00FD76AD" w:rsidRPr="00FA428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FA428D">
              <w:rPr>
                <w:rFonts w:ascii="TH SarabunIT๙" w:hAnsi="TH SarabunIT๙" w:cs="TH SarabunIT๙"/>
                <w:cs/>
              </w:rPr>
              <w:t>450</w:t>
            </w:r>
          </w:p>
        </w:tc>
      </w:tr>
      <w:tr w:rsidR="00FD76AD" w:rsidRPr="00FA428D" w14:paraId="66501BA8" w14:textId="77777777" w:rsidTr="00920D23">
        <w:tc>
          <w:tcPr>
            <w:tcW w:w="1275" w:type="dxa"/>
          </w:tcPr>
          <w:p w14:paraId="47A445F9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.</w:t>
            </w:r>
          </w:p>
        </w:tc>
        <w:tc>
          <w:tcPr>
            <w:tcW w:w="2694" w:type="dxa"/>
          </w:tcPr>
          <w:p w14:paraId="041D40FF" w14:textId="77777777" w:rsidR="00FD76A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.ไม้เรียง</w:t>
            </w:r>
          </w:p>
        </w:tc>
        <w:tc>
          <w:tcPr>
            <w:tcW w:w="1842" w:type="dxa"/>
          </w:tcPr>
          <w:p w14:paraId="71531A73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1C2AA73D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2B5E9392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D76AD" w:rsidRPr="00FA428D" w14:paraId="4357DA66" w14:textId="77777777" w:rsidTr="00920D23">
        <w:tc>
          <w:tcPr>
            <w:tcW w:w="1275" w:type="dxa"/>
          </w:tcPr>
          <w:p w14:paraId="2A41F125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3ECCEE9C" w14:textId="77777777" w:rsidR="00FD76A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วงที่ 1</w:t>
            </w:r>
          </w:p>
        </w:tc>
        <w:tc>
          <w:tcPr>
            <w:tcW w:w="1842" w:type="dxa"/>
          </w:tcPr>
          <w:p w14:paraId="56EAAC2A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าดยาง</w:t>
            </w:r>
          </w:p>
        </w:tc>
        <w:tc>
          <w:tcPr>
            <w:tcW w:w="1560" w:type="dxa"/>
          </w:tcPr>
          <w:p w14:paraId="03DBAAC4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7" w:type="dxa"/>
          </w:tcPr>
          <w:p w14:paraId="1D32DD13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</w:p>
        </w:tc>
      </w:tr>
      <w:tr w:rsidR="00FD76AD" w:rsidRPr="00FA428D" w14:paraId="7E0B715C" w14:textId="77777777" w:rsidTr="00920D23">
        <w:tc>
          <w:tcPr>
            <w:tcW w:w="1275" w:type="dxa"/>
          </w:tcPr>
          <w:p w14:paraId="1C62533F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032069B6" w14:textId="77777777" w:rsidR="00FD76A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วงที่ 2</w:t>
            </w:r>
          </w:p>
        </w:tc>
        <w:tc>
          <w:tcPr>
            <w:tcW w:w="1842" w:type="dxa"/>
          </w:tcPr>
          <w:p w14:paraId="0D842C15" w14:textId="77777777" w:rsidR="00FD76AD" w:rsidRDefault="003C0EFE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าดยาง</w:t>
            </w:r>
          </w:p>
        </w:tc>
        <w:tc>
          <w:tcPr>
            <w:tcW w:w="1560" w:type="dxa"/>
          </w:tcPr>
          <w:p w14:paraId="229BE79E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</w:tcPr>
          <w:p w14:paraId="5211558A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00</w:t>
            </w:r>
          </w:p>
        </w:tc>
      </w:tr>
      <w:tr w:rsidR="00FD76AD" w:rsidRPr="00FA428D" w14:paraId="1BED589A" w14:textId="77777777" w:rsidTr="00920D23">
        <w:tc>
          <w:tcPr>
            <w:tcW w:w="1275" w:type="dxa"/>
          </w:tcPr>
          <w:p w14:paraId="1808DBA6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.</w:t>
            </w:r>
          </w:p>
        </w:tc>
        <w:tc>
          <w:tcPr>
            <w:tcW w:w="2694" w:type="dxa"/>
          </w:tcPr>
          <w:p w14:paraId="26DF2149" w14:textId="77777777" w:rsidR="00FD76A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ร่วมใจ</w:t>
            </w:r>
          </w:p>
        </w:tc>
        <w:tc>
          <w:tcPr>
            <w:tcW w:w="1842" w:type="dxa"/>
          </w:tcPr>
          <w:p w14:paraId="590CA6EA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</w:t>
            </w:r>
          </w:p>
        </w:tc>
        <w:tc>
          <w:tcPr>
            <w:tcW w:w="1560" w:type="dxa"/>
          </w:tcPr>
          <w:p w14:paraId="556C3E17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</w:tcPr>
          <w:p w14:paraId="3496E574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9</w:t>
            </w:r>
          </w:p>
        </w:tc>
      </w:tr>
      <w:tr w:rsidR="00FD76AD" w:rsidRPr="00FA428D" w14:paraId="2E35C2F3" w14:textId="77777777" w:rsidTr="00920D23">
        <w:tc>
          <w:tcPr>
            <w:tcW w:w="1275" w:type="dxa"/>
          </w:tcPr>
          <w:p w14:paraId="7B6CCE07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.</w:t>
            </w:r>
          </w:p>
        </w:tc>
        <w:tc>
          <w:tcPr>
            <w:tcW w:w="2694" w:type="dxa"/>
          </w:tcPr>
          <w:p w14:paraId="1828EAB1" w14:textId="77777777" w:rsidR="00FD76A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อุทิศ</w:t>
            </w:r>
          </w:p>
        </w:tc>
        <w:tc>
          <w:tcPr>
            <w:tcW w:w="1842" w:type="dxa"/>
          </w:tcPr>
          <w:p w14:paraId="74C03D6C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</w:t>
            </w:r>
          </w:p>
        </w:tc>
        <w:tc>
          <w:tcPr>
            <w:tcW w:w="1560" w:type="dxa"/>
          </w:tcPr>
          <w:p w14:paraId="0E01501F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</w:tcPr>
          <w:p w14:paraId="636B80B6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0</w:t>
            </w:r>
          </w:p>
        </w:tc>
      </w:tr>
      <w:tr w:rsidR="00FD76AD" w:rsidRPr="00FA428D" w14:paraId="2052268D" w14:textId="77777777" w:rsidTr="00920D23">
        <w:tc>
          <w:tcPr>
            <w:tcW w:w="1275" w:type="dxa"/>
          </w:tcPr>
          <w:p w14:paraId="5F84AF47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.</w:t>
            </w:r>
          </w:p>
        </w:tc>
        <w:tc>
          <w:tcPr>
            <w:tcW w:w="2694" w:type="dxa"/>
          </w:tcPr>
          <w:p w14:paraId="0045302E" w14:textId="77777777" w:rsidR="00FD76A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ปีร่วมใจ</w:t>
            </w:r>
          </w:p>
        </w:tc>
        <w:tc>
          <w:tcPr>
            <w:tcW w:w="1842" w:type="dxa"/>
          </w:tcPr>
          <w:p w14:paraId="79561213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สล.</w:t>
            </w:r>
          </w:p>
        </w:tc>
        <w:tc>
          <w:tcPr>
            <w:tcW w:w="1560" w:type="dxa"/>
          </w:tcPr>
          <w:p w14:paraId="76005A09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</w:tcPr>
          <w:p w14:paraId="068B1285" w14:textId="77777777" w:rsid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0</w:t>
            </w:r>
          </w:p>
        </w:tc>
      </w:tr>
      <w:tr w:rsidR="00FD76AD" w:rsidRPr="00FA428D" w14:paraId="7438B441" w14:textId="77777777" w:rsidTr="00920D23">
        <w:tc>
          <w:tcPr>
            <w:tcW w:w="1275" w:type="dxa"/>
          </w:tcPr>
          <w:p w14:paraId="0A9DA579" w14:textId="77777777" w:rsidR="00FD76AD" w:rsidRP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FD76AD">
              <w:rPr>
                <w:rFonts w:ascii="TH SarabunIT๙" w:hAnsi="TH SarabunIT๙" w:cs="TH SarabunIT๙" w:hint="cs"/>
                <w:cs/>
              </w:rPr>
              <w:t>32.</w:t>
            </w:r>
          </w:p>
        </w:tc>
        <w:tc>
          <w:tcPr>
            <w:tcW w:w="2694" w:type="dxa"/>
          </w:tcPr>
          <w:p w14:paraId="5CE1D9EA" w14:textId="77777777" w:rsidR="00FD76AD" w:rsidRPr="00FD76AD" w:rsidRDefault="00FD76AD" w:rsidP="00044EA8">
            <w:pPr>
              <w:pStyle w:val="a8"/>
              <w:jc w:val="thaiDistribute"/>
              <w:rPr>
                <w:rFonts w:ascii="TH SarabunIT๙" w:hAnsi="TH SarabunIT๙" w:cs="TH SarabunIT๙"/>
                <w:cs/>
              </w:rPr>
            </w:pPr>
            <w:r w:rsidRPr="00FD76AD">
              <w:rPr>
                <w:rFonts w:ascii="TH SarabunIT๙" w:hAnsi="TH SarabunIT๙" w:cs="TH SarabunIT๙" w:hint="cs"/>
                <w:cs/>
              </w:rPr>
              <w:t>ตลาดเปิดท้าย</w:t>
            </w:r>
          </w:p>
        </w:tc>
        <w:tc>
          <w:tcPr>
            <w:tcW w:w="1842" w:type="dxa"/>
          </w:tcPr>
          <w:p w14:paraId="5F71C05F" w14:textId="77777777" w:rsidR="00FD76AD" w:rsidRPr="00FD76AD" w:rsidRDefault="00FD76AD" w:rsidP="00044EA8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FD76AD">
              <w:rPr>
                <w:rFonts w:ascii="TH SarabunIT๙" w:hAnsi="TH SarabunIT๙" w:cs="TH SarabunIT๙" w:hint="cs"/>
                <w:cs/>
              </w:rPr>
              <w:t>ลูกรัง</w:t>
            </w:r>
          </w:p>
        </w:tc>
        <w:tc>
          <w:tcPr>
            <w:tcW w:w="1560" w:type="dxa"/>
          </w:tcPr>
          <w:p w14:paraId="29EDD89A" w14:textId="77777777" w:rsidR="00FD76AD" w:rsidRDefault="003C0EFE" w:rsidP="00044EA8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</w:tcPr>
          <w:p w14:paraId="249B487D" w14:textId="77777777" w:rsidR="00FD76AD" w:rsidRDefault="003C0EFE" w:rsidP="00044EA8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0</w:t>
            </w:r>
          </w:p>
        </w:tc>
      </w:tr>
    </w:tbl>
    <w:p w14:paraId="3E682171" w14:textId="77777777" w:rsidR="002E5F07" w:rsidRPr="006C4589" w:rsidRDefault="002E5F07" w:rsidP="00741FBD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D7C165" w14:textId="77777777" w:rsidR="006D3CA8" w:rsidRDefault="006D3CA8" w:rsidP="00741FBD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347007" w:rsidRPr="00FA428D">
        <w:rPr>
          <w:rFonts w:ascii="TH SarabunIT๙" w:hAnsi="TH SarabunIT๙" w:cs="TH SarabunIT๙"/>
          <w:cs/>
        </w:rPr>
        <w:t xml:space="preserve">หมายเหตุ  </w:t>
      </w:r>
      <w:r w:rsidR="00347007" w:rsidRPr="00FA428D">
        <w:rPr>
          <w:rFonts w:ascii="TH SarabunIT๙" w:hAnsi="TH SarabunIT๙" w:cs="TH SarabunIT๙"/>
          <w:lang w:val="en-GB"/>
        </w:rPr>
        <w:t xml:space="preserve">:  </w:t>
      </w:r>
      <w:r w:rsidR="00347007" w:rsidRPr="00FA428D">
        <w:rPr>
          <w:rFonts w:ascii="TH SarabunIT๙" w:hAnsi="TH SarabunIT๙" w:cs="TH SarabunIT๙"/>
          <w:cs/>
        </w:rPr>
        <w:t xml:space="preserve">ข้อมูล </w:t>
      </w:r>
      <w:r w:rsidR="00A8134D" w:rsidRPr="00FA428D">
        <w:rPr>
          <w:rFonts w:ascii="TH SarabunIT๙" w:hAnsi="TH SarabunIT๙" w:cs="TH SarabunIT๙"/>
          <w:cs/>
        </w:rPr>
        <w:t xml:space="preserve"> </w:t>
      </w:r>
      <w:r w:rsidR="00347007" w:rsidRPr="00FA428D">
        <w:rPr>
          <w:rFonts w:ascii="TH SarabunIT๙" w:hAnsi="TH SarabunIT๙" w:cs="TH SarabunIT๙"/>
          <w:cs/>
        </w:rPr>
        <w:t xml:space="preserve">ณ </w:t>
      </w:r>
      <w:r w:rsidR="00A8134D" w:rsidRPr="00FA428D">
        <w:rPr>
          <w:rFonts w:ascii="TH SarabunIT๙" w:hAnsi="TH SarabunIT๙" w:cs="TH SarabunIT๙"/>
          <w:cs/>
        </w:rPr>
        <w:t xml:space="preserve"> </w:t>
      </w:r>
      <w:r w:rsidR="002221E5">
        <w:rPr>
          <w:rFonts w:ascii="TH SarabunIT๙" w:hAnsi="TH SarabunIT๙" w:cs="TH SarabunIT๙"/>
          <w:cs/>
        </w:rPr>
        <w:t>เดือนพฤษภาคม  256</w:t>
      </w:r>
      <w:r w:rsidR="002221E5">
        <w:rPr>
          <w:rFonts w:ascii="TH SarabunIT๙" w:hAnsi="TH SarabunIT๙" w:cs="TH SarabunIT๙" w:hint="cs"/>
          <w:cs/>
        </w:rPr>
        <w:t>4</w:t>
      </w:r>
    </w:p>
    <w:p w14:paraId="19076CE4" w14:textId="7890F67D" w:rsidR="005C346E" w:rsidRDefault="005C346E" w:rsidP="00A10F5C">
      <w:pPr>
        <w:pStyle w:val="a8"/>
        <w:jc w:val="thaiDistribute"/>
        <w:rPr>
          <w:rFonts w:ascii="TH SarabunIT๙" w:hAnsi="TH SarabunIT๙" w:cs="TH SarabunIT๙"/>
        </w:rPr>
      </w:pPr>
    </w:p>
    <w:p w14:paraId="6C4D036E" w14:textId="72D24595" w:rsidR="00A2304F" w:rsidRDefault="00A2304F" w:rsidP="00A10F5C">
      <w:pPr>
        <w:pStyle w:val="a8"/>
        <w:jc w:val="thaiDistribute"/>
        <w:rPr>
          <w:rFonts w:ascii="TH SarabunIT๙" w:hAnsi="TH SarabunIT๙" w:cs="TH SarabunIT๙"/>
        </w:rPr>
      </w:pPr>
    </w:p>
    <w:p w14:paraId="07C4535A" w14:textId="11BE5EAB" w:rsidR="00A10F5C" w:rsidRDefault="00A10F5C" w:rsidP="00A10F5C">
      <w:pPr>
        <w:pStyle w:val="a8"/>
        <w:jc w:val="thaiDistribute"/>
        <w:rPr>
          <w:rFonts w:ascii="TH SarabunIT๙" w:hAnsi="TH SarabunIT๙" w:cs="TH SarabunIT๙"/>
        </w:rPr>
      </w:pPr>
    </w:p>
    <w:p w14:paraId="4F4277B9" w14:textId="2F8E50BD" w:rsidR="00A10F5C" w:rsidRPr="00A10F5C" w:rsidRDefault="00A10F5C" w:rsidP="00A10F5C">
      <w:pPr>
        <w:pStyle w:val="a8"/>
        <w:jc w:val="right"/>
        <w:rPr>
          <w:rFonts w:ascii="TH SarabunIT๙" w:hAnsi="TH SarabunIT๙" w:cs="TH SarabunIT๙"/>
          <w:sz w:val="28"/>
          <w:szCs w:val="28"/>
        </w:rPr>
      </w:pPr>
      <w:r w:rsidRPr="00A10F5C">
        <w:rPr>
          <w:rFonts w:ascii="TH SarabunIT๙" w:hAnsi="TH SarabunIT๙" w:cs="TH SarabunIT๙"/>
          <w:sz w:val="28"/>
          <w:szCs w:val="28"/>
        </w:rPr>
        <w:lastRenderedPageBreak/>
        <w:t>14</w:t>
      </w:r>
    </w:p>
    <w:p w14:paraId="333D440C" w14:textId="43F7D77D" w:rsidR="00530B89" w:rsidRPr="006D0B29" w:rsidRDefault="00530B89" w:rsidP="00A2304F">
      <w:pPr>
        <w:jc w:val="center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i/>
          <w:iCs/>
          <w:cs/>
        </w:rPr>
        <w:t xml:space="preserve">                   </w:t>
      </w:r>
    </w:p>
    <w:p w14:paraId="2671EAB3" w14:textId="77777777" w:rsidR="00C67055" w:rsidRDefault="00C67055" w:rsidP="00C67055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92E50">
        <w:rPr>
          <w:rFonts w:ascii="TH SarabunIT๙" w:hAnsi="TH SarabunIT๙" w:cs="TH SarabunIT๙" w:hint="cs"/>
          <w:cs/>
        </w:rPr>
        <w:t xml:space="preserve">ในพื้นที่เขตเทศบาลตำบลไม้เรียง สามารถใช้เส้นทางการคมนาคมทางรถยนต์ </w:t>
      </w:r>
      <w:r>
        <w:rPr>
          <w:rFonts w:ascii="TH SarabunIT๙" w:hAnsi="TH SarabunIT๙" w:cs="TH SarabunIT๙" w:hint="cs"/>
          <w:cs/>
        </w:rPr>
        <w:t xml:space="preserve">และทางรถไฟ </w:t>
      </w:r>
    </w:p>
    <w:p w14:paraId="7B45923E" w14:textId="6523547C" w:rsidR="00017EF3" w:rsidRDefault="00017EF3" w:rsidP="00017EF3">
      <w:pPr>
        <w:pStyle w:val="a8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DB23E5">
        <w:rPr>
          <w:rFonts w:ascii="TH SarabunIT๙" w:hAnsi="TH SarabunIT๙" w:cs="TH SarabunIT๙" w:hint="cs"/>
          <w:cs/>
        </w:rPr>
        <w:t xml:space="preserve"> </w:t>
      </w:r>
      <w:r w:rsidR="00C67055">
        <w:rPr>
          <w:rFonts w:ascii="TH SarabunIT๙" w:hAnsi="TH SarabunIT๙" w:cs="TH SarabunIT๙" w:hint="cs"/>
          <w:cs/>
        </w:rPr>
        <w:t xml:space="preserve">คิวรถโดยสารรถตู้ประจำทาง จาก </w:t>
      </w:r>
      <w:r w:rsidR="000531E1">
        <w:rPr>
          <w:rFonts w:ascii="TH SarabunIT๙" w:hAnsi="TH SarabunIT๙" w:cs="TH SarabunIT๙" w:hint="cs"/>
          <w:cs/>
        </w:rPr>
        <w:t xml:space="preserve">บ้านส้อง </w:t>
      </w:r>
      <w:r w:rsidR="000531E1">
        <w:rPr>
          <w:rFonts w:ascii="TH SarabunIT๙" w:hAnsi="TH SarabunIT๙" w:cs="TH SarabunIT๙"/>
          <w:cs/>
        </w:rPr>
        <w:t>–</w:t>
      </w:r>
      <w:r w:rsidR="000531E1">
        <w:rPr>
          <w:rFonts w:ascii="TH SarabunIT๙" w:hAnsi="TH SarabunIT๙" w:cs="TH SarabunIT๙" w:hint="cs"/>
          <w:cs/>
        </w:rPr>
        <w:t xml:space="preserve"> นครศรีธรรมราช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7083DB9" w14:textId="176D16B4" w:rsidR="00305DD7" w:rsidRPr="00FA428D" w:rsidRDefault="00017EF3" w:rsidP="00017EF3">
      <w:pPr>
        <w:pStyle w:val="a8"/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</w:t>
      </w:r>
      <w:r w:rsidR="00DB23E5">
        <w:rPr>
          <w:rFonts w:ascii="TH SarabunIT๙" w:hAnsi="TH SarabunIT๙" w:cs="TH SarabunIT๙" w:hint="cs"/>
          <w:cs/>
        </w:rPr>
        <w:t xml:space="preserve"> </w:t>
      </w:r>
      <w:r w:rsidR="004023D8">
        <w:rPr>
          <w:rFonts w:ascii="TH SarabunIT๙" w:hAnsi="TH SarabunIT๙" w:cs="TH SarabunIT๙" w:hint="cs"/>
          <w:cs/>
        </w:rPr>
        <w:t>ทางรถไฟ มีสถานีรถไฟ 1 สถานี คือ</w:t>
      </w:r>
      <w:r>
        <w:rPr>
          <w:rFonts w:ascii="TH SarabunIT๙" w:hAnsi="TH SarabunIT๙" w:cs="TH SarabunIT๙" w:hint="cs"/>
          <w:cs/>
        </w:rPr>
        <w:t xml:space="preserve"> </w:t>
      </w:r>
      <w:r w:rsidR="004023D8">
        <w:rPr>
          <w:rFonts w:ascii="TH SarabunIT๙" w:hAnsi="TH SarabunIT๙" w:cs="TH SarabunIT๙" w:hint="cs"/>
          <w:cs/>
        </w:rPr>
        <w:t>สถานีรถไฟทานพอ เป็นสถานีในการขนส่งผู้โดยสารและสินค้า</w:t>
      </w:r>
      <w:r w:rsidR="000531E1">
        <w:rPr>
          <w:rFonts w:ascii="TH SarabunIT๙" w:hAnsi="TH SarabunIT๙" w:cs="TH SarabunIT๙" w:hint="cs"/>
          <w:cs/>
        </w:rPr>
        <w:t xml:space="preserve">  </w:t>
      </w:r>
    </w:p>
    <w:p w14:paraId="5234BCF2" w14:textId="77777777" w:rsidR="00BD3960" w:rsidRPr="00FA428D" w:rsidRDefault="00514432" w:rsidP="007B4189">
      <w:pPr>
        <w:pStyle w:val="4"/>
        <w:jc w:val="thaiDistribute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  </w:t>
      </w:r>
      <w:r w:rsidR="00C244D0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ab/>
      </w:r>
      <w:r w:rsidR="007B4189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5.2 </w:t>
      </w:r>
      <w:r w:rsidR="00BD3960" w:rsidRPr="00FA428D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การไฟฟ้า</w:t>
      </w:r>
    </w:p>
    <w:p w14:paraId="4C41687B" w14:textId="7BE1F8F8" w:rsidR="00C244D0" w:rsidRDefault="00BB4238" w:rsidP="00BB423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BD3960" w:rsidRPr="00FA428D">
        <w:rPr>
          <w:rFonts w:ascii="TH SarabunIT๙" w:hAnsi="TH SarabunIT๙" w:cs="TH SarabunIT๙"/>
          <w:cs/>
        </w:rPr>
        <w:t>การให้บริการด้านไ</w:t>
      </w:r>
      <w:r w:rsidR="00D0719D" w:rsidRPr="00FA428D">
        <w:rPr>
          <w:rFonts w:ascii="TH SarabunIT๙" w:hAnsi="TH SarabunIT๙" w:cs="TH SarabunIT๙"/>
          <w:cs/>
        </w:rPr>
        <w:t xml:space="preserve">ฟฟ้าในเขตเทศบาลตำบลไม้เรียง    </w:t>
      </w:r>
      <w:r w:rsidR="00BD3960" w:rsidRPr="00FA428D">
        <w:rPr>
          <w:rFonts w:ascii="TH SarabunIT๙" w:hAnsi="TH SarabunIT๙" w:cs="TH SarabunIT๙"/>
          <w:cs/>
        </w:rPr>
        <w:t xml:space="preserve">ดำเนินการโดยการไฟฟ้าส่วนภูมิภาค  </w:t>
      </w:r>
    </w:p>
    <w:p w14:paraId="045204FD" w14:textId="4474E70C" w:rsidR="00BD3960" w:rsidRDefault="00C244D0" w:rsidP="00C244D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11CD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D910DF" w:rsidRPr="00FA428D">
        <w:rPr>
          <w:rFonts w:ascii="TH SarabunIT๙" w:hAnsi="TH SarabunIT๙" w:cs="TH SarabunIT๙"/>
          <w:cs/>
        </w:rPr>
        <w:t>สาขา</w:t>
      </w:r>
      <w:r w:rsidR="007930D9">
        <w:rPr>
          <w:rFonts w:ascii="TH SarabunIT๙" w:hAnsi="TH SarabunIT๙" w:cs="TH SarabunIT๙"/>
          <w:cs/>
        </w:rPr>
        <w:t>อำเภอฉวาง   ซึ่งในปัจจุบั</w:t>
      </w:r>
      <w:r w:rsidR="007930D9">
        <w:rPr>
          <w:rFonts w:ascii="TH SarabunIT๙" w:hAnsi="TH SarabunIT๙" w:cs="TH SarabunIT๙" w:hint="cs"/>
          <w:cs/>
        </w:rPr>
        <w:t>นมีไฟฟ้าใช้ทุกครัวเรือน</w:t>
      </w:r>
    </w:p>
    <w:p w14:paraId="59960A44" w14:textId="77777777" w:rsidR="00E1124E" w:rsidRDefault="00E1124E" w:rsidP="00BD396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14C0EC" w14:textId="77777777" w:rsidR="00BB4238" w:rsidRPr="00FA428D" w:rsidRDefault="00BB4238" w:rsidP="00BD396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39FEFD" w14:textId="77777777" w:rsidR="00BD3960" w:rsidRPr="00C244D0" w:rsidRDefault="00C244D0" w:rsidP="00C244D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.3</w:t>
      </w:r>
      <w:r w:rsidR="00CA20D8" w:rsidRPr="00C244D0">
        <w:rPr>
          <w:rFonts w:ascii="TH SarabunIT๙" w:hAnsi="TH SarabunIT๙" w:cs="TH SarabunIT๙" w:hint="cs"/>
          <w:b/>
          <w:bCs/>
          <w:cs/>
        </w:rPr>
        <w:t xml:space="preserve"> </w:t>
      </w:r>
      <w:r w:rsidR="00BD3960" w:rsidRPr="00C244D0">
        <w:rPr>
          <w:rFonts w:ascii="TH SarabunIT๙" w:hAnsi="TH SarabunIT๙" w:cs="TH SarabunIT๙"/>
          <w:b/>
          <w:bCs/>
          <w:cs/>
        </w:rPr>
        <w:t>การประปา</w:t>
      </w:r>
    </w:p>
    <w:p w14:paraId="12F8276D" w14:textId="77777777" w:rsidR="00E7719C" w:rsidRDefault="00E7719C" w:rsidP="00E7719C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BD3960" w:rsidRPr="00FA428D">
        <w:rPr>
          <w:rFonts w:ascii="TH SarabunIT๙" w:hAnsi="TH SarabunIT๙" w:cs="TH SarabunIT๙"/>
          <w:cs/>
        </w:rPr>
        <w:t>ในเขตเทศบาลตำบลไม้เรียง  ไม่มีกิจการประปาเป็นของตนเอง  ต้องอาศัยการบริการจากสำนักงาน</w:t>
      </w:r>
    </w:p>
    <w:p w14:paraId="0E35E68A" w14:textId="21A64A68" w:rsidR="00BD3960" w:rsidRDefault="00BD3960" w:rsidP="00B11CD4">
      <w:pPr>
        <w:ind w:left="720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>การประปาส่วนภูมิภาค</w:t>
      </w:r>
      <w:r w:rsidR="00B21E2A" w:rsidRPr="00FA428D">
        <w:rPr>
          <w:rFonts w:ascii="TH SarabunIT๙" w:hAnsi="TH SarabunIT๙" w:cs="TH SarabunIT๙"/>
          <w:cs/>
        </w:rPr>
        <w:t>สาขา</w:t>
      </w:r>
      <w:r w:rsidRPr="00FA428D">
        <w:rPr>
          <w:rFonts w:ascii="TH SarabunIT๙" w:hAnsi="TH SarabunIT๙" w:cs="TH SarabunIT๙"/>
          <w:cs/>
        </w:rPr>
        <w:t>จันดี  ซึ่งปัจจุบันการให้บริการน้ำประปายังไม่ครอบคลุมทุกครัวเรือน</w:t>
      </w:r>
      <w:r w:rsidR="00B11CD4">
        <w:rPr>
          <w:rFonts w:ascii="TH SarabunIT๙" w:hAnsi="TH SarabunIT๙" w:cs="TH SarabunIT๙" w:hint="cs"/>
          <w:cs/>
        </w:rPr>
        <w:t xml:space="preserve"> มี</w:t>
      </w:r>
      <w:r w:rsidR="007435B0">
        <w:rPr>
          <w:rFonts w:ascii="TH SarabunIT๙" w:hAnsi="TH SarabunIT๙" w:cs="TH SarabunIT๙" w:hint="cs"/>
          <w:cs/>
        </w:rPr>
        <w:t>ผู้ใช้</w:t>
      </w:r>
      <w:r w:rsidRPr="00FA428D">
        <w:rPr>
          <w:rFonts w:ascii="TH SarabunIT๙" w:hAnsi="TH SarabunIT๙" w:cs="TH SarabunIT๙"/>
          <w:cs/>
        </w:rPr>
        <w:t>น้ำประปา</w:t>
      </w:r>
      <w:r w:rsidR="00B11CD4">
        <w:rPr>
          <w:rFonts w:ascii="TH SarabunIT๙" w:hAnsi="TH SarabunIT๙" w:cs="TH SarabunIT๙" w:hint="cs"/>
          <w:cs/>
        </w:rPr>
        <w:t>ในเทศบาลตำบลไม้เรียง จำนวน</w:t>
      </w:r>
      <w:r w:rsidRPr="00FA428D">
        <w:rPr>
          <w:rFonts w:ascii="TH SarabunIT๙" w:hAnsi="TH SarabunIT๙" w:cs="TH SarabunIT๙"/>
          <w:cs/>
        </w:rPr>
        <w:t xml:space="preserve">  </w:t>
      </w:r>
      <w:r w:rsidR="007435B0">
        <w:rPr>
          <w:rFonts w:ascii="TH SarabunIT๙" w:hAnsi="TH SarabunIT๙" w:cs="TH SarabunIT๙" w:hint="cs"/>
          <w:cs/>
        </w:rPr>
        <w:t>502</w:t>
      </w:r>
      <w:r w:rsidRPr="007B484C">
        <w:rPr>
          <w:rFonts w:ascii="TH SarabunIT๙" w:hAnsi="TH SarabunIT๙" w:cs="TH SarabunIT๙"/>
        </w:rPr>
        <w:t xml:space="preserve">  </w:t>
      </w:r>
      <w:r w:rsidR="007435B0">
        <w:rPr>
          <w:rFonts w:ascii="TH SarabunIT๙" w:hAnsi="TH SarabunIT๙" w:cs="TH SarabunIT๙" w:hint="cs"/>
          <w:cs/>
        </w:rPr>
        <w:t>ราย  หมู่ที่ 3 จำนวน 279 ราย และหมู่ที่ 8 จำนวน 223 ราย</w:t>
      </w:r>
    </w:p>
    <w:p w14:paraId="6D3D7D10" w14:textId="77777777" w:rsidR="00DB23E5" w:rsidRPr="00DB23E5" w:rsidRDefault="00DB23E5" w:rsidP="00E771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D9FAD9" w14:textId="77777777" w:rsidR="00BD3960" w:rsidRPr="00FA428D" w:rsidRDefault="00BD3960" w:rsidP="00BD396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97931F1" w14:textId="77777777" w:rsidR="00BD3960" w:rsidRPr="00FA428D" w:rsidRDefault="00C244D0" w:rsidP="00C244D0">
      <w:pPr>
        <w:pStyle w:val="a7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5.4</w:t>
      </w:r>
      <w:r w:rsidR="00540AE4" w:rsidRPr="00FA428D">
        <w:rPr>
          <w:rFonts w:ascii="TH SarabunIT๙" w:hAnsi="TH SarabunIT๙" w:cs="TH SarabunIT๙"/>
          <w:b/>
          <w:bCs/>
          <w:szCs w:val="32"/>
        </w:rPr>
        <w:t xml:space="preserve"> </w:t>
      </w:r>
      <w:r w:rsidR="00540AE4" w:rsidRPr="00FA428D">
        <w:rPr>
          <w:rFonts w:ascii="TH SarabunIT๙" w:hAnsi="TH SarabunIT๙" w:cs="TH SarabunIT๙"/>
          <w:b/>
          <w:bCs/>
          <w:szCs w:val="32"/>
          <w:cs/>
        </w:rPr>
        <w:t xml:space="preserve">โทรศัพท์ </w:t>
      </w:r>
    </w:p>
    <w:p w14:paraId="397DE5F5" w14:textId="2724BD09" w:rsidR="00906D98" w:rsidRPr="00FA428D" w:rsidRDefault="00EB7295" w:rsidP="00EB729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540AE4" w:rsidRPr="00FA428D">
        <w:rPr>
          <w:rFonts w:ascii="TH SarabunIT๙" w:hAnsi="TH SarabunIT๙" w:cs="TH SarabunIT๙"/>
          <w:cs/>
        </w:rPr>
        <w:t>การให้บริการทางด้านโทรศัพท์    ในเขตเทศบาลตำบลไม้เรียง   อยู่ในหน้าที่ความรับผิดชอบ</w:t>
      </w:r>
    </w:p>
    <w:p w14:paraId="2DEBC823" w14:textId="77777777" w:rsidR="00540AE4" w:rsidRDefault="007E4781" w:rsidP="005024E4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ของ  บริษัท </w:t>
      </w:r>
      <w:r w:rsidR="004365B7">
        <w:rPr>
          <w:rFonts w:ascii="TH SarabunIT๙" w:hAnsi="TH SarabunIT๙" w:cs="TH SarabunIT๙" w:hint="cs"/>
          <w:cs/>
        </w:rPr>
        <w:t xml:space="preserve">โทรคมนาคมแห่งชาติ </w:t>
      </w:r>
      <w:r w:rsidR="00540AE4" w:rsidRPr="00FA428D">
        <w:rPr>
          <w:rFonts w:ascii="TH SarabunIT๙" w:hAnsi="TH SarabunIT๙" w:cs="TH SarabunIT๙"/>
          <w:cs/>
        </w:rPr>
        <w:t xml:space="preserve">จำกัด </w:t>
      </w:r>
      <w:r w:rsidR="004365B7">
        <w:rPr>
          <w:rFonts w:ascii="TH SarabunIT๙" w:hAnsi="TH SarabunIT๙" w:cs="TH SarabunIT๙" w:hint="cs"/>
          <w:cs/>
        </w:rPr>
        <w:t>(มหาชน)</w:t>
      </w:r>
      <w:r w:rsidR="00540AE4" w:rsidRPr="00FA428D">
        <w:rPr>
          <w:rFonts w:ascii="TH SarabunIT๙" w:hAnsi="TH SarabunIT๙" w:cs="TH SarabunIT๙"/>
        </w:rPr>
        <w:t xml:space="preserve"> </w:t>
      </w:r>
      <w:r w:rsidR="00540AE4" w:rsidRPr="00FA428D">
        <w:rPr>
          <w:rFonts w:ascii="TH SarabunIT๙" w:hAnsi="TH SarabunIT๙" w:cs="TH SarabunIT๙"/>
          <w:cs/>
        </w:rPr>
        <w:t xml:space="preserve">สาขาจันดี  มีจำนวนครัวเรือนที่มีโทรศัพท์ใช้ในเขตพื้นที่ จำนวน  </w:t>
      </w:r>
      <w:r w:rsidR="00624841">
        <w:rPr>
          <w:rFonts w:ascii="TH SarabunIT๙" w:hAnsi="TH SarabunIT๙" w:cs="TH SarabunIT๙"/>
        </w:rPr>
        <w:t>50</w:t>
      </w:r>
      <w:r w:rsidR="00AC3D67">
        <w:rPr>
          <w:rFonts w:ascii="TH SarabunIT๙" w:hAnsi="TH SarabunIT๙" w:cs="TH SarabunIT๙"/>
        </w:rPr>
        <w:t xml:space="preserve"> </w:t>
      </w:r>
      <w:r w:rsidR="00540AE4" w:rsidRPr="00FA428D">
        <w:rPr>
          <w:rFonts w:ascii="TH SarabunIT๙" w:hAnsi="TH SarabunIT๙" w:cs="TH SarabunIT๙"/>
        </w:rPr>
        <w:t xml:space="preserve"> </w:t>
      </w:r>
      <w:r w:rsidR="00540AE4" w:rsidRPr="00FA428D">
        <w:rPr>
          <w:rFonts w:ascii="TH SarabunIT๙" w:hAnsi="TH SarabunIT๙" w:cs="TH SarabunIT๙"/>
          <w:cs/>
        </w:rPr>
        <w:t>ครัวเรือน</w:t>
      </w:r>
      <w:r w:rsidR="00540AE4" w:rsidRPr="00FA428D">
        <w:rPr>
          <w:rFonts w:ascii="TH SarabunIT๙" w:hAnsi="TH SarabunIT๙" w:cs="TH SarabunIT๙"/>
        </w:rPr>
        <w:t xml:space="preserve">  </w:t>
      </w:r>
      <w:r w:rsidR="00540AE4" w:rsidRPr="00FA428D">
        <w:rPr>
          <w:rFonts w:ascii="TH SarabunIT๙" w:hAnsi="TH SarabunIT๙" w:cs="TH SarabunIT๙"/>
          <w:cs/>
        </w:rPr>
        <w:t>นอกจากนี้ยังมีโทรศัพท์มือถือที่ประชาชนมีการใช้บ</w:t>
      </w:r>
      <w:r w:rsidR="000F4B93">
        <w:rPr>
          <w:rFonts w:ascii="TH SarabunIT๙" w:hAnsi="TH SarabunIT๙" w:cs="TH SarabunIT๙"/>
          <w:cs/>
        </w:rPr>
        <w:t>ริการอย่างกว้างขวางครอบคลุม</w:t>
      </w:r>
      <w:r w:rsidR="00540AE4" w:rsidRPr="00FA428D">
        <w:rPr>
          <w:rFonts w:ascii="TH SarabunIT๙" w:hAnsi="TH SarabunIT๙" w:cs="TH SarabunIT๙"/>
          <w:cs/>
        </w:rPr>
        <w:t>ทุกครัวเรือน</w:t>
      </w:r>
    </w:p>
    <w:p w14:paraId="4969C247" w14:textId="77777777" w:rsidR="00287C59" w:rsidRPr="00DD1DF4" w:rsidRDefault="00DD1DF4" w:rsidP="00906D98"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</w:p>
    <w:p w14:paraId="794EF648" w14:textId="77777777" w:rsidR="00540AE4" w:rsidRPr="00FA428D" w:rsidRDefault="00C244D0" w:rsidP="00540AE4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5024E4"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4320E2">
        <w:rPr>
          <w:rFonts w:ascii="TH SarabunIT๙" w:hAnsi="TH SarabunIT๙" w:cs="TH SarabunIT๙"/>
          <w:b/>
          <w:bCs/>
          <w:cs/>
        </w:rPr>
        <w:t xml:space="preserve">5.5  </w:t>
      </w:r>
      <w:r w:rsidR="004320E2">
        <w:rPr>
          <w:rFonts w:ascii="TH SarabunIT๙" w:hAnsi="TH SarabunIT๙" w:cs="TH SarabunIT๙" w:hint="cs"/>
          <w:b/>
          <w:bCs/>
          <w:cs/>
        </w:rPr>
        <w:t>ระบบโลจิสติกส์ (</w:t>
      </w:r>
      <w:r w:rsidR="004320E2">
        <w:rPr>
          <w:rFonts w:ascii="TH SarabunIT๙" w:hAnsi="TH SarabunIT๙" w:cs="TH SarabunIT๙"/>
          <w:b/>
          <w:bCs/>
        </w:rPr>
        <w:t>Logistics</w:t>
      </w:r>
      <w:r w:rsidR="004320E2">
        <w:rPr>
          <w:rFonts w:ascii="TH SarabunIT๙" w:hAnsi="TH SarabunIT๙" w:cs="TH SarabunIT๙" w:hint="cs"/>
          <w:b/>
          <w:bCs/>
          <w:cs/>
        </w:rPr>
        <w:t>) หรือการขนส่ง</w:t>
      </w:r>
    </w:p>
    <w:p w14:paraId="654B15D9" w14:textId="77777777" w:rsidR="002A2012" w:rsidRPr="007C456D" w:rsidRDefault="00E7719C" w:rsidP="007C456D">
      <w:pPr>
        <w:ind w:left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133A26" w:rsidRPr="00FA428D">
        <w:rPr>
          <w:rFonts w:ascii="TH SarabunIT๙" w:hAnsi="TH SarabunIT๙" w:cs="TH SarabunIT๙"/>
          <w:cs/>
        </w:rPr>
        <w:t xml:space="preserve">5.5.1 </w:t>
      </w:r>
      <w:r w:rsidR="006C4589">
        <w:rPr>
          <w:rFonts w:ascii="TH SarabunIT๙" w:hAnsi="TH SarabunIT๙" w:cs="TH SarabunIT๙"/>
          <w:cs/>
        </w:rPr>
        <w:t xml:space="preserve">ที่ทำการไปรษณีย์  จำนวน </w:t>
      </w:r>
      <w:r w:rsidR="006C4589">
        <w:rPr>
          <w:rFonts w:ascii="TH SarabunIT๙" w:hAnsi="TH SarabunIT๙" w:cs="TH SarabunIT๙"/>
        </w:rPr>
        <w:t xml:space="preserve">1  </w:t>
      </w:r>
      <w:r w:rsidR="00BD3960" w:rsidRPr="00FA428D">
        <w:rPr>
          <w:rFonts w:ascii="TH SarabunIT๙" w:hAnsi="TH SarabunIT๙" w:cs="TH SarabunIT๙"/>
          <w:cs/>
        </w:rPr>
        <w:t xml:space="preserve">แห่ง  </w:t>
      </w:r>
      <w:r w:rsidR="004A21BF">
        <w:rPr>
          <w:rFonts w:ascii="TH SarabunIT๙" w:hAnsi="TH SarabunIT๙" w:cs="TH SarabunIT๙" w:hint="cs"/>
          <w:cs/>
        </w:rPr>
        <w:t>ซึ่ง</w:t>
      </w:r>
      <w:r w:rsidR="00BD3960" w:rsidRPr="00FA428D">
        <w:rPr>
          <w:rFonts w:ascii="TH SarabunIT๙" w:hAnsi="TH SarabunIT๙" w:cs="TH SarabunIT๙"/>
          <w:cs/>
        </w:rPr>
        <w:t>อยู่ในบริเวณย่าน</w:t>
      </w:r>
      <w:r w:rsidR="00133A26" w:rsidRPr="00FA428D">
        <w:rPr>
          <w:rFonts w:ascii="TH SarabunIT๙" w:hAnsi="TH SarabunIT๙" w:cs="TH SarabunIT๙"/>
          <w:cs/>
        </w:rPr>
        <w:t>ชุ</w:t>
      </w:r>
      <w:r w:rsidR="00BD3960" w:rsidRPr="00FA428D">
        <w:rPr>
          <w:rFonts w:ascii="TH SarabunIT๙" w:hAnsi="TH SarabunIT๙" w:cs="TH SarabunIT๙"/>
          <w:cs/>
        </w:rPr>
        <w:t xml:space="preserve">มชนตลาดทานพอ เพื่อให้บริการและอำนวยความสะดวกให้แก่ประชาชนในเขตพื้นที่และชุมชนใกล้เคียง ซึ่งตั้งอยู่ในเขตหมู่ที่ </w:t>
      </w:r>
      <w:r w:rsidR="00BD3960" w:rsidRPr="00FA428D">
        <w:rPr>
          <w:rFonts w:ascii="TH SarabunIT๙" w:hAnsi="TH SarabunIT๙" w:cs="TH SarabunIT๙"/>
        </w:rPr>
        <w:t xml:space="preserve">3   </w:t>
      </w:r>
    </w:p>
    <w:p w14:paraId="0C92230A" w14:textId="77777777" w:rsidR="000C0580" w:rsidRDefault="007C456D" w:rsidP="007C456D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5.5.2 </w:t>
      </w:r>
      <w:r w:rsidR="00645DE4">
        <w:rPr>
          <w:rFonts w:ascii="TH SarabunIT๙" w:hAnsi="TH SarabunIT๙" w:cs="TH SarabunIT๙" w:hint="cs"/>
          <w:cs/>
        </w:rPr>
        <w:t xml:space="preserve"> </w:t>
      </w:r>
      <w:r w:rsidR="00D7514B" w:rsidRPr="00CE550C">
        <w:rPr>
          <w:rFonts w:ascii="TH SarabunIT๙" w:hAnsi="TH SarabunIT๙" w:cs="TH SarabunIT๙" w:hint="cs"/>
          <w:cs/>
        </w:rPr>
        <w:t xml:space="preserve">ร้านตัวแทน </w:t>
      </w:r>
      <w:r w:rsidR="00E162C0" w:rsidRPr="00CE550C">
        <w:rPr>
          <w:rFonts w:ascii="TH SarabunIT๙" w:hAnsi="TH SarabunIT๙" w:cs="TH SarabunIT๙" w:hint="cs"/>
          <w:cs/>
        </w:rPr>
        <w:t>รับพัสดุ</w:t>
      </w:r>
      <w:r w:rsidR="000C0580" w:rsidRPr="00CE550C">
        <w:rPr>
          <w:rFonts w:ascii="TH SarabunIT๙" w:hAnsi="TH SarabunIT๙" w:cs="TH SarabunIT๙" w:hint="cs"/>
          <w:cs/>
        </w:rPr>
        <w:t xml:space="preserve"> </w:t>
      </w:r>
      <w:r w:rsidR="000C0580" w:rsidRPr="00CE550C">
        <w:rPr>
          <w:rFonts w:ascii="TH SarabunIT๙" w:hAnsi="TH SarabunIT๙" w:cs="TH SarabunIT๙"/>
        </w:rPr>
        <w:t>kerry express</w:t>
      </w:r>
      <w:r w:rsidR="00F03391" w:rsidRPr="00CE550C">
        <w:rPr>
          <w:rFonts w:ascii="TH SarabunIT๙" w:hAnsi="TH SarabunIT๙" w:cs="TH SarabunIT๙"/>
        </w:rPr>
        <w:t xml:space="preserve"> </w:t>
      </w:r>
      <w:r w:rsidR="00E162C0" w:rsidRPr="00CE550C">
        <w:rPr>
          <w:rFonts w:ascii="TH SarabunIT๙" w:hAnsi="TH SarabunIT๙" w:cs="TH SarabunIT๙" w:hint="cs"/>
          <w:cs/>
        </w:rPr>
        <w:t xml:space="preserve"> </w:t>
      </w:r>
      <w:r w:rsidR="000C0580" w:rsidRPr="00CE550C">
        <w:rPr>
          <w:rFonts w:ascii="TH SarabunIT๙" w:hAnsi="TH SarabunIT๙" w:cs="TH SarabunIT๙"/>
        </w:rPr>
        <w:t xml:space="preserve">J&amp;T express </w:t>
      </w:r>
      <w:r w:rsidR="00CE550C">
        <w:rPr>
          <w:rFonts w:ascii="TH SarabunIT๙" w:hAnsi="TH SarabunIT๙" w:cs="TH SarabunIT๙"/>
        </w:rPr>
        <w:t xml:space="preserve"> </w:t>
      </w:r>
      <w:r w:rsidR="00B5566C">
        <w:rPr>
          <w:rFonts w:ascii="TH SarabunIT๙" w:hAnsi="TH SarabunIT๙" w:cs="TH SarabunIT๙"/>
        </w:rPr>
        <w:t>flash</w:t>
      </w:r>
      <w:r w:rsidR="000C0580" w:rsidRPr="00CE550C">
        <w:rPr>
          <w:rFonts w:ascii="TH SarabunIT๙" w:hAnsi="TH SarabunIT๙" w:cs="TH SarabunIT๙"/>
        </w:rPr>
        <w:t xml:space="preserve"> </w:t>
      </w:r>
      <w:r w:rsidR="00F03391" w:rsidRPr="00CE550C">
        <w:rPr>
          <w:rFonts w:ascii="TH SarabunIT๙" w:hAnsi="TH SarabunIT๙" w:cs="TH SarabunIT๙" w:hint="cs"/>
          <w:cs/>
        </w:rPr>
        <w:t>เป็นต้น</w:t>
      </w:r>
    </w:p>
    <w:p w14:paraId="5D56FE1D" w14:textId="77777777" w:rsidR="002F755E" w:rsidRPr="00CE550C" w:rsidRDefault="002F755E" w:rsidP="007C456D">
      <w:pPr>
        <w:pStyle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 5.5.3  </w:t>
      </w:r>
      <w:r>
        <w:rPr>
          <w:rFonts w:ascii="TH SarabunIT๙" w:hAnsi="TH SarabunIT๙" w:cs="TH SarabunIT๙" w:hint="cs"/>
          <w:cs/>
        </w:rPr>
        <w:t>สถานีรถไฟทานพอ</w:t>
      </w:r>
    </w:p>
    <w:p w14:paraId="6D5F8350" w14:textId="77777777" w:rsidR="000C0580" w:rsidRPr="00017EF3" w:rsidRDefault="00017EF3" w:rsidP="00017EF3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Pr="00017EF3">
        <w:rPr>
          <w:rFonts w:ascii="TH SarabunIT๙" w:hAnsi="TH SarabunIT๙" w:cs="TH SarabunIT๙" w:hint="cs"/>
          <w:cs/>
        </w:rPr>
        <w:t xml:space="preserve">      5.5.4  รถตู้โดยสารประจำทาง</w:t>
      </w:r>
    </w:p>
    <w:p w14:paraId="043D79AB" w14:textId="77777777" w:rsidR="00BD3960" w:rsidRPr="00FA428D" w:rsidRDefault="00BD3960" w:rsidP="00BD396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715449" w14:textId="77777777" w:rsidR="00BD3960" w:rsidRDefault="00676E8B" w:rsidP="003B7773">
      <w:pPr>
        <w:pStyle w:val="a8"/>
        <w:ind w:firstLine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42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6.  </w:t>
      </w:r>
      <w:r w:rsidR="009432F8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ระบบเศรษฐกิจ</w:t>
      </w:r>
    </w:p>
    <w:p w14:paraId="27BB5315" w14:textId="77777777" w:rsidR="006C4589" w:rsidRPr="006C4589" w:rsidRDefault="006C4589" w:rsidP="003B7773">
      <w:pPr>
        <w:pStyle w:val="a8"/>
        <w:ind w:firstLine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86F08F2" w14:textId="77777777" w:rsidR="00FA315B" w:rsidRPr="003B7773" w:rsidRDefault="003B7773" w:rsidP="003B777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.1</w:t>
      </w:r>
      <w:r w:rsidR="00087D4E" w:rsidRPr="003B7773">
        <w:rPr>
          <w:rFonts w:ascii="TH SarabunIT๙" w:hAnsi="TH SarabunIT๙" w:cs="TH SarabunIT๙" w:hint="cs"/>
          <w:b/>
          <w:bCs/>
          <w:cs/>
        </w:rPr>
        <w:t xml:space="preserve"> </w:t>
      </w:r>
      <w:r w:rsidR="00FA315B" w:rsidRPr="003B7773">
        <w:rPr>
          <w:rFonts w:ascii="TH SarabunIT๙" w:hAnsi="TH SarabunIT๙" w:cs="TH SarabunIT๙"/>
          <w:b/>
          <w:bCs/>
          <w:cs/>
        </w:rPr>
        <w:t>การเกษตรกรรม</w:t>
      </w:r>
    </w:p>
    <w:p w14:paraId="36B70E39" w14:textId="4774DAD6" w:rsidR="00FA315B" w:rsidRPr="00FA428D" w:rsidRDefault="00FA315B" w:rsidP="00FA315B">
      <w:pPr>
        <w:pStyle w:val="a7"/>
        <w:jc w:val="thaiDistribute"/>
        <w:rPr>
          <w:rFonts w:ascii="TH SarabunIT๙" w:hAnsi="TH SarabunIT๙" w:cs="TH SarabunIT๙"/>
          <w:szCs w:val="32"/>
        </w:rPr>
      </w:pPr>
      <w:r w:rsidRPr="00FA428D">
        <w:rPr>
          <w:rFonts w:ascii="TH SarabunIT๙" w:hAnsi="TH SarabunIT๙" w:cs="TH SarabunIT๙"/>
          <w:szCs w:val="32"/>
          <w:cs/>
        </w:rPr>
        <w:t xml:space="preserve">     </w:t>
      </w:r>
      <w:r w:rsidR="00EB7295">
        <w:rPr>
          <w:rFonts w:ascii="TH SarabunIT๙" w:hAnsi="TH SarabunIT๙" w:cs="TH SarabunIT๙" w:hint="cs"/>
          <w:szCs w:val="32"/>
          <w:cs/>
        </w:rPr>
        <w:t xml:space="preserve"> </w:t>
      </w:r>
      <w:r w:rsidRPr="00FA428D">
        <w:rPr>
          <w:rFonts w:ascii="TH SarabunIT๙" w:hAnsi="TH SarabunIT๙" w:cs="TH SarabunIT๙"/>
          <w:szCs w:val="32"/>
          <w:cs/>
        </w:rPr>
        <w:t xml:space="preserve">อาชีพด้านเกษตรกรรมของราษฎรในเขตเทศบาลตำบลไม้เรียง  เช่น   การทำสวนยางพารา </w:t>
      </w:r>
    </w:p>
    <w:p w14:paraId="27A9602C" w14:textId="77777777" w:rsidR="006C4589" w:rsidRDefault="006C4589" w:rsidP="006C45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387388">
        <w:rPr>
          <w:rFonts w:ascii="TH SarabunIT๙" w:hAnsi="TH SarabunIT๙" w:cs="TH SarabunIT๙" w:hint="cs"/>
          <w:cs/>
        </w:rPr>
        <w:t xml:space="preserve"> </w:t>
      </w:r>
      <w:r w:rsidR="00FA315B" w:rsidRPr="00FA428D">
        <w:rPr>
          <w:rFonts w:ascii="TH SarabunIT๙" w:hAnsi="TH SarabunIT๙" w:cs="TH SarabunIT๙"/>
          <w:cs/>
        </w:rPr>
        <w:t xml:space="preserve">ทำสวนผลไม้ </w:t>
      </w:r>
      <w:r>
        <w:rPr>
          <w:rFonts w:ascii="TH SarabunIT๙" w:hAnsi="TH SarabunIT๙" w:cs="TH SarabunIT๙" w:hint="cs"/>
          <w:cs/>
        </w:rPr>
        <w:t>ทำสวนปาล์ม</w:t>
      </w:r>
      <w:r w:rsidR="00FA315B" w:rsidRPr="00FA428D">
        <w:rPr>
          <w:rFonts w:ascii="TH SarabunIT๙" w:hAnsi="TH SarabunIT๙" w:cs="TH SarabunIT๙"/>
          <w:cs/>
        </w:rPr>
        <w:t xml:space="preserve"> นอกจากนี้ยังมีการปลูกพืชสวนครัวบ้างบางส่วน มีจำนวนครัวเรือนที่</w:t>
      </w:r>
    </w:p>
    <w:p w14:paraId="23018749" w14:textId="48C85097" w:rsidR="000C69B1" w:rsidRDefault="006C4589" w:rsidP="00FA315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FA315B" w:rsidRPr="00FA428D">
        <w:rPr>
          <w:rFonts w:ascii="TH SarabunIT๙" w:hAnsi="TH SarabunIT๙" w:cs="TH SarabunIT๙"/>
          <w:cs/>
        </w:rPr>
        <w:t xml:space="preserve">ประกอบอาชีพดังกล่าว </w:t>
      </w:r>
      <w:r w:rsidR="00852CC8">
        <w:rPr>
          <w:rFonts w:ascii="TH SarabunIT๙" w:hAnsi="TH SarabunIT๙" w:cs="TH SarabunIT๙" w:hint="cs"/>
          <w:cs/>
        </w:rPr>
        <w:t xml:space="preserve"> </w:t>
      </w:r>
      <w:r w:rsidR="00FA315B" w:rsidRPr="00FA428D">
        <w:rPr>
          <w:rFonts w:ascii="TH SarabunIT๙" w:hAnsi="TH SarabunIT๙" w:cs="TH SarabunIT๙"/>
          <w:cs/>
        </w:rPr>
        <w:t xml:space="preserve">จำนวน </w:t>
      </w:r>
      <w:r w:rsidR="00A4146D">
        <w:rPr>
          <w:rFonts w:ascii="TH SarabunIT๙" w:hAnsi="TH SarabunIT๙" w:cs="TH SarabunIT๙"/>
          <w:color w:val="FF0000"/>
        </w:rPr>
        <w:t xml:space="preserve"> </w:t>
      </w:r>
      <w:r w:rsidR="00A4146D" w:rsidRPr="00A4146D">
        <w:rPr>
          <w:rFonts w:ascii="TH SarabunIT๙" w:hAnsi="TH SarabunIT๙" w:cs="TH SarabunIT๙"/>
        </w:rPr>
        <w:t>88</w:t>
      </w:r>
      <w:r w:rsidR="00FA315B" w:rsidRPr="00A4146D">
        <w:rPr>
          <w:rFonts w:ascii="TH SarabunIT๙" w:hAnsi="TH SarabunIT๙" w:cs="TH SarabunIT๙"/>
        </w:rPr>
        <w:t xml:space="preserve"> </w:t>
      </w:r>
      <w:r w:rsidR="00FA315B" w:rsidRPr="00FA428D">
        <w:rPr>
          <w:rFonts w:ascii="TH SarabunIT๙" w:hAnsi="TH SarabunIT๙" w:cs="TH SarabunIT๙"/>
        </w:rPr>
        <w:t xml:space="preserve"> </w:t>
      </w:r>
      <w:r w:rsidR="00FA315B" w:rsidRPr="00FA428D">
        <w:rPr>
          <w:rFonts w:ascii="TH SarabunIT๙" w:hAnsi="TH SarabunIT๙" w:cs="TH SarabunIT๙"/>
          <w:cs/>
        </w:rPr>
        <w:t xml:space="preserve">ครัวเรือน  </w:t>
      </w:r>
    </w:p>
    <w:p w14:paraId="47C889CC" w14:textId="77777777" w:rsidR="00505634" w:rsidRPr="00505634" w:rsidRDefault="00505634" w:rsidP="00FA315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AFB8F7" w14:textId="77777777" w:rsidR="00540AE4" w:rsidRPr="00E82739" w:rsidRDefault="00E82739" w:rsidP="00E827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3B7773" w:rsidRPr="00E82739">
        <w:rPr>
          <w:rFonts w:ascii="TH SarabunIT๙" w:hAnsi="TH SarabunIT๙" w:cs="TH SarabunIT๙" w:hint="cs"/>
          <w:b/>
          <w:bCs/>
          <w:cs/>
        </w:rPr>
        <w:t>6.2</w:t>
      </w:r>
      <w:r w:rsidR="00087D4E" w:rsidRPr="00E82739">
        <w:rPr>
          <w:rFonts w:ascii="TH SarabunIT๙" w:hAnsi="TH SarabunIT๙" w:cs="TH SarabunIT๙" w:hint="cs"/>
          <w:b/>
          <w:bCs/>
          <w:cs/>
        </w:rPr>
        <w:t xml:space="preserve"> </w:t>
      </w:r>
      <w:r w:rsidR="00540AE4" w:rsidRPr="00E82739">
        <w:rPr>
          <w:rFonts w:ascii="TH SarabunIT๙" w:hAnsi="TH SarabunIT๙" w:cs="TH SarabunIT๙"/>
          <w:b/>
          <w:bCs/>
          <w:cs/>
        </w:rPr>
        <w:t>การประมง</w:t>
      </w:r>
    </w:p>
    <w:p w14:paraId="4C578D1C" w14:textId="68FC120A" w:rsidR="009E5AEA" w:rsidRPr="00044EA8" w:rsidRDefault="00387388" w:rsidP="00387388">
      <w:pPr>
        <w:jc w:val="thaiDistribute"/>
        <w:rPr>
          <w:rFonts w:ascii="TH SarabunIT๙" w:hAnsi="TH SarabunIT๙" w:cs="TH SarabunIT๙"/>
        </w:rPr>
      </w:pPr>
      <w:r w:rsidRPr="00044EA8">
        <w:rPr>
          <w:rFonts w:ascii="TH SarabunIT๙" w:hAnsi="TH SarabunIT๙" w:cs="TH SarabunIT๙" w:hint="cs"/>
          <w:cs/>
        </w:rPr>
        <w:t xml:space="preserve">               </w:t>
      </w:r>
      <w:r w:rsidR="00EB7295">
        <w:rPr>
          <w:rFonts w:ascii="TH SarabunIT๙" w:hAnsi="TH SarabunIT๙" w:cs="TH SarabunIT๙" w:hint="cs"/>
          <w:cs/>
        </w:rPr>
        <w:t xml:space="preserve"> </w:t>
      </w:r>
      <w:r w:rsidR="009C5CB4" w:rsidRPr="00044EA8">
        <w:rPr>
          <w:rFonts w:ascii="TH SarabunIT๙" w:hAnsi="TH SarabunIT๙" w:cs="TH SarabunIT๙"/>
          <w:cs/>
        </w:rPr>
        <w:t>ในเขตเทศบาลตำบลไม้เรียง ไม่มีการดำเนินการในทางด้านประมง</w:t>
      </w:r>
    </w:p>
    <w:p w14:paraId="55CD398C" w14:textId="77777777" w:rsidR="00952126" w:rsidRPr="005B0483" w:rsidRDefault="00952126" w:rsidP="00853DD3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D25898D" w14:textId="77777777" w:rsidR="00540AE4" w:rsidRPr="00FA428D" w:rsidRDefault="003B7773" w:rsidP="003B7773">
      <w:pPr>
        <w:pStyle w:val="a7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6.3</w:t>
      </w:r>
      <w:r w:rsidR="00B864E8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540AE4" w:rsidRPr="00FA428D">
        <w:rPr>
          <w:rFonts w:ascii="TH SarabunIT๙" w:hAnsi="TH SarabunIT๙" w:cs="TH SarabunIT๙"/>
          <w:b/>
          <w:bCs/>
          <w:szCs w:val="32"/>
          <w:cs/>
        </w:rPr>
        <w:t>การปศุสัตว์</w:t>
      </w:r>
    </w:p>
    <w:p w14:paraId="641AA9F5" w14:textId="1B767370" w:rsidR="00D331AA" w:rsidRPr="001C236F" w:rsidRDefault="00387388" w:rsidP="00387388">
      <w:pPr>
        <w:pStyle w:val="a7"/>
        <w:ind w:left="360" w:firstLine="360"/>
        <w:jc w:val="thaiDistribute"/>
        <w:rPr>
          <w:rFonts w:ascii="TH SarabunIT๙" w:hAnsi="TH SarabunIT๙" w:cs="TH SarabunIT๙"/>
          <w:szCs w:val="32"/>
        </w:rPr>
      </w:pPr>
      <w:r w:rsidRPr="001C236F">
        <w:rPr>
          <w:rFonts w:ascii="TH SarabunIT๙" w:hAnsi="TH SarabunIT๙" w:cs="TH SarabunIT๙" w:hint="cs"/>
          <w:szCs w:val="32"/>
          <w:cs/>
        </w:rPr>
        <w:t xml:space="preserve">      </w:t>
      </w:r>
      <w:r w:rsidR="00DA33BE" w:rsidRPr="001C236F">
        <w:rPr>
          <w:rFonts w:ascii="TH SarabunIT๙" w:hAnsi="TH SarabunIT๙" w:cs="TH SarabunIT๙"/>
          <w:szCs w:val="32"/>
          <w:cs/>
        </w:rPr>
        <w:t>ลักษณะการประกอบการปศุสัตว์ในท้องถิ่นของราษฎรในเขตพื้นท</w:t>
      </w:r>
      <w:r w:rsidR="00297FDA" w:rsidRPr="001C236F">
        <w:rPr>
          <w:rFonts w:ascii="TH SarabunIT๙" w:hAnsi="TH SarabunIT๙" w:cs="TH SarabunIT๙"/>
          <w:szCs w:val="32"/>
          <w:cs/>
        </w:rPr>
        <w:t>ี่</w:t>
      </w:r>
      <w:r w:rsidR="005D360B" w:rsidRPr="001C236F">
        <w:rPr>
          <w:rFonts w:ascii="TH SarabunIT๙" w:hAnsi="TH SarabunIT๙" w:cs="TH SarabunIT๙"/>
          <w:szCs w:val="32"/>
          <w:cs/>
        </w:rPr>
        <w:t>เทศบาล</w:t>
      </w:r>
      <w:r w:rsidR="00410D22">
        <w:rPr>
          <w:rFonts w:ascii="TH SarabunIT๙" w:hAnsi="TH SarabunIT๙" w:cs="TH SarabunIT๙" w:hint="cs"/>
          <w:szCs w:val="32"/>
          <w:cs/>
        </w:rPr>
        <w:t xml:space="preserve"> </w:t>
      </w:r>
      <w:r w:rsidR="005D360B" w:rsidRPr="001C236F">
        <w:rPr>
          <w:rFonts w:ascii="TH SarabunIT๙" w:hAnsi="TH SarabunIT๙" w:cs="TH SarabunIT๙"/>
          <w:szCs w:val="32"/>
          <w:cs/>
        </w:rPr>
        <w:t>ส่วนใหญ่จะเลี้ยงไว้</w:t>
      </w:r>
      <w:r w:rsidRPr="001C236F">
        <w:rPr>
          <w:rFonts w:ascii="TH SarabunIT๙" w:hAnsi="TH SarabunIT๙" w:cs="TH SarabunIT๙"/>
          <w:szCs w:val="32"/>
          <w:cs/>
        </w:rPr>
        <w:t>เพื่</w:t>
      </w:r>
      <w:r w:rsidRPr="001C236F">
        <w:rPr>
          <w:rFonts w:ascii="TH SarabunIT๙" w:hAnsi="TH SarabunIT๙" w:cs="TH SarabunIT๙" w:hint="cs"/>
          <w:szCs w:val="32"/>
          <w:cs/>
        </w:rPr>
        <w:t>อ</w:t>
      </w:r>
      <w:r w:rsidR="002742D3" w:rsidRPr="001C236F">
        <w:rPr>
          <w:rFonts w:ascii="TH SarabunIT๙" w:hAnsi="TH SarabunIT๙" w:cs="TH SarabunIT๙" w:hint="cs"/>
          <w:szCs w:val="32"/>
          <w:cs/>
        </w:rPr>
        <w:t xml:space="preserve">  </w:t>
      </w:r>
      <w:r w:rsidR="00D331AA" w:rsidRPr="001C236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DF6FDA2" w14:textId="77777777" w:rsidR="00F51B29" w:rsidRDefault="00E20617" w:rsidP="00B3172D">
      <w:pPr>
        <w:pStyle w:val="a7"/>
        <w:ind w:left="360" w:firstLine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บริโภคในครัวเรือน</w:t>
      </w:r>
      <w:r>
        <w:rPr>
          <w:rFonts w:ascii="TH SarabunIT๙" w:hAnsi="TH SarabunIT๙" w:cs="TH SarabunIT๙" w:hint="cs"/>
          <w:szCs w:val="32"/>
          <w:cs/>
        </w:rPr>
        <w:t>และจำหน่าย</w:t>
      </w:r>
      <w:r w:rsidR="00410D22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DA33BE" w:rsidRPr="001C236F">
        <w:rPr>
          <w:rFonts w:ascii="TH SarabunIT๙" w:hAnsi="TH SarabunIT๙" w:cs="TH SarabunIT๙"/>
          <w:szCs w:val="32"/>
          <w:cs/>
        </w:rPr>
        <w:t>สัตว์</w:t>
      </w:r>
      <w:r w:rsidR="006D0157">
        <w:rPr>
          <w:rFonts w:ascii="TH SarabunIT๙" w:hAnsi="TH SarabunIT๙" w:cs="TH SarabunIT๙"/>
          <w:szCs w:val="32"/>
          <w:cs/>
        </w:rPr>
        <w:t>ที่เลี้ยงส่วนใหญ่ ได้แก่</w:t>
      </w:r>
      <w:r w:rsidR="00575BB0">
        <w:rPr>
          <w:rFonts w:ascii="TH SarabunIT๙" w:hAnsi="TH SarabunIT๙" w:cs="TH SarabunIT๙"/>
          <w:szCs w:val="32"/>
          <w:cs/>
        </w:rPr>
        <w:t xml:space="preserve"> ไก่ </w:t>
      </w:r>
      <w:r w:rsidR="00575BB0">
        <w:rPr>
          <w:rFonts w:ascii="TH SarabunIT๙" w:hAnsi="TH SarabunIT๙" w:cs="TH SarabunIT๙" w:hint="cs"/>
          <w:szCs w:val="32"/>
          <w:cs/>
        </w:rPr>
        <w:t xml:space="preserve">เป็ด </w:t>
      </w:r>
      <w:r w:rsidR="001F19B1" w:rsidRPr="001C236F">
        <w:rPr>
          <w:rFonts w:ascii="TH SarabunIT๙" w:hAnsi="TH SarabunIT๙" w:cs="TH SarabunIT๙"/>
          <w:szCs w:val="32"/>
          <w:cs/>
        </w:rPr>
        <w:t>ปลา</w:t>
      </w:r>
      <w:r w:rsidR="001F19B1">
        <w:rPr>
          <w:rFonts w:ascii="TH SarabunIT๙" w:hAnsi="TH SarabunIT๙" w:cs="TH SarabunIT๙" w:hint="cs"/>
          <w:szCs w:val="32"/>
          <w:cs/>
        </w:rPr>
        <w:t xml:space="preserve"> </w:t>
      </w:r>
      <w:r w:rsidR="00575BB0">
        <w:rPr>
          <w:rFonts w:ascii="TH SarabunIT๙" w:hAnsi="TH SarabunIT๙" w:cs="TH SarabunIT๙"/>
          <w:szCs w:val="32"/>
          <w:cs/>
        </w:rPr>
        <w:t xml:space="preserve">โค </w:t>
      </w:r>
      <w:r w:rsidR="007E25B6">
        <w:rPr>
          <w:rFonts w:ascii="TH SarabunIT๙" w:hAnsi="TH SarabunIT๙" w:cs="TH SarabunIT๙" w:hint="cs"/>
          <w:szCs w:val="32"/>
          <w:cs/>
        </w:rPr>
        <w:t>เป็นต้น</w:t>
      </w:r>
    </w:p>
    <w:p w14:paraId="376D23B1" w14:textId="76020273" w:rsidR="00851CDB" w:rsidRDefault="00851CDB" w:rsidP="00A10F5C">
      <w:pPr>
        <w:pStyle w:val="a7"/>
        <w:ind w:left="360" w:firstLine="360"/>
        <w:jc w:val="thaiDistribute"/>
        <w:rPr>
          <w:rFonts w:ascii="TH SarabunIT๙" w:hAnsi="TH SarabunIT๙" w:cs="TH SarabunIT๙"/>
          <w:szCs w:val="32"/>
        </w:rPr>
      </w:pPr>
    </w:p>
    <w:p w14:paraId="4624F169" w14:textId="5A9659AB" w:rsidR="00A2304F" w:rsidRPr="00A10F5C" w:rsidRDefault="00A10F5C" w:rsidP="00A10F5C">
      <w:pPr>
        <w:pStyle w:val="a7"/>
        <w:ind w:left="360" w:firstLine="360"/>
        <w:jc w:val="right"/>
        <w:rPr>
          <w:rFonts w:ascii="TH SarabunIT๙" w:hAnsi="TH SarabunIT๙" w:cs="TH SarabunIT๙"/>
          <w:sz w:val="28"/>
          <w:szCs w:val="28"/>
        </w:rPr>
      </w:pPr>
      <w:r w:rsidRPr="00A10F5C">
        <w:rPr>
          <w:rFonts w:ascii="TH SarabunIT๙" w:hAnsi="TH SarabunIT๙" w:cs="TH SarabunIT๙" w:hint="cs"/>
          <w:sz w:val="28"/>
          <w:szCs w:val="28"/>
          <w:cs/>
        </w:rPr>
        <w:lastRenderedPageBreak/>
        <w:t>15</w:t>
      </w:r>
    </w:p>
    <w:p w14:paraId="38C13E59" w14:textId="77777777" w:rsidR="00DA33BE" w:rsidRPr="001C236F" w:rsidRDefault="001C236F" w:rsidP="001C236F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410D22">
        <w:rPr>
          <w:rFonts w:ascii="TH SarabunIT๙" w:hAnsi="TH SarabunIT๙" w:cs="TH SarabunIT๙" w:hint="cs"/>
          <w:cs/>
        </w:rPr>
        <w:t xml:space="preserve"> จำนวนเกษตรกรผู้เลี้ยงสัตว์</w:t>
      </w:r>
      <w:r w:rsidR="00DA33BE" w:rsidRPr="001C236F">
        <w:rPr>
          <w:rFonts w:ascii="TH SarabunIT๙" w:hAnsi="TH SarabunIT๙" w:cs="TH SarabunIT๙"/>
          <w:cs/>
        </w:rPr>
        <w:t xml:space="preserve">   </w:t>
      </w:r>
    </w:p>
    <w:p w14:paraId="6881BC63" w14:textId="77777777" w:rsidR="00952126" w:rsidRDefault="00A04D8D" w:rsidP="00944A9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C236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มู่ที่ </w:t>
      </w:r>
      <w:r w:rsidR="0099773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3  จำนวน </w:t>
      </w:r>
      <w:r w:rsidR="0068171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52  </w:t>
      </w:r>
      <w:r w:rsidR="00410D22">
        <w:rPr>
          <w:rFonts w:ascii="TH SarabunIT๙" w:hAnsi="TH SarabunIT๙" w:cs="TH SarabunIT๙" w:hint="cs"/>
          <w:cs/>
        </w:rPr>
        <w:t xml:space="preserve"> ราย</w:t>
      </w:r>
    </w:p>
    <w:p w14:paraId="54251CEC" w14:textId="77777777" w:rsidR="00A04D8D" w:rsidRDefault="00A04D8D" w:rsidP="00944A9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C236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มู่ที่ </w:t>
      </w:r>
      <w:r w:rsidR="0099773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8  จำนวน  </w:t>
      </w:r>
      <w:r w:rsidR="001C236F">
        <w:rPr>
          <w:rFonts w:ascii="TH SarabunIT๙" w:hAnsi="TH SarabunIT๙" w:cs="TH SarabunIT๙" w:hint="cs"/>
          <w:cs/>
        </w:rPr>
        <w:t xml:space="preserve">175 </w:t>
      </w:r>
      <w:r w:rsidR="0068171D">
        <w:rPr>
          <w:rFonts w:ascii="TH SarabunIT๙" w:hAnsi="TH SarabunIT๙" w:cs="TH SarabunIT๙" w:hint="cs"/>
          <w:cs/>
        </w:rPr>
        <w:t xml:space="preserve"> </w:t>
      </w:r>
      <w:r w:rsidR="00410D22">
        <w:rPr>
          <w:rFonts w:ascii="TH SarabunIT๙" w:hAnsi="TH SarabunIT๙" w:cs="TH SarabunIT๙" w:hint="cs"/>
          <w:cs/>
        </w:rPr>
        <w:t xml:space="preserve"> ราย</w:t>
      </w:r>
    </w:p>
    <w:p w14:paraId="2ED36659" w14:textId="77777777" w:rsidR="000C69B1" w:rsidRDefault="000C69B1" w:rsidP="00944A9E"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82739">
        <w:rPr>
          <w:rFonts w:ascii="TH SarabunIT๙" w:hAnsi="TH SarabunIT๙" w:cs="TH SarabunIT๙" w:hint="cs"/>
          <w:cs/>
        </w:rPr>
        <w:t>ข้อมูลจากสำนักงานปศุสัตว์ อำเภอฉวาง  ณ เดือนเมษายน  2564</w:t>
      </w:r>
    </w:p>
    <w:p w14:paraId="7F0A2B49" w14:textId="77777777" w:rsidR="00985DAF" w:rsidRPr="00832882" w:rsidRDefault="00985DAF" w:rsidP="00944A9E">
      <w:pPr>
        <w:jc w:val="thaiDistribute"/>
        <w:rPr>
          <w:rFonts w:ascii="TH SarabunIT๙" w:hAnsi="TH SarabunIT๙" w:cs="TH SarabunIT๙"/>
          <w:color w:val="FF0000"/>
          <w:cs/>
        </w:rPr>
      </w:pPr>
    </w:p>
    <w:p w14:paraId="442B903F" w14:textId="77777777" w:rsidR="00540AE4" w:rsidRPr="003B7773" w:rsidRDefault="003B7773" w:rsidP="003B7773">
      <w:pPr>
        <w:ind w:firstLine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6.4</w:t>
      </w:r>
      <w:r w:rsidR="00BD518C">
        <w:rPr>
          <w:rFonts w:ascii="TH SarabunIT๙" w:hAnsi="TH SarabunIT๙" w:cs="TH SarabunIT๙" w:hint="cs"/>
          <w:b/>
          <w:bCs/>
          <w:cs/>
        </w:rPr>
        <w:t xml:space="preserve"> </w:t>
      </w:r>
      <w:r w:rsidR="00540AE4" w:rsidRPr="003B7773">
        <w:rPr>
          <w:rFonts w:ascii="TH SarabunIT๙" w:hAnsi="TH SarabunIT๙" w:cs="TH SarabunIT๙"/>
          <w:b/>
          <w:bCs/>
          <w:cs/>
        </w:rPr>
        <w:t>การบริการ</w:t>
      </w:r>
    </w:p>
    <w:p w14:paraId="56499D1F" w14:textId="77777777" w:rsidR="002A65DD" w:rsidRPr="00FE7C5A" w:rsidRDefault="00BD518C" w:rsidP="0014440C">
      <w:pPr>
        <w:ind w:left="360" w:firstLine="360"/>
        <w:jc w:val="thaiDistribute"/>
        <w:rPr>
          <w:rFonts w:ascii="TH SarabunIT๙" w:hAnsi="TH SarabunIT๙" w:cs="TH SarabunIT๙"/>
        </w:rPr>
      </w:pPr>
      <w:r w:rsidRPr="00FE7C5A">
        <w:rPr>
          <w:rFonts w:ascii="TH SarabunIT๙" w:hAnsi="TH SarabunIT๙" w:cs="TH SarabunIT๙" w:hint="cs"/>
          <w:cs/>
        </w:rPr>
        <w:t xml:space="preserve">       </w:t>
      </w:r>
      <w:r w:rsidR="0014440C" w:rsidRPr="00FE7C5A">
        <w:rPr>
          <w:rFonts w:ascii="TH SarabunIT๙" w:hAnsi="TH SarabunIT๙" w:cs="TH SarabunIT๙"/>
          <w:cs/>
        </w:rPr>
        <w:t xml:space="preserve">1. </w:t>
      </w:r>
      <w:r w:rsidR="0014440C" w:rsidRPr="00FE7C5A">
        <w:rPr>
          <w:rFonts w:ascii="TH SarabunIT๙" w:hAnsi="TH SarabunIT๙" w:cs="TH SarabunIT๙"/>
        </w:rPr>
        <w:t xml:space="preserve"> </w:t>
      </w:r>
      <w:r w:rsidR="0014440C" w:rsidRPr="00FE7C5A">
        <w:rPr>
          <w:rFonts w:ascii="TH SarabunIT๙" w:hAnsi="TH SarabunIT๙" w:cs="TH SarabunIT๙"/>
          <w:cs/>
        </w:rPr>
        <w:t>รีสอร์ท</w:t>
      </w:r>
      <w:r w:rsidR="0014440C" w:rsidRPr="00FE7C5A">
        <w:rPr>
          <w:rFonts w:ascii="TH SarabunIT๙" w:hAnsi="TH SarabunIT๙" w:cs="TH SarabunIT๙"/>
          <w:cs/>
        </w:rPr>
        <w:tab/>
      </w:r>
      <w:r w:rsidR="0014440C" w:rsidRPr="00FE7C5A">
        <w:rPr>
          <w:rFonts w:ascii="TH SarabunIT๙" w:hAnsi="TH SarabunIT๙" w:cs="TH SarabunIT๙"/>
          <w:cs/>
        </w:rPr>
        <w:tab/>
      </w:r>
      <w:r w:rsidR="0014440C" w:rsidRPr="00FE7C5A">
        <w:rPr>
          <w:rFonts w:ascii="TH SarabunIT๙" w:hAnsi="TH SarabunIT๙" w:cs="TH SarabunIT๙"/>
          <w:cs/>
        </w:rPr>
        <w:tab/>
      </w:r>
      <w:r w:rsidR="0006292C">
        <w:rPr>
          <w:rFonts w:ascii="TH SarabunIT๙" w:hAnsi="TH SarabunIT๙" w:cs="TH SarabunIT๙" w:hint="cs"/>
          <w:cs/>
        </w:rPr>
        <w:tab/>
      </w:r>
      <w:r w:rsidR="0014440C" w:rsidRPr="00FE7C5A">
        <w:rPr>
          <w:rFonts w:ascii="TH SarabunIT๙" w:hAnsi="TH SarabunIT๙" w:cs="TH SarabunIT๙"/>
          <w:cs/>
        </w:rPr>
        <w:t>จำนวน</w:t>
      </w:r>
      <w:r w:rsidR="00DD45AB" w:rsidRPr="00FE7C5A">
        <w:rPr>
          <w:rFonts w:ascii="TH SarabunIT๙" w:hAnsi="TH SarabunIT๙" w:cs="TH SarabunIT๙"/>
          <w:cs/>
        </w:rPr>
        <w:t xml:space="preserve"> </w:t>
      </w:r>
      <w:r w:rsidR="0014440C" w:rsidRPr="00FE7C5A">
        <w:rPr>
          <w:rFonts w:ascii="TH SarabunIT๙" w:hAnsi="TH SarabunIT๙" w:cs="TH SarabunIT๙"/>
          <w:cs/>
        </w:rPr>
        <w:t xml:space="preserve"> </w:t>
      </w:r>
      <w:r w:rsidR="0006292C">
        <w:rPr>
          <w:rFonts w:ascii="TH SarabunIT๙" w:hAnsi="TH SarabunIT๙" w:cs="TH SarabunIT๙" w:hint="cs"/>
          <w:cs/>
        </w:rPr>
        <w:t xml:space="preserve"> </w:t>
      </w:r>
      <w:r w:rsidR="0014440C" w:rsidRPr="00FE7C5A">
        <w:rPr>
          <w:rFonts w:ascii="TH SarabunIT๙" w:hAnsi="TH SarabunIT๙" w:cs="TH SarabunIT๙"/>
          <w:cs/>
        </w:rPr>
        <w:t>1</w:t>
      </w:r>
      <w:r w:rsidR="00B864E8" w:rsidRPr="00FE7C5A">
        <w:rPr>
          <w:rFonts w:ascii="TH SarabunIT๙" w:hAnsi="TH SarabunIT๙" w:cs="TH SarabunIT๙" w:hint="cs"/>
          <w:cs/>
        </w:rPr>
        <w:t xml:space="preserve"> </w:t>
      </w:r>
      <w:r w:rsidR="0014440C" w:rsidRPr="00FE7C5A">
        <w:rPr>
          <w:rFonts w:ascii="TH SarabunIT๙" w:hAnsi="TH SarabunIT๙" w:cs="TH SarabunIT๙"/>
          <w:cs/>
        </w:rPr>
        <w:t xml:space="preserve"> แห่ง</w:t>
      </w:r>
    </w:p>
    <w:p w14:paraId="611D9F1A" w14:textId="77777777" w:rsidR="00FE7C5A" w:rsidRDefault="00FE7C5A" w:rsidP="0014440C">
      <w:pPr>
        <w:ind w:left="360" w:firstLine="360"/>
        <w:jc w:val="thaiDistribute"/>
        <w:rPr>
          <w:rFonts w:ascii="TH SarabunIT๙" w:hAnsi="TH SarabunIT๙" w:cs="TH SarabunIT๙"/>
          <w:cs/>
        </w:rPr>
      </w:pPr>
      <w:r w:rsidRPr="00FE7C5A">
        <w:rPr>
          <w:rFonts w:ascii="TH SarabunIT๙" w:hAnsi="TH SarabunIT๙" w:cs="TH SarabunIT๙"/>
        </w:rPr>
        <w:t xml:space="preserve">       2.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ร้านเสริมสว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6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 </w:t>
      </w:r>
      <w:r w:rsidR="00EC0405">
        <w:rPr>
          <w:rFonts w:ascii="TH SarabunIT๙" w:hAnsi="TH SarabunIT๙" w:cs="TH SarabunIT๙"/>
        </w:rPr>
        <w:t xml:space="preserve">15 </w:t>
      </w:r>
      <w:r w:rsidR="00EC0405">
        <w:rPr>
          <w:rFonts w:ascii="TH SarabunIT๙" w:hAnsi="TH SarabunIT๙" w:cs="TH SarabunIT๙" w:hint="cs"/>
          <w:cs/>
        </w:rPr>
        <w:t>แห่ง</w:t>
      </w:r>
    </w:p>
    <w:p w14:paraId="486D976A" w14:textId="77777777" w:rsidR="00FE7C5A" w:rsidRDefault="00FE7C5A" w:rsidP="0014440C">
      <w:pPr>
        <w:ind w:left="360" w:firstLine="3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3.  </w:t>
      </w:r>
      <w:r>
        <w:rPr>
          <w:rFonts w:ascii="TH SarabunIT๙" w:hAnsi="TH SarabunIT๙" w:cs="TH SarabunIT๙" w:hint="cs"/>
          <w:cs/>
        </w:rPr>
        <w:t>ร้านตัดผมช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6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</w:t>
      </w:r>
      <w:r w:rsidR="0006292C">
        <w:rPr>
          <w:rFonts w:ascii="TH SarabunIT๙" w:hAnsi="TH SarabunIT๙" w:cs="TH SarabunIT๙" w:hint="cs"/>
          <w:cs/>
        </w:rPr>
        <w:t xml:space="preserve">  5  แห่ง</w:t>
      </w:r>
    </w:p>
    <w:p w14:paraId="2F5697B9" w14:textId="77777777" w:rsidR="00FE7C5A" w:rsidRDefault="00FE7C5A" w:rsidP="0014440C">
      <w:pPr>
        <w:ind w:left="360" w:firstLine="3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210F1">
        <w:rPr>
          <w:rFonts w:ascii="TH SarabunIT๙" w:hAnsi="TH SarabunIT๙" w:cs="TH SarabunIT๙" w:hint="cs"/>
          <w:cs/>
        </w:rPr>
        <w:t xml:space="preserve">  4</w:t>
      </w:r>
      <w:r>
        <w:rPr>
          <w:rFonts w:ascii="TH SarabunIT๙" w:hAnsi="TH SarabunIT๙" w:cs="TH SarabunIT๙" w:hint="cs"/>
          <w:cs/>
        </w:rPr>
        <w:t>.  ร้านอาหาร</w:t>
      </w:r>
      <w:r w:rsidR="0006292C">
        <w:rPr>
          <w:rFonts w:ascii="TH SarabunIT๙" w:hAnsi="TH SarabunIT๙" w:cs="TH SarabunIT๙" w:hint="cs"/>
          <w:cs/>
        </w:rPr>
        <w:t>-เครื่องดื่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 w:rsidR="0006292C">
        <w:rPr>
          <w:rFonts w:ascii="TH SarabunIT๙" w:hAnsi="TH SarabunIT๙" w:cs="TH SarabunIT๙"/>
        </w:rPr>
        <w:t xml:space="preserve">  29 </w:t>
      </w:r>
      <w:r w:rsidR="0006292C">
        <w:rPr>
          <w:rFonts w:ascii="TH SarabunIT๙" w:hAnsi="TH SarabunIT๙" w:cs="TH SarabunIT๙" w:hint="cs"/>
          <w:cs/>
        </w:rPr>
        <w:t>แห่ง</w:t>
      </w:r>
    </w:p>
    <w:p w14:paraId="2807625C" w14:textId="77777777" w:rsidR="00FE7C5A" w:rsidRDefault="007210F1" w:rsidP="0014440C">
      <w:pPr>
        <w:ind w:left="36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5</w:t>
      </w:r>
      <w:r w:rsidR="00FE7C5A">
        <w:rPr>
          <w:rFonts w:ascii="TH SarabunIT๙" w:hAnsi="TH SarabunIT๙" w:cs="TH SarabunIT๙"/>
        </w:rPr>
        <w:t xml:space="preserve">.  </w:t>
      </w:r>
      <w:r w:rsidR="00A62C3D">
        <w:rPr>
          <w:rFonts w:ascii="TH SarabunIT๙" w:hAnsi="TH SarabunIT๙" w:cs="TH SarabunIT๙" w:hint="cs"/>
          <w:cs/>
        </w:rPr>
        <w:t>คิวรถตู้</w:t>
      </w:r>
      <w:r w:rsidR="00A62C3D">
        <w:rPr>
          <w:rFonts w:ascii="TH SarabunIT๙" w:hAnsi="TH SarabunIT๙" w:cs="TH SarabunIT๙" w:hint="cs"/>
          <w:cs/>
        </w:rPr>
        <w:tab/>
      </w:r>
      <w:r w:rsidR="00A62C3D">
        <w:rPr>
          <w:rFonts w:ascii="TH SarabunIT๙" w:hAnsi="TH SarabunIT๙" w:cs="TH SarabunIT๙" w:hint="cs"/>
          <w:cs/>
        </w:rPr>
        <w:tab/>
      </w:r>
      <w:r w:rsidR="00FE7C5A">
        <w:rPr>
          <w:rFonts w:ascii="TH SarabunIT๙" w:hAnsi="TH SarabunIT๙" w:cs="TH SarabunIT๙" w:hint="cs"/>
          <w:cs/>
        </w:rPr>
        <w:tab/>
      </w:r>
      <w:r w:rsidR="0006292C">
        <w:rPr>
          <w:rFonts w:ascii="TH SarabunIT๙" w:hAnsi="TH SarabunIT๙" w:cs="TH SarabunIT๙" w:hint="cs"/>
          <w:cs/>
        </w:rPr>
        <w:tab/>
      </w:r>
      <w:r w:rsidR="00FE7C5A">
        <w:rPr>
          <w:rFonts w:ascii="TH SarabunIT๙" w:hAnsi="TH SarabunIT๙" w:cs="TH SarabunIT๙" w:hint="cs"/>
          <w:cs/>
        </w:rPr>
        <w:t xml:space="preserve">จำนวน  </w:t>
      </w:r>
      <w:r w:rsidR="0006292C">
        <w:rPr>
          <w:rFonts w:ascii="TH SarabunIT๙" w:hAnsi="TH SarabunIT๙" w:cs="TH SarabunIT๙" w:hint="cs"/>
          <w:cs/>
        </w:rPr>
        <w:t xml:space="preserve"> </w:t>
      </w:r>
      <w:r w:rsidR="00FE7C5A">
        <w:rPr>
          <w:rFonts w:ascii="TH SarabunIT๙" w:hAnsi="TH SarabunIT๙" w:cs="TH SarabunIT๙" w:hint="cs"/>
          <w:cs/>
        </w:rPr>
        <w:t xml:space="preserve">1 </w:t>
      </w:r>
      <w:r w:rsidR="0006292C">
        <w:rPr>
          <w:rFonts w:ascii="TH SarabunIT๙" w:hAnsi="TH SarabunIT๙" w:cs="TH SarabunIT๙" w:hint="cs"/>
          <w:cs/>
        </w:rPr>
        <w:t xml:space="preserve"> </w:t>
      </w:r>
      <w:r w:rsidR="00FE7C5A">
        <w:rPr>
          <w:rFonts w:ascii="TH SarabunIT๙" w:hAnsi="TH SarabunIT๙" w:cs="TH SarabunIT๙" w:hint="cs"/>
          <w:cs/>
        </w:rPr>
        <w:t>แห่ง</w:t>
      </w:r>
    </w:p>
    <w:p w14:paraId="63F4495A" w14:textId="3A9D3851" w:rsidR="00E82739" w:rsidRDefault="007210F1" w:rsidP="00505634">
      <w:pPr>
        <w:ind w:left="36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6. </w:t>
      </w:r>
      <w:r>
        <w:rPr>
          <w:rFonts w:ascii="TH SarabunIT๙" w:hAnsi="TH SarabunIT๙" w:cs="TH SarabunIT๙" w:hint="cs"/>
          <w:cs/>
        </w:rPr>
        <w:t xml:space="preserve"> ร้านซ่อมรถ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 5 </w:t>
      </w:r>
      <w:r w:rsidR="0050563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ห่ง</w:t>
      </w:r>
    </w:p>
    <w:p w14:paraId="18565ACF" w14:textId="77777777" w:rsidR="00505634" w:rsidRPr="00505634" w:rsidRDefault="00505634" w:rsidP="00505634">
      <w:pPr>
        <w:ind w:left="360" w:firstLine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AEE234" w14:textId="77777777" w:rsidR="004A21BF" w:rsidRPr="005B0483" w:rsidRDefault="004A21BF" w:rsidP="003614F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28BCEF" w14:textId="77777777" w:rsidR="00DA33BE" w:rsidRPr="00461AE9" w:rsidRDefault="00BB4238" w:rsidP="00BB4238">
      <w:pPr>
        <w:pStyle w:val="a7"/>
        <w:ind w:left="66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6.5</w:t>
      </w:r>
      <w:r w:rsidR="00B864E8" w:rsidRPr="00461AE9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DA33BE" w:rsidRPr="00461AE9">
        <w:rPr>
          <w:rFonts w:ascii="TH SarabunIT๙" w:hAnsi="TH SarabunIT๙" w:cs="TH SarabunIT๙"/>
          <w:b/>
          <w:bCs/>
          <w:szCs w:val="32"/>
          <w:cs/>
        </w:rPr>
        <w:t>การท่องเที่ยว</w:t>
      </w:r>
    </w:p>
    <w:p w14:paraId="1AE4E0B6" w14:textId="3B7B7830" w:rsidR="0023177A" w:rsidRDefault="00085F83" w:rsidP="002A2012">
      <w:pPr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A428D">
        <w:rPr>
          <w:rFonts w:ascii="TH SarabunIT๙" w:hAnsi="TH SarabunIT๙" w:cs="TH SarabunIT๙"/>
          <w:color w:val="FF0000"/>
        </w:rPr>
        <w:t xml:space="preserve">   </w:t>
      </w:r>
      <w:r w:rsidR="00906D98" w:rsidRPr="00FA428D">
        <w:rPr>
          <w:rFonts w:ascii="TH SarabunIT๙" w:hAnsi="TH SarabunIT๙" w:cs="TH SarabunIT๙"/>
          <w:color w:val="FF0000"/>
        </w:rPr>
        <w:tab/>
      </w:r>
      <w:r w:rsidR="00906D98" w:rsidRPr="00FA428D">
        <w:rPr>
          <w:rFonts w:ascii="TH SarabunIT๙" w:hAnsi="TH SarabunIT๙" w:cs="TH SarabunIT๙"/>
          <w:color w:val="000000" w:themeColor="text1"/>
        </w:rPr>
        <w:t xml:space="preserve">     </w:t>
      </w:r>
      <w:r w:rsidR="00906D98" w:rsidRPr="00FA428D">
        <w:rPr>
          <w:rFonts w:ascii="TH SarabunIT๙" w:hAnsi="TH SarabunIT๙" w:cs="TH SarabunIT๙"/>
          <w:color w:val="000000" w:themeColor="text1"/>
          <w:cs/>
        </w:rPr>
        <w:t xml:space="preserve">ในเขตเทศบาลตำบลไม้เรียง </w:t>
      </w:r>
      <w:r w:rsidR="00353285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53285">
        <w:rPr>
          <w:rFonts w:ascii="TH SarabunIT๙" w:hAnsi="TH SarabunIT๙" w:cs="TH SarabunIT๙" w:hint="cs"/>
          <w:color w:val="000000" w:themeColor="text1"/>
          <w:cs/>
        </w:rPr>
        <w:t xml:space="preserve">ไม่มีแหล่งท่องเที่ยว </w:t>
      </w:r>
      <w:r w:rsidR="00DA166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98D6F52" w14:textId="77777777" w:rsidR="004B5949" w:rsidRPr="002006D1" w:rsidRDefault="004B5949" w:rsidP="002A2012">
      <w:pPr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21F48863" w14:textId="77777777" w:rsidR="008B2538" w:rsidRPr="005B0483" w:rsidRDefault="008B2538" w:rsidP="00E16A8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D211183" w14:textId="0ABE8C94" w:rsidR="00FA315B" w:rsidRPr="00FA428D" w:rsidRDefault="00BB4238" w:rsidP="008B2538">
      <w:pPr>
        <w:ind w:left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8B2538" w:rsidRPr="00FA428D">
        <w:rPr>
          <w:rFonts w:ascii="TH SarabunIT๙" w:hAnsi="TH SarabunIT๙" w:cs="TH SarabunIT๙"/>
          <w:b/>
          <w:bCs/>
          <w:cs/>
        </w:rPr>
        <w:t xml:space="preserve">6.6 </w:t>
      </w:r>
      <w:r w:rsidR="00FA315B" w:rsidRPr="00FA428D">
        <w:rPr>
          <w:rFonts w:ascii="TH SarabunIT๙" w:hAnsi="TH SarabunIT๙" w:cs="TH SarabunIT๙"/>
          <w:b/>
          <w:bCs/>
          <w:cs/>
        </w:rPr>
        <w:t>การอุตสาหกรรม</w:t>
      </w:r>
    </w:p>
    <w:p w14:paraId="38A9965F" w14:textId="4B23B3A6" w:rsidR="00FA315B" w:rsidRPr="00FA428D" w:rsidRDefault="00DA3E26" w:rsidP="00FA315B">
      <w:pPr>
        <w:ind w:left="36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A315B" w:rsidRPr="00FA428D">
        <w:rPr>
          <w:rFonts w:ascii="TH SarabunIT๙" w:hAnsi="TH SarabunIT๙" w:cs="TH SarabunIT๙"/>
          <w:color w:val="000000" w:themeColor="text1"/>
          <w:cs/>
        </w:rPr>
        <w:t>อาชีพด้านอุตสาหกรรมในเขตเทศบาลตำบลไม้เรียง เป็นอุตสาหกรรมครัวเรือนหรืออุตส</w:t>
      </w:r>
      <w:r w:rsidR="00E43AB3" w:rsidRPr="00FA428D">
        <w:rPr>
          <w:rFonts w:ascii="TH SarabunIT๙" w:hAnsi="TH SarabunIT๙" w:cs="TH SarabunIT๙"/>
          <w:color w:val="000000" w:themeColor="text1"/>
          <w:cs/>
        </w:rPr>
        <w:t>า</w:t>
      </w:r>
      <w:r w:rsidR="00FA315B" w:rsidRPr="00FA428D">
        <w:rPr>
          <w:rFonts w:ascii="TH SarabunIT๙" w:hAnsi="TH SarabunIT๙" w:cs="TH SarabunIT๙"/>
          <w:color w:val="000000" w:themeColor="text1"/>
          <w:cs/>
        </w:rPr>
        <w:t>หกรรม</w:t>
      </w:r>
    </w:p>
    <w:p w14:paraId="5CFA94CD" w14:textId="77777777" w:rsidR="00D331AA" w:rsidRDefault="00FA315B" w:rsidP="00D331AA">
      <w:pPr>
        <w:ind w:firstLine="360"/>
        <w:jc w:val="thaiDistribute"/>
        <w:rPr>
          <w:rFonts w:ascii="TH SarabunIT๙" w:hAnsi="TH SarabunIT๙" w:cs="TH SarabunIT๙"/>
          <w:color w:val="000000" w:themeColor="text1"/>
        </w:rPr>
      </w:pPr>
      <w:r w:rsidRPr="00FA428D">
        <w:rPr>
          <w:rFonts w:ascii="TH SarabunIT๙" w:hAnsi="TH SarabunIT๙" w:cs="TH SarabunIT๙"/>
          <w:color w:val="000000" w:themeColor="text1"/>
          <w:cs/>
        </w:rPr>
        <w:t>ขนาดเล</w:t>
      </w:r>
      <w:r w:rsidR="00FA3BC6" w:rsidRPr="00FA428D">
        <w:rPr>
          <w:rFonts w:ascii="TH SarabunIT๙" w:hAnsi="TH SarabunIT๙" w:cs="TH SarabunIT๙"/>
          <w:color w:val="000000" w:themeColor="text1"/>
          <w:cs/>
        </w:rPr>
        <w:t>็ก</w:t>
      </w:r>
      <w:r w:rsidR="00E265D6" w:rsidRPr="00FA428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A3BC6" w:rsidRPr="00FA428D">
        <w:rPr>
          <w:rFonts w:ascii="TH SarabunIT๙" w:hAnsi="TH SarabunIT๙" w:cs="TH SarabunIT๙"/>
          <w:color w:val="000000" w:themeColor="text1"/>
          <w:cs/>
        </w:rPr>
        <w:t xml:space="preserve"> ได้แก่ ร้านซ่อมเครื่องยนต์  </w:t>
      </w:r>
      <w:r w:rsidR="00E265D6" w:rsidRPr="00E80627">
        <w:rPr>
          <w:rFonts w:ascii="TH SarabunIT๙" w:hAnsi="TH SarabunIT๙" w:cs="TH SarabunIT๙"/>
          <w:color w:val="000000" w:themeColor="text1"/>
        </w:rPr>
        <w:t>5</w:t>
      </w:r>
      <w:r w:rsidRPr="00E80627">
        <w:rPr>
          <w:rFonts w:ascii="TH SarabunIT๙" w:hAnsi="TH SarabunIT๙" w:cs="TH SarabunIT๙"/>
          <w:color w:val="000000" w:themeColor="text1"/>
        </w:rPr>
        <w:t xml:space="preserve"> </w:t>
      </w:r>
      <w:r w:rsidRPr="00FA428D">
        <w:rPr>
          <w:rFonts w:ascii="TH SarabunIT๙" w:hAnsi="TH SarabunIT๙" w:cs="TH SarabunIT๙"/>
          <w:color w:val="FF0000"/>
        </w:rPr>
        <w:t xml:space="preserve"> </w:t>
      </w:r>
      <w:r w:rsidRPr="00FA428D">
        <w:rPr>
          <w:rFonts w:ascii="TH SarabunIT๙" w:hAnsi="TH SarabunIT๙" w:cs="TH SarabunIT๙"/>
          <w:color w:val="000000" w:themeColor="text1"/>
          <w:cs/>
        </w:rPr>
        <w:t>แห่ง   โรงเลื่อย</w:t>
      </w:r>
      <w:r w:rsidR="0048257B" w:rsidRPr="00FA428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FA428D">
        <w:rPr>
          <w:rFonts w:ascii="TH SarabunIT๙" w:hAnsi="TH SarabunIT๙" w:cs="TH SarabunIT๙"/>
          <w:color w:val="000000" w:themeColor="text1"/>
          <w:cs/>
        </w:rPr>
        <w:t xml:space="preserve"> 1</w:t>
      </w:r>
      <w:r w:rsidRPr="00FA428D">
        <w:rPr>
          <w:rFonts w:ascii="TH SarabunIT๙" w:hAnsi="TH SarabunIT๙" w:cs="TH SarabunIT๙"/>
          <w:color w:val="000000" w:themeColor="text1"/>
        </w:rPr>
        <w:t xml:space="preserve"> </w:t>
      </w:r>
      <w:r w:rsidRPr="00FA428D">
        <w:rPr>
          <w:rFonts w:ascii="TH SarabunIT๙" w:hAnsi="TH SarabunIT๙" w:cs="TH SarabunIT๙"/>
          <w:color w:val="000000" w:themeColor="text1"/>
          <w:cs/>
        </w:rPr>
        <w:t>แห่ง  ซึ่งมีราษฎรประกอบอาชีพนี้น้อยเมื่อ</w:t>
      </w:r>
    </w:p>
    <w:p w14:paraId="142B5198" w14:textId="77777777" w:rsidR="00FA315B" w:rsidRPr="00FA428D" w:rsidRDefault="00FA315B" w:rsidP="00D331AA">
      <w:pPr>
        <w:ind w:firstLine="360"/>
        <w:jc w:val="thaiDistribute"/>
        <w:rPr>
          <w:rFonts w:ascii="TH SarabunIT๙" w:hAnsi="TH SarabunIT๙" w:cs="TH SarabunIT๙"/>
          <w:color w:val="000000" w:themeColor="text1"/>
        </w:rPr>
      </w:pPr>
      <w:r w:rsidRPr="00FA428D">
        <w:rPr>
          <w:rFonts w:ascii="TH SarabunIT๙" w:hAnsi="TH SarabunIT๙" w:cs="TH SarabunIT๙"/>
          <w:color w:val="000000" w:themeColor="text1"/>
          <w:cs/>
        </w:rPr>
        <w:t>เทียบกับราษฎรที่ประกอบอาชีพด้านการเกษตรกรรม</w:t>
      </w:r>
    </w:p>
    <w:p w14:paraId="5CE5F4E1" w14:textId="77777777" w:rsidR="002F42AB" w:rsidRPr="00505634" w:rsidRDefault="00A01F40" w:rsidP="00FA315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A428D">
        <w:rPr>
          <w:rFonts w:ascii="TH SarabunIT๙" w:hAnsi="TH SarabunIT๙" w:cs="TH SarabunIT๙"/>
          <w:cs/>
        </w:rPr>
        <w:tab/>
      </w:r>
    </w:p>
    <w:p w14:paraId="7CF05292" w14:textId="33AFD5C0" w:rsidR="00FA315B" w:rsidRPr="00BB4238" w:rsidRDefault="00BB4238" w:rsidP="00B605DA">
      <w:pPr>
        <w:pStyle w:val="a7"/>
        <w:numPr>
          <w:ilvl w:val="1"/>
          <w:numId w:val="8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A315B" w:rsidRPr="00BB4238">
        <w:rPr>
          <w:rFonts w:ascii="TH SarabunIT๙" w:hAnsi="TH SarabunIT๙" w:cs="TH SarabunIT๙"/>
          <w:b/>
          <w:bCs/>
          <w:szCs w:val="32"/>
          <w:cs/>
        </w:rPr>
        <w:t>การพาณิชยกรรม</w:t>
      </w:r>
      <w:r w:rsidR="009E5AEA" w:rsidRPr="00BB4238">
        <w:rPr>
          <w:rFonts w:ascii="TH SarabunIT๙" w:hAnsi="TH SarabunIT๙" w:cs="TH SarabunIT๙"/>
          <w:b/>
          <w:bCs/>
          <w:szCs w:val="32"/>
          <w:cs/>
        </w:rPr>
        <w:t>และ</w:t>
      </w:r>
      <w:r w:rsidR="000165AF" w:rsidRPr="00BB4238">
        <w:rPr>
          <w:rFonts w:ascii="TH SarabunIT๙" w:hAnsi="TH SarabunIT๙" w:cs="TH SarabunIT๙"/>
          <w:b/>
          <w:bCs/>
          <w:szCs w:val="32"/>
          <w:cs/>
        </w:rPr>
        <w:t>กลุ่มอาชีพ</w:t>
      </w:r>
    </w:p>
    <w:p w14:paraId="2A9CAE64" w14:textId="7BA7F68C" w:rsidR="00FA315B" w:rsidRPr="00FA428D" w:rsidRDefault="00DA3E26" w:rsidP="00FA315B">
      <w:pPr>
        <w:ind w:left="36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A315B" w:rsidRPr="00FA428D">
        <w:rPr>
          <w:rFonts w:ascii="TH SarabunIT๙" w:hAnsi="TH SarabunIT๙" w:cs="TH SarabunIT๙"/>
          <w:color w:val="000000" w:themeColor="text1"/>
          <w:cs/>
        </w:rPr>
        <w:t xml:space="preserve">อาชีพด้านการพาณิชยกรรมของราษฎรในเขตเทศบาลตำบลไม้เรียง   สามารถจำแนกได้  </w:t>
      </w:r>
      <w:r w:rsidR="00FA315B" w:rsidRPr="00FA428D">
        <w:rPr>
          <w:rFonts w:ascii="TH SarabunIT๙" w:hAnsi="TH SarabunIT๙" w:cs="TH SarabunIT๙"/>
          <w:color w:val="000000" w:themeColor="text1"/>
        </w:rPr>
        <w:t>11</w:t>
      </w:r>
      <w:r w:rsidR="003F6D1E" w:rsidRPr="00FA428D">
        <w:rPr>
          <w:rFonts w:ascii="TH SarabunIT๙" w:hAnsi="TH SarabunIT๙" w:cs="TH SarabunIT๙"/>
          <w:color w:val="000000" w:themeColor="text1"/>
        </w:rPr>
        <w:t xml:space="preserve"> </w:t>
      </w:r>
      <w:r w:rsidR="00FA315B" w:rsidRPr="00FA428D">
        <w:rPr>
          <w:rFonts w:ascii="TH SarabunIT๙" w:hAnsi="TH SarabunIT๙" w:cs="TH SarabunIT๙"/>
          <w:color w:val="000000" w:themeColor="text1"/>
          <w:cs/>
        </w:rPr>
        <w:t>ประเภท  ซึ่งมีรายละเอียดดังนี้</w:t>
      </w:r>
    </w:p>
    <w:p w14:paraId="57DAF5D6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ร้านจำหน่ายเครื่องชำต่างๆ                       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="002742D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="005D00A7" w:rsidRPr="00087D4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</w:rPr>
        <w:t>24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061605D6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จำหน่ายเครื่องดื่ม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>-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อาหาร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  <w:t xml:space="preserve">    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="002742D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="005D00A7" w:rsidRPr="00087D4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</w:rPr>
        <w:t>29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15EA9639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ร้านจำหน่ายเสื้อผ้า 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="002742D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จำนวน   10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6391B404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ร้านบริการเสริมสวย                                          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ab/>
      </w:r>
      <w:r w:rsidR="002742D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จำนวน</w:t>
      </w:r>
      <w:r w:rsidR="00250086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15</w:t>
      </w:r>
      <w:r w:rsidR="00250086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67B3D6D7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จำหน่ายอุปกรณ์เครื่องเหล็ก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>-</w:t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 xml:space="preserve">เครื่องยนต์                </w:t>
      </w:r>
      <w:r w:rsidR="002742D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 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</w:rPr>
        <w:t xml:space="preserve">3 </w:t>
      </w:r>
      <w:r w:rsidR="00250086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7945EAB1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  <w:cs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จำห</w:t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>น่ายอะไหล่ยนต์</w:t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จำนวน 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2742D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2  </w:t>
      </w:r>
      <w:r w:rsidR="00250086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0A497A6C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จำหน่ายอุปกรณ์ไฟฟ้า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>-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วิทยุ       </w:t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      </w:t>
      </w:r>
      <w:r w:rsidR="002742D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</w:t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</w:rPr>
        <w:t>4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250086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2742D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3FEA26EC" w14:textId="77777777" w:rsidR="00D13342" w:rsidRPr="00E82739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จำหน่ายสินค้าเฉพาะอย่าง</w:t>
      </w:r>
      <w:r w:rsidR="00250086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              </w:t>
      </w:r>
      <w:r w:rsidR="002742D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</w:rPr>
        <w:t>28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250086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14E41397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ร้านบริการตัดผมชาย                                         </w:t>
      </w:r>
      <w:r w:rsidR="002742D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 จำนวน    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</w:rPr>
        <w:t>5</w:t>
      </w:r>
      <w:r w:rsidRPr="00087D4E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="002742D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</w:t>
      </w:r>
    </w:p>
    <w:p w14:paraId="0CD031E5" w14:textId="77777777" w:rsidR="00FA315B" w:rsidRPr="00087D4E" w:rsidRDefault="00FA315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จำห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  <w:cs/>
        </w:rPr>
        <w:t>น่ายวัสดุก่อสร้าง</w:t>
      </w:r>
      <w:r w:rsidR="002F42AB"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2F42AB"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2F42AB"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2F42AB"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จำนวน    </w:t>
      </w:r>
      <w:r w:rsidR="007E3D22">
        <w:rPr>
          <w:rFonts w:ascii="TH SarabunIT๙" w:hAnsi="TH SarabunIT๙" w:cs="TH SarabunIT๙" w:hint="cs"/>
          <w:color w:val="000000" w:themeColor="text1"/>
          <w:szCs w:val="32"/>
          <w:cs/>
        </w:rPr>
        <w:t>2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BF0D3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 xml:space="preserve"> ร้าน</w:t>
      </w:r>
    </w:p>
    <w:p w14:paraId="2A16CDD9" w14:textId="77777777" w:rsidR="00BB4238" w:rsidRPr="00E80627" w:rsidRDefault="002F42AB" w:rsidP="00B605DA">
      <w:pPr>
        <w:pStyle w:val="a7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Cs w:val="32"/>
          <w:cs/>
        </w:rPr>
      </w:pP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>ร้านบริการซ่อมรถ</w:t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87D4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จำนวน</w:t>
      </w:r>
      <w:r w:rsidRPr="00FA428D">
        <w:rPr>
          <w:rFonts w:ascii="TH SarabunIT๙" w:hAnsi="TH SarabunIT๙" w:cs="TH SarabunIT๙"/>
          <w:color w:val="000000" w:themeColor="text1"/>
          <w:szCs w:val="32"/>
          <w:cs/>
        </w:rPr>
        <w:t xml:space="preserve">    5</w:t>
      </w:r>
      <w:r w:rsidR="00FA315B" w:rsidRPr="00FA428D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BF0D3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FA315B" w:rsidRPr="00FA428D">
        <w:rPr>
          <w:rFonts w:ascii="TH SarabunIT๙" w:hAnsi="TH SarabunIT๙" w:cs="TH SarabunIT๙"/>
          <w:color w:val="000000" w:themeColor="text1"/>
          <w:szCs w:val="32"/>
          <w:cs/>
        </w:rPr>
        <w:t xml:space="preserve"> ร้าน</w:t>
      </w:r>
    </w:p>
    <w:p w14:paraId="47E3C563" w14:textId="77777777" w:rsidR="00165D8D" w:rsidRPr="00FA428D" w:rsidRDefault="00FA315B" w:rsidP="00FA315B">
      <w:pPr>
        <w:ind w:left="13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ซึ่งการประกอบอาชีพด้านบริการประเภทต่าง ๆ ที่กล่าวมาข้างต้น นั้น มีแนวโน้มทางด้านการ</w:t>
      </w:r>
    </w:p>
    <w:p w14:paraId="081852B7" w14:textId="77777777" w:rsidR="00E80627" w:rsidRDefault="00FA315B" w:rsidP="00361701">
      <w:pPr>
        <w:ind w:firstLine="36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ลงทุนที่คงที่หรือเพิ่มขึ้นหรือลดลงเพียงเล็กน้อยเท่านั้น</w:t>
      </w:r>
    </w:p>
    <w:p w14:paraId="2829F19A" w14:textId="50778388" w:rsidR="00F51B29" w:rsidRDefault="00F51B29" w:rsidP="00361701">
      <w:pPr>
        <w:ind w:firstLine="360"/>
        <w:jc w:val="thaiDistribute"/>
        <w:rPr>
          <w:rFonts w:ascii="TH SarabunIT๙" w:hAnsi="TH SarabunIT๙" w:cs="TH SarabunIT๙"/>
        </w:rPr>
      </w:pPr>
    </w:p>
    <w:p w14:paraId="41818B45" w14:textId="58F7825C" w:rsidR="006D0B29" w:rsidRDefault="006D0B29" w:rsidP="005134E4">
      <w:pPr>
        <w:jc w:val="thaiDistribute"/>
        <w:rPr>
          <w:rFonts w:ascii="TH SarabunIT๙" w:hAnsi="TH SarabunIT๙" w:cs="TH SarabunIT๙"/>
        </w:rPr>
      </w:pPr>
    </w:p>
    <w:p w14:paraId="5AE4A61D" w14:textId="39870059" w:rsidR="005134E4" w:rsidRDefault="005134E4" w:rsidP="00D17A55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0B252CF4" w14:textId="5198121F" w:rsidR="00D17A55" w:rsidRPr="00D17A55" w:rsidRDefault="00D17A55" w:rsidP="00D17A55">
      <w:pPr>
        <w:pStyle w:val="a8"/>
        <w:jc w:val="right"/>
        <w:rPr>
          <w:rFonts w:ascii="TH SarabunIT๙" w:hAnsi="TH SarabunIT๙" w:cs="TH SarabunIT๙"/>
          <w:sz w:val="28"/>
          <w:szCs w:val="28"/>
        </w:rPr>
      </w:pPr>
      <w:r w:rsidRPr="00D17A55">
        <w:rPr>
          <w:rFonts w:ascii="TH SarabunIT๙" w:hAnsi="TH SarabunIT๙" w:cs="TH SarabunIT๙" w:hint="cs"/>
          <w:sz w:val="28"/>
          <w:szCs w:val="28"/>
          <w:cs/>
        </w:rPr>
        <w:lastRenderedPageBreak/>
        <w:t>16</w:t>
      </w:r>
    </w:p>
    <w:p w14:paraId="7F1D2A24" w14:textId="2D373207" w:rsidR="0064327C" w:rsidRDefault="005134E4" w:rsidP="005134E4">
      <w:pPr>
        <w:pStyle w:val="a8"/>
        <w:ind w:left="109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.8</w:t>
      </w:r>
      <w:r w:rsidR="00D17A55">
        <w:rPr>
          <w:rFonts w:ascii="TH SarabunIT๙" w:hAnsi="TH SarabunIT๙" w:cs="TH SarabunIT๙" w:hint="cs"/>
          <w:b/>
          <w:bCs/>
          <w:cs/>
        </w:rPr>
        <w:t xml:space="preserve"> </w:t>
      </w:r>
      <w:r w:rsidR="009E5AEA" w:rsidRPr="00FA428D">
        <w:rPr>
          <w:rFonts w:ascii="TH SarabunIT๙" w:hAnsi="TH SarabunIT๙" w:cs="TH SarabunIT๙"/>
          <w:b/>
          <w:bCs/>
          <w:cs/>
        </w:rPr>
        <w:t>แรงงาน</w:t>
      </w:r>
    </w:p>
    <w:p w14:paraId="1CE6923A" w14:textId="78CBE510" w:rsidR="00871028" w:rsidRDefault="00FD4AC9" w:rsidP="00FD4AC9">
      <w:pPr>
        <w:pStyle w:val="a8"/>
        <w:ind w:right="-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D17A55">
        <w:rPr>
          <w:rFonts w:ascii="TH SarabunIT๙" w:hAnsi="TH SarabunIT๙" w:cs="TH SarabunIT๙" w:hint="cs"/>
          <w:cs/>
        </w:rPr>
        <w:t xml:space="preserve">     </w:t>
      </w:r>
      <w:r w:rsidR="00BB776C">
        <w:rPr>
          <w:rFonts w:ascii="TH SarabunIT๙" w:hAnsi="TH SarabunIT๙" w:cs="TH SarabunIT๙" w:hint="cs"/>
          <w:cs/>
        </w:rPr>
        <w:t>ประชาชนในเขตเทศบาลตำบลไม้เ</w:t>
      </w:r>
      <w:r w:rsidR="006D3CA8">
        <w:rPr>
          <w:rFonts w:ascii="TH SarabunIT๙" w:hAnsi="TH SarabunIT๙" w:cs="TH SarabunIT๙" w:hint="cs"/>
          <w:cs/>
        </w:rPr>
        <w:t>รียง</w:t>
      </w:r>
      <w:r w:rsidR="00D329CA">
        <w:rPr>
          <w:rFonts w:ascii="TH SarabunIT๙" w:hAnsi="TH SarabunIT๙" w:cs="TH SarabunIT๙" w:hint="cs"/>
          <w:cs/>
        </w:rPr>
        <w:t xml:space="preserve"> </w:t>
      </w:r>
      <w:r w:rsidR="006D3CA8">
        <w:rPr>
          <w:rFonts w:ascii="TH SarabunIT๙" w:hAnsi="TH SarabunIT๙" w:cs="TH SarabunIT๙" w:hint="cs"/>
          <w:cs/>
        </w:rPr>
        <w:t xml:space="preserve"> ส่วนใหญ่ประกอบอาชีพ</w:t>
      </w:r>
      <w:r w:rsidR="00BB776C">
        <w:rPr>
          <w:rFonts w:ascii="TH SarabunIT๙" w:hAnsi="TH SarabunIT๙" w:cs="TH SarabunIT๙" w:hint="cs"/>
          <w:cs/>
        </w:rPr>
        <w:t>ค้าขาย</w:t>
      </w:r>
      <w:r w:rsidR="00871028">
        <w:rPr>
          <w:rFonts w:ascii="TH SarabunIT๙" w:hAnsi="TH SarabunIT๙" w:cs="TH SarabunIT๙"/>
          <w:lang w:val="en-GB"/>
        </w:rPr>
        <w:t xml:space="preserve"> </w:t>
      </w:r>
      <w:r w:rsidR="00871028">
        <w:rPr>
          <w:rFonts w:ascii="TH SarabunIT๙" w:hAnsi="TH SarabunIT๙" w:cs="TH SarabunIT๙" w:hint="cs"/>
          <w:cs/>
          <w:lang w:val="en-GB"/>
        </w:rPr>
        <w:t>เกษตรกรรม</w:t>
      </w:r>
      <w:r w:rsidR="00B52053">
        <w:rPr>
          <w:rFonts w:ascii="TH SarabunIT๙" w:hAnsi="TH SarabunIT๙" w:cs="TH SarabunIT๙" w:hint="cs"/>
          <w:cs/>
        </w:rPr>
        <w:t xml:space="preserve"> รับจ้างและ</w:t>
      </w:r>
    </w:p>
    <w:p w14:paraId="54848B51" w14:textId="5606FBF7" w:rsidR="009E5AEA" w:rsidRPr="00AE66FF" w:rsidRDefault="00BB776C" w:rsidP="00CD0375">
      <w:pPr>
        <w:pStyle w:val="a8"/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ป็นเจ้าของกิจการ</w:t>
      </w:r>
      <w:r w:rsidR="006D3CA8">
        <w:rPr>
          <w:rFonts w:ascii="TH SarabunIT๙" w:hAnsi="TH SarabunIT๙" w:cs="TH SarabunIT๙"/>
          <w:lang w:val="en-GB"/>
        </w:rPr>
        <w:t xml:space="preserve"> </w:t>
      </w:r>
      <w:r w:rsidR="00E129C8" w:rsidRPr="00FA428D">
        <w:rPr>
          <w:rFonts w:ascii="TH SarabunIT๙" w:hAnsi="TH SarabunIT๙" w:cs="TH SarabunIT๙"/>
          <w:cs/>
        </w:rPr>
        <w:t>ผู้ประกอบการ</w:t>
      </w:r>
      <w:r w:rsidR="00D329CA">
        <w:rPr>
          <w:rFonts w:ascii="TH SarabunIT๙" w:hAnsi="TH SarabunIT๙" w:cs="TH SarabunIT๙" w:hint="cs"/>
          <w:cs/>
        </w:rPr>
        <w:t>กิจการโรงงาน</w:t>
      </w:r>
      <w:r w:rsidR="00E129C8" w:rsidRPr="00FA428D">
        <w:rPr>
          <w:rFonts w:ascii="TH SarabunIT๙" w:hAnsi="TH SarabunIT๙" w:cs="TH SarabunIT๙"/>
          <w:cs/>
        </w:rPr>
        <w:t>ใช้แรงงาน</w:t>
      </w:r>
      <w:r w:rsidR="000E372A">
        <w:rPr>
          <w:rFonts w:ascii="TH SarabunIT๙" w:hAnsi="TH SarabunIT๙" w:cs="TH SarabunIT๙" w:hint="cs"/>
          <w:cs/>
        </w:rPr>
        <w:t>จากคนในพื้นที่และแรงงานด่างด้าว</w:t>
      </w:r>
      <w:r w:rsidR="00CD0375">
        <w:rPr>
          <w:rFonts w:ascii="TH SarabunIT๙" w:hAnsi="TH SarabunIT๙" w:cs="TH SarabunIT๙" w:hint="cs"/>
          <w:cs/>
        </w:rPr>
        <w:t>ในสถานประกอบการ</w:t>
      </w:r>
    </w:p>
    <w:p w14:paraId="7BE190DE" w14:textId="77777777" w:rsidR="00B864E8" w:rsidRPr="00FA428D" w:rsidRDefault="00B864E8" w:rsidP="00FF5311">
      <w:pPr>
        <w:pStyle w:val="a8"/>
        <w:jc w:val="thaiDistribute"/>
        <w:rPr>
          <w:rFonts w:ascii="TH SarabunIT๙" w:hAnsi="TH SarabunIT๙" w:cs="TH SarabunIT๙"/>
          <w:cs/>
        </w:rPr>
      </w:pPr>
    </w:p>
    <w:p w14:paraId="177F8AD0" w14:textId="77777777" w:rsidR="005262B7" w:rsidRDefault="00027ED1" w:rsidP="00027ED1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7.</w:t>
      </w:r>
      <w:r w:rsidR="005D4C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86B58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ศาสนา ประเพณี วัฒนธรรม</w:t>
      </w:r>
    </w:p>
    <w:p w14:paraId="12FD1246" w14:textId="77777777" w:rsidR="00DD26CC" w:rsidRPr="00DD26CC" w:rsidRDefault="00DD26CC" w:rsidP="00A97A78">
      <w:pPr>
        <w:pStyle w:val="a8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1B2D090" w14:textId="77777777" w:rsidR="00111E1E" w:rsidRPr="005262B7" w:rsidRDefault="00C820B0" w:rsidP="005262B7">
      <w:pPr>
        <w:pStyle w:val="a8"/>
        <w:jc w:val="thaiDistribute"/>
        <w:rPr>
          <w:rFonts w:ascii="TH SarabunIT๙" w:hAnsi="TH SarabunIT๙" w:cs="TH SarabunIT๙"/>
          <w:b/>
          <w:bCs/>
          <w:cs/>
        </w:rPr>
      </w:pPr>
      <w:r w:rsidRPr="00FA428D">
        <w:rPr>
          <w:rFonts w:ascii="TH SarabunIT๙" w:hAnsi="TH SarabunIT๙" w:cs="TH SarabunIT๙"/>
          <w:b/>
          <w:bCs/>
        </w:rPr>
        <w:t xml:space="preserve">         7</w:t>
      </w:r>
      <w:r w:rsidR="0064327C" w:rsidRPr="00FA428D">
        <w:rPr>
          <w:rFonts w:ascii="TH SarabunIT๙" w:hAnsi="TH SarabunIT๙" w:cs="TH SarabunIT๙"/>
          <w:b/>
          <w:bCs/>
        </w:rPr>
        <w:t xml:space="preserve">.1  </w:t>
      </w:r>
      <w:r w:rsidR="00BE1BD8" w:rsidRPr="00FA428D">
        <w:rPr>
          <w:rFonts w:ascii="TH SarabunIT๙" w:hAnsi="TH SarabunIT๙" w:cs="TH SarabunIT๙"/>
          <w:b/>
          <w:bCs/>
          <w:cs/>
        </w:rPr>
        <w:t>การนับถือ</w:t>
      </w:r>
      <w:r w:rsidR="005B7F4F" w:rsidRPr="00FA428D">
        <w:rPr>
          <w:rFonts w:ascii="TH SarabunIT๙" w:hAnsi="TH SarabunIT๙" w:cs="TH SarabunIT๙"/>
          <w:b/>
          <w:bCs/>
          <w:cs/>
        </w:rPr>
        <w:t>ศาสนา</w:t>
      </w:r>
    </w:p>
    <w:p w14:paraId="13F7E295" w14:textId="77777777" w:rsidR="005B7F4F" w:rsidRPr="004D49E3" w:rsidRDefault="00027ED1" w:rsidP="00027ED1">
      <w:pPr>
        <w:pStyle w:val="a8"/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BE1BD8" w:rsidRPr="00FA428D">
        <w:rPr>
          <w:rFonts w:ascii="TH SarabunIT๙" w:hAnsi="TH SarabunIT๙" w:cs="TH SarabunIT๙"/>
          <w:cs/>
        </w:rPr>
        <w:t>ประชาชน</w:t>
      </w:r>
      <w:r w:rsidR="005B7F4F" w:rsidRPr="00FA428D">
        <w:rPr>
          <w:rFonts w:ascii="TH SarabunIT๙" w:hAnsi="TH SarabunIT๙" w:cs="TH SarabunIT๙"/>
          <w:cs/>
        </w:rPr>
        <w:t xml:space="preserve">ในเขตเทศบาลตำบลไม้เรียง  ส่วนใหญ่นับถือศาสนาพุทธ </w:t>
      </w:r>
      <w:r w:rsidR="005262B7">
        <w:rPr>
          <w:rFonts w:ascii="TH SarabunIT๙" w:hAnsi="TH SarabunIT๙" w:cs="TH SarabunIT๙" w:hint="cs"/>
          <w:cs/>
        </w:rPr>
        <w:t xml:space="preserve">ร้อยละ 99 </w:t>
      </w:r>
      <w:r w:rsidR="005B7F4F" w:rsidRPr="00FA428D">
        <w:rPr>
          <w:rFonts w:ascii="TH SarabunIT๙" w:hAnsi="TH SarabunIT๙" w:cs="TH SarabunIT๙"/>
          <w:cs/>
        </w:rPr>
        <w:t xml:space="preserve"> มีวัดหาดสูงและสวนพุทธธรรมป่าช้าปากหลามเป็นสถานที่ประกอบพิธีกรรมทางศาสนา</w:t>
      </w:r>
      <w:r w:rsidR="0048257B" w:rsidRPr="00FA428D">
        <w:rPr>
          <w:rFonts w:ascii="TH SarabunIT๙" w:hAnsi="TH SarabunIT๙" w:cs="TH SarabunIT๙"/>
          <w:cs/>
        </w:rPr>
        <w:t xml:space="preserve"> </w:t>
      </w:r>
      <w:r w:rsidR="005B7F4F" w:rsidRPr="00FA428D">
        <w:rPr>
          <w:rFonts w:ascii="TH SarabunIT๙" w:hAnsi="TH SarabunIT๙" w:cs="TH SarabunIT๙"/>
          <w:cs/>
        </w:rPr>
        <w:t>และศูนย์รวมเครื่องยึดเหนี่ยวจิตใจ</w:t>
      </w:r>
      <w:r w:rsidR="004D49E3">
        <w:rPr>
          <w:rFonts w:ascii="TH SarabunIT๙" w:hAnsi="TH SarabunIT๙" w:cs="TH SarabunIT๙"/>
        </w:rPr>
        <w:t xml:space="preserve">  </w:t>
      </w:r>
      <w:r w:rsidR="004D49E3">
        <w:rPr>
          <w:rFonts w:ascii="TH SarabunIT๙" w:hAnsi="TH SarabunIT๙" w:cs="TH SarabunIT๙" w:hint="cs"/>
          <w:cs/>
        </w:rPr>
        <w:t>นอกจากนี้ยังมีสถูปหลวงปู่</w:t>
      </w:r>
      <w:r w:rsidR="004D49E3" w:rsidRPr="00930897">
        <w:rPr>
          <w:rFonts w:ascii="TH SarabunIT๙" w:hAnsi="TH SarabunIT๙" w:cs="TH SarabunIT๙" w:hint="cs"/>
          <w:cs/>
        </w:rPr>
        <w:t>กลาย ตั้งอยู่ ณ วัดหาดสู</w:t>
      </w:r>
      <w:r w:rsidR="00F86CA2" w:rsidRPr="00930897">
        <w:rPr>
          <w:rFonts w:ascii="TH SarabunIT๙" w:hAnsi="TH SarabunIT๙" w:cs="TH SarabunIT๙" w:hint="cs"/>
          <w:cs/>
        </w:rPr>
        <w:t xml:space="preserve">ง </w:t>
      </w:r>
      <w:r w:rsidR="00EF19AF">
        <w:rPr>
          <w:rFonts w:ascii="TH SarabunIT๙" w:hAnsi="TH SarabunIT๙" w:cs="TH SarabunIT๙" w:hint="cs"/>
          <w:cs/>
        </w:rPr>
        <w:t>ซึ่ง</w:t>
      </w:r>
      <w:r w:rsidR="00F86CA2" w:rsidRPr="00930897">
        <w:rPr>
          <w:rFonts w:ascii="TH SarabunIT๙" w:hAnsi="TH SarabunIT๙" w:cs="TH SarabunIT๙" w:hint="cs"/>
          <w:cs/>
        </w:rPr>
        <w:t>เป็นที</w:t>
      </w:r>
      <w:r w:rsidR="002465E9" w:rsidRPr="00930897">
        <w:rPr>
          <w:rFonts w:ascii="TH SarabunIT๙" w:hAnsi="TH SarabunIT๙" w:cs="TH SarabunIT๙" w:hint="cs"/>
          <w:cs/>
        </w:rPr>
        <w:t>่เคารพสักการะของคนในชุมชน</w:t>
      </w:r>
    </w:p>
    <w:p w14:paraId="27BC1F6F" w14:textId="77777777" w:rsidR="005B7F4F" w:rsidRPr="00FA428D" w:rsidRDefault="005B7F4F" w:rsidP="005B7F4F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0EACBA" w14:textId="77777777" w:rsidR="00823F9E" w:rsidRPr="00FA428D" w:rsidRDefault="00823F9E" w:rsidP="005B7F4F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055FBF" w14:textId="77777777" w:rsidR="005B7F4F" w:rsidRPr="00FA428D" w:rsidRDefault="00C820B0" w:rsidP="005B7F4F">
      <w:pPr>
        <w:pStyle w:val="a8"/>
        <w:jc w:val="thaiDistribute"/>
        <w:rPr>
          <w:rFonts w:ascii="TH SarabunIT๙" w:hAnsi="TH SarabunIT๙" w:cs="TH SarabunIT๙"/>
          <w:b/>
          <w:bCs/>
          <w:cs/>
        </w:rPr>
      </w:pPr>
      <w:r w:rsidRPr="00FA428D">
        <w:rPr>
          <w:rFonts w:ascii="TH SarabunIT๙" w:hAnsi="TH SarabunIT๙" w:cs="TH SarabunIT๙"/>
          <w:b/>
          <w:bCs/>
        </w:rPr>
        <w:t xml:space="preserve">         7</w:t>
      </w:r>
      <w:r w:rsidR="00BE1BD8" w:rsidRPr="00FA428D">
        <w:rPr>
          <w:rFonts w:ascii="TH SarabunIT๙" w:hAnsi="TH SarabunIT๙" w:cs="TH SarabunIT๙"/>
          <w:b/>
          <w:bCs/>
        </w:rPr>
        <w:t xml:space="preserve">.2  </w:t>
      </w:r>
      <w:r w:rsidR="00BE1BD8" w:rsidRPr="00FA428D">
        <w:rPr>
          <w:rFonts w:ascii="TH SarabunIT๙" w:hAnsi="TH SarabunIT๙" w:cs="TH SarabunIT๙"/>
          <w:b/>
          <w:bCs/>
          <w:cs/>
        </w:rPr>
        <w:t>ประเพณี</w:t>
      </w:r>
      <w:r w:rsidR="005B7F4F" w:rsidRPr="00FA428D">
        <w:rPr>
          <w:rFonts w:ascii="TH SarabunIT๙" w:hAnsi="TH SarabunIT๙" w:cs="TH SarabunIT๙"/>
          <w:b/>
          <w:bCs/>
          <w:cs/>
        </w:rPr>
        <w:t>และ</w:t>
      </w:r>
      <w:r w:rsidR="0064327C" w:rsidRPr="00FA428D">
        <w:rPr>
          <w:rFonts w:ascii="TH SarabunIT๙" w:hAnsi="TH SarabunIT๙" w:cs="TH SarabunIT๙"/>
          <w:b/>
          <w:bCs/>
          <w:cs/>
        </w:rPr>
        <w:t>งานประจำปี</w:t>
      </w:r>
    </w:p>
    <w:p w14:paraId="2E36E5C0" w14:textId="481B2200" w:rsidR="005B7F4F" w:rsidRPr="00FA428D" w:rsidRDefault="00D16DE7" w:rsidP="00D16DE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C355D3">
        <w:rPr>
          <w:rFonts w:ascii="TH SarabunIT๙" w:hAnsi="TH SarabunIT๙" w:cs="TH SarabunIT๙" w:hint="cs"/>
          <w:cs/>
        </w:rPr>
        <w:t xml:space="preserve"> </w:t>
      </w:r>
      <w:r w:rsidR="005B7F4F" w:rsidRPr="00FA428D">
        <w:rPr>
          <w:rFonts w:ascii="TH SarabunIT๙" w:hAnsi="TH SarabunIT๙" w:cs="TH SarabunIT๙"/>
          <w:cs/>
        </w:rPr>
        <w:t>ในเขตเทศบาลตำบลไม้เรียง    มีประเพณีที่สืบทอดกันมาช้านานตั้งแต่สมัยโบราณ</w:t>
      </w:r>
      <w:r w:rsidR="006D7E8A" w:rsidRPr="00C355D3">
        <w:rPr>
          <w:rFonts w:ascii="TH SarabunIT๙" w:hAnsi="TH SarabunIT๙" w:cs="TH SarabunIT๙"/>
          <w:cs/>
        </w:rPr>
        <w:t>จนถึง</w:t>
      </w:r>
      <w:r w:rsidR="000A1996" w:rsidRPr="00C355D3">
        <w:rPr>
          <w:rFonts w:ascii="TH SarabunIT๙" w:hAnsi="TH SarabunIT๙" w:cs="TH SarabunIT๙"/>
          <w:cs/>
        </w:rPr>
        <w:t>ปัจจุบัน</w:t>
      </w:r>
    </w:p>
    <w:p w14:paraId="0B18B58B" w14:textId="5B9503D8" w:rsidR="00E82739" w:rsidRDefault="005B7F4F" w:rsidP="000F11AC">
      <w:pPr>
        <w:ind w:left="426"/>
        <w:jc w:val="thaiDistribute"/>
        <w:rPr>
          <w:rFonts w:ascii="TH SarabunIT๙" w:hAnsi="TH SarabunIT๙" w:cs="TH SarabunIT๙"/>
        </w:rPr>
      </w:pPr>
      <w:r w:rsidRPr="00C355D3">
        <w:rPr>
          <w:rFonts w:ascii="TH SarabunIT๙" w:hAnsi="TH SarabunIT๙" w:cs="TH SarabunIT๙"/>
          <w:cs/>
        </w:rPr>
        <w:t>เป็นที่รู้จักของคนทั่วไป</w:t>
      </w:r>
      <w:r w:rsidR="004D49E3">
        <w:rPr>
          <w:rFonts w:ascii="TH SarabunIT๙" w:hAnsi="TH SarabunIT๙" w:cs="TH SarabunIT๙" w:hint="cs"/>
          <w:cs/>
        </w:rPr>
        <w:t xml:space="preserve">  ซึ่งเทศบาลได้ให้คว</w:t>
      </w:r>
      <w:r w:rsidR="00F572D9">
        <w:rPr>
          <w:rFonts w:ascii="TH SarabunIT๙" w:hAnsi="TH SarabunIT๙" w:cs="TH SarabunIT๙" w:hint="cs"/>
          <w:cs/>
        </w:rPr>
        <w:t>ามสำคัญและ</w:t>
      </w:r>
      <w:r w:rsidR="00C355D3" w:rsidRPr="00C355D3">
        <w:rPr>
          <w:rFonts w:ascii="TH SarabunIT๙" w:hAnsi="TH SarabunIT๙" w:cs="TH SarabunIT๙"/>
          <w:cs/>
        </w:rPr>
        <w:t>ให้การสนับสนุนและมีเจตนารมณ์ที่จะสืบทอดให้คงอยู่กับท้องถิ่นสืบต่อไป</w:t>
      </w:r>
      <w:r w:rsidR="006D7E8A">
        <w:rPr>
          <w:rFonts w:ascii="TH SarabunIT๙" w:hAnsi="TH SarabunIT๙" w:cs="TH SarabunIT๙" w:hint="cs"/>
          <w:cs/>
        </w:rPr>
        <w:t xml:space="preserve"> ดังนี้</w:t>
      </w:r>
    </w:p>
    <w:p w14:paraId="4DF95137" w14:textId="77777777" w:rsidR="00C355D3" w:rsidRPr="00C355D3" w:rsidRDefault="005B7F4F" w:rsidP="00B605DA">
      <w:pPr>
        <w:pStyle w:val="a7"/>
        <w:numPr>
          <w:ilvl w:val="0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C355D3">
        <w:rPr>
          <w:rFonts w:ascii="TH SarabunIT๙" w:hAnsi="TH SarabunIT๙" w:cs="TH SarabunIT๙"/>
          <w:szCs w:val="32"/>
          <w:cs/>
        </w:rPr>
        <w:t>ประเพณีวันสงกรานต์</w:t>
      </w:r>
      <w:r w:rsidR="00C355D3" w:rsidRPr="00C355D3">
        <w:rPr>
          <w:rFonts w:ascii="TH SarabunIT๙" w:hAnsi="TH SarabunIT๙" w:cs="TH SarabunIT๙" w:hint="cs"/>
          <w:szCs w:val="32"/>
          <w:cs/>
        </w:rPr>
        <w:t xml:space="preserve">  </w:t>
      </w:r>
      <w:r w:rsidR="00B6251E">
        <w:rPr>
          <w:rFonts w:ascii="TH SarabunIT๙" w:hAnsi="TH SarabunIT๙" w:cs="TH SarabunIT๙" w:hint="cs"/>
          <w:szCs w:val="32"/>
          <w:cs/>
        </w:rPr>
        <w:t>ช่วงระหว่างวันที่  11 - 13  เมษายนของทุกปี</w:t>
      </w:r>
    </w:p>
    <w:p w14:paraId="70AD7BE6" w14:textId="77777777" w:rsidR="00C355D3" w:rsidRDefault="005B7F4F" w:rsidP="00B605DA">
      <w:pPr>
        <w:pStyle w:val="a7"/>
        <w:numPr>
          <w:ilvl w:val="0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C355D3">
        <w:rPr>
          <w:rFonts w:ascii="TH SarabunIT๙" w:hAnsi="TH SarabunIT๙" w:cs="TH SarabunIT๙"/>
          <w:szCs w:val="32"/>
          <w:cs/>
        </w:rPr>
        <w:t xml:space="preserve">ประเพณีวันสารทเดือนสิบ </w:t>
      </w:r>
      <w:r w:rsidR="00B6251E">
        <w:rPr>
          <w:rFonts w:ascii="TH SarabunIT๙" w:hAnsi="TH SarabunIT๙" w:cs="TH SarabunIT๙" w:hint="cs"/>
          <w:szCs w:val="32"/>
          <w:cs/>
        </w:rPr>
        <w:t>ซึ่งเป็นประเพณีประจำท้องถิ่น  ตรงกับวันขึ้น 15 ค่ำ เดือน 10</w:t>
      </w:r>
    </w:p>
    <w:p w14:paraId="4A772D5A" w14:textId="77777777" w:rsidR="00B6251E" w:rsidRPr="00C355D3" w:rsidRDefault="00B6251E" w:rsidP="00B6251E">
      <w:pPr>
        <w:pStyle w:val="a7"/>
        <w:ind w:left="1455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ในช่วงเดือนกันยายน  - ตุลาคม  ของทุกปี</w:t>
      </w:r>
    </w:p>
    <w:p w14:paraId="5913A6D7" w14:textId="77777777" w:rsidR="00C355D3" w:rsidRDefault="005B7F4F" w:rsidP="00B605DA">
      <w:pPr>
        <w:pStyle w:val="a7"/>
        <w:numPr>
          <w:ilvl w:val="0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1B0DCA">
        <w:rPr>
          <w:rFonts w:ascii="TH SarabunIT๙" w:hAnsi="TH SarabunIT๙" w:cs="TH SarabunIT๙"/>
          <w:szCs w:val="32"/>
          <w:cs/>
        </w:rPr>
        <w:t>ประเพณีวันลอยกระทง</w:t>
      </w:r>
      <w:r w:rsidR="00FF5311" w:rsidRPr="001B0DCA">
        <w:rPr>
          <w:rFonts w:ascii="TH SarabunIT๙" w:hAnsi="TH SarabunIT๙" w:cs="TH SarabunIT๙" w:hint="cs"/>
          <w:szCs w:val="32"/>
          <w:cs/>
        </w:rPr>
        <w:t xml:space="preserve"> </w:t>
      </w:r>
      <w:r w:rsidR="006D7E8A" w:rsidRPr="001B0DCA">
        <w:rPr>
          <w:rFonts w:ascii="TH SarabunIT๙" w:hAnsi="TH SarabunIT๙" w:cs="TH SarabunIT๙"/>
          <w:szCs w:val="32"/>
        </w:rPr>
        <w:t xml:space="preserve"> </w:t>
      </w:r>
      <w:r w:rsidR="001B0DCA">
        <w:rPr>
          <w:rFonts w:ascii="TH SarabunIT๙" w:hAnsi="TH SarabunIT๙" w:cs="TH SarabunIT๙" w:hint="cs"/>
          <w:szCs w:val="32"/>
          <w:cs/>
        </w:rPr>
        <w:t xml:space="preserve">ตรงกับวันขึ้น 15 ค่ำ  เดือน 12 </w:t>
      </w:r>
      <w:r w:rsidR="00AB6DC4">
        <w:rPr>
          <w:rFonts w:ascii="TH SarabunIT๙" w:hAnsi="TH SarabunIT๙" w:cs="TH SarabunIT๙" w:hint="cs"/>
          <w:szCs w:val="32"/>
          <w:cs/>
        </w:rPr>
        <w:t xml:space="preserve"> ของทุกปี</w:t>
      </w:r>
    </w:p>
    <w:p w14:paraId="61F47B71" w14:textId="77777777" w:rsidR="00BE1BD8" w:rsidRPr="00C355D3" w:rsidRDefault="002A3619" w:rsidP="005B7F4F">
      <w:pPr>
        <w:jc w:val="thaiDistribute"/>
        <w:rPr>
          <w:rFonts w:ascii="TH SarabunIT๙" w:hAnsi="TH SarabunIT๙" w:cs="TH SarabunIT๙"/>
        </w:rPr>
      </w:pPr>
      <w:r w:rsidRPr="00C355D3">
        <w:rPr>
          <w:rFonts w:ascii="TH SarabunIT๙" w:hAnsi="TH SarabunIT๙" w:cs="TH SarabunIT๙"/>
          <w:cs/>
        </w:rPr>
        <w:tab/>
      </w:r>
      <w:r w:rsidRPr="00C355D3">
        <w:rPr>
          <w:rFonts w:ascii="TH SarabunIT๙" w:hAnsi="TH SarabunIT๙" w:cs="TH SarabunIT๙"/>
          <w:cs/>
        </w:rPr>
        <w:tab/>
      </w:r>
    </w:p>
    <w:p w14:paraId="7B30891F" w14:textId="77777777" w:rsidR="00B17D49" w:rsidRPr="00BB4238" w:rsidRDefault="00BE1BD8" w:rsidP="00B605DA">
      <w:pPr>
        <w:pStyle w:val="a7"/>
        <w:numPr>
          <w:ilvl w:val="1"/>
          <w:numId w:val="3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087D4E">
        <w:rPr>
          <w:rFonts w:ascii="TH SarabunIT๙" w:hAnsi="TH SarabunIT๙" w:cs="TH SarabunIT๙"/>
          <w:b/>
          <w:bCs/>
        </w:rPr>
        <w:t xml:space="preserve"> </w:t>
      </w:r>
      <w:r w:rsidR="005F397B">
        <w:rPr>
          <w:rFonts w:ascii="TH SarabunIT๙" w:hAnsi="TH SarabunIT๙" w:cs="TH SarabunIT๙"/>
          <w:b/>
          <w:bCs/>
        </w:rPr>
        <w:t xml:space="preserve"> </w:t>
      </w:r>
      <w:r w:rsidR="00952126" w:rsidRPr="00BB4238">
        <w:rPr>
          <w:rFonts w:ascii="TH SarabunIT๙" w:hAnsi="TH SarabunIT๙" w:cs="TH SarabunIT๙"/>
          <w:b/>
          <w:bCs/>
          <w:szCs w:val="32"/>
          <w:cs/>
        </w:rPr>
        <w:t xml:space="preserve">ภูมิปัญญาท้องถิ่น </w:t>
      </w:r>
    </w:p>
    <w:p w14:paraId="100959C2" w14:textId="6B3F3207" w:rsidR="00087D99" w:rsidRPr="00FA428D" w:rsidRDefault="00087D99" w:rsidP="005B7F4F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</w:rPr>
        <w:tab/>
      </w:r>
      <w:r w:rsidR="00FD4AC9">
        <w:rPr>
          <w:rFonts w:ascii="TH SarabunIT๙" w:hAnsi="TH SarabunIT๙" w:cs="TH SarabunIT๙"/>
        </w:rPr>
        <w:t xml:space="preserve">        </w:t>
      </w:r>
      <w:r w:rsidRPr="00FA428D">
        <w:rPr>
          <w:rFonts w:ascii="TH SarabunIT๙" w:hAnsi="TH SarabunIT๙" w:cs="TH SarabunIT๙"/>
          <w:cs/>
        </w:rPr>
        <w:t>เทศบาลตำบลไม้เรียง มีภูมิปัญญาท้องถิ่นด้านต่าง ๆ ดังนี้</w:t>
      </w:r>
    </w:p>
    <w:p w14:paraId="51C525BE" w14:textId="78DE0B62" w:rsidR="00087D99" w:rsidRPr="00FD4AC9" w:rsidRDefault="00FD4AC9" w:rsidP="00FD4AC9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087D99" w:rsidRPr="00FD4AC9">
        <w:rPr>
          <w:rFonts w:ascii="TH SarabunIT๙" w:hAnsi="TH SarabunIT๙" w:cs="TH SarabunIT๙"/>
          <w:cs/>
        </w:rPr>
        <w:t>ภูมิปัญญา</w:t>
      </w:r>
      <w:r w:rsidR="002507BC" w:rsidRPr="00FD4AC9">
        <w:rPr>
          <w:rFonts w:ascii="TH SarabunIT๙" w:hAnsi="TH SarabunIT๙" w:cs="TH SarabunIT๙"/>
          <w:cs/>
        </w:rPr>
        <w:t xml:space="preserve">ด้านการแพทย์และสาธารณสุข จำนวน </w:t>
      </w:r>
      <w:r w:rsidR="002507BC" w:rsidRPr="00FD4AC9">
        <w:rPr>
          <w:rFonts w:ascii="TH SarabunIT๙" w:hAnsi="TH SarabunIT๙" w:cs="TH SarabunIT๙" w:hint="cs"/>
          <w:cs/>
        </w:rPr>
        <w:t xml:space="preserve"> 4</w:t>
      </w:r>
      <w:r w:rsidR="00087D99" w:rsidRPr="00FD4AC9">
        <w:rPr>
          <w:rFonts w:ascii="TH SarabunIT๙" w:hAnsi="TH SarabunIT๙" w:cs="TH SarabunIT๙"/>
          <w:cs/>
        </w:rPr>
        <w:t xml:space="preserve">  ราย</w:t>
      </w:r>
    </w:p>
    <w:p w14:paraId="1345C1B1" w14:textId="77777777" w:rsidR="00087D99" w:rsidRPr="00FA428D" w:rsidRDefault="00087D99" w:rsidP="00087D99">
      <w:pPr>
        <w:ind w:left="144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 ได้แก่  </w:t>
      </w:r>
      <w:r w:rsidR="00FF5311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1. นายขุ้น  จิตรประสงค์  </w:t>
      </w:r>
    </w:p>
    <w:p w14:paraId="76246AB4" w14:textId="77777777" w:rsidR="00087D99" w:rsidRPr="00FA428D" w:rsidRDefault="00087D99" w:rsidP="00087D99">
      <w:pPr>
        <w:ind w:left="1440"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2. นายจรูญ  อุบล  </w:t>
      </w:r>
    </w:p>
    <w:p w14:paraId="6E1E7F90" w14:textId="77777777" w:rsidR="00087D99" w:rsidRPr="00FA428D" w:rsidRDefault="00087D99" w:rsidP="00087D99">
      <w:pPr>
        <w:ind w:left="1440"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3. นางอุทัยวรรณ  ล</w:t>
      </w:r>
      <w:r w:rsidR="00FF5311">
        <w:rPr>
          <w:rFonts w:ascii="TH SarabunIT๙" w:hAnsi="TH SarabunIT๙" w:cs="TH SarabunIT๙" w:hint="cs"/>
          <w:cs/>
        </w:rPr>
        <w:t>ะ</w:t>
      </w:r>
      <w:r w:rsidRPr="00FA428D">
        <w:rPr>
          <w:rFonts w:ascii="TH SarabunIT๙" w:hAnsi="TH SarabunIT๙" w:cs="TH SarabunIT๙"/>
          <w:cs/>
        </w:rPr>
        <w:t>ออ</w:t>
      </w:r>
    </w:p>
    <w:p w14:paraId="2310A10A" w14:textId="77777777" w:rsidR="00087D99" w:rsidRPr="00FA428D" w:rsidRDefault="00087D99" w:rsidP="00087D99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>4.  นางละไมย  จิตรคาม</w:t>
      </w:r>
    </w:p>
    <w:p w14:paraId="4FFEBB7F" w14:textId="77777777" w:rsidR="001814C8" w:rsidRPr="00FA428D" w:rsidRDefault="001814C8" w:rsidP="00087D99">
      <w:pPr>
        <w:jc w:val="thaiDistribute"/>
        <w:rPr>
          <w:rFonts w:ascii="TH SarabunIT๙" w:hAnsi="TH SarabunIT๙" w:cs="TH SarabunIT๙"/>
        </w:rPr>
      </w:pPr>
    </w:p>
    <w:p w14:paraId="7A6BE02F" w14:textId="26D0BEA9" w:rsidR="00087D99" w:rsidRPr="00FD4AC9" w:rsidRDefault="00FD4AC9" w:rsidP="00FD4AC9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FC4671" w:rsidRPr="00FD4AC9">
        <w:rPr>
          <w:rFonts w:ascii="TH SarabunIT๙" w:hAnsi="TH SarabunIT๙" w:cs="TH SarabunIT๙"/>
          <w:cs/>
        </w:rPr>
        <w:t>ภูมิปัญญาด้านอุตสาหกรรม   อุตสาหกรรมจักสาร</w:t>
      </w:r>
      <w:r w:rsidR="00087D99" w:rsidRPr="00FD4AC9">
        <w:rPr>
          <w:rFonts w:ascii="TH SarabunIT๙" w:hAnsi="TH SarabunIT๙" w:cs="TH SarabunIT๙"/>
          <w:cs/>
        </w:rPr>
        <w:t xml:space="preserve"> </w:t>
      </w:r>
      <w:r w:rsidR="00C3356F" w:rsidRPr="00FD4AC9">
        <w:rPr>
          <w:rFonts w:ascii="TH SarabunIT๙" w:hAnsi="TH SarabunIT๙" w:cs="TH SarabunIT๙" w:hint="cs"/>
          <w:cs/>
        </w:rPr>
        <w:t xml:space="preserve"> </w:t>
      </w:r>
      <w:r w:rsidR="00087D99" w:rsidRPr="00FD4AC9">
        <w:rPr>
          <w:rFonts w:ascii="TH SarabunIT๙" w:hAnsi="TH SarabunIT๙" w:cs="TH SarabunIT๙"/>
          <w:cs/>
        </w:rPr>
        <w:t>จำนวน</w:t>
      </w:r>
      <w:r w:rsidR="004F7855" w:rsidRPr="00FD4AC9">
        <w:rPr>
          <w:rFonts w:ascii="TH SarabunIT๙" w:hAnsi="TH SarabunIT๙" w:cs="TH SarabunIT๙"/>
          <w:cs/>
        </w:rPr>
        <w:t xml:space="preserve">  </w:t>
      </w:r>
      <w:r w:rsidR="004F7855" w:rsidRPr="00FD4AC9">
        <w:rPr>
          <w:rFonts w:ascii="TH SarabunIT๙" w:hAnsi="TH SarabunIT๙" w:cs="TH SarabunIT๙" w:hint="cs"/>
          <w:cs/>
        </w:rPr>
        <w:t>4</w:t>
      </w:r>
      <w:r w:rsidR="00087D99" w:rsidRPr="00FD4AC9">
        <w:rPr>
          <w:rFonts w:ascii="TH SarabunIT๙" w:hAnsi="TH SarabunIT๙" w:cs="TH SarabunIT๙"/>
          <w:cs/>
        </w:rPr>
        <w:t xml:space="preserve">  ราย</w:t>
      </w:r>
    </w:p>
    <w:p w14:paraId="17845E3E" w14:textId="77777777" w:rsidR="00087D99" w:rsidRPr="00FA428D" w:rsidRDefault="00087D99" w:rsidP="00087D99">
      <w:pPr>
        <w:ind w:left="144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ได้แก่ </w:t>
      </w:r>
      <w:r w:rsidR="00974B0F" w:rsidRPr="00FA428D">
        <w:rPr>
          <w:rFonts w:ascii="TH SarabunIT๙" w:hAnsi="TH SarabunIT๙" w:cs="TH SarabunIT๙"/>
          <w:cs/>
        </w:rPr>
        <w:t xml:space="preserve">  </w:t>
      </w:r>
      <w:r w:rsidRPr="00FA428D">
        <w:rPr>
          <w:rFonts w:ascii="TH SarabunIT๙" w:hAnsi="TH SarabunIT๙" w:cs="TH SarabunIT๙"/>
          <w:cs/>
        </w:rPr>
        <w:t>1.</w:t>
      </w:r>
      <w:r w:rsidRPr="00FA428D">
        <w:rPr>
          <w:rFonts w:ascii="TH SarabunIT๙" w:hAnsi="TH SarabunIT๙" w:cs="TH SarabunIT๙"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นายจรัส  หัสดินทร์ </w:t>
      </w:r>
    </w:p>
    <w:p w14:paraId="4C202B0B" w14:textId="77777777" w:rsidR="00FC4671" w:rsidRPr="00FA428D" w:rsidRDefault="00087D99" w:rsidP="00087D99">
      <w:pPr>
        <w:ind w:left="1440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 xml:space="preserve">      </w:t>
      </w:r>
      <w:r w:rsidR="00974B0F" w:rsidRPr="00FA428D">
        <w:rPr>
          <w:rFonts w:ascii="TH SarabunIT๙" w:hAnsi="TH SarabunIT๙" w:cs="TH SarabunIT๙"/>
          <w:cs/>
        </w:rPr>
        <w:t xml:space="preserve">  </w:t>
      </w:r>
      <w:r w:rsidRPr="00FA428D">
        <w:rPr>
          <w:rFonts w:ascii="TH SarabunIT๙" w:hAnsi="TH SarabunIT๙" w:cs="TH SarabunIT๙"/>
          <w:cs/>
        </w:rPr>
        <w:t xml:space="preserve"> 2. นางชฎา  หัสดินทร์</w:t>
      </w:r>
    </w:p>
    <w:p w14:paraId="09201985" w14:textId="77777777" w:rsidR="00087D99" w:rsidRPr="00FA428D" w:rsidRDefault="00974B0F" w:rsidP="00FC4671">
      <w:pPr>
        <w:ind w:left="720" w:firstLine="720"/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         3. </w:t>
      </w:r>
      <w:r w:rsidR="00087D99" w:rsidRPr="00FA428D">
        <w:rPr>
          <w:rFonts w:ascii="TH SarabunIT๙" w:hAnsi="TH SarabunIT๙" w:cs="TH SarabunIT๙"/>
          <w:cs/>
        </w:rPr>
        <w:t xml:space="preserve">นายชิต  ยะโส  </w:t>
      </w:r>
    </w:p>
    <w:p w14:paraId="50F362A9" w14:textId="2EAE44E7" w:rsidR="0053371E" w:rsidRDefault="00724B32" w:rsidP="008B1D45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974B0F" w:rsidRPr="00FA428D">
        <w:rPr>
          <w:rFonts w:ascii="TH SarabunIT๙" w:hAnsi="TH SarabunIT๙" w:cs="TH SarabunIT๙"/>
          <w:cs/>
        </w:rPr>
        <w:t>4. นายสถิต</w:t>
      </w:r>
      <w:r w:rsidR="00F0759D" w:rsidRPr="00FA428D">
        <w:rPr>
          <w:rFonts w:ascii="TH SarabunIT๙" w:hAnsi="TH SarabunIT๙" w:cs="TH SarabunIT๙"/>
          <w:cs/>
        </w:rPr>
        <w:t>ย์</w:t>
      </w:r>
      <w:r w:rsidR="00974B0F" w:rsidRPr="00FA428D">
        <w:rPr>
          <w:rFonts w:ascii="TH SarabunIT๙" w:hAnsi="TH SarabunIT๙" w:cs="TH SarabunIT๙"/>
          <w:cs/>
        </w:rPr>
        <w:t xml:space="preserve">  แผ่เต็ม</w:t>
      </w:r>
    </w:p>
    <w:p w14:paraId="6E960BE9" w14:textId="77777777" w:rsidR="008B1D45" w:rsidRPr="008B1D45" w:rsidRDefault="008B1D45" w:rsidP="008B1D45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41CC763" w14:textId="0AA8081C" w:rsidR="00974B0F" w:rsidRPr="00FD4AC9" w:rsidRDefault="00FD4AC9" w:rsidP="00FD4AC9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974B0F" w:rsidRPr="00FD4AC9">
        <w:rPr>
          <w:rFonts w:ascii="TH SarabunIT๙" w:hAnsi="TH SarabunIT๙" w:cs="TH SarabunIT๙"/>
          <w:cs/>
        </w:rPr>
        <w:t xml:space="preserve"> </w:t>
      </w:r>
      <w:r w:rsidR="00FC4671" w:rsidRPr="00FD4AC9">
        <w:rPr>
          <w:rFonts w:ascii="TH SarabunIT๙" w:hAnsi="TH SarabunIT๙" w:cs="TH SarabunIT๙"/>
          <w:cs/>
        </w:rPr>
        <w:t>ภูมิปัญญาด้านอื่น ๆ  หมอดูดวงชะตา</w:t>
      </w:r>
      <w:r w:rsidR="00087D99" w:rsidRPr="00FD4AC9">
        <w:rPr>
          <w:rFonts w:ascii="TH SarabunIT๙" w:hAnsi="TH SarabunIT๙" w:cs="TH SarabunIT๙"/>
        </w:rPr>
        <w:t xml:space="preserve"> </w:t>
      </w:r>
      <w:r w:rsidR="00974B0F" w:rsidRPr="00FD4AC9">
        <w:rPr>
          <w:rFonts w:ascii="TH SarabunIT๙" w:hAnsi="TH SarabunIT๙" w:cs="TH SarabunIT๙"/>
        </w:rPr>
        <w:t xml:space="preserve"> </w:t>
      </w:r>
      <w:r w:rsidR="00974B0F" w:rsidRPr="00FD4AC9">
        <w:rPr>
          <w:rFonts w:ascii="TH SarabunIT๙" w:hAnsi="TH SarabunIT๙" w:cs="TH SarabunIT๙"/>
          <w:cs/>
        </w:rPr>
        <w:t>จำนวน  1 ราย</w:t>
      </w:r>
    </w:p>
    <w:p w14:paraId="7F19DA35" w14:textId="77777777" w:rsidR="00FC4671" w:rsidRPr="00FA428D" w:rsidRDefault="00974B0F" w:rsidP="00974B0F">
      <w:pPr>
        <w:ind w:left="1440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 xml:space="preserve">ได้แก่  </w:t>
      </w:r>
      <w:r w:rsidR="00087D99" w:rsidRPr="00FA428D">
        <w:rPr>
          <w:rFonts w:ascii="TH SarabunIT๙" w:hAnsi="TH SarabunIT๙" w:cs="TH SarabunIT๙"/>
        </w:rPr>
        <w:t xml:space="preserve"> </w:t>
      </w:r>
      <w:r w:rsidR="00087D99" w:rsidRPr="00FA428D">
        <w:rPr>
          <w:rFonts w:ascii="TH SarabunIT๙" w:hAnsi="TH SarabunIT๙" w:cs="TH SarabunIT๙"/>
          <w:cs/>
        </w:rPr>
        <w:t>นายฉลอง  มาก</w:t>
      </w:r>
    </w:p>
    <w:p w14:paraId="1DD51AC4" w14:textId="77777777" w:rsidR="00B6154E" w:rsidRPr="00FA428D" w:rsidRDefault="00FC4671" w:rsidP="005B7F4F">
      <w:pPr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b/>
          <w:bCs/>
          <w:cs/>
        </w:rPr>
        <w:tab/>
      </w:r>
    </w:p>
    <w:p w14:paraId="1370A041" w14:textId="77777777" w:rsidR="00952126" w:rsidRPr="00FA428D" w:rsidRDefault="00952126" w:rsidP="005B7F4F">
      <w:pPr>
        <w:jc w:val="thaiDistribute"/>
        <w:rPr>
          <w:rFonts w:ascii="TH SarabunIT๙" w:hAnsi="TH SarabunIT๙" w:cs="TH SarabunIT๙"/>
          <w:b/>
          <w:bCs/>
          <w:cs/>
        </w:rPr>
      </w:pPr>
      <w:r w:rsidRPr="00FA428D">
        <w:rPr>
          <w:rFonts w:ascii="TH SarabunIT๙" w:hAnsi="TH SarabunIT๙" w:cs="TH SarabunIT๙"/>
          <w:b/>
          <w:bCs/>
        </w:rPr>
        <w:tab/>
      </w:r>
      <w:r w:rsidRPr="00FA428D">
        <w:rPr>
          <w:rFonts w:ascii="TH SarabunIT๙" w:hAnsi="TH SarabunIT๙" w:cs="TH SarabunIT๙"/>
          <w:b/>
          <w:bCs/>
        </w:rPr>
        <w:tab/>
      </w:r>
      <w:r w:rsidRPr="00FA428D">
        <w:rPr>
          <w:rFonts w:ascii="TH SarabunIT๙" w:hAnsi="TH SarabunIT๙" w:cs="TH SarabunIT๙"/>
          <w:b/>
          <w:bCs/>
          <w:cs/>
        </w:rPr>
        <w:t xml:space="preserve">ภาษาถิ่น </w:t>
      </w:r>
    </w:p>
    <w:p w14:paraId="142B6742" w14:textId="6A1D4480" w:rsidR="00645DE4" w:rsidRDefault="007163EB" w:rsidP="00DB23E5">
      <w:pPr>
        <w:jc w:val="thaiDistribute"/>
        <w:rPr>
          <w:rFonts w:ascii="TH SarabunIT๙" w:hAnsi="TH SarabunIT๙" w:cs="TH SarabunIT๙"/>
          <w:lang w:val="en-GB"/>
        </w:rPr>
      </w:pP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ประชาชนในเขตเทศบาลตำบ</w:t>
      </w:r>
      <w:r w:rsidR="00962099" w:rsidRPr="00FA428D">
        <w:rPr>
          <w:rFonts w:ascii="TH SarabunIT๙" w:hAnsi="TH SarabunIT๙" w:cs="TH SarabunIT๙"/>
          <w:cs/>
        </w:rPr>
        <w:t xml:space="preserve">ลไม้เรียง  </w:t>
      </w:r>
      <w:r w:rsidR="001814C8">
        <w:rPr>
          <w:rFonts w:ascii="TH SarabunIT๙" w:hAnsi="TH SarabunIT๙" w:cs="TH SarabunIT๙"/>
          <w:cs/>
        </w:rPr>
        <w:t xml:space="preserve">มีการใช้ภาษาถิ่นใต้  </w:t>
      </w:r>
      <w:r w:rsidR="00962099" w:rsidRPr="00FA428D">
        <w:rPr>
          <w:rFonts w:ascii="TH SarabunIT๙" w:hAnsi="TH SarabunIT๙" w:cs="TH SarabunIT๙"/>
          <w:cs/>
        </w:rPr>
        <w:t xml:space="preserve"> </w:t>
      </w:r>
      <w:r w:rsidR="00952126" w:rsidRPr="00930897">
        <w:rPr>
          <w:rFonts w:ascii="TH SarabunIT๙" w:hAnsi="TH SarabunIT๙" w:cs="TH SarabunIT๙"/>
          <w:cs/>
        </w:rPr>
        <w:t>เป็นภาษาท้องถิ่น</w:t>
      </w:r>
      <w:r w:rsidR="001814C8" w:rsidRPr="00930897">
        <w:rPr>
          <w:rFonts w:ascii="TH SarabunIT๙" w:hAnsi="TH SarabunIT๙" w:cs="TH SarabunIT๙" w:hint="cs"/>
          <w:cs/>
        </w:rPr>
        <w:t xml:space="preserve"> ร้อยละ 90 </w:t>
      </w:r>
    </w:p>
    <w:p w14:paraId="7FD9E1E0" w14:textId="64BB467C" w:rsidR="00785012" w:rsidRDefault="00785012" w:rsidP="00DB23E5">
      <w:pPr>
        <w:jc w:val="thaiDistribute"/>
        <w:rPr>
          <w:rFonts w:ascii="TH SarabunIT๙" w:hAnsi="TH SarabunIT๙" w:cs="TH SarabunIT๙"/>
          <w:lang w:val="en-GB"/>
        </w:rPr>
      </w:pPr>
    </w:p>
    <w:p w14:paraId="198CBA3A" w14:textId="36EA91D2" w:rsidR="00A2304F" w:rsidRDefault="00785012" w:rsidP="00785012">
      <w:pPr>
        <w:jc w:val="right"/>
        <w:rPr>
          <w:rFonts w:ascii="TH SarabunIT๙" w:hAnsi="TH SarabunIT๙" w:cs="TH SarabunIT๙"/>
          <w:sz w:val="28"/>
          <w:szCs w:val="28"/>
          <w:lang w:val="en-GB"/>
        </w:rPr>
      </w:pPr>
      <w:r w:rsidRPr="00785012">
        <w:rPr>
          <w:rFonts w:ascii="TH SarabunIT๙" w:hAnsi="TH SarabunIT๙" w:cs="TH SarabunIT๙" w:hint="cs"/>
          <w:sz w:val="28"/>
          <w:szCs w:val="28"/>
          <w:cs/>
          <w:lang w:val="en-GB"/>
        </w:rPr>
        <w:lastRenderedPageBreak/>
        <w:t>17</w:t>
      </w:r>
    </w:p>
    <w:p w14:paraId="5FE901F9" w14:textId="4402448A" w:rsidR="009858B4" w:rsidRPr="009858B4" w:rsidRDefault="0098693D" w:rsidP="009858B4">
      <w:pPr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 </w:t>
      </w:r>
      <w:r w:rsidR="009858B4" w:rsidRPr="009858B4">
        <w:rPr>
          <w:rFonts w:ascii="TH SarabunIT๙" w:hAnsi="TH SarabunIT๙" w:cs="TH SarabunIT๙" w:hint="cs"/>
          <w:b/>
          <w:bCs/>
          <w:cs/>
          <w:lang w:val="en-GB"/>
        </w:rPr>
        <w:t>7.4</w:t>
      </w:r>
      <w:r w:rsidR="009858B4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9858B4">
        <w:rPr>
          <w:rFonts w:ascii="TH SarabunIT๙" w:hAnsi="TH SarabunIT๙" w:cs="TH SarabunIT๙"/>
          <w:b/>
          <w:bCs/>
        </w:rPr>
        <w:t xml:space="preserve">OTOP </w:t>
      </w:r>
      <w:r w:rsidR="009858B4">
        <w:rPr>
          <w:rFonts w:ascii="TH SarabunIT๙" w:hAnsi="TH SarabunIT๙" w:cs="TH SarabunIT๙" w:hint="cs"/>
          <w:b/>
          <w:bCs/>
          <w:cs/>
        </w:rPr>
        <w:t>สินค้าพื้นเมืองและของที่ระลึก</w:t>
      </w:r>
    </w:p>
    <w:p w14:paraId="6D3ABFA9" w14:textId="37F13039" w:rsidR="00D16DE7" w:rsidRDefault="00BE1BD8" w:rsidP="005B7F4F">
      <w:pPr>
        <w:jc w:val="thaiDistribute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ab/>
      </w:r>
      <w:r w:rsidR="00E83450">
        <w:rPr>
          <w:rFonts w:ascii="TH SarabunIT๙" w:hAnsi="TH SarabunIT๙" w:cs="TH SarabunIT๙" w:hint="cs"/>
          <w:cs/>
        </w:rPr>
        <w:t xml:space="preserve">      </w:t>
      </w:r>
      <w:r w:rsidR="0098693D">
        <w:rPr>
          <w:rFonts w:ascii="TH SarabunIT๙" w:hAnsi="TH SarabunIT๙" w:cs="TH SarabunIT๙" w:hint="cs"/>
          <w:cs/>
        </w:rPr>
        <w:t xml:space="preserve"> </w:t>
      </w:r>
      <w:r w:rsidR="00E83450">
        <w:rPr>
          <w:rFonts w:ascii="TH SarabunIT๙" w:hAnsi="TH SarabunIT๙" w:cs="TH SarabunIT๙" w:hint="cs"/>
          <w:cs/>
        </w:rPr>
        <w:t xml:space="preserve"> </w:t>
      </w:r>
      <w:r w:rsidR="00087D4E">
        <w:rPr>
          <w:rFonts w:ascii="TH SarabunIT๙" w:hAnsi="TH SarabunIT๙" w:cs="TH SarabunIT๙" w:hint="cs"/>
          <w:cs/>
        </w:rPr>
        <w:t>เทศบาลตำบลไม้เรียง มีสินค้าพื้นเมืองและของที่ระลึก  ซึ่ง</w:t>
      </w:r>
      <w:r w:rsidR="00D6083A" w:rsidRPr="00FA428D">
        <w:rPr>
          <w:rFonts w:ascii="TH SarabunIT๙" w:hAnsi="TH SarabunIT๙" w:cs="TH SarabunIT๙"/>
          <w:cs/>
        </w:rPr>
        <w:t>ได้รับคัดเลือกเป็นผลิตภัณฑ์ผู้สูงอายุ</w:t>
      </w:r>
    </w:p>
    <w:p w14:paraId="01D79615" w14:textId="66F70571" w:rsidR="00934ED9" w:rsidRDefault="007E67A8" w:rsidP="007E67A8">
      <w:pPr>
        <w:ind w:left="4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ดีเด่นของจังหวัดนคร</w:t>
      </w:r>
      <w:r>
        <w:rPr>
          <w:rFonts w:ascii="TH SarabunIT๙" w:hAnsi="TH SarabunIT๙" w:cs="TH SarabunIT๙" w:hint="cs"/>
          <w:cs/>
        </w:rPr>
        <w:t>ศ</w:t>
      </w:r>
      <w:r w:rsidR="00D6083A" w:rsidRPr="00FA428D">
        <w:rPr>
          <w:rFonts w:ascii="TH SarabunIT๙" w:hAnsi="TH SarabunIT๙" w:cs="TH SarabunIT๙"/>
          <w:cs/>
        </w:rPr>
        <w:t>รีธรรมราช  เป็นผลิตภัณฑ์กะลามะพร้าว ของนายสถิตย์  แผ่เต็ม</w:t>
      </w:r>
      <w:r w:rsidR="002A3619" w:rsidRPr="00FA428D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หมู่ที่ 8 ตำบ</w:t>
      </w:r>
      <w:r w:rsidR="00E83450">
        <w:rPr>
          <w:rFonts w:ascii="TH SarabunIT๙" w:hAnsi="TH SarabunIT๙" w:cs="TH SarabunIT๙" w:hint="cs"/>
          <w:cs/>
        </w:rPr>
        <w:t>ล</w:t>
      </w:r>
      <w:r w:rsidR="002A3619" w:rsidRPr="00FA428D">
        <w:rPr>
          <w:rFonts w:ascii="TH SarabunIT๙" w:hAnsi="TH SarabunIT๙" w:cs="TH SarabunIT๙"/>
          <w:cs/>
        </w:rPr>
        <w:t>ไม้เรียง  อำเภอฉวาง  จังหวัดนครศรีธรรมราช</w:t>
      </w:r>
    </w:p>
    <w:p w14:paraId="46A55575" w14:textId="77777777" w:rsidR="0020721C" w:rsidRPr="0088463B" w:rsidRDefault="0020721C" w:rsidP="005B7F4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FCC3B54" w14:textId="77777777" w:rsidR="00262AF0" w:rsidRPr="00FA428D" w:rsidRDefault="00D16DE7" w:rsidP="005B7F4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B4238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B832BC">
        <w:rPr>
          <w:rFonts w:ascii="TH SarabunIT๙" w:hAnsi="TH SarabunIT๙" w:cs="TH SarabunIT๙"/>
          <w:b/>
          <w:bCs/>
          <w:sz w:val="36"/>
          <w:szCs w:val="36"/>
        </w:rPr>
        <w:t xml:space="preserve">8. </w:t>
      </w:r>
      <w:r w:rsidR="00262AF0" w:rsidRPr="00FA428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62AF0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14:paraId="690CDD7B" w14:textId="77777777" w:rsidR="0073783E" w:rsidRPr="00FA428D" w:rsidRDefault="00DC7922" w:rsidP="0073783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 xml:space="preserve">  8.1 </w:t>
      </w:r>
      <w:r w:rsidR="0064327C" w:rsidRPr="00FA428D">
        <w:rPr>
          <w:rFonts w:ascii="TH SarabunIT๙" w:hAnsi="TH SarabunIT๙" w:cs="TH SarabunIT๙"/>
          <w:b/>
          <w:bCs/>
          <w:cs/>
        </w:rPr>
        <w:t xml:space="preserve"> </w:t>
      </w:r>
      <w:r w:rsidR="0073783E" w:rsidRPr="00FA428D">
        <w:rPr>
          <w:rFonts w:ascii="TH SarabunIT๙" w:hAnsi="TH SarabunIT๙" w:cs="TH SarabunIT๙"/>
          <w:b/>
          <w:bCs/>
          <w:cs/>
        </w:rPr>
        <w:t>น้ำ</w:t>
      </w:r>
    </w:p>
    <w:p w14:paraId="2D999AF7" w14:textId="77777777" w:rsidR="005532AE" w:rsidRDefault="00CD0A8B" w:rsidP="000327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DC7922">
        <w:rPr>
          <w:rFonts w:ascii="TH SarabunIT๙" w:hAnsi="TH SarabunIT๙" w:cs="TH SarabunIT๙" w:hint="cs"/>
          <w:cs/>
        </w:rPr>
        <w:t xml:space="preserve">    </w:t>
      </w:r>
      <w:r w:rsidR="00166720">
        <w:rPr>
          <w:rFonts w:ascii="TH SarabunIT๙" w:hAnsi="TH SarabunIT๙" w:cs="TH SarabunIT๙" w:hint="cs"/>
          <w:cs/>
        </w:rPr>
        <w:t>แ</w:t>
      </w:r>
      <w:r w:rsidR="000327A9">
        <w:rPr>
          <w:rFonts w:ascii="TH SarabunIT๙" w:hAnsi="TH SarabunIT๙" w:cs="TH SarabunIT๙"/>
          <w:cs/>
        </w:rPr>
        <w:t xml:space="preserve">ม่น้ำตาปี  </w:t>
      </w:r>
      <w:r w:rsidR="00F15554">
        <w:rPr>
          <w:rFonts w:ascii="TH SarabunIT๙" w:hAnsi="TH SarabunIT๙" w:cs="TH SarabunIT๙"/>
          <w:cs/>
        </w:rPr>
        <w:t>มีต้นกำเนิด</w:t>
      </w:r>
      <w:r w:rsidR="00F15554">
        <w:rPr>
          <w:rFonts w:ascii="TH SarabunIT๙" w:hAnsi="TH SarabunIT๙" w:cs="TH SarabunIT๙" w:hint="cs"/>
          <w:cs/>
        </w:rPr>
        <w:t>อยู่ที่</w:t>
      </w:r>
      <w:r w:rsidR="0073783E" w:rsidRPr="00FA428D">
        <w:rPr>
          <w:rFonts w:ascii="TH SarabunIT๙" w:hAnsi="TH SarabunIT๙" w:cs="TH SarabunIT๙"/>
          <w:cs/>
        </w:rPr>
        <w:t>ภูเขาหลวง</w:t>
      </w:r>
      <w:r w:rsidR="00F15554">
        <w:rPr>
          <w:rFonts w:ascii="TH SarabunIT๙" w:hAnsi="TH SarabunIT๙" w:cs="TH SarabunIT๙" w:hint="cs"/>
          <w:cs/>
        </w:rPr>
        <w:t xml:space="preserve"> </w:t>
      </w:r>
      <w:r w:rsidR="000327A9">
        <w:rPr>
          <w:rFonts w:ascii="TH SarabunIT๙" w:hAnsi="TH SarabunIT๙" w:cs="TH SarabunIT๙" w:hint="cs"/>
          <w:cs/>
        </w:rPr>
        <w:t xml:space="preserve"> อำเภอพิปูน  จังหวัดนครศรีธรรมราช  ซึ่งเป็นแม่น้ำ</w:t>
      </w:r>
      <w:r w:rsidR="00930897">
        <w:rPr>
          <w:rFonts w:ascii="TH SarabunIT๙" w:hAnsi="TH SarabunIT๙" w:cs="TH SarabunIT๙" w:hint="cs"/>
          <w:cs/>
        </w:rPr>
        <w:t xml:space="preserve">  </w:t>
      </w:r>
      <w:r w:rsidR="005532AE">
        <w:rPr>
          <w:rFonts w:ascii="TH SarabunIT๙" w:hAnsi="TH SarabunIT๙" w:cs="TH SarabunIT๙" w:hint="cs"/>
          <w:cs/>
        </w:rPr>
        <w:t xml:space="preserve">  </w:t>
      </w:r>
    </w:p>
    <w:p w14:paraId="78DAC30E" w14:textId="77777777" w:rsidR="005532AE" w:rsidRDefault="005532AE" w:rsidP="000327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930897">
        <w:rPr>
          <w:rFonts w:ascii="TH SarabunIT๙" w:hAnsi="TH SarabunIT๙" w:cs="TH SarabunIT๙" w:hint="cs"/>
          <w:cs/>
        </w:rPr>
        <w:t>สาย</w:t>
      </w:r>
      <w:r w:rsidR="000327A9">
        <w:rPr>
          <w:rFonts w:ascii="TH SarabunIT๙" w:hAnsi="TH SarabunIT๙" w:cs="TH SarabunIT๙" w:hint="cs"/>
          <w:cs/>
        </w:rPr>
        <w:t>ใหญ่ที่สุดในภาคใต้ของประเทศไทย</w:t>
      </w:r>
      <w:r w:rsidR="00930897">
        <w:rPr>
          <w:rFonts w:ascii="TH SarabunIT๙" w:hAnsi="TH SarabunIT๙" w:cs="TH SarabunIT๙" w:hint="cs"/>
          <w:cs/>
        </w:rPr>
        <w:t xml:space="preserve"> </w:t>
      </w:r>
      <w:r w:rsidR="00FF41A9">
        <w:rPr>
          <w:rFonts w:ascii="TH SarabunIT๙" w:hAnsi="TH SarabunIT๙" w:cs="TH SarabunIT๙" w:hint="cs"/>
          <w:cs/>
        </w:rPr>
        <w:t xml:space="preserve"> </w:t>
      </w:r>
      <w:r w:rsidR="00930897">
        <w:rPr>
          <w:rFonts w:ascii="TH SarabunIT๙" w:hAnsi="TH SarabunIT๙" w:cs="TH SarabunIT๙" w:hint="cs"/>
          <w:cs/>
        </w:rPr>
        <w:t xml:space="preserve">ซึ่งไหลผ่านพื้นที่ของเทศบาลตำบลไม้เรียง </w:t>
      </w:r>
      <w:r w:rsidR="000327A9">
        <w:rPr>
          <w:rFonts w:ascii="TH SarabunIT๙" w:hAnsi="TH SarabunIT๙" w:cs="TH SarabunIT๙" w:hint="cs"/>
          <w:cs/>
        </w:rPr>
        <w:t xml:space="preserve"> </w:t>
      </w:r>
      <w:r w:rsidR="00930897">
        <w:rPr>
          <w:rFonts w:ascii="TH SarabunIT๙" w:hAnsi="TH SarabunIT๙" w:cs="TH SarabunIT๙" w:hint="cs"/>
          <w:cs/>
        </w:rPr>
        <w:t xml:space="preserve"> และไหลออกทะเลที่</w:t>
      </w:r>
    </w:p>
    <w:p w14:paraId="7B79DB4E" w14:textId="77777777" w:rsidR="009000F0" w:rsidRPr="00FA428D" w:rsidRDefault="005532AE" w:rsidP="000327A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930897">
        <w:rPr>
          <w:rFonts w:ascii="TH SarabunIT๙" w:hAnsi="TH SarabunIT๙" w:cs="TH SarabunIT๙" w:hint="cs"/>
          <w:cs/>
        </w:rPr>
        <w:t>อ่าวบ้านดอน  แม่น้ำตาปี</w:t>
      </w:r>
      <w:r w:rsidR="000327A9">
        <w:rPr>
          <w:rFonts w:ascii="TH SarabunIT๙" w:hAnsi="TH SarabunIT๙" w:cs="TH SarabunIT๙" w:hint="cs"/>
          <w:cs/>
        </w:rPr>
        <w:t>มีความยาวประมาณ  232  กิโลเมตร</w:t>
      </w:r>
      <w:r w:rsidR="00930897">
        <w:rPr>
          <w:rFonts w:ascii="TH SarabunIT๙" w:hAnsi="TH SarabunIT๙" w:cs="TH SarabunIT๙"/>
        </w:rPr>
        <w:t xml:space="preserve">  </w:t>
      </w:r>
    </w:p>
    <w:p w14:paraId="0CDF3CD8" w14:textId="77777777" w:rsidR="0073783E" w:rsidRPr="00FA428D" w:rsidRDefault="0073783E" w:rsidP="0073783E">
      <w:pPr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cs/>
        </w:rPr>
        <w:t xml:space="preserve">         </w:t>
      </w:r>
      <w:r w:rsidR="007F399A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 </w:t>
      </w:r>
      <w:r w:rsidR="00C820B0" w:rsidRPr="00DB23E5">
        <w:rPr>
          <w:rFonts w:ascii="TH SarabunIT๙" w:hAnsi="TH SarabunIT๙" w:cs="TH SarabunIT๙"/>
          <w:b/>
          <w:bCs/>
          <w:cs/>
        </w:rPr>
        <w:t>8</w:t>
      </w:r>
      <w:r w:rsidR="0064327C" w:rsidRPr="00DB23E5">
        <w:rPr>
          <w:rFonts w:ascii="TH SarabunIT๙" w:hAnsi="TH SarabunIT๙" w:cs="TH SarabunIT๙"/>
          <w:b/>
          <w:bCs/>
          <w:cs/>
        </w:rPr>
        <w:t>.2</w:t>
      </w:r>
      <w:r w:rsidR="0064327C" w:rsidRPr="00FA428D">
        <w:rPr>
          <w:rFonts w:ascii="TH SarabunIT๙" w:hAnsi="TH SarabunIT๙" w:cs="TH SarabunIT๙"/>
          <w:cs/>
        </w:rPr>
        <w:t xml:space="preserve">  </w:t>
      </w:r>
      <w:r w:rsidRPr="00FA428D">
        <w:rPr>
          <w:rFonts w:ascii="TH SarabunIT๙" w:hAnsi="TH SarabunIT๙" w:cs="TH SarabunIT๙"/>
          <w:b/>
          <w:bCs/>
          <w:cs/>
        </w:rPr>
        <w:t>ป่าไม้</w:t>
      </w:r>
    </w:p>
    <w:p w14:paraId="6B2DE788" w14:textId="2C7247EE" w:rsidR="00E82739" w:rsidRDefault="00E83450" w:rsidP="00E83450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73783E" w:rsidRPr="00FA428D">
        <w:rPr>
          <w:rFonts w:ascii="TH SarabunIT๙" w:hAnsi="TH SarabunIT๙" w:cs="TH SarabunIT๙"/>
          <w:cs/>
        </w:rPr>
        <w:t>ด้านทรัพยากรป่าไม้</w:t>
      </w:r>
      <w:r w:rsidR="009A2C47" w:rsidRPr="00FA428D">
        <w:rPr>
          <w:rFonts w:ascii="TH SarabunIT๙" w:hAnsi="TH SarabunIT๙" w:cs="TH SarabunIT๙"/>
          <w:cs/>
        </w:rPr>
        <w:t xml:space="preserve"> </w:t>
      </w:r>
      <w:r w:rsidR="0073783E" w:rsidRPr="00FA428D">
        <w:rPr>
          <w:rFonts w:ascii="TH SarabunIT๙" w:hAnsi="TH SarabunIT๙" w:cs="TH SarabunIT๙"/>
          <w:cs/>
        </w:rPr>
        <w:t>ในเขตพื้นที่เทศบาลตำบลไม้เรียง</w:t>
      </w:r>
      <w:r w:rsidR="00916197">
        <w:rPr>
          <w:rFonts w:ascii="TH SarabunIT๙" w:hAnsi="TH SarabunIT๙" w:cs="TH SarabunIT๙" w:hint="cs"/>
          <w:cs/>
        </w:rPr>
        <w:t xml:space="preserve">  </w:t>
      </w:r>
      <w:r w:rsidR="0073783E" w:rsidRPr="00FA428D">
        <w:rPr>
          <w:rFonts w:ascii="TH SarabunIT๙" w:hAnsi="TH SarabunIT๙" w:cs="TH SarabunIT๙"/>
          <w:cs/>
        </w:rPr>
        <w:t>ส่วนใหญ่จะเป็</w:t>
      </w:r>
      <w:r w:rsidR="00916197">
        <w:rPr>
          <w:rFonts w:ascii="TH SarabunIT๙" w:hAnsi="TH SarabunIT๙" w:cs="TH SarabunIT๙"/>
          <w:cs/>
        </w:rPr>
        <w:t xml:space="preserve">นไม้ยืนต้น จำพวกพืชสวน   เช่น  มังคุด  ทุเรียน </w:t>
      </w:r>
      <w:r w:rsidR="0073783E" w:rsidRPr="00FA428D">
        <w:rPr>
          <w:rFonts w:ascii="TH SarabunIT๙" w:hAnsi="TH SarabunIT๙" w:cs="TH SarabunIT๙"/>
          <w:cs/>
        </w:rPr>
        <w:t xml:space="preserve"> ยางพารา</w:t>
      </w:r>
      <w:r w:rsidR="00B61560">
        <w:rPr>
          <w:rFonts w:ascii="TH SarabunIT๙" w:hAnsi="TH SarabunIT๙" w:cs="TH SarabunIT๙" w:hint="cs"/>
          <w:cs/>
        </w:rPr>
        <w:t xml:space="preserve"> เงาะ  ปาล์ม </w:t>
      </w:r>
      <w:r w:rsidR="0073783E" w:rsidRPr="00FA428D">
        <w:rPr>
          <w:rFonts w:ascii="TH SarabunIT๙" w:hAnsi="TH SarabunIT๙" w:cs="TH SarabunIT๙"/>
          <w:cs/>
        </w:rPr>
        <w:t xml:space="preserve"> ฯลฯ </w:t>
      </w:r>
    </w:p>
    <w:p w14:paraId="5B184E08" w14:textId="77777777" w:rsidR="00C820B0" w:rsidRPr="00FA428D" w:rsidRDefault="00642A34" w:rsidP="0073783E">
      <w:pPr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cs/>
        </w:rPr>
        <w:tab/>
      </w:r>
      <w:r w:rsidR="007F399A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b/>
          <w:bCs/>
          <w:cs/>
        </w:rPr>
        <w:t>8.3  ภูเขา</w:t>
      </w:r>
    </w:p>
    <w:p w14:paraId="4E766C09" w14:textId="77777777" w:rsidR="009A270D" w:rsidRPr="00FA428D" w:rsidRDefault="00CD0A8B" w:rsidP="0073783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 </w:t>
      </w:r>
      <w:r w:rsidR="007E67A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9A270D" w:rsidRPr="00FA428D">
        <w:rPr>
          <w:rFonts w:ascii="TH SarabunIT๙" w:hAnsi="TH SarabunIT๙" w:cs="TH SarabunIT๙"/>
          <w:cs/>
        </w:rPr>
        <w:t>ในเข</w:t>
      </w:r>
      <w:r w:rsidR="00916197">
        <w:rPr>
          <w:rFonts w:ascii="TH SarabunIT๙" w:hAnsi="TH SarabunIT๙" w:cs="TH SarabunIT๙"/>
          <w:cs/>
        </w:rPr>
        <w:t xml:space="preserve">ตเทศบาลตำบลไม้เรียง </w:t>
      </w:r>
      <w:r w:rsidR="009A270D" w:rsidRPr="00FA428D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9A270D" w:rsidRPr="00FA428D">
        <w:rPr>
          <w:rFonts w:ascii="TH SarabunIT๙" w:hAnsi="TH SarabunIT๙" w:cs="TH SarabunIT๙"/>
          <w:cs/>
        </w:rPr>
        <w:t>ไม่มีพื้นที่ที่เป็นภูเขา</w:t>
      </w:r>
    </w:p>
    <w:p w14:paraId="301B7B06" w14:textId="77777777" w:rsidR="0073783E" w:rsidRPr="00FA428D" w:rsidRDefault="00C820B0" w:rsidP="0073783E">
      <w:pPr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b/>
          <w:bCs/>
          <w:cs/>
        </w:rPr>
        <w:t xml:space="preserve">          </w:t>
      </w:r>
      <w:r w:rsidR="007F399A">
        <w:rPr>
          <w:rFonts w:ascii="TH SarabunIT๙" w:hAnsi="TH SarabunIT๙" w:cs="TH SarabunIT๙" w:hint="cs"/>
          <w:b/>
          <w:bCs/>
          <w:cs/>
        </w:rPr>
        <w:t xml:space="preserve"> </w:t>
      </w:r>
      <w:r w:rsidRPr="00FA428D">
        <w:rPr>
          <w:rFonts w:ascii="TH SarabunIT๙" w:hAnsi="TH SarabunIT๙" w:cs="TH SarabunIT๙"/>
          <w:b/>
          <w:bCs/>
          <w:cs/>
        </w:rPr>
        <w:t>8</w:t>
      </w:r>
      <w:r w:rsidR="00057018" w:rsidRPr="00FA428D">
        <w:rPr>
          <w:rFonts w:ascii="TH SarabunIT๙" w:hAnsi="TH SarabunIT๙" w:cs="TH SarabunIT๙"/>
          <w:b/>
          <w:bCs/>
          <w:cs/>
        </w:rPr>
        <w:t>.4</w:t>
      </w:r>
      <w:r w:rsidR="0064327C" w:rsidRPr="00FA428D">
        <w:rPr>
          <w:rFonts w:ascii="TH SarabunIT๙" w:hAnsi="TH SarabunIT๙" w:cs="TH SarabunIT๙"/>
          <w:b/>
          <w:bCs/>
          <w:cs/>
        </w:rPr>
        <w:t xml:space="preserve">  </w:t>
      </w:r>
      <w:r w:rsidR="0086037A" w:rsidRPr="00FA428D">
        <w:rPr>
          <w:rFonts w:ascii="TH SarabunIT๙" w:hAnsi="TH SarabunIT๙" w:cs="TH SarabunIT๙"/>
          <w:b/>
          <w:bCs/>
          <w:cs/>
        </w:rPr>
        <w:t>ทรัพยากรธรรมชาติที่สำคัญขององค์กรปกครองส่วนท้องถิ่น</w:t>
      </w:r>
    </w:p>
    <w:p w14:paraId="294B6248" w14:textId="76B0BB9C" w:rsidR="0073783E" w:rsidRPr="00FA428D" w:rsidRDefault="00AD2E99" w:rsidP="00AD2E9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73783E" w:rsidRPr="00FA428D">
        <w:rPr>
          <w:rFonts w:ascii="TH SarabunIT๙" w:hAnsi="TH SarabunIT๙" w:cs="TH SarabunIT๙"/>
          <w:cs/>
        </w:rPr>
        <w:t xml:space="preserve">ในเขตเทศบาลตำบลไม้เรียงมีทรัพยากรดินที่อุดมสมบูรณ์ทั้งส่วนที่เป็นที่ราบ  ที่ราบลุ่ม </w:t>
      </w:r>
    </w:p>
    <w:p w14:paraId="4C063A79" w14:textId="77777777" w:rsidR="00800530" w:rsidRPr="00FA428D" w:rsidRDefault="005532AE" w:rsidP="00D2388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7F399A">
        <w:rPr>
          <w:rFonts w:ascii="TH SarabunIT๙" w:hAnsi="TH SarabunIT๙" w:cs="TH SarabunIT๙" w:hint="cs"/>
          <w:cs/>
        </w:rPr>
        <w:t xml:space="preserve"> </w:t>
      </w:r>
      <w:r w:rsidR="00590B73">
        <w:rPr>
          <w:rFonts w:ascii="TH SarabunIT๙" w:hAnsi="TH SarabunIT๙" w:cs="TH SarabunIT๙"/>
          <w:cs/>
        </w:rPr>
        <w:t>จึงทำให้เหมาะแก่การทำเก</w:t>
      </w:r>
      <w:r w:rsidR="00590B73">
        <w:rPr>
          <w:rFonts w:ascii="TH SarabunIT๙" w:hAnsi="TH SarabunIT๙" w:cs="TH SarabunIT๙" w:hint="cs"/>
          <w:cs/>
        </w:rPr>
        <w:t>ษตรกรรม</w:t>
      </w:r>
      <w:r w:rsidR="0073783E" w:rsidRPr="00FA428D">
        <w:rPr>
          <w:rFonts w:ascii="TH SarabunIT๙" w:hAnsi="TH SarabunIT๙" w:cs="TH SarabunIT๙"/>
          <w:cs/>
        </w:rPr>
        <w:t xml:space="preserve"> ทั้งการทำ</w:t>
      </w:r>
      <w:r w:rsidR="009A270D" w:rsidRPr="00FA428D">
        <w:rPr>
          <w:rFonts w:ascii="TH SarabunIT๙" w:hAnsi="TH SarabunIT๙" w:cs="TH SarabunIT๙"/>
          <w:cs/>
        </w:rPr>
        <w:t xml:space="preserve">สวนยางพารา </w:t>
      </w:r>
      <w:r w:rsidR="00B61560">
        <w:rPr>
          <w:rFonts w:ascii="TH SarabunIT๙" w:hAnsi="TH SarabunIT๙" w:cs="TH SarabunIT๙" w:hint="cs"/>
          <w:cs/>
        </w:rPr>
        <w:t xml:space="preserve"> สวนปาล์ม  </w:t>
      </w:r>
      <w:r w:rsidR="009A270D" w:rsidRPr="00FA428D">
        <w:rPr>
          <w:rFonts w:ascii="TH SarabunIT๙" w:hAnsi="TH SarabunIT๙" w:cs="TH SarabunIT๙"/>
          <w:cs/>
        </w:rPr>
        <w:t xml:space="preserve">สวนผลไม้ </w:t>
      </w:r>
    </w:p>
    <w:p w14:paraId="25FE1764" w14:textId="77777777" w:rsidR="00754CA7" w:rsidRPr="00FA428D" w:rsidRDefault="00754CA7" w:rsidP="00986B58">
      <w:pPr>
        <w:pStyle w:val="a8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FD40C3B" w14:textId="77777777" w:rsidR="00986B58" w:rsidRPr="00FA428D" w:rsidRDefault="007E67A8" w:rsidP="00262712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F39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6E56D5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9</w:t>
      </w:r>
      <w:r w:rsidR="00165D8D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6E56D5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F93955"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เครื่องใช้</w:t>
      </w:r>
    </w:p>
    <w:p w14:paraId="24E5F00D" w14:textId="7EB7F2FD" w:rsidR="007E67A8" w:rsidRDefault="007E67A8" w:rsidP="007E67A8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F93955" w:rsidRPr="00FA428D">
        <w:rPr>
          <w:rFonts w:ascii="TH SarabunIT๙" w:hAnsi="TH SarabunIT๙" w:cs="TH SarabunIT๙"/>
          <w:cs/>
        </w:rPr>
        <w:t>เทศบาลตำบลไม้เรียง</w:t>
      </w:r>
      <w:r w:rsidR="004F24A7">
        <w:rPr>
          <w:rFonts w:ascii="TH SarabunIT๙" w:hAnsi="TH SarabunIT๙" w:cs="TH SarabunIT๙" w:hint="cs"/>
          <w:cs/>
        </w:rPr>
        <w:t xml:space="preserve">  </w:t>
      </w:r>
      <w:r w:rsidR="004F24A7">
        <w:rPr>
          <w:rFonts w:ascii="TH SarabunIT๙" w:hAnsi="TH SarabunIT๙" w:cs="TH SarabunIT๙"/>
          <w:cs/>
        </w:rPr>
        <w:t xml:space="preserve">มีเครื่องมือเครื่องใช้  </w:t>
      </w:r>
      <w:r w:rsidR="004F24A7">
        <w:rPr>
          <w:rFonts w:ascii="TH SarabunIT๙" w:hAnsi="TH SarabunIT๙" w:cs="TH SarabunIT๙" w:hint="cs"/>
          <w:cs/>
        </w:rPr>
        <w:t xml:space="preserve"> </w:t>
      </w:r>
      <w:r w:rsidR="00F93955" w:rsidRPr="00FA428D">
        <w:rPr>
          <w:rFonts w:ascii="TH SarabunIT๙" w:hAnsi="TH SarabunIT๙" w:cs="TH SarabunIT๙"/>
          <w:cs/>
        </w:rPr>
        <w:t>ไว้บริการ</w:t>
      </w:r>
      <w:r>
        <w:rPr>
          <w:rFonts w:ascii="TH SarabunIT๙" w:hAnsi="TH SarabunIT๙" w:cs="TH SarabunIT๙" w:hint="cs"/>
          <w:cs/>
        </w:rPr>
        <w:t>สาธารณะ</w:t>
      </w:r>
      <w:r w:rsidR="00F93955" w:rsidRPr="00FA428D">
        <w:rPr>
          <w:rFonts w:ascii="TH SarabunIT๙" w:hAnsi="TH SarabunIT๙" w:cs="TH SarabunIT๙"/>
          <w:cs/>
        </w:rPr>
        <w:t>ในด้าน</w:t>
      </w:r>
      <w:r>
        <w:rPr>
          <w:rFonts w:ascii="TH SarabunIT๙" w:hAnsi="TH SarabunIT๙" w:cs="TH SarabunIT๙" w:hint="cs"/>
          <w:cs/>
        </w:rPr>
        <w:t>ต่างๆ เช่น</w:t>
      </w:r>
      <w:r w:rsidR="00F93955" w:rsidRPr="00FA428D">
        <w:rPr>
          <w:rFonts w:ascii="TH SarabunIT๙" w:hAnsi="TH SarabunIT๙" w:cs="TH SarabunIT๙"/>
          <w:cs/>
        </w:rPr>
        <w:t>การกำจัดขยะ</w:t>
      </w:r>
      <w:r w:rsidR="006016AB">
        <w:rPr>
          <w:rFonts w:ascii="TH SarabunIT๙" w:hAnsi="TH SarabunIT๙" w:cs="TH SarabunIT๙" w:hint="cs"/>
          <w:cs/>
        </w:rPr>
        <w:t>มูลฝอย</w:t>
      </w:r>
    </w:p>
    <w:p w14:paraId="29C5CA4C" w14:textId="1192C377" w:rsidR="006504BA" w:rsidRDefault="007E67A8" w:rsidP="007E67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6504BA">
        <w:rPr>
          <w:rFonts w:ascii="TH SarabunIT๙" w:hAnsi="TH SarabunIT๙" w:cs="TH SarabunIT๙" w:hint="cs"/>
          <w:cs/>
        </w:rPr>
        <w:t>การ</w:t>
      </w:r>
      <w:r w:rsidR="00F93955" w:rsidRPr="00FA428D">
        <w:rPr>
          <w:rFonts w:ascii="TH SarabunIT๙" w:hAnsi="TH SarabunIT๙" w:cs="TH SarabunIT๙"/>
          <w:cs/>
        </w:rPr>
        <w:t>ให้ความช่วยเหลือบรรเทาสาธารณภัยใน</w:t>
      </w:r>
      <w:r w:rsidR="00961DD7">
        <w:rPr>
          <w:rFonts w:ascii="TH SarabunIT๙" w:hAnsi="TH SarabunIT๙" w:cs="TH SarabunIT๙" w:hint="cs"/>
          <w:cs/>
        </w:rPr>
        <w:t xml:space="preserve">ด้านต่างๆ </w:t>
      </w:r>
      <w:r w:rsidR="006016AB">
        <w:rPr>
          <w:rFonts w:ascii="TH SarabunIT๙" w:hAnsi="TH SarabunIT๙" w:cs="TH SarabunIT๙" w:hint="cs"/>
          <w:cs/>
        </w:rPr>
        <w:t xml:space="preserve"> </w:t>
      </w:r>
      <w:r w:rsidR="00961DD7">
        <w:rPr>
          <w:rFonts w:ascii="TH SarabunIT๙" w:hAnsi="TH SarabunIT๙" w:cs="TH SarabunIT๙" w:hint="cs"/>
          <w:cs/>
        </w:rPr>
        <w:t>เช่นภัยที่เกิดจากธรรมชาติ</w:t>
      </w:r>
      <w:r w:rsidR="00F93955" w:rsidRPr="00FA428D">
        <w:rPr>
          <w:rFonts w:ascii="TH SarabunIT๙" w:hAnsi="TH SarabunIT๙" w:cs="TH SarabunIT๙"/>
          <w:cs/>
        </w:rPr>
        <w:t xml:space="preserve"> </w:t>
      </w:r>
      <w:r w:rsidR="00961DD7">
        <w:rPr>
          <w:rFonts w:ascii="TH SarabunIT๙" w:hAnsi="TH SarabunIT๙" w:cs="TH SarabunIT๙" w:hint="cs"/>
          <w:cs/>
        </w:rPr>
        <w:t>หรือภัยที่เกิดขึ้นจาก</w:t>
      </w:r>
    </w:p>
    <w:p w14:paraId="6C365579" w14:textId="1005BE14" w:rsidR="00F93955" w:rsidRPr="00FA428D" w:rsidRDefault="006504BA" w:rsidP="007E67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961DD7">
        <w:rPr>
          <w:rFonts w:ascii="TH SarabunIT๙" w:hAnsi="TH SarabunIT๙" w:cs="TH SarabunIT๙" w:hint="cs"/>
          <w:cs/>
        </w:rPr>
        <w:t>การกระทำของมนุษย์</w:t>
      </w:r>
      <w:r w:rsidR="00F93955" w:rsidRPr="00FA428D">
        <w:rPr>
          <w:rFonts w:ascii="TH SarabunIT๙" w:hAnsi="TH SarabunIT๙" w:cs="TH SarabunIT๙"/>
          <w:cs/>
        </w:rPr>
        <w:t xml:space="preserve"> และคอยช่วยเ</w:t>
      </w:r>
      <w:r w:rsidR="006707EC">
        <w:rPr>
          <w:rFonts w:ascii="TH SarabunIT๙" w:hAnsi="TH SarabunIT๙" w:cs="TH SarabunIT๙"/>
          <w:cs/>
        </w:rPr>
        <w:t>หลือภารกิจต่าง ๆ ตาม</w:t>
      </w:r>
      <w:r w:rsidR="00CE34EB">
        <w:rPr>
          <w:rFonts w:ascii="TH SarabunIT๙" w:hAnsi="TH SarabunIT๙" w:cs="TH SarabunIT๙" w:hint="cs"/>
          <w:cs/>
        </w:rPr>
        <w:t>หน้าท</w:t>
      </w:r>
      <w:r>
        <w:rPr>
          <w:rFonts w:ascii="TH SarabunIT๙" w:hAnsi="TH SarabunIT๙" w:cs="TH SarabunIT๙" w:hint="cs"/>
          <w:cs/>
        </w:rPr>
        <w:t>ี่</w:t>
      </w:r>
      <w:r w:rsidR="00CE34EB">
        <w:rPr>
          <w:rFonts w:ascii="TH SarabunIT๙" w:hAnsi="TH SarabunIT๙" w:cs="TH SarabunIT๙" w:hint="cs"/>
          <w:cs/>
        </w:rPr>
        <w:t>และ</w:t>
      </w:r>
      <w:r w:rsidR="006707EC">
        <w:rPr>
          <w:rFonts w:ascii="TH SarabunIT๙" w:hAnsi="TH SarabunIT๙" w:cs="TH SarabunIT๙"/>
          <w:cs/>
        </w:rPr>
        <w:t>ความเหมาะสม</w:t>
      </w:r>
      <w:r w:rsidR="006707EC">
        <w:rPr>
          <w:rFonts w:ascii="TH SarabunIT๙" w:hAnsi="TH SarabunIT๙" w:cs="TH SarabunIT๙" w:hint="cs"/>
          <w:cs/>
        </w:rPr>
        <w:t xml:space="preserve"> </w:t>
      </w:r>
      <w:r w:rsidR="00F93955" w:rsidRPr="00FA428D">
        <w:rPr>
          <w:rFonts w:ascii="TH SarabunIT๙" w:hAnsi="TH SarabunIT๙" w:cs="TH SarabunIT๙"/>
          <w:cs/>
        </w:rPr>
        <w:t>ดังนี้</w:t>
      </w:r>
    </w:p>
    <w:p w14:paraId="7B79FEE3" w14:textId="77777777" w:rsidR="00F93955" w:rsidRPr="00FA428D" w:rsidRDefault="00F93955" w:rsidP="00B605DA">
      <w:pPr>
        <w:numPr>
          <w:ilvl w:val="0"/>
          <w:numId w:val="2"/>
        </w:numPr>
        <w:tabs>
          <w:tab w:val="num" w:pos="1800"/>
        </w:tabs>
        <w:ind w:left="180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รถดับเพลิง  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</w:t>
      </w:r>
      <w:r w:rsidRPr="00FA428D">
        <w:rPr>
          <w:rFonts w:ascii="TH SarabunIT๙" w:hAnsi="TH SarabunIT๙" w:cs="TH SarabunIT๙"/>
        </w:rPr>
        <w:t xml:space="preserve">1  </w:t>
      </w:r>
      <w:r w:rsidRPr="00FA428D">
        <w:rPr>
          <w:rFonts w:ascii="TH SarabunIT๙" w:hAnsi="TH SarabunIT๙" w:cs="TH SarabunIT๙"/>
          <w:cs/>
        </w:rPr>
        <w:t xml:space="preserve">คัน  </w:t>
      </w:r>
    </w:p>
    <w:p w14:paraId="12343517" w14:textId="77777777" w:rsidR="00F93955" w:rsidRPr="00FA428D" w:rsidRDefault="00F93955" w:rsidP="00B605DA">
      <w:pPr>
        <w:numPr>
          <w:ilvl w:val="0"/>
          <w:numId w:val="2"/>
        </w:numPr>
        <w:tabs>
          <w:tab w:val="num" w:pos="1800"/>
        </w:tabs>
        <w:ind w:left="180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รถบรรทุกน้ำเอนกประสงค์ 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</w:t>
      </w:r>
      <w:r w:rsidRPr="00FA428D">
        <w:rPr>
          <w:rFonts w:ascii="TH SarabunIT๙" w:hAnsi="TH SarabunIT๙" w:cs="TH SarabunIT๙"/>
        </w:rPr>
        <w:t xml:space="preserve">1  </w:t>
      </w:r>
      <w:r w:rsidRPr="00FA428D">
        <w:rPr>
          <w:rFonts w:ascii="TH SarabunIT๙" w:hAnsi="TH SarabunIT๙" w:cs="TH SarabunIT๙"/>
          <w:cs/>
        </w:rPr>
        <w:t>คัน</w:t>
      </w:r>
    </w:p>
    <w:p w14:paraId="77E5791C" w14:textId="77777777" w:rsidR="00F93955" w:rsidRPr="00FA428D" w:rsidRDefault="00F93955" w:rsidP="00B605DA">
      <w:pPr>
        <w:numPr>
          <w:ilvl w:val="0"/>
          <w:numId w:val="2"/>
        </w:numPr>
        <w:tabs>
          <w:tab w:val="num" w:pos="1800"/>
        </w:tabs>
        <w:ind w:left="180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รถบรรทุกขยะมูลฝอย 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</w:t>
      </w:r>
      <w:r w:rsidRPr="00FA428D">
        <w:rPr>
          <w:rFonts w:ascii="TH SarabunIT๙" w:hAnsi="TH SarabunIT๙" w:cs="TH SarabunIT๙"/>
        </w:rPr>
        <w:t xml:space="preserve">2  </w:t>
      </w:r>
      <w:r w:rsidRPr="00FA428D">
        <w:rPr>
          <w:rFonts w:ascii="TH SarabunIT๙" w:hAnsi="TH SarabunIT๙" w:cs="TH SarabunIT๙"/>
          <w:cs/>
        </w:rPr>
        <w:t xml:space="preserve">คัน  </w:t>
      </w:r>
    </w:p>
    <w:p w14:paraId="39642B7F" w14:textId="77777777" w:rsidR="00F93955" w:rsidRPr="00FA428D" w:rsidRDefault="00F93955" w:rsidP="00B605DA">
      <w:pPr>
        <w:numPr>
          <w:ilvl w:val="0"/>
          <w:numId w:val="2"/>
        </w:numPr>
        <w:tabs>
          <w:tab w:val="num" w:pos="1800"/>
        </w:tabs>
        <w:ind w:left="180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รถกระเช้า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</w:t>
      </w:r>
      <w:r w:rsidRPr="00FA428D">
        <w:rPr>
          <w:rFonts w:ascii="TH SarabunIT๙" w:hAnsi="TH SarabunIT๙" w:cs="TH SarabunIT๙"/>
        </w:rPr>
        <w:t xml:space="preserve">1  </w:t>
      </w:r>
      <w:r w:rsidRPr="00FA428D">
        <w:rPr>
          <w:rFonts w:ascii="TH SarabunIT๙" w:hAnsi="TH SarabunIT๙" w:cs="TH SarabunIT๙"/>
          <w:cs/>
        </w:rPr>
        <w:t xml:space="preserve">คัน  </w:t>
      </w:r>
    </w:p>
    <w:p w14:paraId="52E57895" w14:textId="77777777" w:rsidR="009A4DD1" w:rsidRPr="00E82739" w:rsidRDefault="00F93955" w:rsidP="00B605DA">
      <w:pPr>
        <w:numPr>
          <w:ilvl w:val="0"/>
          <w:numId w:val="2"/>
        </w:numPr>
        <w:tabs>
          <w:tab w:val="num" w:pos="1800"/>
        </w:tabs>
        <w:ind w:left="180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รถบรรทุก </w:t>
      </w:r>
      <w:r w:rsidRPr="00FA428D">
        <w:rPr>
          <w:rFonts w:ascii="TH SarabunIT๙" w:hAnsi="TH SarabunIT๙" w:cs="TH SarabunIT๙"/>
        </w:rPr>
        <w:t>(</w:t>
      </w:r>
      <w:r w:rsidRPr="00FA428D">
        <w:rPr>
          <w:rFonts w:ascii="TH SarabunIT๙" w:hAnsi="TH SarabunIT๙" w:cs="TH SarabunIT๙"/>
          <w:cs/>
        </w:rPr>
        <w:t>ดีเซล</w:t>
      </w:r>
      <w:r w:rsidRPr="00FA428D">
        <w:rPr>
          <w:rFonts w:ascii="TH SarabunIT๙" w:hAnsi="TH SarabunIT๙" w:cs="TH SarabunIT๙"/>
        </w:rPr>
        <w:t>)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 xml:space="preserve">จำนวน  </w:t>
      </w:r>
      <w:r w:rsidRPr="00FA428D">
        <w:rPr>
          <w:rFonts w:ascii="TH SarabunIT๙" w:hAnsi="TH SarabunIT๙" w:cs="TH SarabunIT๙"/>
        </w:rPr>
        <w:t xml:space="preserve">2  </w:t>
      </w:r>
      <w:r w:rsidR="00E82739">
        <w:rPr>
          <w:rFonts w:ascii="TH SarabunIT๙" w:hAnsi="TH SarabunIT๙" w:cs="TH SarabunIT๙"/>
          <w:cs/>
        </w:rPr>
        <w:t>คั</w:t>
      </w:r>
      <w:r w:rsidR="00E82739">
        <w:rPr>
          <w:rFonts w:ascii="TH SarabunIT๙" w:hAnsi="TH SarabunIT๙" w:cs="TH SarabunIT๙" w:hint="cs"/>
          <w:cs/>
        </w:rPr>
        <w:t>น</w:t>
      </w:r>
    </w:p>
    <w:p w14:paraId="484FD6FA" w14:textId="77777777" w:rsidR="00F93955" w:rsidRPr="00FA428D" w:rsidRDefault="00F93955" w:rsidP="00B605DA">
      <w:pPr>
        <w:numPr>
          <w:ilvl w:val="0"/>
          <w:numId w:val="2"/>
        </w:numPr>
        <w:tabs>
          <w:tab w:val="num" w:pos="1800"/>
        </w:tabs>
        <w:ind w:left="180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รถจักรยานยนต์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cs/>
        </w:rPr>
        <w:t>จำนวน  6</w:t>
      </w:r>
      <w:r w:rsidRPr="00FA428D">
        <w:rPr>
          <w:rFonts w:ascii="TH SarabunIT๙" w:hAnsi="TH SarabunIT๙" w:cs="TH SarabunIT๙"/>
        </w:rPr>
        <w:t xml:space="preserve"> </w:t>
      </w:r>
      <w:r w:rsidR="002E14F7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>คัน</w:t>
      </w:r>
    </w:p>
    <w:p w14:paraId="39F70F69" w14:textId="77777777" w:rsidR="00F93955" w:rsidRPr="00FA428D" w:rsidRDefault="00F93955" w:rsidP="00F93955">
      <w:pPr>
        <w:ind w:left="144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-    รถดูดสิ่งปฏิกูล</w:t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จำนวน  1  คัน</w:t>
      </w:r>
    </w:p>
    <w:p w14:paraId="5616F9C6" w14:textId="77777777" w:rsidR="00F93955" w:rsidRPr="00FA428D" w:rsidRDefault="00F93955" w:rsidP="00F93955">
      <w:pPr>
        <w:ind w:left="144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>-    รถบรรทุกขนาดเล็ก</w:t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</w:r>
      <w:r w:rsidRPr="00FA428D">
        <w:rPr>
          <w:rFonts w:ascii="TH SarabunIT๙" w:hAnsi="TH SarabunIT๙" w:cs="TH SarabunIT๙"/>
          <w:cs/>
        </w:rPr>
        <w:tab/>
        <w:t>จำนวน  1  คัน</w:t>
      </w:r>
    </w:p>
    <w:p w14:paraId="4A78F779" w14:textId="77777777" w:rsidR="00D5598B" w:rsidRPr="00FA428D" w:rsidRDefault="00D5598B" w:rsidP="00F93955">
      <w:pPr>
        <w:ind w:left="1440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</w:rPr>
        <w:t xml:space="preserve">-    </w:t>
      </w:r>
      <w:r w:rsidRPr="00FA428D">
        <w:rPr>
          <w:rFonts w:ascii="TH SarabunIT๙" w:hAnsi="TH SarabunIT๙" w:cs="TH SarabunIT๙"/>
          <w:cs/>
        </w:rPr>
        <w:t>รถบริการการแพทย์ฉุกเฉิน</w:t>
      </w:r>
      <w:r w:rsidR="00CD0A8B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 xml:space="preserve"> (</w:t>
      </w:r>
      <w:r w:rsidRPr="00FA428D">
        <w:rPr>
          <w:rFonts w:ascii="TH SarabunIT๙" w:hAnsi="TH SarabunIT๙" w:cs="TH SarabunIT๙"/>
          <w:lang w:val="en-GB"/>
        </w:rPr>
        <w:t>EMS</w:t>
      </w:r>
      <w:r w:rsidRPr="00FA428D">
        <w:rPr>
          <w:rFonts w:ascii="TH SarabunIT๙" w:hAnsi="TH SarabunIT๙" w:cs="TH SarabunIT๙"/>
          <w:cs/>
        </w:rPr>
        <w:t>)</w:t>
      </w:r>
      <w:r w:rsidR="00CD0A8B">
        <w:rPr>
          <w:rFonts w:ascii="TH SarabunIT๙" w:hAnsi="TH SarabunIT๙" w:cs="TH SarabunIT๙"/>
        </w:rPr>
        <w:t xml:space="preserve">      </w:t>
      </w:r>
      <w:r w:rsidRPr="00FA428D">
        <w:rPr>
          <w:rFonts w:ascii="TH SarabunIT๙" w:hAnsi="TH SarabunIT๙" w:cs="TH SarabunIT๙"/>
          <w:cs/>
        </w:rPr>
        <w:t>จำนวน  1  คัน</w:t>
      </w:r>
    </w:p>
    <w:p w14:paraId="1DBAAEEE" w14:textId="77777777" w:rsidR="00361701" w:rsidRDefault="00D5598B" w:rsidP="00652299">
      <w:pPr>
        <w:ind w:left="1440"/>
        <w:rPr>
          <w:rFonts w:ascii="TH SarabunIT๙" w:hAnsi="TH SarabunIT๙" w:cs="TH SarabunIT๙"/>
        </w:rPr>
      </w:pPr>
      <w:r w:rsidRPr="00FA428D">
        <w:rPr>
          <w:rFonts w:ascii="TH SarabunIT๙" w:hAnsi="TH SarabunIT๙" w:cs="TH SarabunIT๙"/>
          <w:cs/>
        </w:rPr>
        <w:t xml:space="preserve">-   </w:t>
      </w:r>
      <w:r w:rsidR="00CD0A8B">
        <w:rPr>
          <w:rFonts w:ascii="TH SarabunIT๙" w:hAnsi="TH SarabunIT๙" w:cs="TH SarabunIT๙" w:hint="cs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>รถประชาสัมพันธ์</w:t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</w:rPr>
        <w:tab/>
      </w:r>
      <w:r w:rsidR="00652299">
        <w:rPr>
          <w:rFonts w:ascii="TH SarabunIT๙" w:hAnsi="TH SarabunIT๙" w:cs="TH SarabunIT๙"/>
          <w:cs/>
        </w:rPr>
        <w:t>จำนวน  1  คั</w:t>
      </w:r>
      <w:r w:rsidR="00652299">
        <w:rPr>
          <w:rFonts w:ascii="TH SarabunIT๙" w:hAnsi="TH SarabunIT๙" w:cs="TH SarabunIT๙" w:hint="cs"/>
          <w:cs/>
        </w:rPr>
        <w:t>น</w:t>
      </w:r>
    </w:p>
    <w:p w14:paraId="1DD5AF5D" w14:textId="77777777" w:rsidR="00D13342" w:rsidRDefault="00D13342" w:rsidP="00652299">
      <w:pPr>
        <w:ind w:left="1440"/>
        <w:rPr>
          <w:rFonts w:ascii="TH SarabunIT๙" w:hAnsi="TH SarabunIT๙" w:cs="TH SarabunIT๙"/>
        </w:rPr>
      </w:pPr>
    </w:p>
    <w:p w14:paraId="29B54087" w14:textId="77777777" w:rsidR="006E56D5" w:rsidRDefault="006E56D5" w:rsidP="006707EC">
      <w:pPr>
        <w:pStyle w:val="a8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428D">
        <w:rPr>
          <w:rFonts w:ascii="TH SarabunIT๙" w:hAnsi="TH SarabunIT๙" w:cs="TH SarabunIT๙"/>
          <w:b/>
          <w:bCs/>
          <w:sz w:val="36"/>
          <w:szCs w:val="36"/>
          <w:cs/>
        </w:rPr>
        <w:t>10.  เศรษฐกิจพอเพียงท้องถิ่น (ด้านการเกษตรและแหล่งน้ำ)</w:t>
      </w:r>
    </w:p>
    <w:p w14:paraId="2979484C" w14:textId="77777777" w:rsidR="009A4DD1" w:rsidRPr="009A4DD1" w:rsidRDefault="009A4DD1" w:rsidP="006707EC">
      <w:pPr>
        <w:pStyle w:val="a8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CD74980" w14:textId="77777777" w:rsidR="006E56D5" w:rsidRDefault="006E56D5" w:rsidP="006E56D5">
      <w:pPr>
        <w:pStyle w:val="a8"/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  <w:cs/>
        </w:rPr>
        <w:t xml:space="preserve"> </w:t>
      </w:r>
      <w:r w:rsidRPr="00FA428D">
        <w:rPr>
          <w:rFonts w:ascii="TH SarabunIT๙" w:hAnsi="TH SarabunIT๙" w:cs="TH SarabunIT๙"/>
          <w:cs/>
        </w:rPr>
        <w:tab/>
      </w:r>
      <w:r w:rsidR="00DF0F2B">
        <w:rPr>
          <w:rFonts w:ascii="TH SarabunIT๙" w:hAnsi="TH SarabunIT๙" w:cs="TH SarabunIT๙" w:hint="cs"/>
          <w:cs/>
        </w:rPr>
        <w:t xml:space="preserve">        </w:t>
      </w:r>
      <w:r w:rsidR="00F31579">
        <w:rPr>
          <w:rFonts w:ascii="TH SarabunIT๙" w:hAnsi="TH SarabunIT๙" w:cs="TH SarabunIT๙"/>
          <w:b/>
          <w:bCs/>
          <w:cs/>
        </w:rPr>
        <w:t xml:space="preserve">10.1  </w:t>
      </w:r>
      <w:r w:rsidR="00F31579">
        <w:rPr>
          <w:rFonts w:ascii="TH SarabunIT๙" w:hAnsi="TH SarabunIT๙" w:cs="TH SarabunIT๙" w:hint="cs"/>
          <w:b/>
          <w:bCs/>
          <w:cs/>
        </w:rPr>
        <w:t>จำนวนครัวเรือน</w:t>
      </w:r>
      <w:r w:rsidRPr="00FA428D">
        <w:rPr>
          <w:rFonts w:ascii="TH SarabunIT๙" w:hAnsi="TH SarabunIT๙" w:cs="TH SarabunIT๙"/>
          <w:b/>
          <w:bCs/>
          <w:cs/>
        </w:rPr>
        <w:t xml:space="preserve">การทำการเกษตร  </w:t>
      </w:r>
    </w:p>
    <w:p w14:paraId="5A2B8EB0" w14:textId="77777777" w:rsidR="00F31579" w:rsidRDefault="00F31579" w:rsidP="006E56D5">
      <w:pPr>
        <w:pStyle w:val="a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- </w:t>
      </w:r>
      <w:r w:rsidRPr="00F31579">
        <w:rPr>
          <w:rFonts w:ascii="TH SarabunIT๙" w:hAnsi="TH SarabunIT๙" w:cs="TH SarabunIT๙" w:hint="cs"/>
          <w:cs/>
        </w:rPr>
        <w:t>หมู่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F31579"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31579">
        <w:rPr>
          <w:rFonts w:ascii="TH SarabunIT๙" w:hAnsi="TH SarabunIT๙" w:cs="TH SarabunIT๙" w:hint="cs"/>
          <w:cs/>
        </w:rPr>
        <w:t xml:space="preserve">25  </w:t>
      </w:r>
      <w:r>
        <w:rPr>
          <w:rFonts w:ascii="TH SarabunIT๙" w:hAnsi="TH SarabunIT๙" w:cs="TH SarabunIT๙" w:hint="cs"/>
          <w:b/>
          <w:bCs/>
          <w:cs/>
        </w:rPr>
        <w:t>ครัวเรือน</w:t>
      </w:r>
    </w:p>
    <w:p w14:paraId="540DD1F3" w14:textId="77777777" w:rsidR="00F31579" w:rsidRDefault="00F31579" w:rsidP="006E56D5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F31579">
        <w:rPr>
          <w:rFonts w:ascii="TH SarabunIT๙" w:hAnsi="TH SarabunIT๙" w:cs="TH SarabunIT๙"/>
        </w:rPr>
        <w:t xml:space="preserve">- </w:t>
      </w:r>
      <w:r w:rsidRPr="00F31579">
        <w:rPr>
          <w:rFonts w:ascii="TH SarabunIT๙" w:hAnsi="TH SarabunIT๙" w:cs="TH SarabunIT๙" w:hint="cs"/>
          <w:cs/>
        </w:rPr>
        <w:t xml:space="preserve">หมู่ที่ 8 </w:t>
      </w:r>
      <w:r w:rsidRPr="00F31579">
        <w:rPr>
          <w:rFonts w:ascii="TH SarabunIT๙" w:hAnsi="TH SarabunIT๙" w:cs="TH SarabunIT๙" w:hint="cs"/>
          <w:cs/>
        </w:rPr>
        <w:tab/>
        <w:t xml:space="preserve">จำนวน  </w:t>
      </w:r>
      <w:r w:rsidR="00EF468F">
        <w:rPr>
          <w:rFonts w:ascii="TH SarabunIT๙" w:hAnsi="TH SarabunIT๙" w:cs="TH SarabunIT๙" w:hint="cs"/>
          <w:cs/>
        </w:rPr>
        <w:t>63  ครัวเรือน</w:t>
      </w:r>
    </w:p>
    <w:p w14:paraId="2AB6776C" w14:textId="50FFEE98" w:rsidR="00F1157F" w:rsidRDefault="00F1157F" w:rsidP="006E56D5">
      <w:pPr>
        <w:pStyle w:val="a8"/>
        <w:jc w:val="thaiDistribute"/>
        <w:rPr>
          <w:rFonts w:ascii="TH SarabunIT๙" w:hAnsi="TH SarabunIT๙" w:cs="TH SarabunIT๙"/>
          <w:b/>
          <w:bCs/>
        </w:rPr>
      </w:pPr>
    </w:p>
    <w:p w14:paraId="4A727132" w14:textId="39694AC6" w:rsidR="00F1157F" w:rsidRPr="00F1157F" w:rsidRDefault="00F1157F" w:rsidP="00F1157F">
      <w:pPr>
        <w:pStyle w:val="a8"/>
        <w:jc w:val="right"/>
        <w:rPr>
          <w:rFonts w:ascii="TH SarabunIT๙" w:hAnsi="TH SarabunIT๙" w:cs="TH SarabunIT๙"/>
          <w:sz w:val="28"/>
          <w:szCs w:val="28"/>
        </w:rPr>
      </w:pPr>
      <w:r w:rsidRPr="00F1157F">
        <w:rPr>
          <w:rFonts w:ascii="TH SarabunIT๙" w:hAnsi="TH SarabunIT๙" w:cs="TH SarabunIT๙"/>
          <w:sz w:val="28"/>
          <w:szCs w:val="28"/>
        </w:rPr>
        <w:lastRenderedPageBreak/>
        <w:t>18</w:t>
      </w:r>
    </w:p>
    <w:p w14:paraId="12CC66F1" w14:textId="6A967FEC" w:rsidR="00F31579" w:rsidRDefault="00F31579" w:rsidP="006E56D5">
      <w:pPr>
        <w:pStyle w:val="a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10.2 </w:t>
      </w:r>
      <w:r w:rsidR="00EF468F">
        <w:rPr>
          <w:rFonts w:ascii="TH SarabunIT๙" w:hAnsi="TH SarabunIT๙" w:cs="TH SarabunIT๙" w:hint="cs"/>
          <w:b/>
          <w:bCs/>
          <w:cs/>
        </w:rPr>
        <w:t>จำนวนพื้น</w:t>
      </w:r>
      <w:r>
        <w:rPr>
          <w:rFonts w:ascii="TH SarabunIT๙" w:hAnsi="TH SarabunIT๙" w:cs="TH SarabunIT๙" w:hint="cs"/>
          <w:b/>
          <w:bCs/>
          <w:cs/>
        </w:rPr>
        <w:t>ที่เพาะปลูก</w:t>
      </w:r>
    </w:p>
    <w:p w14:paraId="4695E864" w14:textId="77777777" w:rsidR="00F31579" w:rsidRPr="00F31579" w:rsidRDefault="00F31579" w:rsidP="006E56D5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31579">
        <w:rPr>
          <w:rFonts w:ascii="TH SarabunIT๙" w:hAnsi="TH SarabunIT๙" w:cs="TH SarabunIT๙" w:hint="cs"/>
          <w:cs/>
        </w:rPr>
        <w:t>-</w:t>
      </w:r>
      <w:r w:rsidR="00AF085A">
        <w:rPr>
          <w:rFonts w:ascii="TH SarabunIT๙" w:hAnsi="TH SarabunIT๙" w:cs="TH SarabunIT๙" w:hint="cs"/>
          <w:cs/>
        </w:rPr>
        <w:t xml:space="preserve"> </w:t>
      </w:r>
      <w:r w:rsidRPr="00F31579">
        <w:rPr>
          <w:rFonts w:ascii="TH SarabunIT๙" w:hAnsi="TH SarabunIT๙" w:cs="TH SarabunIT๙" w:hint="cs"/>
          <w:cs/>
        </w:rPr>
        <w:t>หมู่ที่  3</w:t>
      </w:r>
      <w:r w:rsidRPr="00F31579">
        <w:rPr>
          <w:rFonts w:ascii="TH SarabunIT๙" w:hAnsi="TH SarabunIT๙" w:cs="TH SarabunIT๙" w:hint="cs"/>
          <w:cs/>
        </w:rPr>
        <w:tab/>
      </w:r>
      <w:r w:rsidR="00AF085A">
        <w:rPr>
          <w:rFonts w:ascii="TH SarabunIT๙" w:hAnsi="TH SarabunIT๙" w:cs="TH SarabunIT๙" w:hint="cs"/>
          <w:cs/>
        </w:rPr>
        <w:t xml:space="preserve">จำนวน  </w:t>
      </w:r>
      <w:r w:rsidR="00EF468F">
        <w:rPr>
          <w:rFonts w:ascii="TH SarabunIT๙" w:hAnsi="TH SarabunIT๙" w:cs="TH SarabunIT๙" w:hint="cs"/>
          <w:cs/>
        </w:rPr>
        <w:t xml:space="preserve">140.85 </w:t>
      </w:r>
      <w:r w:rsidR="00DF1544">
        <w:rPr>
          <w:rFonts w:ascii="TH SarabunIT๙" w:hAnsi="TH SarabunIT๙" w:cs="TH SarabunIT๙" w:hint="cs"/>
          <w:cs/>
        </w:rPr>
        <w:t xml:space="preserve"> </w:t>
      </w:r>
      <w:r w:rsidR="00EF468F">
        <w:rPr>
          <w:rFonts w:ascii="TH SarabunIT๙" w:hAnsi="TH SarabunIT๙" w:cs="TH SarabunIT๙" w:hint="cs"/>
          <w:cs/>
        </w:rPr>
        <w:t>ไร่</w:t>
      </w:r>
    </w:p>
    <w:p w14:paraId="0001310E" w14:textId="77777777" w:rsidR="00F31579" w:rsidRDefault="00F31579" w:rsidP="006E56D5">
      <w:pPr>
        <w:pStyle w:val="a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- </w:t>
      </w:r>
      <w:r w:rsidRPr="00F31579">
        <w:rPr>
          <w:rFonts w:ascii="TH SarabunIT๙" w:hAnsi="TH SarabunIT๙" w:cs="TH SarabunIT๙" w:hint="cs"/>
          <w:cs/>
        </w:rPr>
        <w:t>หมู่ที่</w:t>
      </w:r>
      <w:r w:rsidR="00AF085A">
        <w:rPr>
          <w:rFonts w:ascii="TH SarabunIT๙" w:hAnsi="TH SarabunIT๙" w:cs="TH SarabunIT๙" w:hint="cs"/>
          <w:cs/>
        </w:rPr>
        <w:t xml:space="preserve"> </w:t>
      </w:r>
      <w:r w:rsidRPr="00F31579">
        <w:rPr>
          <w:rFonts w:ascii="TH SarabunIT๙" w:hAnsi="TH SarabunIT๙" w:cs="TH SarabunIT๙" w:hint="cs"/>
          <w:cs/>
        </w:rPr>
        <w:t xml:space="preserve"> 8 </w:t>
      </w:r>
      <w:r w:rsidRPr="00F31579"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EF468F" w:rsidRPr="00EF468F">
        <w:rPr>
          <w:rFonts w:ascii="TH SarabunIT๙" w:hAnsi="TH SarabunIT๙" w:cs="TH SarabunIT๙" w:hint="cs"/>
          <w:cs/>
        </w:rPr>
        <w:t>376.76</w:t>
      </w:r>
      <w:r w:rsidR="00EF468F">
        <w:rPr>
          <w:rFonts w:ascii="TH SarabunIT๙" w:hAnsi="TH SarabunIT๙" w:cs="TH SarabunIT๙" w:hint="cs"/>
          <w:b/>
          <w:bCs/>
          <w:cs/>
        </w:rPr>
        <w:t xml:space="preserve"> </w:t>
      </w:r>
      <w:r w:rsidR="00DF1544">
        <w:rPr>
          <w:rFonts w:ascii="TH SarabunIT๙" w:hAnsi="TH SarabunIT๙" w:cs="TH SarabunIT๙" w:hint="cs"/>
          <w:b/>
          <w:bCs/>
          <w:cs/>
        </w:rPr>
        <w:t xml:space="preserve"> </w:t>
      </w:r>
      <w:r w:rsidR="00EF468F" w:rsidRPr="00DF1544">
        <w:rPr>
          <w:rFonts w:ascii="TH SarabunIT๙" w:hAnsi="TH SarabunIT๙" w:cs="TH SarabunIT๙" w:hint="cs"/>
          <w:cs/>
        </w:rPr>
        <w:t>ไร่</w:t>
      </w:r>
    </w:p>
    <w:p w14:paraId="48C388B4" w14:textId="77777777" w:rsidR="009A4DD1" w:rsidRPr="009A4DD1" w:rsidRDefault="009A4DD1" w:rsidP="006E56D5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0603816" w14:textId="77777777" w:rsidR="00EF468F" w:rsidRDefault="00EF468F" w:rsidP="006E56D5">
      <w:pPr>
        <w:pStyle w:val="a8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10.3  จำนวนพื้นที่เก็บเกี่ยว</w:t>
      </w:r>
    </w:p>
    <w:p w14:paraId="56546B66" w14:textId="77777777" w:rsidR="00EF468F" w:rsidRPr="00DF1544" w:rsidRDefault="00EF468F" w:rsidP="006E56D5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F1544">
        <w:rPr>
          <w:rFonts w:ascii="TH SarabunIT๙" w:hAnsi="TH SarabunIT๙" w:cs="TH SarabunIT๙" w:hint="cs"/>
          <w:cs/>
        </w:rPr>
        <w:t>-  หมู่ที่  3</w:t>
      </w:r>
      <w:r w:rsidRPr="00DF1544">
        <w:rPr>
          <w:rFonts w:ascii="TH SarabunIT๙" w:hAnsi="TH SarabunIT๙" w:cs="TH SarabunIT๙" w:hint="cs"/>
          <w:cs/>
        </w:rPr>
        <w:tab/>
        <w:t>จำนวน  140.85</w:t>
      </w:r>
      <w:r w:rsidRPr="00DF1544">
        <w:rPr>
          <w:rFonts w:ascii="TH SarabunIT๙" w:hAnsi="TH SarabunIT๙" w:cs="TH SarabunIT๙"/>
        </w:rPr>
        <w:t xml:space="preserve">  </w:t>
      </w:r>
      <w:r w:rsidRPr="00DF1544">
        <w:rPr>
          <w:rFonts w:ascii="TH SarabunIT๙" w:hAnsi="TH SarabunIT๙" w:cs="TH SarabunIT๙" w:hint="cs"/>
          <w:cs/>
        </w:rPr>
        <w:t>ไร่</w:t>
      </w:r>
    </w:p>
    <w:p w14:paraId="7FA905DD" w14:textId="77777777" w:rsidR="00EF468F" w:rsidRDefault="00EF468F" w:rsidP="00EF468F">
      <w:pPr>
        <w:pStyle w:val="a8"/>
        <w:ind w:left="1440" w:firstLine="720"/>
        <w:jc w:val="thaiDistribute"/>
        <w:rPr>
          <w:rFonts w:ascii="TH SarabunIT๙" w:hAnsi="TH SarabunIT๙" w:cs="TH SarabunIT๙"/>
        </w:rPr>
      </w:pPr>
      <w:r w:rsidRPr="00DF1544">
        <w:rPr>
          <w:rFonts w:ascii="TH SarabunIT๙" w:hAnsi="TH SarabunIT๙" w:cs="TH SarabunIT๙" w:hint="cs"/>
          <w:cs/>
        </w:rPr>
        <w:t xml:space="preserve">- </w:t>
      </w:r>
      <w:r w:rsidR="00C969BF" w:rsidRPr="00DF1544">
        <w:rPr>
          <w:rFonts w:ascii="TH SarabunIT๙" w:hAnsi="TH SarabunIT๙" w:cs="TH SarabunIT๙" w:hint="cs"/>
          <w:cs/>
        </w:rPr>
        <w:t xml:space="preserve"> </w:t>
      </w:r>
      <w:r w:rsidRPr="00DF1544">
        <w:rPr>
          <w:rFonts w:ascii="TH SarabunIT๙" w:hAnsi="TH SarabunIT๙" w:cs="TH SarabunIT๙" w:hint="cs"/>
          <w:cs/>
        </w:rPr>
        <w:t>หมู</w:t>
      </w:r>
      <w:r w:rsidR="00681BB0">
        <w:rPr>
          <w:rFonts w:ascii="TH SarabunIT๙" w:hAnsi="TH SarabunIT๙" w:cs="TH SarabunIT๙" w:hint="cs"/>
          <w:cs/>
        </w:rPr>
        <w:t>่</w:t>
      </w:r>
      <w:r w:rsidRPr="00DF1544">
        <w:rPr>
          <w:rFonts w:ascii="TH SarabunIT๙" w:hAnsi="TH SarabunIT๙" w:cs="TH SarabunIT๙" w:hint="cs"/>
          <w:cs/>
        </w:rPr>
        <w:t>ที่  8</w:t>
      </w:r>
      <w:r w:rsidRPr="00DF1544">
        <w:rPr>
          <w:rFonts w:ascii="TH SarabunIT๙" w:hAnsi="TH SarabunIT๙" w:cs="TH SarabunIT๙" w:hint="cs"/>
          <w:cs/>
        </w:rPr>
        <w:tab/>
        <w:t>จำนวน  371.06  ไร่</w:t>
      </w:r>
    </w:p>
    <w:p w14:paraId="1252D903" w14:textId="77777777" w:rsidR="009A4DD1" w:rsidRPr="009A4DD1" w:rsidRDefault="009A4DD1" w:rsidP="00EF468F">
      <w:pPr>
        <w:pStyle w:val="a8"/>
        <w:ind w:left="144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F5C06F5" w14:textId="0DDF954C" w:rsidR="006E56D5" w:rsidRPr="00FA428D" w:rsidRDefault="006E56D5" w:rsidP="006E56D5">
      <w:pPr>
        <w:pStyle w:val="a8"/>
        <w:jc w:val="thaiDistribute"/>
        <w:rPr>
          <w:rFonts w:ascii="TH SarabunIT๙" w:hAnsi="TH SarabunIT๙" w:cs="TH SarabunIT๙"/>
          <w:b/>
          <w:bCs/>
        </w:rPr>
      </w:pPr>
      <w:r w:rsidRPr="00FA428D">
        <w:rPr>
          <w:rFonts w:ascii="TH SarabunIT๙" w:hAnsi="TH SarabunIT๙" w:cs="TH SarabunIT๙"/>
        </w:rPr>
        <w:tab/>
      </w:r>
      <w:r w:rsidR="00BB4238">
        <w:rPr>
          <w:rFonts w:ascii="TH SarabunIT๙" w:hAnsi="TH SarabunIT๙" w:cs="TH SarabunIT๙"/>
        </w:rPr>
        <w:tab/>
      </w:r>
      <w:r w:rsidRPr="00FA428D">
        <w:rPr>
          <w:rFonts w:ascii="TH SarabunIT๙" w:hAnsi="TH SarabunIT๙" w:cs="TH SarabunIT๙"/>
          <w:b/>
          <w:bCs/>
        </w:rPr>
        <w:t>10.</w:t>
      </w:r>
      <w:r w:rsidR="00764285">
        <w:rPr>
          <w:rFonts w:ascii="TH SarabunIT๙" w:hAnsi="TH SarabunIT๙" w:cs="TH SarabunIT๙"/>
          <w:b/>
          <w:bCs/>
        </w:rPr>
        <w:t>4</w:t>
      </w:r>
      <w:r w:rsidRPr="00FA428D">
        <w:rPr>
          <w:rFonts w:ascii="TH SarabunIT๙" w:hAnsi="TH SarabunIT๙" w:cs="TH SarabunIT๙"/>
          <w:b/>
          <w:bCs/>
        </w:rPr>
        <w:t xml:space="preserve">  </w:t>
      </w:r>
      <w:r w:rsidRPr="00FA428D">
        <w:rPr>
          <w:rFonts w:ascii="TH SarabunIT๙" w:hAnsi="TH SarabunIT๙" w:cs="TH SarabunIT๙"/>
          <w:b/>
          <w:bCs/>
          <w:cs/>
        </w:rPr>
        <w:t>แหล่งน้ำทางการเกษตร  (แหล่งน้ำธรรมชาติ)</w:t>
      </w:r>
    </w:p>
    <w:p w14:paraId="5883A7B0" w14:textId="4F95BFF8" w:rsidR="007218F5" w:rsidRDefault="006E56D5" w:rsidP="006E56D5">
      <w:pPr>
        <w:pStyle w:val="a8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ab/>
        <w:t xml:space="preserve">    </w:t>
      </w:r>
      <w:r w:rsidR="00BB4238">
        <w:rPr>
          <w:rFonts w:ascii="TH SarabunIT๙" w:hAnsi="TH SarabunIT๙" w:cs="TH SarabunIT๙" w:hint="cs"/>
          <w:cs/>
        </w:rPr>
        <w:t xml:space="preserve">  </w:t>
      </w:r>
      <w:r w:rsidRPr="00FA428D">
        <w:rPr>
          <w:rFonts w:ascii="TH SarabunIT๙" w:hAnsi="TH SarabunIT๙" w:cs="TH SarabunIT๙"/>
          <w:cs/>
        </w:rPr>
        <w:t xml:space="preserve">  </w:t>
      </w:r>
      <w:r w:rsidR="00BB4238">
        <w:rPr>
          <w:rFonts w:ascii="TH SarabunIT๙" w:hAnsi="TH SarabunIT๙" w:cs="TH SarabunIT๙" w:hint="cs"/>
          <w:cs/>
        </w:rPr>
        <w:t xml:space="preserve">        </w:t>
      </w:r>
      <w:r w:rsidR="00761468">
        <w:rPr>
          <w:rFonts w:ascii="TH SarabunIT๙" w:hAnsi="TH SarabunIT๙" w:cs="TH SarabunIT๙" w:hint="cs"/>
          <w:cs/>
        </w:rPr>
        <w:t xml:space="preserve">     </w:t>
      </w:r>
      <w:r w:rsidR="009B4B0A">
        <w:rPr>
          <w:rFonts w:ascii="TH SarabunIT๙" w:hAnsi="TH SarabunIT๙" w:cs="TH SarabunIT๙"/>
          <w:cs/>
        </w:rPr>
        <w:t xml:space="preserve">- </w:t>
      </w:r>
      <w:r w:rsidR="00761468">
        <w:rPr>
          <w:rFonts w:ascii="TH SarabunIT๙" w:hAnsi="TH SarabunIT๙" w:cs="TH SarabunIT๙" w:hint="cs"/>
          <w:cs/>
        </w:rPr>
        <w:t xml:space="preserve"> </w:t>
      </w:r>
      <w:r w:rsidR="0099540D">
        <w:rPr>
          <w:rFonts w:ascii="TH SarabunIT๙" w:hAnsi="TH SarabunIT๙" w:cs="TH SarabunIT๙"/>
          <w:cs/>
        </w:rPr>
        <w:t>มีแม่น้ำตาปีไหล</w:t>
      </w:r>
      <w:r w:rsidR="00681BB0">
        <w:rPr>
          <w:rFonts w:ascii="TH SarabunIT๙" w:hAnsi="TH SarabunIT๙" w:cs="TH SarabunIT๙" w:hint="cs"/>
          <w:cs/>
        </w:rPr>
        <w:t>ผ่าน</w:t>
      </w:r>
    </w:p>
    <w:p w14:paraId="4DC4FE1A" w14:textId="0FF08A8C" w:rsidR="006E56D5" w:rsidRPr="00FA428D" w:rsidRDefault="007218F5" w:rsidP="007218F5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BB4238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761468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-</w:t>
      </w:r>
      <w:r w:rsidR="006E56D5" w:rsidRPr="00FA428D">
        <w:rPr>
          <w:rFonts w:ascii="TH SarabunIT๙" w:hAnsi="TH SarabunIT๙" w:cs="TH SarabunIT๙"/>
          <w:cs/>
        </w:rPr>
        <w:t xml:space="preserve"> </w:t>
      </w:r>
      <w:r w:rsidR="00761468">
        <w:rPr>
          <w:rFonts w:ascii="TH SarabunIT๙" w:hAnsi="TH SarabunIT๙" w:cs="TH SarabunIT๙" w:hint="cs"/>
          <w:cs/>
        </w:rPr>
        <w:t xml:space="preserve"> </w:t>
      </w:r>
      <w:r w:rsidR="006E56D5" w:rsidRPr="00FA428D">
        <w:rPr>
          <w:rFonts w:ascii="TH SarabunIT๙" w:hAnsi="TH SarabunIT๙" w:cs="TH SarabunIT๙"/>
          <w:cs/>
        </w:rPr>
        <w:t>มีคลอง</w:t>
      </w:r>
      <w:r w:rsidR="0099540D">
        <w:rPr>
          <w:rFonts w:ascii="TH SarabunIT๙" w:hAnsi="TH SarabunIT๙" w:cs="TH SarabunIT๙"/>
          <w:cs/>
        </w:rPr>
        <w:t xml:space="preserve">สาธารณะประโยชน์ (คลองบอด) </w:t>
      </w:r>
    </w:p>
    <w:p w14:paraId="19550C41" w14:textId="77777777" w:rsidR="008B0FE5" w:rsidRPr="00FA428D" w:rsidRDefault="008B0FE5" w:rsidP="008B0FE5">
      <w:pPr>
        <w:pStyle w:val="a8"/>
        <w:jc w:val="thaiDistribute"/>
        <w:rPr>
          <w:rFonts w:ascii="TH SarabunIT๙" w:hAnsi="TH SarabunIT๙" w:cs="TH SarabunIT๙"/>
        </w:rPr>
      </w:pPr>
    </w:p>
    <w:p w14:paraId="6EC3E729" w14:textId="77777777" w:rsidR="008B0FE5" w:rsidRPr="00FA428D" w:rsidRDefault="008B0FE5" w:rsidP="008B0FE5">
      <w:pPr>
        <w:pStyle w:val="a8"/>
        <w:jc w:val="thaiDistribute"/>
        <w:rPr>
          <w:rFonts w:ascii="TH SarabunIT๙" w:hAnsi="TH SarabunIT๙" w:cs="TH SarabunIT๙"/>
          <w:cs/>
        </w:rPr>
      </w:pPr>
      <w:r w:rsidRPr="00FA428D">
        <w:rPr>
          <w:rFonts w:ascii="TH SarabunIT๙" w:hAnsi="TH SarabunIT๙" w:cs="TH SarabunIT๙"/>
          <w:cs/>
        </w:rPr>
        <w:tab/>
      </w:r>
    </w:p>
    <w:p w14:paraId="6C881005" w14:textId="5C8EB992" w:rsidR="00424031" w:rsidRDefault="007F788D" w:rsidP="007F788D">
      <w:pPr>
        <w:jc w:val="center"/>
        <w:rPr>
          <w:rFonts w:ascii="TH SarabunIT๙" w:hAnsi="TH SarabunIT๙" w:cs="TH SarabunIT๙"/>
          <w:sz w:val="28"/>
          <w:szCs w:val="28"/>
        </w:rPr>
      </w:pPr>
      <w:r w:rsidRPr="007F788D">
        <w:rPr>
          <w:rFonts w:ascii="TH SarabunIT๙" w:hAnsi="TH SarabunIT๙" w:cs="TH SarabunIT๙"/>
          <w:sz w:val="28"/>
          <w:szCs w:val="28"/>
        </w:rPr>
        <w:t>********************************************</w:t>
      </w:r>
    </w:p>
    <w:p w14:paraId="6A71ECE1" w14:textId="57D070E2" w:rsidR="00524F79" w:rsidRDefault="00524F79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72878469" w14:textId="53EFA914" w:rsidR="00524F79" w:rsidRDefault="00524F79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2C3644B3" w14:textId="38F6581A" w:rsidR="00524F79" w:rsidRDefault="00524F79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5D9EA573" w14:textId="2A3E1BF9" w:rsidR="00524F79" w:rsidRDefault="00524F79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2BC3E837" w14:textId="15B047C5" w:rsidR="00524F79" w:rsidRDefault="00524F79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26BE167A" w14:textId="5B1F9402" w:rsidR="00524F79" w:rsidRDefault="00524F79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57DFECB" w14:textId="2DA4AB6E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21517434" w14:textId="4CE3AF2E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55C44BB4" w14:textId="669929FB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1CEC6A1D" w14:textId="34AF8B8A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D88FF07" w14:textId="1BAC9DD7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83002F8" w14:textId="74EEB0F8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040801E0" w14:textId="423C9184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28A75610" w14:textId="369D66E0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F8068A7" w14:textId="0C3BC13D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B70EA38" w14:textId="65D654DC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A827920" w14:textId="2A6DAE79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CCB165F" w14:textId="2626201E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1FAADE11" w14:textId="7915EA5E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58CD2131" w14:textId="507F372E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3B74CC82" w14:textId="0AD6672E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5E40FBEB" w14:textId="7E0D46A7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5E5C5E2A" w14:textId="189567DF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36BE9E18" w14:textId="49C3CE84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77D688F3" w14:textId="7C50BACD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01B334C" w14:textId="5A5B4159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79E6DB08" w14:textId="77777777" w:rsidR="00A2304F" w:rsidRDefault="00A2304F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51375C1" w14:textId="77777777" w:rsidR="003D2CB1" w:rsidRDefault="003D2CB1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3CE0999D" w14:textId="0F71F9B3" w:rsidR="00524F79" w:rsidRDefault="00524F79" w:rsidP="007F788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2284FD74" w14:textId="43C1B6D9" w:rsidR="00524F79" w:rsidRDefault="00524F79" w:rsidP="00F1157F">
      <w:pPr>
        <w:jc w:val="center"/>
        <w:rPr>
          <w:rFonts w:ascii="TH SarabunIT๙" w:hAnsi="TH SarabunIT๙" w:cs="TH SarabunIT๙"/>
          <w:sz w:val="28"/>
          <w:szCs w:val="28"/>
        </w:rPr>
      </w:pPr>
    </w:p>
    <w:sectPr w:rsidR="00524F79" w:rsidSect="001E70CF">
      <w:pgSz w:w="11906" w:h="16838"/>
      <w:pgMar w:top="1440" w:right="849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E7BD" w14:textId="77777777" w:rsidR="009F50E7" w:rsidRDefault="009F50E7" w:rsidP="00F63477">
      <w:r>
        <w:separator/>
      </w:r>
    </w:p>
  </w:endnote>
  <w:endnote w:type="continuationSeparator" w:id="0">
    <w:p w14:paraId="6E2C70C8" w14:textId="77777777" w:rsidR="009F50E7" w:rsidRDefault="009F50E7" w:rsidP="00F6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4392" w14:textId="77777777" w:rsidR="005134E4" w:rsidRDefault="005134E4" w:rsidP="00635154">
    <w:pPr>
      <w:pStyle w:val="ac"/>
      <w:jc w:val="center"/>
    </w:pPr>
  </w:p>
  <w:p w14:paraId="7392054A" w14:textId="77777777" w:rsidR="005134E4" w:rsidRDefault="005134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7A3E" w14:textId="77777777" w:rsidR="009F50E7" w:rsidRDefault="009F50E7" w:rsidP="00F63477">
      <w:r>
        <w:separator/>
      </w:r>
    </w:p>
  </w:footnote>
  <w:footnote w:type="continuationSeparator" w:id="0">
    <w:p w14:paraId="1FFDF7D5" w14:textId="77777777" w:rsidR="009F50E7" w:rsidRDefault="009F50E7" w:rsidP="00F6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2D83" w14:textId="77777777" w:rsidR="005134E4" w:rsidRPr="00D90DDD" w:rsidRDefault="005134E4" w:rsidP="00D90DDD">
    <w:pPr>
      <w:pStyle w:val="aa"/>
      <w:jc w:val="right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200C" w14:textId="77777777" w:rsidR="005134E4" w:rsidRPr="00635154" w:rsidRDefault="005134E4" w:rsidP="00736973">
    <w:pPr>
      <w:pStyle w:val="aa"/>
      <w:jc w:val="center"/>
      <w:rPr>
        <w:rFonts w:ascii="TH SarabunIT๙" w:hAnsi="TH SarabunIT๙" w:cs="TH SarabunIT๙"/>
      </w:rPr>
    </w:pPr>
  </w:p>
  <w:p w14:paraId="04FC4322" w14:textId="77777777" w:rsidR="005134E4" w:rsidRPr="0055517B" w:rsidRDefault="005134E4" w:rsidP="0055517B">
    <w:pPr>
      <w:pStyle w:val="aa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F52"/>
    <w:multiLevelType w:val="multilevel"/>
    <w:tmpl w:val="BD3066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C44D68"/>
    <w:multiLevelType w:val="singleLevel"/>
    <w:tmpl w:val="CE0C33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9242DF"/>
    <w:multiLevelType w:val="multilevel"/>
    <w:tmpl w:val="4572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3" w15:restartNumberingAfterBreak="0">
    <w:nsid w:val="21450856"/>
    <w:multiLevelType w:val="hybridMultilevel"/>
    <w:tmpl w:val="DC8C743E"/>
    <w:lvl w:ilvl="0" w:tplc="23F855B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B1D73"/>
    <w:multiLevelType w:val="multilevel"/>
    <w:tmpl w:val="8F9A8E0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40C259E"/>
    <w:multiLevelType w:val="multilevel"/>
    <w:tmpl w:val="C8F25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35327921"/>
    <w:multiLevelType w:val="multilevel"/>
    <w:tmpl w:val="789690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AB6026"/>
    <w:multiLevelType w:val="hybridMultilevel"/>
    <w:tmpl w:val="150AA0DA"/>
    <w:lvl w:ilvl="0" w:tplc="760C2ACA">
      <w:start w:val="1"/>
      <w:numFmt w:val="decimal"/>
      <w:lvlText w:val="%1."/>
      <w:lvlJc w:val="left"/>
      <w:pPr>
        <w:ind w:left="16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483313C0"/>
    <w:multiLevelType w:val="hybridMultilevel"/>
    <w:tmpl w:val="0060E496"/>
    <w:lvl w:ilvl="0" w:tplc="F3F6AB0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A44059"/>
    <w:multiLevelType w:val="hybridMultilevel"/>
    <w:tmpl w:val="46883652"/>
    <w:lvl w:ilvl="0" w:tplc="A4D6130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07"/>
    <w:rsid w:val="00000136"/>
    <w:rsid w:val="0000093C"/>
    <w:rsid w:val="00000D0A"/>
    <w:rsid w:val="00001BC4"/>
    <w:rsid w:val="00002CF0"/>
    <w:rsid w:val="00002F47"/>
    <w:rsid w:val="000032E2"/>
    <w:rsid w:val="000038FE"/>
    <w:rsid w:val="00003F42"/>
    <w:rsid w:val="00004F5E"/>
    <w:rsid w:val="00005482"/>
    <w:rsid w:val="00006B5D"/>
    <w:rsid w:val="00006BC7"/>
    <w:rsid w:val="00007B0B"/>
    <w:rsid w:val="0001080F"/>
    <w:rsid w:val="000108CA"/>
    <w:rsid w:val="00010D6F"/>
    <w:rsid w:val="0001144C"/>
    <w:rsid w:val="00011749"/>
    <w:rsid w:val="00011952"/>
    <w:rsid w:val="00011A61"/>
    <w:rsid w:val="000120B7"/>
    <w:rsid w:val="0001344A"/>
    <w:rsid w:val="00013604"/>
    <w:rsid w:val="00013F23"/>
    <w:rsid w:val="0001430B"/>
    <w:rsid w:val="000143B5"/>
    <w:rsid w:val="0001488F"/>
    <w:rsid w:val="00014F06"/>
    <w:rsid w:val="00015073"/>
    <w:rsid w:val="000160CC"/>
    <w:rsid w:val="000165AF"/>
    <w:rsid w:val="00016C6B"/>
    <w:rsid w:val="00016E2E"/>
    <w:rsid w:val="000170F4"/>
    <w:rsid w:val="0001730D"/>
    <w:rsid w:val="000176D6"/>
    <w:rsid w:val="00017873"/>
    <w:rsid w:val="00017EF3"/>
    <w:rsid w:val="000201FA"/>
    <w:rsid w:val="000202E0"/>
    <w:rsid w:val="00020302"/>
    <w:rsid w:val="0002032A"/>
    <w:rsid w:val="00020398"/>
    <w:rsid w:val="000208B5"/>
    <w:rsid w:val="00020DDE"/>
    <w:rsid w:val="000210FC"/>
    <w:rsid w:val="000218F1"/>
    <w:rsid w:val="00021B74"/>
    <w:rsid w:val="00021F05"/>
    <w:rsid w:val="00022866"/>
    <w:rsid w:val="00023189"/>
    <w:rsid w:val="000233FD"/>
    <w:rsid w:val="00023820"/>
    <w:rsid w:val="00023EB3"/>
    <w:rsid w:val="00025012"/>
    <w:rsid w:val="00026023"/>
    <w:rsid w:val="00026044"/>
    <w:rsid w:val="0002623A"/>
    <w:rsid w:val="00026397"/>
    <w:rsid w:val="00026CB1"/>
    <w:rsid w:val="00027ED1"/>
    <w:rsid w:val="00030109"/>
    <w:rsid w:val="000327A9"/>
    <w:rsid w:val="00032B1E"/>
    <w:rsid w:val="00032B36"/>
    <w:rsid w:val="0003395E"/>
    <w:rsid w:val="00033C85"/>
    <w:rsid w:val="00034029"/>
    <w:rsid w:val="00034076"/>
    <w:rsid w:val="00034481"/>
    <w:rsid w:val="00034C06"/>
    <w:rsid w:val="00035792"/>
    <w:rsid w:val="000365CC"/>
    <w:rsid w:val="000369CD"/>
    <w:rsid w:val="00036B38"/>
    <w:rsid w:val="00037056"/>
    <w:rsid w:val="000374BC"/>
    <w:rsid w:val="0003760E"/>
    <w:rsid w:val="000379FD"/>
    <w:rsid w:val="00037B29"/>
    <w:rsid w:val="00037D80"/>
    <w:rsid w:val="00040D16"/>
    <w:rsid w:val="00041480"/>
    <w:rsid w:val="00041CF7"/>
    <w:rsid w:val="00041D48"/>
    <w:rsid w:val="00042C5F"/>
    <w:rsid w:val="00042FBD"/>
    <w:rsid w:val="00043235"/>
    <w:rsid w:val="00044140"/>
    <w:rsid w:val="0004482B"/>
    <w:rsid w:val="00044B23"/>
    <w:rsid w:val="00044EA8"/>
    <w:rsid w:val="00045951"/>
    <w:rsid w:val="00046112"/>
    <w:rsid w:val="00046330"/>
    <w:rsid w:val="00046509"/>
    <w:rsid w:val="0004656A"/>
    <w:rsid w:val="000466A0"/>
    <w:rsid w:val="0004677A"/>
    <w:rsid w:val="00047CDF"/>
    <w:rsid w:val="00050161"/>
    <w:rsid w:val="000501D1"/>
    <w:rsid w:val="00050775"/>
    <w:rsid w:val="000507FB"/>
    <w:rsid w:val="00050A02"/>
    <w:rsid w:val="00050ECC"/>
    <w:rsid w:val="0005133D"/>
    <w:rsid w:val="00051372"/>
    <w:rsid w:val="00051E90"/>
    <w:rsid w:val="0005205D"/>
    <w:rsid w:val="00052122"/>
    <w:rsid w:val="00052B84"/>
    <w:rsid w:val="000531E1"/>
    <w:rsid w:val="00053729"/>
    <w:rsid w:val="0005393C"/>
    <w:rsid w:val="00053A31"/>
    <w:rsid w:val="00053BF1"/>
    <w:rsid w:val="00054776"/>
    <w:rsid w:val="00054BBB"/>
    <w:rsid w:val="000554B9"/>
    <w:rsid w:val="00055829"/>
    <w:rsid w:val="00056054"/>
    <w:rsid w:val="0005696A"/>
    <w:rsid w:val="00057018"/>
    <w:rsid w:val="00057417"/>
    <w:rsid w:val="00057546"/>
    <w:rsid w:val="000576AC"/>
    <w:rsid w:val="000578DA"/>
    <w:rsid w:val="00057FE8"/>
    <w:rsid w:val="0006055C"/>
    <w:rsid w:val="00060CBE"/>
    <w:rsid w:val="000617E5"/>
    <w:rsid w:val="00061BDC"/>
    <w:rsid w:val="00061C90"/>
    <w:rsid w:val="00061F2C"/>
    <w:rsid w:val="00062446"/>
    <w:rsid w:val="00062662"/>
    <w:rsid w:val="0006292C"/>
    <w:rsid w:val="00062B17"/>
    <w:rsid w:val="00062DA1"/>
    <w:rsid w:val="00064415"/>
    <w:rsid w:val="000645BC"/>
    <w:rsid w:val="0006499A"/>
    <w:rsid w:val="000649B6"/>
    <w:rsid w:val="00064A91"/>
    <w:rsid w:val="00064B7A"/>
    <w:rsid w:val="000650A1"/>
    <w:rsid w:val="00065B3D"/>
    <w:rsid w:val="00066B7D"/>
    <w:rsid w:val="0006718D"/>
    <w:rsid w:val="0006737F"/>
    <w:rsid w:val="00067C38"/>
    <w:rsid w:val="00070C06"/>
    <w:rsid w:val="00071504"/>
    <w:rsid w:val="0007168D"/>
    <w:rsid w:val="00071E42"/>
    <w:rsid w:val="00072243"/>
    <w:rsid w:val="00072275"/>
    <w:rsid w:val="000723A8"/>
    <w:rsid w:val="00073003"/>
    <w:rsid w:val="000734AA"/>
    <w:rsid w:val="00073662"/>
    <w:rsid w:val="00073758"/>
    <w:rsid w:val="00074CEF"/>
    <w:rsid w:val="00074E1E"/>
    <w:rsid w:val="0007521A"/>
    <w:rsid w:val="00075E28"/>
    <w:rsid w:val="0007626E"/>
    <w:rsid w:val="000763D5"/>
    <w:rsid w:val="00077088"/>
    <w:rsid w:val="00077A0E"/>
    <w:rsid w:val="00077B4B"/>
    <w:rsid w:val="00077B84"/>
    <w:rsid w:val="00077E3C"/>
    <w:rsid w:val="0008131C"/>
    <w:rsid w:val="00081841"/>
    <w:rsid w:val="0008187C"/>
    <w:rsid w:val="0008255A"/>
    <w:rsid w:val="00082998"/>
    <w:rsid w:val="00082C4C"/>
    <w:rsid w:val="00082F8C"/>
    <w:rsid w:val="00083277"/>
    <w:rsid w:val="00083415"/>
    <w:rsid w:val="000838B2"/>
    <w:rsid w:val="0008448E"/>
    <w:rsid w:val="0008498A"/>
    <w:rsid w:val="00084B50"/>
    <w:rsid w:val="00084BB8"/>
    <w:rsid w:val="00085998"/>
    <w:rsid w:val="00085BB7"/>
    <w:rsid w:val="00085F83"/>
    <w:rsid w:val="00086DEA"/>
    <w:rsid w:val="00087520"/>
    <w:rsid w:val="00087611"/>
    <w:rsid w:val="0008788F"/>
    <w:rsid w:val="00087D4E"/>
    <w:rsid w:val="00087D99"/>
    <w:rsid w:val="000905CC"/>
    <w:rsid w:val="00090FD6"/>
    <w:rsid w:val="00090FF9"/>
    <w:rsid w:val="0009122C"/>
    <w:rsid w:val="0009202B"/>
    <w:rsid w:val="000924E8"/>
    <w:rsid w:val="0009316D"/>
    <w:rsid w:val="00093210"/>
    <w:rsid w:val="0009369C"/>
    <w:rsid w:val="00094810"/>
    <w:rsid w:val="00094BA4"/>
    <w:rsid w:val="00096075"/>
    <w:rsid w:val="00096677"/>
    <w:rsid w:val="00096845"/>
    <w:rsid w:val="00096A2A"/>
    <w:rsid w:val="0009703D"/>
    <w:rsid w:val="000975D0"/>
    <w:rsid w:val="00097797"/>
    <w:rsid w:val="00097BC1"/>
    <w:rsid w:val="000A0229"/>
    <w:rsid w:val="000A04C5"/>
    <w:rsid w:val="000A0614"/>
    <w:rsid w:val="000A0747"/>
    <w:rsid w:val="000A0CE8"/>
    <w:rsid w:val="000A0E96"/>
    <w:rsid w:val="000A1996"/>
    <w:rsid w:val="000A1F6B"/>
    <w:rsid w:val="000A1FD2"/>
    <w:rsid w:val="000A23A4"/>
    <w:rsid w:val="000A3015"/>
    <w:rsid w:val="000A33AC"/>
    <w:rsid w:val="000A377E"/>
    <w:rsid w:val="000A434B"/>
    <w:rsid w:val="000A4B38"/>
    <w:rsid w:val="000A504F"/>
    <w:rsid w:val="000A5FA4"/>
    <w:rsid w:val="000A5FCE"/>
    <w:rsid w:val="000A6425"/>
    <w:rsid w:val="000A7EB9"/>
    <w:rsid w:val="000B1005"/>
    <w:rsid w:val="000B12AC"/>
    <w:rsid w:val="000B14E9"/>
    <w:rsid w:val="000B1CC1"/>
    <w:rsid w:val="000B20B6"/>
    <w:rsid w:val="000B20CB"/>
    <w:rsid w:val="000B249B"/>
    <w:rsid w:val="000B2B3A"/>
    <w:rsid w:val="000B2CE8"/>
    <w:rsid w:val="000B30F1"/>
    <w:rsid w:val="000B37BE"/>
    <w:rsid w:val="000B4645"/>
    <w:rsid w:val="000B5B78"/>
    <w:rsid w:val="000B7714"/>
    <w:rsid w:val="000B7D81"/>
    <w:rsid w:val="000B7ECA"/>
    <w:rsid w:val="000C03A7"/>
    <w:rsid w:val="000C0580"/>
    <w:rsid w:val="000C08A5"/>
    <w:rsid w:val="000C08E8"/>
    <w:rsid w:val="000C097F"/>
    <w:rsid w:val="000C13A0"/>
    <w:rsid w:val="000C24FB"/>
    <w:rsid w:val="000C2C22"/>
    <w:rsid w:val="000C3338"/>
    <w:rsid w:val="000C3721"/>
    <w:rsid w:val="000C435F"/>
    <w:rsid w:val="000C49B5"/>
    <w:rsid w:val="000C5E0B"/>
    <w:rsid w:val="000C637D"/>
    <w:rsid w:val="000C6629"/>
    <w:rsid w:val="000C69B1"/>
    <w:rsid w:val="000C71A5"/>
    <w:rsid w:val="000D10ED"/>
    <w:rsid w:val="000D2518"/>
    <w:rsid w:val="000D26F2"/>
    <w:rsid w:val="000D305D"/>
    <w:rsid w:val="000D3479"/>
    <w:rsid w:val="000D37CC"/>
    <w:rsid w:val="000D393E"/>
    <w:rsid w:val="000D49E4"/>
    <w:rsid w:val="000D5202"/>
    <w:rsid w:val="000D59E8"/>
    <w:rsid w:val="000D61AA"/>
    <w:rsid w:val="000D690B"/>
    <w:rsid w:val="000D6ACA"/>
    <w:rsid w:val="000D70C5"/>
    <w:rsid w:val="000D7E71"/>
    <w:rsid w:val="000E074C"/>
    <w:rsid w:val="000E18F1"/>
    <w:rsid w:val="000E1C08"/>
    <w:rsid w:val="000E1DBD"/>
    <w:rsid w:val="000E251A"/>
    <w:rsid w:val="000E300E"/>
    <w:rsid w:val="000E356A"/>
    <w:rsid w:val="000E372A"/>
    <w:rsid w:val="000E3D7E"/>
    <w:rsid w:val="000E45B4"/>
    <w:rsid w:val="000E5110"/>
    <w:rsid w:val="000E52A7"/>
    <w:rsid w:val="000E5569"/>
    <w:rsid w:val="000E6363"/>
    <w:rsid w:val="000E6B0B"/>
    <w:rsid w:val="000F04DE"/>
    <w:rsid w:val="000F060C"/>
    <w:rsid w:val="000F0647"/>
    <w:rsid w:val="000F093A"/>
    <w:rsid w:val="000F11AC"/>
    <w:rsid w:val="000F2C52"/>
    <w:rsid w:val="000F373D"/>
    <w:rsid w:val="000F388A"/>
    <w:rsid w:val="000F3951"/>
    <w:rsid w:val="000F3F60"/>
    <w:rsid w:val="000F44E0"/>
    <w:rsid w:val="000F4AA8"/>
    <w:rsid w:val="000F4B93"/>
    <w:rsid w:val="000F4D23"/>
    <w:rsid w:val="000F4F9F"/>
    <w:rsid w:val="000F528B"/>
    <w:rsid w:val="000F6103"/>
    <w:rsid w:val="000F70BB"/>
    <w:rsid w:val="001000F4"/>
    <w:rsid w:val="00100DBF"/>
    <w:rsid w:val="00100E10"/>
    <w:rsid w:val="001016F8"/>
    <w:rsid w:val="00101884"/>
    <w:rsid w:val="0010246B"/>
    <w:rsid w:val="001024CA"/>
    <w:rsid w:val="00102742"/>
    <w:rsid w:val="00102943"/>
    <w:rsid w:val="00103BAC"/>
    <w:rsid w:val="0010497E"/>
    <w:rsid w:val="00104A00"/>
    <w:rsid w:val="00105492"/>
    <w:rsid w:val="00105BC1"/>
    <w:rsid w:val="00105D75"/>
    <w:rsid w:val="0010616C"/>
    <w:rsid w:val="001065BD"/>
    <w:rsid w:val="00106968"/>
    <w:rsid w:val="001074C2"/>
    <w:rsid w:val="001102D5"/>
    <w:rsid w:val="00110631"/>
    <w:rsid w:val="00110D34"/>
    <w:rsid w:val="00111C5C"/>
    <w:rsid w:val="00111E1E"/>
    <w:rsid w:val="001126D8"/>
    <w:rsid w:val="0011280F"/>
    <w:rsid w:val="00112F86"/>
    <w:rsid w:val="00113144"/>
    <w:rsid w:val="0011356D"/>
    <w:rsid w:val="0011534A"/>
    <w:rsid w:val="001156DC"/>
    <w:rsid w:val="00116BD9"/>
    <w:rsid w:val="0011799A"/>
    <w:rsid w:val="00120000"/>
    <w:rsid w:val="001210EC"/>
    <w:rsid w:val="001218C6"/>
    <w:rsid w:val="00122372"/>
    <w:rsid w:val="00122E64"/>
    <w:rsid w:val="00123A31"/>
    <w:rsid w:val="00123DBB"/>
    <w:rsid w:val="001250E9"/>
    <w:rsid w:val="001254E3"/>
    <w:rsid w:val="00125C2D"/>
    <w:rsid w:val="00125F6E"/>
    <w:rsid w:val="0012662C"/>
    <w:rsid w:val="001270D7"/>
    <w:rsid w:val="00127C1B"/>
    <w:rsid w:val="00127D20"/>
    <w:rsid w:val="00130317"/>
    <w:rsid w:val="00130701"/>
    <w:rsid w:val="00130DA5"/>
    <w:rsid w:val="001312FE"/>
    <w:rsid w:val="00131305"/>
    <w:rsid w:val="00131344"/>
    <w:rsid w:val="00131B9C"/>
    <w:rsid w:val="00131DD6"/>
    <w:rsid w:val="001325BD"/>
    <w:rsid w:val="001326AE"/>
    <w:rsid w:val="00132898"/>
    <w:rsid w:val="00133A26"/>
    <w:rsid w:val="00133F70"/>
    <w:rsid w:val="0013406F"/>
    <w:rsid w:val="00134862"/>
    <w:rsid w:val="00134B53"/>
    <w:rsid w:val="00135B6B"/>
    <w:rsid w:val="00135DF2"/>
    <w:rsid w:val="00135FA8"/>
    <w:rsid w:val="00136038"/>
    <w:rsid w:val="00136CC9"/>
    <w:rsid w:val="00136E4D"/>
    <w:rsid w:val="00136EB7"/>
    <w:rsid w:val="0013710A"/>
    <w:rsid w:val="00137D5E"/>
    <w:rsid w:val="00137E1F"/>
    <w:rsid w:val="0014062E"/>
    <w:rsid w:val="00140A21"/>
    <w:rsid w:val="00140A69"/>
    <w:rsid w:val="00141CE3"/>
    <w:rsid w:val="0014248C"/>
    <w:rsid w:val="0014250B"/>
    <w:rsid w:val="00143033"/>
    <w:rsid w:val="00143353"/>
    <w:rsid w:val="0014372C"/>
    <w:rsid w:val="00143868"/>
    <w:rsid w:val="00143B40"/>
    <w:rsid w:val="00143C70"/>
    <w:rsid w:val="00143DE1"/>
    <w:rsid w:val="001440E9"/>
    <w:rsid w:val="00144136"/>
    <w:rsid w:val="00144266"/>
    <w:rsid w:val="0014440C"/>
    <w:rsid w:val="00145637"/>
    <w:rsid w:val="00145E67"/>
    <w:rsid w:val="00146959"/>
    <w:rsid w:val="00150348"/>
    <w:rsid w:val="00150CCD"/>
    <w:rsid w:val="00150F7A"/>
    <w:rsid w:val="00151283"/>
    <w:rsid w:val="001515A1"/>
    <w:rsid w:val="00152CB4"/>
    <w:rsid w:val="00153278"/>
    <w:rsid w:val="00153446"/>
    <w:rsid w:val="00153A56"/>
    <w:rsid w:val="00153C19"/>
    <w:rsid w:val="00155490"/>
    <w:rsid w:val="00156BF5"/>
    <w:rsid w:val="00157245"/>
    <w:rsid w:val="001579B0"/>
    <w:rsid w:val="001579C3"/>
    <w:rsid w:val="0016042D"/>
    <w:rsid w:val="00160467"/>
    <w:rsid w:val="00160E4C"/>
    <w:rsid w:val="00161A06"/>
    <w:rsid w:val="00161B81"/>
    <w:rsid w:val="00162487"/>
    <w:rsid w:val="00163A79"/>
    <w:rsid w:val="00163CD1"/>
    <w:rsid w:val="00163DBA"/>
    <w:rsid w:val="00163F51"/>
    <w:rsid w:val="00165273"/>
    <w:rsid w:val="00165382"/>
    <w:rsid w:val="0016545C"/>
    <w:rsid w:val="00165D8D"/>
    <w:rsid w:val="00166720"/>
    <w:rsid w:val="0016676F"/>
    <w:rsid w:val="001668F6"/>
    <w:rsid w:val="00166CCA"/>
    <w:rsid w:val="00166E57"/>
    <w:rsid w:val="00167901"/>
    <w:rsid w:val="001679A9"/>
    <w:rsid w:val="00170304"/>
    <w:rsid w:val="00170347"/>
    <w:rsid w:val="00170365"/>
    <w:rsid w:val="001707FA"/>
    <w:rsid w:val="00171006"/>
    <w:rsid w:val="0017125E"/>
    <w:rsid w:val="00171398"/>
    <w:rsid w:val="0017143A"/>
    <w:rsid w:val="00172485"/>
    <w:rsid w:val="0017255A"/>
    <w:rsid w:val="00172989"/>
    <w:rsid w:val="00172FB2"/>
    <w:rsid w:val="0017370F"/>
    <w:rsid w:val="00173867"/>
    <w:rsid w:val="00173C50"/>
    <w:rsid w:val="00174B5A"/>
    <w:rsid w:val="00174C2D"/>
    <w:rsid w:val="0017602C"/>
    <w:rsid w:val="001760CC"/>
    <w:rsid w:val="00176928"/>
    <w:rsid w:val="00176B4C"/>
    <w:rsid w:val="001774E1"/>
    <w:rsid w:val="001778B0"/>
    <w:rsid w:val="00177CF9"/>
    <w:rsid w:val="00180B11"/>
    <w:rsid w:val="001814C8"/>
    <w:rsid w:val="00181950"/>
    <w:rsid w:val="00181A53"/>
    <w:rsid w:val="00181A77"/>
    <w:rsid w:val="00182B62"/>
    <w:rsid w:val="00182DBE"/>
    <w:rsid w:val="001845C4"/>
    <w:rsid w:val="00184AAD"/>
    <w:rsid w:val="00184B2D"/>
    <w:rsid w:val="00185448"/>
    <w:rsid w:val="00186107"/>
    <w:rsid w:val="00186278"/>
    <w:rsid w:val="001878ED"/>
    <w:rsid w:val="00190DB3"/>
    <w:rsid w:val="001910C2"/>
    <w:rsid w:val="001920DE"/>
    <w:rsid w:val="0019260E"/>
    <w:rsid w:val="00192CC6"/>
    <w:rsid w:val="00192D83"/>
    <w:rsid w:val="00193706"/>
    <w:rsid w:val="001937D5"/>
    <w:rsid w:val="00193837"/>
    <w:rsid w:val="00193930"/>
    <w:rsid w:val="00193971"/>
    <w:rsid w:val="00194E8B"/>
    <w:rsid w:val="001958FD"/>
    <w:rsid w:val="001959CD"/>
    <w:rsid w:val="00195D72"/>
    <w:rsid w:val="0019606A"/>
    <w:rsid w:val="001961A3"/>
    <w:rsid w:val="001961C4"/>
    <w:rsid w:val="00196707"/>
    <w:rsid w:val="00196C35"/>
    <w:rsid w:val="00196EEF"/>
    <w:rsid w:val="001A0212"/>
    <w:rsid w:val="001A1DB1"/>
    <w:rsid w:val="001A1EB9"/>
    <w:rsid w:val="001A1EE7"/>
    <w:rsid w:val="001A223C"/>
    <w:rsid w:val="001A3D4E"/>
    <w:rsid w:val="001A4084"/>
    <w:rsid w:val="001A5455"/>
    <w:rsid w:val="001A5A73"/>
    <w:rsid w:val="001A5E0E"/>
    <w:rsid w:val="001A6280"/>
    <w:rsid w:val="001A6CA5"/>
    <w:rsid w:val="001A76D5"/>
    <w:rsid w:val="001A77E4"/>
    <w:rsid w:val="001A7981"/>
    <w:rsid w:val="001A7B6F"/>
    <w:rsid w:val="001A7D93"/>
    <w:rsid w:val="001A7F3B"/>
    <w:rsid w:val="001B0C05"/>
    <w:rsid w:val="001B0DCA"/>
    <w:rsid w:val="001B1552"/>
    <w:rsid w:val="001B16FC"/>
    <w:rsid w:val="001B1AC2"/>
    <w:rsid w:val="001B1C3C"/>
    <w:rsid w:val="001B2194"/>
    <w:rsid w:val="001B21FB"/>
    <w:rsid w:val="001B2DAD"/>
    <w:rsid w:val="001B3B4F"/>
    <w:rsid w:val="001B3FD7"/>
    <w:rsid w:val="001B4004"/>
    <w:rsid w:val="001B4EAA"/>
    <w:rsid w:val="001B61CC"/>
    <w:rsid w:val="001B7461"/>
    <w:rsid w:val="001C1097"/>
    <w:rsid w:val="001C1700"/>
    <w:rsid w:val="001C1810"/>
    <w:rsid w:val="001C236F"/>
    <w:rsid w:val="001C2732"/>
    <w:rsid w:val="001C2A4D"/>
    <w:rsid w:val="001C2FB8"/>
    <w:rsid w:val="001C32AF"/>
    <w:rsid w:val="001C33E2"/>
    <w:rsid w:val="001C45F6"/>
    <w:rsid w:val="001C4D3C"/>
    <w:rsid w:val="001C5377"/>
    <w:rsid w:val="001C5768"/>
    <w:rsid w:val="001C6992"/>
    <w:rsid w:val="001C7CB0"/>
    <w:rsid w:val="001D0808"/>
    <w:rsid w:val="001D0A38"/>
    <w:rsid w:val="001D0ADE"/>
    <w:rsid w:val="001D0D8A"/>
    <w:rsid w:val="001D2764"/>
    <w:rsid w:val="001D318F"/>
    <w:rsid w:val="001D4999"/>
    <w:rsid w:val="001D4B6F"/>
    <w:rsid w:val="001D62F9"/>
    <w:rsid w:val="001D6BCA"/>
    <w:rsid w:val="001D7EA8"/>
    <w:rsid w:val="001E030E"/>
    <w:rsid w:val="001E0B82"/>
    <w:rsid w:val="001E13D3"/>
    <w:rsid w:val="001E1A40"/>
    <w:rsid w:val="001E271C"/>
    <w:rsid w:val="001E2CE0"/>
    <w:rsid w:val="001E33F7"/>
    <w:rsid w:val="001E3E02"/>
    <w:rsid w:val="001E43D7"/>
    <w:rsid w:val="001E4AE9"/>
    <w:rsid w:val="001E4BAE"/>
    <w:rsid w:val="001E4C12"/>
    <w:rsid w:val="001E4ECB"/>
    <w:rsid w:val="001E502C"/>
    <w:rsid w:val="001E5439"/>
    <w:rsid w:val="001E5735"/>
    <w:rsid w:val="001E59E9"/>
    <w:rsid w:val="001E5D33"/>
    <w:rsid w:val="001E65C8"/>
    <w:rsid w:val="001E66C2"/>
    <w:rsid w:val="001E6A96"/>
    <w:rsid w:val="001E6EF1"/>
    <w:rsid w:val="001E70CF"/>
    <w:rsid w:val="001F0430"/>
    <w:rsid w:val="001F09C3"/>
    <w:rsid w:val="001F0E9C"/>
    <w:rsid w:val="001F0EC5"/>
    <w:rsid w:val="001F19B1"/>
    <w:rsid w:val="001F24DE"/>
    <w:rsid w:val="001F2D7A"/>
    <w:rsid w:val="001F2F10"/>
    <w:rsid w:val="001F40B5"/>
    <w:rsid w:val="001F44E2"/>
    <w:rsid w:val="001F4706"/>
    <w:rsid w:val="001F4E0C"/>
    <w:rsid w:val="001F4F59"/>
    <w:rsid w:val="001F55AF"/>
    <w:rsid w:val="001F5731"/>
    <w:rsid w:val="001F6602"/>
    <w:rsid w:val="001F6745"/>
    <w:rsid w:val="001F6AB7"/>
    <w:rsid w:val="001F7186"/>
    <w:rsid w:val="001F77F3"/>
    <w:rsid w:val="002001EB"/>
    <w:rsid w:val="002006D1"/>
    <w:rsid w:val="00201906"/>
    <w:rsid w:val="0020192D"/>
    <w:rsid w:val="00202212"/>
    <w:rsid w:val="00202617"/>
    <w:rsid w:val="00202B43"/>
    <w:rsid w:val="00203721"/>
    <w:rsid w:val="00203D41"/>
    <w:rsid w:val="00203F2E"/>
    <w:rsid w:val="002046A4"/>
    <w:rsid w:val="00204C8B"/>
    <w:rsid w:val="00205320"/>
    <w:rsid w:val="002066F3"/>
    <w:rsid w:val="00206C91"/>
    <w:rsid w:val="00207088"/>
    <w:rsid w:val="0020718D"/>
    <w:rsid w:val="0020721C"/>
    <w:rsid w:val="002073C0"/>
    <w:rsid w:val="002078D2"/>
    <w:rsid w:val="00210F1D"/>
    <w:rsid w:val="0021106E"/>
    <w:rsid w:val="00211992"/>
    <w:rsid w:val="00211A10"/>
    <w:rsid w:val="00211E41"/>
    <w:rsid w:val="00212CA8"/>
    <w:rsid w:val="00212E63"/>
    <w:rsid w:val="002135CC"/>
    <w:rsid w:val="00214229"/>
    <w:rsid w:val="002153FD"/>
    <w:rsid w:val="0021545A"/>
    <w:rsid w:val="00215B89"/>
    <w:rsid w:val="00216ED8"/>
    <w:rsid w:val="00217247"/>
    <w:rsid w:val="00217950"/>
    <w:rsid w:val="002203DA"/>
    <w:rsid w:val="00220468"/>
    <w:rsid w:val="00220671"/>
    <w:rsid w:val="00221381"/>
    <w:rsid w:val="002219CB"/>
    <w:rsid w:val="00221A44"/>
    <w:rsid w:val="002221E5"/>
    <w:rsid w:val="00223784"/>
    <w:rsid w:val="00223975"/>
    <w:rsid w:val="002246C0"/>
    <w:rsid w:val="00224CEE"/>
    <w:rsid w:val="0022528B"/>
    <w:rsid w:val="002255BB"/>
    <w:rsid w:val="00225A2B"/>
    <w:rsid w:val="00226622"/>
    <w:rsid w:val="00226D14"/>
    <w:rsid w:val="0022742D"/>
    <w:rsid w:val="00227EE6"/>
    <w:rsid w:val="002303B1"/>
    <w:rsid w:val="00230449"/>
    <w:rsid w:val="00230CE1"/>
    <w:rsid w:val="0023115F"/>
    <w:rsid w:val="0023177A"/>
    <w:rsid w:val="0023226C"/>
    <w:rsid w:val="00232AF1"/>
    <w:rsid w:val="00232D6F"/>
    <w:rsid w:val="00233C23"/>
    <w:rsid w:val="00233EBB"/>
    <w:rsid w:val="002341D5"/>
    <w:rsid w:val="002350CD"/>
    <w:rsid w:val="00235D68"/>
    <w:rsid w:val="00235EEF"/>
    <w:rsid w:val="0023611E"/>
    <w:rsid w:val="00236273"/>
    <w:rsid w:val="00236337"/>
    <w:rsid w:val="00237142"/>
    <w:rsid w:val="0023780D"/>
    <w:rsid w:val="00237E8C"/>
    <w:rsid w:val="00237F9C"/>
    <w:rsid w:val="0024049C"/>
    <w:rsid w:val="002407F9"/>
    <w:rsid w:val="002412B8"/>
    <w:rsid w:val="00241673"/>
    <w:rsid w:val="00241DF8"/>
    <w:rsid w:val="00242346"/>
    <w:rsid w:val="0024301B"/>
    <w:rsid w:val="00243284"/>
    <w:rsid w:val="002444DE"/>
    <w:rsid w:val="00244D2E"/>
    <w:rsid w:val="002455DF"/>
    <w:rsid w:val="00245821"/>
    <w:rsid w:val="00245BF8"/>
    <w:rsid w:val="00245C31"/>
    <w:rsid w:val="002461C0"/>
    <w:rsid w:val="002465E9"/>
    <w:rsid w:val="0024679D"/>
    <w:rsid w:val="00246B1C"/>
    <w:rsid w:val="00246F2F"/>
    <w:rsid w:val="00250086"/>
    <w:rsid w:val="002507BC"/>
    <w:rsid w:val="00250A55"/>
    <w:rsid w:val="00250DB3"/>
    <w:rsid w:val="0025164B"/>
    <w:rsid w:val="0025257C"/>
    <w:rsid w:val="002530DC"/>
    <w:rsid w:val="00253556"/>
    <w:rsid w:val="00253DA6"/>
    <w:rsid w:val="00254AF1"/>
    <w:rsid w:val="002552B8"/>
    <w:rsid w:val="0025554F"/>
    <w:rsid w:val="00256011"/>
    <w:rsid w:val="002562BB"/>
    <w:rsid w:val="0025690F"/>
    <w:rsid w:val="0025708B"/>
    <w:rsid w:val="00257916"/>
    <w:rsid w:val="00257A39"/>
    <w:rsid w:val="00257A7E"/>
    <w:rsid w:val="00257AD2"/>
    <w:rsid w:val="00257E98"/>
    <w:rsid w:val="00257FB3"/>
    <w:rsid w:val="00260366"/>
    <w:rsid w:val="0026113D"/>
    <w:rsid w:val="002617C1"/>
    <w:rsid w:val="002618B6"/>
    <w:rsid w:val="00261CED"/>
    <w:rsid w:val="00262712"/>
    <w:rsid w:val="00262ACE"/>
    <w:rsid w:val="00262AF0"/>
    <w:rsid w:val="00262FE2"/>
    <w:rsid w:val="00263CF6"/>
    <w:rsid w:val="00264968"/>
    <w:rsid w:val="002649FB"/>
    <w:rsid w:val="00265CD4"/>
    <w:rsid w:val="00265CDE"/>
    <w:rsid w:val="00265DAE"/>
    <w:rsid w:val="00265EF3"/>
    <w:rsid w:val="002661A0"/>
    <w:rsid w:val="00266435"/>
    <w:rsid w:val="002669F1"/>
    <w:rsid w:val="00266D99"/>
    <w:rsid w:val="002671B0"/>
    <w:rsid w:val="002671CB"/>
    <w:rsid w:val="00267387"/>
    <w:rsid w:val="00267521"/>
    <w:rsid w:val="00267E9D"/>
    <w:rsid w:val="00270557"/>
    <w:rsid w:val="00270815"/>
    <w:rsid w:val="00270DEB"/>
    <w:rsid w:val="00270E38"/>
    <w:rsid w:val="00270EA6"/>
    <w:rsid w:val="00270F3B"/>
    <w:rsid w:val="002715F0"/>
    <w:rsid w:val="002718BA"/>
    <w:rsid w:val="00271D2F"/>
    <w:rsid w:val="00271DB9"/>
    <w:rsid w:val="00271F67"/>
    <w:rsid w:val="0027225D"/>
    <w:rsid w:val="002726B6"/>
    <w:rsid w:val="00272BD9"/>
    <w:rsid w:val="002731C8"/>
    <w:rsid w:val="0027344A"/>
    <w:rsid w:val="002734FA"/>
    <w:rsid w:val="002738E3"/>
    <w:rsid w:val="00273CEF"/>
    <w:rsid w:val="00273E57"/>
    <w:rsid w:val="002742D3"/>
    <w:rsid w:val="00275AAD"/>
    <w:rsid w:val="00275FF4"/>
    <w:rsid w:val="002760A4"/>
    <w:rsid w:val="00276317"/>
    <w:rsid w:val="00276936"/>
    <w:rsid w:val="00276E4E"/>
    <w:rsid w:val="002772D3"/>
    <w:rsid w:val="0027734F"/>
    <w:rsid w:val="002774A4"/>
    <w:rsid w:val="002778C1"/>
    <w:rsid w:val="00277D7A"/>
    <w:rsid w:val="00280B10"/>
    <w:rsid w:val="0028102F"/>
    <w:rsid w:val="00281360"/>
    <w:rsid w:val="00281E82"/>
    <w:rsid w:val="002822A7"/>
    <w:rsid w:val="00282DC7"/>
    <w:rsid w:val="00283133"/>
    <w:rsid w:val="002840B2"/>
    <w:rsid w:val="00284141"/>
    <w:rsid w:val="00284419"/>
    <w:rsid w:val="00284677"/>
    <w:rsid w:val="002849AC"/>
    <w:rsid w:val="00286E6E"/>
    <w:rsid w:val="00287565"/>
    <w:rsid w:val="00287C59"/>
    <w:rsid w:val="0029108E"/>
    <w:rsid w:val="002912CB"/>
    <w:rsid w:val="00292798"/>
    <w:rsid w:val="00292AE9"/>
    <w:rsid w:val="00292C7E"/>
    <w:rsid w:val="00293171"/>
    <w:rsid w:val="0029412F"/>
    <w:rsid w:val="00294C54"/>
    <w:rsid w:val="002955D9"/>
    <w:rsid w:val="00295862"/>
    <w:rsid w:val="00296291"/>
    <w:rsid w:val="00296FEF"/>
    <w:rsid w:val="002978D6"/>
    <w:rsid w:val="00297FDA"/>
    <w:rsid w:val="002A0071"/>
    <w:rsid w:val="002A0402"/>
    <w:rsid w:val="002A0CF4"/>
    <w:rsid w:val="002A2012"/>
    <w:rsid w:val="002A2C1B"/>
    <w:rsid w:val="002A2D88"/>
    <w:rsid w:val="002A3312"/>
    <w:rsid w:val="002A3390"/>
    <w:rsid w:val="002A34C9"/>
    <w:rsid w:val="002A3619"/>
    <w:rsid w:val="002A3620"/>
    <w:rsid w:val="002A3AF5"/>
    <w:rsid w:val="002A4DD1"/>
    <w:rsid w:val="002A4F48"/>
    <w:rsid w:val="002A538D"/>
    <w:rsid w:val="002A58D2"/>
    <w:rsid w:val="002A5E00"/>
    <w:rsid w:val="002A6338"/>
    <w:rsid w:val="002A6409"/>
    <w:rsid w:val="002A65DD"/>
    <w:rsid w:val="002A6881"/>
    <w:rsid w:val="002A7552"/>
    <w:rsid w:val="002A783F"/>
    <w:rsid w:val="002A799C"/>
    <w:rsid w:val="002B0630"/>
    <w:rsid w:val="002B0E1C"/>
    <w:rsid w:val="002B1829"/>
    <w:rsid w:val="002B1F0A"/>
    <w:rsid w:val="002B2210"/>
    <w:rsid w:val="002B3FDA"/>
    <w:rsid w:val="002B4AF6"/>
    <w:rsid w:val="002B4EAF"/>
    <w:rsid w:val="002B500D"/>
    <w:rsid w:val="002B5669"/>
    <w:rsid w:val="002B5F01"/>
    <w:rsid w:val="002B5F06"/>
    <w:rsid w:val="002B6A24"/>
    <w:rsid w:val="002B6F8B"/>
    <w:rsid w:val="002B74AB"/>
    <w:rsid w:val="002B76A9"/>
    <w:rsid w:val="002B7F10"/>
    <w:rsid w:val="002B7FEB"/>
    <w:rsid w:val="002C0145"/>
    <w:rsid w:val="002C01F9"/>
    <w:rsid w:val="002C081C"/>
    <w:rsid w:val="002C0FE3"/>
    <w:rsid w:val="002C1385"/>
    <w:rsid w:val="002C19A9"/>
    <w:rsid w:val="002C2A3C"/>
    <w:rsid w:val="002C3122"/>
    <w:rsid w:val="002C348A"/>
    <w:rsid w:val="002C3FD3"/>
    <w:rsid w:val="002C4051"/>
    <w:rsid w:val="002C4402"/>
    <w:rsid w:val="002C440D"/>
    <w:rsid w:val="002C4586"/>
    <w:rsid w:val="002C4D08"/>
    <w:rsid w:val="002C55CD"/>
    <w:rsid w:val="002C5F06"/>
    <w:rsid w:val="002C600F"/>
    <w:rsid w:val="002C678F"/>
    <w:rsid w:val="002C70CE"/>
    <w:rsid w:val="002C719A"/>
    <w:rsid w:val="002C72B0"/>
    <w:rsid w:val="002D0572"/>
    <w:rsid w:val="002D071D"/>
    <w:rsid w:val="002D0C86"/>
    <w:rsid w:val="002D2BE8"/>
    <w:rsid w:val="002D3293"/>
    <w:rsid w:val="002D3307"/>
    <w:rsid w:val="002D3B49"/>
    <w:rsid w:val="002D3E70"/>
    <w:rsid w:val="002D3FF8"/>
    <w:rsid w:val="002D46C2"/>
    <w:rsid w:val="002D495E"/>
    <w:rsid w:val="002D4FD7"/>
    <w:rsid w:val="002D6195"/>
    <w:rsid w:val="002D62BA"/>
    <w:rsid w:val="002D6312"/>
    <w:rsid w:val="002D67EE"/>
    <w:rsid w:val="002D6DC7"/>
    <w:rsid w:val="002D6EDF"/>
    <w:rsid w:val="002D7635"/>
    <w:rsid w:val="002D7AB6"/>
    <w:rsid w:val="002E015F"/>
    <w:rsid w:val="002E14F7"/>
    <w:rsid w:val="002E224E"/>
    <w:rsid w:val="002E284F"/>
    <w:rsid w:val="002E2D7F"/>
    <w:rsid w:val="002E3464"/>
    <w:rsid w:val="002E37AC"/>
    <w:rsid w:val="002E386A"/>
    <w:rsid w:val="002E463E"/>
    <w:rsid w:val="002E4918"/>
    <w:rsid w:val="002E510B"/>
    <w:rsid w:val="002E57D4"/>
    <w:rsid w:val="002E5B04"/>
    <w:rsid w:val="002E5C6C"/>
    <w:rsid w:val="002E5F07"/>
    <w:rsid w:val="002E76A7"/>
    <w:rsid w:val="002E7DCB"/>
    <w:rsid w:val="002F011E"/>
    <w:rsid w:val="002F067F"/>
    <w:rsid w:val="002F18AF"/>
    <w:rsid w:val="002F2778"/>
    <w:rsid w:val="002F2F40"/>
    <w:rsid w:val="002F36B4"/>
    <w:rsid w:val="002F3986"/>
    <w:rsid w:val="002F3AC2"/>
    <w:rsid w:val="002F3C08"/>
    <w:rsid w:val="002F3D30"/>
    <w:rsid w:val="002F42AB"/>
    <w:rsid w:val="002F4ACD"/>
    <w:rsid w:val="002F5BBC"/>
    <w:rsid w:val="002F6013"/>
    <w:rsid w:val="002F64CC"/>
    <w:rsid w:val="002F755E"/>
    <w:rsid w:val="0030008F"/>
    <w:rsid w:val="00302724"/>
    <w:rsid w:val="003027EF"/>
    <w:rsid w:val="00302B7B"/>
    <w:rsid w:val="00303100"/>
    <w:rsid w:val="003038F3"/>
    <w:rsid w:val="00304BF4"/>
    <w:rsid w:val="00305097"/>
    <w:rsid w:val="003058D8"/>
    <w:rsid w:val="00305DD7"/>
    <w:rsid w:val="00305F0E"/>
    <w:rsid w:val="003061A2"/>
    <w:rsid w:val="00306BC6"/>
    <w:rsid w:val="00306D0F"/>
    <w:rsid w:val="00307271"/>
    <w:rsid w:val="003077E3"/>
    <w:rsid w:val="00310049"/>
    <w:rsid w:val="00310342"/>
    <w:rsid w:val="00310E17"/>
    <w:rsid w:val="00310FC3"/>
    <w:rsid w:val="003117A9"/>
    <w:rsid w:val="0031187E"/>
    <w:rsid w:val="00312D0B"/>
    <w:rsid w:val="003130B7"/>
    <w:rsid w:val="003138A5"/>
    <w:rsid w:val="00313EF6"/>
    <w:rsid w:val="00314501"/>
    <w:rsid w:val="00314D0B"/>
    <w:rsid w:val="0031568A"/>
    <w:rsid w:val="003163D8"/>
    <w:rsid w:val="003169F6"/>
    <w:rsid w:val="00316F93"/>
    <w:rsid w:val="003175FC"/>
    <w:rsid w:val="003179F7"/>
    <w:rsid w:val="00317BF7"/>
    <w:rsid w:val="0032067D"/>
    <w:rsid w:val="00320C2C"/>
    <w:rsid w:val="00321039"/>
    <w:rsid w:val="00321A76"/>
    <w:rsid w:val="003220E6"/>
    <w:rsid w:val="00322412"/>
    <w:rsid w:val="00322D4E"/>
    <w:rsid w:val="003235F2"/>
    <w:rsid w:val="00323BED"/>
    <w:rsid w:val="0032416C"/>
    <w:rsid w:val="003248D0"/>
    <w:rsid w:val="00324D14"/>
    <w:rsid w:val="00325706"/>
    <w:rsid w:val="00325A50"/>
    <w:rsid w:val="003267CC"/>
    <w:rsid w:val="00327AB4"/>
    <w:rsid w:val="00327B62"/>
    <w:rsid w:val="003302EF"/>
    <w:rsid w:val="00330679"/>
    <w:rsid w:val="00330884"/>
    <w:rsid w:val="0033249B"/>
    <w:rsid w:val="00332F0B"/>
    <w:rsid w:val="003332D9"/>
    <w:rsid w:val="003336A9"/>
    <w:rsid w:val="00333B14"/>
    <w:rsid w:val="00333C86"/>
    <w:rsid w:val="0033549B"/>
    <w:rsid w:val="00335A85"/>
    <w:rsid w:val="00335CA9"/>
    <w:rsid w:val="00335CEC"/>
    <w:rsid w:val="00336083"/>
    <w:rsid w:val="00336084"/>
    <w:rsid w:val="0033649C"/>
    <w:rsid w:val="00336F6B"/>
    <w:rsid w:val="0034028F"/>
    <w:rsid w:val="003402D1"/>
    <w:rsid w:val="003405B5"/>
    <w:rsid w:val="00340C34"/>
    <w:rsid w:val="00341A14"/>
    <w:rsid w:val="00342816"/>
    <w:rsid w:val="003428E2"/>
    <w:rsid w:val="003431F9"/>
    <w:rsid w:val="003433E1"/>
    <w:rsid w:val="0034414D"/>
    <w:rsid w:val="003445D0"/>
    <w:rsid w:val="00345EC6"/>
    <w:rsid w:val="00345F03"/>
    <w:rsid w:val="00346B9E"/>
    <w:rsid w:val="00346C59"/>
    <w:rsid w:val="00347007"/>
    <w:rsid w:val="0034722F"/>
    <w:rsid w:val="003476E3"/>
    <w:rsid w:val="0035091F"/>
    <w:rsid w:val="00350F6A"/>
    <w:rsid w:val="00351050"/>
    <w:rsid w:val="00351112"/>
    <w:rsid w:val="00351187"/>
    <w:rsid w:val="0035188E"/>
    <w:rsid w:val="00351BD7"/>
    <w:rsid w:val="003522A5"/>
    <w:rsid w:val="00353285"/>
    <w:rsid w:val="00353807"/>
    <w:rsid w:val="00354048"/>
    <w:rsid w:val="003544C8"/>
    <w:rsid w:val="003555A1"/>
    <w:rsid w:val="0035568E"/>
    <w:rsid w:val="00355CBE"/>
    <w:rsid w:val="00356047"/>
    <w:rsid w:val="00356D07"/>
    <w:rsid w:val="0035704F"/>
    <w:rsid w:val="00357918"/>
    <w:rsid w:val="0035793D"/>
    <w:rsid w:val="00357DC4"/>
    <w:rsid w:val="0036074D"/>
    <w:rsid w:val="00360E11"/>
    <w:rsid w:val="00360E19"/>
    <w:rsid w:val="0036116C"/>
    <w:rsid w:val="003614F5"/>
    <w:rsid w:val="00361701"/>
    <w:rsid w:val="003617C0"/>
    <w:rsid w:val="00361810"/>
    <w:rsid w:val="003618F3"/>
    <w:rsid w:val="003620DB"/>
    <w:rsid w:val="00362422"/>
    <w:rsid w:val="00362AFB"/>
    <w:rsid w:val="003630E5"/>
    <w:rsid w:val="00363EC1"/>
    <w:rsid w:val="00363FBB"/>
    <w:rsid w:val="003649A9"/>
    <w:rsid w:val="003649DB"/>
    <w:rsid w:val="00364F2C"/>
    <w:rsid w:val="00365F8D"/>
    <w:rsid w:val="003668F7"/>
    <w:rsid w:val="003669B8"/>
    <w:rsid w:val="00366FFB"/>
    <w:rsid w:val="0036718A"/>
    <w:rsid w:val="00367BDF"/>
    <w:rsid w:val="00367EA4"/>
    <w:rsid w:val="00367FAD"/>
    <w:rsid w:val="0037035F"/>
    <w:rsid w:val="0037058A"/>
    <w:rsid w:val="003705A0"/>
    <w:rsid w:val="003709B0"/>
    <w:rsid w:val="00370B54"/>
    <w:rsid w:val="0037172B"/>
    <w:rsid w:val="00372119"/>
    <w:rsid w:val="00372976"/>
    <w:rsid w:val="00372B21"/>
    <w:rsid w:val="003732F9"/>
    <w:rsid w:val="00373312"/>
    <w:rsid w:val="003737DC"/>
    <w:rsid w:val="00373ACC"/>
    <w:rsid w:val="00373DA3"/>
    <w:rsid w:val="00375010"/>
    <w:rsid w:val="003759B3"/>
    <w:rsid w:val="00375D17"/>
    <w:rsid w:val="003763BB"/>
    <w:rsid w:val="00376553"/>
    <w:rsid w:val="0037665B"/>
    <w:rsid w:val="00376A6D"/>
    <w:rsid w:val="00377D6D"/>
    <w:rsid w:val="003800A0"/>
    <w:rsid w:val="00380163"/>
    <w:rsid w:val="00380602"/>
    <w:rsid w:val="003809C6"/>
    <w:rsid w:val="0038113D"/>
    <w:rsid w:val="00381307"/>
    <w:rsid w:val="003817FA"/>
    <w:rsid w:val="00381B78"/>
    <w:rsid w:val="00382684"/>
    <w:rsid w:val="00382C0E"/>
    <w:rsid w:val="00382EE9"/>
    <w:rsid w:val="00383A27"/>
    <w:rsid w:val="00383D9A"/>
    <w:rsid w:val="00384754"/>
    <w:rsid w:val="00384CE0"/>
    <w:rsid w:val="00386276"/>
    <w:rsid w:val="00386639"/>
    <w:rsid w:val="00386C01"/>
    <w:rsid w:val="00387388"/>
    <w:rsid w:val="00387A89"/>
    <w:rsid w:val="00387E44"/>
    <w:rsid w:val="00390257"/>
    <w:rsid w:val="003908D4"/>
    <w:rsid w:val="00390AC4"/>
    <w:rsid w:val="00390BED"/>
    <w:rsid w:val="00390F47"/>
    <w:rsid w:val="00391830"/>
    <w:rsid w:val="00391834"/>
    <w:rsid w:val="00391981"/>
    <w:rsid w:val="003925EF"/>
    <w:rsid w:val="00392951"/>
    <w:rsid w:val="00392F73"/>
    <w:rsid w:val="00393112"/>
    <w:rsid w:val="003931A7"/>
    <w:rsid w:val="00393306"/>
    <w:rsid w:val="0039342A"/>
    <w:rsid w:val="0039376D"/>
    <w:rsid w:val="00393D37"/>
    <w:rsid w:val="003944D0"/>
    <w:rsid w:val="0039470E"/>
    <w:rsid w:val="00394895"/>
    <w:rsid w:val="00394DA7"/>
    <w:rsid w:val="003955FE"/>
    <w:rsid w:val="003959C1"/>
    <w:rsid w:val="00396DE2"/>
    <w:rsid w:val="00396E80"/>
    <w:rsid w:val="00397E8D"/>
    <w:rsid w:val="00397F87"/>
    <w:rsid w:val="003A1350"/>
    <w:rsid w:val="003A1366"/>
    <w:rsid w:val="003A253C"/>
    <w:rsid w:val="003A2B69"/>
    <w:rsid w:val="003A34EC"/>
    <w:rsid w:val="003A42A4"/>
    <w:rsid w:val="003A42B1"/>
    <w:rsid w:val="003A59AB"/>
    <w:rsid w:val="003A5DF3"/>
    <w:rsid w:val="003A629A"/>
    <w:rsid w:val="003A6789"/>
    <w:rsid w:val="003A7969"/>
    <w:rsid w:val="003A7C9A"/>
    <w:rsid w:val="003B0E46"/>
    <w:rsid w:val="003B1603"/>
    <w:rsid w:val="003B17D4"/>
    <w:rsid w:val="003B1821"/>
    <w:rsid w:val="003B2D7B"/>
    <w:rsid w:val="003B367F"/>
    <w:rsid w:val="003B3C55"/>
    <w:rsid w:val="003B3C92"/>
    <w:rsid w:val="003B3D73"/>
    <w:rsid w:val="003B3E5C"/>
    <w:rsid w:val="003B431E"/>
    <w:rsid w:val="003B4AC2"/>
    <w:rsid w:val="003B4F96"/>
    <w:rsid w:val="003B509D"/>
    <w:rsid w:val="003B53C9"/>
    <w:rsid w:val="003B53E7"/>
    <w:rsid w:val="003B547A"/>
    <w:rsid w:val="003B59ED"/>
    <w:rsid w:val="003B5B31"/>
    <w:rsid w:val="003B606F"/>
    <w:rsid w:val="003B6383"/>
    <w:rsid w:val="003B68E8"/>
    <w:rsid w:val="003B6E0D"/>
    <w:rsid w:val="003B6EFC"/>
    <w:rsid w:val="003B6F26"/>
    <w:rsid w:val="003B6F90"/>
    <w:rsid w:val="003B74B1"/>
    <w:rsid w:val="003B75FF"/>
    <w:rsid w:val="003B7773"/>
    <w:rsid w:val="003C0EFE"/>
    <w:rsid w:val="003C2E18"/>
    <w:rsid w:val="003C2F14"/>
    <w:rsid w:val="003C2F1F"/>
    <w:rsid w:val="003C3B4E"/>
    <w:rsid w:val="003C3D67"/>
    <w:rsid w:val="003C42D9"/>
    <w:rsid w:val="003C42E4"/>
    <w:rsid w:val="003C43E9"/>
    <w:rsid w:val="003C460D"/>
    <w:rsid w:val="003C4BD6"/>
    <w:rsid w:val="003C4CC8"/>
    <w:rsid w:val="003C4DCC"/>
    <w:rsid w:val="003C549B"/>
    <w:rsid w:val="003C5B44"/>
    <w:rsid w:val="003C5E29"/>
    <w:rsid w:val="003C6103"/>
    <w:rsid w:val="003C68E1"/>
    <w:rsid w:val="003C696A"/>
    <w:rsid w:val="003C6B26"/>
    <w:rsid w:val="003C71EB"/>
    <w:rsid w:val="003C72F9"/>
    <w:rsid w:val="003C745E"/>
    <w:rsid w:val="003C7529"/>
    <w:rsid w:val="003C79B0"/>
    <w:rsid w:val="003D0389"/>
    <w:rsid w:val="003D0413"/>
    <w:rsid w:val="003D0C03"/>
    <w:rsid w:val="003D10E2"/>
    <w:rsid w:val="003D1352"/>
    <w:rsid w:val="003D273A"/>
    <w:rsid w:val="003D2769"/>
    <w:rsid w:val="003D2C6B"/>
    <w:rsid w:val="003D2CB1"/>
    <w:rsid w:val="003D3344"/>
    <w:rsid w:val="003D3352"/>
    <w:rsid w:val="003D33B3"/>
    <w:rsid w:val="003D405F"/>
    <w:rsid w:val="003D40D9"/>
    <w:rsid w:val="003D4131"/>
    <w:rsid w:val="003D4792"/>
    <w:rsid w:val="003D4A64"/>
    <w:rsid w:val="003D4E2F"/>
    <w:rsid w:val="003D4EB9"/>
    <w:rsid w:val="003D58A5"/>
    <w:rsid w:val="003D5A18"/>
    <w:rsid w:val="003D6282"/>
    <w:rsid w:val="003D6335"/>
    <w:rsid w:val="003D6950"/>
    <w:rsid w:val="003D6AAB"/>
    <w:rsid w:val="003D6F94"/>
    <w:rsid w:val="003D71D4"/>
    <w:rsid w:val="003D774E"/>
    <w:rsid w:val="003E0085"/>
    <w:rsid w:val="003E01E1"/>
    <w:rsid w:val="003E03F9"/>
    <w:rsid w:val="003E19BC"/>
    <w:rsid w:val="003E1B53"/>
    <w:rsid w:val="003E2468"/>
    <w:rsid w:val="003E4921"/>
    <w:rsid w:val="003E5222"/>
    <w:rsid w:val="003E53CA"/>
    <w:rsid w:val="003E55D2"/>
    <w:rsid w:val="003E59BD"/>
    <w:rsid w:val="003E59D9"/>
    <w:rsid w:val="003E6813"/>
    <w:rsid w:val="003E68AF"/>
    <w:rsid w:val="003E6F90"/>
    <w:rsid w:val="003E748C"/>
    <w:rsid w:val="003F014D"/>
    <w:rsid w:val="003F018A"/>
    <w:rsid w:val="003F0F42"/>
    <w:rsid w:val="003F13F0"/>
    <w:rsid w:val="003F13FD"/>
    <w:rsid w:val="003F1553"/>
    <w:rsid w:val="003F25C8"/>
    <w:rsid w:val="003F2682"/>
    <w:rsid w:val="003F360D"/>
    <w:rsid w:val="003F367C"/>
    <w:rsid w:val="003F3771"/>
    <w:rsid w:val="003F3F9A"/>
    <w:rsid w:val="003F55EF"/>
    <w:rsid w:val="003F5B8E"/>
    <w:rsid w:val="003F5D13"/>
    <w:rsid w:val="003F5E48"/>
    <w:rsid w:val="003F6288"/>
    <w:rsid w:val="003F6550"/>
    <w:rsid w:val="003F67ED"/>
    <w:rsid w:val="003F6D1E"/>
    <w:rsid w:val="003F6DE5"/>
    <w:rsid w:val="00400609"/>
    <w:rsid w:val="00401A51"/>
    <w:rsid w:val="00401A92"/>
    <w:rsid w:val="00401DFB"/>
    <w:rsid w:val="004023D8"/>
    <w:rsid w:val="004028C1"/>
    <w:rsid w:val="00402905"/>
    <w:rsid w:val="00402AEC"/>
    <w:rsid w:val="00402E90"/>
    <w:rsid w:val="00404296"/>
    <w:rsid w:val="00404491"/>
    <w:rsid w:val="00404CCF"/>
    <w:rsid w:val="0040511A"/>
    <w:rsid w:val="004052CD"/>
    <w:rsid w:val="00405B8E"/>
    <w:rsid w:val="00406358"/>
    <w:rsid w:val="00407003"/>
    <w:rsid w:val="004076A6"/>
    <w:rsid w:val="00407CC9"/>
    <w:rsid w:val="00410D22"/>
    <w:rsid w:val="00411429"/>
    <w:rsid w:val="00411628"/>
    <w:rsid w:val="00411F72"/>
    <w:rsid w:val="0041291E"/>
    <w:rsid w:val="00412C1A"/>
    <w:rsid w:val="00413BBE"/>
    <w:rsid w:val="0041408C"/>
    <w:rsid w:val="004143D7"/>
    <w:rsid w:val="00414CF2"/>
    <w:rsid w:val="0041586B"/>
    <w:rsid w:val="00415AD8"/>
    <w:rsid w:val="00415B81"/>
    <w:rsid w:val="00415C2D"/>
    <w:rsid w:val="0041710B"/>
    <w:rsid w:val="004172A1"/>
    <w:rsid w:val="004204D8"/>
    <w:rsid w:val="00420B3B"/>
    <w:rsid w:val="00420F3C"/>
    <w:rsid w:val="004216B3"/>
    <w:rsid w:val="00421CFF"/>
    <w:rsid w:val="00422CDF"/>
    <w:rsid w:val="00422E3D"/>
    <w:rsid w:val="004230E9"/>
    <w:rsid w:val="00423325"/>
    <w:rsid w:val="00423918"/>
    <w:rsid w:val="00423A77"/>
    <w:rsid w:val="00423D58"/>
    <w:rsid w:val="00424031"/>
    <w:rsid w:val="00424217"/>
    <w:rsid w:val="00424834"/>
    <w:rsid w:val="00424EAB"/>
    <w:rsid w:val="00425B04"/>
    <w:rsid w:val="004260B6"/>
    <w:rsid w:val="00426257"/>
    <w:rsid w:val="004264D2"/>
    <w:rsid w:val="0042674F"/>
    <w:rsid w:val="004268F7"/>
    <w:rsid w:val="00426D1B"/>
    <w:rsid w:val="00427061"/>
    <w:rsid w:val="004273D1"/>
    <w:rsid w:val="00427C6E"/>
    <w:rsid w:val="004306A1"/>
    <w:rsid w:val="00430EDF"/>
    <w:rsid w:val="00431532"/>
    <w:rsid w:val="004320E2"/>
    <w:rsid w:val="0043213D"/>
    <w:rsid w:val="00432BE7"/>
    <w:rsid w:val="004335F9"/>
    <w:rsid w:val="00433B4D"/>
    <w:rsid w:val="004340DB"/>
    <w:rsid w:val="004341B2"/>
    <w:rsid w:val="004347A5"/>
    <w:rsid w:val="0043636A"/>
    <w:rsid w:val="004365B7"/>
    <w:rsid w:val="004374D6"/>
    <w:rsid w:val="00437EB0"/>
    <w:rsid w:val="00440DAF"/>
    <w:rsid w:val="00440FDD"/>
    <w:rsid w:val="00440FE5"/>
    <w:rsid w:val="00441003"/>
    <w:rsid w:val="0044115A"/>
    <w:rsid w:val="004411EA"/>
    <w:rsid w:val="004415EF"/>
    <w:rsid w:val="004425BD"/>
    <w:rsid w:val="00442A02"/>
    <w:rsid w:val="00442E00"/>
    <w:rsid w:val="00442E43"/>
    <w:rsid w:val="00442FF0"/>
    <w:rsid w:val="004431BB"/>
    <w:rsid w:val="00443A62"/>
    <w:rsid w:val="00443AF9"/>
    <w:rsid w:val="00444361"/>
    <w:rsid w:val="0044461C"/>
    <w:rsid w:val="00445604"/>
    <w:rsid w:val="004464F4"/>
    <w:rsid w:val="0044672E"/>
    <w:rsid w:val="00446A2A"/>
    <w:rsid w:val="00447090"/>
    <w:rsid w:val="00447442"/>
    <w:rsid w:val="004477A7"/>
    <w:rsid w:val="004477FD"/>
    <w:rsid w:val="0044784D"/>
    <w:rsid w:val="00450714"/>
    <w:rsid w:val="00450CAE"/>
    <w:rsid w:val="00451520"/>
    <w:rsid w:val="00452029"/>
    <w:rsid w:val="00453302"/>
    <w:rsid w:val="0045382F"/>
    <w:rsid w:val="004539A9"/>
    <w:rsid w:val="00453C3B"/>
    <w:rsid w:val="00453E25"/>
    <w:rsid w:val="0045467E"/>
    <w:rsid w:val="00454F94"/>
    <w:rsid w:val="00455028"/>
    <w:rsid w:val="004558AF"/>
    <w:rsid w:val="00455FEA"/>
    <w:rsid w:val="0045610C"/>
    <w:rsid w:val="004561BC"/>
    <w:rsid w:val="00456594"/>
    <w:rsid w:val="00457103"/>
    <w:rsid w:val="0045719A"/>
    <w:rsid w:val="00457A7E"/>
    <w:rsid w:val="004600DB"/>
    <w:rsid w:val="00460145"/>
    <w:rsid w:val="004604DC"/>
    <w:rsid w:val="004605CC"/>
    <w:rsid w:val="004608AF"/>
    <w:rsid w:val="00460F0D"/>
    <w:rsid w:val="004613EA"/>
    <w:rsid w:val="004615D7"/>
    <w:rsid w:val="004615FF"/>
    <w:rsid w:val="0046167D"/>
    <w:rsid w:val="00461AE9"/>
    <w:rsid w:val="00462F53"/>
    <w:rsid w:val="004632C0"/>
    <w:rsid w:val="00463D1D"/>
    <w:rsid w:val="00463EF5"/>
    <w:rsid w:val="004641D3"/>
    <w:rsid w:val="00464320"/>
    <w:rsid w:val="00464CB1"/>
    <w:rsid w:val="00465692"/>
    <w:rsid w:val="004659FB"/>
    <w:rsid w:val="0046600C"/>
    <w:rsid w:val="004666FD"/>
    <w:rsid w:val="004667FC"/>
    <w:rsid w:val="00466868"/>
    <w:rsid w:val="00467018"/>
    <w:rsid w:val="004702A5"/>
    <w:rsid w:val="004708F4"/>
    <w:rsid w:val="004714BB"/>
    <w:rsid w:val="00471BE8"/>
    <w:rsid w:val="004724D2"/>
    <w:rsid w:val="004729A2"/>
    <w:rsid w:val="00472ABE"/>
    <w:rsid w:val="004730F2"/>
    <w:rsid w:val="004733BB"/>
    <w:rsid w:val="004735B4"/>
    <w:rsid w:val="004736A5"/>
    <w:rsid w:val="00474095"/>
    <w:rsid w:val="00474678"/>
    <w:rsid w:val="00474AD3"/>
    <w:rsid w:val="00474E34"/>
    <w:rsid w:val="00474F16"/>
    <w:rsid w:val="0047546C"/>
    <w:rsid w:val="00475953"/>
    <w:rsid w:val="004759F8"/>
    <w:rsid w:val="00475A07"/>
    <w:rsid w:val="00475BB6"/>
    <w:rsid w:val="00475BCF"/>
    <w:rsid w:val="004763CD"/>
    <w:rsid w:val="004770AE"/>
    <w:rsid w:val="004777A3"/>
    <w:rsid w:val="004804E2"/>
    <w:rsid w:val="00480A27"/>
    <w:rsid w:val="004814E2"/>
    <w:rsid w:val="00481522"/>
    <w:rsid w:val="0048257B"/>
    <w:rsid w:val="00482868"/>
    <w:rsid w:val="004832C6"/>
    <w:rsid w:val="00483642"/>
    <w:rsid w:val="00483DDF"/>
    <w:rsid w:val="00484B43"/>
    <w:rsid w:val="00484DE8"/>
    <w:rsid w:val="00485045"/>
    <w:rsid w:val="00486588"/>
    <w:rsid w:val="00486A46"/>
    <w:rsid w:val="00487A07"/>
    <w:rsid w:val="00490498"/>
    <w:rsid w:val="00490DED"/>
    <w:rsid w:val="0049105C"/>
    <w:rsid w:val="004915D9"/>
    <w:rsid w:val="0049184B"/>
    <w:rsid w:val="004919DF"/>
    <w:rsid w:val="00491AEB"/>
    <w:rsid w:val="00492C8B"/>
    <w:rsid w:val="00493053"/>
    <w:rsid w:val="00493352"/>
    <w:rsid w:val="00493673"/>
    <w:rsid w:val="004940E0"/>
    <w:rsid w:val="00494392"/>
    <w:rsid w:val="0049499D"/>
    <w:rsid w:val="00495068"/>
    <w:rsid w:val="00495150"/>
    <w:rsid w:val="0049531F"/>
    <w:rsid w:val="00495997"/>
    <w:rsid w:val="00496C80"/>
    <w:rsid w:val="0049709E"/>
    <w:rsid w:val="00497C86"/>
    <w:rsid w:val="004A0AE0"/>
    <w:rsid w:val="004A0C5D"/>
    <w:rsid w:val="004A1073"/>
    <w:rsid w:val="004A148E"/>
    <w:rsid w:val="004A1D4E"/>
    <w:rsid w:val="004A21BF"/>
    <w:rsid w:val="004A232A"/>
    <w:rsid w:val="004A312F"/>
    <w:rsid w:val="004A3638"/>
    <w:rsid w:val="004A3E6C"/>
    <w:rsid w:val="004A4692"/>
    <w:rsid w:val="004A554F"/>
    <w:rsid w:val="004A5626"/>
    <w:rsid w:val="004A6252"/>
    <w:rsid w:val="004A6440"/>
    <w:rsid w:val="004A64DB"/>
    <w:rsid w:val="004A668A"/>
    <w:rsid w:val="004A6A12"/>
    <w:rsid w:val="004A7843"/>
    <w:rsid w:val="004B0E1C"/>
    <w:rsid w:val="004B10C9"/>
    <w:rsid w:val="004B11BF"/>
    <w:rsid w:val="004B1E23"/>
    <w:rsid w:val="004B205F"/>
    <w:rsid w:val="004B26D9"/>
    <w:rsid w:val="004B2797"/>
    <w:rsid w:val="004B30D4"/>
    <w:rsid w:val="004B3B29"/>
    <w:rsid w:val="004B3B33"/>
    <w:rsid w:val="004B46A5"/>
    <w:rsid w:val="004B55FC"/>
    <w:rsid w:val="004B5949"/>
    <w:rsid w:val="004B68A7"/>
    <w:rsid w:val="004B7D59"/>
    <w:rsid w:val="004B7F53"/>
    <w:rsid w:val="004C0379"/>
    <w:rsid w:val="004C03CA"/>
    <w:rsid w:val="004C0499"/>
    <w:rsid w:val="004C062C"/>
    <w:rsid w:val="004C1010"/>
    <w:rsid w:val="004C1114"/>
    <w:rsid w:val="004C1C4D"/>
    <w:rsid w:val="004C2418"/>
    <w:rsid w:val="004C280C"/>
    <w:rsid w:val="004C295E"/>
    <w:rsid w:val="004C2E8C"/>
    <w:rsid w:val="004C3B5E"/>
    <w:rsid w:val="004C432B"/>
    <w:rsid w:val="004C448C"/>
    <w:rsid w:val="004C48BC"/>
    <w:rsid w:val="004C49AA"/>
    <w:rsid w:val="004C5941"/>
    <w:rsid w:val="004C5BDE"/>
    <w:rsid w:val="004C5D3A"/>
    <w:rsid w:val="004C60AD"/>
    <w:rsid w:val="004C6399"/>
    <w:rsid w:val="004C641F"/>
    <w:rsid w:val="004C707B"/>
    <w:rsid w:val="004D0798"/>
    <w:rsid w:val="004D0896"/>
    <w:rsid w:val="004D0ECE"/>
    <w:rsid w:val="004D1448"/>
    <w:rsid w:val="004D14EA"/>
    <w:rsid w:val="004D17B6"/>
    <w:rsid w:val="004D1E11"/>
    <w:rsid w:val="004D2DF4"/>
    <w:rsid w:val="004D4051"/>
    <w:rsid w:val="004D4180"/>
    <w:rsid w:val="004D49E3"/>
    <w:rsid w:val="004D4AFE"/>
    <w:rsid w:val="004D4BA1"/>
    <w:rsid w:val="004D567A"/>
    <w:rsid w:val="004D5794"/>
    <w:rsid w:val="004D5F8B"/>
    <w:rsid w:val="004D6B8D"/>
    <w:rsid w:val="004D6C3C"/>
    <w:rsid w:val="004D6FAF"/>
    <w:rsid w:val="004D70B3"/>
    <w:rsid w:val="004D7532"/>
    <w:rsid w:val="004D7F84"/>
    <w:rsid w:val="004E013B"/>
    <w:rsid w:val="004E113B"/>
    <w:rsid w:val="004E23D0"/>
    <w:rsid w:val="004E24DC"/>
    <w:rsid w:val="004E27B4"/>
    <w:rsid w:val="004E3E75"/>
    <w:rsid w:val="004E40B7"/>
    <w:rsid w:val="004E4D48"/>
    <w:rsid w:val="004E4E71"/>
    <w:rsid w:val="004E536B"/>
    <w:rsid w:val="004E5421"/>
    <w:rsid w:val="004E55F8"/>
    <w:rsid w:val="004E5A09"/>
    <w:rsid w:val="004E7274"/>
    <w:rsid w:val="004E77F2"/>
    <w:rsid w:val="004E7F62"/>
    <w:rsid w:val="004F00D4"/>
    <w:rsid w:val="004F1753"/>
    <w:rsid w:val="004F2213"/>
    <w:rsid w:val="004F22E1"/>
    <w:rsid w:val="004F24A7"/>
    <w:rsid w:val="004F2734"/>
    <w:rsid w:val="004F3EEF"/>
    <w:rsid w:val="004F402D"/>
    <w:rsid w:val="004F4163"/>
    <w:rsid w:val="004F43EC"/>
    <w:rsid w:val="004F4BDD"/>
    <w:rsid w:val="004F5C29"/>
    <w:rsid w:val="004F5F1E"/>
    <w:rsid w:val="004F682A"/>
    <w:rsid w:val="004F6B31"/>
    <w:rsid w:val="004F6BAB"/>
    <w:rsid w:val="004F6DEA"/>
    <w:rsid w:val="004F77B8"/>
    <w:rsid w:val="004F7855"/>
    <w:rsid w:val="004F7D35"/>
    <w:rsid w:val="005006AE"/>
    <w:rsid w:val="005008BD"/>
    <w:rsid w:val="005009B2"/>
    <w:rsid w:val="00500D2A"/>
    <w:rsid w:val="00500F19"/>
    <w:rsid w:val="0050109A"/>
    <w:rsid w:val="005015C5"/>
    <w:rsid w:val="00501D83"/>
    <w:rsid w:val="005024E4"/>
    <w:rsid w:val="005024F3"/>
    <w:rsid w:val="00502C83"/>
    <w:rsid w:val="00503283"/>
    <w:rsid w:val="00503BD9"/>
    <w:rsid w:val="00504400"/>
    <w:rsid w:val="00504484"/>
    <w:rsid w:val="00504524"/>
    <w:rsid w:val="00504BBB"/>
    <w:rsid w:val="00504D59"/>
    <w:rsid w:val="00504FD4"/>
    <w:rsid w:val="00505034"/>
    <w:rsid w:val="00505634"/>
    <w:rsid w:val="005062FD"/>
    <w:rsid w:val="0050655B"/>
    <w:rsid w:val="00506DFD"/>
    <w:rsid w:val="005077B0"/>
    <w:rsid w:val="0051064E"/>
    <w:rsid w:val="00510F22"/>
    <w:rsid w:val="005110EF"/>
    <w:rsid w:val="005114FB"/>
    <w:rsid w:val="00511588"/>
    <w:rsid w:val="00511645"/>
    <w:rsid w:val="00512370"/>
    <w:rsid w:val="0051261F"/>
    <w:rsid w:val="00512B71"/>
    <w:rsid w:val="005134E4"/>
    <w:rsid w:val="00514167"/>
    <w:rsid w:val="00514432"/>
    <w:rsid w:val="00514E85"/>
    <w:rsid w:val="00515FB0"/>
    <w:rsid w:val="00516482"/>
    <w:rsid w:val="00517DA6"/>
    <w:rsid w:val="0052005D"/>
    <w:rsid w:val="0052012D"/>
    <w:rsid w:val="00520FD4"/>
    <w:rsid w:val="0052207C"/>
    <w:rsid w:val="005220AF"/>
    <w:rsid w:val="00522234"/>
    <w:rsid w:val="00522B9E"/>
    <w:rsid w:val="00522DCC"/>
    <w:rsid w:val="00523522"/>
    <w:rsid w:val="005239EA"/>
    <w:rsid w:val="00523C20"/>
    <w:rsid w:val="00524139"/>
    <w:rsid w:val="00524184"/>
    <w:rsid w:val="00524BC1"/>
    <w:rsid w:val="00524BEC"/>
    <w:rsid w:val="00524F79"/>
    <w:rsid w:val="00525160"/>
    <w:rsid w:val="005262B7"/>
    <w:rsid w:val="00526954"/>
    <w:rsid w:val="005300CC"/>
    <w:rsid w:val="00530A1E"/>
    <w:rsid w:val="00530B89"/>
    <w:rsid w:val="00530F64"/>
    <w:rsid w:val="00531100"/>
    <w:rsid w:val="005316B3"/>
    <w:rsid w:val="005319DE"/>
    <w:rsid w:val="00531EDC"/>
    <w:rsid w:val="0053230F"/>
    <w:rsid w:val="0053290B"/>
    <w:rsid w:val="00532B33"/>
    <w:rsid w:val="00532BAA"/>
    <w:rsid w:val="00532E67"/>
    <w:rsid w:val="005331A0"/>
    <w:rsid w:val="005335F0"/>
    <w:rsid w:val="00533693"/>
    <w:rsid w:val="0053371E"/>
    <w:rsid w:val="00534481"/>
    <w:rsid w:val="00534F23"/>
    <w:rsid w:val="0053557F"/>
    <w:rsid w:val="00535A73"/>
    <w:rsid w:val="00535BDF"/>
    <w:rsid w:val="0053630B"/>
    <w:rsid w:val="00536327"/>
    <w:rsid w:val="00536782"/>
    <w:rsid w:val="00537D54"/>
    <w:rsid w:val="00540366"/>
    <w:rsid w:val="00540554"/>
    <w:rsid w:val="00540AE4"/>
    <w:rsid w:val="00541F9E"/>
    <w:rsid w:val="005421E4"/>
    <w:rsid w:val="00542D7C"/>
    <w:rsid w:val="00543093"/>
    <w:rsid w:val="005436D0"/>
    <w:rsid w:val="005445E3"/>
    <w:rsid w:val="00544896"/>
    <w:rsid w:val="00545016"/>
    <w:rsid w:val="0054591D"/>
    <w:rsid w:val="00545999"/>
    <w:rsid w:val="0054728A"/>
    <w:rsid w:val="005472E2"/>
    <w:rsid w:val="005477F8"/>
    <w:rsid w:val="00547C9A"/>
    <w:rsid w:val="00547C9E"/>
    <w:rsid w:val="00547E3B"/>
    <w:rsid w:val="005504CE"/>
    <w:rsid w:val="00550EDB"/>
    <w:rsid w:val="00552344"/>
    <w:rsid w:val="00552968"/>
    <w:rsid w:val="00552B03"/>
    <w:rsid w:val="005532AE"/>
    <w:rsid w:val="005533E9"/>
    <w:rsid w:val="0055392E"/>
    <w:rsid w:val="00554E7D"/>
    <w:rsid w:val="00554FBA"/>
    <w:rsid w:val="0055517B"/>
    <w:rsid w:val="0055667B"/>
    <w:rsid w:val="0055672E"/>
    <w:rsid w:val="00556CEB"/>
    <w:rsid w:val="00556D0C"/>
    <w:rsid w:val="00557130"/>
    <w:rsid w:val="0055722D"/>
    <w:rsid w:val="0055726C"/>
    <w:rsid w:val="00560C55"/>
    <w:rsid w:val="00560E8A"/>
    <w:rsid w:val="005610F3"/>
    <w:rsid w:val="00562FC3"/>
    <w:rsid w:val="00563C4F"/>
    <w:rsid w:val="00563C53"/>
    <w:rsid w:val="00563F12"/>
    <w:rsid w:val="00564877"/>
    <w:rsid w:val="00564A5D"/>
    <w:rsid w:val="00564D8D"/>
    <w:rsid w:val="005655ED"/>
    <w:rsid w:val="0056613A"/>
    <w:rsid w:val="005662C2"/>
    <w:rsid w:val="00566458"/>
    <w:rsid w:val="0056740F"/>
    <w:rsid w:val="00567727"/>
    <w:rsid w:val="00570572"/>
    <w:rsid w:val="005707B5"/>
    <w:rsid w:val="00571255"/>
    <w:rsid w:val="005718D4"/>
    <w:rsid w:val="00571B00"/>
    <w:rsid w:val="00572653"/>
    <w:rsid w:val="00572BD4"/>
    <w:rsid w:val="0057323E"/>
    <w:rsid w:val="005734A2"/>
    <w:rsid w:val="00573A9F"/>
    <w:rsid w:val="00573C96"/>
    <w:rsid w:val="00573FA4"/>
    <w:rsid w:val="005748B9"/>
    <w:rsid w:val="005748E7"/>
    <w:rsid w:val="0057525E"/>
    <w:rsid w:val="00575728"/>
    <w:rsid w:val="00575BB0"/>
    <w:rsid w:val="005769A3"/>
    <w:rsid w:val="0057701F"/>
    <w:rsid w:val="00580CEC"/>
    <w:rsid w:val="0058107C"/>
    <w:rsid w:val="00581381"/>
    <w:rsid w:val="005813E5"/>
    <w:rsid w:val="00581B48"/>
    <w:rsid w:val="0058212B"/>
    <w:rsid w:val="00582DCE"/>
    <w:rsid w:val="00583133"/>
    <w:rsid w:val="00583314"/>
    <w:rsid w:val="0058387C"/>
    <w:rsid w:val="00584620"/>
    <w:rsid w:val="0058477E"/>
    <w:rsid w:val="00584A0D"/>
    <w:rsid w:val="005853F0"/>
    <w:rsid w:val="0058649B"/>
    <w:rsid w:val="005864E2"/>
    <w:rsid w:val="0058656F"/>
    <w:rsid w:val="005865AB"/>
    <w:rsid w:val="0058662D"/>
    <w:rsid w:val="00586943"/>
    <w:rsid w:val="00587BB3"/>
    <w:rsid w:val="005901BB"/>
    <w:rsid w:val="0059095D"/>
    <w:rsid w:val="00590B73"/>
    <w:rsid w:val="00590E33"/>
    <w:rsid w:val="005911FD"/>
    <w:rsid w:val="00591A1D"/>
    <w:rsid w:val="00591AA1"/>
    <w:rsid w:val="005921BB"/>
    <w:rsid w:val="00593330"/>
    <w:rsid w:val="00593477"/>
    <w:rsid w:val="00593F00"/>
    <w:rsid w:val="00594113"/>
    <w:rsid w:val="00594844"/>
    <w:rsid w:val="00594A28"/>
    <w:rsid w:val="00594C8E"/>
    <w:rsid w:val="00595706"/>
    <w:rsid w:val="00595A33"/>
    <w:rsid w:val="00595DEA"/>
    <w:rsid w:val="00597DB1"/>
    <w:rsid w:val="005A0654"/>
    <w:rsid w:val="005A06B2"/>
    <w:rsid w:val="005A1623"/>
    <w:rsid w:val="005A2B65"/>
    <w:rsid w:val="005A4F84"/>
    <w:rsid w:val="005A5CBA"/>
    <w:rsid w:val="005A6195"/>
    <w:rsid w:val="005A6585"/>
    <w:rsid w:val="005A7213"/>
    <w:rsid w:val="005B0483"/>
    <w:rsid w:val="005B14BE"/>
    <w:rsid w:val="005B1725"/>
    <w:rsid w:val="005B1F13"/>
    <w:rsid w:val="005B23E7"/>
    <w:rsid w:val="005B387F"/>
    <w:rsid w:val="005B3F7E"/>
    <w:rsid w:val="005B454B"/>
    <w:rsid w:val="005B48B7"/>
    <w:rsid w:val="005B4BA9"/>
    <w:rsid w:val="005B50F1"/>
    <w:rsid w:val="005B5ADE"/>
    <w:rsid w:val="005B5DF7"/>
    <w:rsid w:val="005B62D0"/>
    <w:rsid w:val="005B65CC"/>
    <w:rsid w:val="005B755F"/>
    <w:rsid w:val="005B77B7"/>
    <w:rsid w:val="005B7AB1"/>
    <w:rsid w:val="005B7B3A"/>
    <w:rsid w:val="005B7F4F"/>
    <w:rsid w:val="005C04AD"/>
    <w:rsid w:val="005C091E"/>
    <w:rsid w:val="005C1DE8"/>
    <w:rsid w:val="005C2A38"/>
    <w:rsid w:val="005C3360"/>
    <w:rsid w:val="005C346E"/>
    <w:rsid w:val="005C480C"/>
    <w:rsid w:val="005C4F4A"/>
    <w:rsid w:val="005C5252"/>
    <w:rsid w:val="005C5E84"/>
    <w:rsid w:val="005C5EB4"/>
    <w:rsid w:val="005C615D"/>
    <w:rsid w:val="005C6290"/>
    <w:rsid w:val="005C660B"/>
    <w:rsid w:val="005C6A6B"/>
    <w:rsid w:val="005C7586"/>
    <w:rsid w:val="005C7649"/>
    <w:rsid w:val="005C772E"/>
    <w:rsid w:val="005C7E59"/>
    <w:rsid w:val="005D0030"/>
    <w:rsid w:val="005D00A7"/>
    <w:rsid w:val="005D01DF"/>
    <w:rsid w:val="005D0A0D"/>
    <w:rsid w:val="005D0F00"/>
    <w:rsid w:val="005D1986"/>
    <w:rsid w:val="005D1D18"/>
    <w:rsid w:val="005D1E3C"/>
    <w:rsid w:val="005D1F9D"/>
    <w:rsid w:val="005D2156"/>
    <w:rsid w:val="005D23B0"/>
    <w:rsid w:val="005D308E"/>
    <w:rsid w:val="005D355E"/>
    <w:rsid w:val="005D360B"/>
    <w:rsid w:val="005D4C07"/>
    <w:rsid w:val="005D4C4C"/>
    <w:rsid w:val="005D4C87"/>
    <w:rsid w:val="005D4CFD"/>
    <w:rsid w:val="005D5D6C"/>
    <w:rsid w:val="005D60ED"/>
    <w:rsid w:val="005D65FA"/>
    <w:rsid w:val="005D67C3"/>
    <w:rsid w:val="005D689D"/>
    <w:rsid w:val="005D7630"/>
    <w:rsid w:val="005D79E5"/>
    <w:rsid w:val="005D7C8B"/>
    <w:rsid w:val="005D7EC7"/>
    <w:rsid w:val="005D7F5A"/>
    <w:rsid w:val="005E1796"/>
    <w:rsid w:val="005E2094"/>
    <w:rsid w:val="005E2307"/>
    <w:rsid w:val="005E263B"/>
    <w:rsid w:val="005E276A"/>
    <w:rsid w:val="005E2A06"/>
    <w:rsid w:val="005E2A84"/>
    <w:rsid w:val="005E2F31"/>
    <w:rsid w:val="005E3091"/>
    <w:rsid w:val="005E30E8"/>
    <w:rsid w:val="005E348B"/>
    <w:rsid w:val="005E4170"/>
    <w:rsid w:val="005E467D"/>
    <w:rsid w:val="005E4685"/>
    <w:rsid w:val="005E4A11"/>
    <w:rsid w:val="005E4D72"/>
    <w:rsid w:val="005E6114"/>
    <w:rsid w:val="005E6BBD"/>
    <w:rsid w:val="005E6C6B"/>
    <w:rsid w:val="005E6FE8"/>
    <w:rsid w:val="005E7C51"/>
    <w:rsid w:val="005F03C8"/>
    <w:rsid w:val="005F12A2"/>
    <w:rsid w:val="005F1576"/>
    <w:rsid w:val="005F170E"/>
    <w:rsid w:val="005F3719"/>
    <w:rsid w:val="005F397B"/>
    <w:rsid w:val="005F3ADD"/>
    <w:rsid w:val="005F40A3"/>
    <w:rsid w:val="005F44A6"/>
    <w:rsid w:val="005F4B74"/>
    <w:rsid w:val="005F4CF3"/>
    <w:rsid w:val="005F4DBC"/>
    <w:rsid w:val="005F508C"/>
    <w:rsid w:val="005F512A"/>
    <w:rsid w:val="005F5246"/>
    <w:rsid w:val="005F56E5"/>
    <w:rsid w:val="005F6706"/>
    <w:rsid w:val="005F69B6"/>
    <w:rsid w:val="005F7554"/>
    <w:rsid w:val="005F7650"/>
    <w:rsid w:val="005F79CF"/>
    <w:rsid w:val="005F7A36"/>
    <w:rsid w:val="006002B6"/>
    <w:rsid w:val="0060086E"/>
    <w:rsid w:val="00600B05"/>
    <w:rsid w:val="00600DB3"/>
    <w:rsid w:val="00600E75"/>
    <w:rsid w:val="00601309"/>
    <w:rsid w:val="006016AB"/>
    <w:rsid w:val="006018AA"/>
    <w:rsid w:val="0060190A"/>
    <w:rsid w:val="00601AB9"/>
    <w:rsid w:val="0060397C"/>
    <w:rsid w:val="00604DFC"/>
    <w:rsid w:val="00605410"/>
    <w:rsid w:val="00605565"/>
    <w:rsid w:val="00605809"/>
    <w:rsid w:val="0060627F"/>
    <w:rsid w:val="0060715B"/>
    <w:rsid w:val="00607680"/>
    <w:rsid w:val="00607B18"/>
    <w:rsid w:val="00610436"/>
    <w:rsid w:val="006116BD"/>
    <w:rsid w:val="00611824"/>
    <w:rsid w:val="0061226D"/>
    <w:rsid w:val="00612842"/>
    <w:rsid w:val="00613366"/>
    <w:rsid w:val="006138CF"/>
    <w:rsid w:val="0061395D"/>
    <w:rsid w:val="006145AD"/>
    <w:rsid w:val="0061462D"/>
    <w:rsid w:val="00614712"/>
    <w:rsid w:val="00615106"/>
    <w:rsid w:val="00615372"/>
    <w:rsid w:val="006154AB"/>
    <w:rsid w:val="00615F57"/>
    <w:rsid w:val="00616D97"/>
    <w:rsid w:val="00617192"/>
    <w:rsid w:val="00617A63"/>
    <w:rsid w:val="006203AF"/>
    <w:rsid w:val="00620929"/>
    <w:rsid w:val="00620E92"/>
    <w:rsid w:val="0062156B"/>
    <w:rsid w:val="0062197E"/>
    <w:rsid w:val="0062200F"/>
    <w:rsid w:val="0062219D"/>
    <w:rsid w:val="00622206"/>
    <w:rsid w:val="006228DA"/>
    <w:rsid w:val="00622C7D"/>
    <w:rsid w:val="006230F1"/>
    <w:rsid w:val="0062369C"/>
    <w:rsid w:val="006237F6"/>
    <w:rsid w:val="006245A9"/>
    <w:rsid w:val="00624841"/>
    <w:rsid w:val="006254EB"/>
    <w:rsid w:val="00626179"/>
    <w:rsid w:val="0062685E"/>
    <w:rsid w:val="00626CC1"/>
    <w:rsid w:val="006274CA"/>
    <w:rsid w:val="00627845"/>
    <w:rsid w:val="00627942"/>
    <w:rsid w:val="00627CD6"/>
    <w:rsid w:val="00630137"/>
    <w:rsid w:val="0063025B"/>
    <w:rsid w:val="006302C3"/>
    <w:rsid w:val="006335B0"/>
    <w:rsid w:val="0063363B"/>
    <w:rsid w:val="00633A15"/>
    <w:rsid w:val="0063431D"/>
    <w:rsid w:val="00634C53"/>
    <w:rsid w:val="00634E4C"/>
    <w:rsid w:val="00635154"/>
    <w:rsid w:val="00635283"/>
    <w:rsid w:val="0063537F"/>
    <w:rsid w:val="006355B4"/>
    <w:rsid w:val="00635B7B"/>
    <w:rsid w:val="00636693"/>
    <w:rsid w:val="00636E2E"/>
    <w:rsid w:val="006370AE"/>
    <w:rsid w:val="00637FA1"/>
    <w:rsid w:val="00637FF5"/>
    <w:rsid w:val="006402EF"/>
    <w:rsid w:val="00640351"/>
    <w:rsid w:val="006407FA"/>
    <w:rsid w:val="00640A4C"/>
    <w:rsid w:val="00640EC1"/>
    <w:rsid w:val="006411AE"/>
    <w:rsid w:val="006418BC"/>
    <w:rsid w:val="006418C5"/>
    <w:rsid w:val="006425B6"/>
    <w:rsid w:val="0064295B"/>
    <w:rsid w:val="00642A34"/>
    <w:rsid w:val="00642A40"/>
    <w:rsid w:val="00642C6A"/>
    <w:rsid w:val="0064327C"/>
    <w:rsid w:val="00643318"/>
    <w:rsid w:val="0064380A"/>
    <w:rsid w:val="00643DCF"/>
    <w:rsid w:val="00643E25"/>
    <w:rsid w:val="00644625"/>
    <w:rsid w:val="00644B9C"/>
    <w:rsid w:val="00644DFE"/>
    <w:rsid w:val="00644E0B"/>
    <w:rsid w:val="00645729"/>
    <w:rsid w:val="00645870"/>
    <w:rsid w:val="00645AA5"/>
    <w:rsid w:val="00645C88"/>
    <w:rsid w:val="00645DE4"/>
    <w:rsid w:val="00645FA8"/>
    <w:rsid w:val="00646195"/>
    <w:rsid w:val="006465C4"/>
    <w:rsid w:val="00646AFF"/>
    <w:rsid w:val="00646C83"/>
    <w:rsid w:val="0064798A"/>
    <w:rsid w:val="00647C57"/>
    <w:rsid w:val="006504BA"/>
    <w:rsid w:val="00650981"/>
    <w:rsid w:val="0065200B"/>
    <w:rsid w:val="00652299"/>
    <w:rsid w:val="00652EA5"/>
    <w:rsid w:val="006538D4"/>
    <w:rsid w:val="006542B9"/>
    <w:rsid w:val="00654B4E"/>
    <w:rsid w:val="00654BA4"/>
    <w:rsid w:val="00654E7F"/>
    <w:rsid w:val="006566DF"/>
    <w:rsid w:val="00656A33"/>
    <w:rsid w:val="00656E3F"/>
    <w:rsid w:val="00657149"/>
    <w:rsid w:val="00660537"/>
    <w:rsid w:val="006612CA"/>
    <w:rsid w:val="00661381"/>
    <w:rsid w:val="00662531"/>
    <w:rsid w:val="006627B4"/>
    <w:rsid w:val="00662809"/>
    <w:rsid w:val="0066312E"/>
    <w:rsid w:val="00663255"/>
    <w:rsid w:val="0066346C"/>
    <w:rsid w:val="00663D1C"/>
    <w:rsid w:val="00664440"/>
    <w:rsid w:val="0066458F"/>
    <w:rsid w:val="00665CD8"/>
    <w:rsid w:val="00665D0E"/>
    <w:rsid w:val="00665E49"/>
    <w:rsid w:val="00665F75"/>
    <w:rsid w:val="00666152"/>
    <w:rsid w:val="006668BC"/>
    <w:rsid w:val="00666C7C"/>
    <w:rsid w:val="00667FC7"/>
    <w:rsid w:val="006701AB"/>
    <w:rsid w:val="006707EC"/>
    <w:rsid w:val="0067141E"/>
    <w:rsid w:val="00671B16"/>
    <w:rsid w:val="00671D35"/>
    <w:rsid w:val="00671DEF"/>
    <w:rsid w:val="00672504"/>
    <w:rsid w:val="00672730"/>
    <w:rsid w:val="00672961"/>
    <w:rsid w:val="00672EDF"/>
    <w:rsid w:val="006730F8"/>
    <w:rsid w:val="00673211"/>
    <w:rsid w:val="00674232"/>
    <w:rsid w:val="00674CFA"/>
    <w:rsid w:val="00674EA0"/>
    <w:rsid w:val="00675CCE"/>
    <w:rsid w:val="00675E0B"/>
    <w:rsid w:val="00676638"/>
    <w:rsid w:val="00676DB0"/>
    <w:rsid w:val="00676E8B"/>
    <w:rsid w:val="006772F1"/>
    <w:rsid w:val="006773FF"/>
    <w:rsid w:val="0067793A"/>
    <w:rsid w:val="00677A93"/>
    <w:rsid w:val="006805F6"/>
    <w:rsid w:val="006806FD"/>
    <w:rsid w:val="00680C54"/>
    <w:rsid w:val="0068119B"/>
    <w:rsid w:val="0068171D"/>
    <w:rsid w:val="00681837"/>
    <w:rsid w:val="006818E2"/>
    <w:rsid w:val="006819ED"/>
    <w:rsid w:val="00681BB0"/>
    <w:rsid w:val="00681DC4"/>
    <w:rsid w:val="0068273E"/>
    <w:rsid w:val="00682982"/>
    <w:rsid w:val="00683149"/>
    <w:rsid w:val="006831D7"/>
    <w:rsid w:val="006836AE"/>
    <w:rsid w:val="00683AB4"/>
    <w:rsid w:val="006855DA"/>
    <w:rsid w:val="00685C8D"/>
    <w:rsid w:val="006878EE"/>
    <w:rsid w:val="00687DC3"/>
    <w:rsid w:val="00690341"/>
    <w:rsid w:val="00690902"/>
    <w:rsid w:val="00690B06"/>
    <w:rsid w:val="00690C41"/>
    <w:rsid w:val="00690E89"/>
    <w:rsid w:val="0069156E"/>
    <w:rsid w:val="00691E09"/>
    <w:rsid w:val="00692A0A"/>
    <w:rsid w:val="006932F7"/>
    <w:rsid w:val="006939B4"/>
    <w:rsid w:val="006941D2"/>
    <w:rsid w:val="00694395"/>
    <w:rsid w:val="0069494A"/>
    <w:rsid w:val="00694C2B"/>
    <w:rsid w:val="00695E76"/>
    <w:rsid w:val="00696121"/>
    <w:rsid w:val="006962BB"/>
    <w:rsid w:val="00696AD5"/>
    <w:rsid w:val="00697EDE"/>
    <w:rsid w:val="006A0D2B"/>
    <w:rsid w:val="006A0FC7"/>
    <w:rsid w:val="006A1987"/>
    <w:rsid w:val="006A1DE4"/>
    <w:rsid w:val="006A1FA1"/>
    <w:rsid w:val="006A2BE3"/>
    <w:rsid w:val="006A4738"/>
    <w:rsid w:val="006A4987"/>
    <w:rsid w:val="006A4B3D"/>
    <w:rsid w:val="006A5726"/>
    <w:rsid w:val="006A576D"/>
    <w:rsid w:val="006A6698"/>
    <w:rsid w:val="006A6710"/>
    <w:rsid w:val="006A6DF5"/>
    <w:rsid w:val="006A7068"/>
    <w:rsid w:val="006A7D53"/>
    <w:rsid w:val="006A7D5B"/>
    <w:rsid w:val="006B047D"/>
    <w:rsid w:val="006B0CEC"/>
    <w:rsid w:val="006B1675"/>
    <w:rsid w:val="006B17B0"/>
    <w:rsid w:val="006B219D"/>
    <w:rsid w:val="006B30B2"/>
    <w:rsid w:val="006B37A9"/>
    <w:rsid w:val="006B46E5"/>
    <w:rsid w:val="006B5299"/>
    <w:rsid w:val="006B59D2"/>
    <w:rsid w:val="006B5C42"/>
    <w:rsid w:val="006B5F35"/>
    <w:rsid w:val="006B70EC"/>
    <w:rsid w:val="006B746E"/>
    <w:rsid w:val="006B78BE"/>
    <w:rsid w:val="006C0165"/>
    <w:rsid w:val="006C0E48"/>
    <w:rsid w:val="006C1D3E"/>
    <w:rsid w:val="006C21B0"/>
    <w:rsid w:val="006C319E"/>
    <w:rsid w:val="006C3302"/>
    <w:rsid w:val="006C384A"/>
    <w:rsid w:val="006C3A61"/>
    <w:rsid w:val="006C3AC3"/>
    <w:rsid w:val="006C3C41"/>
    <w:rsid w:val="006C3E3F"/>
    <w:rsid w:val="006C4589"/>
    <w:rsid w:val="006C4B04"/>
    <w:rsid w:val="006C4B79"/>
    <w:rsid w:val="006C4BBB"/>
    <w:rsid w:val="006C4F47"/>
    <w:rsid w:val="006C5352"/>
    <w:rsid w:val="006C6384"/>
    <w:rsid w:val="006C6C15"/>
    <w:rsid w:val="006C7318"/>
    <w:rsid w:val="006D0157"/>
    <w:rsid w:val="006D0622"/>
    <w:rsid w:val="006D07E8"/>
    <w:rsid w:val="006D0835"/>
    <w:rsid w:val="006D0A87"/>
    <w:rsid w:val="006D0B29"/>
    <w:rsid w:val="006D0B88"/>
    <w:rsid w:val="006D0E97"/>
    <w:rsid w:val="006D0F67"/>
    <w:rsid w:val="006D1511"/>
    <w:rsid w:val="006D1F56"/>
    <w:rsid w:val="006D1F8C"/>
    <w:rsid w:val="006D2308"/>
    <w:rsid w:val="006D2A0D"/>
    <w:rsid w:val="006D384A"/>
    <w:rsid w:val="006D3CA8"/>
    <w:rsid w:val="006D4608"/>
    <w:rsid w:val="006D517C"/>
    <w:rsid w:val="006D5D2C"/>
    <w:rsid w:val="006D6A6B"/>
    <w:rsid w:val="006D72C2"/>
    <w:rsid w:val="006D7E8A"/>
    <w:rsid w:val="006D7EC5"/>
    <w:rsid w:val="006E01A1"/>
    <w:rsid w:val="006E020C"/>
    <w:rsid w:val="006E0A10"/>
    <w:rsid w:val="006E0E5B"/>
    <w:rsid w:val="006E0E9A"/>
    <w:rsid w:val="006E1DC5"/>
    <w:rsid w:val="006E41ED"/>
    <w:rsid w:val="006E56D5"/>
    <w:rsid w:val="006E66D4"/>
    <w:rsid w:val="006E66EC"/>
    <w:rsid w:val="006E6D5D"/>
    <w:rsid w:val="006E6FEE"/>
    <w:rsid w:val="006E754B"/>
    <w:rsid w:val="006E774B"/>
    <w:rsid w:val="006E7A74"/>
    <w:rsid w:val="006F0008"/>
    <w:rsid w:val="006F0E68"/>
    <w:rsid w:val="006F19AC"/>
    <w:rsid w:val="006F1E14"/>
    <w:rsid w:val="006F2039"/>
    <w:rsid w:val="006F25A5"/>
    <w:rsid w:val="006F2BCD"/>
    <w:rsid w:val="006F31FF"/>
    <w:rsid w:val="006F3F16"/>
    <w:rsid w:val="006F4462"/>
    <w:rsid w:val="006F4707"/>
    <w:rsid w:val="006F524D"/>
    <w:rsid w:val="006F6AD1"/>
    <w:rsid w:val="006F6ECA"/>
    <w:rsid w:val="006F751A"/>
    <w:rsid w:val="006F7672"/>
    <w:rsid w:val="006F7C14"/>
    <w:rsid w:val="006F7C63"/>
    <w:rsid w:val="006F7EDB"/>
    <w:rsid w:val="007000F7"/>
    <w:rsid w:val="00700387"/>
    <w:rsid w:val="007004C5"/>
    <w:rsid w:val="00700F94"/>
    <w:rsid w:val="00701577"/>
    <w:rsid w:val="00701DCC"/>
    <w:rsid w:val="00701E87"/>
    <w:rsid w:val="00702177"/>
    <w:rsid w:val="00702191"/>
    <w:rsid w:val="0070219F"/>
    <w:rsid w:val="00702464"/>
    <w:rsid w:val="007026D9"/>
    <w:rsid w:val="00702B62"/>
    <w:rsid w:val="00702CFF"/>
    <w:rsid w:val="00703804"/>
    <w:rsid w:val="00703C0E"/>
    <w:rsid w:val="007045BD"/>
    <w:rsid w:val="00705523"/>
    <w:rsid w:val="00705DA2"/>
    <w:rsid w:val="00705F94"/>
    <w:rsid w:val="0070657F"/>
    <w:rsid w:val="00706940"/>
    <w:rsid w:val="00706D65"/>
    <w:rsid w:val="007079E4"/>
    <w:rsid w:val="00707CD0"/>
    <w:rsid w:val="00710001"/>
    <w:rsid w:val="007100B1"/>
    <w:rsid w:val="007103E7"/>
    <w:rsid w:val="007105D5"/>
    <w:rsid w:val="00710DF2"/>
    <w:rsid w:val="007110D1"/>
    <w:rsid w:val="00711E4D"/>
    <w:rsid w:val="00712F5B"/>
    <w:rsid w:val="00713482"/>
    <w:rsid w:val="00713C67"/>
    <w:rsid w:val="00713DD7"/>
    <w:rsid w:val="007141CD"/>
    <w:rsid w:val="007145AE"/>
    <w:rsid w:val="00714685"/>
    <w:rsid w:val="007147EF"/>
    <w:rsid w:val="00714E8E"/>
    <w:rsid w:val="007163EB"/>
    <w:rsid w:val="0071646A"/>
    <w:rsid w:val="00717168"/>
    <w:rsid w:val="00717DE0"/>
    <w:rsid w:val="007201FA"/>
    <w:rsid w:val="007202B2"/>
    <w:rsid w:val="00720CDE"/>
    <w:rsid w:val="007210F1"/>
    <w:rsid w:val="007218F5"/>
    <w:rsid w:val="00722F8A"/>
    <w:rsid w:val="0072314F"/>
    <w:rsid w:val="007238F7"/>
    <w:rsid w:val="00723F5D"/>
    <w:rsid w:val="00724184"/>
    <w:rsid w:val="00724663"/>
    <w:rsid w:val="00724A16"/>
    <w:rsid w:val="00724B32"/>
    <w:rsid w:val="00724F8E"/>
    <w:rsid w:val="00725732"/>
    <w:rsid w:val="007266FD"/>
    <w:rsid w:val="007269A8"/>
    <w:rsid w:val="00726EFB"/>
    <w:rsid w:val="007271D8"/>
    <w:rsid w:val="007273C4"/>
    <w:rsid w:val="00727E0F"/>
    <w:rsid w:val="0073163C"/>
    <w:rsid w:val="00731738"/>
    <w:rsid w:val="00732F05"/>
    <w:rsid w:val="0073353E"/>
    <w:rsid w:val="00733C8A"/>
    <w:rsid w:val="00734607"/>
    <w:rsid w:val="007349E4"/>
    <w:rsid w:val="00734C03"/>
    <w:rsid w:val="00735A41"/>
    <w:rsid w:val="00735D06"/>
    <w:rsid w:val="00735DE6"/>
    <w:rsid w:val="00735DE8"/>
    <w:rsid w:val="007363D2"/>
    <w:rsid w:val="00736554"/>
    <w:rsid w:val="00736973"/>
    <w:rsid w:val="00736B07"/>
    <w:rsid w:val="00737472"/>
    <w:rsid w:val="00737598"/>
    <w:rsid w:val="0073783E"/>
    <w:rsid w:val="00740C45"/>
    <w:rsid w:val="00740FA2"/>
    <w:rsid w:val="00741ACB"/>
    <w:rsid w:val="00741C41"/>
    <w:rsid w:val="00741FBD"/>
    <w:rsid w:val="00742262"/>
    <w:rsid w:val="007426AA"/>
    <w:rsid w:val="00742871"/>
    <w:rsid w:val="0074292F"/>
    <w:rsid w:val="00742AE5"/>
    <w:rsid w:val="00742B3A"/>
    <w:rsid w:val="00742C71"/>
    <w:rsid w:val="007435B0"/>
    <w:rsid w:val="00743761"/>
    <w:rsid w:val="00743B8A"/>
    <w:rsid w:val="00743D47"/>
    <w:rsid w:val="00743D7A"/>
    <w:rsid w:val="00744A23"/>
    <w:rsid w:val="00746AD4"/>
    <w:rsid w:val="00747635"/>
    <w:rsid w:val="00747DDB"/>
    <w:rsid w:val="00747FDA"/>
    <w:rsid w:val="00750562"/>
    <w:rsid w:val="007509FB"/>
    <w:rsid w:val="00750D3B"/>
    <w:rsid w:val="00751BB1"/>
    <w:rsid w:val="00752339"/>
    <w:rsid w:val="00752A04"/>
    <w:rsid w:val="00752F21"/>
    <w:rsid w:val="007530D5"/>
    <w:rsid w:val="007535A7"/>
    <w:rsid w:val="00754239"/>
    <w:rsid w:val="00754C9E"/>
    <w:rsid w:val="00754CA7"/>
    <w:rsid w:val="00754DFB"/>
    <w:rsid w:val="00755356"/>
    <w:rsid w:val="00760023"/>
    <w:rsid w:val="0076029C"/>
    <w:rsid w:val="007607CE"/>
    <w:rsid w:val="00760E43"/>
    <w:rsid w:val="00760E7C"/>
    <w:rsid w:val="00761468"/>
    <w:rsid w:val="00761C06"/>
    <w:rsid w:val="00761D9B"/>
    <w:rsid w:val="00762BB4"/>
    <w:rsid w:val="00762BDD"/>
    <w:rsid w:val="00763EF2"/>
    <w:rsid w:val="00764285"/>
    <w:rsid w:val="0076547C"/>
    <w:rsid w:val="007656E7"/>
    <w:rsid w:val="00765820"/>
    <w:rsid w:val="00765CB7"/>
    <w:rsid w:val="00765F19"/>
    <w:rsid w:val="00766126"/>
    <w:rsid w:val="007675F8"/>
    <w:rsid w:val="00767CD1"/>
    <w:rsid w:val="00767ED8"/>
    <w:rsid w:val="00770764"/>
    <w:rsid w:val="00770FA6"/>
    <w:rsid w:val="0077114C"/>
    <w:rsid w:val="00771679"/>
    <w:rsid w:val="00771CD1"/>
    <w:rsid w:val="00771F2B"/>
    <w:rsid w:val="00772AC5"/>
    <w:rsid w:val="00772D18"/>
    <w:rsid w:val="00772F87"/>
    <w:rsid w:val="007739FC"/>
    <w:rsid w:val="00773F6F"/>
    <w:rsid w:val="007740B3"/>
    <w:rsid w:val="00774334"/>
    <w:rsid w:val="0077564F"/>
    <w:rsid w:val="0077594A"/>
    <w:rsid w:val="0077605C"/>
    <w:rsid w:val="00776386"/>
    <w:rsid w:val="0077711E"/>
    <w:rsid w:val="0077761F"/>
    <w:rsid w:val="00777C14"/>
    <w:rsid w:val="00780156"/>
    <w:rsid w:val="00780292"/>
    <w:rsid w:val="007804F2"/>
    <w:rsid w:val="0078093B"/>
    <w:rsid w:val="00781199"/>
    <w:rsid w:val="007811EF"/>
    <w:rsid w:val="0078135F"/>
    <w:rsid w:val="00781994"/>
    <w:rsid w:val="007819C6"/>
    <w:rsid w:val="00782D43"/>
    <w:rsid w:val="00782D51"/>
    <w:rsid w:val="00782D5B"/>
    <w:rsid w:val="00782DCD"/>
    <w:rsid w:val="00782E41"/>
    <w:rsid w:val="007834DB"/>
    <w:rsid w:val="00784310"/>
    <w:rsid w:val="00784AC8"/>
    <w:rsid w:val="00785012"/>
    <w:rsid w:val="0078566D"/>
    <w:rsid w:val="00785ACF"/>
    <w:rsid w:val="00785D61"/>
    <w:rsid w:val="00785E17"/>
    <w:rsid w:val="007861D6"/>
    <w:rsid w:val="00786586"/>
    <w:rsid w:val="0078724C"/>
    <w:rsid w:val="00787317"/>
    <w:rsid w:val="00787E28"/>
    <w:rsid w:val="007900F6"/>
    <w:rsid w:val="0079016E"/>
    <w:rsid w:val="007905C0"/>
    <w:rsid w:val="007909E8"/>
    <w:rsid w:val="00790A3A"/>
    <w:rsid w:val="00790AFB"/>
    <w:rsid w:val="00790E4D"/>
    <w:rsid w:val="00792746"/>
    <w:rsid w:val="00792951"/>
    <w:rsid w:val="00792AA9"/>
    <w:rsid w:val="00793048"/>
    <w:rsid w:val="007930D9"/>
    <w:rsid w:val="00793712"/>
    <w:rsid w:val="007937D9"/>
    <w:rsid w:val="00793816"/>
    <w:rsid w:val="00793834"/>
    <w:rsid w:val="00793D54"/>
    <w:rsid w:val="00793DA1"/>
    <w:rsid w:val="007956E7"/>
    <w:rsid w:val="00795B0D"/>
    <w:rsid w:val="00795B84"/>
    <w:rsid w:val="0079605C"/>
    <w:rsid w:val="0079694C"/>
    <w:rsid w:val="00796D07"/>
    <w:rsid w:val="0079726F"/>
    <w:rsid w:val="007975DD"/>
    <w:rsid w:val="00797938"/>
    <w:rsid w:val="0079793F"/>
    <w:rsid w:val="007A01BF"/>
    <w:rsid w:val="007A036F"/>
    <w:rsid w:val="007A03FA"/>
    <w:rsid w:val="007A0C29"/>
    <w:rsid w:val="007A0E2E"/>
    <w:rsid w:val="007A1574"/>
    <w:rsid w:val="007A1EA2"/>
    <w:rsid w:val="007A1FDE"/>
    <w:rsid w:val="007A2CB7"/>
    <w:rsid w:val="007A35D2"/>
    <w:rsid w:val="007A3AC0"/>
    <w:rsid w:val="007A4779"/>
    <w:rsid w:val="007A50E1"/>
    <w:rsid w:val="007A5369"/>
    <w:rsid w:val="007A5417"/>
    <w:rsid w:val="007A5915"/>
    <w:rsid w:val="007A6363"/>
    <w:rsid w:val="007A658B"/>
    <w:rsid w:val="007A68E5"/>
    <w:rsid w:val="007A6DD1"/>
    <w:rsid w:val="007B0253"/>
    <w:rsid w:val="007B051D"/>
    <w:rsid w:val="007B0852"/>
    <w:rsid w:val="007B09F1"/>
    <w:rsid w:val="007B0F2A"/>
    <w:rsid w:val="007B168A"/>
    <w:rsid w:val="007B1755"/>
    <w:rsid w:val="007B18FD"/>
    <w:rsid w:val="007B194F"/>
    <w:rsid w:val="007B2256"/>
    <w:rsid w:val="007B2AC3"/>
    <w:rsid w:val="007B37F9"/>
    <w:rsid w:val="007B4189"/>
    <w:rsid w:val="007B484C"/>
    <w:rsid w:val="007B4BCB"/>
    <w:rsid w:val="007B4BF3"/>
    <w:rsid w:val="007B50ED"/>
    <w:rsid w:val="007B53BB"/>
    <w:rsid w:val="007B60B9"/>
    <w:rsid w:val="007B61FF"/>
    <w:rsid w:val="007B6410"/>
    <w:rsid w:val="007B6DA9"/>
    <w:rsid w:val="007B7143"/>
    <w:rsid w:val="007B728F"/>
    <w:rsid w:val="007B7366"/>
    <w:rsid w:val="007B7C27"/>
    <w:rsid w:val="007B7F30"/>
    <w:rsid w:val="007C02B9"/>
    <w:rsid w:val="007C03FD"/>
    <w:rsid w:val="007C04EB"/>
    <w:rsid w:val="007C0813"/>
    <w:rsid w:val="007C0963"/>
    <w:rsid w:val="007C1927"/>
    <w:rsid w:val="007C281B"/>
    <w:rsid w:val="007C2C51"/>
    <w:rsid w:val="007C32FB"/>
    <w:rsid w:val="007C3A4D"/>
    <w:rsid w:val="007C456D"/>
    <w:rsid w:val="007C5D8B"/>
    <w:rsid w:val="007C7091"/>
    <w:rsid w:val="007C70EA"/>
    <w:rsid w:val="007C74E2"/>
    <w:rsid w:val="007C75B7"/>
    <w:rsid w:val="007C75DF"/>
    <w:rsid w:val="007D007D"/>
    <w:rsid w:val="007D1848"/>
    <w:rsid w:val="007D199E"/>
    <w:rsid w:val="007D215D"/>
    <w:rsid w:val="007D2500"/>
    <w:rsid w:val="007D27A5"/>
    <w:rsid w:val="007D3487"/>
    <w:rsid w:val="007D3535"/>
    <w:rsid w:val="007D3C55"/>
    <w:rsid w:val="007D3F66"/>
    <w:rsid w:val="007D46E9"/>
    <w:rsid w:val="007D4A8D"/>
    <w:rsid w:val="007D628E"/>
    <w:rsid w:val="007D65B1"/>
    <w:rsid w:val="007D763E"/>
    <w:rsid w:val="007D778F"/>
    <w:rsid w:val="007D7EC4"/>
    <w:rsid w:val="007E09D2"/>
    <w:rsid w:val="007E0AD9"/>
    <w:rsid w:val="007E0C27"/>
    <w:rsid w:val="007E11AD"/>
    <w:rsid w:val="007E125B"/>
    <w:rsid w:val="007E14CC"/>
    <w:rsid w:val="007E1CB9"/>
    <w:rsid w:val="007E24E5"/>
    <w:rsid w:val="007E257C"/>
    <w:rsid w:val="007E25B6"/>
    <w:rsid w:val="007E26A9"/>
    <w:rsid w:val="007E3389"/>
    <w:rsid w:val="007E3D22"/>
    <w:rsid w:val="007E41B7"/>
    <w:rsid w:val="007E42CE"/>
    <w:rsid w:val="007E4781"/>
    <w:rsid w:val="007E52CC"/>
    <w:rsid w:val="007E53FD"/>
    <w:rsid w:val="007E5F26"/>
    <w:rsid w:val="007E64CF"/>
    <w:rsid w:val="007E67A8"/>
    <w:rsid w:val="007E6DD8"/>
    <w:rsid w:val="007E709B"/>
    <w:rsid w:val="007E70EA"/>
    <w:rsid w:val="007E77A5"/>
    <w:rsid w:val="007E7852"/>
    <w:rsid w:val="007F04E3"/>
    <w:rsid w:val="007F0D06"/>
    <w:rsid w:val="007F0E9E"/>
    <w:rsid w:val="007F122C"/>
    <w:rsid w:val="007F14FB"/>
    <w:rsid w:val="007F20BB"/>
    <w:rsid w:val="007F21F0"/>
    <w:rsid w:val="007F379E"/>
    <w:rsid w:val="007F399A"/>
    <w:rsid w:val="007F3F17"/>
    <w:rsid w:val="007F55E0"/>
    <w:rsid w:val="007F573B"/>
    <w:rsid w:val="007F5C54"/>
    <w:rsid w:val="007F6790"/>
    <w:rsid w:val="007F7491"/>
    <w:rsid w:val="007F7739"/>
    <w:rsid w:val="007F788D"/>
    <w:rsid w:val="007F7945"/>
    <w:rsid w:val="007F7BD0"/>
    <w:rsid w:val="007F7BEC"/>
    <w:rsid w:val="0080017B"/>
    <w:rsid w:val="00800530"/>
    <w:rsid w:val="00800781"/>
    <w:rsid w:val="00800AC5"/>
    <w:rsid w:val="00802463"/>
    <w:rsid w:val="008025CA"/>
    <w:rsid w:val="008028E1"/>
    <w:rsid w:val="00802993"/>
    <w:rsid w:val="008030E6"/>
    <w:rsid w:val="0080419F"/>
    <w:rsid w:val="008045F0"/>
    <w:rsid w:val="00804C6D"/>
    <w:rsid w:val="00804F4C"/>
    <w:rsid w:val="008052EB"/>
    <w:rsid w:val="008068BE"/>
    <w:rsid w:val="00806D81"/>
    <w:rsid w:val="00806FD2"/>
    <w:rsid w:val="0080725A"/>
    <w:rsid w:val="00807BFA"/>
    <w:rsid w:val="00810051"/>
    <w:rsid w:val="00810580"/>
    <w:rsid w:val="00812256"/>
    <w:rsid w:val="00812C4D"/>
    <w:rsid w:val="00812E24"/>
    <w:rsid w:val="00813D29"/>
    <w:rsid w:val="0081443C"/>
    <w:rsid w:val="008144F4"/>
    <w:rsid w:val="00814B56"/>
    <w:rsid w:val="00814C1B"/>
    <w:rsid w:val="00815270"/>
    <w:rsid w:val="00815912"/>
    <w:rsid w:val="00815C41"/>
    <w:rsid w:val="008166FA"/>
    <w:rsid w:val="00816EE4"/>
    <w:rsid w:val="0081783E"/>
    <w:rsid w:val="008200DC"/>
    <w:rsid w:val="0082036E"/>
    <w:rsid w:val="008205F3"/>
    <w:rsid w:val="00820C3F"/>
    <w:rsid w:val="00821242"/>
    <w:rsid w:val="00821948"/>
    <w:rsid w:val="008219C0"/>
    <w:rsid w:val="00821FF8"/>
    <w:rsid w:val="008222D9"/>
    <w:rsid w:val="008227C5"/>
    <w:rsid w:val="00822A56"/>
    <w:rsid w:val="00822DA7"/>
    <w:rsid w:val="008231D8"/>
    <w:rsid w:val="00823B02"/>
    <w:rsid w:val="00823F9E"/>
    <w:rsid w:val="00824964"/>
    <w:rsid w:val="008249CA"/>
    <w:rsid w:val="00825932"/>
    <w:rsid w:val="00825BA3"/>
    <w:rsid w:val="00825F70"/>
    <w:rsid w:val="00826CE2"/>
    <w:rsid w:val="00830256"/>
    <w:rsid w:val="00830C9A"/>
    <w:rsid w:val="008313BF"/>
    <w:rsid w:val="00832882"/>
    <w:rsid w:val="00833CDB"/>
    <w:rsid w:val="00833E75"/>
    <w:rsid w:val="008357E7"/>
    <w:rsid w:val="00835FD8"/>
    <w:rsid w:val="00836F4C"/>
    <w:rsid w:val="00837DC0"/>
    <w:rsid w:val="0084004F"/>
    <w:rsid w:val="0084140D"/>
    <w:rsid w:val="00841B32"/>
    <w:rsid w:val="0084210B"/>
    <w:rsid w:val="00842A49"/>
    <w:rsid w:val="00842E23"/>
    <w:rsid w:val="00844A9D"/>
    <w:rsid w:val="00844B2D"/>
    <w:rsid w:val="00845456"/>
    <w:rsid w:val="0084573B"/>
    <w:rsid w:val="008475E9"/>
    <w:rsid w:val="00847CBF"/>
    <w:rsid w:val="00847D4C"/>
    <w:rsid w:val="008501EF"/>
    <w:rsid w:val="00850224"/>
    <w:rsid w:val="00850321"/>
    <w:rsid w:val="008505EA"/>
    <w:rsid w:val="008507FC"/>
    <w:rsid w:val="0085089B"/>
    <w:rsid w:val="00851CDB"/>
    <w:rsid w:val="0085292F"/>
    <w:rsid w:val="00852A83"/>
    <w:rsid w:val="00852CC8"/>
    <w:rsid w:val="00852D58"/>
    <w:rsid w:val="00852FB0"/>
    <w:rsid w:val="00853B31"/>
    <w:rsid w:val="00853DD3"/>
    <w:rsid w:val="00854C59"/>
    <w:rsid w:val="00854DFB"/>
    <w:rsid w:val="0085528B"/>
    <w:rsid w:val="00855354"/>
    <w:rsid w:val="0085539E"/>
    <w:rsid w:val="00855426"/>
    <w:rsid w:val="00855684"/>
    <w:rsid w:val="00855AE7"/>
    <w:rsid w:val="00855C85"/>
    <w:rsid w:val="00856259"/>
    <w:rsid w:val="00856ABC"/>
    <w:rsid w:val="00857E76"/>
    <w:rsid w:val="00857F6E"/>
    <w:rsid w:val="00860247"/>
    <w:rsid w:val="0086037A"/>
    <w:rsid w:val="00862208"/>
    <w:rsid w:val="0086271D"/>
    <w:rsid w:val="00862A72"/>
    <w:rsid w:val="00863280"/>
    <w:rsid w:val="008635AD"/>
    <w:rsid w:val="008637A1"/>
    <w:rsid w:val="0086398F"/>
    <w:rsid w:val="0086448F"/>
    <w:rsid w:val="008644F9"/>
    <w:rsid w:val="0086456E"/>
    <w:rsid w:val="00865936"/>
    <w:rsid w:val="008660DE"/>
    <w:rsid w:val="00866477"/>
    <w:rsid w:val="00866524"/>
    <w:rsid w:val="00866E3D"/>
    <w:rsid w:val="00867A17"/>
    <w:rsid w:val="0087017E"/>
    <w:rsid w:val="00870D3F"/>
    <w:rsid w:val="00871028"/>
    <w:rsid w:val="008718BA"/>
    <w:rsid w:val="00871EDA"/>
    <w:rsid w:val="008731FE"/>
    <w:rsid w:val="00873BF5"/>
    <w:rsid w:val="00873E5D"/>
    <w:rsid w:val="00874317"/>
    <w:rsid w:val="00875170"/>
    <w:rsid w:val="00875423"/>
    <w:rsid w:val="00875440"/>
    <w:rsid w:val="008760A6"/>
    <w:rsid w:val="008761F6"/>
    <w:rsid w:val="0087705A"/>
    <w:rsid w:val="0087705D"/>
    <w:rsid w:val="0087750B"/>
    <w:rsid w:val="00877570"/>
    <w:rsid w:val="0087799D"/>
    <w:rsid w:val="00877E67"/>
    <w:rsid w:val="00880217"/>
    <w:rsid w:val="00880497"/>
    <w:rsid w:val="00880D57"/>
    <w:rsid w:val="008811E6"/>
    <w:rsid w:val="00881344"/>
    <w:rsid w:val="00882791"/>
    <w:rsid w:val="00882B2A"/>
    <w:rsid w:val="00882DFB"/>
    <w:rsid w:val="00882F90"/>
    <w:rsid w:val="008836A8"/>
    <w:rsid w:val="00883B13"/>
    <w:rsid w:val="0088463B"/>
    <w:rsid w:val="00884C6B"/>
    <w:rsid w:val="00885289"/>
    <w:rsid w:val="00887B94"/>
    <w:rsid w:val="00887E9F"/>
    <w:rsid w:val="00890254"/>
    <w:rsid w:val="008908AB"/>
    <w:rsid w:val="00890DE1"/>
    <w:rsid w:val="00890F0F"/>
    <w:rsid w:val="00891642"/>
    <w:rsid w:val="0089174D"/>
    <w:rsid w:val="008932C6"/>
    <w:rsid w:val="008949BA"/>
    <w:rsid w:val="00894DA1"/>
    <w:rsid w:val="008952A3"/>
    <w:rsid w:val="008953D0"/>
    <w:rsid w:val="0089643B"/>
    <w:rsid w:val="0089664F"/>
    <w:rsid w:val="00896807"/>
    <w:rsid w:val="00896E7D"/>
    <w:rsid w:val="0089726D"/>
    <w:rsid w:val="00897B08"/>
    <w:rsid w:val="00897BC8"/>
    <w:rsid w:val="00897CC7"/>
    <w:rsid w:val="008A00A6"/>
    <w:rsid w:val="008A018F"/>
    <w:rsid w:val="008A08DD"/>
    <w:rsid w:val="008A171B"/>
    <w:rsid w:val="008A1A00"/>
    <w:rsid w:val="008A1AF5"/>
    <w:rsid w:val="008A205A"/>
    <w:rsid w:val="008A23E5"/>
    <w:rsid w:val="008A3009"/>
    <w:rsid w:val="008A353C"/>
    <w:rsid w:val="008A5A9D"/>
    <w:rsid w:val="008A5BB8"/>
    <w:rsid w:val="008A7242"/>
    <w:rsid w:val="008B02D8"/>
    <w:rsid w:val="008B07BE"/>
    <w:rsid w:val="008B095C"/>
    <w:rsid w:val="008B0A75"/>
    <w:rsid w:val="008B0B0E"/>
    <w:rsid w:val="008B0B27"/>
    <w:rsid w:val="008B0D7B"/>
    <w:rsid w:val="008B0FE5"/>
    <w:rsid w:val="008B1202"/>
    <w:rsid w:val="008B1D45"/>
    <w:rsid w:val="008B2231"/>
    <w:rsid w:val="008B2538"/>
    <w:rsid w:val="008B25C8"/>
    <w:rsid w:val="008B2932"/>
    <w:rsid w:val="008B2AB0"/>
    <w:rsid w:val="008B3265"/>
    <w:rsid w:val="008B3D58"/>
    <w:rsid w:val="008B62D8"/>
    <w:rsid w:val="008B6463"/>
    <w:rsid w:val="008B6F47"/>
    <w:rsid w:val="008B7B50"/>
    <w:rsid w:val="008B7DF3"/>
    <w:rsid w:val="008C0231"/>
    <w:rsid w:val="008C0655"/>
    <w:rsid w:val="008C083C"/>
    <w:rsid w:val="008C0BA4"/>
    <w:rsid w:val="008C154A"/>
    <w:rsid w:val="008C1B2F"/>
    <w:rsid w:val="008C20BC"/>
    <w:rsid w:val="008C2127"/>
    <w:rsid w:val="008C2770"/>
    <w:rsid w:val="008C3BF2"/>
    <w:rsid w:val="008C4062"/>
    <w:rsid w:val="008C50F0"/>
    <w:rsid w:val="008C536F"/>
    <w:rsid w:val="008C5FAC"/>
    <w:rsid w:val="008C602A"/>
    <w:rsid w:val="008C6C20"/>
    <w:rsid w:val="008C70AB"/>
    <w:rsid w:val="008C7327"/>
    <w:rsid w:val="008D07E1"/>
    <w:rsid w:val="008D1C76"/>
    <w:rsid w:val="008D1DB8"/>
    <w:rsid w:val="008D1E39"/>
    <w:rsid w:val="008D2D7F"/>
    <w:rsid w:val="008D3278"/>
    <w:rsid w:val="008D32A4"/>
    <w:rsid w:val="008D3DFD"/>
    <w:rsid w:val="008D3E22"/>
    <w:rsid w:val="008D49A9"/>
    <w:rsid w:val="008D49B0"/>
    <w:rsid w:val="008D4E14"/>
    <w:rsid w:val="008D593E"/>
    <w:rsid w:val="008D6E50"/>
    <w:rsid w:val="008D6E73"/>
    <w:rsid w:val="008D6F48"/>
    <w:rsid w:val="008D71F4"/>
    <w:rsid w:val="008D7295"/>
    <w:rsid w:val="008D78B4"/>
    <w:rsid w:val="008D79C3"/>
    <w:rsid w:val="008D7D6D"/>
    <w:rsid w:val="008D7FED"/>
    <w:rsid w:val="008E020F"/>
    <w:rsid w:val="008E02C9"/>
    <w:rsid w:val="008E17D6"/>
    <w:rsid w:val="008E1CCA"/>
    <w:rsid w:val="008E214B"/>
    <w:rsid w:val="008E22AF"/>
    <w:rsid w:val="008E2761"/>
    <w:rsid w:val="008E2C81"/>
    <w:rsid w:val="008E3A8D"/>
    <w:rsid w:val="008E4035"/>
    <w:rsid w:val="008E4598"/>
    <w:rsid w:val="008E4779"/>
    <w:rsid w:val="008E4B62"/>
    <w:rsid w:val="008E521E"/>
    <w:rsid w:val="008E574D"/>
    <w:rsid w:val="008E5A39"/>
    <w:rsid w:val="008E5B9B"/>
    <w:rsid w:val="008E5F44"/>
    <w:rsid w:val="008E6F18"/>
    <w:rsid w:val="008E7D96"/>
    <w:rsid w:val="008F055D"/>
    <w:rsid w:val="008F0C67"/>
    <w:rsid w:val="008F0D2B"/>
    <w:rsid w:val="008F1435"/>
    <w:rsid w:val="008F1835"/>
    <w:rsid w:val="008F1920"/>
    <w:rsid w:val="008F2614"/>
    <w:rsid w:val="008F2D50"/>
    <w:rsid w:val="008F3CB4"/>
    <w:rsid w:val="008F5397"/>
    <w:rsid w:val="008F5B1C"/>
    <w:rsid w:val="008F69F3"/>
    <w:rsid w:val="008F6CD4"/>
    <w:rsid w:val="008F6D16"/>
    <w:rsid w:val="008F6F1D"/>
    <w:rsid w:val="008F782E"/>
    <w:rsid w:val="008F78D1"/>
    <w:rsid w:val="008F7997"/>
    <w:rsid w:val="008F79B8"/>
    <w:rsid w:val="008F7BF7"/>
    <w:rsid w:val="009000F0"/>
    <w:rsid w:val="00900C2F"/>
    <w:rsid w:val="00900D85"/>
    <w:rsid w:val="00900E60"/>
    <w:rsid w:val="00901295"/>
    <w:rsid w:val="00901E0C"/>
    <w:rsid w:val="009021FA"/>
    <w:rsid w:val="00902614"/>
    <w:rsid w:val="00902F3D"/>
    <w:rsid w:val="00903BF6"/>
    <w:rsid w:val="009048F3"/>
    <w:rsid w:val="00904AFB"/>
    <w:rsid w:val="00905434"/>
    <w:rsid w:val="0090564B"/>
    <w:rsid w:val="00905A81"/>
    <w:rsid w:val="00906777"/>
    <w:rsid w:val="00906D98"/>
    <w:rsid w:val="009078F7"/>
    <w:rsid w:val="00907A23"/>
    <w:rsid w:val="00907B70"/>
    <w:rsid w:val="00907E48"/>
    <w:rsid w:val="0091065D"/>
    <w:rsid w:val="00910ABF"/>
    <w:rsid w:val="00910CFC"/>
    <w:rsid w:val="00911676"/>
    <w:rsid w:val="00911F77"/>
    <w:rsid w:val="00912102"/>
    <w:rsid w:val="00912ECB"/>
    <w:rsid w:val="0091371B"/>
    <w:rsid w:val="0091397F"/>
    <w:rsid w:val="00913D24"/>
    <w:rsid w:val="00914A7F"/>
    <w:rsid w:val="00914EDD"/>
    <w:rsid w:val="0091544D"/>
    <w:rsid w:val="0091545E"/>
    <w:rsid w:val="00915744"/>
    <w:rsid w:val="00916197"/>
    <w:rsid w:val="009162CA"/>
    <w:rsid w:val="00916A76"/>
    <w:rsid w:val="00916DA4"/>
    <w:rsid w:val="00916DC0"/>
    <w:rsid w:val="00916E7E"/>
    <w:rsid w:val="0091711E"/>
    <w:rsid w:val="00920732"/>
    <w:rsid w:val="00920932"/>
    <w:rsid w:val="0092095C"/>
    <w:rsid w:val="00920D23"/>
    <w:rsid w:val="00920D95"/>
    <w:rsid w:val="009210E9"/>
    <w:rsid w:val="009220AA"/>
    <w:rsid w:val="00922139"/>
    <w:rsid w:val="00922426"/>
    <w:rsid w:val="00922538"/>
    <w:rsid w:val="009225FB"/>
    <w:rsid w:val="009236A8"/>
    <w:rsid w:val="00923A95"/>
    <w:rsid w:val="00924051"/>
    <w:rsid w:val="009245F9"/>
    <w:rsid w:val="00924680"/>
    <w:rsid w:val="00924928"/>
    <w:rsid w:val="009254B7"/>
    <w:rsid w:val="009254DE"/>
    <w:rsid w:val="0092621A"/>
    <w:rsid w:val="00926CF0"/>
    <w:rsid w:val="00926E07"/>
    <w:rsid w:val="00927407"/>
    <w:rsid w:val="00927A60"/>
    <w:rsid w:val="00930897"/>
    <w:rsid w:val="00930A8E"/>
    <w:rsid w:val="00931A9B"/>
    <w:rsid w:val="00932370"/>
    <w:rsid w:val="009324A4"/>
    <w:rsid w:val="00932BB2"/>
    <w:rsid w:val="00932FE5"/>
    <w:rsid w:val="00933068"/>
    <w:rsid w:val="009330CB"/>
    <w:rsid w:val="00934393"/>
    <w:rsid w:val="009344A0"/>
    <w:rsid w:val="00934ED9"/>
    <w:rsid w:val="0093663C"/>
    <w:rsid w:val="009378F3"/>
    <w:rsid w:val="009379E9"/>
    <w:rsid w:val="0094130E"/>
    <w:rsid w:val="00941BC0"/>
    <w:rsid w:val="009422C0"/>
    <w:rsid w:val="009423AB"/>
    <w:rsid w:val="00942AF6"/>
    <w:rsid w:val="00942AFB"/>
    <w:rsid w:val="00943078"/>
    <w:rsid w:val="0094312F"/>
    <w:rsid w:val="009432F8"/>
    <w:rsid w:val="00943423"/>
    <w:rsid w:val="00943538"/>
    <w:rsid w:val="009435A2"/>
    <w:rsid w:val="009438C9"/>
    <w:rsid w:val="00943A83"/>
    <w:rsid w:val="00943BD7"/>
    <w:rsid w:val="0094406C"/>
    <w:rsid w:val="00944A9E"/>
    <w:rsid w:val="00944C2E"/>
    <w:rsid w:val="00944F48"/>
    <w:rsid w:val="009452B4"/>
    <w:rsid w:val="0094537F"/>
    <w:rsid w:val="0094599B"/>
    <w:rsid w:val="009468A5"/>
    <w:rsid w:val="00946F03"/>
    <w:rsid w:val="009477A3"/>
    <w:rsid w:val="009479B8"/>
    <w:rsid w:val="00950BC2"/>
    <w:rsid w:val="009512DA"/>
    <w:rsid w:val="009514B6"/>
    <w:rsid w:val="00951791"/>
    <w:rsid w:val="00951D00"/>
    <w:rsid w:val="00952126"/>
    <w:rsid w:val="009522E3"/>
    <w:rsid w:val="00953052"/>
    <w:rsid w:val="00953625"/>
    <w:rsid w:val="00953C7E"/>
    <w:rsid w:val="00954A97"/>
    <w:rsid w:val="00955651"/>
    <w:rsid w:val="009557D7"/>
    <w:rsid w:val="00955891"/>
    <w:rsid w:val="00955D4E"/>
    <w:rsid w:val="00956C4A"/>
    <w:rsid w:val="00957563"/>
    <w:rsid w:val="00957DC7"/>
    <w:rsid w:val="00960601"/>
    <w:rsid w:val="0096060B"/>
    <w:rsid w:val="0096108D"/>
    <w:rsid w:val="009612EA"/>
    <w:rsid w:val="00961936"/>
    <w:rsid w:val="00961B48"/>
    <w:rsid w:val="00961DD7"/>
    <w:rsid w:val="00962099"/>
    <w:rsid w:val="00962312"/>
    <w:rsid w:val="0096280F"/>
    <w:rsid w:val="00962B87"/>
    <w:rsid w:val="00963775"/>
    <w:rsid w:val="00963849"/>
    <w:rsid w:val="009640BB"/>
    <w:rsid w:val="009648BB"/>
    <w:rsid w:val="0096571A"/>
    <w:rsid w:val="0096585C"/>
    <w:rsid w:val="00965D05"/>
    <w:rsid w:val="00965F31"/>
    <w:rsid w:val="0096738F"/>
    <w:rsid w:val="00967AB8"/>
    <w:rsid w:val="0097058C"/>
    <w:rsid w:val="00971160"/>
    <w:rsid w:val="009720CD"/>
    <w:rsid w:val="00973C48"/>
    <w:rsid w:val="00974A63"/>
    <w:rsid w:val="00974AFC"/>
    <w:rsid w:val="00974B0F"/>
    <w:rsid w:val="00974C47"/>
    <w:rsid w:val="00974C91"/>
    <w:rsid w:val="00974CDE"/>
    <w:rsid w:val="009752DE"/>
    <w:rsid w:val="00975968"/>
    <w:rsid w:val="00975D70"/>
    <w:rsid w:val="00976199"/>
    <w:rsid w:val="00976772"/>
    <w:rsid w:val="00976BD7"/>
    <w:rsid w:val="00976E6F"/>
    <w:rsid w:val="00977646"/>
    <w:rsid w:val="0097768F"/>
    <w:rsid w:val="00977A69"/>
    <w:rsid w:val="00980357"/>
    <w:rsid w:val="0098092B"/>
    <w:rsid w:val="00980CBF"/>
    <w:rsid w:val="00980D4E"/>
    <w:rsid w:val="00980D9A"/>
    <w:rsid w:val="00980DBB"/>
    <w:rsid w:val="009812AF"/>
    <w:rsid w:val="00981CC2"/>
    <w:rsid w:val="00982259"/>
    <w:rsid w:val="00983156"/>
    <w:rsid w:val="00983179"/>
    <w:rsid w:val="0098428B"/>
    <w:rsid w:val="00984E36"/>
    <w:rsid w:val="009858B4"/>
    <w:rsid w:val="00985DAF"/>
    <w:rsid w:val="00985E71"/>
    <w:rsid w:val="00985F19"/>
    <w:rsid w:val="00986152"/>
    <w:rsid w:val="0098693D"/>
    <w:rsid w:val="00986B58"/>
    <w:rsid w:val="009870B9"/>
    <w:rsid w:val="00987619"/>
    <w:rsid w:val="0098799F"/>
    <w:rsid w:val="009901F9"/>
    <w:rsid w:val="009903CF"/>
    <w:rsid w:val="009906BD"/>
    <w:rsid w:val="00990901"/>
    <w:rsid w:val="0099121D"/>
    <w:rsid w:val="0099130A"/>
    <w:rsid w:val="009919E9"/>
    <w:rsid w:val="00991C4B"/>
    <w:rsid w:val="00992D07"/>
    <w:rsid w:val="00992E50"/>
    <w:rsid w:val="00992EC4"/>
    <w:rsid w:val="00993051"/>
    <w:rsid w:val="009936EB"/>
    <w:rsid w:val="00993830"/>
    <w:rsid w:val="00994616"/>
    <w:rsid w:val="0099488C"/>
    <w:rsid w:val="00994CB7"/>
    <w:rsid w:val="0099540D"/>
    <w:rsid w:val="00995808"/>
    <w:rsid w:val="009959FE"/>
    <w:rsid w:val="00995F2E"/>
    <w:rsid w:val="00996512"/>
    <w:rsid w:val="00996928"/>
    <w:rsid w:val="00997376"/>
    <w:rsid w:val="009974F1"/>
    <w:rsid w:val="00997731"/>
    <w:rsid w:val="0099778F"/>
    <w:rsid w:val="009A07AC"/>
    <w:rsid w:val="009A08E4"/>
    <w:rsid w:val="009A0995"/>
    <w:rsid w:val="009A0D25"/>
    <w:rsid w:val="009A1A28"/>
    <w:rsid w:val="009A200F"/>
    <w:rsid w:val="009A270D"/>
    <w:rsid w:val="009A2A0C"/>
    <w:rsid w:val="009A2C28"/>
    <w:rsid w:val="009A2C47"/>
    <w:rsid w:val="009A3F28"/>
    <w:rsid w:val="009A4BC5"/>
    <w:rsid w:val="009A4DD1"/>
    <w:rsid w:val="009A4F5A"/>
    <w:rsid w:val="009A5C3D"/>
    <w:rsid w:val="009A5CF9"/>
    <w:rsid w:val="009A6B55"/>
    <w:rsid w:val="009A6B6F"/>
    <w:rsid w:val="009A6FC1"/>
    <w:rsid w:val="009A7E06"/>
    <w:rsid w:val="009B040C"/>
    <w:rsid w:val="009B074B"/>
    <w:rsid w:val="009B074D"/>
    <w:rsid w:val="009B1128"/>
    <w:rsid w:val="009B2713"/>
    <w:rsid w:val="009B313B"/>
    <w:rsid w:val="009B31C9"/>
    <w:rsid w:val="009B384C"/>
    <w:rsid w:val="009B3D58"/>
    <w:rsid w:val="009B41EE"/>
    <w:rsid w:val="009B4304"/>
    <w:rsid w:val="009B4409"/>
    <w:rsid w:val="009B4A1C"/>
    <w:rsid w:val="009B4B0A"/>
    <w:rsid w:val="009B4BB2"/>
    <w:rsid w:val="009B4F36"/>
    <w:rsid w:val="009B5A82"/>
    <w:rsid w:val="009B5B1F"/>
    <w:rsid w:val="009B5EF2"/>
    <w:rsid w:val="009B610E"/>
    <w:rsid w:val="009B6D68"/>
    <w:rsid w:val="009B71F2"/>
    <w:rsid w:val="009B77D2"/>
    <w:rsid w:val="009B7875"/>
    <w:rsid w:val="009B7EAD"/>
    <w:rsid w:val="009C01D3"/>
    <w:rsid w:val="009C10A7"/>
    <w:rsid w:val="009C1653"/>
    <w:rsid w:val="009C19BE"/>
    <w:rsid w:val="009C3BE8"/>
    <w:rsid w:val="009C4100"/>
    <w:rsid w:val="009C477B"/>
    <w:rsid w:val="009C49CC"/>
    <w:rsid w:val="009C4F73"/>
    <w:rsid w:val="009C51A9"/>
    <w:rsid w:val="009C5426"/>
    <w:rsid w:val="009C5C65"/>
    <w:rsid w:val="009C5CB4"/>
    <w:rsid w:val="009C6E51"/>
    <w:rsid w:val="009C747D"/>
    <w:rsid w:val="009D0A53"/>
    <w:rsid w:val="009D12CE"/>
    <w:rsid w:val="009D1344"/>
    <w:rsid w:val="009D19DC"/>
    <w:rsid w:val="009D2115"/>
    <w:rsid w:val="009D28A8"/>
    <w:rsid w:val="009D2F19"/>
    <w:rsid w:val="009D3965"/>
    <w:rsid w:val="009D3CDD"/>
    <w:rsid w:val="009D3D9E"/>
    <w:rsid w:val="009D46D7"/>
    <w:rsid w:val="009D5947"/>
    <w:rsid w:val="009D5D89"/>
    <w:rsid w:val="009D6359"/>
    <w:rsid w:val="009D6EE9"/>
    <w:rsid w:val="009D6FA6"/>
    <w:rsid w:val="009D7020"/>
    <w:rsid w:val="009D704A"/>
    <w:rsid w:val="009E00DE"/>
    <w:rsid w:val="009E0786"/>
    <w:rsid w:val="009E0812"/>
    <w:rsid w:val="009E204B"/>
    <w:rsid w:val="009E21CC"/>
    <w:rsid w:val="009E2505"/>
    <w:rsid w:val="009E2BF6"/>
    <w:rsid w:val="009E4176"/>
    <w:rsid w:val="009E4E55"/>
    <w:rsid w:val="009E4EC7"/>
    <w:rsid w:val="009E5AEA"/>
    <w:rsid w:val="009E5BA8"/>
    <w:rsid w:val="009E6710"/>
    <w:rsid w:val="009E68F6"/>
    <w:rsid w:val="009E704E"/>
    <w:rsid w:val="009E7101"/>
    <w:rsid w:val="009E7229"/>
    <w:rsid w:val="009E72DA"/>
    <w:rsid w:val="009E7414"/>
    <w:rsid w:val="009E744E"/>
    <w:rsid w:val="009F03E8"/>
    <w:rsid w:val="009F0834"/>
    <w:rsid w:val="009F0893"/>
    <w:rsid w:val="009F1B62"/>
    <w:rsid w:val="009F210C"/>
    <w:rsid w:val="009F2114"/>
    <w:rsid w:val="009F23FF"/>
    <w:rsid w:val="009F2863"/>
    <w:rsid w:val="009F2B75"/>
    <w:rsid w:val="009F381C"/>
    <w:rsid w:val="009F40A8"/>
    <w:rsid w:val="009F50CB"/>
    <w:rsid w:val="009F50E7"/>
    <w:rsid w:val="009F53FE"/>
    <w:rsid w:val="009F6161"/>
    <w:rsid w:val="009F62DF"/>
    <w:rsid w:val="009F6749"/>
    <w:rsid w:val="009F67EE"/>
    <w:rsid w:val="009F697E"/>
    <w:rsid w:val="009F7567"/>
    <w:rsid w:val="009F7D43"/>
    <w:rsid w:val="00A01F04"/>
    <w:rsid w:val="00A01F40"/>
    <w:rsid w:val="00A02ACB"/>
    <w:rsid w:val="00A03435"/>
    <w:rsid w:val="00A03CC4"/>
    <w:rsid w:val="00A03CD8"/>
    <w:rsid w:val="00A0426E"/>
    <w:rsid w:val="00A042B0"/>
    <w:rsid w:val="00A04964"/>
    <w:rsid w:val="00A049F6"/>
    <w:rsid w:val="00A04D8D"/>
    <w:rsid w:val="00A04EE3"/>
    <w:rsid w:val="00A05CF9"/>
    <w:rsid w:val="00A05D69"/>
    <w:rsid w:val="00A06302"/>
    <w:rsid w:val="00A06BE5"/>
    <w:rsid w:val="00A06F27"/>
    <w:rsid w:val="00A0768C"/>
    <w:rsid w:val="00A10AF5"/>
    <w:rsid w:val="00A10F5C"/>
    <w:rsid w:val="00A11283"/>
    <w:rsid w:val="00A112FD"/>
    <w:rsid w:val="00A133B3"/>
    <w:rsid w:val="00A1373B"/>
    <w:rsid w:val="00A13D7D"/>
    <w:rsid w:val="00A1458B"/>
    <w:rsid w:val="00A14AF2"/>
    <w:rsid w:val="00A14BE8"/>
    <w:rsid w:val="00A1515D"/>
    <w:rsid w:val="00A151DC"/>
    <w:rsid w:val="00A154DA"/>
    <w:rsid w:val="00A155A6"/>
    <w:rsid w:val="00A15BE5"/>
    <w:rsid w:val="00A15F77"/>
    <w:rsid w:val="00A1660B"/>
    <w:rsid w:val="00A16B15"/>
    <w:rsid w:val="00A20942"/>
    <w:rsid w:val="00A213CF"/>
    <w:rsid w:val="00A21696"/>
    <w:rsid w:val="00A22099"/>
    <w:rsid w:val="00A227E0"/>
    <w:rsid w:val="00A2304F"/>
    <w:rsid w:val="00A26B98"/>
    <w:rsid w:val="00A2787F"/>
    <w:rsid w:val="00A27937"/>
    <w:rsid w:val="00A27BEB"/>
    <w:rsid w:val="00A304A9"/>
    <w:rsid w:val="00A338C0"/>
    <w:rsid w:val="00A34FDD"/>
    <w:rsid w:val="00A35ADB"/>
    <w:rsid w:val="00A35D46"/>
    <w:rsid w:val="00A360D0"/>
    <w:rsid w:val="00A36B39"/>
    <w:rsid w:val="00A408AD"/>
    <w:rsid w:val="00A4092A"/>
    <w:rsid w:val="00A40A05"/>
    <w:rsid w:val="00A40E41"/>
    <w:rsid w:val="00A40E94"/>
    <w:rsid w:val="00A41047"/>
    <w:rsid w:val="00A410E8"/>
    <w:rsid w:val="00A4146D"/>
    <w:rsid w:val="00A41669"/>
    <w:rsid w:val="00A41AE2"/>
    <w:rsid w:val="00A421A3"/>
    <w:rsid w:val="00A43501"/>
    <w:rsid w:val="00A44501"/>
    <w:rsid w:val="00A44D5B"/>
    <w:rsid w:val="00A44EA4"/>
    <w:rsid w:val="00A4520E"/>
    <w:rsid w:val="00A452AB"/>
    <w:rsid w:val="00A45F6E"/>
    <w:rsid w:val="00A461B0"/>
    <w:rsid w:val="00A462D4"/>
    <w:rsid w:val="00A464EC"/>
    <w:rsid w:val="00A46915"/>
    <w:rsid w:val="00A46EEA"/>
    <w:rsid w:val="00A470C2"/>
    <w:rsid w:val="00A472A5"/>
    <w:rsid w:val="00A475D3"/>
    <w:rsid w:val="00A47DE9"/>
    <w:rsid w:val="00A50118"/>
    <w:rsid w:val="00A5122A"/>
    <w:rsid w:val="00A51C32"/>
    <w:rsid w:val="00A51E59"/>
    <w:rsid w:val="00A5224B"/>
    <w:rsid w:val="00A52512"/>
    <w:rsid w:val="00A529CB"/>
    <w:rsid w:val="00A52A99"/>
    <w:rsid w:val="00A52B49"/>
    <w:rsid w:val="00A52C2D"/>
    <w:rsid w:val="00A53584"/>
    <w:rsid w:val="00A53C4B"/>
    <w:rsid w:val="00A540AC"/>
    <w:rsid w:val="00A541A5"/>
    <w:rsid w:val="00A54C79"/>
    <w:rsid w:val="00A54D11"/>
    <w:rsid w:val="00A55C81"/>
    <w:rsid w:val="00A55D0E"/>
    <w:rsid w:val="00A56431"/>
    <w:rsid w:val="00A56CCB"/>
    <w:rsid w:val="00A57DE1"/>
    <w:rsid w:val="00A61E31"/>
    <w:rsid w:val="00A627F1"/>
    <w:rsid w:val="00A62944"/>
    <w:rsid w:val="00A62C3D"/>
    <w:rsid w:val="00A62FCD"/>
    <w:rsid w:val="00A632F8"/>
    <w:rsid w:val="00A63314"/>
    <w:rsid w:val="00A64061"/>
    <w:rsid w:val="00A6472E"/>
    <w:rsid w:val="00A64C59"/>
    <w:rsid w:val="00A667BE"/>
    <w:rsid w:val="00A67342"/>
    <w:rsid w:val="00A675DC"/>
    <w:rsid w:val="00A705FC"/>
    <w:rsid w:val="00A70973"/>
    <w:rsid w:val="00A712A8"/>
    <w:rsid w:val="00A71579"/>
    <w:rsid w:val="00A737B0"/>
    <w:rsid w:val="00A73F4C"/>
    <w:rsid w:val="00A74C61"/>
    <w:rsid w:val="00A74EE2"/>
    <w:rsid w:val="00A75595"/>
    <w:rsid w:val="00A7568C"/>
    <w:rsid w:val="00A761EB"/>
    <w:rsid w:val="00A762D6"/>
    <w:rsid w:val="00A76E5D"/>
    <w:rsid w:val="00A77DAB"/>
    <w:rsid w:val="00A8134D"/>
    <w:rsid w:val="00A818FA"/>
    <w:rsid w:val="00A81C91"/>
    <w:rsid w:val="00A82D41"/>
    <w:rsid w:val="00A8420E"/>
    <w:rsid w:val="00A842D2"/>
    <w:rsid w:val="00A84651"/>
    <w:rsid w:val="00A846CA"/>
    <w:rsid w:val="00A848D0"/>
    <w:rsid w:val="00A85215"/>
    <w:rsid w:val="00A859CC"/>
    <w:rsid w:val="00A85A9E"/>
    <w:rsid w:val="00A8766D"/>
    <w:rsid w:val="00A907B2"/>
    <w:rsid w:val="00A90D9A"/>
    <w:rsid w:val="00A9109A"/>
    <w:rsid w:val="00A914A3"/>
    <w:rsid w:val="00A915AA"/>
    <w:rsid w:val="00A91664"/>
    <w:rsid w:val="00A917CB"/>
    <w:rsid w:val="00A91E8E"/>
    <w:rsid w:val="00A93BD1"/>
    <w:rsid w:val="00A93D56"/>
    <w:rsid w:val="00A94C11"/>
    <w:rsid w:val="00A957A9"/>
    <w:rsid w:val="00A95B9C"/>
    <w:rsid w:val="00A967AB"/>
    <w:rsid w:val="00A96C1E"/>
    <w:rsid w:val="00A97285"/>
    <w:rsid w:val="00A97A78"/>
    <w:rsid w:val="00A97DBD"/>
    <w:rsid w:val="00AA0FC4"/>
    <w:rsid w:val="00AA1349"/>
    <w:rsid w:val="00AA17AB"/>
    <w:rsid w:val="00AA1A85"/>
    <w:rsid w:val="00AA2987"/>
    <w:rsid w:val="00AA3461"/>
    <w:rsid w:val="00AA3D0D"/>
    <w:rsid w:val="00AA3D22"/>
    <w:rsid w:val="00AA3D30"/>
    <w:rsid w:val="00AA4378"/>
    <w:rsid w:val="00AA478D"/>
    <w:rsid w:val="00AA61E9"/>
    <w:rsid w:val="00AA6CC9"/>
    <w:rsid w:val="00AA6FCA"/>
    <w:rsid w:val="00AA7319"/>
    <w:rsid w:val="00AA7811"/>
    <w:rsid w:val="00AB0041"/>
    <w:rsid w:val="00AB038D"/>
    <w:rsid w:val="00AB0458"/>
    <w:rsid w:val="00AB0DD2"/>
    <w:rsid w:val="00AB10F2"/>
    <w:rsid w:val="00AB1868"/>
    <w:rsid w:val="00AB1B91"/>
    <w:rsid w:val="00AB1BBD"/>
    <w:rsid w:val="00AB1C62"/>
    <w:rsid w:val="00AB1E4A"/>
    <w:rsid w:val="00AB1EE5"/>
    <w:rsid w:val="00AB23DD"/>
    <w:rsid w:val="00AB3032"/>
    <w:rsid w:val="00AB3227"/>
    <w:rsid w:val="00AB40C2"/>
    <w:rsid w:val="00AB4880"/>
    <w:rsid w:val="00AB4E56"/>
    <w:rsid w:val="00AB5433"/>
    <w:rsid w:val="00AB591D"/>
    <w:rsid w:val="00AB5B9B"/>
    <w:rsid w:val="00AB5C75"/>
    <w:rsid w:val="00AB650B"/>
    <w:rsid w:val="00AB6A49"/>
    <w:rsid w:val="00AB6DC4"/>
    <w:rsid w:val="00AB737F"/>
    <w:rsid w:val="00AC0B01"/>
    <w:rsid w:val="00AC11EB"/>
    <w:rsid w:val="00AC2ACF"/>
    <w:rsid w:val="00AC2C35"/>
    <w:rsid w:val="00AC2D71"/>
    <w:rsid w:val="00AC3209"/>
    <w:rsid w:val="00AC3D67"/>
    <w:rsid w:val="00AC3DEA"/>
    <w:rsid w:val="00AC4340"/>
    <w:rsid w:val="00AC5030"/>
    <w:rsid w:val="00AC5198"/>
    <w:rsid w:val="00AC5766"/>
    <w:rsid w:val="00AC5AC1"/>
    <w:rsid w:val="00AC6292"/>
    <w:rsid w:val="00AC65F7"/>
    <w:rsid w:val="00AC6E9C"/>
    <w:rsid w:val="00AC71FC"/>
    <w:rsid w:val="00AC76D4"/>
    <w:rsid w:val="00AD0494"/>
    <w:rsid w:val="00AD0C9F"/>
    <w:rsid w:val="00AD1924"/>
    <w:rsid w:val="00AD1A70"/>
    <w:rsid w:val="00AD1BE2"/>
    <w:rsid w:val="00AD1D95"/>
    <w:rsid w:val="00AD213E"/>
    <w:rsid w:val="00AD2C9B"/>
    <w:rsid w:val="00AD2E99"/>
    <w:rsid w:val="00AD32F9"/>
    <w:rsid w:val="00AD3E9A"/>
    <w:rsid w:val="00AD4383"/>
    <w:rsid w:val="00AD448E"/>
    <w:rsid w:val="00AD4733"/>
    <w:rsid w:val="00AD4F06"/>
    <w:rsid w:val="00AD591D"/>
    <w:rsid w:val="00AD600E"/>
    <w:rsid w:val="00AD67B8"/>
    <w:rsid w:val="00AD68D8"/>
    <w:rsid w:val="00AE0652"/>
    <w:rsid w:val="00AE075D"/>
    <w:rsid w:val="00AE0C89"/>
    <w:rsid w:val="00AE17B9"/>
    <w:rsid w:val="00AE1A1F"/>
    <w:rsid w:val="00AE1F99"/>
    <w:rsid w:val="00AE2064"/>
    <w:rsid w:val="00AE217C"/>
    <w:rsid w:val="00AE25E7"/>
    <w:rsid w:val="00AE2F78"/>
    <w:rsid w:val="00AE376D"/>
    <w:rsid w:val="00AE38D6"/>
    <w:rsid w:val="00AE38E4"/>
    <w:rsid w:val="00AE4A67"/>
    <w:rsid w:val="00AE5625"/>
    <w:rsid w:val="00AE5CAF"/>
    <w:rsid w:val="00AE66FF"/>
    <w:rsid w:val="00AE7420"/>
    <w:rsid w:val="00AE789E"/>
    <w:rsid w:val="00AF01CB"/>
    <w:rsid w:val="00AF0278"/>
    <w:rsid w:val="00AF0414"/>
    <w:rsid w:val="00AF081E"/>
    <w:rsid w:val="00AF085A"/>
    <w:rsid w:val="00AF0DAA"/>
    <w:rsid w:val="00AF1185"/>
    <w:rsid w:val="00AF186C"/>
    <w:rsid w:val="00AF1E71"/>
    <w:rsid w:val="00AF1FC4"/>
    <w:rsid w:val="00AF22A9"/>
    <w:rsid w:val="00AF2EF8"/>
    <w:rsid w:val="00AF318C"/>
    <w:rsid w:val="00AF32EF"/>
    <w:rsid w:val="00AF37CD"/>
    <w:rsid w:val="00AF3C54"/>
    <w:rsid w:val="00AF423F"/>
    <w:rsid w:val="00AF42C9"/>
    <w:rsid w:val="00AF457E"/>
    <w:rsid w:val="00AF501D"/>
    <w:rsid w:val="00AF50E7"/>
    <w:rsid w:val="00AF543D"/>
    <w:rsid w:val="00AF62E2"/>
    <w:rsid w:val="00AF6465"/>
    <w:rsid w:val="00AF6768"/>
    <w:rsid w:val="00AF6B1A"/>
    <w:rsid w:val="00AF731F"/>
    <w:rsid w:val="00AF7C98"/>
    <w:rsid w:val="00AF7F60"/>
    <w:rsid w:val="00B00095"/>
    <w:rsid w:val="00B001D1"/>
    <w:rsid w:val="00B00665"/>
    <w:rsid w:val="00B00AD9"/>
    <w:rsid w:val="00B01228"/>
    <w:rsid w:val="00B01732"/>
    <w:rsid w:val="00B01928"/>
    <w:rsid w:val="00B01E96"/>
    <w:rsid w:val="00B02384"/>
    <w:rsid w:val="00B027BB"/>
    <w:rsid w:val="00B03388"/>
    <w:rsid w:val="00B03556"/>
    <w:rsid w:val="00B0448B"/>
    <w:rsid w:val="00B04DBE"/>
    <w:rsid w:val="00B04FC4"/>
    <w:rsid w:val="00B059D9"/>
    <w:rsid w:val="00B05F5E"/>
    <w:rsid w:val="00B05FAE"/>
    <w:rsid w:val="00B06E19"/>
    <w:rsid w:val="00B07014"/>
    <w:rsid w:val="00B076A5"/>
    <w:rsid w:val="00B07C31"/>
    <w:rsid w:val="00B1063B"/>
    <w:rsid w:val="00B10E3D"/>
    <w:rsid w:val="00B11052"/>
    <w:rsid w:val="00B11341"/>
    <w:rsid w:val="00B1173B"/>
    <w:rsid w:val="00B11CD4"/>
    <w:rsid w:val="00B11FAF"/>
    <w:rsid w:val="00B11FE0"/>
    <w:rsid w:val="00B12D4B"/>
    <w:rsid w:val="00B131DE"/>
    <w:rsid w:val="00B1379D"/>
    <w:rsid w:val="00B138E8"/>
    <w:rsid w:val="00B1391D"/>
    <w:rsid w:val="00B13B9B"/>
    <w:rsid w:val="00B13E3D"/>
    <w:rsid w:val="00B144CF"/>
    <w:rsid w:val="00B14A7D"/>
    <w:rsid w:val="00B16181"/>
    <w:rsid w:val="00B16A8E"/>
    <w:rsid w:val="00B1737D"/>
    <w:rsid w:val="00B17D49"/>
    <w:rsid w:val="00B17DFC"/>
    <w:rsid w:val="00B20809"/>
    <w:rsid w:val="00B20ECB"/>
    <w:rsid w:val="00B21001"/>
    <w:rsid w:val="00B2110E"/>
    <w:rsid w:val="00B21485"/>
    <w:rsid w:val="00B216C1"/>
    <w:rsid w:val="00B219D8"/>
    <w:rsid w:val="00B21E2A"/>
    <w:rsid w:val="00B22833"/>
    <w:rsid w:val="00B22896"/>
    <w:rsid w:val="00B22B7A"/>
    <w:rsid w:val="00B24344"/>
    <w:rsid w:val="00B2477F"/>
    <w:rsid w:val="00B2546E"/>
    <w:rsid w:val="00B255CC"/>
    <w:rsid w:val="00B25864"/>
    <w:rsid w:val="00B25CDE"/>
    <w:rsid w:val="00B25ECF"/>
    <w:rsid w:val="00B26194"/>
    <w:rsid w:val="00B261F4"/>
    <w:rsid w:val="00B2656D"/>
    <w:rsid w:val="00B266E1"/>
    <w:rsid w:val="00B301B3"/>
    <w:rsid w:val="00B3136A"/>
    <w:rsid w:val="00B315EE"/>
    <w:rsid w:val="00B31634"/>
    <w:rsid w:val="00B3172D"/>
    <w:rsid w:val="00B32177"/>
    <w:rsid w:val="00B32382"/>
    <w:rsid w:val="00B32535"/>
    <w:rsid w:val="00B32EA3"/>
    <w:rsid w:val="00B3485A"/>
    <w:rsid w:val="00B348B4"/>
    <w:rsid w:val="00B34BCF"/>
    <w:rsid w:val="00B352B6"/>
    <w:rsid w:val="00B35694"/>
    <w:rsid w:val="00B35828"/>
    <w:rsid w:val="00B368E8"/>
    <w:rsid w:val="00B36A67"/>
    <w:rsid w:val="00B36B67"/>
    <w:rsid w:val="00B37789"/>
    <w:rsid w:val="00B37BEE"/>
    <w:rsid w:val="00B40CC6"/>
    <w:rsid w:val="00B42687"/>
    <w:rsid w:val="00B42BB9"/>
    <w:rsid w:val="00B43D63"/>
    <w:rsid w:val="00B43DDE"/>
    <w:rsid w:val="00B43F09"/>
    <w:rsid w:val="00B4404E"/>
    <w:rsid w:val="00B4414E"/>
    <w:rsid w:val="00B446FC"/>
    <w:rsid w:val="00B44984"/>
    <w:rsid w:val="00B452C4"/>
    <w:rsid w:val="00B4532C"/>
    <w:rsid w:val="00B45410"/>
    <w:rsid w:val="00B4566C"/>
    <w:rsid w:val="00B458FF"/>
    <w:rsid w:val="00B45D5A"/>
    <w:rsid w:val="00B46B3A"/>
    <w:rsid w:val="00B46C8F"/>
    <w:rsid w:val="00B47A1A"/>
    <w:rsid w:val="00B47BF0"/>
    <w:rsid w:val="00B47D19"/>
    <w:rsid w:val="00B50853"/>
    <w:rsid w:val="00B50B0B"/>
    <w:rsid w:val="00B50D4D"/>
    <w:rsid w:val="00B50F3A"/>
    <w:rsid w:val="00B511B7"/>
    <w:rsid w:val="00B5178D"/>
    <w:rsid w:val="00B52053"/>
    <w:rsid w:val="00B5226C"/>
    <w:rsid w:val="00B52435"/>
    <w:rsid w:val="00B52573"/>
    <w:rsid w:val="00B52B4E"/>
    <w:rsid w:val="00B537B5"/>
    <w:rsid w:val="00B5389E"/>
    <w:rsid w:val="00B53921"/>
    <w:rsid w:val="00B540A3"/>
    <w:rsid w:val="00B5429B"/>
    <w:rsid w:val="00B542F4"/>
    <w:rsid w:val="00B544FE"/>
    <w:rsid w:val="00B54845"/>
    <w:rsid w:val="00B54943"/>
    <w:rsid w:val="00B5538B"/>
    <w:rsid w:val="00B5566C"/>
    <w:rsid w:val="00B56053"/>
    <w:rsid w:val="00B560B4"/>
    <w:rsid w:val="00B568BB"/>
    <w:rsid w:val="00B56DE5"/>
    <w:rsid w:val="00B56EAB"/>
    <w:rsid w:val="00B571FB"/>
    <w:rsid w:val="00B5771A"/>
    <w:rsid w:val="00B600DC"/>
    <w:rsid w:val="00B605DA"/>
    <w:rsid w:val="00B609C8"/>
    <w:rsid w:val="00B613CC"/>
    <w:rsid w:val="00B6154E"/>
    <w:rsid w:val="00B61560"/>
    <w:rsid w:val="00B618DD"/>
    <w:rsid w:val="00B61C03"/>
    <w:rsid w:val="00B620BE"/>
    <w:rsid w:val="00B6251E"/>
    <w:rsid w:val="00B625AD"/>
    <w:rsid w:val="00B62DE4"/>
    <w:rsid w:val="00B6374D"/>
    <w:rsid w:val="00B6399B"/>
    <w:rsid w:val="00B63DED"/>
    <w:rsid w:val="00B643CC"/>
    <w:rsid w:val="00B64EDC"/>
    <w:rsid w:val="00B64FAC"/>
    <w:rsid w:val="00B64FDA"/>
    <w:rsid w:val="00B653B8"/>
    <w:rsid w:val="00B65B98"/>
    <w:rsid w:val="00B6629A"/>
    <w:rsid w:val="00B66900"/>
    <w:rsid w:val="00B66AB6"/>
    <w:rsid w:val="00B67AEA"/>
    <w:rsid w:val="00B70A33"/>
    <w:rsid w:val="00B71130"/>
    <w:rsid w:val="00B71A2D"/>
    <w:rsid w:val="00B7229D"/>
    <w:rsid w:val="00B7264C"/>
    <w:rsid w:val="00B726E9"/>
    <w:rsid w:val="00B732DD"/>
    <w:rsid w:val="00B73920"/>
    <w:rsid w:val="00B743A2"/>
    <w:rsid w:val="00B74435"/>
    <w:rsid w:val="00B7457B"/>
    <w:rsid w:val="00B74D6C"/>
    <w:rsid w:val="00B75BBB"/>
    <w:rsid w:val="00B75C1D"/>
    <w:rsid w:val="00B75E23"/>
    <w:rsid w:val="00B761DD"/>
    <w:rsid w:val="00B76BCF"/>
    <w:rsid w:val="00B76BD7"/>
    <w:rsid w:val="00B76C73"/>
    <w:rsid w:val="00B77059"/>
    <w:rsid w:val="00B7729C"/>
    <w:rsid w:val="00B77368"/>
    <w:rsid w:val="00B77EE9"/>
    <w:rsid w:val="00B805C3"/>
    <w:rsid w:val="00B8064A"/>
    <w:rsid w:val="00B81359"/>
    <w:rsid w:val="00B81B13"/>
    <w:rsid w:val="00B81C01"/>
    <w:rsid w:val="00B8225C"/>
    <w:rsid w:val="00B825B5"/>
    <w:rsid w:val="00B82762"/>
    <w:rsid w:val="00B832BC"/>
    <w:rsid w:val="00B838CC"/>
    <w:rsid w:val="00B8417A"/>
    <w:rsid w:val="00B85708"/>
    <w:rsid w:val="00B8645F"/>
    <w:rsid w:val="00B864E8"/>
    <w:rsid w:val="00B86B1B"/>
    <w:rsid w:val="00B86B70"/>
    <w:rsid w:val="00B87B9D"/>
    <w:rsid w:val="00B90554"/>
    <w:rsid w:val="00B90659"/>
    <w:rsid w:val="00B907E5"/>
    <w:rsid w:val="00B90BEE"/>
    <w:rsid w:val="00B90CDC"/>
    <w:rsid w:val="00B927EA"/>
    <w:rsid w:val="00B928BA"/>
    <w:rsid w:val="00B92A5C"/>
    <w:rsid w:val="00B92C6B"/>
    <w:rsid w:val="00B93142"/>
    <w:rsid w:val="00B9318D"/>
    <w:rsid w:val="00B938E4"/>
    <w:rsid w:val="00B93932"/>
    <w:rsid w:val="00B93AE5"/>
    <w:rsid w:val="00B95E03"/>
    <w:rsid w:val="00B96209"/>
    <w:rsid w:val="00B96B3F"/>
    <w:rsid w:val="00B979D5"/>
    <w:rsid w:val="00BA00DC"/>
    <w:rsid w:val="00BA105C"/>
    <w:rsid w:val="00BA11A8"/>
    <w:rsid w:val="00BA2326"/>
    <w:rsid w:val="00BA2F27"/>
    <w:rsid w:val="00BA3A76"/>
    <w:rsid w:val="00BA3CB3"/>
    <w:rsid w:val="00BA49E2"/>
    <w:rsid w:val="00BA4C19"/>
    <w:rsid w:val="00BA4DAF"/>
    <w:rsid w:val="00BA515A"/>
    <w:rsid w:val="00BA522F"/>
    <w:rsid w:val="00BA5A46"/>
    <w:rsid w:val="00BA5C67"/>
    <w:rsid w:val="00BA604E"/>
    <w:rsid w:val="00BA6262"/>
    <w:rsid w:val="00BA6DEC"/>
    <w:rsid w:val="00BA79F4"/>
    <w:rsid w:val="00BA7F8D"/>
    <w:rsid w:val="00BB0032"/>
    <w:rsid w:val="00BB02B4"/>
    <w:rsid w:val="00BB0841"/>
    <w:rsid w:val="00BB104C"/>
    <w:rsid w:val="00BB18E6"/>
    <w:rsid w:val="00BB2C91"/>
    <w:rsid w:val="00BB2DD2"/>
    <w:rsid w:val="00BB3795"/>
    <w:rsid w:val="00BB3C0A"/>
    <w:rsid w:val="00BB409E"/>
    <w:rsid w:val="00BB4238"/>
    <w:rsid w:val="00BB4A9A"/>
    <w:rsid w:val="00BB4C02"/>
    <w:rsid w:val="00BB5608"/>
    <w:rsid w:val="00BB5BE6"/>
    <w:rsid w:val="00BB5CBC"/>
    <w:rsid w:val="00BB5DEA"/>
    <w:rsid w:val="00BB68C7"/>
    <w:rsid w:val="00BB6BA3"/>
    <w:rsid w:val="00BB6DDD"/>
    <w:rsid w:val="00BB7736"/>
    <w:rsid w:val="00BB776C"/>
    <w:rsid w:val="00BC06BF"/>
    <w:rsid w:val="00BC0798"/>
    <w:rsid w:val="00BC09C4"/>
    <w:rsid w:val="00BC0A7B"/>
    <w:rsid w:val="00BC0E5E"/>
    <w:rsid w:val="00BC1588"/>
    <w:rsid w:val="00BC1AF6"/>
    <w:rsid w:val="00BC1C21"/>
    <w:rsid w:val="00BC2E2E"/>
    <w:rsid w:val="00BC3419"/>
    <w:rsid w:val="00BC4133"/>
    <w:rsid w:val="00BC491E"/>
    <w:rsid w:val="00BC5F1F"/>
    <w:rsid w:val="00BC6769"/>
    <w:rsid w:val="00BC6A5E"/>
    <w:rsid w:val="00BD0BAD"/>
    <w:rsid w:val="00BD13E2"/>
    <w:rsid w:val="00BD1421"/>
    <w:rsid w:val="00BD1641"/>
    <w:rsid w:val="00BD16DD"/>
    <w:rsid w:val="00BD1E4D"/>
    <w:rsid w:val="00BD231B"/>
    <w:rsid w:val="00BD2540"/>
    <w:rsid w:val="00BD3150"/>
    <w:rsid w:val="00BD3774"/>
    <w:rsid w:val="00BD3960"/>
    <w:rsid w:val="00BD4160"/>
    <w:rsid w:val="00BD4513"/>
    <w:rsid w:val="00BD4E47"/>
    <w:rsid w:val="00BD4F71"/>
    <w:rsid w:val="00BD5083"/>
    <w:rsid w:val="00BD50D7"/>
    <w:rsid w:val="00BD518C"/>
    <w:rsid w:val="00BD53DB"/>
    <w:rsid w:val="00BD5420"/>
    <w:rsid w:val="00BD5B20"/>
    <w:rsid w:val="00BD6326"/>
    <w:rsid w:val="00BD6C1E"/>
    <w:rsid w:val="00BD6E4F"/>
    <w:rsid w:val="00BD6F12"/>
    <w:rsid w:val="00BD6FDF"/>
    <w:rsid w:val="00BD7F25"/>
    <w:rsid w:val="00BE0592"/>
    <w:rsid w:val="00BE0FAD"/>
    <w:rsid w:val="00BE15E8"/>
    <w:rsid w:val="00BE1883"/>
    <w:rsid w:val="00BE1BD8"/>
    <w:rsid w:val="00BE293A"/>
    <w:rsid w:val="00BE2AD1"/>
    <w:rsid w:val="00BE2CDF"/>
    <w:rsid w:val="00BE3709"/>
    <w:rsid w:val="00BE3976"/>
    <w:rsid w:val="00BE39DB"/>
    <w:rsid w:val="00BE3B2E"/>
    <w:rsid w:val="00BE3B4F"/>
    <w:rsid w:val="00BE496D"/>
    <w:rsid w:val="00BE4E48"/>
    <w:rsid w:val="00BE58BA"/>
    <w:rsid w:val="00BE5D96"/>
    <w:rsid w:val="00BE6E87"/>
    <w:rsid w:val="00BE75E5"/>
    <w:rsid w:val="00BE7C9A"/>
    <w:rsid w:val="00BF0A1F"/>
    <w:rsid w:val="00BF0D33"/>
    <w:rsid w:val="00BF16E2"/>
    <w:rsid w:val="00BF20E8"/>
    <w:rsid w:val="00BF28AF"/>
    <w:rsid w:val="00BF2EC5"/>
    <w:rsid w:val="00BF3AF0"/>
    <w:rsid w:val="00BF4112"/>
    <w:rsid w:val="00BF44A9"/>
    <w:rsid w:val="00BF4A27"/>
    <w:rsid w:val="00BF4AFE"/>
    <w:rsid w:val="00BF58D9"/>
    <w:rsid w:val="00BF5C68"/>
    <w:rsid w:val="00BF6CAC"/>
    <w:rsid w:val="00BF6D4E"/>
    <w:rsid w:val="00BF7A42"/>
    <w:rsid w:val="00BF7BFE"/>
    <w:rsid w:val="00C000E2"/>
    <w:rsid w:val="00C00C03"/>
    <w:rsid w:val="00C015ED"/>
    <w:rsid w:val="00C017F1"/>
    <w:rsid w:val="00C01822"/>
    <w:rsid w:val="00C024AE"/>
    <w:rsid w:val="00C02570"/>
    <w:rsid w:val="00C02BA8"/>
    <w:rsid w:val="00C030D4"/>
    <w:rsid w:val="00C031E3"/>
    <w:rsid w:val="00C03453"/>
    <w:rsid w:val="00C03D1F"/>
    <w:rsid w:val="00C03DFF"/>
    <w:rsid w:val="00C05554"/>
    <w:rsid w:val="00C055B2"/>
    <w:rsid w:val="00C05D1F"/>
    <w:rsid w:val="00C05E86"/>
    <w:rsid w:val="00C0623A"/>
    <w:rsid w:val="00C0632D"/>
    <w:rsid w:val="00C0758B"/>
    <w:rsid w:val="00C07CE2"/>
    <w:rsid w:val="00C10474"/>
    <w:rsid w:val="00C105C2"/>
    <w:rsid w:val="00C10AED"/>
    <w:rsid w:val="00C10F7A"/>
    <w:rsid w:val="00C11592"/>
    <w:rsid w:val="00C118E8"/>
    <w:rsid w:val="00C11A9C"/>
    <w:rsid w:val="00C121E0"/>
    <w:rsid w:val="00C12477"/>
    <w:rsid w:val="00C12504"/>
    <w:rsid w:val="00C125C5"/>
    <w:rsid w:val="00C12B21"/>
    <w:rsid w:val="00C12F89"/>
    <w:rsid w:val="00C13781"/>
    <w:rsid w:val="00C137AB"/>
    <w:rsid w:val="00C14810"/>
    <w:rsid w:val="00C1496A"/>
    <w:rsid w:val="00C14CB4"/>
    <w:rsid w:val="00C14D73"/>
    <w:rsid w:val="00C1502E"/>
    <w:rsid w:val="00C155B3"/>
    <w:rsid w:val="00C1560C"/>
    <w:rsid w:val="00C176F1"/>
    <w:rsid w:val="00C17B40"/>
    <w:rsid w:val="00C17FCB"/>
    <w:rsid w:val="00C2030E"/>
    <w:rsid w:val="00C2105E"/>
    <w:rsid w:val="00C21697"/>
    <w:rsid w:val="00C218BB"/>
    <w:rsid w:val="00C21A5A"/>
    <w:rsid w:val="00C21C28"/>
    <w:rsid w:val="00C2205E"/>
    <w:rsid w:val="00C2218A"/>
    <w:rsid w:val="00C229EC"/>
    <w:rsid w:val="00C22B03"/>
    <w:rsid w:val="00C22DFC"/>
    <w:rsid w:val="00C22E3D"/>
    <w:rsid w:val="00C232E5"/>
    <w:rsid w:val="00C2356B"/>
    <w:rsid w:val="00C237E2"/>
    <w:rsid w:val="00C2385A"/>
    <w:rsid w:val="00C244D0"/>
    <w:rsid w:val="00C244DA"/>
    <w:rsid w:val="00C2484D"/>
    <w:rsid w:val="00C260CA"/>
    <w:rsid w:val="00C26C44"/>
    <w:rsid w:val="00C31286"/>
    <w:rsid w:val="00C312B2"/>
    <w:rsid w:val="00C313FF"/>
    <w:rsid w:val="00C315C5"/>
    <w:rsid w:val="00C31AA1"/>
    <w:rsid w:val="00C32C25"/>
    <w:rsid w:val="00C3356F"/>
    <w:rsid w:val="00C337AB"/>
    <w:rsid w:val="00C341AE"/>
    <w:rsid w:val="00C34817"/>
    <w:rsid w:val="00C34E70"/>
    <w:rsid w:val="00C35493"/>
    <w:rsid w:val="00C355D3"/>
    <w:rsid w:val="00C37156"/>
    <w:rsid w:val="00C3776C"/>
    <w:rsid w:val="00C37B08"/>
    <w:rsid w:val="00C40502"/>
    <w:rsid w:val="00C410FD"/>
    <w:rsid w:val="00C417D4"/>
    <w:rsid w:val="00C41CE0"/>
    <w:rsid w:val="00C43356"/>
    <w:rsid w:val="00C43488"/>
    <w:rsid w:val="00C439C7"/>
    <w:rsid w:val="00C43B3F"/>
    <w:rsid w:val="00C44995"/>
    <w:rsid w:val="00C45255"/>
    <w:rsid w:val="00C4534D"/>
    <w:rsid w:val="00C45906"/>
    <w:rsid w:val="00C45F7F"/>
    <w:rsid w:val="00C45F98"/>
    <w:rsid w:val="00C46CAD"/>
    <w:rsid w:val="00C47184"/>
    <w:rsid w:val="00C505EA"/>
    <w:rsid w:val="00C50DB0"/>
    <w:rsid w:val="00C519ED"/>
    <w:rsid w:val="00C51C9D"/>
    <w:rsid w:val="00C51EC3"/>
    <w:rsid w:val="00C522FB"/>
    <w:rsid w:val="00C525B3"/>
    <w:rsid w:val="00C52CBA"/>
    <w:rsid w:val="00C53439"/>
    <w:rsid w:val="00C5359C"/>
    <w:rsid w:val="00C5369A"/>
    <w:rsid w:val="00C553CB"/>
    <w:rsid w:val="00C55C54"/>
    <w:rsid w:val="00C55C85"/>
    <w:rsid w:val="00C561AC"/>
    <w:rsid w:val="00C563D8"/>
    <w:rsid w:val="00C56802"/>
    <w:rsid w:val="00C568AB"/>
    <w:rsid w:val="00C56AF9"/>
    <w:rsid w:val="00C6022B"/>
    <w:rsid w:val="00C6037C"/>
    <w:rsid w:val="00C60433"/>
    <w:rsid w:val="00C60DAE"/>
    <w:rsid w:val="00C611C2"/>
    <w:rsid w:val="00C61CA1"/>
    <w:rsid w:val="00C63379"/>
    <w:rsid w:val="00C63582"/>
    <w:rsid w:val="00C64077"/>
    <w:rsid w:val="00C654F5"/>
    <w:rsid w:val="00C65AA2"/>
    <w:rsid w:val="00C65CDF"/>
    <w:rsid w:val="00C65DD8"/>
    <w:rsid w:val="00C664C1"/>
    <w:rsid w:val="00C66C50"/>
    <w:rsid w:val="00C67055"/>
    <w:rsid w:val="00C679B8"/>
    <w:rsid w:val="00C67B9E"/>
    <w:rsid w:val="00C7024D"/>
    <w:rsid w:val="00C704AD"/>
    <w:rsid w:val="00C704D1"/>
    <w:rsid w:val="00C7090B"/>
    <w:rsid w:val="00C72842"/>
    <w:rsid w:val="00C72C07"/>
    <w:rsid w:val="00C72FBA"/>
    <w:rsid w:val="00C730F5"/>
    <w:rsid w:val="00C736E8"/>
    <w:rsid w:val="00C73A32"/>
    <w:rsid w:val="00C73E9E"/>
    <w:rsid w:val="00C745BF"/>
    <w:rsid w:val="00C74CDD"/>
    <w:rsid w:val="00C74D73"/>
    <w:rsid w:val="00C7515D"/>
    <w:rsid w:val="00C75667"/>
    <w:rsid w:val="00C75B9A"/>
    <w:rsid w:val="00C75F1C"/>
    <w:rsid w:val="00C768A1"/>
    <w:rsid w:val="00C76A9A"/>
    <w:rsid w:val="00C809B4"/>
    <w:rsid w:val="00C817A5"/>
    <w:rsid w:val="00C818A3"/>
    <w:rsid w:val="00C81D27"/>
    <w:rsid w:val="00C820B0"/>
    <w:rsid w:val="00C825D3"/>
    <w:rsid w:val="00C82765"/>
    <w:rsid w:val="00C82DF5"/>
    <w:rsid w:val="00C8329F"/>
    <w:rsid w:val="00C839A2"/>
    <w:rsid w:val="00C83E64"/>
    <w:rsid w:val="00C83FE8"/>
    <w:rsid w:val="00C851EA"/>
    <w:rsid w:val="00C859CD"/>
    <w:rsid w:val="00C86EA3"/>
    <w:rsid w:val="00C87A2C"/>
    <w:rsid w:val="00C900C8"/>
    <w:rsid w:val="00C91269"/>
    <w:rsid w:val="00C912B9"/>
    <w:rsid w:val="00C912F3"/>
    <w:rsid w:val="00C91B18"/>
    <w:rsid w:val="00C91E13"/>
    <w:rsid w:val="00C924E4"/>
    <w:rsid w:val="00C9284F"/>
    <w:rsid w:val="00C93999"/>
    <w:rsid w:val="00C9399F"/>
    <w:rsid w:val="00C939F2"/>
    <w:rsid w:val="00C9454D"/>
    <w:rsid w:val="00C94F2C"/>
    <w:rsid w:val="00C96307"/>
    <w:rsid w:val="00C96960"/>
    <w:rsid w:val="00C969BF"/>
    <w:rsid w:val="00C97938"/>
    <w:rsid w:val="00CA0272"/>
    <w:rsid w:val="00CA0889"/>
    <w:rsid w:val="00CA0936"/>
    <w:rsid w:val="00CA0A9D"/>
    <w:rsid w:val="00CA0DFF"/>
    <w:rsid w:val="00CA17FE"/>
    <w:rsid w:val="00CA192B"/>
    <w:rsid w:val="00CA20D8"/>
    <w:rsid w:val="00CA2A3F"/>
    <w:rsid w:val="00CA3381"/>
    <w:rsid w:val="00CA3408"/>
    <w:rsid w:val="00CA359C"/>
    <w:rsid w:val="00CA38F1"/>
    <w:rsid w:val="00CA40CC"/>
    <w:rsid w:val="00CA4533"/>
    <w:rsid w:val="00CA4CCC"/>
    <w:rsid w:val="00CA5230"/>
    <w:rsid w:val="00CA5504"/>
    <w:rsid w:val="00CA5675"/>
    <w:rsid w:val="00CA57A1"/>
    <w:rsid w:val="00CA5C18"/>
    <w:rsid w:val="00CA5FDE"/>
    <w:rsid w:val="00CA6931"/>
    <w:rsid w:val="00CA75B2"/>
    <w:rsid w:val="00CA7964"/>
    <w:rsid w:val="00CB08F0"/>
    <w:rsid w:val="00CB0EAC"/>
    <w:rsid w:val="00CB0F4E"/>
    <w:rsid w:val="00CB1730"/>
    <w:rsid w:val="00CB1880"/>
    <w:rsid w:val="00CB1B51"/>
    <w:rsid w:val="00CB27C9"/>
    <w:rsid w:val="00CB2C3F"/>
    <w:rsid w:val="00CB3312"/>
    <w:rsid w:val="00CB3322"/>
    <w:rsid w:val="00CB53A7"/>
    <w:rsid w:val="00CB5DC0"/>
    <w:rsid w:val="00CB609D"/>
    <w:rsid w:val="00CB6F2C"/>
    <w:rsid w:val="00CB6F9F"/>
    <w:rsid w:val="00CB76D4"/>
    <w:rsid w:val="00CB76D6"/>
    <w:rsid w:val="00CC02B3"/>
    <w:rsid w:val="00CC052A"/>
    <w:rsid w:val="00CC106B"/>
    <w:rsid w:val="00CC1987"/>
    <w:rsid w:val="00CC1E88"/>
    <w:rsid w:val="00CC2A08"/>
    <w:rsid w:val="00CC318A"/>
    <w:rsid w:val="00CC397B"/>
    <w:rsid w:val="00CC40D8"/>
    <w:rsid w:val="00CC442C"/>
    <w:rsid w:val="00CC4612"/>
    <w:rsid w:val="00CC492E"/>
    <w:rsid w:val="00CC4BC8"/>
    <w:rsid w:val="00CC57F6"/>
    <w:rsid w:val="00CC60A1"/>
    <w:rsid w:val="00CC624D"/>
    <w:rsid w:val="00CC638C"/>
    <w:rsid w:val="00CC6B10"/>
    <w:rsid w:val="00CC6FE8"/>
    <w:rsid w:val="00CD0375"/>
    <w:rsid w:val="00CD0A8B"/>
    <w:rsid w:val="00CD1946"/>
    <w:rsid w:val="00CD1C40"/>
    <w:rsid w:val="00CD1D5A"/>
    <w:rsid w:val="00CD296F"/>
    <w:rsid w:val="00CD2CAB"/>
    <w:rsid w:val="00CD2DAA"/>
    <w:rsid w:val="00CD2FA0"/>
    <w:rsid w:val="00CD3541"/>
    <w:rsid w:val="00CD4516"/>
    <w:rsid w:val="00CD46AF"/>
    <w:rsid w:val="00CD4A73"/>
    <w:rsid w:val="00CD4C27"/>
    <w:rsid w:val="00CD50EB"/>
    <w:rsid w:val="00CD527E"/>
    <w:rsid w:val="00CD5E38"/>
    <w:rsid w:val="00CD6218"/>
    <w:rsid w:val="00CD685F"/>
    <w:rsid w:val="00CD6D80"/>
    <w:rsid w:val="00CD72F6"/>
    <w:rsid w:val="00CD7391"/>
    <w:rsid w:val="00CD750F"/>
    <w:rsid w:val="00CD75E8"/>
    <w:rsid w:val="00CD76CF"/>
    <w:rsid w:val="00CE0B10"/>
    <w:rsid w:val="00CE0C76"/>
    <w:rsid w:val="00CE0C93"/>
    <w:rsid w:val="00CE1267"/>
    <w:rsid w:val="00CE13FB"/>
    <w:rsid w:val="00CE1BB6"/>
    <w:rsid w:val="00CE320A"/>
    <w:rsid w:val="00CE3282"/>
    <w:rsid w:val="00CE34EB"/>
    <w:rsid w:val="00CE376B"/>
    <w:rsid w:val="00CE3A8C"/>
    <w:rsid w:val="00CE4D4E"/>
    <w:rsid w:val="00CE50DC"/>
    <w:rsid w:val="00CE550C"/>
    <w:rsid w:val="00CE57AB"/>
    <w:rsid w:val="00CE594C"/>
    <w:rsid w:val="00CE59B4"/>
    <w:rsid w:val="00CE5B46"/>
    <w:rsid w:val="00CE5DA7"/>
    <w:rsid w:val="00CE6B0E"/>
    <w:rsid w:val="00CE7EA1"/>
    <w:rsid w:val="00CF072E"/>
    <w:rsid w:val="00CF092F"/>
    <w:rsid w:val="00CF1385"/>
    <w:rsid w:val="00CF1D6E"/>
    <w:rsid w:val="00CF2361"/>
    <w:rsid w:val="00CF2395"/>
    <w:rsid w:val="00CF2E78"/>
    <w:rsid w:val="00CF3FFC"/>
    <w:rsid w:val="00CF43E9"/>
    <w:rsid w:val="00CF4966"/>
    <w:rsid w:val="00CF540E"/>
    <w:rsid w:val="00CF5D8E"/>
    <w:rsid w:val="00CF6B99"/>
    <w:rsid w:val="00CF6D77"/>
    <w:rsid w:val="00CF6EFB"/>
    <w:rsid w:val="00CF6FBB"/>
    <w:rsid w:val="00CF7159"/>
    <w:rsid w:val="00CF71C4"/>
    <w:rsid w:val="00CF724C"/>
    <w:rsid w:val="00CF79E9"/>
    <w:rsid w:val="00D00811"/>
    <w:rsid w:val="00D00E87"/>
    <w:rsid w:val="00D015B4"/>
    <w:rsid w:val="00D01808"/>
    <w:rsid w:val="00D0184C"/>
    <w:rsid w:val="00D019E7"/>
    <w:rsid w:val="00D033BB"/>
    <w:rsid w:val="00D0372D"/>
    <w:rsid w:val="00D04DF6"/>
    <w:rsid w:val="00D05A2A"/>
    <w:rsid w:val="00D06262"/>
    <w:rsid w:val="00D0719D"/>
    <w:rsid w:val="00D071F7"/>
    <w:rsid w:val="00D07296"/>
    <w:rsid w:val="00D07409"/>
    <w:rsid w:val="00D07EAD"/>
    <w:rsid w:val="00D107CF"/>
    <w:rsid w:val="00D10F20"/>
    <w:rsid w:val="00D11897"/>
    <w:rsid w:val="00D1206D"/>
    <w:rsid w:val="00D1226E"/>
    <w:rsid w:val="00D12345"/>
    <w:rsid w:val="00D12D3C"/>
    <w:rsid w:val="00D12F54"/>
    <w:rsid w:val="00D13342"/>
    <w:rsid w:val="00D135E3"/>
    <w:rsid w:val="00D14FD0"/>
    <w:rsid w:val="00D158AF"/>
    <w:rsid w:val="00D16DE7"/>
    <w:rsid w:val="00D173F6"/>
    <w:rsid w:val="00D17A55"/>
    <w:rsid w:val="00D17D48"/>
    <w:rsid w:val="00D2057E"/>
    <w:rsid w:val="00D20837"/>
    <w:rsid w:val="00D20CE1"/>
    <w:rsid w:val="00D2143D"/>
    <w:rsid w:val="00D2199E"/>
    <w:rsid w:val="00D21F11"/>
    <w:rsid w:val="00D23663"/>
    <w:rsid w:val="00D23758"/>
    <w:rsid w:val="00D23880"/>
    <w:rsid w:val="00D24261"/>
    <w:rsid w:val="00D245FC"/>
    <w:rsid w:val="00D24752"/>
    <w:rsid w:val="00D254B1"/>
    <w:rsid w:val="00D25B24"/>
    <w:rsid w:val="00D25FBC"/>
    <w:rsid w:val="00D305D1"/>
    <w:rsid w:val="00D30CE8"/>
    <w:rsid w:val="00D31408"/>
    <w:rsid w:val="00D32001"/>
    <w:rsid w:val="00D329CA"/>
    <w:rsid w:val="00D331AA"/>
    <w:rsid w:val="00D33D23"/>
    <w:rsid w:val="00D342AE"/>
    <w:rsid w:val="00D346A0"/>
    <w:rsid w:val="00D34BC7"/>
    <w:rsid w:val="00D3633A"/>
    <w:rsid w:val="00D36552"/>
    <w:rsid w:val="00D369B8"/>
    <w:rsid w:val="00D37440"/>
    <w:rsid w:val="00D37E20"/>
    <w:rsid w:val="00D37F66"/>
    <w:rsid w:val="00D41863"/>
    <w:rsid w:val="00D4189E"/>
    <w:rsid w:val="00D41CE2"/>
    <w:rsid w:val="00D41FAE"/>
    <w:rsid w:val="00D42AE3"/>
    <w:rsid w:val="00D42D23"/>
    <w:rsid w:val="00D42F3C"/>
    <w:rsid w:val="00D43A9B"/>
    <w:rsid w:val="00D43E32"/>
    <w:rsid w:val="00D43EF5"/>
    <w:rsid w:val="00D43FCC"/>
    <w:rsid w:val="00D44275"/>
    <w:rsid w:val="00D4454E"/>
    <w:rsid w:val="00D4460C"/>
    <w:rsid w:val="00D446B8"/>
    <w:rsid w:val="00D452FF"/>
    <w:rsid w:val="00D45650"/>
    <w:rsid w:val="00D45739"/>
    <w:rsid w:val="00D45A52"/>
    <w:rsid w:val="00D463A7"/>
    <w:rsid w:val="00D4693E"/>
    <w:rsid w:val="00D46D52"/>
    <w:rsid w:val="00D46E4D"/>
    <w:rsid w:val="00D472AC"/>
    <w:rsid w:val="00D476BC"/>
    <w:rsid w:val="00D5073F"/>
    <w:rsid w:val="00D50DB4"/>
    <w:rsid w:val="00D50FFB"/>
    <w:rsid w:val="00D51306"/>
    <w:rsid w:val="00D51D1A"/>
    <w:rsid w:val="00D51DAD"/>
    <w:rsid w:val="00D52747"/>
    <w:rsid w:val="00D532CA"/>
    <w:rsid w:val="00D539FF"/>
    <w:rsid w:val="00D53EAF"/>
    <w:rsid w:val="00D5436F"/>
    <w:rsid w:val="00D54DEF"/>
    <w:rsid w:val="00D55060"/>
    <w:rsid w:val="00D55107"/>
    <w:rsid w:val="00D552E8"/>
    <w:rsid w:val="00D5554B"/>
    <w:rsid w:val="00D557B1"/>
    <w:rsid w:val="00D5598B"/>
    <w:rsid w:val="00D561A0"/>
    <w:rsid w:val="00D563F0"/>
    <w:rsid w:val="00D5688F"/>
    <w:rsid w:val="00D5689D"/>
    <w:rsid w:val="00D568FC"/>
    <w:rsid w:val="00D56B64"/>
    <w:rsid w:val="00D5709D"/>
    <w:rsid w:val="00D5744D"/>
    <w:rsid w:val="00D57537"/>
    <w:rsid w:val="00D57C77"/>
    <w:rsid w:val="00D57EAA"/>
    <w:rsid w:val="00D6083A"/>
    <w:rsid w:val="00D60C1F"/>
    <w:rsid w:val="00D60D31"/>
    <w:rsid w:val="00D60DDA"/>
    <w:rsid w:val="00D613D8"/>
    <w:rsid w:val="00D61468"/>
    <w:rsid w:val="00D61C10"/>
    <w:rsid w:val="00D61C4D"/>
    <w:rsid w:val="00D61E65"/>
    <w:rsid w:val="00D636EC"/>
    <w:rsid w:val="00D65076"/>
    <w:rsid w:val="00D65953"/>
    <w:rsid w:val="00D659A5"/>
    <w:rsid w:val="00D65C23"/>
    <w:rsid w:val="00D6637E"/>
    <w:rsid w:val="00D66C86"/>
    <w:rsid w:val="00D67235"/>
    <w:rsid w:val="00D674B3"/>
    <w:rsid w:val="00D67A93"/>
    <w:rsid w:val="00D67EE1"/>
    <w:rsid w:val="00D70281"/>
    <w:rsid w:val="00D70AE3"/>
    <w:rsid w:val="00D70D0D"/>
    <w:rsid w:val="00D71031"/>
    <w:rsid w:val="00D71BC6"/>
    <w:rsid w:val="00D71C1F"/>
    <w:rsid w:val="00D72112"/>
    <w:rsid w:val="00D722D5"/>
    <w:rsid w:val="00D73493"/>
    <w:rsid w:val="00D73978"/>
    <w:rsid w:val="00D7497B"/>
    <w:rsid w:val="00D74A52"/>
    <w:rsid w:val="00D7514B"/>
    <w:rsid w:val="00D75F60"/>
    <w:rsid w:val="00D76640"/>
    <w:rsid w:val="00D76790"/>
    <w:rsid w:val="00D7695E"/>
    <w:rsid w:val="00D76CED"/>
    <w:rsid w:val="00D76E27"/>
    <w:rsid w:val="00D77363"/>
    <w:rsid w:val="00D77618"/>
    <w:rsid w:val="00D77876"/>
    <w:rsid w:val="00D815F1"/>
    <w:rsid w:val="00D81AA7"/>
    <w:rsid w:val="00D821E8"/>
    <w:rsid w:val="00D8320E"/>
    <w:rsid w:val="00D8396F"/>
    <w:rsid w:val="00D84437"/>
    <w:rsid w:val="00D8487A"/>
    <w:rsid w:val="00D857BB"/>
    <w:rsid w:val="00D866C0"/>
    <w:rsid w:val="00D873D1"/>
    <w:rsid w:val="00D87729"/>
    <w:rsid w:val="00D90DDD"/>
    <w:rsid w:val="00D910DF"/>
    <w:rsid w:val="00D91CB5"/>
    <w:rsid w:val="00D91DFA"/>
    <w:rsid w:val="00D91E35"/>
    <w:rsid w:val="00D93342"/>
    <w:rsid w:val="00D9340A"/>
    <w:rsid w:val="00D93B7B"/>
    <w:rsid w:val="00D93E6F"/>
    <w:rsid w:val="00D963B6"/>
    <w:rsid w:val="00D970A0"/>
    <w:rsid w:val="00D97339"/>
    <w:rsid w:val="00D97C28"/>
    <w:rsid w:val="00DA0267"/>
    <w:rsid w:val="00DA0F19"/>
    <w:rsid w:val="00DA0F5E"/>
    <w:rsid w:val="00DA107D"/>
    <w:rsid w:val="00DA139A"/>
    <w:rsid w:val="00DA1665"/>
    <w:rsid w:val="00DA1E69"/>
    <w:rsid w:val="00DA210B"/>
    <w:rsid w:val="00DA230D"/>
    <w:rsid w:val="00DA2632"/>
    <w:rsid w:val="00DA26F0"/>
    <w:rsid w:val="00DA2A0B"/>
    <w:rsid w:val="00DA2A75"/>
    <w:rsid w:val="00DA2AED"/>
    <w:rsid w:val="00DA2C42"/>
    <w:rsid w:val="00DA33BE"/>
    <w:rsid w:val="00DA33E1"/>
    <w:rsid w:val="00DA34F7"/>
    <w:rsid w:val="00DA3D59"/>
    <w:rsid w:val="00DA3E26"/>
    <w:rsid w:val="00DA4353"/>
    <w:rsid w:val="00DA4B69"/>
    <w:rsid w:val="00DA6789"/>
    <w:rsid w:val="00DA6975"/>
    <w:rsid w:val="00DA6AAF"/>
    <w:rsid w:val="00DA6C84"/>
    <w:rsid w:val="00DA742D"/>
    <w:rsid w:val="00DA743E"/>
    <w:rsid w:val="00DA74E8"/>
    <w:rsid w:val="00DB04E5"/>
    <w:rsid w:val="00DB0A05"/>
    <w:rsid w:val="00DB11F4"/>
    <w:rsid w:val="00DB172C"/>
    <w:rsid w:val="00DB1755"/>
    <w:rsid w:val="00DB18EE"/>
    <w:rsid w:val="00DB1EBB"/>
    <w:rsid w:val="00DB23E5"/>
    <w:rsid w:val="00DB2E2C"/>
    <w:rsid w:val="00DB3447"/>
    <w:rsid w:val="00DB37C6"/>
    <w:rsid w:val="00DB4347"/>
    <w:rsid w:val="00DB47DB"/>
    <w:rsid w:val="00DB4F23"/>
    <w:rsid w:val="00DB5E53"/>
    <w:rsid w:val="00DB63D9"/>
    <w:rsid w:val="00DB6733"/>
    <w:rsid w:val="00DB6954"/>
    <w:rsid w:val="00DC0024"/>
    <w:rsid w:val="00DC0250"/>
    <w:rsid w:val="00DC0933"/>
    <w:rsid w:val="00DC0964"/>
    <w:rsid w:val="00DC0A52"/>
    <w:rsid w:val="00DC0E5E"/>
    <w:rsid w:val="00DC16DB"/>
    <w:rsid w:val="00DC230C"/>
    <w:rsid w:val="00DC2C52"/>
    <w:rsid w:val="00DC2FC3"/>
    <w:rsid w:val="00DC3021"/>
    <w:rsid w:val="00DC3DA7"/>
    <w:rsid w:val="00DC4FA2"/>
    <w:rsid w:val="00DC527A"/>
    <w:rsid w:val="00DC5418"/>
    <w:rsid w:val="00DC5D54"/>
    <w:rsid w:val="00DC6022"/>
    <w:rsid w:val="00DC6561"/>
    <w:rsid w:val="00DC6716"/>
    <w:rsid w:val="00DC6D85"/>
    <w:rsid w:val="00DC71B7"/>
    <w:rsid w:val="00DC7922"/>
    <w:rsid w:val="00DD00F6"/>
    <w:rsid w:val="00DD0AD7"/>
    <w:rsid w:val="00DD0D9F"/>
    <w:rsid w:val="00DD172F"/>
    <w:rsid w:val="00DD1B0E"/>
    <w:rsid w:val="00DD1DF4"/>
    <w:rsid w:val="00DD21E8"/>
    <w:rsid w:val="00DD2481"/>
    <w:rsid w:val="00DD26CC"/>
    <w:rsid w:val="00DD3DD2"/>
    <w:rsid w:val="00DD43A2"/>
    <w:rsid w:val="00DD45AB"/>
    <w:rsid w:val="00DD4903"/>
    <w:rsid w:val="00DD509E"/>
    <w:rsid w:val="00DD56BA"/>
    <w:rsid w:val="00DD5B2B"/>
    <w:rsid w:val="00DD5E0B"/>
    <w:rsid w:val="00DD6137"/>
    <w:rsid w:val="00DD7105"/>
    <w:rsid w:val="00DD7E13"/>
    <w:rsid w:val="00DE07AA"/>
    <w:rsid w:val="00DE0A15"/>
    <w:rsid w:val="00DE1B8A"/>
    <w:rsid w:val="00DE248B"/>
    <w:rsid w:val="00DE2A55"/>
    <w:rsid w:val="00DE330C"/>
    <w:rsid w:val="00DE332F"/>
    <w:rsid w:val="00DE37A5"/>
    <w:rsid w:val="00DE4240"/>
    <w:rsid w:val="00DE4717"/>
    <w:rsid w:val="00DE4834"/>
    <w:rsid w:val="00DE4CA6"/>
    <w:rsid w:val="00DE5954"/>
    <w:rsid w:val="00DE63FC"/>
    <w:rsid w:val="00DE65D6"/>
    <w:rsid w:val="00DE6703"/>
    <w:rsid w:val="00DE72FD"/>
    <w:rsid w:val="00DE7511"/>
    <w:rsid w:val="00DE75F1"/>
    <w:rsid w:val="00DE79FF"/>
    <w:rsid w:val="00DE7AAC"/>
    <w:rsid w:val="00DF05A0"/>
    <w:rsid w:val="00DF0E0C"/>
    <w:rsid w:val="00DF0F2B"/>
    <w:rsid w:val="00DF0F92"/>
    <w:rsid w:val="00DF1182"/>
    <w:rsid w:val="00DF1205"/>
    <w:rsid w:val="00DF1361"/>
    <w:rsid w:val="00DF1544"/>
    <w:rsid w:val="00DF1722"/>
    <w:rsid w:val="00DF1759"/>
    <w:rsid w:val="00DF1BA3"/>
    <w:rsid w:val="00DF1C32"/>
    <w:rsid w:val="00DF2A39"/>
    <w:rsid w:val="00DF2F90"/>
    <w:rsid w:val="00DF3179"/>
    <w:rsid w:val="00DF3F07"/>
    <w:rsid w:val="00DF4CF6"/>
    <w:rsid w:val="00DF5054"/>
    <w:rsid w:val="00DF5485"/>
    <w:rsid w:val="00DF5999"/>
    <w:rsid w:val="00DF64B7"/>
    <w:rsid w:val="00DF7B81"/>
    <w:rsid w:val="00DF7E96"/>
    <w:rsid w:val="00E002CD"/>
    <w:rsid w:val="00E00755"/>
    <w:rsid w:val="00E00937"/>
    <w:rsid w:val="00E00AA1"/>
    <w:rsid w:val="00E012AC"/>
    <w:rsid w:val="00E019FA"/>
    <w:rsid w:val="00E01D43"/>
    <w:rsid w:val="00E021C8"/>
    <w:rsid w:val="00E021CD"/>
    <w:rsid w:val="00E023D0"/>
    <w:rsid w:val="00E038EA"/>
    <w:rsid w:val="00E03A87"/>
    <w:rsid w:val="00E04373"/>
    <w:rsid w:val="00E04ED7"/>
    <w:rsid w:val="00E05327"/>
    <w:rsid w:val="00E05A66"/>
    <w:rsid w:val="00E06D54"/>
    <w:rsid w:val="00E07222"/>
    <w:rsid w:val="00E0757E"/>
    <w:rsid w:val="00E07FFC"/>
    <w:rsid w:val="00E10059"/>
    <w:rsid w:val="00E105FB"/>
    <w:rsid w:val="00E10D2F"/>
    <w:rsid w:val="00E10EF8"/>
    <w:rsid w:val="00E1124E"/>
    <w:rsid w:val="00E119DA"/>
    <w:rsid w:val="00E12272"/>
    <w:rsid w:val="00E129C8"/>
    <w:rsid w:val="00E12C18"/>
    <w:rsid w:val="00E13002"/>
    <w:rsid w:val="00E135B6"/>
    <w:rsid w:val="00E13B72"/>
    <w:rsid w:val="00E13BC9"/>
    <w:rsid w:val="00E13FDC"/>
    <w:rsid w:val="00E14B77"/>
    <w:rsid w:val="00E1548A"/>
    <w:rsid w:val="00E156F2"/>
    <w:rsid w:val="00E162C0"/>
    <w:rsid w:val="00E1688B"/>
    <w:rsid w:val="00E16A84"/>
    <w:rsid w:val="00E16BA2"/>
    <w:rsid w:val="00E172D7"/>
    <w:rsid w:val="00E17B23"/>
    <w:rsid w:val="00E17DFC"/>
    <w:rsid w:val="00E17F05"/>
    <w:rsid w:val="00E17F48"/>
    <w:rsid w:val="00E20617"/>
    <w:rsid w:val="00E206F4"/>
    <w:rsid w:val="00E20D7D"/>
    <w:rsid w:val="00E21AB0"/>
    <w:rsid w:val="00E21B41"/>
    <w:rsid w:val="00E23158"/>
    <w:rsid w:val="00E24E47"/>
    <w:rsid w:val="00E24ECD"/>
    <w:rsid w:val="00E25319"/>
    <w:rsid w:val="00E257A0"/>
    <w:rsid w:val="00E263D7"/>
    <w:rsid w:val="00E264BC"/>
    <w:rsid w:val="00E265D6"/>
    <w:rsid w:val="00E2672C"/>
    <w:rsid w:val="00E26A76"/>
    <w:rsid w:val="00E26C75"/>
    <w:rsid w:val="00E27468"/>
    <w:rsid w:val="00E27554"/>
    <w:rsid w:val="00E27B64"/>
    <w:rsid w:val="00E30094"/>
    <w:rsid w:val="00E30320"/>
    <w:rsid w:val="00E3035D"/>
    <w:rsid w:val="00E305DE"/>
    <w:rsid w:val="00E308A6"/>
    <w:rsid w:val="00E30FF7"/>
    <w:rsid w:val="00E31568"/>
    <w:rsid w:val="00E31D12"/>
    <w:rsid w:val="00E326CE"/>
    <w:rsid w:val="00E327F7"/>
    <w:rsid w:val="00E32DB4"/>
    <w:rsid w:val="00E3330D"/>
    <w:rsid w:val="00E336BD"/>
    <w:rsid w:val="00E339CC"/>
    <w:rsid w:val="00E33B05"/>
    <w:rsid w:val="00E33B6E"/>
    <w:rsid w:val="00E33DB2"/>
    <w:rsid w:val="00E33E13"/>
    <w:rsid w:val="00E3403F"/>
    <w:rsid w:val="00E34187"/>
    <w:rsid w:val="00E34573"/>
    <w:rsid w:val="00E34AF0"/>
    <w:rsid w:val="00E34DDF"/>
    <w:rsid w:val="00E35C85"/>
    <w:rsid w:val="00E36A78"/>
    <w:rsid w:val="00E36E6A"/>
    <w:rsid w:val="00E403FA"/>
    <w:rsid w:val="00E417C0"/>
    <w:rsid w:val="00E42A95"/>
    <w:rsid w:val="00E42CB1"/>
    <w:rsid w:val="00E42FFB"/>
    <w:rsid w:val="00E4317A"/>
    <w:rsid w:val="00E4317E"/>
    <w:rsid w:val="00E43AB3"/>
    <w:rsid w:val="00E445EA"/>
    <w:rsid w:val="00E4477F"/>
    <w:rsid w:val="00E454E3"/>
    <w:rsid w:val="00E4691D"/>
    <w:rsid w:val="00E46FF5"/>
    <w:rsid w:val="00E47B44"/>
    <w:rsid w:val="00E5090A"/>
    <w:rsid w:val="00E50ADF"/>
    <w:rsid w:val="00E50DB9"/>
    <w:rsid w:val="00E5158B"/>
    <w:rsid w:val="00E51F9C"/>
    <w:rsid w:val="00E521DF"/>
    <w:rsid w:val="00E527CF"/>
    <w:rsid w:val="00E52C79"/>
    <w:rsid w:val="00E540C5"/>
    <w:rsid w:val="00E54183"/>
    <w:rsid w:val="00E543E7"/>
    <w:rsid w:val="00E54765"/>
    <w:rsid w:val="00E55B32"/>
    <w:rsid w:val="00E55C24"/>
    <w:rsid w:val="00E56440"/>
    <w:rsid w:val="00E576DE"/>
    <w:rsid w:val="00E60569"/>
    <w:rsid w:val="00E61330"/>
    <w:rsid w:val="00E61643"/>
    <w:rsid w:val="00E621D6"/>
    <w:rsid w:val="00E624C9"/>
    <w:rsid w:val="00E62CD8"/>
    <w:rsid w:val="00E62D23"/>
    <w:rsid w:val="00E639B3"/>
    <w:rsid w:val="00E643D9"/>
    <w:rsid w:val="00E646FB"/>
    <w:rsid w:val="00E64D15"/>
    <w:rsid w:val="00E64D4C"/>
    <w:rsid w:val="00E658DE"/>
    <w:rsid w:val="00E65B3A"/>
    <w:rsid w:val="00E65CCB"/>
    <w:rsid w:val="00E66033"/>
    <w:rsid w:val="00E660FE"/>
    <w:rsid w:val="00E6674C"/>
    <w:rsid w:val="00E67287"/>
    <w:rsid w:val="00E675FA"/>
    <w:rsid w:val="00E6767F"/>
    <w:rsid w:val="00E67E3E"/>
    <w:rsid w:val="00E707F3"/>
    <w:rsid w:val="00E70D10"/>
    <w:rsid w:val="00E71546"/>
    <w:rsid w:val="00E71569"/>
    <w:rsid w:val="00E7181D"/>
    <w:rsid w:val="00E728E0"/>
    <w:rsid w:val="00E73248"/>
    <w:rsid w:val="00E74089"/>
    <w:rsid w:val="00E74848"/>
    <w:rsid w:val="00E7601A"/>
    <w:rsid w:val="00E7719C"/>
    <w:rsid w:val="00E77D2B"/>
    <w:rsid w:val="00E80627"/>
    <w:rsid w:val="00E8088C"/>
    <w:rsid w:val="00E80F8F"/>
    <w:rsid w:val="00E81369"/>
    <w:rsid w:val="00E81B25"/>
    <w:rsid w:val="00E82048"/>
    <w:rsid w:val="00E82739"/>
    <w:rsid w:val="00E82C4F"/>
    <w:rsid w:val="00E83450"/>
    <w:rsid w:val="00E83A42"/>
    <w:rsid w:val="00E83C91"/>
    <w:rsid w:val="00E8474D"/>
    <w:rsid w:val="00E84ACE"/>
    <w:rsid w:val="00E84FAB"/>
    <w:rsid w:val="00E85623"/>
    <w:rsid w:val="00E86682"/>
    <w:rsid w:val="00E873FE"/>
    <w:rsid w:val="00E87AB0"/>
    <w:rsid w:val="00E907AD"/>
    <w:rsid w:val="00E90801"/>
    <w:rsid w:val="00E91C43"/>
    <w:rsid w:val="00E921D3"/>
    <w:rsid w:val="00E925F5"/>
    <w:rsid w:val="00E9298C"/>
    <w:rsid w:val="00E92A46"/>
    <w:rsid w:val="00E92E39"/>
    <w:rsid w:val="00E934FB"/>
    <w:rsid w:val="00E93F88"/>
    <w:rsid w:val="00E942D6"/>
    <w:rsid w:val="00E944B2"/>
    <w:rsid w:val="00E94CD1"/>
    <w:rsid w:val="00E95E71"/>
    <w:rsid w:val="00E95F74"/>
    <w:rsid w:val="00E96D86"/>
    <w:rsid w:val="00E97391"/>
    <w:rsid w:val="00E976D0"/>
    <w:rsid w:val="00EA1374"/>
    <w:rsid w:val="00EA13D8"/>
    <w:rsid w:val="00EA1443"/>
    <w:rsid w:val="00EA28B3"/>
    <w:rsid w:val="00EA2907"/>
    <w:rsid w:val="00EA351C"/>
    <w:rsid w:val="00EA37E9"/>
    <w:rsid w:val="00EA457F"/>
    <w:rsid w:val="00EA4B18"/>
    <w:rsid w:val="00EA4CFD"/>
    <w:rsid w:val="00EA53EF"/>
    <w:rsid w:val="00EA65DF"/>
    <w:rsid w:val="00EA6827"/>
    <w:rsid w:val="00EA73C2"/>
    <w:rsid w:val="00EA76AE"/>
    <w:rsid w:val="00EA7A4B"/>
    <w:rsid w:val="00EB0CF5"/>
    <w:rsid w:val="00EB0D7D"/>
    <w:rsid w:val="00EB0F74"/>
    <w:rsid w:val="00EB195E"/>
    <w:rsid w:val="00EB1C57"/>
    <w:rsid w:val="00EB21C0"/>
    <w:rsid w:val="00EB35C4"/>
    <w:rsid w:val="00EB3E60"/>
    <w:rsid w:val="00EB40F6"/>
    <w:rsid w:val="00EB420B"/>
    <w:rsid w:val="00EB4258"/>
    <w:rsid w:val="00EB51DA"/>
    <w:rsid w:val="00EB546D"/>
    <w:rsid w:val="00EB54FC"/>
    <w:rsid w:val="00EB5802"/>
    <w:rsid w:val="00EB70B0"/>
    <w:rsid w:val="00EB7273"/>
    <w:rsid w:val="00EB7295"/>
    <w:rsid w:val="00EC0085"/>
    <w:rsid w:val="00EC03FF"/>
    <w:rsid w:val="00EC0405"/>
    <w:rsid w:val="00EC113E"/>
    <w:rsid w:val="00EC1434"/>
    <w:rsid w:val="00EC1D7D"/>
    <w:rsid w:val="00EC1E59"/>
    <w:rsid w:val="00EC21E6"/>
    <w:rsid w:val="00EC34A1"/>
    <w:rsid w:val="00EC3A90"/>
    <w:rsid w:val="00EC3ACF"/>
    <w:rsid w:val="00EC3C0A"/>
    <w:rsid w:val="00EC3FA3"/>
    <w:rsid w:val="00EC42B7"/>
    <w:rsid w:val="00EC4740"/>
    <w:rsid w:val="00EC4A8A"/>
    <w:rsid w:val="00EC4EA0"/>
    <w:rsid w:val="00EC50D6"/>
    <w:rsid w:val="00EC5734"/>
    <w:rsid w:val="00EC5CB1"/>
    <w:rsid w:val="00EC5F51"/>
    <w:rsid w:val="00EC63D8"/>
    <w:rsid w:val="00EC6416"/>
    <w:rsid w:val="00EC6F93"/>
    <w:rsid w:val="00EC77CB"/>
    <w:rsid w:val="00EC7932"/>
    <w:rsid w:val="00EC7D5B"/>
    <w:rsid w:val="00ED1A02"/>
    <w:rsid w:val="00ED1B99"/>
    <w:rsid w:val="00ED2A68"/>
    <w:rsid w:val="00ED2DF5"/>
    <w:rsid w:val="00ED32E3"/>
    <w:rsid w:val="00ED3674"/>
    <w:rsid w:val="00ED423F"/>
    <w:rsid w:val="00ED488F"/>
    <w:rsid w:val="00ED53A5"/>
    <w:rsid w:val="00ED569D"/>
    <w:rsid w:val="00ED6812"/>
    <w:rsid w:val="00ED770A"/>
    <w:rsid w:val="00ED7C55"/>
    <w:rsid w:val="00ED7E6A"/>
    <w:rsid w:val="00ED7F01"/>
    <w:rsid w:val="00EE02CF"/>
    <w:rsid w:val="00EE071B"/>
    <w:rsid w:val="00EE0850"/>
    <w:rsid w:val="00EE1022"/>
    <w:rsid w:val="00EE1FC6"/>
    <w:rsid w:val="00EE27D1"/>
    <w:rsid w:val="00EE2AC8"/>
    <w:rsid w:val="00EE33D0"/>
    <w:rsid w:val="00EE3985"/>
    <w:rsid w:val="00EE39B6"/>
    <w:rsid w:val="00EE3F24"/>
    <w:rsid w:val="00EE4C6E"/>
    <w:rsid w:val="00EE4DC0"/>
    <w:rsid w:val="00EE4DD7"/>
    <w:rsid w:val="00EE5643"/>
    <w:rsid w:val="00EE566E"/>
    <w:rsid w:val="00EE5C6E"/>
    <w:rsid w:val="00EE611B"/>
    <w:rsid w:val="00EE6AC0"/>
    <w:rsid w:val="00EE7205"/>
    <w:rsid w:val="00EE7312"/>
    <w:rsid w:val="00EE766A"/>
    <w:rsid w:val="00EE7B07"/>
    <w:rsid w:val="00EF053F"/>
    <w:rsid w:val="00EF1957"/>
    <w:rsid w:val="00EF19AF"/>
    <w:rsid w:val="00EF2054"/>
    <w:rsid w:val="00EF20FC"/>
    <w:rsid w:val="00EF21EB"/>
    <w:rsid w:val="00EF236E"/>
    <w:rsid w:val="00EF23BF"/>
    <w:rsid w:val="00EF29D8"/>
    <w:rsid w:val="00EF2DE4"/>
    <w:rsid w:val="00EF3273"/>
    <w:rsid w:val="00EF34B5"/>
    <w:rsid w:val="00EF36E8"/>
    <w:rsid w:val="00EF3F3A"/>
    <w:rsid w:val="00EF43A4"/>
    <w:rsid w:val="00EF468F"/>
    <w:rsid w:val="00EF48F7"/>
    <w:rsid w:val="00EF4E6A"/>
    <w:rsid w:val="00EF4E79"/>
    <w:rsid w:val="00EF5155"/>
    <w:rsid w:val="00EF5B4C"/>
    <w:rsid w:val="00EF5D75"/>
    <w:rsid w:val="00EF6333"/>
    <w:rsid w:val="00EF7289"/>
    <w:rsid w:val="00EF7371"/>
    <w:rsid w:val="00EF7454"/>
    <w:rsid w:val="00EF7767"/>
    <w:rsid w:val="00EF7822"/>
    <w:rsid w:val="00F00441"/>
    <w:rsid w:val="00F008EF"/>
    <w:rsid w:val="00F00981"/>
    <w:rsid w:val="00F00C21"/>
    <w:rsid w:val="00F015EA"/>
    <w:rsid w:val="00F01692"/>
    <w:rsid w:val="00F01CBF"/>
    <w:rsid w:val="00F02634"/>
    <w:rsid w:val="00F02B46"/>
    <w:rsid w:val="00F02FEC"/>
    <w:rsid w:val="00F03391"/>
    <w:rsid w:val="00F04920"/>
    <w:rsid w:val="00F04A09"/>
    <w:rsid w:val="00F04CC0"/>
    <w:rsid w:val="00F04D15"/>
    <w:rsid w:val="00F04EAE"/>
    <w:rsid w:val="00F04FD4"/>
    <w:rsid w:val="00F05F23"/>
    <w:rsid w:val="00F06B56"/>
    <w:rsid w:val="00F0759D"/>
    <w:rsid w:val="00F07D37"/>
    <w:rsid w:val="00F07D3A"/>
    <w:rsid w:val="00F10634"/>
    <w:rsid w:val="00F10853"/>
    <w:rsid w:val="00F10D99"/>
    <w:rsid w:val="00F1153E"/>
    <w:rsid w:val="00F1157F"/>
    <w:rsid w:val="00F11ABC"/>
    <w:rsid w:val="00F11E4A"/>
    <w:rsid w:val="00F12936"/>
    <w:rsid w:val="00F13934"/>
    <w:rsid w:val="00F13E04"/>
    <w:rsid w:val="00F14506"/>
    <w:rsid w:val="00F1452B"/>
    <w:rsid w:val="00F148C4"/>
    <w:rsid w:val="00F14B34"/>
    <w:rsid w:val="00F14E3A"/>
    <w:rsid w:val="00F14F6B"/>
    <w:rsid w:val="00F14F9E"/>
    <w:rsid w:val="00F15338"/>
    <w:rsid w:val="00F154FD"/>
    <w:rsid w:val="00F15554"/>
    <w:rsid w:val="00F16147"/>
    <w:rsid w:val="00F208BC"/>
    <w:rsid w:val="00F20DC0"/>
    <w:rsid w:val="00F21F3D"/>
    <w:rsid w:val="00F22943"/>
    <w:rsid w:val="00F230C5"/>
    <w:rsid w:val="00F23160"/>
    <w:rsid w:val="00F234FD"/>
    <w:rsid w:val="00F23903"/>
    <w:rsid w:val="00F23DF2"/>
    <w:rsid w:val="00F24DA2"/>
    <w:rsid w:val="00F24E65"/>
    <w:rsid w:val="00F25F72"/>
    <w:rsid w:val="00F26264"/>
    <w:rsid w:val="00F275C9"/>
    <w:rsid w:val="00F279E4"/>
    <w:rsid w:val="00F27E54"/>
    <w:rsid w:val="00F27FD7"/>
    <w:rsid w:val="00F3037C"/>
    <w:rsid w:val="00F30BB5"/>
    <w:rsid w:val="00F31579"/>
    <w:rsid w:val="00F319AA"/>
    <w:rsid w:val="00F31BEE"/>
    <w:rsid w:val="00F31DBF"/>
    <w:rsid w:val="00F32594"/>
    <w:rsid w:val="00F32837"/>
    <w:rsid w:val="00F32A0D"/>
    <w:rsid w:val="00F32F68"/>
    <w:rsid w:val="00F339C0"/>
    <w:rsid w:val="00F33A51"/>
    <w:rsid w:val="00F34105"/>
    <w:rsid w:val="00F34112"/>
    <w:rsid w:val="00F34282"/>
    <w:rsid w:val="00F3530C"/>
    <w:rsid w:val="00F353E6"/>
    <w:rsid w:val="00F35B53"/>
    <w:rsid w:val="00F35B7E"/>
    <w:rsid w:val="00F35CEF"/>
    <w:rsid w:val="00F36739"/>
    <w:rsid w:val="00F36817"/>
    <w:rsid w:val="00F373F5"/>
    <w:rsid w:val="00F3777D"/>
    <w:rsid w:val="00F37F18"/>
    <w:rsid w:val="00F40119"/>
    <w:rsid w:val="00F4014D"/>
    <w:rsid w:val="00F40BEB"/>
    <w:rsid w:val="00F416BB"/>
    <w:rsid w:val="00F417B5"/>
    <w:rsid w:val="00F4194B"/>
    <w:rsid w:val="00F42C38"/>
    <w:rsid w:val="00F438F7"/>
    <w:rsid w:val="00F4495C"/>
    <w:rsid w:val="00F44F42"/>
    <w:rsid w:val="00F452F4"/>
    <w:rsid w:val="00F46BFA"/>
    <w:rsid w:val="00F4784C"/>
    <w:rsid w:val="00F47A52"/>
    <w:rsid w:val="00F50078"/>
    <w:rsid w:val="00F508A2"/>
    <w:rsid w:val="00F50EB8"/>
    <w:rsid w:val="00F51772"/>
    <w:rsid w:val="00F5197A"/>
    <w:rsid w:val="00F51B29"/>
    <w:rsid w:val="00F51B88"/>
    <w:rsid w:val="00F51C04"/>
    <w:rsid w:val="00F51D42"/>
    <w:rsid w:val="00F52BBC"/>
    <w:rsid w:val="00F532C9"/>
    <w:rsid w:val="00F53AF5"/>
    <w:rsid w:val="00F552C4"/>
    <w:rsid w:val="00F55B3F"/>
    <w:rsid w:val="00F55F27"/>
    <w:rsid w:val="00F572D9"/>
    <w:rsid w:val="00F57420"/>
    <w:rsid w:val="00F57D7D"/>
    <w:rsid w:val="00F6020E"/>
    <w:rsid w:val="00F60446"/>
    <w:rsid w:val="00F6048F"/>
    <w:rsid w:val="00F60FEF"/>
    <w:rsid w:val="00F61240"/>
    <w:rsid w:val="00F618C6"/>
    <w:rsid w:val="00F61D30"/>
    <w:rsid w:val="00F62940"/>
    <w:rsid w:val="00F62FB0"/>
    <w:rsid w:val="00F63477"/>
    <w:rsid w:val="00F635FC"/>
    <w:rsid w:val="00F643E4"/>
    <w:rsid w:val="00F6441C"/>
    <w:rsid w:val="00F64B98"/>
    <w:rsid w:val="00F64F52"/>
    <w:rsid w:val="00F652A1"/>
    <w:rsid w:val="00F659B8"/>
    <w:rsid w:val="00F65AD0"/>
    <w:rsid w:val="00F67A72"/>
    <w:rsid w:val="00F67FD3"/>
    <w:rsid w:val="00F7036E"/>
    <w:rsid w:val="00F71128"/>
    <w:rsid w:val="00F7121E"/>
    <w:rsid w:val="00F71A07"/>
    <w:rsid w:val="00F71CCC"/>
    <w:rsid w:val="00F72816"/>
    <w:rsid w:val="00F733B2"/>
    <w:rsid w:val="00F73649"/>
    <w:rsid w:val="00F755B1"/>
    <w:rsid w:val="00F75601"/>
    <w:rsid w:val="00F75F18"/>
    <w:rsid w:val="00F76347"/>
    <w:rsid w:val="00F765E6"/>
    <w:rsid w:val="00F76A87"/>
    <w:rsid w:val="00F76C8F"/>
    <w:rsid w:val="00F77808"/>
    <w:rsid w:val="00F77A0E"/>
    <w:rsid w:val="00F77C2A"/>
    <w:rsid w:val="00F77E67"/>
    <w:rsid w:val="00F80334"/>
    <w:rsid w:val="00F80CE6"/>
    <w:rsid w:val="00F80DF0"/>
    <w:rsid w:val="00F813F4"/>
    <w:rsid w:val="00F817B8"/>
    <w:rsid w:val="00F817DB"/>
    <w:rsid w:val="00F82409"/>
    <w:rsid w:val="00F8266A"/>
    <w:rsid w:val="00F82AC1"/>
    <w:rsid w:val="00F835D7"/>
    <w:rsid w:val="00F83A42"/>
    <w:rsid w:val="00F83EE1"/>
    <w:rsid w:val="00F84376"/>
    <w:rsid w:val="00F84476"/>
    <w:rsid w:val="00F850C7"/>
    <w:rsid w:val="00F852D5"/>
    <w:rsid w:val="00F85441"/>
    <w:rsid w:val="00F85640"/>
    <w:rsid w:val="00F86673"/>
    <w:rsid w:val="00F867DA"/>
    <w:rsid w:val="00F86BFF"/>
    <w:rsid w:val="00F86C4B"/>
    <w:rsid w:val="00F86CA2"/>
    <w:rsid w:val="00F87533"/>
    <w:rsid w:val="00F8764B"/>
    <w:rsid w:val="00F878C5"/>
    <w:rsid w:val="00F87C63"/>
    <w:rsid w:val="00F9199A"/>
    <w:rsid w:val="00F919B6"/>
    <w:rsid w:val="00F91B49"/>
    <w:rsid w:val="00F91C83"/>
    <w:rsid w:val="00F924DA"/>
    <w:rsid w:val="00F93955"/>
    <w:rsid w:val="00F94110"/>
    <w:rsid w:val="00F942F7"/>
    <w:rsid w:val="00F943A1"/>
    <w:rsid w:val="00F94991"/>
    <w:rsid w:val="00F94F56"/>
    <w:rsid w:val="00F9632D"/>
    <w:rsid w:val="00F97D12"/>
    <w:rsid w:val="00FA051F"/>
    <w:rsid w:val="00FA09E8"/>
    <w:rsid w:val="00FA1670"/>
    <w:rsid w:val="00FA1C29"/>
    <w:rsid w:val="00FA1D24"/>
    <w:rsid w:val="00FA2135"/>
    <w:rsid w:val="00FA2344"/>
    <w:rsid w:val="00FA2421"/>
    <w:rsid w:val="00FA2B3A"/>
    <w:rsid w:val="00FA2EBA"/>
    <w:rsid w:val="00FA2F11"/>
    <w:rsid w:val="00FA315B"/>
    <w:rsid w:val="00FA33B2"/>
    <w:rsid w:val="00FA361B"/>
    <w:rsid w:val="00FA3B00"/>
    <w:rsid w:val="00FA3BC6"/>
    <w:rsid w:val="00FA3DCE"/>
    <w:rsid w:val="00FA428D"/>
    <w:rsid w:val="00FA4AC6"/>
    <w:rsid w:val="00FA4E40"/>
    <w:rsid w:val="00FA5643"/>
    <w:rsid w:val="00FA584F"/>
    <w:rsid w:val="00FA5AF9"/>
    <w:rsid w:val="00FA5E54"/>
    <w:rsid w:val="00FA5E5B"/>
    <w:rsid w:val="00FA62B8"/>
    <w:rsid w:val="00FA6538"/>
    <w:rsid w:val="00FA68DD"/>
    <w:rsid w:val="00FA698B"/>
    <w:rsid w:val="00FB08EF"/>
    <w:rsid w:val="00FB1A02"/>
    <w:rsid w:val="00FB1D17"/>
    <w:rsid w:val="00FB23EE"/>
    <w:rsid w:val="00FB38CA"/>
    <w:rsid w:val="00FB3B99"/>
    <w:rsid w:val="00FB3C1A"/>
    <w:rsid w:val="00FB4E4A"/>
    <w:rsid w:val="00FB4F20"/>
    <w:rsid w:val="00FB5C91"/>
    <w:rsid w:val="00FB62B3"/>
    <w:rsid w:val="00FB7CB9"/>
    <w:rsid w:val="00FC04E0"/>
    <w:rsid w:val="00FC08C9"/>
    <w:rsid w:val="00FC0C8F"/>
    <w:rsid w:val="00FC2477"/>
    <w:rsid w:val="00FC2638"/>
    <w:rsid w:val="00FC2A55"/>
    <w:rsid w:val="00FC32C9"/>
    <w:rsid w:val="00FC3C56"/>
    <w:rsid w:val="00FC3F92"/>
    <w:rsid w:val="00FC43DE"/>
    <w:rsid w:val="00FC4671"/>
    <w:rsid w:val="00FC4686"/>
    <w:rsid w:val="00FC59E2"/>
    <w:rsid w:val="00FC60AA"/>
    <w:rsid w:val="00FC66C2"/>
    <w:rsid w:val="00FC6706"/>
    <w:rsid w:val="00FC67D0"/>
    <w:rsid w:val="00FC7023"/>
    <w:rsid w:val="00FC778B"/>
    <w:rsid w:val="00FD0558"/>
    <w:rsid w:val="00FD09A0"/>
    <w:rsid w:val="00FD0AB7"/>
    <w:rsid w:val="00FD0BF9"/>
    <w:rsid w:val="00FD0CF2"/>
    <w:rsid w:val="00FD1349"/>
    <w:rsid w:val="00FD138C"/>
    <w:rsid w:val="00FD191E"/>
    <w:rsid w:val="00FD21B2"/>
    <w:rsid w:val="00FD2ACA"/>
    <w:rsid w:val="00FD3D3A"/>
    <w:rsid w:val="00FD4055"/>
    <w:rsid w:val="00FD4097"/>
    <w:rsid w:val="00FD4304"/>
    <w:rsid w:val="00FD4745"/>
    <w:rsid w:val="00FD4AC9"/>
    <w:rsid w:val="00FD4E08"/>
    <w:rsid w:val="00FD515D"/>
    <w:rsid w:val="00FD5401"/>
    <w:rsid w:val="00FD5457"/>
    <w:rsid w:val="00FD5AA9"/>
    <w:rsid w:val="00FD5BA3"/>
    <w:rsid w:val="00FD61F8"/>
    <w:rsid w:val="00FD64C3"/>
    <w:rsid w:val="00FD7059"/>
    <w:rsid w:val="00FD769A"/>
    <w:rsid w:val="00FD76AD"/>
    <w:rsid w:val="00FD79C2"/>
    <w:rsid w:val="00FE033B"/>
    <w:rsid w:val="00FE0A72"/>
    <w:rsid w:val="00FE0CED"/>
    <w:rsid w:val="00FE1142"/>
    <w:rsid w:val="00FE160E"/>
    <w:rsid w:val="00FE2510"/>
    <w:rsid w:val="00FE3255"/>
    <w:rsid w:val="00FE35ED"/>
    <w:rsid w:val="00FE4200"/>
    <w:rsid w:val="00FE4ED4"/>
    <w:rsid w:val="00FE556D"/>
    <w:rsid w:val="00FE578A"/>
    <w:rsid w:val="00FE5C0E"/>
    <w:rsid w:val="00FE5D1F"/>
    <w:rsid w:val="00FE6918"/>
    <w:rsid w:val="00FE7C5A"/>
    <w:rsid w:val="00FF0BFA"/>
    <w:rsid w:val="00FF0F87"/>
    <w:rsid w:val="00FF0FA7"/>
    <w:rsid w:val="00FF11DA"/>
    <w:rsid w:val="00FF13D5"/>
    <w:rsid w:val="00FF1485"/>
    <w:rsid w:val="00FF16B0"/>
    <w:rsid w:val="00FF25B6"/>
    <w:rsid w:val="00FF2C1F"/>
    <w:rsid w:val="00FF34AB"/>
    <w:rsid w:val="00FF364A"/>
    <w:rsid w:val="00FF40FE"/>
    <w:rsid w:val="00FF41A9"/>
    <w:rsid w:val="00FF4202"/>
    <w:rsid w:val="00FF51C9"/>
    <w:rsid w:val="00FF5311"/>
    <w:rsid w:val="00FF63FE"/>
    <w:rsid w:val="00FF6679"/>
    <w:rsid w:val="00FF6AF4"/>
    <w:rsid w:val="00FF704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D554660"/>
  <w15:docId w15:val="{2DDFF430-A672-406A-8E24-69C77502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09"/>
    <w:rPr>
      <w:rFonts w:ascii="Browall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82409"/>
    <w:pPr>
      <w:keepNext/>
      <w:outlineLvl w:val="0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EA2907"/>
    <w:pPr>
      <w:keepNext/>
      <w:outlineLvl w:val="2"/>
    </w:pPr>
    <w:rPr>
      <w:rFonts w:ascii="Angsana New" w:hAnsi="Angsana New" w:cs="Angsana New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BD39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2409"/>
    <w:rPr>
      <w:rFonts w:ascii="Angsan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F82409"/>
    <w:pPr>
      <w:jc w:val="center"/>
    </w:pPr>
    <w:rPr>
      <w:rFonts w:ascii="Angsana New" w:hAnsi="Angsana New" w:cs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F82409"/>
    <w:rPr>
      <w:rFonts w:ascii="Angsana New" w:hAnsi="Angsana New"/>
      <w:b/>
      <w:bCs/>
      <w:sz w:val="52"/>
      <w:szCs w:val="52"/>
    </w:rPr>
  </w:style>
  <w:style w:type="paragraph" w:styleId="a5">
    <w:name w:val="Subtitle"/>
    <w:basedOn w:val="a"/>
    <w:link w:val="a6"/>
    <w:qFormat/>
    <w:rsid w:val="00F82409"/>
    <w:rPr>
      <w:rFonts w:ascii="Angsana New" w:hAnsi="Angsana New" w:cs="Angsana New"/>
      <w:b/>
      <w:bCs/>
    </w:rPr>
  </w:style>
  <w:style w:type="character" w:customStyle="1" w:styleId="a6">
    <w:name w:val="ชื่อเรื่องรอง อักขระ"/>
    <w:basedOn w:val="a0"/>
    <w:link w:val="a5"/>
    <w:rsid w:val="00F82409"/>
    <w:rPr>
      <w:rFonts w:ascii="Angsana New" w:hAnsi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2409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rsid w:val="00EA2907"/>
    <w:rPr>
      <w:rFonts w:ascii="Angsana New" w:hAnsi="Angsana New"/>
      <w:sz w:val="40"/>
      <w:szCs w:val="40"/>
    </w:rPr>
  </w:style>
  <w:style w:type="paragraph" w:styleId="a8">
    <w:name w:val="Body Text"/>
    <w:basedOn w:val="a"/>
    <w:link w:val="a9"/>
    <w:rsid w:val="00EA2907"/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EA2907"/>
    <w:rPr>
      <w:rFonts w:cs="Cordia New"/>
      <w:sz w:val="32"/>
      <w:szCs w:val="32"/>
    </w:rPr>
  </w:style>
  <w:style w:type="paragraph" w:styleId="2">
    <w:name w:val="Body Text 2"/>
    <w:basedOn w:val="a"/>
    <w:link w:val="20"/>
    <w:rsid w:val="00EA2907"/>
    <w:pPr>
      <w:jc w:val="thaiDistribute"/>
    </w:pPr>
    <w:rPr>
      <w:rFonts w:ascii="Angsana New" w:hAnsi="Angsana New" w:cs="Angsana New"/>
    </w:rPr>
  </w:style>
  <w:style w:type="character" w:customStyle="1" w:styleId="20">
    <w:name w:val="เนื้อความ 2 อักขระ"/>
    <w:basedOn w:val="a0"/>
    <w:link w:val="2"/>
    <w:rsid w:val="00EA2907"/>
    <w:rPr>
      <w:rFonts w:ascii="Angsana New" w:hAnsi="Angsana New"/>
      <w:sz w:val="32"/>
      <w:szCs w:val="32"/>
    </w:rPr>
  </w:style>
  <w:style w:type="paragraph" w:styleId="aa">
    <w:name w:val="header"/>
    <w:basedOn w:val="a"/>
    <w:link w:val="ab"/>
    <w:uiPriority w:val="99"/>
    <w:rsid w:val="006F2BC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6F2BCD"/>
    <w:rPr>
      <w:rFonts w:cs="Cordia New"/>
      <w:sz w:val="28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BD3960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F6347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F63477"/>
    <w:rPr>
      <w:rFonts w:ascii="Browallia New" w:hAnsi="Browallia New"/>
      <w:sz w:val="32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125C2D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25C2D"/>
    <w:rPr>
      <w:rFonts w:ascii="Tahoma" w:hAnsi="Tahoma"/>
      <w:sz w:val="16"/>
    </w:rPr>
  </w:style>
  <w:style w:type="table" w:styleId="af0">
    <w:name w:val="Table Grid"/>
    <w:basedOn w:val="a1"/>
    <w:uiPriority w:val="59"/>
    <w:rsid w:val="0002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86037A"/>
    <w:rPr>
      <w:color w:val="0000FF"/>
      <w:u w:val="single"/>
    </w:rPr>
  </w:style>
  <w:style w:type="character" w:styleId="af2">
    <w:name w:val="Strong"/>
    <w:basedOn w:val="a0"/>
    <w:uiPriority w:val="22"/>
    <w:qFormat/>
    <w:rsid w:val="00962099"/>
    <w:rPr>
      <w:b/>
      <w:bCs/>
    </w:rPr>
  </w:style>
  <w:style w:type="paragraph" w:styleId="af3">
    <w:name w:val="Normal (Web)"/>
    <w:basedOn w:val="a"/>
    <w:uiPriority w:val="99"/>
    <w:unhideWhenUsed/>
    <w:rsid w:val="008B253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พ.ศ.2560</c:v>
                </c:pt>
                <c:pt idx="1">
                  <c:v>พ.ศ.2561</c:v>
                </c:pt>
                <c:pt idx="2">
                  <c:v>พ.ศ.2562</c:v>
                </c:pt>
                <c:pt idx="3">
                  <c:v>พ.ศ.2563</c:v>
                </c:pt>
                <c:pt idx="4">
                  <c:v>พ.ศ.256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18</c:v>
                </c:pt>
                <c:pt idx="1">
                  <c:v>1206</c:v>
                </c:pt>
                <c:pt idx="2">
                  <c:v>1202</c:v>
                </c:pt>
                <c:pt idx="3">
                  <c:v>1151</c:v>
                </c:pt>
                <c:pt idx="4">
                  <c:v>1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7-45CB-A936-C0596F5733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พ.ศ.2560</c:v>
                </c:pt>
                <c:pt idx="1">
                  <c:v>พ.ศ.2561</c:v>
                </c:pt>
                <c:pt idx="2">
                  <c:v>พ.ศ.2562</c:v>
                </c:pt>
                <c:pt idx="3">
                  <c:v>พ.ศ.2563</c:v>
                </c:pt>
                <c:pt idx="4">
                  <c:v>พ.ศ.256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66</c:v>
                </c:pt>
                <c:pt idx="1">
                  <c:v>1260</c:v>
                </c:pt>
                <c:pt idx="2">
                  <c:v>1262</c:v>
                </c:pt>
                <c:pt idx="3">
                  <c:v>1204</c:v>
                </c:pt>
                <c:pt idx="4">
                  <c:v>1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E7-45CB-A936-C0596F573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77984"/>
        <c:axId val="44379520"/>
      </c:barChart>
      <c:catAx>
        <c:axId val="4437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79520"/>
        <c:crosses val="autoZero"/>
        <c:auto val="1"/>
        <c:lblAlgn val="ctr"/>
        <c:lblOffset val="100"/>
        <c:noMultiLvlLbl val="0"/>
      </c:catAx>
      <c:valAx>
        <c:axId val="443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7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อาศัย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พ.ศ.2560</c:v>
                </c:pt>
                <c:pt idx="1">
                  <c:v>พ.ศ.2561</c:v>
                </c:pt>
                <c:pt idx="2">
                  <c:v>พ.ศ.2562</c:v>
                </c:pt>
                <c:pt idx="3">
                  <c:v>พ.ศ.2563</c:v>
                </c:pt>
                <c:pt idx="4">
                  <c:v>พ.ศ.256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87</c:v>
                </c:pt>
                <c:pt idx="1">
                  <c:v>1879</c:v>
                </c:pt>
                <c:pt idx="2">
                  <c:v>1876</c:v>
                </c:pt>
                <c:pt idx="3">
                  <c:v>1815</c:v>
                </c:pt>
                <c:pt idx="4">
                  <c:v>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F-4D17-B4E3-1677C0EF0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เจ้าบ้าน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พ.ศ.2560</c:v>
                </c:pt>
                <c:pt idx="1">
                  <c:v>พ.ศ.2561</c:v>
                </c:pt>
                <c:pt idx="2">
                  <c:v>พ.ศ.2562</c:v>
                </c:pt>
                <c:pt idx="3">
                  <c:v>พ.ศ.2563</c:v>
                </c:pt>
                <c:pt idx="4">
                  <c:v>พ.ศ.256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78</c:v>
                </c:pt>
                <c:pt idx="1">
                  <c:v>567</c:v>
                </c:pt>
                <c:pt idx="2">
                  <c:v>568</c:v>
                </c:pt>
                <c:pt idx="3">
                  <c:v>564</c:v>
                </c:pt>
                <c:pt idx="4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8F-4D17-B4E3-1677C0EF0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3360"/>
        <c:axId val="15504896"/>
      </c:barChart>
      <c:catAx>
        <c:axId val="1550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04896"/>
        <c:crosses val="autoZero"/>
        <c:auto val="1"/>
        <c:lblAlgn val="ctr"/>
        <c:lblOffset val="100"/>
        <c:noMultiLvlLbl val="0"/>
      </c:catAx>
      <c:valAx>
        <c:axId val="1550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60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7"/>
                <c:pt idx="0">
                  <c:v>อายุน้อยกว่า 1 ปี</c:v>
                </c:pt>
                <c:pt idx="1">
                  <c:v>1-6 ปี</c:v>
                </c:pt>
                <c:pt idx="2">
                  <c:v>7-12 ปี</c:v>
                </c:pt>
                <c:pt idx="3">
                  <c:v>13-17 ปี</c:v>
                </c:pt>
                <c:pt idx="4">
                  <c:v>18-25 ปี</c:v>
                </c:pt>
                <c:pt idx="5">
                  <c:v>26-60 ปี</c:v>
                </c:pt>
                <c:pt idx="6">
                  <c:v>61-100 ปี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</c:v>
                </c:pt>
                <c:pt idx="1">
                  <c:v>157</c:v>
                </c:pt>
                <c:pt idx="2">
                  <c:v>177</c:v>
                </c:pt>
                <c:pt idx="3">
                  <c:v>132</c:v>
                </c:pt>
                <c:pt idx="4">
                  <c:v>233</c:v>
                </c:pt>
                <c:pt idx="5">
                  <c:v>1273</c:v>
                </c:pt>
                <c:pt idx="6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A-4482-A24A-8A74248C39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พ.ศ. 2561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7"/>
                <c:pt idx="0">
                  <c:v>อายุน้อยกว่า 1 ปี</c:v>
                </c:pt>
                <c:pt idx="1">
                  <c:v>1-6 ปี</c:v>
                </c:pt>
                <c:pt idx="2">
                  <c:v>7-12 ปี</c:v>
                </c:pt>
                <c:pt idx="3">
                  <c:v>13-17 ปี</c:v>
                </c:pt>
                <c:pt idx="4">
                  <c:v>18-25 ปี</c:v>
                </c:pt>
                <c:pt idx="5">
                  <c:v>26-60 ปี</c:v>
                </c:pt>
                <c:pt idx="6">
                  <c:v>61-100 ปี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9</c:v>
                </c:pt>
                <c:pt idx="1">
                  <c:v>160</c:v>
                </c:pt>
                <c:pt idx="2">
                  <c:v>170</c:v>
                </c:pt>
                <c:pt idx="3">
                  <c:v>125</c:v>
                </c:pt>
                <c:pt idx="4">
                  <c:v>233</c:v>
                </c:pt>
                <c:pt idx="5">
                  <c:v>1258</c:v>
                </c:pt>
                <c:pt idx="6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A-4482-A24A-8A74248C393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พ.ศ. 2562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7"/>
                <c:pt idx="0">
                  <c:v>อายุน้อยกว่า 1 ปี</c:v>
                </c:pt>
                <c:pt idx="1">
                  <c:v>1-6 ปี</c:v>
                </c:pt>
                <c:pt idx="2">
                  <c:v>7-12 ปี</c:v>
                </c:pt>
                <c:pt idx="3">
                  <c:v>13-17 ปี</c:v>
                </c:pt>
                <c:pt idx="4">
                  <c:v>18-25 ปี</c:v>
                </c:pt>
                <c:pt idx="5">
                  <c:v>26-60 ปี</c:v>
                </c:pt>
                <c:pt idx="6">
                  <c:v>61-100 ปี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1</c:v>
                </c:pt>
                <c:pt idx="1">
                  <c:v>160</c:v>
                </c:pt>
                <c:pt idx="2">
                  <c:v>157</c:v>
                </c:pt>
                <c:pt idx="3">
                  <c:v>140</c:v>
                </c:pt>
                <c:pt idx="4">
                  <c:v>221</c:v>
                </c:pt>
                <c:pt idx="5">
                  <c:v>1260</c:v>
                </c:pt>
                <c:pt idx="6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1A-4482-A24A-8A74248C393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พ.ศ. 2563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7"/>
                <c:pt idx="0">
                  <c:v>อายุน้อยกว่า 1 ปี</c:v>
                </c:pt>
                <c:pt idx="1">
                  <c:v>1-6 ปี</c:v>
                </c:pt>
                <c:pt idx="2">
                  <c:v>7-12 ปี</c:v>
                </c:pt>
                <c:pt idx="3">
                  <c:v>13-17 ปี</c:v>
                </c:pt>
                <c:pt idx="4">
                  <c:v>18-25 ปี</c:v>
                </c:pt>
                <c:pt idx="5">
                  <c:v>26-60 ปี</c:v>
                </c:pt>
                <c:pt idx="6">
                  <c:v>61-100 ปี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16</c:v>
                </c:pt>
                <c:pt idx="1">
                  <c:v>137</c:v>
                </c:pt>
                <c:pt idx="2">
                  <c:v>167</c:v>
                </c:pt>
                <c:pt idx="3">
                  <c:v>135</c:v>
                </c:pt>
                <c:pt idx="4">
                  <c:v>221</c:v>
                </c:pt>
                <c:pt idx="5">
                  <c:v>1232</c:v>
                </c:pt>
                <c:pt idx="6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1A-4482-A24A-8A74248C393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พ.ศ. 2564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7"/>
                <c:pt idx="0">
                  <c:v>อายุน้อยกว่า 1 ปี</c:v>
                </c:pt>
                <c:pt idx="1">
                  <c:v>1-6 ปี</c:v>
                </c:pt>
                <c:pt idx="2">
                  <c:v>7-12 ปี</c:v>
                </c:pt>
                <c:pt idx="3">
                  <c:v>13-17 ปี</c:v>
                </c:pt>
                <c:pt idx="4">
                  <c:v>18-25 ปี</c:v>
                </c:pt>
                <c:pt idx="5">
                  <c:v>26-60 ปี</c:v>
                </c:pt>
                <c:pt idx="6">
                  <c:v>61-100 ปี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15</c:v>
                </c:pt>
                <c:pt idx="1">
                  <c:v>137</c:v>
                </c:pt>
                <c:pt idx="2">
                  <c:v>165</c:v>
                </c:pt>
                <c:pt idx="3">
                  <c:v>136</c:v>
                </c:pt>
                <c:pt idx="4">
                  <c:v>223</c:v>
                </c:pt>
                <c:pt idx="5">
                  <c:v>1223</c:v>
                </c:pt>
                <c:pt idx="6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1A-4482-A24A-8A74248C3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04992"/>
        <c:axId val="132806528"/>
      </c:barChart>
      <c:catAx>
        <c:axId val="13280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806528"/>
        <c:crosses val="autoZero"/>
        <c:auto val="1"/>
        <c:lblAlgn val="ctr"/>
        <c:lblOffset val="100"/>
        <c:noMultiLvlLbl val="0"/>
      </c:catAx>
      <c:valAx>
        <c:axId val="13280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0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9A2D-75AC-42E9-9232-7231A69E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8964</cp:lastModifiedBy>
  <cp:revision>2</cp:revision>
  <cp:lastPrinted>2021-11-03T04:20:00Z</cp:lastPrinted>
  <dcterms:created xsi:type="dcterms:W3CDTF">2022-03-16T03:46:00Z</dcterms:created>
  <dcterms:modified xsi:type="dcterms:W3CDTF">2022-03-16T03:46:00Z</dcterms:modified>
</cp:coreProperties>
</file>